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FC" w:rsidRPr="00CD5D46" w:rsidRDefault="005552FC" w:rsidP="00921851">
      <w:pPr>
        <w:pStyle w:val="af9"/>
        <w:jc w:val="center"/>
        <w:rPr>
          <w:rFonts w:ascii="Times New Roman" w:hAnsi="Times New Roman" w:cs="Times New Roman"/>
          <w:noProof/>
          <w:color w:val="FF0000"/>
          <w:sz w:val="144"/>
          <w:szCs w:val="144"/>
          <w:lang w:eastAsia="ru-RU"/>
        </w:rPr>
      </w:pPr>
      <w:r w:rsidRPr="00057273">
        <w:rPr>
          <w:rFonts w:ascii="Times New Roman" w:hAnsi="Times New Roman" w:cs="Times New Roman"/>
          <w:noProof/>
          <w:color w:val="000000" w:themeColor="text1"/>
          <w:sz w:val="144"/>
          <w:szCs w:val="144"/>
          <w:lang w:eastAsia="ru-RU"/>
        </w:rPr>
        <w:t>ПРОГРАММЫПО</w:t>
      </w:r>
    </w:p>
    <w:p w:rsidR="005552FC" w:rsidRPr="00057273" w:rsidRDefault="009435AA" w:rsidP="00921851">
      <w:pPr>
        <w:pStyle w:val="af9"/>
        <w:jc w:val="center"/>
        <w:rPr>
          <w:rFonts w:ascii="Times New Roman" w:hAnsi="Times New Roman" w:cs="Times New Roman"/>
          <w:noProof/>
          <w:color w:val="000000" w:themeColor="text1"/>
          <w:sz w:val="96"/>
          <w:szCs w:val="96"/>
          <w:lang w:eastAsia="ru-RU"/>
        </w:rPr>
      </w:pPr>
      <w:r w:rsidRPr="00057273">
        <w:rPr>
          <w:rFonts w:ascii="Times New Roman" w:hAnsi="Times New Roman" w:cs="Times New Roman"/>
          <w:noProof/>
          <w:color w:val="000000" w:themeColor="text1"/>
          <w:sz w:val="96"/>
          <w:szCs w:val="96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29432</wp:posOffset>
            </wp:positionH>
            <wp:positionV relativeFrom="paragraph">
              <wp:posOffset>696367</wp:posOffset>
            </wp:positionV>
            <wp:extent cx="6407629" cy="4899804"/>
            <wp:effectExtent l="19050" t="0" r="0" b="0"/>
            <wp:wrapNone/>
            <wp:docPr id="4" name="Рисунок 4" descr="http://irecommend.ru/sites/default/files/product-images/11002/sht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ecommend.ru/sites/default/files/product-images/11002/shtang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4899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5552FC" w:rsidRPr="00057273">
        <w:rPr>
          <w:rFonts w:ascii="Times New Roman" w:hAnsi="Times New Roman" w:cs="Times New Roman"/>
          <w:noProof/>
          <w:color w:val="000000" w:themeColor="text1"/>
          <w:sz w:val="96"/>
          <w:szCs w:val="96"/>
          <w:lang w:eastAsia="ru-RU"/>
        </w:rPr>
        <w:t>ПАУЭРЛИФТИНГУ</w:t>
      </w:r>
    </w:p>
    <w:p w:rsidR="005552FC" w:rsidRPr="008F5C73" w:rsidRDefault="005552FC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552FC" w:rsidRDefault="005552FC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552FC" w:rsidRDefault="005552FC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552FC" w:rsidRDefault="005552FC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435AA" w:rsidRDefault="009435AA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г.Междуреченск 2015 г</w:t>
      </w:r>
      <w:r w:rsidR="0051276F">
        <w:rPr>
          <w:rFonts w:ascii="Times New Roman" w:hAnsi="Times New Roman" w:cs="Times New Roman"/>
          <w:b/>
          <w:noProof/>
          <w:sz w:val="28"/>
          <w:szCs w:val="28"/>
        </w:rPr>
        <w:t>од.</w:t>
      </w:r>
    </w:p>
    <w:p w:rsidR="000B31AB" w:rsidRPr="008F5C73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31AB" w:rsidRDefault="000B31AB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F1C9B" w:rsidRPr="00EF5757" w:rsidRDefault="00BF1C9B" w:rsidP="00921851">
      <w:pPr>
        <w:pStyle w:val="33"/>
        <w:shd w:val="clear" w:color="auto" w:fill="auto"/>
        <w:spacing w:line="360" w:lineRule="auto"/>
        <w:jc w:val="both"/>
        <w:rPr>
          <w:sz w:val="28"/>
          <w:szCs w:val="28"/>
        </w:rPr>
        <w:sectPr w:rsidR="00BF1C9B" w:rsidRPr="00EF5757" w:rsidSect="00921851">
          <w:footerReference w:type="default" r:id="rId9"/>
          <w:pgSz w:w="11909" w:h="16834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p w:rsidR="00E52930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612511</wp:posOffset>
            </wp:positionH>
            <wp:positionV relativeFrom="paragraph">
              <wp:posOffset>-495803</wp:posOffset>
            </wp:positionV>
            <wp:extent cx="6882082" cy="9851366"/>
            <wp:effectExtent l="19050" t="0" r="0" b="0"/>
            <wp:wrapNone/>
            <wp:docPr id="1" name="Рисунок 0" descr="ПРОГРАММА ПО ПАУР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ПО ПАУР - 1.jpg"/>
                    <pic:cNvPicPr/>
                  </pic:nvPicPr>
                  <pic:blipFill>
                    <a:blip r:embed="rId10"/>
                    <a:srcRect l="3706" r="4303"/>
                    <a:stretch>
                      <a:fillRect/>
                    </a:stretch>
                  </pic:blipFill>
                  <pic:spPr>
                    <a:xfrm>
                      <a:off x="0" y="0"/>
                      <a:ext cx="6882082" cy="9851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028" w:rsidRDefault="007E4028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E46C2E" w:rsidRDefault="00E46C2E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6559A5" w:rsidRDefault="006559A5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E46C2E" w:rsidRPr="00AB1595" w:rsidRDefault="00E46C2E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</w:p>
    <w:p w:rsidR="00BF1C9B" w:rsidRPr="00EF5757" w:rsidRDefault="00BF1C9B" w:rsidP="00921851">
      <w:pPr>
        <w:pStyle w:val="22"/>
        <w:shd w:val="clear" w:color="auto" w:fill="auto"/>
        <w:spacing w:after="0" w:line="360" w:lineRule="auto"/>
        <w:ind w:left="360"/>
        <w:jc w:val="center"/>
        <w:rPr>
          <w:sz w:val="28"/>
          <w:szCs w:val="28"/>
        </w:rPr>
      </w:pPr>
      <w:r w:rsidRPr="00EF5757">
        <w:rPr>
          <w:sz w:val="28"/>
          <w:szCs w:val="28"/>
        </w:rPr>
        <w:t>ПОЯС</w:t>
      </w:r>
      <w:r>
        <w:rPr>
          <w:sz w:val="28"/>
          <w:szCs w:val="28"/>
        </w:rPr>
        <w:t>НИ</w:t>
      </w:r>
      <w:r w:rsidRPr="00EF5757">
        <w:rPr>
          <w:sz w:val="28"/>
          <w:szCs w:val="28"/>
        </w:rPr>
        <w:t>ТЕЛЬНАЯ ЗАПИСКА</w:t>
      </w:r>
      <w:r w:rsidR="009435AA">
        <w:rPr>
          <w:sz w:val="28"/>
          <w:szCs w:val="28"/>
        </w:rPr>
        <w:t>.</w:t>
      </w:r>
    </w:p>
    <w:p w:rsidR="00BF1C9B" w:rsidRDefault="00BF1C9B" w:rsidP="00921851">
      <w:pPr>
        <w:pStyle w:val="31"/>
        <w:shd w:val="clear" w:color="auto" w:fill="auto"/>
        <w:spacing w:after="60" w:line="360" w:lineRule="auto"/>
        <w:ind w:left="20" w:right="20" w:firstLine="688"/>
        <w:jc w:val="both"/>
        <w:rPr>
          <w:sz w:val="28"/>
          <w:szCs w:val="28"/>
        </w:rPr>
      </w:pPr>
      <w:r w:rsidRPr="00EF5757">
        <w:rPr>
          <w:sz w:val="28"/>
          <w:szCs w:val="28"/>
        </w:rPr>
        <w:t xml:space="preserve">Данная образовательная программа физкультурно-оздоровительной направленности является модифицированной (адаптированной) учебной программой по пауэрлифтингу (силовое троеборье) для детско-юношеских </w:t>
      </w:r>
      <w:r>
        <w:rPr>
          <w:sz w:val="28"/>
          <w:szCs w:val="28"/>
        </w:rPr>
        <w:t>спортивных школ.</w:t>
      </w:r>
    </w:p>
    <w:p w:rsidR="00BF1C9B" w:rsidRPr="00EF5757" w:rsidRDefault="00BF1C9B" w:rsidP="00921851">
      <w:pPr>
        <w:pStyle w:val="31"/>
        <w:shd w:val="clear" w:color="auto" w:fill="auto"/>
        <w:spacing w:after="60" w:line="360" w:lineRule="auto"/>
        <w:ind w:left="20" w:right="20" w:firstLine="688"/>
        <w:jc w:val="both"/>
        <w:rPr>
          <w:sz w:val="28"/>
          <w:szCs w:val="28"/>
        </w:rPr>
      </w:pPr>
      <w:r w:rsidRPr="00EF5757">
        <w:rPr>
          <w:sz w:val="28"/>
          <w:szCs w:val="28"/>
        </w:rPr>
        <w:t xml:space="preserve"> Отличительной особенностью данной программы от существующих программ является определенное количество учебных недель (</w:t>
      </w:r>
      <w:r w:rsidR="005552FC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EF5757">
        <w:rPr>
          <w:sz w:val="28"/>
          <w:szCs w:val="28"/>
        </w:rPr>
        <w:t>) и, как следствие количество учебных часов, отведенных для реализации данной программы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688"/>
        <w:jc w:val="both"/>
        <w:rPr>
          <w:sz w:val="28"/>
          <w:szCs w:val="28"/>
        </w:rPr>
      </w:pPr>
      <w:r w:rsidRPr="00EF5757">
        <w:rPr>
          <w:sz w:val="28"/>
          <w:szCs w:val="28"/>
        </w:rPr>
        <w:t xml:space="preserve">Учебная программа по пауэрлифтингу составлена на основе нормативных документов Министерства спорта, туризма и </w:t>
      </w:r>
      <w:r w:rsidR="00AA0FA2" w:rsidRPr="00EF5757">
        <w:rPr>
          <w:sz w:val="28"/>
          <w:szCs w:val="28"/>
        </w:rPr>
        <w:t>молодежной политики,</w:t>
      </w:r>
      <w:r w:rsidRPr="00EF5757">
        <w:rPr>
          <w:sz w:val="28"/>
          <w:szCs w:val="28"/>
        </w:rPr>
        <w:t xml:space="preserve"> и Министерства образования, регламентирующих работу спортивных школ с учетом многолетнего передового опыта работы по подготовке спортсменов и результатов научных исследований и передовой спортивной практики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При разработке программы был учтен передовой опыт обучения и тренировки спортсменов, практические по возрастной физиологии, педагогики и психологии, спортивной медицине и гигиене, опыт пограничных видов спорта, в том числе тяжелой атлетики, бодибилдинга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Актуальность занятий пауэрлифтингом в отличии от тяжелой атлетики предполагает, что юные спортсмены развивают физическое качество - силу с меньшими нагрузками на опорно-двигательный аппарат, что уменьшает травматизм.</w:t>
      </w:r>
    </w:p>
    <w:p w:rsidR="00BF1C9B" w:rsidRPr="00EF5757" w:rsidRDefault="00BF1C9B" w:rsidP="00921851">
      <w:pPr>
        <w:pStyle w:val="31"/>
        <w:shd w:val="clear" w:color="auto" w:fill="auto"/>
        <w:spacing w:after="236" w:line="360" w:lineRule="auto"/>
        <w:ind w:left="20" w:right="20" w:firstLine="72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Программный материал объединен в целостную систему спортивной подготовки и предполагает решение следующих задач:</w:t>
      </w:r>
    </w:p>
    <w:p w:rsidR="00BF1C9B" w:rsidRPr="00EF5757" w:rsidRDefault="00BF1C9B" w:rsidP="00921851">
      <w:pPr>
        <w:spacing w:line="360" w:lineRule="auto"/>
        <w:jc w:val="both"/>
        <w:rPr>
          <w:rStyle w:val="1"/>
          <w:rFonts w:ascii="Times New Roman" w:eastAsia="Arial Unicode MS" w:hAnsi="Times New Roman" w:cs="Times New Roman"/>
          <w:spacing w:val="1"/>
          <w:sz w:val="28"/>
          <w:szCs w:val="28"/>
        </w:rPr>
      </w:pPr>
      <w:r w:rsidRPr="00EF5757">
        <w:rPr>
          <w:rFonts w:ascii="Times New Roman" w:hAnsi="Times New Roman" w:cs="Times New Roman"/>
          <w:sz w:val="28"/>
          <w:szCs w:val="28"/>
        </w:rPr>
        <w:t>- привлечение детей к регулярным занятиям физической культурой</w:t>
      </w:r>
      <w:r w:rsidR="009A06EC" w:rsidRPr="00EF57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C9B" w:rsidRDefault="00BF1C9B" w:rsidP="00921851">
      <w:pPr>
        <w:pStyle w:val="a7"/>
        <w:spacing w:before="0" w:line="360" w:lineRule="auto"/>
        <w:rPr>
          <w:sz w:val="28"/>
          <w:szCs w:val="28"/>
        </w:rPr>
      </w:pPr>
      <w:r w:rsidRPr="00FB62B7">
        <w:rPr>
          <w:sz w:val="28"/>
          <w:szCs w:val="28"/>
        </w:rPr>
        <w:t xml:space="preserve">Достижение этой цели обеспечивается решением следующих </w:t>
      </w:r>
    </w:p>
    <w:p w:rsidR="00BF1C9B" w:rsidRPr="00FB62B7" w:rsidRDefault="0027463E" w:rsidP="00921851">
      <w:pPr>
        <w:pStyle w:val="a7"/>
        <w:spacing w:before="0"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СНОВНЫХ ЗАДАЧ</w:t>
      </w:r>
      <w:r w:rsidR="00BF1C9B" w:rsidRPr="00FB62B7">
        <w:rPr>
          <w:b/>
          <w:bCs/>
          <w:sz w:val="28"/>
          <w:szCs w:val="28"/>
          <w:u w:val="single"/>
        </w:rPr>
        <w:t>:</w:t>
      </w:r>
    </w:p>
    <w:p w:rsidR="00BF1C9B" w:rsidRPr="00EF5757" w:rsidRDefault="00BF1C9B" w:rsidP="00921851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757">
        <w:rPr>
          <w:rFonts w:ascii="Times New Roman" w:hAnsi="Times New Roman" w:cs="Times New Roman"/>
          <w:sz w:val="28"/>
          <w:szCs w:val="28"/>
        </w:rPr>
        <w:lastRenderedPageBreak/>
        <w:t xml:space="preserve">укрепление здоровья, </w:t>
      </w:r>
      <w:r w:rsidR="00AA0FA2" w:rsidRPr="00EF5757">
        <w:rPr>
          <w:rFonts w:ascii="Times New Roman" w:hAnsi="Times New Roman" w:cs="Times New Roman"/>
          <w:sz w:val="28"/>
          <w:szCs w:val="28"/>
        </w:rPr>
        <w:t>содействие физическому</w:t>
      </w:r>
      <w:r w:rsidRPr="00EF5757">
        <w:rPr>
          <w:rFonts w:ascii="Times New Roman" w:hAnsi="Times New Roman" w:cs="Times New Roman"/>
          <w:sz w:val="28"/>
          <w:szCs w:val="28"/>
        </w:rPr>
        <w:t xml:space="preserve"> развитию;</w:t>
      </w:r>
    </w:p>
    <w:p w:rsidR="00BF1C9B" w:rsidRPr="00EF5757" w:rsidRDefault="00BF1C9B" w:rsidP="00921851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757">
        <w:rPr>
          <w:rFonts w:ascii="Times New Roman" w:hAnsi="Times New Roman" w:cs="Times New Roman"/>
          <w:sz w:val="28"/>
          <w:szCs w:val="28"/>
        </w:rPr>
        <w:t>обучение жизненно важным двигательным умениям и навыкам;</w:t>
      </w:r>
    </w:p>
    <w:p w:rsidR="00BF1C9B" w:rsidRPr="00EF5757" w:rsidRDefault="00BF1C9B" w:rsidP="00921851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9A06EC">
        <w:rPr>
          <w:rFonts w:ascii="Times New Roman" w:hAnsi="Times New Roman" w:cs="Times New Roman"/>
          <w:sz w:val="28"/>
          <w:szCs w:val="28"/>
        </w:rPr>
        <w:t>основам техники</w:t>
      </w:r>
      <w:r>
        <w:rPr>
          <w:rFonts w:ascii="Times New Roman" w:hAnsi="Times New Roman" w:cs="Times New Roman"/>
          <w:sz w:val="28"/>
          <w:szCs w:val="28"/>
        </w:rPr>
        <w:t xml:space="preserve"> пауэрлифтинга</w:t>
      </w:r>
      <w:r w:rsidR="0027463E">
        <w:rPr>
          <w:rFonts w:ascii="Times New Roman" w:hAnsi="Times New Roman" w:cs="Times New Roman"/>
          <w:sz w:val="28"/>
          <w:szCs w:val="28"/>
        </w:rPr>
        <w:t>;</w:t>
      </w:r>
    </w:p>
    <w:p w:rsidR="00BF1C9B" w:rsidRPr="00EF5757" w:rsidRDefault="00BF1C9B" w:rsidP="00921851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вигательных </w:t>
      </w:r>
      <w:r w:rsidRPr="00EF5757">
        <w:rPr>
          <w:rFonts w:ascii="Times New Roman" w:hAnsi="Times New Roman" w:cs="Times New Roman"/>
          <w:sz w:val="28"/>
          <w:szCs w:val="28"/>
        </w:rPr>
        <w:t>и координационных способностей;</w:t>
      </w:r>
    </w:p>
    <w:p w:rsidR="00BF1C9B" w:rsidRPr="00EF5757" w:rsidRDefault="00BF1C9B" w:rsidP="00921851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757">
        <w:rPr>
          <w:rFonts w:ascii="Times New Roman" w:hAnsi="Times New Roman" w:cs="Times New Roman"/>
          <w:sz w:val="28"/>
          <w:szCs w:val="28"/>
        </w:rPr>
        <w:t>воспитание трудолюбия;</w:t>
      </w:r>
    </w:p>
    <w:p w:rsidR="00BF1C9B" w:rsidRPr="00EF5757" w:rsidRDefault="00BF1C9B" w:rsidP="00921851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757">
        <w:rPr>
          <w:rFonts w:ascii="Times New Roman" w:hAnsi="Times New Roman" w:cs="Times New Roman"/>
          <w:sz w:val="28"/>
          <w:szCs w:val="28"/>
        </w:rPr>
        <w:t>овладение основами техники выполнения обширного комплекса физических упражнений и освоение техники подвижных игр;</w:t>
      </w:r>
    </w:p>
    <w:p w:rsidR="00BF1C9B" w:rsidRPr="00EF5757" w:rsidRDefault="00BF1C9B" w:rsidP="00921851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757">
        <w:rPr>
          <w:rFonts w:ascii="Times New Roman" w:hAnsi="Times New Roman" w:cs="Times New Roman"/>
          <w:sz w:val="28"/>
          <w:szCs w:val="28"/>
        </w:rPr>
        <w:t>формирование стойкого интереса к занятиям спортом вообще;</w:t>
      </w:r>
    </w:p>
    <w:p w:rsidR="00BF1C9B" w:rsidRPr="00EF5757" w:rsidRDefault="00BF1C9B" w:rsidP="00921851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757">
        <w:rPr>
          <w:rFonts w:ascii="Times New Roman" w:hAnsi="Times New Roman" w:cs="Times New Roman"/>
          <w:sz w:val="28"/>
          <w:szCs w:val="28"/>
        </w:rPr>
        <w:t>укрепление здоровья и гармоничное развитие всех органов и систем организма детей;</w:t>
      </w:r>
    </w:p>
    <w:p w:rsidR="0027463E" w:rsidRDefault="00BF1C9B" w:rsidP="00921851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63E">
        <w:rPr>
          <w:rFonts w:ascii="Times New Roman" w:hAnsi="Times New Roman" w:cs="Times New Roman"/>
          <w:sz w:val="28"/>
          <w:szCs w:val="28"/>
        </w:rPr>
        <w:t xml:space="preserve">выявление задатков и способностей </w:t>
      </w:r>
    </w:p>
    <w:p w:rsidR="00BF1C9B" w:rsidRPr="0027463E" w:rsidRDefault="00BF1C9B" w:rsidP="00921851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63E">
        <w:rPr>
          <w:rFonts w:ascii="Times New Roman" w:hAnsi="Times New Roman" w:cs="Times New Roman"/>
          <w:sz w:val="28"/>
          <w:szCs w:val="28"/>
        </w:rPr>
        <w:t>отбор перспективных детей и молодежи для дальнейших занятий пауэрлифтингом.</w:t>
      </w:r>
    </w:p>
    <w:p w:rsidR="00BF1C9B" w:rsidRPr="00EF5757" w:rsidRDefault="00BF1C9B" w:rsidP="0092185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5757">
        <w:rPr>
          <w:rFonts w:ascii="Times New Roman" w:hAnsi="Times New Roman" w:cs="Times New Roman"/>
          <w:sz w:val="28"/>
          <w:szCs w:val="28"/>
        </w:rPr>
        <w:t xml:space="preserve">После обучения по данной программе возможно дальнейшее продолжение обучения в группах начальной подготовки по </w:t>
      </w:r>
      <w:r>
        <w:rPr>
          <w:rFonts w:ascii="Times New Roman" w:hAnsi="Times New Roman" w:cs="Times New Roman"/>
          <w:sz w:val="28"/>
          <w:szCs w:val="28"/>
        </w:rPr>
        <w:t>предпрофессиональной программе.</w:t>
      </w:r>
    </w:p>
    <w:p w:rsidR="00BF1C9B" w:rsidRPr="00C075ED" w:rsidRDefault="00BF1C9B" w:rsidP="009218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5ED">
        <w:rPr>
          <w:rFonts w:ascii="Times New Roman" w:hAnsi="Times New Roman" w:cs="Times New Roman"/>
          <w:b/>
          <w:sz w:val="28"/>
          <w:szCs w:val="28"/>
        </w:rPr>
        <w:t>О</w:t>
      </w:r>
      <w:r w:rsidR="0027463E">
        <w:rPr>
          <w:rFonts w:ascii="Times New Roman" w:hAnsi="Times New Roman" w:cs="Times New Roman"/>
          <w:b/>
          <w:sz w:val="28"/>
          <w:szCs w:val="28"/>
        </w:rPr>
        <w:t>СНОВОПОЛОГАЮЩИЕ ПРИНЦИПЫ ПРОГРАММЫ</w:t>
      </w:r>
      <w:r w:rsidRPr="00C075ED">
        <w:rPr>
          <w:rFonts w:ascii="Times New Roman" w:hAnsi="Times New Roman" w:cs="Times New Roman"/>
          <w:b/>
          <w:sz w:val="28"/>
          <w:szCs w:val="28"/>
        </w:rPr>
        <w:t>: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340"/>
        <w:jc w:val="both"/>
        <w:rPr>
          <w:sz w:val="28"/>
          <w:szCs w:val="28"/>
        </w:rPr>
      </w:pPr>
      <w:r w:rsidRPr="00EF5757">
        <w:rPr>
          <w:rStyle w:val="a6"/>
          <w:sz w:val="28"/>
          <w:szCs w:val="28"/>
        </w:rPr>
        <w:t>Принцип комплектности</w:t>
      </w:r>
      <w:r w:rsidRPr="00EF5757">
        <w:rPr>
          <w:sz w:val="28"/>
          <w:szCs w:val="28"/>
        </w:rPr>
        <w:t xml:space="preserve"> предусматривает тесную взаимосвязь всех сторон тренировочного процесса (физической, технической, психологической и теоретической подготовки, восстановительных мероприятий и воспитательной работы, медико-биологического и педагогического контроля)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340"/>
        <w:jc w:val="both"/>
        <w:rPr>
          <w:sz w:val="28"/>
          <w:szCs w:val="28"/>
        </w:rPr>
      </w:pPr>
      <w:r w:rsidRPr="00EF5757">
        <w:rPr>
          <w:rStyle w:val="a6"/>
          <w:sz w:val="28"/>
          <w:szCs w:val="28"/>
        </w:rPr>
        <w:t>Принцип преемственности</w:t>
      </w:r>
      <w:r w:rsidRPr="00EF5757">
        <w:rPr>
          <w:sz w:val="28"/>
          <w:szCs w:val="28"/>
        </w:rPr>
        <w:t xml:space="preserve"> определяет последовательность изложения программного материала по этапам обучения, чтобы в многолетнем учебно-тренировочном процессе учесть преемственность задач, средств и методов подготовки, объемов тренировочных и соревновательных нагрузок, рост показателей физической и технико-тактической подготовленности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360"/>
        <w:jc w:val="both"/>
        <w:rPr>
          <w:sz w:val="28"/>
          <w:szCs w:val="28"/>
        </w:rPr>
      </w:pPr>
      <w:r w:rsidRPr="00EF5757">
        <w:rPr>
          <w:rStyle w:val="a6"/>
          <w:sz w:val="28"/>
          <w:szCs w:val="28"/>
        </w:rPr>
        <w:t>Принцип вариативности</w:t>
      </w:r>
      <w:r w:rsidRPr="00EF5757">
        <w:rPr>
          <w:sz w:val="28"/>
          <w:szCs w:val="28"/>
        </w:rPr>
        <w:t xml:space="preserve"> предусматривает, в зависимости от этапа </w:t>
      </w:r>
      <w:r w:rsidRPr="00EF5757">
        <w:rPr>
          <w:sz w:val="28"/>
          <w:szCs w:val="28"/>
        </w:rPr>
        <w:lastRenderedPageBreak/>
        <w:t>многолетней подготовки, индивидуальных особенностей, вариативность программного материала для практических занятий, характеризующуюся разнообразием средств и методов тренировки и величин нагрузок, направленных на решение определенных задач подготовки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firstLine="36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 xml:space="preserve">Программа разработана для девушек и юношей с </w:t>
      </w:r>
      <w:r w:rsidR="00CA0B74">
        <w:rPr>
          <w:sz w:val="28"/>
          <w:szCs w:val="28"/>
        </w:rPr>
        <w:t>10</w:t>
      </w:r>
      <w:r w:rsidRPr="00EF5757">
        <w:rPr>
          <w:sz w:val="28"/>
          <w:szCs w:val="28"/>
        </w:rPr>
        <w:t>лет до 18лет.</w:t>
      </w:r>
    </w:p>
    <w:p w:rsidR="00BF1C9B" w:rsidRPr="00EF5757" w:rsidRDefault="009A06EC" w:rsidP="00921851">
      <w:pPr>
        <w:pStyle w:val="31"/>
        <w:shd w:val="clear" w:color="auto" w:fill="auto"/>
        <w:spacing w:line="360" w:lineRule="auto"/>
        <w:ind w:left="20" w:right="20" w:firstLine="70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 xml:space="preserve">Учебный материал программы состоит из теоретического и практического </w:t>
      </w:r>
      <w:r w:rsidR="00E7420A" w:rsidRPr="00EF5757">
        <w:rPr>
          <w:sz w:val="28"/>
          <w:szCs w:val="28"/>
        </w:rPr>
        <w:t>разделов, что</w:t>
      </w:r>
      <w:r w:rsidRPr="00EF5757">
        <w:rPr>
          <w:sz w:val="28"/>
          <w:szCs w:val="28"/>
        </w:rPr>
        <w:t xml:space="preserve"> позволяет предложить тренерам единое направление, выработанное комплексным научным подходом к оценке тренировочного процесса в многолетней системе подготовки пауэрлифтеров от новичков до высококвалифицированных спортсменов.</w:t>
      </w:r>
    </w:p>
    <w:p w:rsidR="00BF1C9B" w:rsidRPr="00EF5757" w:rsidRDefault="00BF1C9B" w:rsidP="00921851">
      <w:pPr>
        <w:pStyle w:val="31"/>
        <w:shd w:val="clear" w:color="auto" w:fill="auto"/>
        <w:spacing w:after="275" w:line="360" w:lineRule="auto"/>
        <w:ind w:left="20" w:right="20" w:firstLine="70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Многолетняя подготовка пауэрлифтеров - сложный процесс становления спортивного мастерства, каждый уровень которого характеризуется своими целями, задачами, средствами и организацией подготовки.</w:t>
      </w:r>
    </w:p>
    <w:p w:rsidR="00BF1C9B" w:rsidRPr="00EF5757" w:rsidRDefault="00BF1C9B" w:rsidP="00921851">
      <w:pPr>
        <w:pStyle w:val="35"/>
        <w:keepNext/>
        <w:keepLines/>
        <w:shd w:val="clear" w:color="auto" w:fill="auto"/>
        <w:tabs>
          <w:tab w:val="left" w:pos="413"/>
        </w:tabs>
        <w:spacing w:before="0" w:after="203" w:line="360" w:lineRule="auto"/>
        <w:jc w:val="both"/>
        <w:rPr>
          <w:sz w:val="28"/>
          <w:szCs w:val="28"/>
        </w:rPr>
      </w:pPr>
      <w:bookmarkStart w:id="0" w:name="bookmark4"/>
      <w:r w:rsidRPr="00EF5757">
        <w:rPr>
          <w:sz w:val="28"/>
          <w:szCs w:val="28"/>
        </w:rPr>
        <w:t>О</w:t>
      </w:r>
      <w:r w:rsidR="0027463E">
        <w:rPr>
          <w:sz w:val="28"/>
          <w:szCs w:val="28"/>
        </w:rPr>
        <w:t>БЩИЕ ТРЕБОВАНИЯ К ОРГАНИЗАЦИИ ТРЕНИРОВОЧНОГО ПРОЦЕССА</w:t>
      </w:r>
      <w:bookmarkEnd w:id="0"/>
      <w:r w:rsidR="009435AA">
        <w:rPr>
          <w:sz w:val="28"/>
          <w:szCs w:val="28"/>
        </w:rPr>
        <w:t>.</w:t>
      </w:r>
    </w:p>
    <w:p w:rsidR="00BF1C9B" w:rsidRDefault="00BF1C9B" w:rsidP="00921851">
      <w:pPr>
        <w:pStyle w:val="31"/>
        <w:shd w:val="clear" w:color="auto" w:fill="auto"/>
        <w:spacing w:after="240" w:line="360" w:lineRule="auto"/>
        <w:ind w:left="20" w:right="20" w:firstLine="70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 xml:space="preserve">Комплектование спортивных групп, организация тренировочных занятий, проведение учебно-воспитательной работы с занимающимися осуществляется администрацией и педагогическим советом </w:t>
      </w:r>
      <w:r w:rsidR="009A06EC" w:rsidRPr="00EF5757">
        <w:rPr>
          <w:sz w:val="28"/>
          <w:szCs w:val="28"/>
        </w:rPr>
        <w:t>спортивно</w:t>
      </w:r>
      <w:r w:rsidR="009A06EC">
        <w:rPr>
          <w:sz w:val="28"/>
          <w:szCs w:val="28"/>
        </w:rPr>
        <w:t>й школы</w:t>
      </w:r>
      <w:r>
        <w:rPr>
          <w:sz w:val="28"/>
          <w:szCs w:val="28"/>
        </w:rPr>
        <w:t>.</w:t>
      </w:r>
    </w:p>
    <w:p w:rsidR="00BF1C9B" w:rsidRDefault="009A06EC" w:rsidP="00921851">
      <w:pPr>
        <w:pStyle w:val="31"/>
        <w:shd w:val="clear" w:color="auto" w:fill="auto"/>
        <w:spacing w:after="240"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е</w:t>
      </w:r>
      <w:r w:rsidRPr="00EF5757">
        <w:rPr>
          <w:sz w:val="28"/>
          <w:szCs w:val="28"/>
        </w:rPr>
        <w:t xml:space="preserve"> группы комплектуются юношами и </w:t>
      </w:r>
      <w:r w:rsidR="00AA0FA2" w:rsidRPr="00EF5757">
        <w:rPr>
          <w:sz w:val="28"/>
          <w:szCs w:val="28"/>
        </w:rPr>
        <w:t>девушками,</w:t>
      </w:r>
      <w:r w:rsidRPr="00EF5757">
        <w:rPr>
          <w:sz w:val="28"/>
          <w:szCs w:val="28"/>
        </w:rPr>
        <w:t xml:space="preserve"> желающими заниматься пауэрлифтингом,</w:t>
      </w:r>
      <w:r>
        <w:rPr>
          <w:sz w:val="28"/>
          <w:szCs w:val="28"/>
        </w:rPr>
        <w:t xml:space="preserve"> сдавшие успешно нормативы по ОФП и СФП, </w:t>
      </w:r>
      <w:r w:rsidRPr="00EF5757">
        <w:rPr>
          <w:sz w:val="28"/>
          <w:szCs w:val="28"/>
        </w:rPr>
        <w:t xml:space="preserve">на основании заявления родителей и допуска врача к </w:t>
      </w:r>
      <w:r>
        <w:rPr>
          <w:sz w:val="28"/>
          <w:szCs w:val="28"/>
        </w:rPr>
        <w:t>занятиям, данным видом спорта</w:t>
      </w:r>
      <w:r w:rsidRPr="00EF5757">
        <w:rPr>
          <w:sz w:val="28"/>
          <w:szCs w:val="28"/>
        </w:rPr>
        <w:t>.</w:t>
      </w:r>
    </w:p>
    <w:p w:rsidR="00BF1C9B" w:rsidRPr="00C075ED" w:rsidRDefault="0027463E" w:rsidP="009218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BF1C9B" w:rsidRPr="00C075ED" w:rsidRDefault="00BF1C9B" w:rsidP="009218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5ED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наличие материально-технической базы.  Наличие спортивного зала и спортивного инвента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72F" w:rsidRDefault="0044072F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C9B" w:rsidRDefault="00BF1C9B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329">
        <w:rPr>
          <w:rFonts w:ascii="Times New Roman" w:hAnsi="Times New Roman" w:cs="Times New Roman"/>
          <w:b/>
          <w:sz w:val="28"/>
          <w:szCs w:val="28"/>
        </w:rPr>
        <w:t>О</w:t>
      </w:r>
      <w:r w:rsidR="00AB772F">
        <w:rPr>
          <w:rFonts w:ascii="Times New Roman" w:hAnsi="Times New Roman" w:cs="Times New Roman"/>
          <w:b/>
          <w:sz w:val="28"/>
          <w:szCs w:val="28"/>
        </w:rPr>
        <w:t>БОРУДОВАНИЕ И СПОРТИВНЫЙ ИНВЕНТАРЬ, НЕОБХОДИМЫЙ ДЛЯ РЕАЛИЗАЦИИ ПРОГРАММЫ</w:t>
      </w:r>
      <w:r w:rsidR="009435AA">
        <w:rPr>
          <w:rFonts w:ascii="Times New Roman" w:hAnsi="Times New Roman" w:cs="Times New Roman"/>
          <w:b/>
          <w:sz w:val="28"/>
          <w:szCs w:val="28"/>
        </w:rPr>
        <w:t>.</w:t>
      </w:r>
    </w:p>
    <w:p w:rsidR="00AB772F" w:rsidRPr="00176329" w:rsidRDefault="00AB772F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086"/>
        <w:gridCol w:w="3579"/>
        <w:gridCol w:w="2346"/>
        <w:gridCol w:w="2334"/>
      </w:tblGrid>
      <w:tr w:rsidR="00BF1C9B" w:rsidRPr="00176329" w:rsidTr="005B24D5">
        <w:tc>
          <w:tcPr>
            <w:tcW w:w="1086" w:type="dxa"/>
          </w:tcPr>
          <w:p w:rsidR="00BF1C9B" w:rsidRPr="00176329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32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579" w:type="dxa"/>
          </w:tcPr>
          <w:p w:rsidR="00BF1C9B" w:rsidRPr="00176329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32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46" w:type="dxa"/>
          </w:tcPr>
          <w:p w:rsidR="00BF1C9B" w:rsidRPr="00176329" w:rsidRDefault="00AA0FA2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329">
              <w:rPr>
                <w:rFonts w:ascii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2334" w:type="dxa"/>
          </w:tcPr>
          <w:p w:rsidR="00BF1C9B" w:rsidRPr="00176329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32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зделий</w:t>
            </w:r>
          </w:p>
        </w:tc>
      </w:tr>
      <w:tr w:rsidR="00BF1C9B" w:rsidRPr="00892B8F" w:rsidTr="005B24D5">
        <w:tc>
          <w:tcPr>
            <w:tcW w:w="9345" w:type="dxa"/>
            <w:gridSpan w:val="4"/>
            <w:tcBorders>
              <w:bottom w:val="single" w:sz="4" w:space="0" w:color="auto"/>
            </w:tcBorders>
          </w:tcPr>
          <w:p w:rsidR="00BF1C9B" w:rsidRPr="00892B8F" w:rsidRDefault="00BF1C9B" w:rsidP="00921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оборудование, спортивный инвентарь</w:t>
            </w:r>
            <w:r w:rsidR="0094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F1C9B" w:rsidRPr="00176329" w:rsidTr="005B24D5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Pr="00176329" w:rsidRDefault="00BF1C9B" w:rsidP="00921851">
            <w:pPr>
              <w:pStyle w:val="ad"/>
              <w:widowControl/>
              <w:numPr>
                <w:ilvl w:val="0"/>
                <w:numId w:val="6"/>
              </w:numPr>
              <w:spacing w:line="240" w:lineRule="auto"/>
              <w:jc w:val="both"/>
              <w:rPr>
                <w:rFonts w:cs="Times New Roman"/>
                <w:bCs/>
              </w:rPr>
            </w:pPr>
          </w:p>
        </w:tc>
        <w:tc>
          <w:tcPr>
            <w:tcW w:w="3579" w:type="dxa"/>
          </w:tcPr>
          <w:p w:rsidR="00BF1C9B" w:rsidRPr="00176329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мост для пауэрлифтинга</w:t>
            </w:r>
          </w:p>
        </w:tc>
        <w:tc>
          <w:tcPr>
            <w:tcW w:w="2346" w:type="dxa"/>
          </w:tcPr>
          <w:p w:rsidR="00BF1C9B" w:rsidRPr="00176329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</w:t>
            </w:r>
          </w:p>
        </w:tc>
        <w:tc>
          <w:tcPr>
            <w:tcW w:w="2334" w:type="dxa"/>
          </w:tcPr>
          <w:p w:rsidR="00BF1C9B" w:rsidRPr="00176329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F1C9B" w:rsidRPr="00176329" w:rsidTr="005B24D5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Pr="00176329" w:rsidRDefault="00BF1C9B" w:rsidP="00921851">
            <w:pPr>
              <w:pStyle w:val="ad"/>
              <w:widowControl/>
              <w:numPr>
                <w:ilvl w:val="0"/>
                <w:numId w:val="6"/>
              </w:numPr>
              <w:spacing w:line="240" w:lineRule="auto"/>
              <w:jc w:val="both"/>
              <w:rPr>
                <w:rFonts w:cs="Times New Roman"/>
                <w:bCs/>
              </w:rPr>
            </w:pPr>
          </w:p>
        </w:tc>
        <w:tc>
          <w:tcPr>
            <w:tcW w:w="3579" w:type="dxa"/>
          </w:tcPr>
          <w:p w:rsidR="00BF1C9B" w:rsidRPr="005B519E" w:rsidRDefault="00AA0FA2" w:rsidP="00921851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штанга</w:t>
            </w:r>
            <w:r w:rsidRPr="005B51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для</w:t>
            </w:r>
            <w:r w:rsidR="00BF1C9B" w:rsidRPr="005B51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пауэрлифтинга</w:t>
            </w:r>
            <w:r w:rsidR="005B51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 замками</w:t>
            </w:r>
          </w:p>
        </w:tc>
        <w:tc>
          <w:tcPr>
            <w:tcW w:w="2346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</w:t>
            </w:r>
          </w:p>
        </w:tc>
        <w:tc>
          <w:tcPr>
            <w:tcW w:w="2334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BF1C9B" w:rsidRPr="00176329" w:rsidTr="005B24D5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Pr="00176329" w:rsidRDefault="00BF1C9B" w:rsidP="00921851">
            <w:pPr>
              <w:pStyle w:val="ad"/>
              <w:widowControl/>
              <w:numPr>
                <w:ilvl w:val="0"/>
                <w:numId w:val="6"/>
              </w:numPr>
              <w:spacing w:line="240" w:lineRule="auto"/>
              <w:jc w:val="both"/>
              <w:rPr>
                <w:rFonts w:cs="Times New Roman"/>
                <w:bCs/>
              </w:rPr>
            </w:pPr>
          </w:p>
        </w:tc>
        <w:tc>
          <w:tcPr>
            <w:tcW w:w="3579" w:type="dxa"/>
          </w:tcPr>
          <w:p w:rsidR="00BF1C9B" w:rsidRDefault="00BF1C9B" w:rsidP="009218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йк</w:t>
            </w:r>
            <w:r w:rsidR="005B519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риседани</w:t>
            </w:r>
            <w:r w:rsidR="005B519E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штангой</w:t>
            </w:r>
          </w:p>
        </w:tc>
        <w:tc>
          <w:tcPr>
            <w:tcW w:w="2346" w:type="dxa"/>
          </w:tcPr>
          <w:p w:rsidR="00BF1C9B" w:rsidRDefault="009A06EC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B519E" w:rsidRPr="00176329" w:rsidTr="005B24D5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5B519E" w:rsidRPr="00176329" w:rsidRDefault="005B519E" w:rsidP="00921851">
            <w:pPr>
              <w:pStyle w:val="ad"/>
              <w:widowControl/>
              <w:numPr>
                <w:ilvl w:val="0"/>
                <w:numId w:val="6"/>
              </w:numPr>
              <w:spacing w:line="240" w:lineRule="auto"/>
              <w:jc w:val="both"/>
              <w:rPr>
                <w:rFonts w:cs="Times New Roman"/>
                <w:bCs/>
              </w:rPr>
            </w:pPr>
          </w:p>
        </w:tc>
        <w:tc>
          <w:tcPr>
            <w:tcW w:w="3579" w:type="dxa"/>
          </w:tcPr>
          <w:p w:rsidR="005B519E" w:rsidRDefault="005B519E" w:rsidP="009218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ойки для жима штанги лёжа</w:t>
            </w:r>
          </w:p>
        </w:tc>
        <w:tc>
          <w:tcPr>
            <w:tcW w:w="2346" w:type="dxa"/>
          </w:tcPr>
          <w:p w:rsidR="005B519E" w:rsidRDefault="009A06EC" w:rsidP="0092185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2334" w:type="dxa"/>
          </w:tcPr>
          <w:p w:rsidR="005B519E" w:rsidRDefault="005B519E" w:rsidP="0092185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B519E" w:rsidRPr="00176329" w:rsidTr="005B24D5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5B519E" w:rsidRPr="00176329" w:rsidRDefault="005B519E" w:rsidP="00921851">
            <w:pPr>
              <w:pStyle w:val="ad"/>
              <w:widowControl/>
              <w:numPr>
                <w:ilvl w:val="0"/>
                <w:numId w:val="6"/>
              </w:numPr>
              <w:spacing w:line="240" w:lineRule="auto"/>
              <w:jc w:val="both"/>
              <w:rPr>
                <w:rFonts w:cs="Times New Roman"/>
                <w:bCs/>
              </w:rPr>
            </w:pPr>
          </w:p>
        </w:tc>
        <w:tc>
          <w:tcPr>
            <w:tcW w:w="3579" w:type="dxa"/>
          </w:tcPr>
          <w:p w:rsidR="005B519E" w:rsidRDefault="005B519E" w:rsidP="009218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бор дисков от 1,25 до 25 кг</w:t>
            </w:r>
          </w:p>
        </w:tc>
        <w:tc>
          <w:tcPr>
            <w:tcW w:w="2346" w:type="dxa"/>
          </w:tcPr>
          <w:p w:rsidR="005B519E" w:rsidRDefault="005B519E" w:rsidP="0092185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лект 250-300 кг</w:t>
            </w:r>
          </w:p>
        </w:tc>
        <w:tc>
          <w:tcPr>
            <w:tcW w:w="2334" w:type="dxa"/>
          </w:tcPr>
          <w:p w:rsidR="005B519E" w:rsidRDefault="005B519E" w:rsidP="0092185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BF1C9B" w:rsidRPr="00176329" w:rsidTr="005B24D5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Pr="00176329" w:rsidRDefault="00BF1C9B" w:rsidP="00921851">
            <w:pPr>
              <w:pStyle w:val="ad"/>
              <w:widowControl/>
              <w:numPr>
                <w:ilvl w:val="0"/>
                <w:numId w:val="6"/>
              </w:numPr>
              <w:spacing w:line="240" w:lineRule="auto"/>
              <w:jc w:val="both"/>
              <w:rPr>
                <w:rFonts w:cs="Times New Roman"/>
                <w:bCs/>
              </w:rPr>
            </w:pPr>
          </w:p>
        </w:tc>
        <w:tc>
          <w:tcPr>
            <w:tcW w:w="3579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ы</w:t>
            </w:r>
            <w:r w:rsidR="005B5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200 кг.</w:t>
            </w:r>
          </w:p>
        </w:tc>
        <w:tc>
          <w:tcPr>
            <w:tcW w:w="2346" w:type="dxa"/>
          </w:tcPr>
          <w:p w:rsidR="00BF1C9B" w:rsidRDefault="009A06EC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F1C9B" w:rsidRPr="00176329" w:rsidTr="005B24D5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Pr="00176329" w:rsidRDefault="00BF1C9B" w:rsidP="00921851">
            <w:pPr>
              <w:pStyle w:val="ad"/>
              <w:widowControl/>
              <w:numPr>
                <w:ilvl w:val="0"/>
                <w:numId w:val="6"/>
              </w:numPr>
              <w:spacing w:line="240" w:lineRule="auto"/>
              <w:rPr>
                <w:rFonts w:cs="Times New Roman"/>
                <w:bCs/>
              </w:rPr>
            </w:pPr>
          </w:p>
        </w:tc>
        <w:tc>
          <w:tcPr>
            <w:tcW w:w="3579" w:type="dxa"/>
          </w:tcPr>
          <w:p w:rsidR="00BF1C9B" w:rsidRPr="00176329" w:rsidRDefault="00BF1C9B" w:rsidP="009218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ркало наст</w:t>
            </w:r>
            <w:r w:rsidR="005B519E">
              <w:rPr>
                <w:rFonts w:ascii="Times New Roman" w:hAnsi="Times New Roman" w:cs="Times New Roman"/>
                <w:bCs/>
                <w:sz w:val="24"/>
                <w:szCs w:val="24"/>
              </w:rPr>
              <w:t>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6*2м </w:t>
            </w:r>
          </w:p>
        </w:tc>
        <w:tc>
          <w:tcPr>
            <w:tcW w:w="2346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</w:t>
            </w:r>
          </w:p>
        </w:tc>
        <w:tc>
          <w:tcPr>
            <w:tcW w:w="2334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BF1C9B" w:rsidRPr="00892B8F" w:rsidTr="005B24D5"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1C9B" w:rsidRPr="00892B8F" w:rsidRDefault="00AA0FA2" w:rsidP="00921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орудование</w:t>
            </w:r>
            <w:r w:rsidR="00BF1C9B" w:rsidRPr="0089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портивный инвентарь</w:t>
            </w:r>
            <w:r w:rsidR="0094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F1C9B" w:rsidRPr="00176329" w:rsidTr="005B24D5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Pr="00D50C6E" w:rsidRDefault="00BF1C9B" w:rsidP="00921851">
            <w:pPr>
              <w:pStyle w:val="ad"/>
              <w:widowControl/>
              <w:numPr>
                <w:ilvl w:val="0"/>
                <w:numId w:val="9"/>
              </w:numPr>
              <w:jc w:val="center"/>
              <w:rPr>
                <w:rFonts w:asciiTheme="minorHAnsi" w:eastAsiaTheme="minorHAnsi" w:hAnsiTheme="minorHAnsi" w:cs="Times New Roman"/>
                <w:bCs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Pr="00176329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мкость для магнезии</w:t>
            </w:r>
          </w:p>
        </w:tc>
        <w:tc>
          <w:tcPr>
            <w:tcW w:w="2346" w:type="dxa"/>
          </w:tcPr>
          <w:p w:rsidR="00BF1C9B" w:rsidRDefault="009A06EC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F1C9B" w:rsidRPr="00176329" w:rsidTr="005B24D5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Pr="00D50C6E" w:rsidRDefault="00BF1C9B" w:rsidP="00921851">
            <w:pPr>
              <w:pStyle w:val="ad"/>
              <w:widowControl/>
              <w:numPr>
                <w:ilvl w:val="0"/>
                <w:numId w:val="9"/>
              </w:numPr>
              <w:jc w:val="center"/>
              <w:rPr>
                <w:rFonts w:asciiTheme="minorHAnsi" w:eastAsiaTheme="minorHAnsi" w:hAnsiTheme="minorHAnsi" w:cs="Times New Roman"/>
                <w:bCs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нтели переменные массы от 3 до 50 кг.</w:t>
            </w:r>
          </w:p>
        </w:tc>
        <w:tc>
          <w:tcPr>
            <w:tcW w:w="2346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2334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F1C9B" w:rsidRPr="00176329" w:rsidTr="005B24D5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Pr="00D50C6E" w:rsidRDefault="00BF1C9B" w:rsidP="00921851">
            <w:pPr>
              <w:pStyle w:val="ad"/>
              <w:widowControl/>
              <w:numPr>
                <w:ilvl w:val="0"/>
                <w:numId w:val="9"/>
              </w:numPr>
              <w:jc w:val="center"/>
              <w:rPr>
                <w:rFonts w:asciiTheme="minorHAnsi" w:eastAsiaTheme="minorHAnsi" w:hAnsiTheme="minorHAnsi" w:cs="Times New Roman"/>
                <w:bCs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ри спортивные 16,24,32 кг</w:t>
            </w:r>
          </w:p>
        </w:tc>
        <w:tc>
          <w:tcPr>
            <w:tcW w:w="2346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.</w:t>
            </w:r>
          </w:p>
        </w:tc>
        <w:tc>
          <w:tcPr>
            <w:tcW w:w="2334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F1C9B" w:rsidRPr="00176329" w:rsidTr="005B24D5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Pr="00D50C6E" w:rsidRDefault="00BF1C9B" w:rsidP="00921851">
            <w:pPr>
              <w:pStyle w:val="ad"/>
              <w:widowControl/>
              <w:numPr>
                <w:ilvl w:val="0"/>
                <w:numId w:val="9"/>
              </w:numPr>
              <w:jc w:val="center"/>
              <w:rPr>
                <w:rFonts w:asciiTheme="minorHAnsi" w:eastAsiaTheme="minorHAnsi" w:hAnsiTheme="minorHAnsi" w:cs="Times New Roman"/>
                <w:bCs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шетка массажная</w:t>
            </w:r>
          </w:p>
        </w:tc>
        <w:tc>
          <w:tcPr>
            <w:tcW w:w="2346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F1C9B" w:rsidRPr="00176329" w:rsidTr="005B24D5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Pr="00D50C6E" w:rsidRDefault="00BF1C9B" w:rsidP="00921851">
            <w:pPr>
              <w:pStyle w:val="ad"/>
              <w:widowControl/>
              <w:numPr>
                <w:ilvl w:val="0"/>
                <w:numId w:val="9"/>
              </w:numPr>
              <w:jc w:val="center"/>
              <w:rPr>
                <w:rFonts w:asciiTheme="minorHAnsi" w:eastAsiaTheme="minorHAnsi" w:hAnsiTheme="minorHAnsi" w:cs="Times New Roman"/>
                <w:bCs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2346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F1C9B" w:rsidRPr="00176329" w:rsidTr="005B24D5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Pr="00D50C6E" w:rsidRDefault="00BF1C9B" w:rsidP="00921851">
            <w:pPr>
              <w:pStyle w:val="ad"/>
              <w:widowControl/>
              <w:numPr>
                <w:ilvl w:val="0"/>
                <w:numId w:val="9"/>
              </w:numPr>
              <w:jc w:val="center"/>
              <w:rPr>
                <w:rFonts w:asciiTheme="minorHAnsi" w:eastAsiaTheme="minorHAnsi" w:hAnsiTheme="minorHAnsi" w:cs="Times New Roman"/>
                <w:bCs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ин</w:t>
            </w:r>
            <w:r w:rsidR="005B519E"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штангистов</w:t>
            </w:r>
          </w:p>
        </w:tc>
        <w:tc>
          <w:tcPr>
            <w:tcW w:w="2346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2334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F1C9B" w:rsidRPr="00176329" w:rsidTr="005B24D5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Pr="00D50C6E" w:rsidRDefault="00BF1C9B" w:rsidP="00921851">
            <w:pPr>
              <w:pStyle w:val="ad"/>
              <w:widowControl/>
              <w:numPr>
                <w:ilvl w:val="0"/>
                <w:numId w:val="9"/>
              </w:numPr>
              <w:jc w:val="center"/>
              <w:rPr>
                <w:rFonts w:asciiTheme="minorHAnsi" w:eastAsiaTheme="minorHAnsi" w:hAnsiTheme="minorHAnsi" w:cs="Times New Roman"/>
                <w:bCs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мейка гимнастическая</w:t>
            </w:r>
          </w:p>
        </w:tc>
        <w:tc>
          <w:tcPr>
            <w:tcW w:w="2346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F1C9B" w:rsidRPr="00176329" w:rsidTr="005B24D5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Pr="00D50C6E" w:rsidRDefault="00BF1C9B" w:rsidP="00921851">
            <w:pPr>
              <w:pStyle w:val="ad"/>
              <w:widowControl/>
              <w:numPr>
                <w:ilvl w:val="0"/>
                <w:numId w:val="9"/>
              </w:numPr>
              <w:jc w:val="center"/>
              <w:rPr>
                <w:rFonts w:asciiTheme="minorHAnsi" w:eastAsiaTheme="minorHAnsi" w:hAnsiTheme="minorHAnsi" w:cs="Times New Roman"/>
                <w:bCs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ллаж для</w:t>
            </w:r>
            <w:r w:rsidR="005B5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а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ков и штанг</w:t>
            </w:r>
          </w:p>
        </w:tc>
        <w:tc>
          <w:tcPr>
            <w:tcW w:w="2346" w:type="dxa"/>
          </w:tcPr>
          <w:p w:rsidR="00BF1C9B" w:rsidRDefault="009A06EC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BF1C9B" w:rsidRPr="00176329" w:rsidTr="005B24D5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Pr="00D50C6E" w:rsidRDefault="00BF1C9B" w:rsidP="00921851">
            <w:pPr>
              <w:pStyle w:val="ad"/>
              <w:widowControl/>
              <w:numPr>
                <w:ilvl w:val="0"/>
                <w:numId w:val="9"/>
              </w:numPr>
              <w:jc w:val="center"/>
              <w:rPr>
                <w:rFonts w:asciiTheme="minorHAnsi" w:eastAsiaTheme="minorHAnsi" w:hAnsiTheme="minorHAnsi" w:cs="Times New Roman"/>
                <w:bCs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ллаж для </w:t>
            </w:r>
            <w:r w:rsidR="005B519E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нтелей</w:t>
            </w:r>
          </w:p>
        </w:tc>
        <w:tc>
          <w:tcPr>
            <w:tcW w:w="2346" w:type="dxa"/>
          </w:tcPr>
          <w:p w:rsidR="00BF1C9B" w:rsidRDefault="009A06EC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F1C9B" w:rsidRPr="00176329" w:rsidTr="005B24D5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Pr="00D50C6E" w:rsidRDefault="00BF1C9B" w:rsidP="00921851">
            <w:pPr>
              <w:pStyle w:val="ad"/>
              <w:widowControl/>
              <w:numPr>
                <w:ilvl w:val="0"/>
                <w:numId w:val="9"/>
              </w:numPr>
              <w:jc w:val="center"/>
              <w:rPr>
                <w:rFonts w:asciiTheme="minorHAnsi" w:eastAsiaTheme="minorHAnsi" w:hAnsiTheme="minorHAnsi" w:cs="Times New Roman"/>
                <w:bCs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нка гимнастическая</w:t>
            </w:r>
          </w:p>
        </w:tc>
        <w:tc>
          <w:tcPr>
            <w:tcW w:w="2346" w:type="dxa"/>
          </w:tcPr>
          <w:p w:rsidR="00BF1C9B" w:rsidRDefault="009A06EC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F1C9B" w:rsidRPr="00176329" w:rsidTr="005B24D5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Pr="00D50C6E" w:rsidRDefault="00BF1C9B" w:rsidP="00921851">
            <w:pPr>
              <w:pStyle w:val="ad"/>
              <w:widowControl/>
              <w:numPr>
                <w:ilvl w:val="0"/>
                <w:numId w:val="9"/>
              </w:numPr>
              <w:jc w:val="center"/>
              <w:rPr>
                <w:rFonts w:asciiTheme="minorHAnsi" w:eastAsiaTheme="minorHAnsi" w:hAnsiTheme="minorHAnsi" w:cs="Times New Roman"/>
                <w:bCs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BF1C9B" w:rsidRPr="005B519E" w:rsidRDefault="005B519E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F1C9B" w:rsidRPr="005B519E">
              <w:rPr>
                <w:rFonts w:ascii="Times New Roman" w:hAnsi="Times New Roman" w:cs="Times New Roman"/>
                <w:bCs/>
                <w:sz w:val="24"/>
                <w:szCs w:val="24"/>
              </w:rPr>
              <w:t>екундомер</w:t>
            </w:r>
          </w:p>
        </w:tc>
        <w:tc>
          <w:tcPr>
            <w:tcW w:w="2346" w:type="dxa"/>
          </w:tcPr>
          <w:p w:rsidR="00BF1C9B" w:rsidRDefault="009A06EC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BF1C9B" w:rsidRDefault="00BF1C9B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1242E" w:rsidRPr="005B519E" w:rsidTr="005B24D5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A1242E" w:rsidRPr="00D50C6E" w:rsidRDefault="00A1242E" w:rsidP="00921851">
            <w:pPr>
              <w:pStyle w:val="ad"/>
              <w:widowControl/>
              <w:numPr>
                <w:ilvl w:val="0"/>
                <w:numId w:val="9"/>
              </w:numPr>
              <w:jc w:val="center"/>
              <w:rPr>
                <w:rFonts w:asciiTheme="minorHAnsi" w:eastAsiaTheme="minorHAnsi" w:hAnsiTheme="minorHAnsi" w:cs="Times New Roman"/>
                <w:bCs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A1242E" w:rsidRDefault="00A1242E" w:rsidP="0092185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енажёр для жима ногами</w:t>
            </w:r>
          </w:p>
        </w:tc>
        <w:tc>
          <w:tcPr>
            <w:tcW w:w="2346" w:type="dxa"/>
          </w:tcPr>
          <w:p w:rsidR="00A1242E" w:rsidRPr="005B519E" w:rsidRDefault="00A1242E" w:rsidP="0092185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519E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2334" w:type="dxa"/>
          </w:tcPr>
          <w:p w:rsidR="00A1242E" w:rsidRPr="005B519E" w:rsidRDefault="00A1242E" w:rsidP="0092185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519E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BF1C9B" w:rsidRPr="00C075ED" w:rsidRDefault="00BF1C9B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C9B" w:rsidRPr="00C075ED" w:rsidRDefault="00BF1C9B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4D5">
        <w:rPr>
          <w:rFonts w:ascii="Times New Roman" w:hAnsi="Times New Roman" w:cs="Times New Roman"/>
          <w:sz w:val="28"/>
          <w:szCs w:val="28"/>
        </w:rPr>
        <w:t>Занятия проводятся в специализированном</w:t>
      </w:r>
      <w:r w:rsidR="005B24D5">
        <w:rPr>
          <w:rFonts w:ascii="Times New Roman" w:hAnsi="Times New Roman" w:cs="Times New Roman"/>
          <w:sz w:val="28"/>
          <w:szCs w:val="28"/>
        </w:rPr>
        <w:t xml:space="preserve"> или приспособленном </w:t>
      </w:r>
      <w:r w:rsidRPr="005B24D5">
        <w:rPr>
          <w:rFonts w:ascii="Times New Roman" w:hAnsi="Times New Roman" w:cs="Times New Roman"/>
          <w:sz w:val="28"/>
          <w:szCs w:val="28"/>
        </w:rPr>
        <w:t>зале.</w:t>
      </w:r>
    </w:p>
    <w:p w:rsidR="00BF1C9B" w:rsidRPr="00C075ED" w:rsidRDefault="00BF1C9B" w:rsidP="009218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5ED">
        <w:rPr>
          <w:rFonts w:ascii="Times New Roman" w:hAnsi="Times New Roman" w:cs="Times New Roman"/>
          <w:b/>
          <w:sz w:val="28"/>
          <w:szCs w:val="28"/>
        </w:rPr>
        <w:t>Н</w:t>
      </w:r>
      <w:r w:rsidR="0027463E">
        <w:rPr>
          <w:rFonts w:ascii="Times New Roman" w:hAnsi="Times New Roman" w:cs="Times New Roman"/>
          <w:b/>
          <w:sz w:val="28"/>
          <w:szCs w:val="28"/>
        </w:rPr>
        <w:t>АСТОЯЩАЯ ПРОГРАММА СОСТОИТ ИЗ ТРЕХ ЧАСТЕЙ</w:t>
      </w:r>
      <w:r w:rsidRPr="00C075ED">
        <w:rPr>
          <w:rFonts w:ascii="Times New Roman" w:hAnsi="Times New Roman" w:cs="Times New Roman"/>
          <w:b/>
          <w:sz w:val="28"/>
          <w:szCs w:val="28"/>
        </w:rPr>
        <w:t>:</w:t>
      </w:r>
    </w:p>
    <w:p w:rsidR="00BF1C9B" w:rsidRPr="00C075ED" w:rsidRDefault="00BF1C9B" w:rsidP="009218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851">
        <w:rPr>
          <w:rFonts w:ascii="Times New Roman" w:hAnsi="Times New Roman" w:cs="Times New Roman"/>
          <w:b/>
          <w:sz w:val="28"/>
          <w:szCs w:val="28"/>
        </w:rPr>
        <w:t>Первая часть</w:t>
      </w:r>
      <w:r w:rsidRPr="00921851">
        <w:rPr>
          <w:rFonts w:ascii="Times New Roman" w:hAnsi="Times New Roman" w:cs="Times New Roman"/>
          <w:sz w:val="28"/>
          <w:szCs w:val="28"/>
        </w:rPr>
        <w:t xml:space="preserve"> – нормативная, </w:t>
      </w:r>
      <w:r w:rsidRPr="00921851">
        <w:rPr>
          <w:rFonts w:ascii="Times New Roman" w:hAnsi="Times New Roman" w:cs="Times New Roman"/>
          <w:bCs/>
          <w:sz w:val="28"/>
          <w:szCs w:val="28"/>
        </w:rPr>
        <w:t>определяет возрастной диапазон зачисления</w:t>
      </w:r>
      <w:r w:rsidRPr="00C075ED">
        <w:rPr>
          <w:rFonts w:ascii="Times New Roman" w:hAnsi="Times New Roman" w:cs="Times New Roman"/>
          <w:bCs/>
          <w:sz w:val="28"/>
          <w:szCs w:val="28"/>
        </w:rPr>
        <w:t xml:space="preserve"> детей в спортивно-оздоровительные группы, </w:t>
      </w:r>
      <w:r w:rsidRPr="00C075ED">
        <w:rPr>
          <w:rFonts w:ascii="Times New Roman" w:hAnsi="Times New Roman" w:cs="Times New Roman"/>
          <w:sz w:val="28"/>
          <w:szCs w:val="28"/>
        </w:rPr>
        <w:t xml:space="preserve">численный состав занимающихся, </w:t>
      </w:r>
      <w:r>
        <w:rPr>
          <w:rFonts w:ascii="Times New Roman" w:hAnsi="Times New Roman" w:cs="Times New Roman"/>
          <w:bCs/>
          <w:sz w:val="28"/>
          <w:szCs w:val="28"/>
        </w:rPr>
        <w:t>режим работы и</w:t>
      </w:r>
      <w:r w:rsidRPr="00C075ED">
        <w:rPr>
          <w:rFonts w:ascii="Times New Roman" w:hAnsi="Times New Roman" w:cs="Times New Roman"/>
          <w:bCs/>
          <w:sz w:val="28"/>
          <w:szCs w:val="28"/>
        </w:rPr>
        <w:t xml:space="preserve"> объем нагрузки по видам подготовки.</w:t>
      </w:r>
    </w:p>
    <w:p w:rsidR="00BF1C9B" w:rsidRPr="00C075ED" w:rsidRDefault="00BF1C9B" w:rsidP="00921851">
      <w:pPr>
        <w:shd w:val="clear" w:color="auto" w:fill="FFFFFF"/>
        <w:spacing w:line="360" w:lineRule="auto"/>
        <w:ind w:right="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851">
        <w:rPr>
          <w:rFonts w:ascii="Times New Roman" w:hAnsi="Times New Roman" w:cs="Times New Roman"/>
          <w:b/>
          <w:bCs/>
          <w:sz w:val="28"/>
          <w:szCs w:val="28"/>
        </w:rPr>
        <w:t>Вторая часть</w:t>
      </w:r>
      <w:r w:rsidRPr="00921851">
        <w:rPr>
          <w:rFonts w:ascii="Times New Roman" w:hAnsi="Times New Roman" w:cs="Times New Roman"/>
          <w:bCs/>
          <w:sz w:val="28"/>
          <w:szCs w:val="28"/>
        </w:rPr>
        <w:t xml:space="preserve"> — программный материал, который содержит</w:t>
      </w:r>
      <w:r w:rsidRPr="00C075ED">
        <w:rPr>
          <w:rFonts w:ascii="Times New Roman" w:hAnsi="Times New Roman" w:cs="Times New Roman"/>
          <w:bCs/>
          <w:sz w:val="28"/>
          <w:szCs w:val="28"/>
        </w:rPr>
        <w:t xml:space="preserve"> теоретичес</w:t>
      </w:r>
      <w:r>
        <w:rPr>
          <w:rFonts w:ascii="Times New Roman" w:hAnsi="Times New Roman" w:cs="Times New Roman"/>
          <w:bCs/>
          <w:sz w:val="28"/>
          <w:szCs w:val="28"/>
        </w:rPr>
        <w:t>кую и практическую подготовки.</w:t>
      </w:r>
    </w:p>
    <w:p w:rsidR="00BF1C9B" w:rsidRPr="00C075ED" w:rsidRDefault="00BF1C9B" w:rsidP="00921851">
      <w:pPr>
        <w:shd w:val="clear" w:color="auto" w:fill="FFFFFF"/>
        <w:spacing w:line="360" w:lineRule="auto"/>
        <w:ind w:right="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851">
        <w:rPr>
          <w:rFonts w:ascii="Times New Roman" w:hAnsi="Times New Roman" w:cs="Times New Roman"/>
          <w:b/>
          <w:sz w:val="28"/>
          <w:szCs w:val="28"/>
        </w:rPr>
        <w:t>Третья часть</w:t>
      </w:r>
      <w:r w:rsidRPr="00921851">
        <w:rPr>
          <w:rFonts w:ascii="Times New Roman" w:hAnsi="Times New Roman" w:cs="Times New Roman"/>
          <w:sz w:val="28"/>
          <w:szCs w:val="28"/>
        </w:rPr>
        <w:t xml:space="preserve"> – методическая, которая включает рекомендации по объему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х нагрузок, </w:t>
      </w:r>
      <w:r w:rsidRPr="00C075ED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тренировочных занят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спитательная работа.</w:t>
      </w:r>
    </w:p>
    <w:p w:rsidR="00AB772F" w:rsidRDefault="00AB772F" w:rsidP="00921851">
      <w:pPr>
        <w:suppressAutoHyphens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AA" w:rsidRDefault="009435AA" w:rsidP="00921851">
      <w:pPr>
        <w:suppressAutoHyphens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C9B" w:rsidRDefault="00BF1C9B" w:rsidP="00921851">
      <w:pPr>
        <w:suppressAutoHyphens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075ED">
        <w:rPr>
          <w:rFonts w:ascii="Times New Roman" w:hAnsi="Times New Roman" w:cs="Times New Roman"/>
          <w:b/>
          <w:sz w:val="28"/>
          <w:szCs w:val="28"/>
        </w:rPr>
        <w:t>.НОРМАТИВНАЯ ЧА</w:t>
      </w:r>
      <w:r>
        <w:rPr>
          <w:rFonts w:ascii="Times New Roman" w:hAnsi="Times New Roman" w:cs="Times New Roman"/>
          <w:b/>
          <w:sz w:val="28"/>
          <w:szCs w:val="28"/>
        </w:rPr>
        <w:t>СТЬ</w:t>
      </w:r>
      <w:r w:rsidR="00AB772F">
        <w:rPr>
          <w:rFonts w:ascii="Times New Roman" w:hAnsi="Times New Roman" w:cs="Times New Roman"/>
          <w:b/>
          <w:sz w:val="28"/>
          <w:szCs w:val="28"/>
        </w:rPr>
        <w:t>.</w:t>
      </w:r>
    </w:p>
    <w:p w:rsidR="00BF1C9B" w:rsidRPr="000174F8" w:rsidRDefault="005055CC" w:rsidP="00921851">
      <w:pPr>
        <w:suppressAutoHyphens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F1C9B" w:rsidRPr="00C075ED">
        <w:rPr>
          <w:rFonts w:ascii="Times New Roman" w:hAnsi="Times New Roman" w:cs="Times New Roman"/>
          <w:b/>
          <w:bCs/>
          <w:sz w:val="28"/>
          <w:szCs w:val="28"/>
        </w:rPr>
        <w:t>.1 ПОРЯДОК ЗАЧИСЛЕНИЯ В СПОРТИВНО-</w:t>
      </w:r>
      <w:r w:rsidR="00AB772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F1C9B" w:rsidRPr="00C075ED">
        <w:rPr>
          <w:rFonts w:ascii="Times New Roman" w:hAnsi="Times New Roman" w:cs="Times New Roman"/>
          <w:b/>
          <w:bCs/>
          <w:sz w:val="28"/>
          <w:szCs w:val="28"/>
        </w:rPr>
        <w:t>ЗДОРОВИТЕЛЬНЫЕ ГРУППЫ.</w:t>
      </w:r>
    </w:p>
    <w:p w:rsidR="00BF1C9B" w:rsidRPr="000174F8" w:rsidRDefault="00BF1C9B" w:rsidP="00921851">
      <w:pPr>
        <w:shd w:val="clear" w:color="auto" w:fill="FFFFFF"/>
        <w:spacing w:line="360" w:lineRule="auto"/>
        <w:ind w:firstLine="323"/>
        <w:jc w:val="both"/>
        <w:rPr>
          <w:rFonts w:ascii="Times New Roman" w:hAnsi="Times New Roman" w:cs="Times New Roman"/>
          <w:sz w:val="28"/>
          <w:szCs w:val="28"/>
        </w:rPr>
      </w:pPr>
      <w:r w:rsidRPr="00C075ED">
        <w:rPr>
          <w:rFonts w:ascii="Times New Roman" w:hAnsi="Times New Roman" w:cs="Times New Roman"/>
          <w:sz w:val="28"/>
          <w:szCs w:val="28"/>
        </w:rPr>
        <w:t>В спорти</w:t>
      </w:r>
      <w:r>
        <w:rPr>
          <w:rFonts w:ascii="Times New Roman" w:hAnsi="Times New Roman" w:cs="Times New Roman"/>
          <w:sz w:val="28"/>
          <w:szCs w:val="28"/>
        </w:rPr>
        <w:t>вно-оздоровительные группы (СО</w:t>
      </w:r>
      <w:r w:rsidR="005552F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75ED">
        <w:rPr>
          <w:rFonts w:ascii="Times New Roman" w:hAnsi="Times New Roman" w:cs="Times New Roman"/>
          <w:sz w:val="28"/>
          <w:szCs w:val="28"/>
        </w:rPr>
        <w:t xml:space="preserve"> зачисляются учащиеся общеобразовательных школ в возрасте от </w:t>
      </w:r>
      <w:r w:rsidR="00CA0B74">
        <w:rPr>
          <w:rFonts w:ascii="Times New Roman" w:hAnsi="Times New Roman" w:cs="Times New Roman"/>
          <w:sz w:val="28"/>
          <w:szCs w:val="28"/>
        </w:rPr>
        <w:t>10</w:t>
      </w:r>
      <w:r w:rsidRPr="00C075ED">
        <w:rPr>
          <w:rFonts w:ascii="Times New Roman" w:hAnsi="Times New Roman" w:cs="Times New Roman"/>
          <w:sz w:val="28"/>
          <w:szCs w:val="28"/>
        </w:rPr>
        <w:t xml:space="preserve"> лет имеющие медицинский допуск к занятиям в спортивной школе, желающие заниматься </w:t>
      </w:r>
      <w:r>
        <w:rPr>
          <w:rFonts w:ascii="Times New Roman" w:hAnsi="Times New Roman" w:cs="Times New Roman"/>
          <w:sz w:val="28"/>
          <w:szCs w:val="28"/>
        </w:rPr>
        <w:t>пауэрлифтингом</w:t>
      </w:r>
      <w:r w:rsidRPr="00C075ED">
        <w:rPr>
          <w:rFonts w:ascii="Times New Roman" w:hAnsi="Times New Roman" w:cs="Times New Roman"/>
          <w:sz w:val="28"/>
          <w:szCs w:val="28"/>
        </w:rPr>
        <w:t xml:space="preserve">, не достигшие возраста для зачисления в группы начальной подготовки, а </w:t>
      </w:r>
      <w:r w:rsidR="00AA0FA2" w:rsidRPr="00C075ED">
        <w:rPr>
          <w:rFonts w:ascii="Times New Roman" w:hAnsi="Times New Roman" w:cs="Times New Roman"/>
          <w:sz w:val="28"/>
          <w:szCs w:val="28"/>
        </w:rPr>
        <w:t>также</w:t>
      </w:r>
      <w:r w:rsidRPr="00C075ED">
        <w:rPr>
          <w:rFonts w:ascii="Times New Roman" w:hAnsi="Times New Roman" w:cs="Times New Roman"/>
          <w:sz w:val="28"/>
          <w:szCs w:val="28"/>
        </w:rPr>
        <w:t xml:space="preserve"> не прошедшие конкурсный отбор для обучения по дополнительным предпрофессиональным программам по </w:t>
      </w:r>
      <w:r>
        <w:rPr>
          <w:rFonts w:ascii="Times New Roman" w:hAnsi="Times New Roman" w:cs="Times New Roman"/>
          <w:sz w:val="28"/>
          <w:szCs w:val="28"/>
        </w:rPr>
        <w:t>пауэрлифтингу.</w:t>
      </w:r>
    </w:p>
    <w:p w:rsidR="00BF1C9B" w:rsidRPr="000174F8" w:rsidRDefault="005055CC" w:rsidP="00921851">
      <w:pPr>
        <w:shd w:val="clear" w:color="auto" w:fill="FFFFFF"/>
        <w:spacing w:line="360" w:lineRule="auto"/>
        <w:ind w:firstLine="3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F1C9B" w:rsidRPr="00C075ED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r w:rsidR="00AA0FA2" w:rsidRPr="00C075ED"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НОЙ</w:t>
      </w:r>
      <w:r w:rsidR="00BF1C9B" w:rsidRPr="00C075ED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</w:t>
      </w:r>
    </w:p>
    <w:p w:rsidR="00BF1C9B" w:rsidRPr="00C075ED" w:rsidRDefault="00BF1C9B" w:rsidP="0092185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5ED">
        <w:rPr>
          <w:rFonts w:ascii="Times New Roman" w:hAnsi="Times New Roman" w:cs="Times New Roman"/>
          <w:b/>
          <w:bCs/>
          <w:sz w:val="28"/>
          <w:szCs w:val="28"/>
        </w:rPr>
        <w:t>И РЕЖИМ ТРЕНИРОВОЧНОЙ РАБОТЫ.</w:t>
      </w:r>
    </w:p>
    <w:p w:rsidR="00BF1C9B" w:rsidRPr="00C075ED" w:rsidRDefault="00BF1C9B" w:rsidP="00921851">
      <w:pPr>
        <w:spacing w:line="36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Тренировочная </w:t>
      </w:r>
      <w:r w:rsidRPr="00C075ED">
        <w:rPr>
          <w:rFonts w:ascii="Times New Roman" w:hAnsi="Times New Roman" w:cs="Times New Roman"/>
          <w:bCs/>
          <w:spacing w:val="-3"/>
          <w:sz w:val="28"/>
          <w:szCs w:val="28"/>
        </w:rPr>
        <w:t>деятельность организуется в течение всего календарного года, включая каникулярное время в соответствии с календарным учебным графиком, годовым учебным планом и календарем с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портивно-массовых мероприятий. </w:t>
      </w:r>
      <w:r w:rsidRPr="00C075ED">
        <w:rPr>
          <w:rFonts w:ascii="Times New Roman" w:hAnsi="Times New Roman" w:cs="Times New Roman"/>
          <w:bCs/>
          <w:spacing w:val="-3"/>
          <w:sz w:val="28"/>
          <w:szCs w:val="28"/>
        </w:rPr>
        <w:t>Год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овой учебный план рассчитан на.</w:t>
      </w:r>
    </w:p>
    <w:p w:rsidR="00BF1C9B" w:rsidRPr="00C075ED" w:rsidRDefault="0027463E" w:rsidP="00921851">
      <w:pPr>
        <w:spacing w:line="36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F116F3">
        <w:rPr>
          <w:rFonts w:ascii="Times New Roman" w:hAnsi="Times New Roman" w:cs="Times New Roman"/>
          <w:bCs/>
          <w:spacing w:val="-3"/>
          <w:sz w:val="28"/>
          <w:szCs w:val="28"/>
        </w:rPr>
        <w:t>Учебный год начинается с сентября по май и ра</w:t>
      </w:r>
      <w:r w:rsidR="00F116F3" w:rsidRPr="00F116F3">
        <w:rPr>
          <w:rFonts w:ascii="Times New Roman" w:hAnsi="Times New Roman" w:cs="Times New Roman"/>
          <w:bCs/>
          <w:spacing w:val="-3"/>
          <w:sz w:val="28"/>
          <w:szCs w:val="28"/>
        </w:rPr>
        <w:t>с</w:t>
      </w:r>
      <w:r w:rsidRPr="00F116F3">
        <w:rPr>
          <w:rFonts w:ascii="Times New Roman" w:hAnsi="Times New Roman" w:cs="Times New Roman"/>
          <w:bCs/>
          <w:spacing w:val="-3"/>
          <w:sz w:val="28"/>
          <w:szCs w:val="28"/>
        </w:rPr>
        <w:t>считывается на</w:t>
      </w:r>
      <w:r w:rsidR="00F116F3" w:rsidRPr="00F116F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46</w:t>
      </w:r>
      <w:r w:rsidR="00F116F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недель.</w:t>
      </w:r>
    </w:p>
    <w:p w:rsidR="00BF1C9B" w:rsidRPr="00C075ED" w:rsidRDefault="00BF1C9B" w:rsidP="0092185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5E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ПЛАН.</w:t>
      </w:r>
    </w:p>
    <w:tbl>
      <w:tblPr>
        <w:tblW w:w="9585" w:type="dxa"/>
        <w:tblInd w:w="108" w:type="dxa"/>
        <w:tblLayout w:type="fixed"/>
        <w:tblLook w:val="0000"/>
      </w:tblPr>
      <w:tblGrid>
        <w:gridCol w:w="4680"/>
        <w:gridCol w:w="2265"/>
        <w:gridCol w:w="2640"/>
      </w:tblGrid>
      <w:tr w:rsidR="00BF1C9B" w:rsidRPr="00C075ED" w:rsidTr="005B24D5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C9B" w:rsidRPr="00C075ED" w:rsidRDefault="00BF1C9B" w:rsidP="009218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>Содержание занятий</w:t>
            </w:r>
          </w:p>
        </w:tc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C9B" w:rsidRPr="00C075ED" w:rsidRDefault="00BF1C9B" w:rsidP="0092185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этап</w:t>
            </w:r>
          </w:p>
        </w:tc>
      </w:tr>
      <w:tr w:rsidR="00BF1C9B" w:rsidRPr="00C075ED" w:rsidTr="005B24D5">
        <w:trPr>
          <w:trHeight w:val="44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C9B" w:rsidRPr="00C075ED" w:rsidRDefault="00BF1C9B" w:rsidP="009218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Style w:val="1"/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075ED">
              <w:rPr>
                <w:rStyle w:val="1"/>
                <w:rFonts w:ascii="Times New Roman" w:eastAsia="Arial Unicode MS" w:hAnsi="Times New Roman" w:cs="Times New Roman"/>
                <w:sz w:val="28"/>
                <w:szCs w:val="28"/>
              </w:rPr>
              <w:t>Свыше 1 года</w:t>
            </w:r>
          </w:p>
        </w:tc>
      </w:tr>
      <w:tr w:rsidR="00BF1C9B" w:rsidRPr="00C075ED" w:rsidTr="005B24D5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B2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B2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F1C9B" w:rsidRPr="00C075ED" w:rsidTr="005B24D5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подготовка, из них: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="005B2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="005B2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F1C9B" w:rsidRPr="00C075ED" w:rsidTr="005B24D5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AA0FA2" w:rsidRPr="00C075ED">
              <w:rPr>
                <w:rFonts w:ascii="Times New Roman" w:hAnsi="Times New Roman" w:cs="Times New Roman"/>
                <w:sz w:val="28"/>
                <w:szCs w:val="28"/>
              </w:rPr>
              <w:t>Общая физическая</w:t>
            </w: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24D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C9B" w:rsidRPr="00C075ED" w:rsidRDefault="005B24D5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BF1C9B" w:rsidRPr="00C075ED" w:rsidTr="005B24D5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>- Специальная физическая подготовка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24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24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1C9B" w:rsidRPr="00C075ED" w:rsidTr="005B24D5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C9B" w:rsidRPr="00C075ED" w:rsidRDefault="005B24D5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0FA2" w:rsidRPr="00C075ED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24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24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1C9B" w:rsidRPr="00C075ED" w:rsidTr="005B24D5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B2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075E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B2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075E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F116F3" w:rsidRDefault="00F116F3" w:rsidP="00921851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 каникулярное время (июнь, август) организуется спортивно-оздоровительный лагерь, в осенние и зимние каникулы организуются недельные т</w:t>
      </w:r>
      <w:r w:rsidR="00AB772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нировочные сборы с круглосуточным пребыванием</w:t>
      </w:r>
      <w:r w:rsidR="0044072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</w:p>
    <w:p w:rsidR="009435AA" w:rsidRDefault="009435AA" w:rsidP="0092185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AA" w:rsidRDefault="009435AA" w:rsidP="0092185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C9B" w:rsidRDefault="00BF1C9B" w:rsidP="0092185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НОШЕНИЕ ОБЪЕМОВ ТРЕНИРОВОЧНОГО</w:t>
      </w:r>
    </w:p>
    <w:p w:rsidR="00BF1C9B" w:rsidRPr="00FB62B7" w:rsidRDefault="00BF1C9B" w:rsidP="0092185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ЦЕССА ПО ВИДАМ ПОДГОТОВКИ НА ЭТАПЕ </w:t>
      </w:r>
      <w:r w:rsidR="005B24D5">
        <w:rPr>
          <w:rFonts w:ascii="Times New Roman" w:hAnsi="Times New Roman" w:cs="Times New Roman"/>
          <w:b/>
          <w:sz w:val="28"/>
          <w:szCs w:val="28"/>
        </w:rPr>
        <w:t>СОГ</w:t>
      </w:r>
      <w:r w:rsidR="009435A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3969"/>
      </w:tblGrid>
      <w:tr w:rsidR="00BF1C9B" w:rsidRPr="00FB62B7" w:rsidTr="005B24D5">
        <w:trPr>
          <w:trHeight w:val="400"/>
          <w:tblCellSpacing w:w="5" w:type="nil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9B" w:rsidRDefault="00BF1C9B" w:rsidP="00921851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9B" w:rsidRPr="00FB62B7" w:rsidRDefault="00BF1C9B" w:rsidP="00921851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B7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9B" w:rsidRPr="00FB62B7" w:rsidRDefault="00BF1C9B" w:rsidP="009218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дготовки</w:t>
            </w:r>
          </w:p>
        </w:tc>
      </w:tr>
      <w:tr w:rsidR="00BF1C9B" w:rsidRPr="00FB62B7" w:rsidTr="005B24D5">
        <w:trPr>
          <w:trHeight w:val="349"/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9B" w:rsidRPr="00FB62B7" w:rsidRDefault="00BF1C9B" w:rsidP="009218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9B" w:rsidRPr="00FB62B7" w:rsidRDefault="00BF1C9B" w:rsidP="009218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62B7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</w:tr>
      <w:tr w:rsidR="00BF1C9B" w:rsidRPr="00FB62B7" w:rsidTr="005B24D5">
        <w:trPr>
          <w:trHeight w:val="728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9B" w:rsidRPr="00FB62B7" w:rsidRDefault="00BF1C9B" w:rsidP="009218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B7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 (%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9B" w:rsidRPr="00FB62B7" w:rsidRDefault="00BF1C9B" w:rsidP="009218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B7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BF1C9B" w:rsidRPr="00FB62B7" w:rsidTr="005B24D5">
        <w:trPr>
          <w:trHeight w:val="413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9B" w:rsidRPr="00FB62B7" w:rsidRDefault="00BF1C9B" w:rsidP="009218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B7">
              <w:rPr>
                <w:rFonts w:ascii="Times New Roman" w:hAnsi="Times New Roman" w:cs="Times New Roman"/>
                <w:sz w:val="28"/>
                <w:szCs w:val="28"/>
              </w:rPr>
              <w:t>Общая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ическая подготовка (%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9B" w:rsidRPr="00FB62B7" w:rsidRDefault="00BF1C9B" w:rsidP="009218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B7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BF1C9B" w:rsidRPr="00FB62B7" w:rsidTr="005B24D5">
        <w:trPr>
          <w:trHeight w:val="406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9B" w:rsidRPr="00FB62B7" w:rsidRDefault="00BF1C9B" w:rsidP="009218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B7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 (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9B" w:rsidRPr="00FB62B7" w:rsidRDefault="00BF1C9B" w:rsidP="009218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B7">
              <w:rPr>
                <w:rFonts w:ascii="Times New Roman" w:hAnsi="Times New Roman" w:cs="Times New Roman"/>
                <w:sz w:val="28"/>
                <w:szCs w:val="28"/>
              </w:rPr>
              <w:t>25 %</w:t>
            </w:r>
          </w:p>
        </w:tc>
      </w:tr>
      <w:tr w:rsidR="00BF1C9B" w:rsidRPr="00FB62B7" w:rsidTr="005B24D5">
        <w:trPr>
          <w:trHeight w:val="425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9B" w:rsidRPr="00FB62B7" w:rsidRDefault="00BF1C9B" w:rsidP="009218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B7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</w:t>
            </w:r>
            <w:r w:rsidR="00AA0FA2" w:rsidRPr="00FB62B7">
              <w:rPr>
                <w:rFonts w:ascii="Times New Roman" w:hAnsi="Times New Roman" w:cs="Times New Roman"/>
                <w:sz w:val="28"/>
                <w:szCs w:val="28"/>
              </w:rPr>
              <w:t>подготов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9B" w:rsidRPr="00FB62B7" w:rsidRDefault="00BF1C9B" w:rsidP="00921851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B7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BF1C9B" w:rsidRPr="00FB62B7" w:rsidRDefault="00BF1C9B" w:rsidP="00921851">
      <w:pPr>
        <w:spacing w:line="360" w:lineRule="auto"/>
        <w:jc w:val="both"/>
        <w:rPr>
          <w:bCs/>
          <w:spacing w:val="-3"/>
          <w:sz w:val="28"/>
          <w:szCs w:val="28"/>
        </w:rPr>
      </w:pPr>
    </w:p>
    <w:p w:rsidR="00BF1C9B" w:rsidRPr="00C075ED" w:rsidRDefault="00BF1C9B" w:rsidP="00921851">
      <w:pPr>
        <w:spacing w:line="360" w:lineRule="auto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C075ED">
        <w:rPr>
          <w:rFonts w:ascii="Times New Roman" w:hAnsi="Times New Roman" w:cs="Times New Roman"/>
          <w:bCs/>
          <w:spacing w:val="-3"/>
          <w:sz w:val="28"/>
          <w:szCs w:val="28"/>
        </w:rPr>
        <w:t>Основными формами тренировочного процесса являются: групповы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учебно-тренировочные занятия, теоретические</w:t>
      </w:r>
      <w:r w:rsidRPr="00C075E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и практические занятия.</w:t>
      </w:r>
    </w:p>
    <w:p w:rsidR="00BF1C9B" w:rsidRPr="00C075ED" w:rsidRDefault="00BF1C9B" w:rsidP="00921851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5ED">
        <w:rPr>
          <w:rFonts w:ascii="Times New Roman" w:hAnsi="Times New Roman" w:cs="Times New Roman"/>
          <w:bCs/>
          <w:sz w:val="28"/>
          <w:szCs w:val="28"/>
        </w:rPr>
        <w:t>Продолжительность одного занятия в спо</w:t>
      </w:r>
      <w:r>
        <w:rPr>
          <w:rFonts w:ascii="Times New Roman" w:hAnsi="Times New Roman" w:cs="Times New Roman"/>
          <w:bCs/>
          <w:sz w:val="28"/>
          <w:szCs w:val="28"/>
        </w:rPr>
        <w:t xml:space="preserve">ртивно-оздоровительных группах </w:t>
      </w:r>
      <w:r w:rsidRPr="00C075ED">
        <w:rPr>
          <w:rFonts w:ascii="Times New Roman" w:hAnsi="Times New Roman" w:cs="Times New Roman"/>
          <w:bCs/>
          <w:sz w:val="28"/>
          <w:szCs w:val="28"/>
        </w:rPr>
        <w:t>не должна превышать 2 академически</w:t>
      </w:r>
      <w:r>
        <w:rPr>
          <w:rFonts w:ascii="Times New Roman" w:hAnsi="Times New Roman" w:cs="Times New Roman"/>
          <w:bCs/>
          <w:sz w:val="28"/>
          <w:szCs w:val="28"/>
        </w:rPr>
        <w:t>х часов.</w:t>
      </w:r>
    </w:p>
    <w:p w:rsidR="00BF1C9B" w:rsidRPr="00C075ED" w:rsidRDefault="00BF1C9B" w:rsidP="009218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5ED">
        <w:rPr>
          <w:rFonts w:ascii="Times New Roman" w:hAnsi="Times New Roman" w:cs="Times New Roman"/>
          <w:b/>
          <w:bCs/>
          <w:spacing w:val="-3"/>
          <w:sz w:val="28"/>
          <w:szCs w:val="28"/>
        </w:rPr>
        <w:t>РЕЖИМ УЧЕБНО-ТРЕНИРОВОЧНОЙ РАБОТЫ</w:t>
      </w:r>
      <w:r w:rsidR="009435AA"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</w:p>
    <w:tbl>
      <w:tblPr>
        <w:tblW w:w="0" w:type="auto"/>
        <w:tblInd w:w="63" w:type="dxa"/>
        <w:tblLayout w:type="fixed"/>
        <w:tblLook w:val="0000"/>
      </w:tblPr>
      <w:tblGrid>
        <w:gridCol w:w="1725"/>
        <w:gridCol w:w="1830"/>
        <w:gridCol w:w="1735"/>
        <w:gridCol w:w="2070"/>
        <w:gridCol w:w="2357"/>
      </w:tblGrid>
      <w:tr w:rsidR="00BF1C9B" w:rsidRPr="00C075ED" w:rsidTr="005B24D5">
        <w:trPr>
          <w:trHeight w:val="201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>Наполняемость группы (чел)</w:t>
            </w:r>
          </w:p>
        </w:tc>
      </w:tr>
      <w:tr w:rsidR="00BF1C9B" w:rsidRPr="00C075ED" w:rsidTr="005B24D5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05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C07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>15 - 30</w:t>
            </w:r>
          </w:p>
        </w:tc>
      </w:tr>
      <w:tr w:rsidR="00BF1C9B" w:rsidRPr="00C075ED" w:rsidTr="005B24D5"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>Свыше 1 года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9B" w:rsidRPr="00C075ED" w:rsidRDefault="005055CC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="00BF1C9B" w:rsidRPr="00C07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9B" w:rsidRPr="00C075ED" w:rsidRDefault="00BF1C9B" w:rsidP="00921851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5ED"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</w:tr>
    </w:tbl>
    <w:p w:rsidR="00BF1C9B" w:rsidRPr="00FB62B7" w:rsidRDefault="00BF1C9B" w:rsidP="00921851">
      <w:pPr>
        <w:spacing w:line="360" w:lineRule="auto"/>
        <w:jc w:val="both"/>
        <w:rPr>
          <w:b/>
          <w:bCs/>
          <w:sz w:val="28"/>
          <w:szCs w:val="28"/>
        </w:rPr>
      </w:pPr>
    </w:p>
    <w:p w:rsidR="00F116F3" w:rsidRDefault="00F116F3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16F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РОГРАМНЫЙ МАТЕРИАЛ</w:t>
      </w:r>
      <w:r w:rsidR="00264900">
        <w:rPr>
          <w:rFonts w:ascii="Times New Roman" w:hAnsi="Times New Roman" w:cs="Times New Roman"/>
          <w:b/>
          <w:sz w:val="28"/>
          <w:szCs w:val="28"/>
        </w:rPr>
        <w:t>.</w:t>
      </w:r>
    </w:p>
    <w:p w:rsidR="00BF1C9B" w:rsidRPr="000174F8" w:rsidRDefault="00F116F3" w:rsidP="0092185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174F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17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ПОДГОТОВКА</w:t>
      </w:r>
      <w:r w:rsidR="00264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F1C9B" w:rsidRPr="000174F8" w:rsidRDefault="00BF1C9B" w:rsidP="009218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color w:val="000000" w:themeColor="text1"/>
          <w:sz w:val="28"/>
          <w:szCs w:val="28"/>
        </w:rPr>
        <w:t>На спортивно-оздоровительном этапе</w:t>
      </w:r>
      <w:r w:rsidRPr="000174F8">
        <w:rPr>
          <w:rFonts w:ascii="Times New Roman" w:hAnsi="Times New Roman" w:cs="Times New Roman"/>
          <w:sz w:val="28"/>
          <w:szCs w:val="28"/>
        </w:rPr>
        <w:t xml:space="preserve"> необходимо ознакомить учащихся с правилами гигиены, пра</w:t>
      </w:r>
      <w:r>
        <w:rPr>
          <w:rFonts w:ascii="Times New Roman" w:hAnsi="Times New Roman" w:cs="Times New Roman"/>
          <w:sz w:val="28"/>
          <w:szCs w:val="28"/>
        </w:rPr>
        <w:t xml:space="preserve">вилами поведения в тренажерном </w:t>
      </w:r>
      <w:r w:rsidRPr="000174F8">
        <w:rPr>
          <w:rFonts w:ascii="Times New Roman" w:hAnsi="Times New Roman" w:cs="Times New Roman"/>
          <w:sz w:val="28"/>
          <w:szCs w:val="28"/>
        </w:rPr>
        <w:t>зале.</w:t>
      </w:r>
    </w:p>
    <w:p w:rsidR="00BF1C9B" w:rsidRPr="000174F8" w:rsidRDefault="00BF1C9B" w:rsidP="009218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sz w:val="28"/>
          <w:szCs w:val="28"/>
        </w:rPr>
        <w:t xml:space="preserve">Основное внимание при построении бесед и рассказов должно быть </w:t>
      </w:r>
      <w:r w:rsidRPr="000174F8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о на то, чтобы привить детям гордость за выбранный вид спорта и формирование желания добиться высоких спортивных результатов. </w:t>
      </w:r>
    </w:p>
    <w:p w:rsidR="00BF1C9B" w:rsidRPr="000174F8" w:rsidRDefault="00BF1C9B" w:rsidP="009218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F8">
        <w:rPr>
          <w:rFonts w:ascii="Times New Roman" w:hAnsi="Times New Roman" w:cs="Times New Roman"/>
          <w:sz w:val="28"/>
          <w:szCs w:val="28"/>
        </w:rPr>
        <w:t>Теоретические занятия органически связа</w:t>
      </w:r>
      <w:r>
        <w:rPr>
          <w:rFonts w:ascii="Times New Roman" w:hAnsi="Times New Roman" w:cs="Times New Roman"/>
          <w:sz w:val="28"/>
          <w:szCs w:val="28"/>
        </w:rPr>
        <w:t>ны с физической и технической, подготовками.</w:t>
      </w:r>
    </w:p>
    <w:p w:rsidR="00BF1C9B" w:rsidRPr="000174F8" w:rsidRDefault="00BF1C9B" w:rsidP="009218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0174F8">
        <w:rPr>
          <w:rFonts w:ascii="Times New Roman" w:hAnsi="Times New Roman" w:cs="Times New Roman"/>
          <w:sz w:val="28"/>
          <w:szCs w:val="28"/>
        </w:rPr>
        <w:t>теоретических занятий следует учитывать возраст занимающихся и излагать материал в доступной форме.</w:t>
      </w:r>
    </w:p>
    <w:p w:rsidR="00BF1C9B" w:rsidRPr="00335EFD" w:rsidRDefault="00BF1C9B" w:rsidP="009218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качества усвоения</w:t>
      </w:r>
      <w:r w:rsidRPr="00335EFD">
        <w:rPr>
          <w:rFonts w:ascii="Times New Roman" w:hAnsi="Times New Roman" w:cs="Times New Roman"/>
          <w:sz w:val="28"/>
          <w:szCs w:val="28"/>
        </w:rPr>
        <w:t xml:space="preserve"> теоретического материала применяется текущий и итоговый контроль. Формы проверки: тестирование, собеседование, творческие задания.</w:t>
      </w:r>
    </w:p>
    <w:p w:rsidR="00BF1C9B" w:rsidRPr="00335EFD" w:rsidRDefault="00BF1C9B" w:rsidP="009218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EFD">
        <w:rPr>
          <w:rFonts w:ascii="Times New Roman" w:hAnsi="Times New Roman" w:cs="Times New Roman"/>
          <w:sz w:val="28"/>
          <w:szCs w:val="28"/>
        </w:rPr>
        <w:t xml:space="preserve">На практических занятиях следует дополнительно разъяснять занимающимся отдельные вопросы </w:t>
      </w:r>
      <w:r>
        <w:rPr>
          <w:rFonts w:ascii="Times New Roman" w:hAnsi="Times New Roman" w:cs="Times New Roman"/>
          <w:sz w:val="28"/>
          <w:szCs w:val="28"/>
        </w:rPr>
        <w:t>техники выполнения упражнений, правил соревнований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right="120" w:firstLine="680"/>
        <w:jc w:val="both"/>
        <w:rPr>
          <w:sz w:val="28"/>
          <w:szCs w:val="28"/>
        </w:rPr>
      </w:pPr>
      <w:r w:rsidRPr="00827988">
        <w:rPr>
          <w:sz w:val="28"/>
          <w:szCs w:val="28"/>
        </w:rPr>
        <w:t>Теоретическая подготовка имеет немаловажное значение в подготовке спортсменов. Начинающих пауэрлифтеров необходимо приучить посещать соревнования, изучать техническую и тактическую подготовленность соперников, следить за действиями судей, просматривать фильмы,</w:t>
      </w:r>
      <w:r w:rsidRPr="00EF5757">
        <w:rPr>
          <w:sz w:val="28"/>
          <w:szCs w:val="28"/>
        </w:rPr>
        <w:t xml:space="preserve"> видеофильмы и спортивные репортажи по пауэрлифтингу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140" w:right="120" w:firstLine="70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Теоретическая подготовка проводится в форме бесед, лекций и непосредственно в тренировке. Она органически связана с физической, технико-тактической, моральной и волевой подготовкой как элемент практических знаний. Пауэрлифтер, как и любой другой спортсмен, должен обладать высокими моральными и волевыми качествами, быть достойным гражданином России</w:t>
      </w:r>
      <w:r>
        <w:rPr>
          <w:sz w:val="28"/>
          <w:szCs w:val="28"/>
        </w:rPr>
        <w:t>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140" w:right="120" w:firstLine="70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Воспитание морально-волевых качеств начинается с первых шагов, когда в секции, в школе нужно научиться подчинять свои интересы общественным, выполнять все требования тренера, болеть душой за честь коллектива. Необходимо воспитать у юных пауэрлифтеров правильное, уважительное отношение к товарищам по тренировке, к соперникам, к тренеру, к судьям, к зрителям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140" w:right="120" w:firstLine="70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На этапе СО</w:t>
      </w:r>
      <w:r w:rsidR="0092193F">
        <w:rPr>
          <w:sz w:val="28"/>
          <w:szCs w:val="28"/>
        </w:rPr>
        <w:t>Г</w:t>
      </w:r>
      <w:r w:rsidRPr="00EF5757">
        <w:rPr>
          <w:sz w:val="28"/>
          <w:szCs w:val="28"/>
        </w:rPr>
        <w:t xml:space="preserve"> необходимо ознакомить учащихся с правилами </w:t>
      </w:r>
      <w:r w:rsidRPr="00EF5757">
        <w:rPr>
          <w:sz w:val="28"/>
          <w:szCs w:val="28"/>
        </w:rPr>
        <w:lastRenderedPageBreak/>
        <w:t xml:space="preserve">гигиены, спортивной дисциплины и соблюдением чистоты в спортивном сооружении. Большое внимание необходимо уделять рассказам о традициях пауэрлифтинга, его истории и предназначению. Причем, в группах </w:t>
      </w:r>
      <w:r>
        <w:rPr>
          <w:sz w:val="28"/>
          <w:szCs w:val="28"/>
        </w:rPr>
        <w:t>СО</w:t>
      </w:r>
      <w:r w:rsidR="0092193F">
        <w:rPr>
          <w:sz w:val="28"/>
          <w:szCs w:val="28"/>
        </w:rPr>
        <w:t>Г</w:t>
      </w:r>
      <w:r w:rsidRPr="00EF5757">
        <w:rPr>
          <w:sz w:val="28"/>
          <w:szCs w:val="28"/>
        </w:rPr>
        <w:t xml:space="preserve"> знакомство детей с особенностями вида спорта проводится непосредственно перед занятиями или в ходе разучивания каких-либо двигательных действий. Основное внимание при построении бесед и рассказов направлено на то, чтобы привить детям гордость за выбранный вид спорта и желание добиться высоких спортивных результатов.</w:t>
      </w:r>
    </w:p>
    <w:p w:rsidR="00BF1C9B" w:rsidRPr="00EF5757" w:rsidRDefault="00BF1C9B" w:rsidP="00921851">
      <w:pPr>
        <w:pStyle w:val="31"/>
        <w:shd w:val="clear" w:color="auto" w:fill="auto"/>
        <w:spacing w:after="240" w:line="360" w:lineRule="auto"/>
        <w:ind w:left="140" w:right="120" w:firstLine="70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В теоретической подготовке этих групп необходимо большое внимание уделять системе контроля и самоконтроля за уровнем различных сторон подготовленности и состоянием здоровья. Желательно познакомить юных спортсменов с принципами ведения спортивного дневника, личными картами тренировочных заданий и планами построения тренировочных циклов.</w:t>
      </w:r>
    </w:p>
    <w:p w:rsidR="0092193F" w:rsidRDefault="0092193F" w:rsidP="00921851">
      <w:pPr>
        <w:pStyle w:val="35"/>
        <w:keepNext/>
        <w:keepLines/>
        <w:shd w:val="clear" w:color="auto" w:fill="auto"/>
        <w:tabs>
          <w:tab w:val="left" w:pos="230"/>
        </w:tabs>
        <w:spacing w:before="0" w:after="0" w:line="360" w:lineRule="auto"/>
        <w:ind w:right="20"/>
        <w:rPr>
          <w:sz w:val="28"/>
          <w:szCs w:val="28"/>
        </w:rPr>
      </w:pPr>
      <w:bookmarkStart w:id="1" w:name="bookmark8"/>
      <w:r>
        <w:rPr>
          <w:sz w:val="28"/>
          <w:szCs w:val="28"/>
        </w:rPr>
        <w:t>ТЕОРЕТИЧЕСКАЯ ПОДГОТОВКА</w:t>
      </w:r>
      <w:r w:rsidR="009435AA">
        <w:rPr>
          <w:sz w:val="28"/>
          <w:szCs w:val="28"/>
        </w:rPr>
        <w:t>.</w:t>
      </w:r>
    </w:p>
    <w:p w:rsidR="00BF1C9B" w:rsidRPr="0092193F" w:rsidRDefault="0092193F" w:rsidP="00921851">
      <w:pPr>
        <w:pStyle w:val="35"/>
        <w:keepNext/>
        <w:keepLines/>
        <w:shd w:val="clear" w:color="auto" w:fill="auto"/>
        <w:tabs>
          <w:tab w:val="left" w:pos="230"/>
        </w:tabs>
        <w:spacing w:before="0" w:after="0" w:line="360" w:lineRule="auto"/>
        <w:ind w:left="360" w:right="20"/>
        <w:jc w:val="both"/>
        <w:rPr>
          <w:i/>
          <w:sz w:val="28"/>
          <w:szCs w:val="28"/>
        </w:rPr>
      </w:pPr>
      <w:r w:rsidRPr="0092193F">
        <w:rPr>
          <w:i/>
          <w:sz w:val="28"/>
          <w:szCs w:val="28"/>
        </w:rPr>
        <w:t>Тема № 1</w:t>
      </w:r>
      <w:r>
        <w:rPr>
          <w:i/>
          <w:sz w:val="28"/>
          <w:szCs w:val="28"/>
        </w:rPr>
        <w:t xml:space="preserve">. </w:t>
      </w:r>
      <w:r w:rsidR="00BF1C9B" w:rsidRPr="0092193F">
        <w:rPr>
          <w:i/>
          <w:sz w:val="28"/>
          <w:szCs w:val="28"/>
        </w:rPr>
        <w:t>Физическая культура и спорт в России.</w:t>
      </w:r>
      <w:bookmarkEnd w:id="1"/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всех</w:t>
      </w:r>
      <w:r w:rsidRPr="00EF5757">
        <w:rPr>
          <w:sz w:val="28"/>
          <w:szCs w:val="28"/>
        </w:rPr>
        <w:t xml:space="preserve"> групп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right="120" w:firstLine="70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Физическая культура и спорт - составная часть культуры, одно из средств воспитания, укрепления здоровья, всестороннего физического развития граждан. Значение физической культуры для трудовой деятельности людей и защиты Российского государства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140" w:right="120" w:firstLine="70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Всестороннее развитие физических и умственных способностей - одно из необходимых условий развития государства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140" w:right="120" w:firstLine="70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Комитеты по физической культуре и спорту - органы государственного управления физической культурой и спортом в России. НОК и спортивные федерации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140" w:right="120" w:firstLine="70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Физическая культура в системе народного образования. Обязательные занятия по физической культуре в школе. Внеклассная и внешкольная работа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right="120" w:firstLine="700"/>
        <w:jc w:val="both"/>
        <w:rPr>
          <w:sz w:val="28"/>
          <w:szCs w:val="28"/>
        </w:rPr>
      </w:pPr>
      <w:r w:rsidRPr="00EF5757">
        <w:rPr>
          <w:sz w:val="28"/>
          <w:szCs w:val="28"/>
        </w:rPr>
        <w:lastRenderedPageBreak/>
        <w:t>Коллективы физкультуры, спортивные секции, детско-юношеские спортивные школы, школы-интернаты спортивного профиля, школы высшего спортивного мастерства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74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Общественно-политическое и государственное значение спорта в России. Массовый характер российского спорта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74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Достижения российских спортсменов на крупнейших международных соревнованиях. Значение выступлений российских спортсменов в международных соревнованиях в деле укрепления мира между народами.</w:t>
      </w:r>
    </w:p>
    <w:p w:rsidR="00BF1C9B" w:rsidRPr="00EF5757" w:rsidRDefault="00BF1C9B" w:rsidP="00921851">
      <w:pPr>
        <w:pStyle w:val="31"/>
        <w:shd w:val="clear" w:color="auto" w:fill="auto"/>
        <w:spacing w:after="275" w:line="360" w:lineRule="auto"/>
        <w:ind w:left="20" w:right="20" w:firstLine="74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Значение всероссийской спортивной классификации в развитии спорта в России и в повышении мастерства российских спортсменов. Разрядные нормы и требования спортивной классификации по пауэрлифтингу.</w:t>
      </w:r>
    </w:p>
    <w:p w:rsidR="00BF1C9B" w:rsidRPr="0092193F" w:rsidRDefault="0092193F" w:rsidP="00921851">
      <w:pPr>
        <w:pStyle w:val="35"/>
        <w:keepNext/>
        <w:keepLines/>
        <w:shd w:val="clear" w:color="auto" w:fill="auto"/>
        <w:tabs>
          <w:tab w:val="left" w:pos="245"/>
        </w:tabs>
        <w:spacing w:before="0" w:after="0" w:line="360" w:lineRule="auto"/>
        <w:ind w:right="40"/>
        <w:jc w:val="both"/>
        <w:rPr>
          <w:i/>
          <w:sz w:val="28"/>
          <w:szCs w:val="28"/>
        </w:rPr>
      </w:pPr>
      <w:bookmarkStart w:id="2" w:name="bookmark9"/>
      <w:r w:rsidRPr="0092193F">
        <w:rPr>
          <w:i/>
          <w:sz w:val="28"/>
          <w:szCs w:val="28"/>
        </w:rPr>
        <w:t xml:space="preserve">Тема № 2. </w:t>
      </w:r>
      <w:r w:rsidR="00BF1C9B" w:rsidRPr="0092193F">
        <w:rPr>
          <w:i/>
          <w:sz w:val="28"/>
          <w:szCs w:val="28"/>
        </w:rPr>
        <w:t>Краткий обзор развития пауэрлифтинга в России и за рубежом.</w:t>
      </w:r>
      <w:bookmarkEnd w:id="2"/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всех</w:t>
      </w:r>
      <w:r w:rsidRPr="00EF5757">
        <w:rPr>
          <w:sz w:val="28"/>
          <w:szCs w:val="28"/>
        </w:rPr>
        <w:t xml:space="preserve"> групп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74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Характеристика пауэрлифтинга, место и значение его в российской системе физического воспитания. Возникновение и развитие пауэрлифтинга, как вида спорта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74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Силовые упражнения в дореволюционной России. Первые чемпионаты России по подниманию тяжестей. Сильнейшие атлеты дореволюционной России, их достижения, участие в международных соревнованиях, чемпионатах мира и Европы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74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Роль тяжёлой атлетики, как вида спорта и его влияние на развитие пауэрлифтинга. Первые соревнования по пауэрлифтингу за рубежом и в России. Организация федерации силового троеборья (пауэрлифтинга) в России. Международная федерация пауэрлифтинга. Весовые категории и программа соревнований. Возрастные группы в пауэрлифтинге.</w:t>
      </w:r>
    </w:p>
    <w:p w:rsidR="00BF1C9B" w:rsidRPr="00EF5757" w:rsidRDefault="00BF1C9B" w:rsidP="00921851">
      <w:pPr>
        <w:pStyle w:val="31"/>
        <w:shd w:val="clear" w:color="auto" w:fill="auto"/>
        <w:spacing w:after="240" w:line="360" w:lineRule="auto"/>
        <w:ind w:left="20" w:right="20" w:firstLine="74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 xml:space="preserve">Первые достижения российских спортсменов на международных соревнованиях. Российские спортсмены - чемпионы мира и Европы. Влияние российской школы на развитие пауэрлифтинга в мире. Сильнейшие </w:t>
      </w:r>
      <w:r w:rsidRPr="00EF5757">
        <w:rPr>
          <w:sz w:val="28"/>
          <w:szCs w:val="28"/>
        </w:rPr>
        <w:lastRenderedPageBreak/>
        <w:t>троеборцы зарубежных стран, их достижения.</w:t>
      </w:r>
    </w:p>
    <w:p w:rsidR="00BF1C9B" w:rsidRPr="0092193F" w:rsidRDefault="0092193F" w:rsidP="00921851">
      <w:pPr>
        <w:pStyle w:val="35"/>
        <w:keepNext/>
        <w:keepLines/>
        <w:shd w:val="clear" w:color="auto" w:fill="auto"/>
        <w:spacing w:before="0" w:after="0" w:line="360" w:lineRule="auto"/>
        <w:ind w:right="620"/>
        <w:jc w:val="both"/>
        <w:rPr>
          <w:i/>
          <w:sz w:val="28"/>
          <w:szCs w:val="28"/>
        </w:rPr>
      </w:pPr>
      <w:bookmarkStart w:id="3" w:name="bookmark10"/>
      <w:r w:rsidRPr="0092193F">
        <w:rPr>
          <w:i/>
          <w:sz w:val="28"/>
          <w:szCs w:val="28"/>
        </w:rPr>
        <w:t xml:space="preserve">Тема № </w:t>
      </w:r>
      <w:r w:rsidR="00BF1C9B" w:rsidRPr="0092193F">
        <w:rPr>
          <w:i/>
          <w:sz w:val="28"/>
          <w:szCs w:val="28"/>
        </w:rPr>
        <w:t>3.</w:t>
      </w:r>
      <w:r w:rsidR="00022046">
        <w:rPr>
          <w:i/>
          <w:sz w:val="28"/>
          <w:szCs w:val="28"/>
        </w:rPr>
        <w:t xml:space="preserve"> </w:t>
      </w:r>
      <w:r w:rsidR="00BF1C9B" w:rsidRPr="0092193F">
        <w:rPr>
          <w:i/>
          <w:sz w:val="28"/>
          <w:szCs w:val="28"/>
        </w:rPr>
        <w:t>Краткие сведения о строении и функциях организма человека. Влияния физических упражнений с отягощениями на организм занимающихся.</w:t>
      </w:r>
      <w:bookmarkEnd w:id="3"/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firstLine="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Для групп спортивно-оздоровительных и начальной подготовки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74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Опорно-двигательный аппарат: кости, связки, мышцы, их строение и функции. Основные сведения о кровообращении, состав и значение крови. Сердце и сосуды. Дыхание и газообмен. Органы пищеварения и обмен веществ. Органы выделения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74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Центральная нервная система и её роль в жизнедеятельности всего организма. Влияние различных физических упражнений и упражнений с отягощениями на организм человека.</w:t>
      </w:r>
    </w:p>
    <w:p w:rsidR="00EC591D" w:rsidRDefault="00BF1C9B" w:rsidP="009E28E7">
      <w:pPr>
        <w:pStyle w:val="31"/>
        <w:shd w:val="clear" w:color="auto" w:fill="auto"/>
        <w:spacing w:after="540" w:line="360" w:lineRule="auto"/>
        <w:ind w:left="20" w:right="20" w:firstLine="74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Воздействие физических упражнений на развитие силы и других физических качеств. Режимы работы мышц: преодолевающий, уступающий, удерживающий.</w:t>
      </w:r>
      <w:bookmarkStart w:id="4" w:name="bookmark11"/>
      <w:r w:rsidR="00EC591D">
        <w:rPr>
          <w:sz w:val="28"/>
          <w:szCs w:val="28"/>
        </w:rPr>
        <w:t xml:space="preserve"> </w:t>
      </w:r>
    </w:p>
    <w:p w:rsidR="00BF1C9B" w:rsidRDefault="0092193F" w:rsidP="009E28E7">
      <w:pPr>
        <w:pStyle w:val="31"/>
        <w:shd w:val="clear" w:color="auto" w:fill="auto"/>
        <w:spacing w:after="540" w:line="360" w:lineRule="auto"/>
        <w:ind w:left="20" w:right="20" w:firstLine="740"/>
        <w:jc w:val="both"/>
        <w:rPr>
          <w:sz w:val="28"/>
          <w:szCs w:val="28"/>
        </w:rPr>
      </w:pPr>
      <w:r w:rsidRPr="0092193F">
        <w:rPr>
          <w:b/>
          <w:i/>
          <w:sz w:val="28"/>
          <w:szCs w:val="28"/>
        </w:rPr>
        <w:t xml:space="preserve">Тема № </w:t>
      </w:r>
      <w:r w:rsidR="00BF1C9B" w:rsidRPr="0092193F">
        <w:rPr>
          <w:b/>
          <w:i/>
          <w:sz w:val="28"/>
          <w:szCs w:val="28"/>
        </w:rPr>
        <w:t>4.</w:t>
      </w:r>
      <w:r w:rsidR="00E46C2E">
        <w:rPr>
          <w:b/>
          <w:i/>
          <w:sz w:val="28"/>
          <w:szCs w:val="28"/>
        </w:rPr>
        <w:t xml:space="preserve"> </w:t>
      </w:r>
      <w:r w:rsidR="00BF1C9B" w:rsidRPr="0092193F">
        <w:rPr>
          <w:b/>
          <w:i/>
          <w:sz w:val="28"/>
          <w:szCs w:val="28"/>
        </w:rPr>
        <w:t xml:space="preserve">Гигиена, закаливание, режим и питание </w:t>
      </w:r>
      <w:bookmarkEnd w:id="4"/>
      <w:r w:rsidR="00E7420A" w:rsidRPr="0092193F">
        <w:rPr>
          <w:b/>
          <w:i/>
          <w:sz w:val="28"/>
          <w:szCs w:val="28"/>
        </w:rPr>
        <w:t>спортсмена.</w:t>
      </w:r>
      <w:r w:rsidR="00E7420A" w:rsidRPr="00EF5757">
        <w:rPr>
          <w:sz w:val="28"/>
          <w:szCs w:val="28"/>
        </w:rPr>
        <w:t xml:space="preserve"> Понятие</w:t>
      </w:r>
      <w:r w:rsidR="00BF1C9B" w:rsidRPr="00EF5757">
        <w:rPr>
          <w:sz w:val="28"/>
          <w:szCs w:val="28"/>
        </w:rPr>
        <w:t xml:space="preserve"> о гигиене. Ли</w:t>
      </w:r>
      <w:r w:rsidR="007A0230">
        <w:rPr>
          <w:sz w:val="28"/>
          <w:szCs w:val="28"/>
        </w:rPr>
        <w:t xml:space="preserve">чная гигиена троеборца, уход за </w:t>
      </w:r>
      <w:r w:rsidR="00BF1C9B" w:rsidRPr="00EF5757">
        <w:rPr>
          <w:sz w:val="28"/>
          <w:szCs w:val="28"/>
        </w:rPr>
        <w:t xml:space="preserve">кожей, волосами, ногтями, полостью рта. Гигиена сна. Гигиена одежды и обуви. Гигиена жилища и места занятий пауэрлифтингом. </w:t>
      </w:r>
      <w:r w:rsidR="009A06EC" w:rsidRPr="00EF5757">
        <w:rPr>
          <w:sz w:val="28"/>
          <w:szCs w:val="28"/>
        </w:rPr>
        <w:t>Гигиеническое значение водных процедур (умывание, душ, купание, баня</w:t>
      </w:r>
      <w:r w:rsidR="00AA0FA2" w:rsidRPr="00EF5757">
        <w:rPr>
          <w:sz w:val="28"/>
          <w:szCs w:val="28"/>
        </w:rPr>
        <w:t>). Понятие</w:t>
      </w:r>
      <w:r w:rsidR="009A06EC" w:rsidRPr="00EF5757">
        <w:rPr>
          <w:sz w:val="28"/>
          <w:szCs w:val="28"/>
        </w:rPr>
        <w:t xml:space="preserve"> о заразных болезнях. Меры личной и общественной профилактики (предупреждение заболевания</w:t>
      </w:r>
      <w:r w:rsidR="00AA0FA2" w:rsidRPr="00EF5757">
        <w:rPr>
          <w:sz w:val="28"/>
          <w:szCs w:val="28"/>
        </w:rPr>
        <w:t>). Значение</w:t>
      </w:r>
      <w:r w:rsidR="009A06EC" w:rsidRPr="00EF5757">
        <w:rPr>
          <w:sz w:val="28"/>
          <w:szCs w:val="28"/>
        </w:rPr>
        <w:t xml:space="preserve"> закаливания для юного троеборца. </w:t>
      </w:r>
      <w:r w:rsidR="00BF1C9B" w:rsidRPr="00EF5757">
        <w:rPr>
          <w:sz w:val="28"/>
          <w:szCs w:val="28"/>
        </w:rPr>
        <w:t>Гигиенические основы и принципы закаливания. Средства закаливания: солнце, воздух, вода. Занятия пауэрлифтингом - один из методов закаливания.</w:t>
      </w:r>
      <w:r>
        <w:rPr>
          <w:sz w:val="28"/>
          <w:szCs w:val="28"/>
        </w:rPr>
        <w:t xml:space="preserve"> Р</w:t>
      </w:r>
      <w:r w:rsidR="00BF1C9B" w:rsidRPr="00EF5757">
        <w:rPr>
          <w:sz w:val="28"/>
          <w:szCs w:val="28"/>
        </w:rPr>
        <w:t xml:space="preserve">ежим юного троеборца. Роль режима для спортсмена. Режим учёбы, отдыха, питания, тренировки, сна. Примерный распорядок дня юного </w:t>
      </w:r>
      <w:r w:rsidR="00E7420A" w:rsidRPr="00EF5757">
        <w:rPr>
          <w:sz w:val="28"/>
          <w:szCs w:val="28"/>
        </w:rPr>
        <w:t>троеборца. Весовой</w:t>
      </w:r>
      <w:r w:rsidR="00BF1C9B" w:rsidRPr="00EF5757">
        <w:rPr>
          <w:sz w:val="28"/>
          <w:szCs w:val="28"/>
        </w:rPr>
        <w:t xml:space="preserve"> режим троеборца. Допустимые величины регуляции веса тела у троеборцев в зависимости от возраста. Показатели веса тела в зависимости от ростовых </w:t>
      </w:r>
      <w:r w:rsidR="00BF1C9B" w:rsidRPr="00EF5757">
        <w:rPr>
          <w:sz w:val="28"/>
          <w:szCs w:val="28"/>
        </w:rPr>
        <w:lastRenderedPageBreak/>
        <w:t xml:space="preserve">показателей. Набор веса и переход в более тяжёлую весовую </w:t>
      </w:r>
      <w:r w:rsidR="00E7420A" w:rsidRPr="00EF5757">
        <w:rPr>
          <w:sz w:val="28"/>
          <w:szCs w:val="28"/>
        </w:rPr>
        <w:t>категорию.</w:t>
      </w:r>
      <w:r w:rsidR="00E7420A" w:rsidRPr="00D51354">
        <w:rPr>
          <w:sz w:val="28"/>
          <w:szCs w:val="28"/>
        </w:rPr>
        <w:t xml:space="preserve"> Питание</w:t>
      </w:r>
      <w:r w:rsidR="00BF1C9B" w:rsidRPr="00D51354">
        <w:rPr>
          <w:sz w:val="28"/>
          <w:szCs w:val="28"/>
        </w:rPr>
        <w:t xml:space="preserve">. Энергетическая и пластическая сущность питания. Особое значение питания для растущего организма. Понятие об основном обмене. Величина энергетических затрат в зависимости от возраста. Суточные энергозатраты. Энергетические траты в зависимости от содержания тренировочного занятия. Назначение белков, жиров, углеводов, минеральных солей, витаминов, микроэлементов, воды в жизни человека. Калорийность пищевых веществ. Суточные нормы питания троеборцев. Режим питания у троеборцев. Зависимость питания от периода, цели тренировки и участия в соревнованиях. Питьевой </w:t>
      </w:r>
      <w:r w:rsidR="00E7420A" w:rsidRPr="00D51354">
        <w:rPr>
          <w:sz w:val="28"/>
          <w:szCs w:val="28"/>
        </w:rPr>
        <w:t>режим троеборца</w:t>
      </w:r>
      <w:r w:rsidR="00264900">
        <w:rPr>
          <w:sz w:val="28"/>
          <w:szCs w:val="28"/>
        </w:rPr>
        <w:t>.</w:t>
      </w:r>
    </w:p>
    <w:p w:rsidR="00BF1C9B" w:rsidRPr="00335EFD" w:rsidRDefault="0092193F" w:rsidP="00921851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BF1C9B" w:rsidRPr="00335EFD">
        <w:rPr>
          <w:rFonts w:ascii="Times New Roman" w:hAnsi="Times New Roman" w:cs="Times New Roman"/>
          <w:b/>
          <w:sz w:val="28"/>
          <w:szCs w:val="28"/>
        </w:rPr>
        <w:t>ПРАКТИЧЕСКАЯ ПОДГОТОВКА.</w:t>
      </w:r>
    </w:p>
    <w:p w:rsidR="007A0230" w:rsidRPr="007A0230" w:rsidRDefault="00BF1C9B" w:rsidP="00921851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25"/>
      <w:r w:rsidRPr="007A0230">
        <w:rPr>
          <w:rFonts w:ascii="Times New Roman" w:hAnsi="Times New Roman" w:cs="Times New Roman"/>
          <w:b/>
          <w:sz w:val="28"/>
          <w:szCs w:val="28"/>
        </w:rPr>
        <w:t>О</w:t>
      </w:r>
      <w:r w:rsidR="00264900" w:rsidRPr="007A0230">
        <w:rPr>
          <w:rFonts w:ascii="Times New Roman" w:hAnsi="Times New Roman" w:cs="Times New Roman"/>
          <w:b/>
          <w:sz w:val="28"/>
          <w:szCs w:val="28"/>
        </w:rPr>
        <w:t>БЩАЯ ФИЗИЧЕСКАЯ ПОДГОТОВКА</w:t>
      </w:r>
      <w:r w:rsidRPr="007A0230">
        <w:rPr>
          <w:rFonts w:ascii="Times New Roman" w:hAnsi="Times New Roman" w:cs="Times New Roman"/>
          <w:b/>
          <w:sz w:val="28"/>
          <w:szCs w:val="28"/>
        </w:rPr>
        <w:t>.</w:t>
      </w:r>
      <w:bookmarkEnd w:id="5"/>
      <w:r w:rsidR="007A0230" w:rsidRPr="007A0230">
        <w:rPr>
          <w:rFonts w:ascii="Times New Roman" w:hAnsi="Times New Roman" w:cs="Times New Roman"/>
          <w:b/>
          <w:sz w:val="28"/>
          <w:szCs w:val="28"/>
        </w:rPr>
        <w:t xml:space="preserve"> ОФП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40" w:firstLine="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 xml:space="preserve">Для </w:t>
      </w:r>
      <w:r w:rsidR="00AA0FA2" w:rsidRPr="00EF5757">
        <w:rPr>
          <w:sz w:val="28"/>
          <w:szCs w:val="28"/>
        </w:rPr>
        <w:t>всех групп</w:t>
      </w:r>
      <w:r w:rsidRPr="00EF5757">
        <w:rPr>
          <w:sz w:val="28"/>
          <w:szCs w:val="28"/>
        </w:rPr>
        <w:t>.</w:t>
      </w:r>
    </w:p>
    <w:p w:rsidR="009435AA" w:rsidRDefault="00BF1C9B" w:rsidP="00921851">
      <w:pPr>
        <w:pStyle w:val="31"/>
        <w:shd w:val="clear" w:color="auto" w:fill="auto"/>
        <w:spacing w:line="360" w:lineRule="auto"/>
        <w:ind w:left="40" w:right="20" w:firstLine="600"/>
        <w:jc w:val="both"/>
        <w:rPr>
          <w:sz w:val="28"/>
          <w:szCs w:val="28"/>
        </w:rPr>
      </w:pPr>
      <w:r w:rsidRPr="00264900">
        <w:rPr>
          <w:b/>
          <w:sz w:val="28"/>
          <w:szCs w:val="28"/>
        </w:rPr>
        <w:t>С</w:t>
      </w:r>
      <w:r w:rsidR="009435AA">
        <w:rPr>
          <w:b/>
          <w:sz w:val="28"/>
          <w:szCs w:val="28"/>
        </w:rPr>
        <w:t>ТРОЕВЫЕ УПРАЖНЕНИЯ</w:t>
      </w:r>
      <w:r w:rsidRPr="00EF5757">
        <w:rPr>
          <w:sz w:val="28"/>
          <w:szCs w:val="28"/>
        </w:rPr>
        <w:t>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40" w:right="20" w:firstLine="60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 xml:space="preserve"> Понятие о строе: шеренга, фланг, фронт, тыл, ширина и глубина строя, дистанция, интервал, направляющий, замыкающий. Выполнение команд. Расчёт на группы. Повороты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40" w:right="20" w:firstLine="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Движение: строевым шагом, обычным, бегом, на носках, на пятках. Изменения направления при беге и ходьбе.</w:t>
      </w:r>
    </w:p>
    <w:p w:rsidR="00BF1C9B" w:rsidRPr="00264900" w:rsidRDefault="00AA0FA2" w:rsidP="00921851">
      <w:pPr>
        <w:pStyle w:val="31"/>
        <w:shd w:val="clear" w:color="auto" w:fill="auto"/>
        <w:spacing w:line="360" w:lineRule="auto"/>
        <w:ind w:left="40" w:firstLine="600"/>
        <w:jc w:val="both"/>
        <w:rPr>
          <w:b/>
          <w:sz w:val="28"/>
          <w:szCs w:val="28"/>
        </w:rPr>
      </w:pPr>
      <w:r w:rsidRPr="0026490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ЩЕОБРАЗОВАТЕЛЬНЫЕ УПРАЖНЕНИЯ</w:t>
      </w:r>
      <w:r w:rsidR="009435AA">
        <w:rPr>
          <w:b/>
          <w:sz w:val="28"/>
          <w:szCs w:val="28"/>
        </w:rPr>
        <w:t xml:space="preserve"> БЕЗ ПРЕДМЕТОВ</w:t>
      </w:r>
      <w:r w:rsidR="00BF1C9B" w:rsidRPr="00264900">
        <w:rPr>
          <w:b/>
          <w:sz w:val="28"/>
          <w:szCs w:val="28"/>
        </w:rPr>
        <w:t>:</w:t>
      </w:r>
    </w:p>
    <w:p w:rsidR="00BF1C9B" w:rsidRPr="00EF5757" w:rsidRDefault="00BF1C9B" w:rsidP="00921851">
      <w:pPr>
        <w:pStyle w:val="31"/>
        <w:numPr>
          <w:ilvl w:val="0"/>
          <w:numId w:val="1"/>
        </w:numPr>
        <w:shd w:val="clear" w:color="auto" w:fill="auto"/>
        <w:tabs>
          <w:tab w:val="left" w:pos="246"/>
        </w:tabs>
        <w:spacing w:line="360" w:lineRule="auto"/>
        <w:ind w:left="40" w:right="20" w:firstLine="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упражнения для рук и плечевого пояса: движение руками из различных исходных положений (стоя, сидя, лёжа), сгибание, разгибание, вращение, махи, отведение, приведение, рывковые движения руками одновременно и разноименно во время движения шагом и бегом. Упражнения вдвоём с сопротивлением. Отталкивание.</w:t>
      </w:r>
    </w:p>
    <w:p w:rsidR="00BF1C9B" w:rsidRPr="00EF5757" w:rsidRDefault="009435AA" w:rsidP="00921851">
      <w:pPr>
        <w:pStyle w:val="31"/>
        <w:numPr>
          <w:ilvl w:val="0"/>
          <w:numId w:val="1"/>
        </w:numPr>
        <w:shd w:val="clear" w:color="auto" w:fill="auto"/>
        <w:tabs>
          <w:tab w:val="left" w:pos="242"/>
        </w:tabs>
        <w:spacing w:line="360" w:lineRule="auto"/>
        <w:ind w:left="40" w:right="2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Я ДЛЯ ШЕЙ И ТУЛОВИЩА</w:t>
      </w:r>
      <w:r w:rsidR="00BF1C9B" w:rsidRPr="00EF5757">
        <w:rPr>
          <w:sz w:val="28"/>
          <w:szCs w:val="28"/>
        </w:rPr>
        <w:t xml:space="preserve">: наклоны, вращения и повороты головы. Наклоны туловища вперёд, назад, в стороны, круговые движения туловищем, повороты туловища, сочетание поворотов и наклонов туловища, поднимание прямых и согнутых ног в положении лёжа на спине, </w:t>
      </w:r>
      <w:r w:rsidR="00BF1C9B" w:rsidRPr="00EF5757">
        <w:rPr>
          <w:sz w:val="28"/>
          <w:szCs w:val="28"/>
        </w:rPr>
        <w:lastRenderedPageBreak/>
        <w:t>седы из положения лёжа на спине;</w:t>
      </w:r>
    </w:p>
    <w:p w:rsidR="00BF1C9B" w:rsidRPr="00EF5757" w:rsidRDefault="009435AA" w:rsidP="00921851">
      <w:pPr>
        <w:pStyle w:val="31"/>
        <w:numPr>
          <w:ilvl w:val="0"/>
          <w:numId w:val="1"/>
        </w:numPr>
        <w:shd w:val="clear" w:color="auto" w:fill="auto"/>
        <w:tabs>
          <w:tab w:val="left" w:pos="212"/>
        </w:tabs>
        <w:spacing w:line="360" w:lineRule="auto"/>
        <w:ind w:left="20" w:right="2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Я ДЛЯ НОГ</w:t>
      </w:r>
      <w:r w:rsidR="00BF1C9B" w:rsidRPr="00EF5757">
        <w:rPr>
          <w:sz w:val="28"/>
          <w:szCs w:val="28"/>
        </w:rPr>
        <w:t>: поднимание на носки, различные движения прямой и согнутой ногой, приседания на одной и обеих ногах, выпады, перемены выпадов с дополнительными пружинящими движениями, прыжки на месте и т.д.;</w:t>
      </w:r>
    </w:p>
    <w:p w:rsidR="00BF1C9B" w:rsidRPr="00EF5757" w:rsidRDefault="009435AA" w:rsidP="00921851">
      <w:pPr>
        <w:pStyle w:val="31"/>
        <w:numPr>
          <w:ilvl w:val="0"/>
          <w:numId w:val="1"/>
        </w:numPr>
        <w:shd w:val="clear" w:color="auto" w:fill="auto"/>
        <w:tabs>
          <w:tab w:val="left" w:pos="250"/>
        </w:tabs>
        <w:spacing w:line="360" w:lineRule="auto"/>
        <w:ind w:left="20" w:right="2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Я ДЛЯ ВСЕХ ЧАСТЕЙ ТЕЛА</w:t>
      </w:r>
      <w:r w:rsidR="00BF1C9B" w:rsidRPr="00EF5757">
        <w:rPr>
          <w:sz w:val="28"/>
          <w:szCs w:val="28"/>
        </w:rPr>
        <w:t>: сочетания движений различными частями тела (приседания с наклоном вперёд</w:t>
      </w:r>
      <w:r w:rsidR="00250648">
        <w:rPr>
          <w:sz w:val="28"/>
          <w:szCs w:val="28"/>
        </w:rPr>
        <w:t>,</w:t>
      </w:r>
      <w:r w:rsidR="00BF1C9B" w:rsidRPr="00EF5757">
        <w:rPr>
          <w:sz w:val="28"/>
          <w:szCs w:val="28"/>
        </w:rPr>
        <w:t xml:space="preserve"> выпады с наклоном и движениями руками, выпады с наклоном и движениями туловища, вращение туловища с круговыми движениями руками и др.), разноименные движения на координацию, упражнения на формирование правильной осанки, упражнения на растягивание и расслабление, различные упражнения с сопротивлением партнёра, имитационные упражнения (имитация техники пауэрлифтинга).</w:t>
      </w:r>
    </w:p>
    <w:p w:rsidR="00BF1C9B" w:rsidRPr="00264900" w:rsidRDefault="009435AA" w:rsidP="00921851">
      <w:pPr>
        <w:pStyle w:val="31"/>
        <w:shd w:val="clear" w:color="auto" w:fill="auto"/>
        <w:spacing w:line="360" w:lineRule="auto"/>
        <w:ind w:left="94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ИЕ УПРАЖНЕНИЯ С ПРЕДМЕТОМ</w:t>
      </w:r>
      <w:r w:rsidR="00BF1C9B" w:rsidRPr="00264900">
        <w:rPr>
          <w:b/>
          <w:sz w:val="28"/>
          <w:szCs w:val="28"/>
        </w:rPr>
        <w:t>:</w:t>
      </w:r>
    </w:p>
    <w:p w:rsidR="00BF1C9B" w:rsidRPr="00EF5757" w:rsidRDefault="00BF1C9B" w:rsidP="00921851">
      <w:pPr>
        <w:pStyle w:val="31"/>
        <w:numPr>
          <w:ilvl w:val="0"/>
          <w:numId w:val="1"/>
        </w:numPr>
        <w:shd w:val="clear" w:color="auto" w:fill="auto"/>
        <w:tabs>
          <w:tab w:val="left" w:pos="370"/>
        </w:tabs>
        <w:spacing w:line="360" w:lineRule="auto"/>
        <w:ind w:left="20" w:firstLine="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упражнения со скакалкой;</w:t>
      </w:r>
    </w:p>
    <w:p w:rsidR="00BF1C9B" w:rsidRPr="00EF5757" w:rsidRDefault="00BF1C9B" w:rsidP="00921851">
      <w:pPr>
        <w:pStyle w:val="31"/>
        <w:numPr>
          <w:ilvl w:val="0"/>
          <w:numId w:val="1"/>
        </w:numPr>
        <w:shd w:val="clear" w:color="auto" w:fill="auto"/>
        <w:tabs>
          <w:tab w:val="left" w:pos="380"/>
        </w:tabs>
        <w:spacing w:line="360" w:lineRule="auto"/>
        <w:ind w:left="20" w:firstLine="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с гимнастической палкой;</w:t>
      </w:r>
    </w:p>
    <w:p w:rsidR="00BF1C9B" w:rsidRPr="00EF5757" w:rsidRDefault="00BF1C9B" w:rsidP="00921851">
      <w:pPr>
        <w:pStyle w:val="31"/>
        <w:numPr>
          <w:ilvl w:val="0"/>
          <w:numId w:val="1"/>
        </w:numPr>
        <w:shd w:val="clear" w:color="auto" w:fill="auto"/>
        <w:tabs>
          <w:tab w:val="left" w:pos="380"/>
        </w:tabs>
        <w:spacing w:line="360" w:lineRule="auto"/>
        <w:ind w:left="20" w:firstLine="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с набивными мячами</w:t>
      </w:r>
      <w:r w:rsidR="00250648">
        <w:rPr>
          <w:sz w:val="28"/>
          <w:szCs w:val="28"/>
        </w:rPr>
        <w:t>;</w:t>
      </w:r>
    </w:p>
    <w:p w:rsidR="00BF1C9B" w:rsidRPr="00264900" w:rsidRDefault="009435AA" w:rsidP="00921851">
      <w:pPr>
        <w:pStyle w:val="31"/>
        <w:shd w:val="clear" w:color="auto" w:fill="auto"/>
        <w:spacing w:line="360" w:lineRule="auto"/>
        <w:ind w:left="94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ГКАЯ АТЛЕТИКА</w:t>
      </w:r>
      <w:r w:rsidR="00BF1C9B" w:rsidRPr="00264900">
        <w:rPr>
          <w:b/>
          <w:sz w:val="28"/>
          <w:szCs w:val="28"/>
        </w:rPr>
        <w:t>:</w:t>
      </w:r>
    </w:p>
    <w:p w:rsidR="00BF1C9B" w:rsidRPr="00EF5757" w:rsidRDefault="00BF1C9B" w:rsidP="00921851">
      <w:pPr>
        <w:pStyle w:val="31"/>
        <w:numPr>
          <w:ilvl w:val="0"/>
          <w:numId w:val="1"/>
        </w:numPr>
        <w:shd w:val="clear" w:color="auto" w:fill="auto"/>
        <w:tabs>
          <w:tab w:val="left" w:pos="380"/>
        </w:tabs>
        <w:spacing w:line="360" w:lineRule="auto"/>
        <w:ind w:left="20" w:firstLine="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бег на короткие дистанции (30,60,100 м);</w:t>
      </w:r>
    </w:p>
    <w:p w:rsidR="00BF1C9B" w:rsidRPr="00EF5757" w:rsidRDefault="00BF1C9B" w:rsidP="00921851">
      <w:pPr>
        <w:pStyle w:val="31"/>
        <w:numPr>
          <w:ilvl w:val="0"/>
          <w:numId w:val="1"/>
        </w:numPr>
        <w:shd w:val="clear" w:color="auto" w:fill="auto"/>
        <w:tabs>
          <w:tab w:val="left" w:pos="380"/>
        </w:tabs>
        <w:spacing w:line="360" w:lineRule="auto"/>
        <w:ind w:left="20" w:firstLine="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прыжки в длину с места и разбега;</w:t>
      </w:r>
    </w:p>
    <w:p w:rsidR="00BF1C9B" w:rsidRPr="00264900" w:rsidRDefault="00BF1C9B" w:rsidP="00921851">
      <w:pPr>
        <w:pStyle w:val="31"/>
        <w:shd w:val="clear" w:color="auto" w:fill="auto"/>
        <w:spacing w:line="360" w:lineRule="auto"/>
        <w:ind w:left="940" w:firstLine="0"/>
        <w:jc w:val="both"/>
        <w:rPr>
          <w:b/>
          <w:sz w:val="28"/>
          <w:szCs w:val="28"/>
        </w:rPr>
      </w:pPr>
      <w:r w:rsidRPr="00264900">
        <w:rPr>
          <w:b/>
          <w:sz w:val="28"/>
          <w:szCs w:val="28"/>
        </w:rPr>
        <w:t>С</w:t>
      </w:r>
      <w:r w:rsidR="009435AA">
        <w:rPr>
          <w:b/>
          <w:sz w:val="28"/>
          <w:szCs w:val="28"/>
        </w:rPr>
        <w:t>ПОРТИВНЫЕ ИГРЫ</w:t>
      </w:r>
      <w:r w:rsidRPr="00264900">
        <w:rPr>
          <w:b/>
          <w:sz w:val="28"/>
          <w:szCs w:val="28"/>
        </w:rPr>
        <w:t>:</w:t>
      </w:r>
    </w:p>
    <w:p w:rsidR="00BF1C9B" w:rsidRPr="00EF5757" w:rsidRDefault="00BF1C9B" w:rsidP="00921851">
      <w:pPr>
        <w:pStyle w:val="31"/>
        <w:numPr>
          <w:ilvl w:val="0"/>
          <w:numId w:val="1"/>
        </w:numPr>
        <w:shd w:val="clear" w:color="auto" w:fill="auto"/>
        <w:tabs>
          <w:tab w:val="left" w:pos="380"/>
        </w:tabs>
        <w:spacing w:line="360" w:lineRule="auto"/>
        <w:ind w:left="20" w:firstLine="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баскетбол, волейбол, настольный теннис, футбол;</w:t>
      </w:r>
    </w:p>
    <w:p w:rsidR="00BF1C9B" w:rsidRPr="00EF5757" w:rsidRDefault="00BF1C9B" w:rsidP="00921851">
      <w:pPr>
        <w:pStyle w:val="31"/>
        <w:numPr>
          <w:ilvl w:val="0"/>
          <w:numId w:val="1"/>
        </w:numPr>
        <w:shd w:val="clear" w:color="auto" w:fill="auto"/>
        <w:tabs>
          <w:tab w:val="left" w:pos="380"/>
        </w:tabs>
        <w:spacing w:line="360" w:lineRule="auto"/>
        <w:ind w:left="20" w:firstLine="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спортивные игры по упрощённым правилам;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940" w:firstLine="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Подвижные игры:</w:t>
      </w:r>
    </w:p>
    <w:p w:rsidR="00BF1C9B" w:rsidRPr="00EF5757" w:rsidRDefault="00BF1C9B" w:rsidP="00921851">
      <w:pPr>
        <w:pStyle w:val="31"/>
        <w:numPr>
          <w:ilvl w:val="0"/>
          <w:numId w:val="1"/>
        </w:numPr>
        <w:shd w:val="clear" w:color="auto" w:fill="auto"/>
        <w:tabs>
          <w:tab w:val="left" w:pos="380"/>
        </w:tabs>
        <w:spacing w:line="360" w:lineRule="auto"/>
        <w:ind w:left="380" w:right="2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игры с бегом, прыжками, с метаниями, с элементами сопротивления, перетягивание каната, эстафеты;</w:t>
      </w:r>
    </w:p>
    <w:p w:rsidR="00BF1C9B" w:rsidRPr="00EF5757" w:rsidRDefault="00BF1C9B" w:rsidP="00921851">
      <w:pPr>
        <w:pStyle w:val="60"/>
        <w:numPr>
          <w:ilvl w:val="2"/>
          <w:numId w:val="1"/>
        </w:numPr>
        <w:shd w:val="clear" w:color="auto" w:fill="auto"/>
        <w:tabs>
          <w:tab w:val="left" w:pos="553"/>
        </w:tabs>
        <w:spacing w:line="360" w:lineRule="auto"/>
        <w:ind w:lef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ФП</w:t>
      </w:r>
      <w:r w:rsidRPr="00EF5757">
        <w:rPr>
          <w:sz w:val="28"/>
          <w:szCs w:val="28"/>
        </w:rPr>
        <w:t>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firstLine="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Для всех групп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547"/>
        <w:jc w:val="both"/>
        <w:rPr>
          <w:sz w:val="28"/>
          <w:szCs w:val="28"/>
        </w:rPr>
      </w:pPr>
      <w:r w:rsidRPr="00264900">
        <w:rPr>
          <w:b/>
          <w:sz w:val="28"/>
          <w:szCs w:val="28"/>
        </w:rPr>
        <w:t>ПРИСЕДАНИЕ</w:t>
      </w:r>
      <w:r w:rsidRPr="00EF5757">
        <w:rPr>
          <w:sz w:val="28"/>
          <w:szCs w:val="28"/>
        </w:rPr>
        <w:t xml:space="preserve">. Действия спортсмена до съёма штанги со стоек. Съём штанги со стоек. Положение спины и расстановка ног. Действия атлета при </w:t>
      </w:r>
      <w:r w:rsidRPr="00EF5757">
        <w:rPr>
          <w:sz w:val="28"/>
          <w:szCs w:val="28"/>
        </w:rPr>
        <w:lastRenderedPageBreak/>
        <w:t>уходе в подсед, способствующие системы в подседе. Зависимость высоты фиксации штанги от подвижности в голеностопных, коленных и тазобедренных суставах. Величина углов в этих суставах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547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Вставание из подседа. Биомеханические условия сохранения равновесия и вставания в разных способах подседа. Фиксация. Выполнение команд судьи. Дыхание при выполнении упражнения.</w:t>
      </w:r>
    </w:p>
    <w:p w:rsidR="00BF1C9B" w:rsidRDefault="00BF1C9B" w:rsidP="00921851">
      <w:pPr>
        <w:pStyle w:val="31"/>
        <w:shd w:val="clear" w:color="auto" w:fill="auto"/>
        <w:spacing w:line="360" w:lineRule="auto"/>
        <w:ind w:left="20" w:right="20" w:firstLine="547"/>
        <w:jc w:val="both"/>
        <w:rPr>
          <w:sz w:val="28"/>
          <w:szCs w:val="28"/>
        </w:rPr>
      </w:pPr>
      <w:r w:rsidRPr="00264900">
        <w:rPr>
          <w:b/>
          <w:sz w:val="28"/>
          <w:szCs w:val="28"/>
        </w:rPr>
        <w:t>ЖИМ ЛЁЖА</w:t>
      </w:r>
      <w:r w:rsidRPr="00EF5757">
        <w:rPr>
          <w:sz w:val="28"/>
          <w:szCs w:val="28"/>
        </w:rPr>
        <w:t xml:space="preserve">. Действия спортсмена до съёма штанги со стоек. Расстановка ног. Ширина хвата. Положение туловища на скамье. Опускание и остановка штанги на груди. Жим от груди. Фиксация. Выполнение команд судьи. Дыхание при выполнении упражнения. 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547"/>
        <w:jc w:val="both"/>
        <w:rPr>
          <w:sz w:val="28"/>
          <w:szCs w:val="28"/>
        </w:rPr>
      </w:pPr>
      <w:r w:rsidRPr="00264900">
        <w:rPr>
          <w:b/>
          <w:sz w:val="28"/>
          <w:szCs w:val="28"/>
        </w:rPr>
        <w:t>ТЯГА.</w:t>
      </w:r>
      <w:r w:rsidRPr="00EF5757">
        <w:rPr>
          <w:sz w:val="28"/>
          <w:szCs w:val="28"/>
        </w:rPr>
        <w:t xml:space="preserve"> Стартовое положение. Расстановка ног. Способы захвата и оптимальная ширина хвата. Положение ног, головы, туловища, рук на старте, величины углов в коленных, голеностопных и тазобедренных суставах. Разновидности старта (динамический, статический). Дыхание во время выполнения упражнения.</w:t>
      </w:r>
    </w:p>
    <w:p w:rsidR="00BF1C9B" w:rsidRDefault="00BF1C9B" w:rsidP="00921851">
      <w:pPr>
        <w:pStyle w:val="31"/>
        <w:shd w:val="clear" w:color="auto" w:fill="auto"/>
        <w:spacing w:after="244" w:line="360" w:lineRule="auto"/>
        <w:ind w:left="20" w:right="20" w:firstLine="547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Съём штанги с помоста. Работа мышц разгибателей ног и туловища. Фиксация штанги в верхней точке подъёма. Выполнение команд судьи.</w:t>
      </w:r>
    </w:p>
    <w:p w:rsidR="00BF1C9B" w:rsidRPr="00EF5757" w:rsidRDefault="00BF1C9B" w:rsidP="00921851">
      <w:pPr>
        <w:pStyle w:val="22"/>
        <w:shd w:val="clear" w:color="auto" w:fill="auto"/>
        <w:tabs>
          <w:tab w:val="left" w:pos="245"/>
        </w:tabs>
        <w:spacing w:after="0" w:line="360" w:lineRule="auto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О</w:t>
      </w:r>
      <w:r w:rsidR="00250648">
        <w:rPr>
          <w:sz w:val="28"/>
          <w:szCs w:val="28"/>
        </w:rPr>
        <w:t>СНОВЫ</w:t>
      </w:r>
      <w:r w:rsidR="00D40678">
        <w:rPr>
          <w:sz w:val="28"/>
          <w:szCs w:val="28"/>
        </w:rPr>
        <w:t xml:space="preserve"> ТЕХНИКИ ВЫПОЛНЕНИЯ</w:t>
      </w:r>
      <w:r w:rsidR="00EC591D">
        <w:rPr>
          <w:sz w:val="28"/>
          <w:szCs w:val="28"/>
        </w:rPr>
        <w:t xml:space="preserve"> </w:t>
      </w:r>
      <w:r w:rsidR="00D40678">
        <w:rPr>
          <w:sz w:val="28"/>
          <w:szCs w:val="28"/>
        </w:rPr>
        <w:t>УПРАЖНЕНИЙ В ПАУЭРЛИФТИНГЕ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80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Техника выполнения упражнений в пауэрлифтинге - один из главных разделов подготовки спортсмена. Что такое техническое мастерство, от чего оно зависит. Необходимость всестороннего физического развития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547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Человек, как биомеханическая система. Биомеханические звенья человеческого тела. Роль нервно-мышечного аппарата в двигательной деятельности троеборца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547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Сокращение мышечных групп - причина вращенья звеньев тела. Перемещение звеньев тела относительно друг друга - причина движения штанги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547"/>
        <w:jc w:val="both"/>
        <w:rPr>
          <w:sz w:val="28"/>
          <w:szCs w:val="28"/>
        </w:rPr>
      </w:pPr>
      <w:r w:rsidRPr="00EF5757">
        <w:rPr>
          <w:sz w:val="28"/>
          <w:szCs w:val="28"/>
        </w:rPr>
        <w:t xml:space="preserve">Основные параметры движения атлета и штанги. Усилия, </w:t>
      </w:r>
      <w:r w:rsidRPr="00EF5757">
        <w:rPr>
          <w:sz w:val="28"/>
          <w:szCs w:val="28"/>
        </w:rPr>
        <w:lastRenderedPageBreak/>
        <w:t>прикладываемые атлетом к опоре и штанге. Ускорение, скорость и вертикальное перемещение штанги. Траектория движения снаряда. Характер изменения суставных углов, мышечная координация и характер возбуждения мышц при выполнении упражнений в пауэрлифтинге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547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Сила и скорость сокращения мышц - фактор, определяющий спортивный результат. Режимы мышечной деятельности: преодолевающий, уступающий, удерживающий. Скоростно-силовая подготовка троеборца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547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Особенности техники выполнения упражнений со штангой: большой вес снаряда, ограниченность в амплитуде движений, лимит времени, ограниченная площадь опоры, сложность коррекции движения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Влияние на технику анатомических и антропометрических данных атлета. Определение стартового положения в зависимости от антро</w:t>
      </w:r>
      <w:r w:rsidR="00250648">
        <w:rPr>
          <w:sz w:val="28"/>
          <w:szCs w:val="28"/>
        </w:rPr>
        <w:t>по</w:t>
      </w:r>
      <w:r w:rsidRPr="00EF5757">
        <w:rPr>
          <w:sz w:val="28"/>
          <w:szCs w:val="28"/>
        </w:rPr>
        <w:t>метрических данных и развития двигательных качеств атлета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Характер приложения усилий к штанге в начальный момент выполнения упражнений. Взаимосвязь, прикладываемых атлетом усилий с кинематикой суставных перемещений в процессе выполнения всего упражнения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EF5757">
        <w:rPr>
          <w:sz w:val="28"/>
          <w:szCs w:val="28"/>
        </w:rPr>
        <w:t xml:space="preserve">Система </w:t>
      </w:r>
      <w:r w:rsidR="00AA0FA2" w:rsidRPr="00EF5757">
        <w:rPr>
          <w:sz w:val="28"/>
          <w:szCs w:val="28"/>
        </w:rPr>
        <w:t>«</w:t>
      </w:r>
      <w:r w:rsidR="00AA0FA2">
        <w:rPr>
          <w:sz w:val="28"/>
          <w:szCs w:val="28"/>
        </w:rPr>
        <w:t>атлет</w:t>
      </w:r>
      <w:r w:rsidRPr="00EF5757">
        <w:rPr>
          <w:sz w:val="28"/>
          <w:szCs w:val="28"/>
        </w:rPr>
        <w:t>-штанга». Движение общего центра тяжести (ОЦТ) системы при выполнении упражнений. Перемещение звеньев тела и снаряда относительно друг друга в процессе выполнения упражнений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Гибкость - одно из основных качеств троеборца, необходимых для успешного выполнения упражнения в пауэрлифтинге. Взаимосвязь, гибкости и минимального расстояния подъёма штанги, как одного из составляющих высокий спортивный результат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Взаимодействие атлета со штангой до момента её отделения от помоста. Создание жёсткой кинематической цепи и сохранение её в процессе движения- один из важнейших факторов, предопределяющих успешное выполнение упражнения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EF5757">
        <w:rPr>
          <w:sz w:val="28"/>
          <w:szCs w:val="28"/>
        </w:rPr>
        <w:t xml:space="preserve">Взаимообусловленность характеристик техники. Ведущие элементы координации. Граничные позы между фазами, как исходные моменты при </w:t>
      </w:r>
      <w:r w:rsidRPr="00EF5757">
        <w:rPr>
          <w:sz w:val="28"/>
          <w:szCs w:val="28"/>
        </w:rPr>
        <w:lastRenderedPageBreak/>
        <w:t>выполнении двигательных задач по фазам движения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Не одновременность в изменении кинематических и динамических параметров техники движения атлета и штанги. Взаимосвязь усилий, прикладываемых троеборцем к штанге с кинематикой суставных перемещений, со скоростью движения штанги, временем выполнения отдельных фаз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firstLine="689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Характер сокращения мышц при выполнении упражнения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Общие требования к выполнению отдельных элементов и фаз движения. Что такое структура движения. Отличительная особенность ритмовой структуры приседаний и жима от тяги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Траектория движения штанги как результат приложения усилий в вертикальной и горизонтальной плоскостях. Оптимальность приложения усилий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Рациональное использование внутренних и внешних реактивных сил при выполнении упражнения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Основные методы оценки качества техники при выполнении упражнений в пауэрлифтинге. Оценка технического мастерства по траектории, реакции опоры атлета, по работе мышц, ускорению и скорости движения штанги, по изменению угла в суставах. Рациональные отношения характеристик техники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Управление системой «троеборец-штанга». Рациональное соотношение кинематики суставных перемещений с траекторией движения штанги. Экономичность движения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Основные ошибки в технике упражнений. Причинно-следственные связи возникновения ошибок. Методические приёмы для устранения ошибок.</w:t>
      </w:r>
    </w:p>
    <w:p w:rsidR="00BF1C9B" w:rsidRPr="00EF5757" w:rsidRDefault="00BF1C9B" w:rsidP="00A65CFD">
      <w:pPr>
        <w:pStyle w:val="35"/>
        <w:keepNext/>
        <w:keepLines/>
        <w:shd w:val="clear" w:color="auto" w:fill="auto"/>
        <w:tabs>
          <w:tab w:val="left" w:pos="255"/>
        </w:tabs>
        <w:spacing w:before="0" w:after="0" w:line="360" w:lineRule="auto"/>
        <w:rPr>
          <w:sz w:val="28"/>
          <w:szCs w:val="28"/>
        </w:rPr>
      </w:pPr>
      <w:bookmarkStart w:id="6" w:name="bookmark12"/>
      <w:r w:rsidRPr="00EF5757">
        <w:rPr>
          <w:sz w:val="28"/>
          <w:szCs w:val="28"/>
        </w:rPr>
        <w:t>М</w:t>
      </w:r>
      <w:r w:rsidR="00D40678">
        <w:rPr>
          <w:sz w:val="28"/>
          <w:szCs w:val="28"/>
        </w:rPr>
        <w:t>ЕТОДИКА ОБУЧЕНИЯ ТРОЕБОРЦЕВ.</w:t>
      </w:r>
      <w:bookmarkEnd w:id="6"/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90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 xml:space="preserve">Обучение и тренировка - единый процесс. Обучение классическим и </w:t>
      </w:r>
      <w:r w:rsidR="00E7420A" w:rsidRPr="00EF5757">
        <w:rPr>
          <w:sz w:val="28"/>
          <w:szCs w:val="28"/>
        </w:rPr>
        <w:t>специальновспомогательным</w:t>
      </w:r>
      <w:r w:rsidRPr="00EF5757">
        <w:rPr>
          <w:sz w:val="28"/>
          <w:szCs w:val="28"/>
        </w:rPr>
        <w:t xml:space="preserve"> упражнениям. Последовательность изучения упражнений в пауэрлифтинге и компонентов техники. Физическое развитие </w:t>
      </w:r>
      <w:r w:rsidRPr="00EF5757">
        <w:rPr>
          <w:sz w:val="28"/>
          <w:szCs w:val="28"/>
        </w:rPr>
        <w:lastRenderedPageBreak/>
        <w:t>занимающихся и эффективность обучения технике. Роль волевых качеств в процессе обучения. Страховка и самостраховка при обучении. Контроль и исправление ошибок при обучении технике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90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Взаимосвязь обучения и воспитания в процессе тренировки. Влияние общей и специальной физической подготовки на процесс обучения технике.</w:t>
      </w:r>
    </w:p>
    <w:p w:rsidR="00BF1C9B" w:rsidRPr="00EF5757" w:rsidRDefault="00BF1C9B" w:rsidP="00921851">
      <w:pPr>
        <w:pStyle w:val="31"/>
        <w:shd w:val="clear" w:color="auto" w:fill="auto"/>
        <w:spacing w:line="360" w:lineRule="auto"/>
        <w:ind w:left="20" w:right="20" w:firstLine="90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Использование принципов дидактики в процессе обучения. Этапы становления двигательного навыка. Содержание теоретического и практического материала в период обучения. Расчленение материала в логической последовательности.</w:t>
      </w:r>
    </w:p>
    <w:p w:rsidR="00BF1C9B" w:rsidRDefault="00BF1C9B" w:rsidP="00921851">
      <w:pPr>
        <w:pStyle w:val="31"/>
        <w:shd w:val="clear" w:color="auto" w:fill="auto"/>
        <w:spacing w:after="240" w:line="360" w:lineRule="auto"/>
        <w:ind w:left="20" w:right="20" w:firstLine="900"/>
        <w:jc w:val="both"/>
        <w:rPr>
          <w:sz w:val="28"/>
          <w:szCs w:val="28"/>
        </w:rPr>
      </w:pPr>
      <w:r w:rsidRPr="00EF5757">
        <w:rPr>
          <w:sz w:val="28"/>
          <w:szCs w:val="28"/>
        </w:rPr>
        <w:t>Использование технических средств в процессе обучения и контроля за усвоением материала. Приборы срочной информации. Виды срочной информации: зрительные, звуковые и тактильные. Методика исправления ошибок.</w:t>
      </w:r>
    </w:p>
    <w:p w:rsidR="00BF1C9B" w:rsidRPr="00AB1595" w:rsidRDefault="00D40678" w:rsidP="00921851">
      <w:pPr>
        <w:tabs>
          <w:tab w:val="left" w:pos="108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F1C9B" w:rsidRPr="00CE4280">
        <w:rPr>
          <w:rFonts w:ascii="Times New Roman" w:hAnsi="Times New Roman" w:cs="Times New Roman"/>
          <w:b/>
          <w:sz w:val="28"/>
          <w:szCs w:val="28"/>
        </w:rPr>
        <w:t>. МЕТОДИЧЕСКАЯ ЧАСТЬ</w:t>
      </w:r>
      <w:r w:rsidR="007E4028" w:rsidRPr="00AB1595">
        <w:rPr>
          <w:rFonts w:ascii="Times New Roman" w:hAnsi="Times New Roman" w:cs="Times New Roman"/>
          <w:b/>
          <w:sz w:val="28"/>
          <w:szCs w:val="28"/>
        </w:rPr>
        <w:t>.</w:t>
      </w:r>
    </w:p>
    <w:p w:rsidR="007D2DAD" w:rsidRPr="00155714" w:rsidRDefault="00E46C2E" w:rsidP="00921851">
      <w:pPr>
        <w:tabs>
          <w:tab w:val="left" w:pos="108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5714" w:rsidRPr="00155714">
        <w:rPr>
          <w:rFonts w:ascii="Times New Roman" w:hAnsi="Times New Roman" w:cs="Times New Roman"/>
          <w:sz w:val="28"/>
          <w:szCs w:val="28"/>
        </w:rPr>
        <w:t>Тренировочные занятия проводятся в течени</w:t>
      </w:r>
      <w:r w:rsidR="009A06EC" w:rsidRPr="00155714">
        <w:rPr>
          <w:rFonts w:ascii="Times New Roman" w:hAnsi="Times New Roman" w:cs="Times New Roman"/>
          <w:sz w:val="28"/>
          <w:szCs w:val="28"/>
        </w:rPr>
        <w:t>е</w:t>
      </w:r>
      <w:r w:rsidR="00155714" w:rsidRPr="00155714">
        <w:rPr>
          <w:rFonts w:ascii="Times New Roman" w:hAnsi="Times New Roman" w:cs="Times New Roman"/>
          <w:sz w:val="28"/>
          <w:szCs w:val="28"/>
        </w:rPr>
        <w:t xml:space="preserve"> всего календарного года, включая каникулярное время.</w:t>
      </w:r>
    </w:p>
    <w:p w:rsidR="00155714" w:rsidRDefault="00E46C2E" w:rsidP="00921851">
      <w:pPr>
        <w:tabs>
          <w:tab w:val="left" w:pos="108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5714" w:rsidRPr="00155714">
        <w:rPr>
          <w:rFonts w:ascii="Times New Roman" w:hAnsi="Times New Roman" w:cs="Times New Roman"/>
          <w:sz w:val="28"/>
          <w:szCs w:val="28"/>
        </w:rPr>
        <w:t>На каждом занятии решатся, как правило, комплекс взаимосвязанных задач: образовательных, оздоровительных и воспитательных. Оздоровительные и воспитательные задачи проходят через весь процесс физического образования и решаются на каждом занятии.</w:t>
      </w:r>
    </w:p>
    <w:p w:rsidR="00155714" w:rsidRDefault="00155714" w:rsidP="00921851">
      <w:pPr>
        <w:tabs>
          <w:tab w:val="left" w:pos="108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занятие является звеном системы тренировочного процесса, связанных в логическую последовательность, построенных друг за другом и направленых на освоение учебного материала конкретной темы.</w:t>
      </w:r>
    </w:p>
    <w:p w:rsidR="00155714" w:rsidRPr="00155714" w:rsidRDefault="00155714" w:rsidP="00921851">
      <w:pPr>
        <w:tabs>
          <w:tab w:val="left" w:pos="108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</w:t>
      </w:r>
      <w:r w:rsidR="005D75D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йш</w:t>
      </w:r>
      <w:r w:rsidR="005D75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требованием трениро</w:t>
      </w:r>
      <w:r w:rsidR="005D75D9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чного занятия</w:t>
      </w:r>
      <w:r w:rsidR="005D75D9">
        <w:rPr>
          <w:rFonts w:ascii="Times New Roman" w:hAnsi="Times New Roman" w:cs="Times New Roman"/>
          <w:sz w:val="28"/>
          <w:szCs w:val="28"/>
        </w:rPr>
        <w:t xml:space="preserve"> является обеспечение </w:t>
      </w:r>
      <w:r w:rsidR="00CC14BB">
        <w:rPr>
          <w:rFonts w:ascii="Times New Roman" w:hAnsi="Times New Roman" w:cs="Times New Roman"/>
          <w:sz w:val="28"/>
          <w:szCs w:val="28"/>
        </w:rPr>
        <w:t>дифференцированного и индивидуального подхода к обучающимся с учетом их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BF1C9B" w:rsidRPr="00EE5A3E" w:rsidRDefault="00CC14BB" w:rsidP="00921851">
      <w:pPr>
        <w:tabs>
          <w:tab w:val="left" w:pos="10815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F1C9B" w:rsidRPr="00EE5A3E">
        <w:rPr>
          <w:rFonts w:ascii="Times New Roman" w:hAnsi="Times New Roman" w:cs="Times New Roman"/>
          <w:b/>
          <w:sz w:val="28"/>
          <w:szCs w:val="28"/>
        </w:rPr>
        <w:t>.1. ПСИХОЛОГИЧЕСКАЯ ПОДГОТОВКА.</w:t>
      </w:r>
    </w:p>
    <w:p w:rsidR="00BF1C9B" w:rsidRPr="00EE5A3E" w:rsidRDefault="00BF1C9B" w:rsidP="00921851">
      <w:pPr>
        <w:tabs>
          <w:tab w:val="left" w:pos="108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lastRenderedPageBreak/>
        <w:t xml:space="preserve">На спортивно-оздоровительном этапе основной упор в занятиях спортивных групп делается на формирование интереса к спорту, правильной спортивной мотивации, общих нравственных и специальных морально-психологических чертах характера (особенно трудолюбии в тренировке и дисциплинированности при соблюдении режима, чувстве ответственности за выполнение плана подготовки и результаты выступления, уважении к тренеру, требовательности к самому себе и др.), а также на установление положительных межличностных отношений в коллективе, развитие простейших сенсомоторных реакций, </w:t>
      </w:r>
      <w:r>
        <w:rPr>
          <w:rFonts w:ascii="Times New Roman" w:hAnsi="Times New Roman" w:cs="Times New Roman"/>
          <w:sz w:val="28"/>
          <w:szCs w:val="28"/>
        </w:rPr>
        <w:t>внимания, навыков самоконтроля.</w:t>
      </w:r>
    </w:p>
    <w:p w:rsidR="00BF1C9B" w:rsidRPr="00EE5A3E" w:rsidRDefault="00CC14BB" w:rsidP="00921851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BF1C9B" w:rsidRPr="00EE5A3E">
        <w:rPr>
          <w:rFonts w:ascii="Times New Roman" w:hAnsi="Times New Roman" w:cs="Times New Roman"/>
          <w:b/>
          <w:bCs/>
          <w:iCs/>
          <w:sz w:val="28"/>
          <w:szCs w:val="28"/>
        </w:rPr>
        <w:t>.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F1C9B" w:rsidRPr="00EE5A3E">
        <w:rPr>
          <w:rFonts w:ascii="Times New Roman" w:hAnsi="Times New Roman" w:cs="Times New Roman"/>
          <w:b/>
          <w:bCs/>
          <w:iCs/>
          <w:sz w:val="28"/>
          <w:szCs w:val="28"/>
        </w:rPr>
        <w:t>ВРАЧЕБНЫЙ КОНТРОЛЬ.</w:t>
      </w:r>
    </w:p>
    <w:p w:rsidR="00BF1C9B" w:rsidRPr="00EE5A3E" w:rsidRDefault="00BF1C9B" w:rsidP="00921851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>Врачебный контроль за юными спортсменами осуществляется силами врачом Учреждения, и лечебно-профилактическими учреждениями в тесном контакте с тренерско-преподавательским коллективом один раза в год – в январе (по установленному графику), учащиеся проходят медицинское обследование в КВК (кабинет врачебного контроля). Врачебный контроль является составной частью общего учебно-тренировочного плана подготовки юных спортсменов.</w:t>
      </w:r>
    </w:p>
    <w:p w:rsidR="00BF1C9B" w:rsidRPr="00EE5A3E" w:rsidRDefault="00CC14BB" w:rsidP="00921851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F1C9B" w:rsidRPr="00EE5A3E">
        <w:rPr>
          <w:rFonts w:ascii="Times New Roman" w:hAnsi="Times New Roman" w:cs="Times New Roman"/>
          <w:b/>
          <w:sz w:val="28"/>
          <w:szCs w:val="28"/>
        </w:rPr>
        <w:t>.3.ВОСПИТАТЕЛЬНАЯ РАБОТА.</w:t>
      </w:r>
    </w:p>
    <w:p w:rsidR="00BF1C9B" w:rsidRPr="00EE5A3E" w:rsidRDefault="00CC14BB" w:rsidP="0092185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F1C9B" w:rsidRPr="00EE5A3E">
        <w:rPr>
          <w:rFonts w:ascii="Times New Roman" w:hAnsi="Times New Roman" w:cs="Times New Roman"/>
          <w:sz w:val="28"/>
          <w:szCs w:val="28"/>
        </w:rPr>
        <w:t>ренировочный</w:t>
      </w:r>
      <w:r w:rsidR="00BF1C9B">
        <w:rPr>
          <w:rFonts w:ascii="Times New Roman" w:hAnsi="Times New Roman" w:cs="Times New Roman"/>
          <w:sz w:val="28"/>
          <w:szCs w:val="28"/>
        </w:rPr>
        <w:t xml:space="preserve"> процесс должен способствовать:</w:t>
      </w:r>
    </w:p>
    <w:p w:rsidR="00BF1C9B" w:rsidRPr="00EE5A3E" w:rsidRDefault="00BF1C9B" w:rsidP="00921851">
      <w:pPr>
        <w:shd w:val="clear" w:color="auto" w:fill="FFFFFF"/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>- формированию сознательного,</w:t>
      </w:r>
      <w:r>
        <w:rPr>
          <w:rFonts w:ascii="Times New Roman" w:hAnsi="Times New Roman" w:cs="Times New Roman"/>
          <w:sz w:val="28"/>
          <w:szCs w:val="28"/>
        </w:rPr>
        <w:t xml:space="preserve"> творческого отношения к труду</w:t>
      </w:r>
    </w:p>
    <w:p w:rsidR="00CC14BB" w:rsidRDefault="00BF1C9B" w:rsidP="00921851">
      <w:pPr>
        <w:shd w:val="clear" w:color="auto" w:fill="FFFFFF"/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E5A3E">
        <w:rPr>
          <w:rFonts w:ascii="Times New Roman" w:hAnsi="Times New Roman" w:cs="Times New Roman"/>
          <w:sz w:val="28"/>
          <w:szCs w:val="28"/>
        </w:rPr>
        <w:t>- чувства отве</w:t>
      </w:r>
      <w:r>
        <w:rPr>
          <w:rFonts w:ascii="Times New Roman" w:hAnsi="Times New Roman" w:cs="Times New Roman"/>
          <w:sz w:val="28"/>
          <w:szCs w:val="28"/>
        </w:rPr>
        <w:t>тственности за порученное дело</w:t>
      </w:r>
    </w:p>
    <w:p w:rsidR="00BF1C9B" w:rsidRPr="00EE5A3E" w:rsidRDefault="00BF1C9B" w:rsidP="00921851">
      <w:pPr>
        <w:shd w:val="clear" w:color="auto" w:fill="FFFFFF"/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>-бережного отношения к месту тренировок, спо</w:t>
      </w:r>
      <w:r>
        <w:rPr>
          <w:rFonts w:ascii="Times New Roman" w:hAnsi="Times New Roman" w:cs="Times New Roman"/>
          <w:sz w:val="28"/>
          <w:szCs w:val="28"/>
        </w:rPr>
        <w:t>ртивным сооружениям, спортивной</w:t>
      </w:r>
      <w:r w:rsidRPr="00EE5A3E">
        <w:rPr>
          <w:rFonts w:ascii="Times New Roman" w:hAnsi="Times New Roman" w:cs="Times New Roman"/>
          <w:sz w:val="28"/>
          <w:szCs w:val="28"/>
        </w:rPr>
        <w:t xml:space="preserve"> форме, инвентарю.</w:t>
      </w:r>
    </w:p>
    <w:p w:rsidR="00BF1C9B" w:rsidRPr="00EE5A3E" w:rsidRDefault="00BF1C9B" w:rsidP="0092185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A3E">
        <w:rPr>
          <w:rFonts w:ascii="Times New Roman" w:hAnsi="Times New Roman" w:cs="Times New Roman"/>
          <w:b/>
          <w:sz w:val="28"/>
          <w:szCs w:val="28"/>
        </w:rPr>
        <w:t>Г</w:t>
      </w:r>
      <w:r w:rsidR="009435AA">
        <w:rPr>
          <w:rFonts w:ascii="Times New Roman" w:hAnsi="Times New Roman" w:cs="Times New Roman"/>
          <w:b/>
          <w:sz w:val="28"/>
          <w:szCs w:val="28"/>
        </w:rPr>
        <w:t>ЛАВНЫЕ ВОСПИТАТЕЛЬНЫЕ ФАКТОРЫ</w:t>
      </w:r>
      <w:r w:rsidRPr="00EE5A3E">
        <w:rPr>
          <w:rFonts w:ascii="Times New Roman" w:hAnsi="Times New Roman" w:cs="Times New Roman"/>
          <w:b/>
          <w:sz w:val="28"/>
          <w:szCs w:val="28"/>
        </w:rPr>
        <w:t>:</w:t>
      </w:r>
    </w:p>
    <w:p w:rsidR="00BF1C9B" w:rsidRPr="00EE5A3E" w:rsidRDefault="00BF1C9B" w:rsidP="0092185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>- личный пример и педагогическое мастерство тренера-преподавателя;</w:t>
      </w:r>
    </w:p>
    <w:p w:rsidR="00BF1C9B" w:rsidRPr="00EE5A3E" w:rsidRDefault="00BF1C9B" w:rsidP="0092185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>- четкая творческая организация тренировочной работы;</w:t>
      </w:r>
    </w:p>
    <w:p w:rsidR="00BF1C9B" w:rsidRPr="00EE5A3E" w:rsidRDefault="00BF1C9B" w:rsidP="0092185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>- формирование и укрепление коллектива;</w:t>
      </w:r>
    </w:p>
    <w:p w:rsidR="00BF1C9B" w:rsidRPr="00EE5A3E" w:rsidRDefault="00BF1C9B" w:rsidP="0092185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>- правильное моральное стимулирование;</w:t>
      </w:r>
    </w:p>
    <w:p w:rsidR="00BF1C9B" w:rsidRPr="00FB62B7" w:rsidRDefault="00BF1C9B" w:rsidP="0092185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E46C2E" w:rsidRDefault="00E46C2E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46C2E" w:rsidRDefault="006559A5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91743</wp:posOffset>
            </wp:positionH>
            <wp:positionV relativeFrom="paragraph">
              <wp:posOffset>4528</wp:posOffset>
            </wp:positionV>
            <wp:extent cx="6433509" cy="9581237"/>
            <wp:effectExtent l="19050" t="0" r="5391" b="0"/>
            <wp:wrapNone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/>
                    <a:srcRect l="2845" r="5122"/>
                    <a:stretch>
                      <a:fillRect/>
                    </a:stretch>
                  </pic:blipFill>
                  <pic:spPr>
                    <a:xfrm>
                      <a:off x="0" y="0"/>
                      <a:ext cx="6433509" cy="9581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C2E" w:rsidRDefault="00E46C2E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46C2E" w:rsidRDefault="00E46C2E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F1C9B" w:rsidRDefault="00BF1C9B" w:rsidP="00655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04" w:rsidRDefault="00F46B04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34040" cy="8678173"/>
            <wp:effectExtent l="19050" t="0" r="0" b="0"/>
            <wp:docPr id="5" name="Рисунок 1" descr="D:\Администратор\Desktop\РЕЦЕНЗ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министратор\Desktop\РЕЦЕНЗИЯ 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40" cy="867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A5" w:rsidRDefault="006559A5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C1" w:rsidRDefault="008532C1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1695" cy="8135825"/>
            <wp:effectExtent l="19050" t="0" r="1905" b="0"/>
            <wp:docPr id="6" name="Рисунок 2" descr="D:\Администратор\Desktop\РЕЦЕНЗ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дминистратор\Desktop\РЕЦЕНЗИЯ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13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2C1" w:rsidRDefault="008532C1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C1" w:rsidRDefault="008532C1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C1" w:rsidRDefault="008532C1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C1" w:rsidRDefault="008532C1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C1" w:rsidRDefault="008532C1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C1" w:rsidRDefault="008532C1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1695" cy="8140628"/>
            <wp:effectExtent l="19050" t="0" r="1905" b="0"/>
            <wp:docPr id="7" name="Рисунок 3" descr="D:\Администратор\Desktop\РЕЦЕНЗ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дминистратор\Desktop\РЕЦЕНЗИЯ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14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2C1" w:rsidRDefault="008532C1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C1" w:rsidRDefault="008532C1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C1" w:rsidRDefault="008532C1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C1" w:rsidRDefault="008532C1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C1" w:rsidRDefault="008532C1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C1" w:rsidRDefault="008532C1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1695" cy="8140628"/>
            <wp:effectExtent l="19050" t="0" r="1905" b="0"/>
            <wp:docPr id="8" name="Рисунок 4" descr="D:\Администратор\Desktop\РЕЦЕНЗИ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дминистратор\Desktop\РЕЦЕНЗИЯ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14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2C1" w:rsidRDefault="008532C1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C1" w:rsidRDefault="008532C1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C1" w:rsidRDefault="008532C1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C1" w:rsidRDefault="008532C1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C1" w:rsidRDefault="008532C1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C9B" w:rsidRPr="00AB1595" w:rsidRDefault="00B45E63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61076F">
        <w:rPr>
          <w:rFonts w:ascii="Times New Roman" w:hAnsi="Times New Roman" w:cs="Times New Roman"/>
          <w:b/>
          <w:sz w:val="28"/>
          <w:szCs w:val="28"/>
        </w:rPr>
        <w:t>.</w:t>
      </w:r>
      <w:r w:rsidR="00BF1C9B" w:rsidRPr="0040326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F72462">
        <w:rPr>
          <w:rFonts w:ascii="Times New Roman" w:hAnsi="Times New Roman" w:cs="Times New Roman"/>
          <w:b/>
          <w:sz w:val="28"/>
          <w:szCs w:val="28"/>
        </w:rPr>
        <w:t>.</w:t>
      </w:r>
    </w:p>
    <w:p w:rsidR="007E4028" w:rsidRPr="00AB1595" w:rsidRDefault="007E4028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C9B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EAB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Pr="004F4374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едпрофессиональная программа по пауэрлифтингу</w:t>
      </w:r>
      <w:r w:rsidRPr="004F4374"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в соответств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1C9B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4374">
        <w:rPr>
          <w:rFonts w:ascii="Times New Roman" w:hAnsi="Times New Roman" w:cs="Times New Roman"/>
          <w:sz w:val="28"/>
          <w:szCs w:val="28"/>
        </w:rPr>
        <w:t>с Конституцией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1C9B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4374">
        <w:rPr>
          <w:rFonts w:ascii="Times New Roman" w:hAnsi="Times New Roman" w:cs="Times New Roman"/>
          <w:sz w:val="28"/>
          <w:szCs w:val="28"/>
        </w:rPr>
        <w:t xml:space="preserve"> Федеральным законом «Об образовании в Российской Федерации» от </w:t>
      </w:r>
      <w:r>
        <w:rPr>
          <w:rFonts w:ascii="Times New Roman" w:hAnsi="Times New Roman" w:cs="Times New Roman"/>
          <w:sz w:val="28"/>
          <w:szCs w:val="28"/>
        </w:rPr>
        <w:t xml:space="preserve">  29 декабря 2012г. № 273-ФЗ;</w:t>
      </w:r>
    </w:p>
    <w:p w:rsidR="00BF1C9B" w:rsidRDefault="009A06EC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4374">
        <w:rPr>
          <w:rFonts w:ascii="Times New Roman" w:hAnsi="Times New Roman" w:cs="Times New Roman"/>
          <w:sz w:val="28"/>
          <w:szCs w:val="28"/>
        </w:rPr>
        <w:t xml:space="preserve"> Федеральным законом «О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е и спорте в </w:t>
      </w:r>
      <w:r w:rsidRPr="004F4374">
        <w:rPr>
          <w:rFonts w:ascii="Times New Roman" w:hAnsi="Times New Roman" w:cs="Times New Roman"/>
          <w:sz w:val="28"/>
          <w:szCs w:val="28"/>
        </w:rPr>
        <w:t>Российской Федерации» от 14 декабря 2007г. № 329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3CD7" w:rsidRPr="000A3CD7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4374">
        <w:rPr>
          <w:rFonts w:ascii="Times New Roman" w:hAnsi="Times New Roman" w:cs="Times New Roman"/>
          <w:sz w:val="28"/>
          <w:szCs w:val="28"/>
        </w:rPr>
        <w:t xml:space="preserve"> приказом Министерства спорт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от 12.09.2013 </w:t>
      </w:r>
      <w:r w:rsidRPr="004F4374">
        <w:rPr>
          <w:rFonts w:ascii="Times New Roman" w:hAnsi="Times New Roman" w:cs="Times New Roman"/>
          <w:sz w:val="28"/>
          <w:szCs w:val="28"/>
        </w:rPr>
        <w:t>г. № 730 «Об утверждении федерал</w:t>
      </w:r>
      <w:r>
        <w:rPr>
          <w:rFonts w:ascii="Times New Roman" w:hAnsi="Times New Roman" w:cs="Times New Roman"/>
          <w:sz w:val="28"/>
          <w:szCs w:val="28"/>
        </w:rPr>
        <w:t xml:space="preserve">ьных государственных требований </w:t>
      </w:r>
      <w:r w:rsidR="00AA0FA2" w:rsidRPr="004F4374">
        <w:rPr>
          <w:rFonts w:ascii="Times New Roman" w:hAnsi="Times New Roman" w:cs="Times New Roman"/>
          <w:sz w:val="28"/>
          <w:szCs w:val="28"/>
        </w:rPr>
        <w:t>к минимуму</w:t>
      </w:r>
      <w:r w:rsidRPr="004F4374">
        <w:rPr>
          <w:rFonts w:ascii="Times New Roman" w:hAnsi="Times New Roman" w:cs="Times New Roman"/>
          <w:sz w:val="28"/>
          <w:szCs w:val="28"/>
        </w:rPr>
        <w:t xml:space="preserve"> содержания, с</w:t>
      </w:r>
      <w:r>
        <w:rPr>
          <w:rFonts w:ascii="Times New Roman" w:hAnsi="Times New Roman" w:cs="Times New Roman"/>
          <w:sz w:val="28"/>
          <w:szCs w:val="28"/>
        </w:rPr>
        <w:t xml:space="preserve">труктуре, условиям реализации </w:t>
      </w:r>
      <w:r w:rsidRPr="004F4374">
        <w:rPr>
          <w:rFonts w:ascii="Times New Roman" w:hAnsi="Times New Roman" w:cs="Times New Roman"/>
          <w:sz w:val="28"/>
          <w:szCs w:val="28"/>
        </w:rPr>
        <w:t>дополнительных пред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ых программ в области </w:t>
      </w:r>
      <w:r w:rsidRPr="004F4374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и к срокам обучения по этим программам» (зарегистрировано в Минюсте России 02.12.2013 № </w:t>
      </w:r>
      <w:r>
        <w:rPr>
          <w:rFonts w:ascii="Times New Roman" w:hAnsi="Times New Roman" w:cs="Times New Roman"/>
          <w:sz w:val="28"/>
          <w:szCs w:val="28"/>
        </w:rPr>
        <w:t>30530)</w:t>
      </w:r>
      <w:r w:rsidR="000A3CD7">
        <w:rPr>
          <w:rFonts w:ascii="Times New Roman" w:hAnsi="Times New Roman" w:cs="Times New Roman"/>
          <w:sz w:val="28"/>
          <w:szCs w:val="28"/>
        </w:rPr>
        <w:t xml:space="preserve"> </w:t>
      </w:r>
      <w:r w:rsidR="000A3CD7" w:rsidRPr="000A3CD7">
        <w:rPr>
          <w:rFonts w:ascii="Times New Roman" w:hAnsi="Times New Roman" w:cs="Times New Roman"/>
          <w:sz w:val="28"/>
          <w:szCs w:val="28"/>
        </w:rPr>
        <w:t>и Приказ Министерства спорта РФ от 07 декабря 2015г. № 1121 ― «Об утверждении Федерального стандарта спортивной подготовки по виду спорта пауэрлифтинг» Зарегистрировано в Минюсте России 13.01.16 №  40564</w:t>
      </w:r>
    </w:p>
    <w:p w:rsidR="00BF1C9B" w:rsidRDefault="00BF1C9B" w:rsidP="00921851">
      <w:pPr>
        <w:pStyle w:val="Defaul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2C27">
        <w:rPr>
          <w:rFonts w:ascii="Times New Roman" w:hAnsi="Times New Roman"/>
          <w:sz w:val="28"/>
          <w:szCs w:val="28"/>
        </w:rPr>
        <w:t xml:space="preserve">- </w:t>
      </w:r>
      <w:r w:rsidR="000A3CD7" w:rsidRPr="00B72C27">
        <w:rPr>
          <w:rFonts w:ascii="Times New Roman" w:hAnsi="Times New Roman"/>
          <w:sz w:val="28"/>
          <w:szCs w:val="28"/>
        </w:rPr>
        <w:t>Устав</w:t>
      </w:r>
      <w:r w:rsidR="000A3CD7">
        <w:rPr>
          <w:rFonts w:ascii="Times New Roman" w:hAnsi="Times New Roman"/>
          <w:sz w:val="28"/>
          <w:szCs w:val="28"/>
        </w:rPr>
        <w:t>ом Учреждения</w:t>
      </w:r>
      <w:r w:rsidRPr="00B72C27">
        <w:rPr>
          <w:rFonts w:ascii="Times New Roman" w:hAnsi="Times New Roman"/>
          <w:sz w:val="28"/>
          <w:szCs w:val="28"/>
        </w:rPr>
        <w:t>.</w:t>
      </w:r>
    </w:p>
    <w:p w:rsidR="00BF1C9B" w:rsidRPr="00AE202D" w:rsidRDefault="00BF1C9B" w:rsidP="009218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900">
        <w:rPr>
          <w:rFonts w:ascii="Times New Roman" w:hAnsi="Times New Roman" w:cs="Times New Roman"/>
          <w:b/>
          <w:sz w:val="28"/>
          <w:szCs w:val="28"/>
        </w:rPr>
        <w:t>Пауэрлифтинг</w:t>
      </w:r>
      <w:r w:rsidRPr="00AE202D">
        <w:rPr>
          <w:rFonts w:ascii="Times New Roman" w:hAnsi="Times New Roman" w:cs="Times New Roman"/>
          <w:sz w:val="28"/>
          <w:szCs w:val="28"/>
        </w:rPr>
        <w:t xml:space="preserve"> (с английского языка </w:t>
      </w:r>
      <w:r w:rsidRPr="00AE202D">
        <w:rPr>
          <w:rFonts w:ascii="Times New Roman" w:hAnsi="Times New Roman" w:cs="Times New Roman"/>
          <w:i/>
          <w:iCs/>
          <w:sz w:val="28"/>
          <w:szCs w:val="28"/>
        </w:rPr>
        <w:t>powerlifting</w:t>
      </w:r>
      <w:r w:rsidRPr="00AE202D">
        <w:rPr>
          <w:rFonts w:ascii="Times New Roman" w:hAnsi="Times New Roman" w:cs="Times New Roman"/>
          <w:sz w:val="28"/>
          <w:szCs w:val="28"/>
        </w:rPr>
        <w:t xml:space="preserve">; </w:t>
      </w:r>
      <w:r w:rsidRPr="00AE202D">
        <w:rPr>
          <w:rFonts w:ascii="Times New Roman" w:hAnsi="Times New Roman" w:cs="Times New Roman"/>
          <w:i/>
          <w:iCs/>
          <w:sz w:val="28"/>
          <w:szCs w:val="28"/>
        </w:rPr>
        <w:t>power</w:t>
      </w:r>
      <w:r w:rsidRPr="00AE202D">
        <w:rPr>
          <w:rFonts w:ascii="Times New Roman" w:hAnsi="Times New Roman" w:cs="Times New Roman"/>
          <w:sz w:val="28"/>
          <w:szCs w:val="28"/>
        </w:rPr>
        <w:t xml:space="preserve">– сила, </w:t>
      </w:r>
      <w:r w:rsidRPr="00AE202D">
        <w:rPr>
          <w:rFonts w:ascii="Times New Roman" w:hAnsi="Times New Roman" w:cs="Times New Roman"/>
          <w:i/>
          <w:iCs/>
          <w:sz w:val="28"/>
          <w:szCs w:val="28"/>
        </w:rPr>
        <w:t>lift</w:t>
      </w:r>
      <w:r w:rsidRPr="00AE202D">
        <w:rPr>
          <w:rFonts w:ascii="Times New Roman" w:hAnsi="Times New Roman" w:cs="Times New Roman"/>
          <w:sz w:val="28"/>
          <w:szCs w:val="28"/>
        </w:rPr>
        <w:t>- поднимать).</w:t>
      </w:r>
    </w:p>
    <w:p w:rsidR="00BF1C9B" w:rsidRPr="00AE202D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900">
        <w:rPr>
          <w:rFonts w:ascii="Times New Roman" w:hAnsi="Times New Roman" w:cs="Times New Roman"/>
          <w:b/>
          <w:sz w:val="28"/>
          <w:szCs w:val="28"/>
        </w:rPr>
        <w:t xml:space="preserve">Пауэрлифтинг </w:t>
      </w:r>
      <w:r w:rsidRPr="00AE202D">
        <w:rPr>
          <w:rFonts w:ascii="Times New Roman" w:hAnsi="Times New Roman" w:cs="Times New Roman"/>
          <w:sz w:val="28"/>
          <w:szCs w:val="28"/>
        </w:rPr>
        <w:t xml:space="preserve">- это спорт, связанный с большими физическими нагрузками накостно-мышечный систему организма. Связан с </w:t>
      </w:r>
      <w:r w:rsidR="009A06EC" w:rsidRPr="00AE202D">
        <w:rPr>
          <w:rFonts w:ascii="Times New Roman" w:hAnsi="Times New Roman" w:cs="Times New Roman"/>
          <w:sz w:val="28"/>
          <w:szCs w:val="28"/>
        </w:rPr>
        <w:t>тем,</w:t>
      </w:r>
      <w:r w:rsidRPr="00AE202D">
        <w:rPr>
          <w:rFonts w:ascii="Times New Roman" w:hAnsi="Times New Roman" w:cs="Times New Roman"/>
          <w:sz w:val="28"/>
          <w:szCs w:val="28"/>
        </w:rPr>
        <w:t xml:space="preserve"> что в него входит </w:t>
      </w:r>
      <w:r w:rsidR="00E7420A" w:rsidRPr="00AE202D">
        <w:rPr>
          <w:rFonts w:ascii="Times New Roman" w:hAnsi="Times New Roman" w:cs="Times New Roman"/>
          <w:sz w:val="28"/>
          <w:szCs w:val="28"/>
        </w:rPr>
        <w:t>три дисциплины</w:t>
      </w:r>
      <w:r w:rsidR="005E77C0">
        <w:rPr>
          <w:rFonts w:ascii="Times New Roman" w:hAnsi="Times New Roman" w:cs="Times New Roman"/>
          <w:sz w:val="28"/>
          <w:szCs w:val="28"/>
        </w:rPr>
        <w:t xml:space="preserve">- </w:t>
      </w:r>
      <w:r w:rsidRPr="00AE202D">
        <w:rPr>
          <w:rFonts w:ascii="Times New Roman" w:hAnsi="Times New Roman" w:cs="Times New Roman"/>
          <w:sz w:val="28"/>
          <w:szCs w:val="28"/>
        </w:rPr>
        <w:t>приседание со штангой на плечах, жим штанги л</w:t>
      </w:r>
      <w:r w:rsidR="00406F37">
        <w:rPr>
          <w:rFonts w:ascii="Times New Roman" w:hAnsi="Times New Roman" w:cs="Times New Roman"/>
          <w:sz w:val="28"/>
          <w:szCs w:val="28"/>
        </w:rPr>
        <w:t>ё</w:t>
      </w:r>
      <w:r w:rsidRPr="00AE202D">
        <w:rPr>
          <w:rFonts w:ascii="Times New Roman" w:hAnsi="Times New Roman" w:cs="Times New Roman"/>
          <w:sz w:val="28"/>
          <w:szCs w:val="28"/>
        </w:rPr>
        <w:t>жа на горизонтальной скамье, тяга штанги. Поэтому, основное значение приобретают, развитие скоростно-силовых физических качеств, мышечной силы, выносливости, гибкости психологической устойчивости спортсменов.Многолетняя подготовка спортсменов в пауэрлифтинге – сложный процессстановления спортивного мастерства, каждый уровень которого характеризуетс</w:t>
      </w:r>
      <w:r w:rsidR="005E77C0">
        <w:rPr>
          <w:rFonts w:ascii="Times New Roman" w:hAnsi="Times New Roman" w:cs="Times New Roman"/>
          <w:sz w:val="28"/>
          <w:szCs w:val="28"/>
        </w:rPr>
        <w:t>я сво</w:t>
      </w:r>
      <w:r w:rsidRPr="00AE202D">
        <w:rPr>
          <w:rFonts w:ascii="Times New Roman" w:hAnsi="Times New Roman" w:cs="Times New Roman"/>
          <w:sz w:val="28"/>
          <w:szCs w:val="28"/>
        </w:rPr>
        <w:t>ими целями, задачами, средствами, методами и организации подготовки.</w:t>
      </w:r>
    </w:p>
    <w:p w:rsidR="00BF1C9B" w:rsidRDefault="00BF1C9B" w:rsidP="00921851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A45794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E871EF">
        <w:rPr>
          <w:rFonts w:ascii="Times New Roman" w:hAnsi="Times New Roman" w:cs="Times New Roman"/>
          <w:b/>
          <w:sz w:val="28"/>
          <w:szCs w:val="28"/>
        </w:rPr>
        <w:t>СНОВНЫМИ ЗАДАЧАМИ</w:t>
      </w:r>
      <w:r w:rsidR="00065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1EF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065F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45794">
        <w:rPr>
          <w:rFonts w:ascii="Times New Roman" w:hAnsi="Times New Roman" w:cs="Times New Roman"/>
          <w:b/>
          <w:sz w:val="28"/>
          <w:szCs w:val="28"/>
        </w:rPr>
        <w:t>П</w:t>
      </w:r>
      <w:r w:rsidR="00E871EF">
        <w:rPr>
          <w:rFonts w:ascii="Times New Roman" w:hAnsi="Times New Roman" w:cs="Times New Roman"/>
          <w:b/>
          <w:sz w:val="28"/>
          <w:szCs w:val="28"/>
        </w:rPr>
        <w:t>РОГРАММЫ ЯВЛЯЮТСЯ</w:t>
      </w:r>
      <w:r w:rsidRPr="00A45794">
        <w:rPr>
          <w:rFonts w:ascii="Times New Roman" w:hAnsi="Times New Roman" w:cs="Times New Roman"/>
          <w:b/>
          <w:sz w:val="28"/>
          <w:szCs w:val="28"/>
        </w:rPr>
        <w:t>:</w:t>
      </w:r>
    </w:p>
    <w:p w:rsidR="00BF1C9B" w:rsidRPr="00A45794" w:rsidRDefault="00BF1C9B" w:rsidP="00921851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871EF">
        <w:rPr>
          <w:rFonts w:ascii="Times New Roman" w:hAnsi="Times New Roman" w:cs="Times New Roman"/>
          <w:b/>
          <w:sz w:val="28"/>
          <w:szCs w:val="28"/>
        </w:rPr>
        <w:t>А ЭТАПЕ НАЧАЛЬНОЙ ПОДГОТО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F1C9B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7812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>
        <w:rPr>
          <w:rFonts w:ascii="Times New Roman" w:hAnsi="Times New Roman" w:cs="Times New Roman"/>
          <w:sz w:val="28"/>
          <w:szCs w:val="28"/>
        </w:rPr>
        <w:t>устойчивого интереса к занятиям спортом</w:t>
      </w:r>
      <w:r w:rsidR="00B36A94">
        <w:rPr>
          <w:rFonts w:ascii="Times New Roman" w:hAnsi="Times New Roman" w:cs="Times New Roman"/>
          <w:sz w:val="28"/>
          <w:szCs w:val="28"/>
        </w:rPr>
        <w:t>;</w:t>
      </w:r>
    </w:p>
    <w:p w:rsidR="00BF1C9B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широкого круга двигательных умений и навыков</w:t>
      </w:r>
      <w:r w:rsidR="00B36A94">
        <w:rPr>
          <w:rFonts w:ascii="Times New Roman" w:hAnsi="Times New Roman" w:cs="Times New Roman"/>
          <w:sz w:val="28"/>
          <w:szCs w:val="28"/>
        </w:rPr>
        <w:t>;</w:t>
      </w:r>
    </w:p>
    <w:p w:rsidR="00BF1C9B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основ техники по виду спорта пауэрлифтинг</w:t>
      </w:r>
      <w:r w:rsidR="00B36A94">
        <w:rPr>
          <w:rFonts w:ascii="Times New Roman" w:hAnsi="Times New Roman" w:cs="Times New Roman"/>
          <w:sz w:val="28"/>
          <w:szCs w:val="28"/>
        </w:rPr>
        <w:t>;</w:t>
      </w:r>
    </w:p>
    <w:p w:rsidR="00BF1C9B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стороннее </w:t>
      </w:r>
      <w:r w:rsidR="00E871EF">
        <w:rPr>
          <w:rFonts w:ascii="Times New Roman" w:hAnsi="Times New Roman" w:cs="Times New Roman"/>
          <w:sz w:val="28"/>
          <w:szCs w:val="28"/>
        </w:rPr>
        <w:t>гармоничное</w:t>
      </w:r>
      <w:r>
        <w:rPr>
          <w:rFonts w:ascii="Times New Roman" w:hAnsi="Times New Roman" w:cs="Times New Roman"/>
          <w:sz w:val="28"/>
          <w:szCs w:val="28"/>
        </w:rPr>
        <w:t xml:space="preserve"> развитие физических качеств</w:t>
      </w:r>
      <w:r w:rsidR="00B36A94">
        <w:rPr>
          <w:rFonts w:ascii="Times New Roman" w:hAnsi="Times New Roman" w:cs="Times New Roman"/>
          <w:sz w:val="28"/>
          <w:szCs w:val="28"/>
        </w:rPr>
        <w:t>;</w:t>
      </w:r>
    </w:p>
    <w:p w:rsidR="00B36A94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 спортсм</w:t>
      </w:r>
      <w:r w:rsidR="00B36A94">
        <w:rPr>
          <w:rFonts w:ascii="Times New Roman" w:hAnsi="Times New Roman" w:cs="Times New Roman"/>
          <w:sz w:val="28"/>
          <w:szCs w:val="28"/>
        </w:rPr>
        <w:t>енов;</w:t>
      </w:r>
    </w:p>
    <w:p w:rsidR="00BF1C9B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ор перспективных юных спортсменов для дальнейших занятий по виду спорта пауэрлифтинг</w:t>
      </w:r>
      <w:r w:rsidR="00B36A94">
        <w:rPr>
          <w:rFonts w:ascii="Times New Roman" w:hAnsi="Times New Roman" w:cs="Times New Roman"/>
          <w:sz w:val="28"/>
          <w:szCs w:val="28"/>
        </w:rPr>
        <w:t>;</w:t>
      </w:r>
    </w:p>
    <w:p w:rsidR="00BF1C9B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586">
        <w:rPr>
          <w:rFonts w:ascii="Times New Roman" w:hAnsi="Times New Roman" w:cs="Times New Roman"/>
          <w:b/>
          <w:sz w:val="28"/>
          <w:szCs w:val="28"/>
        </w:rPr>
        <w:tab/>
        <w:t>Н</w:t>
      </w:r>
      <w:r w:rsidR="00E871EF">
        <w:rPr>
          <w:rFonts w:ascii="Times New Roman" w:hAnsi="Times New Roman" w:cs="Times New Roman"/>
          <w:b/>
          <w:sz w:val="28"/>
          <w:szCs w:val="28"/>
        </w:rPr>
        <w:t>А ТЕНИРОВОЧНОМ ЭТАПЕ</w:t>
      </w:r>
      <w:r w:rsidRPr="00647586">
        <w:rPr>
          <w:rFonts w:ascii="Times New Roman" w:hAnsi="Times New Roman" w:cs="Times New Roman"/>
          <w:b/>
          <w:sz w:val="28"/>
          <w:szCs w:val="28"/>
        </w:rPr>
        <w:t>:</w:t>
      </w:r>
    </w:p>
    <w:p w:rsidR="00BF1C9B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вышения уровня общей и специальной физической, технической, тактической и психологической подготовки;</w:t>
      </w:r>
    </w:p>
    <w:p w:rsidR="00BF1C9B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опыта и достижение стабильности выступления на официальных спортивных соревнованиях по виду спорта пауэрлифтинг (в дисциплинах троеборь</w:t>
      </w:r>
      <w:r w:rsidR="00E871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жим лежа)</w:t>
      </w:r>
      <w:r w:rsidR="00B36A94">
        <w:rPr>
          <w:rFonts w:ascii="Times New Roman" w:hAnsi="Times New Roman" w:cs="Times New Roman"/>
          <w:sz w:val="28"/>
          <w:szCs w:val="28"/>
        </w:rPr>
        <w:t>;</w:t>
      </w:r>
    </w:p>
    <w:p w:rsidR="00BF1C9B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портивной мотивации;</w:t>
      </w:r>
    </w:p>
    <w:p w:rsidR="00BF1C9B" w:rsidRPr="00647586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крепление здоровья </w:t>
      </w:r>
      <w:r w:rsidR="00E871EF">
        <w:rPr>
          <w:rFonts w:ascii="Times New Roman" w:hAnsi="Times New Roman" w:cs="Times New Roman"/>
          <w:sz w:val="28"/>
          <w:szCs w:val="28"/>
        </w:rPr>
        <w:t>спортсменов</w:t>
      </w:r>
      <w:r w:rsidRPr="00E871EF">
        <w:rPr>
          <w:rFonts w:ascii="Times New Roman" w:hAnsi="Times New Roman" w:cs="Times New Roman"/>
          <w:sz w:val="28"/>
          <w:szCs w:val="28"/>
        </w:rPr>
        <w:t>.</w:t>
      </w:r>
    </w:p>
    <w:p w:rsidR="00BF1C9B" w:rsidRDefault="00BF1C9B" w:rsidP="00921851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A45794">
        <w:rPr>
          <w:rFonts w:ascii="Times New Roman" w:hAnsi="Times New Roman" w:cs="Times New Roman"/>
          <w:b/>
          <w:sz w:val="28"/>
          <w:szCs w:val="28"/>
        </w:rPr>
        <w:t>Д</w:t>
      </w:r>
      <w:r w:rsidR="00E871EF">
        <w:rPr>
          <w:rFonts w:ascii="Times New Roman" w:hAnsi="Times New Roman" w:cs="Times New Roman"/>
          <w:b/>
          <w:sz w:val="28"/>
          <w:szCs w:val="28"/>
        </w:rPr>
        <w:t>АННАЯ</w:t>
      </w:r>
      <w:r w:rsidR="00864C73">
        <w:rPr>
          <w:rFonts w:ascii="Times New Roman" w:hAnsi="Times New Roman" w:cs="Times New Roman"/>
          <w:b/>
          <w:sz w:val="28"/>
          <w:szCs w:val="28"/>
        </w:rPr>
        <w:t xml:space="preserve"> ПРОГРАММА НАПРАВЛЕНА НА</w:t>
      </w:r>
      <w:r w:rsidRPr="00A45794">
        <w:rPr>
          <w:rFonts w:ascii="Times New Roman" w:hAnsi="Times New Roman" w:cs="Times New Roman"/>
          <w:b/>
          <w:sz w:val="28"/>
          <w:szCs w:val="28"/>
        </w:rPr>
        <w:t>:</w:t>
      </w:r>
    </w:p>
    <w:p w:rsidR="00F72462" w:rsidRPr="00A45794" w:rsidRDefault="00F72462" w:rsidP="00921851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BF1C9B" w:rsidRPr="00067812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ор одаренных детей;</w:t>
      </w:r>
    </w:p>
    <w:p w:rsidR="00BF1C9B" w:rsidRPr="00067812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812">
        <w:rPr>
          <w:rFonts w:ascii="Times New Roman" w:hAnsi="Times New Roman" w:cs="Times New Roman"/>
          <w:sz w:val="28"/>
          <w:szCs w:val="28"/>
        </w:rPr>
        <w:t xml:space="preserve">- создание условий для физического образования, воспитания и развития </w:t>
      </w:r>
      <w:r>
        <w:rPr>
          <w:rFonts w:ascii="Times New Roman" w:hAnsi="Times New Roman" w:cs="Times New Roman"/>
          <w:sz w:val="28"/>
          <w:szCs w:val="28"/>
        </w:rPr>
        <w:t>детей;</w:t>
      </w:r>
    </w:p>
    <w:p w:rsidR="00BF1C9B" w:rsidRPr="00067812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812">
        <w:rPr>
          <w:rFonts w:ascii="Times New Roman" w:hAnsi="Times New Roman" w:cs="Times New Roman"/>
          <w:sz w:val="28"/>
          <w:szCs w:val="28"/>
        </w:rPr>
        <w:t xml:space="preserve">- формирование знаний, умений, навыков в области физической культуры и </w:t>
      </w:r>
      <w:r>
        <w:rPr>
          <w:rFonts w:ascii="Times New Roman" w:hAnsi="Times New Roman" w:cs="Times New Roman"/>
          <w:sz w:val="28"/>
          <w:szCs w:val="28"/>
        </w:rPr>
        <w:t>спорта;</w:t>
      </w:r>
    </w:p>
    <w:p w:rsidR="00BF1C9B" w:rsidRPr="00067812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812">
        <w:rPr>
          <w:rFonts w:ascii="Times New Roman" w:hAnsi="Times New Roman" w:cs="Times New Roman"/>
          <w:sz w:val="28"/>
          <w:szCs w:val="28"/>
        </w:rPr>
        <w:t>- подготовку к освоению этапов спортивной подготовки, в том числе в дальнейшем по пр</w:t>
      </w:r>
      <w:r>
        <w:rPr>
          <w:rFonts w:ascii="Times New Roman" w:hAnsi="Times New Roman" w:cs="Times New Roman"/>
          <w:sz w:val="28"/>
          <w:szCs w:val="28"/>
        </w:rPr>
        <w:t>ограммам спортивной подготовки;</w:t>
      </w:r>
    </w:p>
    <w:p w:rsidR="00BF1C9B" w:rsidRPr="00067812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812">
        <w:rPr>
          <w:rFonts w:ascii="Times New Roman" w:hAnsi="Times New Roman" w:cs="Times New Roman"/>
          <w:sz w:val="28"/>
          <w:szCs w:val="28"/>
        </w:rPr>
        <w:t xml:space="preserve">Программа учитывает особенности подготовки обучающихся по </w:t>
      </w:r>
      <w:r>
        <w:rPr>
          <w:rFonts w:ascii="Times New Roman" w:hAnsi="Times New Roman" w:cs="Times New Roman"/>
          <w:sz w:val="28"/>
          <w:szCs w:val="28"/>
        </w:rPr>
        <w:t>пауэрлифтингу, в том числе:</w:t>
      </w:r>
    </w:p>
    <w:p w:rsidR="00BF1C9B" w:rsidRPr="00067812" w:rsidRDefault="00BF1C9B" w:rsidP="0092185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812">
        <w:rPr>
          <w:rFonts w:ascii="Times New Roman" w:hAnsi="Times New Roman" w:cs="Times New Roman"/>
          <w:sz w:val="28"/>
          <w:szCs w:val="28"/>
        </w:rPr>
        <w:t xml:space="preserve">- большой объем разносторонней физической подготовки в общем </w:t>
      </w:r>
      <w:r>
        <w:rPr>
          <w:rFonts w:ascii="Times New Roman" w:hAnsi="Times New Roman" w:cs="Times New Roman"/>
          <w:sz w:val="28"/>
          <w:szCs w:val="28"/>
        </w:rPr>
        <w:t>объеме тренировочного процесса;</w:t>
      </w:r>
    </w:p>
    <w:p w:rsidR="00BF1C9B" w:rsidRPr="00067812" w:rsidRDefault="00BF1C9B" w:rsidP="0092185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812">
        <w:rPr>
          <w:rFonts w:ascii="Times New Roman" w:hAnsi="Times New Roman" w:cs="Times New Roman"/>
          <w:sz w:val="28"/>
          <w:szCs w:val="28"/>
        </w:rPr>
        <w:lastRenderedPageBreak/>
        <w:t xml:space="preserve">- постепенное увеличение интенсивности тренировочного процесса и постепенное достижение высоких общих </w:t>
      </w:r>
      <w:r>
        <w:rPr>
          <w:rFonts w:ascii="Times New Roman" w:hAnsi="Times New Roman" w:cs="Times New Roman"/>
          <w:sz w:val="28"/>
          <w:szCs w:val="28"/>
        </w:rPr>
        <w:t>объемов тренировочных нагрузок;</w:t>
      </w:r>
    </w:p>
    <w:p w:rsidR="00BF1C9B" w:rsidRPr="00067812" w:rsidRDefault="00BF1C9B" w:rsidP="0092185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812">
        <w:rPr>
          <w:rFonts w:ascii="Times New Roman" w:hAnsi="Times New Roman" w:cs="Times New Roman"/>
          <w:sz w:val="28"/>
          <w:szCs w:val="28"/>
        </w:rPr>
        <w:t xml:space="preserve">- повышение специальной скоростно-силовой подготовленности за счет широкого использования различных тренировочных средств. </w:t>
      </w:r>
    </w:p>
    <w:p w:rsidR="00BF1C9B" w:rsidRDefault="00BF1C9B" w:rsidP="00921851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6A94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864C73" w:rsidRPr="00B36A94">
        <w:rPr>
          <w:rFonts w:ascii="Times New Roman" w:hAnsi="Times New Roman" w:cs="Times New Roman"/>
          <w:b/>
          <w:color w:val="auto"/>
          <w:sz w:val="28"/>
          <w:szCs w:val="28"/>
        </w:rPr>
        <w:t>ИСТЕМА СПОРТИВНОГО ОТБОРА ВКЛЮЧАЕТ</w:t>
      </w:r>
      <w:r w:rsidRPr="00B36A94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F72462" w:rsidRPr="00B36A94" w:rsidRDefault="00F72462" w:rsidP="00921851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F1C9B" w:rsidRPr="00067812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812">
        <w:rPr>
          <w:rFonts w:ascii="Times New Roman" w:hAnsi="Times New Roman" w:cs="Times New Roman"/>
          <w:sz w:val="28"/>
          <w:szCs w:val="28"/>
        </w:rPr>
        <w:t>а) массовый просмотр и тестирование юношей и девушек с целью ориент</w:t>
      </w:r>
      <w:r>
        <w:rPr>
          <w:rFonts w:ascii="Times New Roman" w:hAnsi="Times New Roman" w:cs="Times New Roman"/>
          <w:sz w:val="28"/>
          <w:szCs w:val="28"/>
        </w:rPr>
        <w:t>ирования их на занятия спортом;</w:t>
      </w:r>
    </w:p>
    <w:p w:rsidR="00BF1C9B" w:rsidRPr="00067812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812">
        <w:rPr>
          <w:rFonts w:ascii="Times New Roman" w:hAnsi="Times New Roman" w:cs="Times New Roman"/>
          <w:sz w:val="28"/>
          <w:szCs w:val="28"/>
        </w:rPr>
        <w:t>б) отбор перспективных юных спортсменов для комплектования групп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пауэрлифтинг в дисциплинах троеборье и жим лежа;</w:t>
      </w:r>
    </w:p>
    <w:p w:rsidR="00BF1C9B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812">
        <w:rPr>
          <w:rFonts w:ascii="Times New Roman" w:hAnsi="Times New Roman" w:cs="Times New Roman"/>
          <w:sz w:val="28"/>
          <w:szCs w:val="28"/>
        </w:rPr>
        <w:t>в) просмотр и отбор перспективных юных спортсменов на тренир</w:t>
      </w:r>
      <w:r>
        <w:rPr>
          <w:rFonts w:ascii="Times New Roman" w:hAnsi="Times New Roman" w:cs="Times New Roman"/>
          <w:sz w:val="28"/>
          <w:szCs w:val="28"/>
        </w:rPr>
        <w:t>овочных сборах и соревнованиях.</w:t>
      </w:r>
    </w:p>
    <w:p w:rsidR="00BF1C9B" w:rsidRPr="00067812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593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щие образовательную программу в области физической культуры и спорта</w:t>
      </w:r>
      <w:r w:rsidR="00406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наиболее перспективных выпускников могут предоставить возможность прохождения спортивной подготовки на своей базе сроком до четырех лет (до 10% от количества обучающихся)</w:t>
      </w:r>
      <w:r w:rsidR="00B36A94">
        <w:rPr>
          <w:rFonts w:ascii="Times New Roman" w:hAnsi="Times New Roman" w:cs="Times New Roman"/>
          <w:sz w:val="28"/>
          <w:szCs w:val="28"/>
        </w:rPr>
        <w:t>.</w:t>
      </w:r>
    </w:p>
    <w:p w:rsidR="00BF1C9B" w:rsidRPr="00AE202D" w:rsidRDefault="00BF1C9B" w:rsidP="0092185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02D">
        <w:rPr>
          <w:rFonts w:ascii="Times New Roman" w:hAnsi="Times New Roman" w:cs="Times New Roman"/>
          <w:b/>
          <w:sz w:val="28"/>
          <w:szCs w:val="28"/>
        </w:rPr>
        <w:t>Программа предназначена для детей в возрасте -1</w:t>
      </w:r>
      <w:r w:rsidR="00593EE7">
        <w:rPr>
          <w:rFonts w:ascii="Times New Roman" w:hAnsi="Times New Roman" w:cs="Times New Roman"/>
          <w:b/>
          <w:sz w:val="28"/>
          <w:szCs w:val="28"/>
        </w:rPr>
        <w:t>0</w:t>
      </w:r>
      <w:r w:rsidRPr="00AE202D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BF1C9B" w:rsidRPr="00B36A94" w:rsidRDefault="00BF1C9B" w:rsidP="00921851">
      <w:pPr>
        <w:autoSpaceDE w:val="0"/>
        <w:spacing w:line="360" w:lineRule="auto"/>
        <w:jc w:val="both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B36A94">
        <w:rPr>
          <w:rStyle w:val="1"/>
          <w:rFonts w:ascii="Times New Roman" w:hAnsi="Times New Roman" w:cs="Times New Roman"/>
          <w:b/>
          <w:sz w:val="28"/>
          <w:szCs w:val="28"/>
        </w:rPr>
        <w:t>Период освоения программы - 6 лет.</w:t>
      </w:r>
    </w:p>
    <w:p w:rsidR="00BF1C9B" w:rsidRPr="005178B3" w:rsidRDefault="00FD09AF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BF1C9B" w:rsidRPr="005178B3">
        <w:rPr>
          <w:rFonts w:ascii="Times New Roman" w:hAnsi="Times New Roman" w:cs="Times New Roman"/>
          <w:b/>
          <w:sz w:val="28"/>
          <w:szCs w:val="28"/>
        </w:rPr>
        <w:t xml:space="preserve">ачальная подготовка – до 2 </w:t>
      </w:r>
      <w:r w:rsidR="000B31AB">
        <w:rPr>
          <w:rFonts w:ascii="Times New Roman" w:hAnsi="Times New Roman" w:cs="Times New Roman"/>
          <w:b/>
          <w:sz w:val="28"/>
          <w:szCs w:val="28"/>
        </w:rPr>
        <w:t>ле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09AF" w:rsidRDefault="00FD09AF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BF1C9B" w:rsidRPr="005178B3">
        <w:rPr>
          <w:rFonts w:ascii="Times New Roman" w:hAnsi="Times New Roman" w:cs="Times New Roman"/>
          <w:b/>
          <w:sz w:val="28"/>
          <w:szCs w:val="28"/>
        </w:rPr>
        <w:t>ренировочный этап – до 4</w:t>
      </w:r>
      <w:r w:rsidR="000A3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C9B">
        <w:rPr>
          <w:rFonts w:ascii="Times New Roman" w:hAnsi="Times New Roman" w:cs="Times New Roman"/>
          <w:b/>
          <w:sz w:val="28"/>
          <w:szCs w:val="28"/>
        </w:rPr>
        <w:t>ле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F1C9B" w:rsidRDefault="00BF1C9B" w:rsidP="000A3CD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этапов многолетней спортивной подготовки Учреждение используе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</w:t>
      </w:r>
    </w:p>
    <w:p w:rsidR="00BF1C9B" w:rsidRPr="00B36A94" w:rsidRDefault="00BF1C9B" w:rsidP="00921851">
      <w:pPr>
        <w:autoSpaceDE w:val="0"/>
        <w:spacing w:line="360" w:lineRule="auto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B36A94">
        <w:rPr>
          <w:rStyle w:val="1"/>
          <w:rFonts w:ascii="Times New Roman" w:hAnsi="Times New Roman" w:cs="Times New Roman"/>
          <w:sz w:val="28"/>
          <w:szCs w:val="28"/>
        </w:rPr>
        <w:t>Программа разработана с учетом следующих основных принципов спортивной подготовки:</w:t>
      </w:r>
    </w:p>
    <w:p w:rsidR="00BF1C9B" w:rsidRPr="00B36A94" w:rsidRDefault="00BF1C9B" w:rsidP="00921851">
      <w:pPr>
        <w:spacing w:line="360" w:lineRule="auto"/>
        <w:ind w:left="-15" w:firstLine="1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B36A94">
        <w:rPr>
          <w:rStyle w:val="1"/>
          <w:rFonts w:ascii="Times New Roman" w:hAnsi="Times New Roman" w:cs="Times New Roman"/>
          <w:sz w:val="28"/>
          <w:szCs w:val="28"/>
        </w:rPr>
        <w:t xml:space="preserve">1) </w:t>
      </w:r>
      <w:r w:rsidRPr="00FD09AF">
        <w:rPr>
          <w:rStyle w:val="1"/>
          <w:rFonts w:ascii="Times New Roman" w:hAnsi="Times New Roman" w:cs="Times New Roman"/>
          <w:i/>
          <w:sz w:val="28"/>
          <w:szCs w:val="28"/>
        </w:rPr>
        <w:t>принцип комплексности</w:t>
      </w:r>
      <w:r w:rsidRPr="00B36A94">
        <w:rPr>
          <w:rStyle w:val="1"/>
          <w:rFonts w:ascii="Times New Roman" w:hAnsi="Times New Roman" w:cs="Times New Roman"/>
          <w:sz w:val="28"/>
          <w:szCs w:val="28"/>
        </w:rPr>
        <w:t>, который предусматривает тесную взаимосвязь всех сторон тренировочного процесса (физической, технико-тактической, психологической, теоретической подготовок)</w:t>
      </w:r>
      <w:r w:rsidR="00B36A94" w:rsidRPr="00B36A94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BF1C9B" w:rsidRPr="00B36A94" w:rsidRDefault="00BF1C9B" w:rsidP="00921851">
      <w:pPr>
        <w:spacing w:line="360" w:lineRule="auto"/>
        <w:ind w:left="-15" w:firstLine="1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B36A94">
        <w:rPr>
          <w:rStyle w:val="1"/>
          <w:rFonts w:ascii="Times New Roman" w:hAnsi="Times New Roman" w:cs="Times New Roman"/>
          <w:sz w:val="28"/>
          <w:szCs w:val="28"/>
        </w:rPr>
        <w:t xml:space="preserve">2) </w:t>
      </w:r>
      <w:r w:rsidRPr="00FD09AF">
        <w:rPr>
          <w:rStyle w:val="1"/>
          <w:rFonts w:ascii="Times New Roman" w:hAnsi="Times New Roman" w:cs="Times New Roman"/>
          <w:i/>
          <w:sz w:val="28"/>
          <w:szCs w:val="28"/>
        </w:rPr>
        <w:t>принцип преемственности</w:t>
      </w:r>
      <w:r w:rsidRPr="00B36A94">
        <w:rPr>
          <w:rStyle w:val="1"/>
          <w:rFonts w:ascii="Times New Roman" w:hAnsi="Times New Roman" w:cs="Times New Roman"/>
          <w:sz w:val="28"/>
          <w:szCs w:val="28"/>
        </w:rPr>
        <w:t xml:space="preserve">, который определяет последовательность </w:t>
      </w:r>
      <w:r w:rsidRPr="00B36A94">
        <w:rPr>
          <w:rStyle w:val="1"/>
          <w:rFonts w:ascii="Times New Roman" w:hAnsi="Times New Roman" w:cs="Times New Roman"/>
          <w:sz w:val="28"/>
          <w:szCs w:val="28"/>
        </w:rPr>
        <w:lastRenderedPageBreak/>
        <w:t>изложения программного материала по этапам обучения для обеспечения в многолетнем тренировочном процессе преемственность задач, средств и методов подготовки, объемов тренировочных и соревновательных нагрузок, рост показателей физической и технико-тактической подготовленности;</w:t>
      </w:r>
    </w:p>
    <w:p w:rsidR="00BF1C9B" w:rsidRPr="00B36A94" w:rsidRDefault="00BF1C9B" w:rsidP="00921851">
      <w:pPr>
        <w:autoSpaceDE w:val="0"/>
        <w:spacing w:line="360" w:lineRule="auto"/>
        <w:ind w:left="-15" w:firstLine="1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B36A94">
        <w:rPr>
          <w:rStyle w:val="1"/>
          <w:rFonts w:ascii="Times New Roman" w:hAnsi="Times New Roman" w:cs="Times New Roman"/>
          <w:sz w:val="28"/>
          <w:szCs w:val="28"/>
        </w:rPr>
        <w:t xml:space="preserve">3) </w:t>
      </w:r>
      <w:r w:rsidRPr="00FD09AF">
        <w:rPr>
          <w:rStyle w:val="1"/>
          <w:rFonts w:ascii="Times New Roman" w:hAnsi="Times New Roman" w:cs="Times New Roman"/>
          <w:i/>
          <w:sz w:val="28"/>
          <w:szCs w:val="28"/>
        </w:rPr>
        <w:t>принцип вариативности</w:t>
      </w:r>
      <w:r w:rsidRPr="00B36A94">
        <w:rPr>
          <w:rStyle w:val="1"/>
          <w:rFonts w:ascii="Times New Roman" w:hAnsi="Times New Roman" w:cs="Times New Roman"/>
          <w:sz w:val="28"/>
          <w:szCs w:val="28"/>
        </w:rPr>
        <w:t>, который предусматривает в зависимости от этапа многолетней подготовки, индивидуальных особенностей юного спортсмена,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ых задач спортивной подготовки.</w:t>
      </w:r>
    </w:p>
    <w:p w:rsidR="00BF1C9B" w:rsidRPr="00A45794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794">
        <w:rPr>
          <w:rFonts w:ascii="Times New Roman" w:hAnsi="Times New Roman" w:cs="Times New Roman"/>
          <w:b/>
          <w:sz w:val="28"/>
          <w:szCs w:val="28"/>
        </w:rPr>
        <w:t>Прогр</w:t>
      </w:r>
      <w:r>
        <w:rPr>
          <w:rFonts w:ascii="Times New Roman" w:hAnsi="Times New Roman" w:cs="Times New Roman"/>
          <w:b/>
          <w:sz w:val="28"/>
          <w:szCs w:val="28"/>
        </w:rPr>
        <w:t>амма имеет следующую структуру:</w:t>
      </w:r>
    </w:p>
    <w:p w:rsidR="00BF1C9B" w:rsidRPr="00067812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BF1C9B" w:rsidRPr="00067812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ую записку;</w:t>
      </w:r>
    </w:p>
    <w:p w:rsidR="00BF1C9B" w:rsidRPr="00067812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ую часть программы;</w:t>
      </w:r>
    </w:p>
    <w:p w:rsidR="00BF1C9B" w:rsidRPr="00067812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план;</w:t>
      </w:r>
    </w:p>
    <w:p w:rsidR="00BF1C9B" w:rsidRPr="00067812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ую часть;</w:t>
      </w:r>
    </w:p>
    <w:p w:rsidR="00BF1C9B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812">
        <w:rPr>
          <w:rFonts w:ascii="Times New Roman" w:hAnsi="Times New Roman" w:cs="Times New Roman"/>
          <w:sz w:val="28"/>
          <w:szCs w:val="28"/>
        </w:rPr>
        <w:t xml:space="preserve">- систему </w:t>
      </w:r>
      <w:r>
        <w:rPr>
          <w:rFonts w:ascii="Times New Roman" w:hAnsi="Times New Roman" w:cs="Times New Roman"/>
          <w:sz w:val="28"/>
          <w:szCs w:val="28"/>
        </w:rPr>
        <w:t>контроля и зачетные требования;</w:t>
      </w:r>
    </w:p>
    <w:p w:rsidR="00BF1C9B" w:rsidRPr="00907FA5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FA5">
        <w:rPr>
          <w:rFonts w:ascii="Times New Roman" w:hAnsi="Times New Roman" w:cs="Times New Roman"/>
          <w:sz w:val="28"/>
          <w:szCs w:val="28"/>
        </w:rPr>
        <w:t>- перече</w:t>
      </w:r>
      <w:r>
        <w:rPr>
          <w:rFonts w:ascii="Times New Roman" w:hAnsi="Times New Roman" w:cs="Times New Roman"/>
          <w:sz w:val="28"/>
          <w:szCs w:val="28"/>
        </w:rPr>
        <w:t>нь информационного обеспечения.</w:t>
      </w:r>
    </w:p>
    <w:p w:rsidR="00BF1C9B" w:rsidRPr="00EB4D18" w:rsidRDefault="00BF1C9B" w:rsidP="00921851">
      <w:pPr>
        <w:pStyle w:val="Defaul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EB4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НОРМАТИВНАЯ ЧАСТЬ ПРОГРАММЫ</w:t>
      </w:r>
      <w:r w:rsidR="00220B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BF1C9B" w:rsidRDefault="00BF1C9B" w:rsidP="0092185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F1C9B" w:rsidRPr="00907FA5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FA5">
        <w:rPr>
          <w:rFonts w:ascii="Times New Roman" w:hAnsi="Times New Roman" w:cs="Times New Roman"/>
          <w:sz w:val="28"/>
          <w:szCs w:val="28"/>
        </w:rPr>
        <w:t>Нормативная часть программы содержит сле</w:t>
      </w:r>
      <w:r>
        <w:rPr>
          <w:rFonts w:ascii="Times New Roman" w:hAnsi="Times New Roman" w:cs="Times New Roman"/>
          <w:sz w:val="28"/>
          <w:szCs w:val="28"/>
        </w:rPr>
        <w:t>дующие основные требования:</w:t>
      </w:r>
    </w:p>
    <w:p w:rsidR="00BF1C9B" w:rsidRPr="006B50D6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0D6">
        <w:rPr>
          <w:rFonts w:ascii="Times New Roman" w:hAnsi="Times New Roman" w:cs="Times New Roman"/>
          <w:color w:val="000000" w:themeColor="text1"/>
          <w:sz w:val="28"/>
          <w:szCs w:val="28"/>
        </w:rPr>
        <w:t>- про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жительность этапов подготовки</w:t>
      </w:r>
      <w:r w:rsidR="00B36A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1C9B" w:rsidRPr="006B50D6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инимальный возра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 для зачисления на обучение;</w:t>
      </w:r>
    </w:p>
    <w:p w:rsidR="00BF1C9B" w:rsidRPr="006B50D6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полняемость групп;</w:t>
      </w:r>
    </w:p>
    <w:p w:rsidR="00BF1C9B" w:rsidRPr="006B50D6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0D6">
        <w:rPr>
          <w:rFonts w:ascii="Times New Roman" w:hAnsi="Times New Roman" w:cs="Times New Roman"/>
          <w:color w:val="000000" w:themeColor="text1"/>
          <w:sz w:val="28"/>
          <w:szCs w:val="28"/>
        </w:rPr>
        <w:t>- планируемые показат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евновательной деятельности;</w:t>
      </w:r>
    </w:p>
    <w:p w:rsidR="00BF1C9B" w:rsidRPr="006B50D6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0D6">
        <w:rPr>
          <w:rFonts w:ascii="Times New Roman" w:hAnsi="Times New Roman" w:cs="Times New Roman"/>
          <w:color w:val="000000" w:themeColor="text1"/>
          <w:sz w:val="28"/>
          <w:szCs w:val="28"/>
        </w:rPr>
        <w:t>- объ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жимы тренировочной работы;</w:t>
      </w:r>
    </w:p>
    <w:p w:rsidR="00BF1C9B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0D6">
        <w:rPr>
          <w:rFonts w:ascii="Times New Roman" w:hAnsi="Times New Roman" w:cs="Times New Roman"/>
          <w:color w:val="000000" w:themeColor="text1"/>
          <w:sz w:val="28"/>
          <w:szCs w:val="28"/>
        </w:rPr>
        <w:t>- пред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 тренировочные нагрузки;</w:t>
      </w:r>
    </w:p>
    <w:p w:rsidR="00BF1C9B" w:rsidRPr="006B50D6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0D6">
        <w:rPr>
          <w:rFonts w:ascii="Times New Roman" w:hAnsi="Times New Roman" w:cs="Times New Roman"/>
          <w:color w:val="000000" w:themeColor="text1"/>
          <w:sz w:val="28"/>
          <w:szCs w:val="28"/>
        </w:rPr>
        <w:t>- минимальный и предельный объ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евновательной деятельности;</w:t>
      </w:r>
    </w:p>
    <w:p w:rsidR="00BF1C9B" w:rsidRPr="006B50D6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0D6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тренировочного процес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1C9B" w:rsidRPr="006B50D6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0D6">
        <w:rPr>
          <w:rFonts w:ascii="Times New Roman" w:hAnsi="Times New Roman" w:cs="Times New Roman"/>
          <w:color w:val="000000" w:themeColor="text1"/>
          <w:sz w:val="28"/>
          <w:szCs w:val="28"/>
        </w:rPr>
        <w:t>-  условия реализации Программы;</w:t>
      </w:r>
    </w:p>
    <w:p w:rsidR="00BF1C9B" w:rsidRPr="00BB7865" w:rsidRDefault="00BF1C9B" w:rsidP="0092185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B78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П</w:t>
      </w:r>
      <w:r w:rsidR="00BB78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ДОЛЖИТЕЛЬНОСТЬ ЭТАПОВ ПОДГОТОВКИ И МИНИМАЛЬНЫЙ ВОЗРАСТ ЗАЧИСЛЕНИЯ НА ОБУЧЕНИЕ.</w:t>
      </w:r>
    </w:p>
    <w:p w:rsidR="00BF1C9B" w:rsidRPr="00B36A94" w:rsidRDefault="00BF1C9B" w:rsidP="00921851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021"/>
        <w:gridCol w:w="3164"/>
        <w:gridCol w:w="3160"/>
      </w:tblGrid>
      <w:tr w:rsidR="00BF1C9B" w:rsidTr="005B24D5">
        <w:tc>
          <w:tcPr>
            <w:tcW w:w="3021" w:type="dxa"/>
          </w:tcPr>
          <w:p w:rsidR="00BF1C9B" w:rsidRPr="00095106" w:rsidRDefault="00BF1C9B" w:rsidP="0092185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5106">
              <w:rPr>
                <w:rFonts w:ascii="Times New Roman" w:hAnsi="Times New Roman" w:cs="Times New Roman"/>
                <w:sz w:val="23"/>
                <w:szCs w:val="23"/>
              </w:rPr>
              <w:t>Этапы спортивной подготовки</w:t>
            </w:r>
          </w:p>
        </w:tc>
        <w:tc>
          <w:tcPr>
            <w:tcW w:w="3164" w:type="dxa"/>
          </w:tcPr>
          <w:p w:rsidR="00BF1C9B" w:rsidRDefault="00BF1C9B" w:rsidP="00921851">
            <w:pPr>
              <w:pStyle w:val="Default"/>
              <w:jc w:val="center"/>
              <w:rPr>
                <w:sz w:val="28"/>
                <w:szCs w:val="28"/>
              </w:rPr>
            </w:pPr>
            <w:r w:rsidRPr="00095106">
              <w:rPr>
                <w:rFonts w:ascii="Times New Roman" w:hAnsi="Times New Roman" w:cs="Times New Roman"/>
                <w:sz w:val="23"/>
                <w:szCs w:val="23"/>
              </w:rPr>
              <w:t>Продолжительность этапов (в годах)</w:t>
            </w:r>
          </w:p>
        </w:tc>
        <w:tc>
          <w:tcPr>
            <w:tcW w:w="3160" w:type="dxa"/>
          </w:tcPr>
          <w:p w:rsidR="00BF1C9B" w:rsidRDefault="00BF1C9B" w:rsidP="00921851">
            <w:pPr>
              <w:pStyle w:val="Default"/>
              <w:jc w:val="center"/>
              <w:rPr>
                <w:sz w:val="28"/>
                <w:szCs w:val="28"/>
              </w:rPr>
            </w:pPr>
            <w:r w:rsidRPr="00095106">
              <w:rPr>
                <w:rFonts w:ascii="Times New Roman" w:hAnsi="Times New Roman" w:cs="Times New Roman"/>
                <w:sz w:val="23"/>
                <w:szCs w:val="23"/>
              </w:rPr>
              <w:t>Минимальный возраст для зачисления в группы (лет)</w:t>
            </w:r>
          </w:p>
        </w:tc>
      </w:tr>
      <w:tr w:rsidR="00BF1C9B" w:rsidTr="005B24D5">
        <w:tc>
          <w:tcPr>
            <w:tcW w:w="3021" w:type="dxa"/>
          </w:tcPr>
          <w:p w:rsidR="00BF1C9B" w:rsidRDefault="00BF1C9B" w:rsidP="009218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 начальной подготовки </w:t>
            </w:r>
          </w:p>
        </w:tc>
        <w:tc>
          <w:tcPr>
            <w:tcW w:w="3164" w:type="dxa"/>
          </w:tcPr>
          <w:p w:rsidR="00BF1C9B" w:rsidRDefault="00BF1C9B" w:rsidP="0092185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160" w:type="dxa"/>
          </w:tcPr>
          <w:p w:rsidR="00BF1C9B" w:rsidRDefault="00BF1C9B" w:rsidP="00F45E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45E79">
              <w:rPr>
                <w:sz w:val="23"/>
                <w:szCs w:val="23"/>
              </w:rPr>
              <w:t>0</w:t>
            </w:r>
          </w:p>
        </w:tc>
      </w:tr>
      <w:tr w:rsidR="00BF1C9B" w:rsidTr="005B24D5">
        <w:tc>
          <w:tcPr>
            <w:tcW w:w="3021" w:type="dxa"/>
          </w:tcPr>
          <w:p w:rsidR="00BF1C9B" w:rsidRDefault="00BF1C9B" w:rsidP="009218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ровочный этап (этап спортивной специализации) </w:t>
            </w:r>
          </w:p>
        </w:tc>
        <w:tc>
          <w:tcPr>
            <w:tcW w:w="3164" w:type="dxa"/>
          </w:tcPr>
          <w:p w:rsidR="00BF1C9B" w:rsidRDefault="00BF1C9B" w:rsidP="0092185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160" w:type="dxa"/>
          </w:tcPr>
          <w:p w:rsidR="00BF1C9B" w:rsidRDefault="00BF1C9B" w:rsidP="00CD0E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D0ED6">
              <w:rPr>
                <w:sz w:val="23"/>
                <w:szCs w:val="23"/>
              </w:rPr>
              <w:t>2</w:t>
            </w:r>
          </w:p>
        </w:tc>
      </w:tr>
    </w:tbl>
    <w:p w:rsidR="00BF1C9B" w:rsidRDefault="00BF1C9B" w:rsidP="00921851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F1C9B" w:rsidRDefault="00BF1C9B" w:rsidP="00921851">
      <w:pPr>
        <w:pStyle w:val="Defaul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3744">
        <w:rPr>
          <w:rFonts w:ascii="Times New Roman" w:hAnsi="Times New Roman" w:cs="Times New Roman"/>
          <w:b/>
          <w:sz w:val="28"/>
          <w:szCs w:val="28"/>
        </w:rPr>
        <w:t>.2. Н</w:t>
      </w:r>
      <w:r w:rsidR="00B45E63">
        <w:rPr>
          <w:rFonts w:ascii="Times New Roman" w:hAnsi="Times New Roman" w:cs="Times New Roman"/>
          <w:b/>
          <w:sz w:val="28"/>
          <w:szCs w:val="28"/>
        </w:rPr>
        <w:t>АПОЛНЯЕМОСТЬ ГРУПП.</w:t>
      </w:r>
    </w:p>
    <w:p w:rsidR="00BF1C9B" w:rsidRPr="00453744" w:rsidRDefault="00BF1C9B" w:rsidP="00921851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322" w:type="dxa"/>
        <w:tblLayout w:type="fixed"/>
        <w:tblLook w:val="04A0"/>
      </w:tblPr>
      <w:tblGrid>
        <w:gridCol w:w="1859"/>
        <w:gridCol w:w="1738"/>
        <w:gridCol w:w="1614"/>
        <w:gridCol w:w="1289"/>
        <w:gridCol w:w="1546"/>
        <w:gridCol w:w="1276"/>
      </w:tblGrid>
      <w:tr w:rsidR="00BF1C9B" w:rsidRPr="008A7E2C" w:rsidTr="00D43AB6">
        <w:tc>
          <w:tcPr>
            <w:tcW w:w="1859" w:type="dxa"/>
            <w:tcBorders>
              <w:bottom w:val="single" w:sz="4" w:space="0" w:color="000000" w:themeColor="text1"/>
            </w:tcBorders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Этап подготовки</w:t>
            </w:r>
          </w:p>
        </w:tc>
        <w:tc>
          <w:tcPr>
            <w:tcW w:w="1738" w:type="dxa"/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</w:p>
        </w:tc>
        <w:tc>
          <w:tcPr>
            <w:tcW w:w="1614" w:type="dxa"/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Миним.</w:t>
            </w: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 группы (чел)</w:t>
            </w:r>
          </w:p>
        </w:tc>
        <w:tc>
          <w:tcPr>
            <w:tcW w:w="1289" w:type="dxa"/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.</w:t>
            </w: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кол-ный состав группы</w:t>
            </w:r>
          </w:p>
          <w:p w:rsidR="00BF1C9B" w:rsidRPr="008A7E2C" w:rsidRDefault="00AA0FA2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(чел</w:t>
            </w:r>
            <w:r w:rsidR="00BF1C9B"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46" w:type="dxa"/>
          </w:tcPr>
          <w:p w:rsidR="00BF1C9B" w:rsidRPr="008A7E2C" w:rsidRDefault="009A06EC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. объем</w:t>
            </w:r>
            <w:r w:rsidR="00BF1C9B"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ировочной нагрузки в неделю (ак.часы)</w:t>
            </w:r>
          </w:p>
        </w:tc>
        <w:tc>
          <w:tcPr>
            <w:tcW w:w="1276" w:type="dxa"/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трен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 (</w:t>
            </w:r>
            <w:r w:rsidR="009A06EC"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ак.часы</w:t>
            </w: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F1C9B" w:rsidRPr="008A7E2C" w:rsidTr="00D43AB6">
        <w:tc>
          <w:tcPr>
            <w:tcW w:w="1859" w:type="dxa"/>
            <w:vMerge w:val="restart"/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38" w:type="dxa"/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До одного года</w:t>
            </w: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</w:p>
        </w:tc>
        <w:tc>
          <w:tcPr>
            <w:tcW w:w="1289" w:type="dxa"/>
          </w:tcPr>
          <w:p w:rsidR="00BF1C9B" w:rsidRPr="008A7E2C" w:rsidRDefault="00E52930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-30</w:t>
            </w:r>
          </w:p>
        </w:tc>
        <w:tc>
          <w:tcPr>
            <w:tcW w:w="1546" w:type="dxa"/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F1C9B" w:rsidRPr="008A7E2C" w:rsidTr="00D43AB6">
        <w:trPr>
          <w:trHeight w:val="276"/>
        </w:trPr>
        <w:tc>
          <w:tcPr>
            <w:tcW w:w="1859" w:type="dxa"/>
            <w:vMerge/>
            <w:tcBorders>
              <w:bottom w:val="nil"/>
            </w:tcBorders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vMerge w:val="restart"/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Свыше одного года</w:t>
            </w:r>
          </w:p>
        </w:tc>
        <w:tc>
          <w:tcPr>
            <w:tcW w:w="1614" w:type="dxa"/>
            <w:vMerge w:val="restart"/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12</w:t>
            </w:r>
          </w:p>
        </w:tc>
        <w:tc>
          <w:tcPr>
            <w:tcW w:w="1289" w:type="dxa"/>
            <w:vMerge w:val="restart"/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20-25</w:t>
            </w:r>
          </w:p>
        </w:tc>
        <w:tc>
          <w:tcPr>
            <w:tcW w:w="1546" w:type="dxa"/>
            <w:vMerge w:val="restart"/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F1C9B" w:rsidRPr="008A7E2C" w:rsidTr="00D43AB6">
        <w:tc>
          <w:tcPr>
            <w:tcW w:w="1859" w:type="dxa"/>
            <w:tcBorders>
              <w:top w:val="nil"/>
              <w:bottom w:val="single" w:sz="4" w:space="0" w:color="auto"/>
            </w:tcBorders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1C9B" w:rsidRPr="008A7E2C" w:rsidTr="00D43AB6">
        <w:trPr>
          <w:trHeight w:val="910"/>
        </w:trPr>
        <w:tc>
          <w:tcPr>
            <w:tcW w:w="1859" w:type="dxa"/>
            <w:vMerge w:val="restart"/>
            <w:tcBorders>
              <w:top w:val="single" w:sz="4" w:space="0" w:color="auto"/>
            </w:tcBorders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специализация (</w:t>
            </w: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2 </w:t>
            </w:r>
            <w:r w:rsidR="00AA0FA2"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г. об</w:t>
            </w: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10</w:t>
            </w: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1C9B" w:rsidRPr="008A7E2C" w:rsidTr="00D43AB6">
        <w:trPr>
          <w:trHeight w:val="924"/>
        </w:trPr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Углубленная специализация (3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г.об.)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10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1C9B" w:rsidRPr="008A7E2C" w:rsidRDefault="00BF1C9B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BF1C9B" w:rsidRDefault="00BF1C9B" w:rsidP="0092185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F1A">
        <w:rPr>
          <w:rFonts w:ascii="Times New Roman" w:hAnsi="Times New Roman" w:cs="Times New Roman"/>
          <w:sz w:val="28"/>
          <w:szCs w:val="28"/>
        </w:rPr>
        <w:t xml:space="preserve">Допускается проведение тренировочных занятий одновременно с занимающимися из разных групп по дополнитель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4F1A">
        <w:rPr>
          <w:rFonts w:ascii="Times New Roman" w:hAnsi="Times New Roman" w:cs="Times New Roman"/>
          <w:sz w:val="28"/>
          <w:szCs w:val="28"/>
        </w:rPr>
        <w:t xml:space="preserve">редпрофессиональным программа в области физической культуры и спорта. </w:t>
      </w:r>
    </w:p>
    <w:p w:rsidR="00BF1C9B" w:rsidRPr="00234F1A" w:rsidRDefault="00BF1C9B" w:rsidP="0092185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F1A">
        <w:rPr>
          <w:rFonts w:ascii="Times New Roman" w:hAnsi="Times New Roman" w:cs="Times New Roman"/>
          <w:sz w:val="28"/>
          <w:szCs w:val="28"/>
        </w:rPr>
        <w:t>При этом необходимо соблюд</w:t>
      </w:r>
      <w:r>
        <w:rPr>
          <w:rFonts w:ascii="Times New Roman" w:hAnsi="Times New Roman" w:cs="Times New Roman"/>
          <w:sz w:val="28"/>
          <w:szCs w:val="28"/>
        </w:rPr>
        <w:t>ать перечисленные ниже условия:</w:t>
      </w:r>
    </w:p>
    <w:p w:rsidR="00BF1C9B" w:rsidRPr="00234F1A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F1A">
        <w:rPr>
          <w:rFonts w:ascii="Times New Roman" w:hAnsi="Times New Roman" w:cs="Times New Roman"/>
          <w:sz w:val="28"/>
          <w:szCs w:val="28"/>
        </w:rPr>
        <w:t>1) разница в уровне подготовки занимающихся не должна превышать двух спортивных разряд</w:t>
      </w:r>
      <w:r>
        <w:rPr>
          <w:rFonts w:ascii="Times New Roman" w:hAnsi="Times New Roman" w:cs="Times New Roman"/>
          <w:sz w:val="28"/>
          <w:szCs w:val="28"/>
        </w:rPr>
        <w:t>ов и (или) званий;</w:t>
      </w:r>
    </w:p>
    <w:p w:rsidR="00BF1C9B" w:rsidRDefault="00BF1C9B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F1A">
        <w:rPr>
          <w:rFonts w:ascii="Times New Roman" w:hAnsi="Times New Roman" w:cs="Times New Roman"/>
          <w:sz w:val="28"/>
          <w:szCs w:val="28"/>
        </w:rPr>
        <w:t>2) не превышен максимальный количественный состав объединенной группы, при этом максимальный количественный состав определяется по группе, имеющей меньший показатель в данной граф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C9B" w:rsidRDefault="00BF1C9B" w:rsidP="009E28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дного тренировочного занятия при реализации Программы рассчитывается в академических часах с учетом возрастных особенностей и этапа (периода) подготовки занимающихся и не может превышать:</w:t>
      </w:r>
    </w:p>
    <w:p w:rsidR="00BF1C9B" w:rsidRPr="00B45E63" w:rsidRDefault="00BF1C9B" w:rsidP="009218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E63">
        <w:rPr>
          <w:rFonts w:ascii="Times New Roman" w:hAnsi="Times New Roman" w:cs="Times New Roman"/>
          <w:b/>
          <w:sz w:val="28"/>
          <w:szCs w:val="28"/>
        </w:rPr>
        <w:t>- на этапе начальной подготовки – 2 часов</w:t>
      </w:r>
    </w:p>
    <w:p w:rsidR="00BF1C9B" w:rsidRPr="00B45E63" w:rsidRDefault="00BF1C9B" w:rsidP="009218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E63">
        <w:rPr>
          <w:rFonts w:ascii="Times New Roman" w:hAnsi="Times New Roman" w:cs="Times New Roman"/>
          <w:b/>
          <w:sz w:val="28"/>
          <w:szCs w:val="28"/>
        </w:rPr>
        <w:lastRenderedPageBreak/>
        <w:t>- на тренировочном этапе – 3 часов</w:t>
      </w:r>
    </w:p>
    <w:p w:rsidR="00BF1C9B" w:rsidRDefault="00BF1C9B" w:rsidP="009218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более одного тренировочного занятия в один день суммарная продолжительность занятий не может составлять более 8 академических часов.</w:t>
      </w:r>
    </w:p>
    <w:p w:rsidR="00BF1C9B" w:rsidRDefault="00BF1C9B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рывность освоения обучающимися Программы в каникулярный период обеспечивается следующим образом: </w:t>
      </w:r>
    </w:p>
    <w:p w:rsidR="00BF1C9B" w:rsidRDefault="00BF1C9B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изкультурно-спортивных или спортивно-оздоровительных лагерях (центрах), а также в спортивно-образовательных центрах;</w:t>
      </w:r>
    </w:p>
    <w:p w:rsidR="00BF1C9B" w:rsidRPr="00CA6145" w:rsidRDefault="00BF1C9B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 работа обучающихся по индивидуальным планам подготовки.</w:t>
      </w:r>
    </w:p>
    <w:p w:rsidR="00BF1C9B" w:rsidRDefault="00BF1C9B" w:rsidP="00921851">
      <w:pPr>
        <w:ind w:left="15" w:firstLine="6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. </w:t>
      </w:r>
      <w:r w:rsidRPr="005451D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6402F">
        <w:rPr>
          <w:rFonts w:ascii="Times New Roman" w:eastAsia="Times New Roman" w:hAnsi="Times New Roman" w:cs="Times New Roman"/>
          <w:b/>
          <w:sz w:val="28"/>
          <w:szCs w:val="28"/>
        </w:rPr>
        <w:t>ЛАНИРУЕМЫЕ ПОКАЗАТЕЛИ СОРЕВНОВАТЕЛЬНОЙ ДЕЯТЕЛЬНОСТИ</w:t>
      </w:r>
      <w:r w:rsidR="00F724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c"/>
        <w:tblW w:w="0" w:type="auto"/>
        <w:tblInd w:w="15" w:type="dxa"/>
        <w:tblLook w:val="04A0"/>
      </w:tblPr>
      <w:tblGrid>
        <w:gridCol w:w="1965"/>
        <w:gridCol w:w="1635"/>
        <w:gridCol w:w="1620"/>
        <w:gridCol w:w="1935"/>
        <w:gridCol w:w="2175"/>
      </w:tblGrid>
      <w:tr w:rsidR="00BF1C9B" w:rsidTr="005B24D5">
        <w:tc>
          <w:tcPr>
            <w:tcW w:w="1965" w:type="dxa"/>
            <w:vMerge w:val="restart"/>
          </w:tcPr>
          <w:p w:rsidR="00BF1C9B" w:rsidRDefault="00BF1C9B" w:rsidP="009218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7365" w:type="dxa"/>
            <w:gridSpan w:val="4"/>
          </w:tcPr>
          <w:p w:rsidR="00BF1C9B" w:rsidRDefault="00BF1C9B" w:rsidP="009218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BF1C9B" w:rsidTr="005B24D5">
        <w:tc>
          <w:tcPr>
            <w:tcW w:w="1965" w:type="dxa"/>
            <w:vMerge/>
          </w:tcPr>
          <w:p w:rsidR="00BF1C9B" w:rsidRDefault="00BF1C9B" w:rsidP="00921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right w:val="single" w:sz="4" w:space="0" w:color="auto"/>
            </w:tcBorders>
          </w:tcPr>
          <w:p w:rsidR="00BF1C9B" w:rsidRDefault="00BF1C9B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П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</w:tcPr>
          <w:p w:rsidR="00BF1C9B" w:rsidRDefault="00BF1C9B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Э</w:t>
            </w:r>
          </w:p>
        </w:tc>
      </w:tr>
      <w:tr w:rsidR="00BF1C9B" w:rsidTr="005B24D5">
        <w:tc>
          <w:tcPr>
            <w:tcW w:w="1965" w:type="dxa"/>
          </w:tcPr>
          <w:p w:rsidR="00BF1C9B" w:rsidRDefault="00BF1C9B" w:rsidP="00921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F1C9B" w:rsidRDefault="00BF1C9B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F1C9B" w:rsidRDefault="00BF1C9B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BF1C9B" w:rsidRDefault="00BF1C9B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BF1C9B" w:rsidRDefault="00BF1C9B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двух лет</w:t>
            </w:r>
          </w:p>
        </w:tc>
      </w:tr>
      <w:tr w:rsidR="00BF1C9B" w:rsidTr="005B24D5">
        <w:tc>
          <w:tcPr>
            <w:tcW w:w="1965" w:type="dxa"/>
          </w:tcPr>
          <w:p w:rsidR="00BF1C9B" w:rsidRDefault="00BF1C9B" w:rsidP="009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F1C9B" w:rsidRDefault="00CD0ED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F1C9B" w:rsidRDefault="00CD0ED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BF1C9B" w:rsidRDefault="00BF1C9B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BF1C9B" w:rsidRDefault="00BF1C9B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1C9B" w:rsidTr="005B24D5">
        <w:tc>
          <w:tcPr>
            <w:tcW w:w="1965" w:type="dxa"/>
          </w:tcPr>
          <w:p w:rsidR="00BF1C9B" w:rsidRDefault="00BF1C9B" w:rsidP="009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F1C9B" w:rsidRDefault="00CD0ED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F1C9B" w:rsidRDefault="00CD0ED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BF1C9B" w:rsidRDefault="00CD0ED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BF1C9B" w:rsidRDefault="00CD0ED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1C9B" w:rsidTr="005B24D5">
        <w:tc>
          <w:tcPr>
            <w:tcW w:w="1965" w:type="dxa"/>
          </w:tcPr>
          <w:p w:rsidR="00BF1C9B" w:rsidRDefault="00BF1C9B" w:rsidP="009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F1C9B" w:rsidRDefault="00CD0ED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F1C9B" w:rsidRDefault="00CD0ED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BF1C9B" w:rsidRDefault="00BF1C9B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BF1C9B" w:rsidRDefault="00CD0ED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F1C9B" w:rsidRDefault="00BF1C9B" w:rsidP="00921851">
      <w:pPr>
        <w:ind w:left="15" w:firstLine="6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C9B" w:rsidRDefault="00BF1C9B" w:rsidP="0092185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4. </w:t>
      </w:r>
      <w:r w:rsidRPr="00B26867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B6402F">
        <w:rPr>
          <w:rFonts w:ascii="Times New Roman" w:eastAsia="Times New Roman" w:hAnsi="Times New Roman" w:cs="Times New Roman"/>
          <w:b/>
          <w:sz w:val="28"/>
          <w:szCs w:val="28"/>
        </w:rPr>
        <w:t>АКСИМАЛЬНЫЙ ОБЪЕМ ТРЕНИРОВОЧНОЙ НАГРУЗКИ</w:t>
      </w:r>
      <w:r w:rsidR="00F724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72462" w:rsidRDefault="00F72462" w:rsidP="0092185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15" w:type="dxa"/>
        <w:tblLayout w:type="fixed"/>
        <w:tblLook w:val="04A0"/>
      </w:tblPr>
      <w:tblGrid>
        <w:gridCol w:w="2503"/>
        <w:gridCol w:w="1276"/>
        <w:gridCol w:w="1559"/>
        <w:gridCol w:w="1872"/>
        <w:gridCol w:w="2120"/>
      </w:tblGrid>
      <w:tr w:rsidR="00BF1C9B" w:rsidTr="00F87C5D">
        <w:tc>
          <w:tcPr>
            <w:tcW w:w="2503" w:type="dxa"/>
          </w:tcPr>
          <w:p w:rsidR="00BF1C9B" w:rsidRDefault="00BF1C9B" w:rsidP="009218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4D1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6827" w:type="dxa"/>
            <w:gridSpan w:val="4"/>
          </w:tcPr>
          <w:p w:rsidR="00BF1C9B" w:rsidRDefault="00BF1C9B" w:rsidP="009218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4D1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BF1C9B" w:rsidTr="00F87C5D">
        <w:tc>
          <w:tcPr>
            <w:tcW w:w="2503" w:type="dxa"/>
          </w:tcPr>
          <w:p w:rsidR="00BF1C9B" w:rsidRDefault="00BF1C9B" w:rsidP="009218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BF1C9B" w:rsidRDefault="00BF1C9B" w:rsidP="009218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4D1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НП</w:t>
            </w:r>
          </w:p>
        </w:tc>
        <w:tc>
          <w:tcPr>
            <w:tcW w:w="3992" w:type="dxa"/>
            <w:gridSpan w:val="2"/>
            <w:tcBorders>
              <w:left w:val="single" w:sz="4" w:space="0" w:color="auto"/>
            </w:tcBorders>
          </w:tcPr>
          <w:p w:rsidR="00BF1C9B" w:rsidRDefault="00BF1C9B" w:rsidP="009218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4D18">
              <w:rPr>
                <w:rFonts w:ascii="Times New Roman" w:eastAsia="Times New Roman" w:hAnsi="Times New Roman" w:cs="Times New Roman"/>
                <w:sz w:val="24"/>
                <w:szCs w:val="24"/>
              </w:rPr>
              <w:t>ТЭ</w:t>
            </w:r>
          </w:p>
        </w:tc>
      </w:tr>
      <w:tr w:rsidR="00BF1C9B" w:rsidTr="00F87C5D">
        <w:tc>
          <w:tcPr>
            <w:tcW w:w="2503" w:type="dxa"/>
          </w:tcPr>
          <w:p w:rsidR="00BF1C9B" w:rsidRDefault="00BF1C9B" w:rsidP="009218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1C9B" w:rsidRPr="00EB4D18" w:rsidRDefault="00BF1C9B" w:rsidP="009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D18">
              <w:rPr>
                <w:rFonts w:ascii="Times New Roman" w:eastAsia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F1C9B" w:rsidRPr="00EB4D18" w:rsidRDefault="00BF1C9B" w:rsidP="009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D18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F1C9B" w:rsidRPr="00EB4D18" w:rsidRDefault="00BF1C9B" w:rsidP="009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D18">
              <w:rPr>
                <w:rFonts w:ascii="Times New Roman" w:eastAsia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F1C9B" w:rsidRPr="00EB4D18" w:rsidRDefault="00BF1C9B" w:rsidP="009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D18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двух лет</w:t>
            </w:r>
          </w:p>
        </w:tc>
      </w:tr>
      <w:tr w:rsidR="00BF1C9B" w:rsidTr="00F87C5D">
        <w:tc>
          <w:tcPr>
            <w:tcW w:w="2503" w:type="dxa"/>
          </w:tcPr>
          <w:p w:rsidR="00BF1C9B" w:rsidRPr="00EB4D18" w:rsidRDefault="00BF1C9B" w:rsidP="009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D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F1C9B" w:rsidRPr="00EB4D18" w:rsidRDefault="00BF1C9B" w:rsidP="00921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D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F1C9B" w:rsidRPr="00EB4D18" w:rsidRDefault="00BF1C9B" w:rsidP="00921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F1C9B" w:rsidRPr="00EB4D18" w:rsidRDefault="00BF1C9B" w:rsidP="00921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D1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F1C9B" w:rsidRPr="00EB4D18" w:rsidRDefault="00BF1C9B" w:rsidP="00921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D1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D3D72" w:rsidRPr="00FD3D72" w:rsidTr="00F87C5D">
        <w:tc>
          <w:tcPr>
            <w:tcW w:w="2503" w:type="dxa"/>
          </w:tcPr>
          <w:p w:rsidR="00BF1C9B" w:rsidRPr="00FD3D72" w:rsidRDefault="00BF1C9B" w:rsidP="009218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1C9B" w:rsidRPr="00FD3D72" w:rsidRDefault="00BF1C9B" w:rsidP="009218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F1C9B" w:rsidRPr="00FD3D72" w:rsidRDefault="00BA21C0" w:rsidP="009218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F1C9B" w:rsidRPr="00FD3D72" w:rsidRDefault="00BF1C9B" w:rsidP="009218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F1C9B" w:rsidRPr="00FD3D72" w:rsidRDefault="00BA21C0" w:rsidP="009218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F1C9B" w:rsidRPr="00241B33" w:rsidTr="00F87C5D">
        <w:tc>
          <w:tcPr>
            <w:tcW w:w="2503" w:type="dxa"/>
          </w:tcPr>
          <w:p w:rsidR="00BF1C9B" w:rsidRPr="00241B33" w:rsidRDefault="00BF1C9B" w:rsidP="009218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 кол-во часов в год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F1C9B" w:rsidRPr="00241B33" w:rsidRDefault="00BF1C9B" w:rsidP="009218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F1C9B" w:rsidRPr="00241B33" w:rsidRDefault="00BF1C9B" w:rsidP="009218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F1C9B" w:rsidRPr="00241B33" w:rsidRDefault="00BF1C9B" w:rsidP="009218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2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F1C9B" w:rsidRPr="00241B33" w:rsidRDefault="00BF1C9B" w:rsidP="009218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8</w:t>
            </w:r>
          </w:p>
        </w:tc>
      </w:tr>
      <w:tr w:rsidR="00BF1C9B" w:rsidRPr="00FD3D72" w:rsidTr="00F87C5D">
        <w:tc>
          <w:tcPr>
            <w:tcW w:w="2503" w:type="dxa"/>
          </w:tcPr>
          <w:p w:rsidR="00BF1C9B" w:rsidRPr="00FD3D72" w:rsidRDefault="00BF1C9B" w:rsidP="009218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 кол-во тренировок в год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F1C9B" w:rsidRPr="00FD3D72" w:rsidRDefault="00BF1C9B" w:rsidP="009218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F1C9B" w:rsidRPr="00FD3D72" w:rsidRDefault="00BF1C9B" w:rsidP="009218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BF1C9B" w:rsidRPr="00FD3D72" w:rsidRDefault="00BF1C9B" w:rsidP="009218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F1C9B" w:rsidRPr="00FD3D72" w:rsidRDefault="00BA21C0" w:rsidP="009218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76</w:t>
            </w:r>
          </w:p>
        </w:tc>
      </w:tr>
    </w:tbl>
    <w:p w:rsidR="00BF1C9B" w:rsidRDefault="00BF1C9B" w:rsidP="00921851">
      <w:pPr>
        <w:spacing w:line="360" w:lineRule="auto"/>
        <w:ind w:left="15" w:firstLine="6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C27">
        <w:rPr>
          <w:rFonts w:ascii="Times New Roman" w:eastAsia="Times New Roman" w:hAnsi="Times New Roman" w:cs="Times New Roman"/>
          <w:sz w:val="28"/>
          <w:szCs w:val="28"/>
        </w:rPr>
        <w:t>Для спортсменов, планирующих поступление в образовательные организации профессионального образования, реализующих основные профессиональные программы в области физической культуры и спорта, срок освоения программы может быть увеличен на 1 год.</w:t>
      </w:r>
    </w:p>
    <w:p w:rsidR="00BF1C9B" w:rsidRDefault="00BF1C9B" w:rsidP="00921851">
      <w:pPr>
        <w:spacing w:line="360" w:lineRule="auto"/>
        <w:ind w:left="15" w:firstLine="6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53744">
        <w:rPr>
          <w:rFonts w:ascii="Times New Roman" w:eastAsia="Times New Roman" w:hAnsi="Times New Roman" w:cs="Times New Roman"/>
          <w:b/>
          <w:sz w:val="28"/>
          <w:szCs w:val="28"/>
        </w:rPr>
        <w:t>.5. О</w:t>
      </w:r>
      <w:r w:rsidR="00B6402F">
        <w:rPr>
          <w:rFonts w:ascii="Times New Roman" w:eastAsia="Times New Roman" w:hAnsi="Times New Roman" w:cs="Times New Roman"/>
          <w:b/>
          <w:sz w:val="28"/>
          <w:szCs w:val="28"/>
        </w:rPr>
        <w:t>РГАНИЗАЦИЯ ТРЕНИРОВОЧНОГО ПРОЦЕС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F1C9B" w:rsidRPr="00453744" w:rsidRDefault="00BF1C9B" w:rsidP="00921851">
      <w:pPr>
        <w:spacing w:line="360" w:lineRule="auto"/>
        <w:ind w:left="15" w:firstLine="6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44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и формами организации тренировочного процесса являются:</w:t>
      </w:r>
    </w:p>
    <w:p w:rsidR="00BF1C9B" w:rsidRPr="00453744" w:rsidRDefault="00BF1C9B" w:rsidP="00921851">
      <w:pPr>
        <w:spacing w:line="360" w:lineRule="auto"/>
        <w:ind w:left="15" w:firstLine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44">
        <w:rPr>
          <w:rFonts w:ascii="Times New Roman" w:eastAsia="Times New Roman" w:hAnsi="Times New Roman" w:cs="Times New Roman"/>
          <w:sz w:val="28"/>
          <w:szCs w:val="28"/>
        </w:rPr>
        <w:t>- групповые и индивидуальные тренировочные и теоретические занятия;</w:t>
      </w:r>
    </w:p>
    <w:p w:rsidR="00BF1C9B" w:rsidRPr="00453744" w:rsidRDefault="00BF1C9B" w:rsidP="00921851">
      <w:pPr>
        <w:spacing w:line="360" w:lineRule="auto"/>
        <w:ind w:left="15" w:hanging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44">
        <w:rPr>
          <w:rFonts w:ascii="Times New Roman" w:eastAsia="Times New Roman" w:hAnsi="Times New Roman" w:cs="Times New Roman"/>
          <w:sz w:val="28"/>
          <w:szCs w:val="28"/>
        </w:rPr>
        <w:t>- тренировочные сборы;</w:t>
      </w:r>
    </w:p>
    <w:p w:rsidR="00BF1C9B" w:rsidRPr="00453744" w:rsidRDefault="00BF1C9B" w:rsidP="00921851">
      <w:pPr>
        <w:spacing w:line="360" w:lineRule="auto"/>
        <w:ind w:left="15" w:hanging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44">
        <w:rPr>
          <w:rFonts w:ascii="Times New Roman" w:eastAsia="Times New Roman" w:hAnsi="Times New Roman" w:cs="Times New Roman"/>
          <w:sz w:val="28"/>
          <w:szCs w:val="28"/>
        </w:rPr>
        <w:t>- участие в спортивных соревнованиях и мероприятиях;</w:t>
      </w:r>
    </w:p>
    <w:p w:rsidR="00BF1C9B" w:rsidRPr="00453744" w:rsidRDefault="00BF1C9B" w:rsidP="00921851">
      <w:pPr>
        <w:spacing w:line="360" w:lineRule="auto"/>
        <w:ind w:left="15" w:hanging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44">
        <w:rPr>
          <w:rFonts w:ascii="Times New Roman" w:eastAsia="Times New Roman" w:hAnsi="Times New Roman" w:cs="Times New Roman"/>
          <w:sz w:val="28"/>
          <w:szCs w:val="28"/>
        </w:rPr>
        <w:t>- тренерская и судейская практика;</w:t>
      </w:r>
    </w:p>
    <w:p w:rsidR="00BF1C9B" w:rsidRPr="00453744" w:rsidRDefault="00BF1C9B" w:rsidP="00921851">
      <w:pPr>
        <w:spacing w:line="360" w:lineRule="auto"/>
        <w:ind w:left="15" w:hanging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44">
        <w:rPr>
          <w:rFonts w:ascii="Times New Roman" w:eastAsia="Times New Roman" w:hAnsi="Times New Roman" w:cs="Times New Roman"/>
          <w:sz w:val="28"/>
          <w:szCs w:val="28"/>
        </w:rPr>
        <w:t>- медико-восстановительные мероприятия;</w:t>
      </w:r>
    </w:p>
    <w:p w:rsidR="00BF1C9B" w:rsidRPr="00453744" w:rsidRDefault="00BF1C9B" w:rsidP="00921851">
      <w:pPr>
        <w:spacing w:line="360" w:lineRule="auto"/>
        <w:ind w:left="15" w:hanging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44">
        <w:rPr>
          <w:rFonts w:ascii="Times New Roman" w:eastAsia="Times New Roman" w:hAnsi="Times New Roman" w:cs="Times New Roman"/>
          <w:sz w:val="28"/>
          <w:szCs w:val="28"/>
        </w:rPr>
        <w:t>- тестирование и контроль.</w:t>
      </w:r>
    </w:p>
    <w:p w:rsidR="00BF1C9B" w:rsidRPr="00892B8F" w:rsidRDefault="00BF1C9B" w:rsidP="00921851">
      <w:pPr>
        <w:spacing w:line="360" w:lineRule="auto"/>
        <w:ind w:left="15" w:firstLine="6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220B38">
        <w:rPr>
          <w:rFonts w:ascii="Times New Roman" w:eastAsia="Times New Roman" w:hAnsi="Times New Roman" w:cs="Times New Roman"/>
          <w:b/>
          <w:sz w:val="28"/>
          <w:szCs w:val="28"/>
        </w:rPr>
        <w:t xml:space="preserve">ЧЕБНЫЙ ГОД (СПОРТИВНЫЙ СЕЗОН) В УЧРЕЖДЕНИИ НАЧИНАЕТСЯ </w:t>
      </w:r>
      <w:r w:rsidR="00E52930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892B8F">
        <w:rPr>
          <w:rFonts w:ascii="Times New Roman" w:eastAsia="Times New Roman" w:hAnsi="Times New Roman" w:cs="Times New Roman"/>
          <w:b/>
          <w:sz w:val="28"/>
          <w:szCs w:val="28"/>
        </w:rPr>
        <w:t xml:space="preserve"> 1 </w:t>
      </w:r>
      <w:r w:rsidR="00864DBB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Pr="00892B8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F1C9B" w:rsidRPr="00453744" w:rsidRDefault="00BF1C9B" w:rsidP="00921851">
      <w:pPr>
        <w:spacing w:line="360" w:lineRule="auto"/>
        <w:ind w:left="15" w:firstLine="6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44">
        <w:rPr>
          <w:rFonts w:ascii="Times New Roman" w:eastAsia="Times New Roman" w:hAnsi="Times New Roman" w:cs="Times New Roman"/>
          <w:sz w:val="28"/>
          <w:szCs w:val="28"/>
        </w:rPr>
        <w:t xml:space="preserve">Тренировочный процесс строится на основании годовой календарного учебного графика на учебный год и рабочей программы, разработанной тренером-преподавателем на основании данной Программы и утвержденной педагогическим советом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4537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1C9B" w:rsidRPr="00453744" w:rsidRDefault="00BF1C9B" w:rsidP="00921851">
      <w:pPr>
        <w:spacing w:line="360" w:lineRule="auto"/>
        <w:ind w:left="15" w:firstLine="6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44">
        <w:rPr>
          <w:rFonts w:ascii="Times New Roman" w:eastAsia="Times New Roman" w:hAnsi="Times New Roman" w:cs="Times New Roman"/>
          <w:sz w:val="28"/>
          <w:szCs w:val="28"/>
        </w:rPr>
        <w:t>Тренировочные занятия проводятся в соответствии с годовым учебным планом, рассчитанным на 4</w:t>
      </w:r>
      <w:r>
        <w:rPr>
          <w:rFonts w:ascii="Times New Roman" w:eastAsia="Times New Roman" w:hAnsi="Times New Roman" w:cs="Times New Roman"/>
          <w:sz w:val="28"/>
          <w:szCs w:val="28"/>
        </w:rPr>
        <w:t>6 недель</w:t>
      </w:r>
      <w:r w:rsidR="00E529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1C9B" w:rsidRPr="00453744" w:rsidRDefault="00BF1C9B" w:rsidP="00921851">
      <w:pPr>
        <w:spacing w:line="360" w:lineRule="auto"/>
        <w:ind w:left="15" w:firstLine="6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44">
        <w:rPr>
          <w:rFonts w:ascii="Times New Roman" w:eastAsia="Times New Roman" w:hAnsi="Times New Roman" w:cs="Times New Roman"/>
          <w:sz w:val="28"/>
          <w:szCs w:val="28"/>
        </w:rPr>
        <w:t>Учреждение организует работу с детьми в течение всего календарного года, включая каникулярное время.</w:t>
      </w:r>
    </w:p>
    <w:p w:rsidR="00BF1C9B" w:rsidRPr="00453744" w:rsidRDefault="009A06EC" w:rsidP="00921851">
      <w:pPr>
        <w:spacing w:line="360" w:lineRule="auto"/>
        <w:ind w:left="15" w:firstLine="6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44">
        <w:rPr>
          <w:rFonts w:ascii="Times New Roman" w:eastAsia="Times New Roman" w:hAnsi="Times New Roman" w:cs="Times New Roman"/>
          <w:sz w:val="28"/>
          <w:szCs w:val="28"/>
        </w:rPr>
        <w:t xml:space="preserve">Мероприятия, проводимые </w:t>
      </w:r>
      <w:r w:rsidR="00AA0FA2">
        <w:rPr>
          <w:rFonts w:ascii="Times New Roman" w:eastAsia="Times New Roman" w:hAnsi="Times New Roman" w:cs="Times New Roman"/>
          <w:sz w:val="28"/>
          <w:szCs w:val="28"/>
        </w:rPr>
        <w:t>в Учреждении,</w:t>
      </w:r>
      <w:r w:rsidRPr="00453744">
        <w:rPr>
          <w:rFonts w:ascii="Times New Roman" w:eastAsia="Times New Roman" w:hAnsi="Times New Roman" w:cs="Times New Roman"/>
          <w:sz w:val="28"/>
          <w:szCs w:val="28"/>
        </w:rPr>
        <w:t>осуществляются на основании календарного плана спортивных мероприятий.</w:t>
      </w:r>
    </w:p>
    <w:p w:rsidR="00BF1C9B" w:rsidRDefault="00BF1C9B" w:rsidP="00921851">
      <w:pPr>
        <w:spacing w:line="360" w:lineRule="auto"/>
        <w:ind w:left="15" w:firstLine="6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44">
        <w:rPr>
          <w:rFonts w:ascii="Times New Roman" w:eastAsia="Times New Roman" w:hAnsi="Times New Roman" w:cs="Times New Roman"/>
          <w:sz w:val="28"/>
          <w:szCs w:val="28"/>
        </w:rPr>
        <w:t xml:space="preserve">Ежедневное количество, последовательность тренировочных занятий определяются расписанием, утверждаемым директором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4537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1C9B" w:rsidRPr="00453744" w:rsidRDefault="00BF1C9B" w:rsidP="00921851">
      <w:pPr>
        <w:spacing w:line="360" w:lineRule="auto"/>
        <w:ind w:left="15" w:firstLine="6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44">
        <w:rPr>
          <w:rFonts w:ascii="Times New Roman" w:eastAsia="Times New Roman" w:hAnsi="Times New Roman" w:cs="Times New Roman"/>
          <w:sz w:val="28"/>
          <w:szCs w:val="28"/>
        </w:rPr>
        <w:t xml:space="preserve">Расписание занятий составляется для создания наиболее благоприятного режима труда и отдыха детей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453744">
        <w:rPr>
          <w:rFonts w:ascii="Times New Roman" w:eastAsia="Times New Roman" w:hAnsi="Times New Roman" w:cs="Times New Roman"/>
          <w:sz w:val="28"/>
          <w:szCs w:val="28"/>
        </w:rPr>
        <w:t xml:space="preserve"> по представлению педагогических работников в соответствии с учетом пожеланий родителей (законных представителей), возрастных особенностей детей и установленных санитарно-гигиенических норм.</w:t>
      </w:r>
    </w:p>
    <w:p w:rsidR="00BF1C9B" w:rsidRDefault="00BF1C9B" w:rsidP="009218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У</w:t>
      </w:r>
      <w:r w:rsidR="00680732">
        <w:rPr>
          <w:rFonts w:ascii="Times New Roman" w:hAnsi="Times New Roman" w:cs="Times New Roman"/>
          <w:b/>
          <w:sz w:val="28"/>
          <w:szCs w:val="28"/>
        </w:rPr>
        <w:t>СЛОВИЯ РЕАЛИЗАЦИИ ПОГРАММЫ</w:t>
      </w:r>
      <w:r w:rsidR="00864DBB">
        <w:rPr>
          <w:rFonts w:ascii="Times New Roman" w:hAnsi="Times New Roman" w:cs="Times New Roman"/>
          <w:b/>
          <w:sz w:val="28"/>
          <w:szCs w:val="28"/>
        </w:rPr>
        <w:t>.</w:t>
      </w:r>
    </w:p>
    <w:p w:rsidR="00864DBB" w:rsidRDefault="00864DBB" w:rsidP="009218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732" w:rsidRDefault="00680732" w:rsidP="00A65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64DBB">
        <w:rPr>
          <w:rFonts w:ascii="Times New Roman" w:hAnsi="Times New Roman" w:cs="Times New Roman"/>
          <w:b/>
          <w:sz w:val="28"/>
          <w:szCs w:val="28"/>
        </w:rPr>
        <w:t>РИЕМ НА ОБУЧЕНИЕ И СРОКИ ОСВОЕНИЯ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80732" w:rsidRPr="002B5089" w:rsidRDefault="00680732" w:rsidP="009218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0732" w:rsidRDefault="00680732" w:rsidP="00921851">
      <w:pPr>
        <w:pStyle w:val="5"/>
        <w:shd w:val="clear" w:color="auto" w:fill="auto"/>
        <w:spacing w:before="0" w:after="0" w:line="360" w:lineRule="auto"/>
        <w:ind w:left="20" w:right="20" w:firstLine="688"/>
      </w:pPr>
      <w:r w:rsidRPr="00A724CC">
        <w:t xml:space="preserve">Прием на обучение по Программе осуществляется на основании </w:t>
      </w:r>
      <w:r w:rsidRPr="00A724CC">
        <w:lastRenderedPageBreak/>
        <w:t xml:space="preserve">результатов индивидуального отбора лиц, имеющих необходимые для освоения соответствующей Программы способности в области физической культуры и спорта. </w:t>
      </w:r>
    </w:p>
    <w:p w:rsidR="00680732" w:rsidRPr="00A724CC" w:rsidRDefault="00680732" w:rsidP="00921851">
      <w:pPr>
        <w:pStyle w:val="5"/>
        <w:shd w:val="clear" w:color="auto" w:fill="auto"/>
        <w:spacing w:before="0" w:after="0" w:line="360" w:lineRule="auto"/>
        <w:ind w:left="20" w:right="20" w:firstLine="688"/>
      </w:pPr>
      <w:r w:rsidRPr="00A724CC">
        <w:t>Порядок и сроки проведения отбора устанавливаются Учреждением самостоятельно.</w:t>
      </w:r>
    </w:p>
    <w:p w:rsidR="00680732" w:rsidRPr="00680732" w:rsidRDefault="00680732" w:rsidP="00921851">
      <w:pPr>
        <w:shd w:val="clear" w:color="auto" w:fill="FFFFFF"/>
        <w:spacing w:line="360" w:lineRule="auto"/>
        <w:ind w:firstLine="323"/>
        <w:jc w:val="both"/>
        <w:rPr>
          <w:rStyle w:val="1"/>
          <w:rFonts w:ascii="Times New Roman" w:hAnsi="Times New Roman" w:cs="Times New Roman"/>
          <w:bCs/>
          <w:sz w:val="28"/>
          <w:szCs w:val="28"/>
        </w:rPr>
      </w:pPr>
      <w:r w:rsidRPr="00680732">
        <w:rPr>
          <w:rStyle w:val="1"/>
          <w:rFonts w:ascii="Times New Roman" w:hAnsi="Times New Roman" w:cs="Times New Roman"/>
          <w:sz w:val="28"/>
          <w:szCs w:val="28"/>
        </w:rPr>
        <w:t xml:space="preserve">В основу комплектования групп положена обоснованная система многолетней спортивной подготовки с учетом возрастных закономерностей становления спортивного мастерства. </w:t>
      </w:r>
      <w:r w:rsidRPr="00680732">
        <w:rPr>
          <w:rStyle w:val="1"/>
          <w:rFonts w:ascii="Times New Roman" w:hAnsi="Times New Roman" w:cs="Times New Roman"/>
          <w:bCs/>
          <w:sz w:val="28"/>
          <w:szCs w:val="28"/>
        </w:rPr>
        <w:t>Группы формируются в соответствии с возрастом, стажем занятий, уровнем физической подготовленности при условии выполнения контрольно-переводных нормативов.</w:t>
      </w:r>
    </w:p>
    <w:p w:rsidR="009E28E7" w:rsidRDefault="00680732" w:rsidP="00CD0ED6">
      <w:pPr>
        <w:shd w:val="clear" w:color="auto" w:fill="FFFFFF"/>
        <w:spacing w:line="360" w:lineRule="auto"/>
        <w:ind w:firstLine="323"/>
        <w:jc w:val="both"/>
        <w:rPr>
          <w:rStyle w:val="1"/>
          <w:rFonts w:ascii="Times New Roman" w:hAnsi="Times New Roman" w:cs="Times New Roman"/>
          <w:bCs/>
          <w:sz w:val="28"/>
          <w:szCs w:val="28"/>
        </w:rPr>
      </w:pPr>
      <w:r w:rsidRPr="00680732">
        <w:rPr>
          <w:rStyle w:val="1"/>
          <w:rFonts w:ascii="Times New Roman" w:hAnsi="Times New Roman" w:cs="Times New Roman"/>
          <w:b/>
          <w:bCs/>
          <w:spacing w:val="-3"/>
          <w:sz w:val="28"/>
          <w:szCs w:val="28"/>
        </w:rPr>
        <w:t>На этап начальной подготовки</w:t>
      </w:r>
      <w:r w:rsidRPr="00680732"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 xml:space="preserve"> зачисляются </w:t>
      </w:r>
      <w:r w:rsidR="00CD0ED6"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>о</w:t>
      </w:r>
      <w:r w:rsidR="00406F37"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>бу</w:t>
      </w:r>
      <w:r w:rsidR="009A06EC" w:rsidRPr="00680732"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>ча</w:t>
      </w:r>
      <w:r w:rsidR="00406F37"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>ю</w:t>
      </w:r>
      <w:r w:rsidR="009A06EC" w:rsidRPr="00680732"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>щиеся</w:t>
      </w:r>
      <w:r w:rsidR="00CD0ED6"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AA0FA2" w:rsidRPr="00680732"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>общеобразовательных</w:t>
      </w:r>
      <w:r w:rsidR="00CD0ED6"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AA0FA2" w:rsidRPr="00680732"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>школ</w:t>
      </w:r>
      <w:r w:rsidRPr="00680732"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 xml:space="preserve"> по заявлению родителей, достигшие </w:t>
      </w:r>
      <w:r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>1</w:t>
      </w:r>
      <w:r w:rsidR="00CD0ED6"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>0</w:t>
      </w:r>
      <w:r w:rsidRPr="00680732"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 xml:space="preserve"> - летнего возраста, желающие заниматься </w:t>
      </w:r>
      <w:r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 xml:space="preserve">пауэрлифтингом и </w:t>
      </w:r>
      <w:r w:rsidR="000A3CD7"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>жим,</w:t>
      </w:r>
      <w:r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 xml:space="preserve"> лёжа</w:t>
      </w:r>
      <w:r w:rsidRPr="00680732"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>, имеющие письме</w:t>
      </w:r>
      <w:r w:rsidR="00A65CFD"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 xml:space="preserve">нное разрешение врача-педиатра, а </w:t>
      </w:r>
      <w:r w:rsidR="0006214E"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>также</w:t>
      </w:r>
      <w:r w:rsidRPr="00680732">
        <w:rPr>
          <w:rStyle w:val="1"/>
          <w:rFonts w:ascii="Times New Roman" w:hAnsi="Times New Roman" w:cs="Times New Roman"/>
          <w:bCs/>
          <w:sz w:val="28"/>
          <w:szCs w:val="28"/>
        </w:rPr>
        <w:t xml:space="preserve"> по результатам индивидуального отбора.</w:t>
      </w:r>
    </w:p>
    <w:p w:rsidR="00680732" w:rsidRPr="00680732" w:rsidRDefault="00680732" w:rsidP="00921851">
      <w:pPr>
        <w:shd w:val="clear" w:color="auto" w:fill="FFFFFF"/>
        <w:spacing w:line="360" w:lineRule="auto"/>
        <w:ind w:firstLine="323"/>
        <w:jc w:val="both"/>
        <w:rPr>
          <w:rStyle w:val="1"/>
          <w:rFonts w:ascii="Times New Roman" w:hAnsi="Times New Roman" w:cs="Times New Roman"/>
          <w:bCs/>
          <w:sz w:val="28"/>
          <w:szCs w:val="28"/>
        </w:rPr>
      </w:pPr>
      <w:r w:rsidRPr="00680732">
        <w:rPr>
          <w:rStyle w:val="1"/>
          <w:rFonts w:ascii="Times New Roman" w:hAnsi="Times New Roman" w:cs="Times New Roman"/>
          <w:bCs/>
          <w:sz w:val="28"/>
          <w:szCs w:val="28"/>
        </w:rPr>
        <w:t xml:space="preserve"> Индивидуальный отбор осуществляется с целью выявления лиц, обладающих способностями, необходимыми для освоения данной предпрофессиональной программы.</w:t>
      </w:r>
    </w:p>
    <w:p w:rsidR="00680732" w:rsidRPr="00680732" w:rsidRDefault="00680732" w:rsidP="00921851">
      <w:pPr>
        <w:shd w:val="clear" w:color="auto" w:fill="FFFFFF"/>
        <w:spacing w:line="360" w:lineRule="auto"/>
        <w:jc w:val="both"/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</w:pPr>
      <w:r w:rsidRPr="00680732">
        <w:rPr>
          <w:rStyle w:val="1"/>
          <w:rFonts w:ascii="Times New Roman" w:hAnsi="Times New Roman" w:cs="Times New Roman"/>
          <w:b/>
          <w:bCs/>
          <w:spacing w:val="-3"/>
          <w:sz w:val="28"/>
          <w:szCs w:val="28"/>
        </w:rPr>
        <w:t>Группы тренировочного этапа</w:t>
      </w:r>
      <w:r w:rsidRPr="00680732"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 xml:space="preserve"> формируются на конкурсной основе из здоровых и практически здоровых </w:t>
      </w:r>
      <w:r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>обу</w:t>
      </w:r>
      <w:r w:rsidRPr="00680732"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>ча</w:t>
      </w:r>
      <w:r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>ю</w:t>
      </w:r>
      <w:r w:rsidRPr="00680732"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 xml:space="preserve">щихся, прошедших подготовку на этапе начальной подготовки (не менее </w:t>
      </w:r>
      <w:r w:rsidR="00406F37"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>1 года</w:t>
      </w:r>
      <w:r w:rsidRPr="00680732">
        <w:rPr>
          <w:rStyle w:val="1"/>
          <w:rFonts w:ascii="Times New Roman" w:hAnsi="Times New Roman" w:cs="Times New Roman"/>
          <w:bCs/>
          <w:spacing w:val="-3"/>
          <w:sz w:val="28"/>
          <w:szCs w:val="28"/>
        </w:rPr>
        <w:t>), и выполнившие требования контрольно-переводных нормативов.</w:t>
      </w:r>
    </w:p>
    <w:p w:rsidR="00680732" w:rsidRPr="00680732" w:rsidRDefault="00680732" w:rsidP="00921851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/>
          <w:spacing w:val="-3"/>
        </w:rPr>
      </w:pPr>
      <w:r w:rsidRPr="00680732">
        <w:rPr>
          <w:rFonts w:ascii="Times New Roman" w:hAnsi="Times New Roman" w:cs="Times New Roman"/>
          <w:b/>
          <w:bCs/>
          <w:spacing w:val="-3"/>
          <w:sz w:val="28"/>
          <w:szCs w:val="28"/>
        </w:rPr>
        <w:t>Перевод по годам обучения на каждом этапе осуществляется при условии положительной динамики прироста спортивных показателей.</w:t>
      </w:r>
    </w:p>
    <w:p w:rsidR="00680732" w:rsidRPr="00680732" w:rsidRDefault="00ED3CD3" w:rsidP="0092185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0732" w:rsidRPr="00680732">
        <w:rPr>
          <w:rFonts w:ascii="Times New Roman" w:hAnsi="Times New Roman" w:cs="Times New Roman"/>
          <w:sz w:val="28"/>
          <w:szCs w:val="28"/>
        </w:rPr>
        <w:t xml:space="preserve">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ется в соответствии с гендерными и возрастными особенностями развития обучающихся.</w:t>
      </w:r>
    </w:p>
    <w:p w:rsidR="00680732" w:rsidRPr="00406F37" w:rsidRDefault="00680732" w:rsidP="00921851">
      <w:pPr>
        <w:pStyle w:val="Default"/>
        <w:spacing w:line="360" w:lineRule="auto"/>
        <w:ind w:firstLine="708"/>
        <w:jc w:val="both"/>
        <w:rPr>
          <w:rStyle w:val="Sylfaen"/>
          <w:rFonts w:ascii="Times New Roman" w:eastAsiaTheme="minorHAnsi" w:hAnsi="Times New Roman" w:cs="Times New Roman"/>
          <w:bCs/>
        </w:rPr>
      </w:pPr>
      <w:r w:rsidRPr="00406F37">
        <w:rPr>
          <w:rStyle w:val="Sylfaen"/>
          <w:rFonts w:ascii="Times New Roman" w:eastAsiaTheme="minorHAnsi" w:hAnsi="Times New Roman" w:cs="Times New Roman"/>
          <w:bCs/>
        </w:rPr>
        <w:t xml:space="preserve">Разрядные требования выполняются на квалификационных соревнованиях (первенство отделения, ДЮСШ, др. официальные </w:t>
      </w:r>
      <w:r w:rsidRPr="00406F37">
        <w:rPr>
          <w:rStyle w:val="Sylfaen"/>
          <w:rFonts w:ascii="Times New Roman" w:eastAsiaTheme="minorHAnsi" w:hAnsi="Times New Roman" w:cs="Times New Roman"/>
          <w:bCs/>
        </w:rPr>
        <w:lastRenderedPageBreak/>
        <w:t>соревнования). Результаты соревнований фиксируются в протоколах соревнований и в классификационной книжке и являются основанием для учета спортивных результатов</w:t>
      </w:r>
    </w:p>
    <w:p w:rsidR="00680732" w:rsidRPr="00ED3CD3" w:rsidRDefault="00680732" w:rsidP="00921851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CD3">
        <w:rPr>
          <w:rFonts w:ascii="Times New Roman" w:hAnsi="Times New Roman" w:cs="Times New Roman"/>
          <w:b/>
          <w:sz w:val="28"/>
          <w:szCs w:val="28"/>
        </w:rPr>
        <w:t>М</w:t>
      </w:r>
      <w:r w:rsidR="00406F37">
        <w:rPr>
          <w:rFonts w:ascii="Times New Roman" w:hAnsi="Times New Roman" w:cs="Times New Roman"/>
          <w:b/>
          <w:sz w:val="28"/>
          <w:szCs w:val="28"/>
        </w:rPr>
        <w:t xml:space="preserve">АКСИМАЛЬНЫЙ </w:t>
      </w:r>
      <w:r w:rsidR="00CD0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F37">
        <w:rPr>
          <w:rFonts w:ascii="Times New Roman" w:hAnsi="Times New Roman" w:cs="Times New Roman"/>
          <w:b/>
          <w:sz w:val="28"/>
          <w:szCs w:val="28"/>
        </w:rPr>
        <w:t>ВОЗРАСТ ОБУЧАЮЩИХСЯ В ГРУППАХ</w:t>
      </w:r>
      <w:r w:rsidRPr="00ED3CD3">
        <w:rPr>
          <w:rFonts w:ascii="Times New Roman" w:hAnsi="Times New Roman" w:cs="Times New Roman"/>
          <w:b/>
          <w:sz w:val="28"/>
          <w:szCs w:val="28"/>
        </w:rPr>
        <w:t xml:space="preserve">– 18 </w:t>
      </w:r>
      <w:r w:rsidR="00406F37">
        <w:rPr>
          <w:rFonts w:ascii="Times New Roman" w:hAnsi="Times New Roman" w:cs="Times New Roman"/>
          <w:b/>
          <w:sz w:val="28"/>
          <w:szCs w:val="28"/>
        </w:rPr>
        <w:t>лет</w:t>
      </w:r>
      <w:r w:rsidRPr="00ED3CD3">
        <w:rPr>
          <w:rFonts w:ascii="Times New Roman" w:hAnsi="Times New Roman" w:cs="Times New Roman"/>
          <w:b/>
          <w:sz w:val="28"/>
          <w:szCs w:val="28"/>
        </w:rPr>
        <w:t>.</w:t>
      </w:r>
    </w:p>
    <w:p w:rsidR="00680732" w:rsidRDefault="00680732" w:rsidP="0092185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9E">
        <w:rPr>
          <w:rFonts w:ascii="Times New Roman" w:hAnsi="Times New Roman" w:cs="Times New Roman"/>
          <w:sz w:val="28"/>
          <w:szCs w:val="28"/>
        </w:rPr>
        <w:t>Перевод обучающегося из одного отделения в другое осуществляется по заявлению родителя (законно</w:t>
      </w:r>
      <w:r>
        <w:rPr>
          <w:rFonts w:ascii="Times New Roman" w:hAnsi="Times New Roman" w:cs="Times New Roman"/>
          <w:sz w:val="28"/>
          <w:szCs w:val="28"/>
        </w:rPr>
        <w:t>го представителя) обучающегося.</w:t>
      </w:r>
    </w:p>
    <w:p w:rsidR="00680732" w:rsidRDefault="00680732" w:rsidP="0092185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9E">
        <w:rPr>
          <w:rFonts w:ascii="Times New Roman" w:hAnsi="Times New Roman" w:cs="Times New Roman"/>
          <w:sz w:val="28"/>
          <w:szCs w:val="28"/>
        </w:rPr>
        <w:t xml:space="preserve">Перевод и зачисление обучающихся из других образовательных учреждений оформляется приказом директора школы на этап подготовки, соответствующий возрасту и квалификации спортсмена на основании справки из образовательного учреждения о квалификации спортсмена и сроков его обучения </w:t>
      </w:r>
      <w:r>
        <w:rPr>
          <w:rFonts w:ascii="Times New Roman" w:hAnsi="Times New Roman" w:cs="Times New Roman"/>
          <w:sz w:val="28"/>
          <w:szCs w:val="28"/>
        </w:rPr>
        <w:t>в данном ОУ.</w:t>
      </w:r>
    </w:p>
    <w:p w:rsidR="00680732" w:rsidRDefault="00680732" w:rsidP="0092185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вод обучающихся в группу следующего года обучения утверждается приказом директора школы в соответствии со следующими критериями:</w:t>
      </w:r>
    </w:p>
    <w:p w:rsidR="00680732" w:rsidRPr="00F16F28" w:rsidRDefault="00680732" w:rsidP="009218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F28">
        <w:rPr>
          <w:rFonts w:ascii="Times New Roman" w:hAnsi="Times New Roman" w:cs="Times New Roman"/>
          <w:bCs/>
          <w:sz w:val="28"/>
          <w:szCs w:val="28"/>
        </w:rPr>
        <w:t>- по итогам прохождения промежуточной аттестации (выполнение контрольно-переводных нормативов по общей физической и специальной физической подготовке);</w:t>
      </w:r>
    </w:p>
    <w:p w:rsidR="00680732" w:rsidRDefault="00680732" w:rsidP="0092185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F28">
        <w:rPr>
          <w:rFonts w:ascii="Times New Roman" w:hAnsi="Times New Roman" w:cs="Times New Roman"/>
          <w:bCs/>
          <w:sz w:val="28"/>
          <w:szCs w:val="28"/>
        </w:rPr>
        <w:t>- выполнение разрядных требований;</w:t>
      </w:r>
    </w:p>
    <w:p w:rsidR="00864DBB" w:rsidRDefault="00864DBB" w:rsidP="009218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Ind w:w="534" w:type="dxa"/>
        <w:tblLook w:val="04A0"/>
      </w:tblPr>
      <w:tblGrid>
        <w:gridCol w:w="1134"/>
        <w:gridCol w:w="1504"/>
        <w:gridCol w:w="1504"/>
        <w:gridCol w:w="1504"/>
        <w:gridCol w:w="1504"/>
        <w:gridCol w:w="1560"/>
      </w:tblGrid>
      <w:tr w:rsidR="00680732" w:rsidRPr="000C79D9" w:rsidTr="00214071">
        <w:tc>
          <w:tcPr>
            <w:tcW w:w="1134" w:type="dxa"/>
          </w:tcPr>
          <w:p w:rsidR="00680732" w:rsidRPr="00401F4F" w:rsidRDefault="00680732" w:rsidP="009218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01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П-1</w:t>
            </w:r>
          </w:p>
        </w:tc>
        <w:tc>
          <w:tcPr>
            <w:tcW w:w="1417" w:type="dxa"/>
          </w:tcPr>
          <w:p w:rsidR="00680732" w:rsidRPr="00401F4F" w:rsidRDefault="00680732" w:rsidP="009218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01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П-2</w:t>
            </w:r>
          </w:p>
          <w:p w:rsidR="00680732" w:rsidRPr="00401F4F" w:rsidRDefault="00680732" w:rsidP="009218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7" w:type="dxa"/>
          </w:tcPr>
          <w:p w:rsidR="00680732" w:rsidRPr="00401F4F" w:rsidRDefault="00680732" w:rsidP="009218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01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-1</w:t>
            </w:r>
          </w:p>
          <w:p w:rsidR="00680732" w:rsidRPr="00401F4F" w:rsidRDefault="00680732" w:rsidP="009218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0732" w:rsidRPr="00401F4F" w:rsidRDefault="00680732" w:rsidP="009218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01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-2</w:t>
            </w:r>
          </w:p>
        </w:tc>
        <w:tc>
          <w:tcPr>
            <w:tcW w:w="1417" w:type="dxa"/>
          </w:tcPr>
          <w:p w:rsidR="00680732" w:rsidRPr="00401F4F" w:rsidRDefault="00680732" w:rsidP="009218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01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-3</w:t>
            </w:r>
          </w:p>
        </w:tc>
        <w:tc>
          <w:tcPr>
            <w:tcW w:w="1560" w:type="dxa"/>
          </w:tcPr>
          <w:p w:rsidR="00680732" w:rsidRPr="00401F4F" w:rsidRDefault="00680732" w:rsidP="009218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01F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-4</w:t>
            </w:r>
          </w:p>
        </w:tc>
      </w:tr>
      <w:tr w:rsidR="00214071" w:rsidRPr="00214071" w:rsidTr="00214071">
        <w:tc>
          <w:tcPr>
            <w:tcW w:w="1134" w:type="dxa"/>
          </w:tcPr>
          <w:p w:rsidR="00214071" w:rsidRPr="00214071" w:rsidRDefault="00214071" w:rsidP="009218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40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/р</w:t>
            </w:r>
          </w:p>
        </w:tc>
        <w:tc>
          <w:tcPr>
            <w:tcW w:w="1417" w:type="dxa"/>
          </w:tcPr>
          <w:p w:rsidR="00214071" w:rsidRPr="00214071" w:rsidRDefault="00214071" w:rsidP="00921851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214071">
              <w:rPr>
                <w:rFonts w:ascii="Times New Roman" w:hAnsi="Times New Roman"/>
                <w:sz w:val="24"/>
                <w:szCs w:val="24"/>
              </w:rPr>
              <w:t>Выполнение норматива</w:t>
            </w:r>
          </w:p>
          <w:p w:rsidR="00214071" w:rsidRPr="00214071" w:rsidRDefault="00214071" w:rsidP="009218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407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14071">
              <w:rPr>
                <w:rFonts w:ascii="Times New Roman" w:hAnsi="Times New Roman"/>
                <w:sz w:val="24"/>
                <w:szCs w:val="24"/>
              </w:rPr>
              <w:t>юн.-50 %</w:t>
            </w:r>
          </w:p>
        </w:tc>
        <w:tc>
          <w:tcPr>
            <w:tcW w:w="1397" w:type="dxa"/>
          </w:tcPr>
          <w:p w:rsidR="00214071" w:rsidRPr="00214071" w:rsidRDefault="00214071" w:rsidP="00921851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214071">
              <w:rPr>
                <w:rFonts w:ascii="Times New Roman" w:hAnsi="Times New Roman"/>
                <w:sz w:val="24"/>
                <w:szCs w:val="24"/>
              </w:rPr>
              <w:t>Выполнение норматива</w:t>
            </w:r>
          </w:p>
          <w:p w:rsidR="00214071" w:rsidRPr="00214071" w:rsidRDefault="00214071" w:rsidP="009218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407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14071">
              <w:rPr>
                <w:rFonts w:ascii="Times New Roman" w:hAnsi="Times New Roman"/>
                <w:sz w:val="24"/>
                <w:szCs w:val="24"/>
              </w:rPr>
              <w:t xml:space="preserve">юн.-80% </w:t>
            </w:r>
            <w:r w:rsidRPr="0021407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14071">
              <w:rPr>
                <w:rFonts w:ascii="Times New Roman" w:hAnsi="Times New Roman"/>
                <w:sz w:val="24"/>
                <w:szCs w:val="24"/>
              </w:rPr>
              <w:t xml:space="preserve">юн.-20% </w:t>
            </w:r>
          </w:p>
        </w:tc>
        <w:tc>
          <w:tcPr>
            <w:tcW w:w="1134" w:type="dxa"/>
          </w:tcPr>
          <w:p w:rsidR="00214071" w:rsidRPr="00214071" w:rsidRDefault="00214071" w:rsidP="00921851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214071">
              <w:rPr>
                <w:rFonts w:ascii="Times New Roman" w:hAnsi="Times New Roman"/>
                <w:sz w:val="24"/>
                <w:szCs w:val="24"/>
              </w:rPr>
              <w:t>Выполнение норматива</w:t>
            </w:r>
          </w:p>
          <w:p w:rsidR="00214071" w:rsidRPr="00214071" w:rsidRDefault="00214071" w:rsidP="009218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407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14071">
              <w:rPr>
                <w:rFonts w:ascii="Times New Roman" w:hAnsi="Times New Roman"/>
                <w:sz w:val="24"/>
                <w:szCs w:val="24"/>
              </w:rPr>
              <w:t xml:space="preserve">юн.-80% </w:t>
            </w:r>
            <w:r w:rsidRPr="0021407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14071">
              <w:rPr>
                <w:rFonts w:ascii="Times New Roman" w:hAnsi="Times New Roman"/>
                <w:sz w:val="24"/>
                <w:szCs w:val="24"/>
              </w:rPr>
              <w:t xml:space="preserve"> сп.-20% </w:t>
            </w:r>
          </w:p>
        </w:tc>
        <w:tc>
          <w:tcPr>
            <w:tcW w:w="1417" w:type="dxa"/>
          </w:tcPr>
          <w:p w:rsidR="00214071" w:rsidRPr="00214071" w:rsidRDefault="00214071" w:rsidP="00921851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214071">
              <w:rPr>
                <w:rFonts w:ascii="Times New Roman" w:hAnsi="Times New Roman"/>
                <w:sz w:val="24"/>
                <w:szCs w:val="24"/>
              </w:rPr>
              <w:t>Выполнение норматива</w:t>
            </w:r>
          </w:p>
          <w:p w:rsidR="00214071" w:rsidRPr="00214071" w:rsidRDefault="00214071" w:rsidP="00921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07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14071">
              <w:rPr>
                <w:rFonts w:ascii="Times New Roman" w:hAnsi="Times New Roman"/>
                <w:sz w:val="24"/>
                <w:szCs w:val="24"/>
              </w:rPr>
              <w:t xml:space="preserve">сп.-80% </w:t>
            </w:r>
          </w:p>
          <w:p w:rsidR="00214071" w:rsidRPr="00214071" w:rsidRDefault="00214071" w:rsidP="009218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407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14071">
              <w:rPr>
                <w:rFonts w:ascii="Times New Roman" w:hAnsi="Times New Roman"/>
                <w:sz w:val="24"/>
                <w:szCs w:val="24"/>
              </w:rPr>
              <w:t xml:space="preserve"> сп.-20% </w:t>
            </w:r>
          </w:p>
        </w:tc>
        <w:tc>
          <w:tcPr>
            <w:tcW w:w="1560" w:type="dxa"/>
          </w:tcPr>
          <w:p w:rsidR="00214071" w:rsidRPr="00214071" w:rsidRDefault="00214071" w:rsidP="00921851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214071">
              <w:rPr>
                <w:rFonts w:ascii="Times New Roman" w:hAnsi="Times New Roman"/>
                <w:sz w:val="24"/>
                <w:szCs w:val="24"/>
              </w:rPr>
              <w:t>Выполнение норматива</w:t>
            </w:r>
          </w:p>
          <w:p w:rsidR="00214071" w:rsidRPr="00214071" w:rsidRDefault="00214071" w:rsidP="009218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40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сп.р.</w:t>
            </w:r>
          </w:p>
        </w:tc>
      </w:tr>
    </w:tbl>
    <w:p w:rsidR="00680732" w:rsidRDefault="00680732" w:rsidP="00921851">
      <w:pPr>
        <w:rPr>
          <w:rFonts w:ascii="Times New Roman" w:hAnsi="Times New Roman" w:cs="Times New Roman"/>
          <w:bCs/>
          <w:sz w:val="28"/>
          <w:szCs w:val="28"/>
        </w:rPr>
      </w:pPr>
    </w:p>
    <w:p w:rsidR="00680732" w:rsidRPr="00F16F28" w:rsidRDefault="00680732" w:rsidP="009218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F28">
        <w:rPr>
          <w:rFonts w:ascii="Times New Roman" w:hAnsi="Times New Roman" w:cs="Times New Roman"/>
          <w:bCs/>
          <w:sz w:val="28"/>
          <w:szCs w:val="28"/>
        </w:rPr>
        <w:t>- участие в спортивных соревнованиях различного уровня;</w:t>
      </w:r>
    </w:p>
    <w:p w:rsidR="00214071" w:rsidRDefault="00680732" w:rsidP="0092185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F28">
        <w:rPr>
          <w:rFonts w:ascii="Times New Roman" w:hAnsi="Times New Roman" w:cs="Times New Roman"/>
          <w:bCs/>
          <w:sz w:val="28"/>
          <w:szCs w:val="28"/>
        </w:rPr>
        <w:t>Обучающиеся, не выполнившие эти требования, на следующий год этапа обучения не переводятся.</w:t>
      </w:r>
    </w:p>
    <w:p w:rsidR="00680732" w:rsidRDefault="00680732" w:rsidP="0092185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F28">
        <w:rPr>
          <w:rFonts w:ascii="Times New Roman" w:hAnsi="Times New Roman" w:cs="Times New Roman"/>
          <w:bCs/>
          <w:sz w:val="28"/>
          <w:szCs w:val="28"/>
        </w:rPr>
        <w:t xml:space="preserve"> Данные обучающиеся могут продолжать обучение повторно, но не более одного раза на данном этапе подготовки или переводятся в </w:t>
      </w:r>
      <w:r>
        <w:rPr>
          <w:rFonts w:ascii="Times New Roman" w:hAnsi="Times New Roman" w:cs="Times New Roman"/>
          <w:bCs/>
          <w:sz w:val="28"/>
          <w:szCs w:val="28"/>
        </w:rPr>
        <w:t>группу СО</w:t>
      </w:r>
      <w:r w:rsidR="009E28E7">
        <w:rPr>
          <w:rFonts w:ascii="Times New Roman" w:hAnsi="Times New Roman" w:cs="Times New Roman"/>
          <w:bCs/>
          <w:sz w:val="28"/>
          <w:szCs w:val="28"/>
        </w:rPr>
        <w:t>Г</w:t>
      </w:r>
      <w:r w:rsidRPr="00F16F28">
        <w:rPr>
          <w:rFonts w:ascii="Times New Roman" w:hAnsi="Times New Roman" w:cs="Times New Roman"/>
          <w:bCs/>
          <w:sz w:val="28"/>
          <w:szCs w:val="28"/>
        </w:rPr>
        <w:t>.</w:t>
      </w:r>
    </w:p>
    <w:p w:rsidR="00680732" w:rsidRPr="00305388" w:rsidRDefault="00680732" w:rsidP="009218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388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214071">
        <w:rPr>
          <w:rFonts w:ascii="Times New Roman" w:hAnsi="Times New Roman" w:cs="Times New Roman"/>
          <w:b/>
          <w:sz w:val="28"/>
          <w:szCs w:val="28"/>
        </w:rPr>
        <w:t>БУЧАЮЩИЕСЯ МОГУТ БЫТЬ ОТЧИСЛЕНЫ</w:t>
      </w:r>
      <w:r w:rsidRPr="00305388">
        <w:rPr>
          <w:rFonts w:ascii="Times New Roman" w:hAnsi="Times New Roman" w:cs="Times New Roman"/>
          <w:b/>
          <w:sz w:val="28"/>
          <w:szCs w:val="28"/>
        </w:rPr>
        <w:t>:</w:t>
      </w:r>
    </w:p>
    <w:p w:rsidR="00680732" w:rsidRPr="00993137" w:rsidRDefault="00680732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137">
        <w:rPr>
          <w:rFonts w:ascii="Times New Roman" w:hAnsi="Times New Roman" w:cs="Times New Roman"/>
          <w:sz w:val="28"/>
          <w:szCs w:val="28"/>
        </w:rPr>
        <w:t xml:space="preserve">- по инициативе обучающегося и (или) его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на основании личного заявления;</w:t>
      </w:r>
    </w:p>
    <w:p w:rsidR="00680732" w:rsidRPr="00993137" w:rsidRDefault="00680732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137">
        <w:rPr>
          <w:rFonts w:ascii="Times New Roman" w:hAnsi="Times New Roman" w:cs="Times New Roman"/>
          <w:sz w:val="28"/>
          <w:szCs w:val="28"/>
        </w:rPr>
        <w:t>- в случае освоения обучающимся в полном объеме образ</w:t>
      </w:r>
      <w:r>
        <w:rPr>
          <w:rFonts w:ascii="Times New Roman" w:hAnsi="Times New Roman" w:cs="Times New Roman"/>
          <w:sz w:val="28"/>
          <w:szCs w:val="28"/>
        </w:rPr>
        <w:t>овательных программ Учреждения;</w:t>
      </w:r>
    </w:p>
    <w:p w:rsidR="00680732" w:rsidRPr="00993137" w:rsidRDefault="00680732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137">
        <w:rPr>
          <w:rFonts w:ascii="Times New Roman" w:hAnsi="Times New Roman" w:cs="Times New Roman"/>
          <w:sz w:val="28"/>
          <w:szCs w:val="28"/>
        </w:rPr>
        <w:t>- в случае наличия заболеваний, препятствующих освоению образовательных программ Учреждения. Отчисление по данному основанию производится при наличии соответствующего документа, выданног</w:t>
      </w:r>
      <w:r>
        <w:rPr>
          <w:rFonts w:ascii="Times New Roman" w:hAnsi="Times New Roman" w:cs="Times New Roman"/>
          <w:sz w:val="28"/>
          <w:szCs w:val="28"/>
        </w:rPr>
        <w:t>о организацией здравоохранения.</w:t>
      </w:r>
    </w:p>
    <w:p w:rsidR="00680732" w:rsidRPr="00993137" w:rsidRDefault="00680732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137">
        <w:rPr>
          <w:rFonts w:ascii="Times New Roman" w:hAnsi="Times New Roman" w:cs="Times New Roman"/>
          <w:sz w:val="28"/>
          <w:szCs w:val="28"/>
        </w:rPr>
        <w:t>- в случае перехода в дру</w:t>
      </w:r>
      <w:r>
        <w:rPr>
          <w:rFonts w:ascii="Times New Roman" w:hAnsi="Times New Roman" w:cs="Times New Roman"/>
          <w:sz w:val="28"/>
          <w:szCs w:val="28"/>
        </w:rPr>
        <w:t>гое образовательное учреждение;</w:t>
      </w:r>
    </w:p>
    <w:p w:rsidR="00680732" w:rsidRPr="00993137" w:rsidRDefault="00680732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137">
        <w:rPr>
          <w:rFonts w:ascii="Times New Roman" w:hAnsi="Times New Roman" w:cs="Times New Roman"/>
          <w:sz w:val="28"/>
          <w:szCs w:val="28"/>
        </w:rPr>
        <w:t>- в случае н</w:t>
      </w:r>
      <w:r>
        <w:rPr>
          <w:rFonts w:ascii="Times New Roman" w:hAnsi="Times New Roman" w:cs="Times New Roman"/>
          <w:sz w:val="28"/>
          <w:szCs w:val="28"/>
        </w:rPr>
        <w:t>арушения спортивной дисциплины;</w:t>
      </w:r>
    </w:p>
    <w:p w:rsidR="00680732" w:rsidRPr="00993137" w:rsidRDefault="00680732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137">
        <w:rPr>
          <w:rFonts w:ascii="Times New Roman" w:hAnsi="Times New Roman" w:cs="Times New Roman"/>
          <w:sz w:val="28"/>
          <w:szCs w:val="28"/>
        </w:rPr>
        <w:t>- по результатам персонального контроля тренеров-преподавателей при выявлении систематических пропусков более 40 % тренировочных занятий в течение м</w:t>
      </w:r>
      <w:r>
        <w:rPr>
          <w:rFonts w:ascii="Times New Roman" w:hAnsi="Times New Roman" w:cs="Times New Roman"/>
          <w:sz w:val="28"/>
          <w:szCs w:val="28"/>
        </w:rPr>
        <w:t>есяца без уважительной причины.</w:t>
      </w:r>
    </w:p>
    <w:p w:rsidR="00680732" w:rsidRPr="00993137" w:rsidRDefault="00680732" w:rsidP="0092185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137">
        <w:rPr>
          <w:rFonts w:ascii="Times New Roman" w:hAnsi="Times New Roman" w:cs="Times New Roman"/>
          <w:sz w:val="28"/>
          <w:szCs w:val="28"/>
        </w:rPr>
        <w:t>Отчисление из школы оформляется приказом директора школы.</w:t>
      </w:r>
    </w:p>
    <w:p w:rsidR="00BF1C9B" w:rsidRPr="002B5089" w:rsidRDefault="00BF1C9B" w:rsidP="0092185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2B5089">
        <w:rPr>
          <w:rFonts w:ascii="Times New Roman" w:hAnsi="Times New Roman" w:cs="Times New Roman"/>
          <w:sz w:val="28"/>
          <w:szCs w:val="28"/>
        </w:rPr>
        <w:t xml:space="preserve">осуществляет обеспечение спортивным инвентарем и оборудованием, проездом к месту проведения физкультурных и спортивных мероприятий и обратно, питанием и проживанием в период проведения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2B5089">
        <w:rPr>
          <w:rFonts w:ascii="Times New Roman" w:hAnsi="Times New Roman" w:cs="Times New Roman"/>
          <w:sz w:val="28"/>
          <w:szCs w:val="28"/>
        </w:rPr>
        <w:t>, а также осуществляет медицинское обеспечение обучающихся, в том числе организацию системат</w:t>
      </w:r>
      <w:r>
        <w:rPr>
          <w:rFonts w:ascii="Times New Roman" w:hAnsi="Times New Roman" w:cs="Times New Roman"/>
          <w:sz w:val="28"/>
          <w:szCs w:val="28"/>
        </w:rPr>
        <w:t>ического медицинского контроля.</w:t>
      </w:r>
    </w:p>
    <w:p w:rsidR="00BF1C9B" w:rsidRPr="002B5089" w:rsidRDefault="00BF1C9B" w:rsidP="0092185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089">
        <w:rPr>
          <w:rFonts w:ascii="Times New Roman" w:hAnsi="Times New Roman" w:cs="Times New Roman"/>
          <w:sz w:val="28"/>
          <w:szCs w:val="28"/>
        </w:rPr>
        <w:t>Требования к материально-технической базе и инфраструктуре</w:t>
      </w:r>
      <w:r>
        <w:rPr>
          <w:rFonts w:ascii="Times New Roman" w:hAnsi="Times New Roman" w:cs="Times New Roman"/>
          <w:sz w:val="28"/>
          <w:szCs w:val="28"/>
        </w:rPr>
        <w:t xml:space="preserve"> Учреждения:</w:t>
      </w:r>
    </w:p>
    <w:p w:rsidR="00BF1C9B" w:rsidRPr="002B5089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089">
        <w:rPr>
          <w:rFonts w:ascii="Times New Roman" w:hAnsi="Times New Roman" w:cs="Times New Roman"/>
          <w:sz w:val="28"/>
          <w:szCs w:val="28"/>
        </w:rPr>
        <w:t>- наличие т</w:t>
      </w:r>
      <w:r>
        <w:rPr>
          <w:rFonts w:ascii="Times New Roman" w:hAnsi="Times New Roman" w:cs="Times New Roman"/>
          <w:sz w:val="28"/>
          <w:szCs w:val="28"/>
        </w:rPr>
        <w:t>ренировочного спортивного зала;</w:t>
      </w:r>
    </w:p>
    <w:p w:rsidR="00BF1C9B" w:rsidRPr="002B5089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тренажерного зала;</w:t>
      </w:r>
    </w:p>
    <w:p w:rsidR="00BF1C9B" w:rsidRPr="002B5089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аздевалок, душевых;</w:t>
      </w:r>
    </w:p>
    <w:p w:rsidR="00BF1C9B" w:rsidRDefault="00BF1C9B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089">
        <w:rPr>
          <w:rFonts w:ascii="Times New Roman" w:hAnsi="Times New Roman" w:cs="Times New Roman"/>
          <w:sz w:val="28"/>
          <w:szCs w:val="28"/>
        </w:rPr>
        <w:t xml:space="preserve">- наличие медицинского кабинета, оборудованного в соответствии с приказом Минздравсоцразвития России от 09.08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5089">
        <w:rPr>
          <w:rFonts w:ascii="Times New Roman" w:hAnsi="Times New Roman" w:cs="Times New Roman"/>
          <w:sz w:val="28"/>
          <w:szCs w:val="28"/>
        </w:rPr>
        <w:t xml:space="preserve"> 613н "Об утверждении Порядка оказания медицинской помощи при проведении физкультурных и спортивных мероприятий" (зарегистрирован Минюстом </w:t>
      </w:r>
      <w:r w:rsidRPr="002B5089">
        <w:rPr>
          <w:rFonts w:ascii="Times New Roman" w:hAnsi="Times New Roman" w:cs="Times New Roman"/>
          <w:sz w:val="28"/>
          <w:szCs w:val="28"/>
        </w:rPr>
        <w:lastRenderedPageBreak/>
        <w:t xml:space="preserve">России </w:t>
      </w:r>
      <w:r w:rsidRPr="004F43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437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437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437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07</w:t>
      </w:r>
      <w:r w:rsidRPr="002B5089">
        <w:rPr>
          <w:rFonts w:ascii="Times New Roman" w:hAnsi="Times New Roman" w:cs="Times New Roman"/>
          <w:sz w:val="28"/>
          <w:szCs w:val="28"/>
        </w:rPr>
        <w:t>)</w:t>
      </w:r>
      <w:r w:rsidR="00FD3D72">
        <w:rPr>
          <w:rFonts w:ascii="Times New Roman" w:hAnsi="Times New Roman" w:cs="Times New Roman"/>
          <w:sz w:val="28"/>
          <w:szCs w:val="28"/>
        </w:rPr>
        <w:t>.</w:t>
      </w:r>
    </w:p>
    <w:p w:rsidR="00BF1C9B" w:rsidRDefault="00BF1C9B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1. </w:t>
      </w:r>
      <w:r w:rsidRPr="00176329">
        <w:rPr>
          <w:rFonts w:ascii="Times New Roman" w:hAnsi="Times New Roman" w:cs="Times New Roman"/>
          <w:b/>
          <w:sz w:val="28"/>
          <w:szCs w:val="28"/>
        </w:rPr>
        <w:t>О</w:t>
      </w:r>
      <w:r w:rsidR="00FD3D72">
        <w:rPr>
          <w:rFonts w:ascii="Times New Roman" w:hAnsi="Times New Roman" w:cs="Times New Roman"/>
          <w:b/>
          <w:sz w:val="28"/>
          <w:szCs w:val="28"/>
        </w:rPr>
        <w:t>БОРУДОВАНИЕ И СПОРТИВНЫЙ ИНВЕНТАРЬ, НЕОБХОДИМЫЙ ДЛЯ РЕАЛИЗАЦИИ ПРОГРАММЫ.</w:t>
      </w:r>
    </w:p>
    <w:p w:rsidR="00D43AB6" w:rsidRDefault="00D43AB6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10"/>
        <w:gridCol w:w="7"/>
        <w:gridCol w:w="3848"/>
        <w:gridCol w:w="2340"/>
        <w:gridCol w:w="6"/>
        <w:gridCol w:w="2334"/>
      </w:tblGrid>
      <w:tr w:rsidR="00FD3D72" w:rsidRPr="00176329" w:rsidTr="00FD3D72">
        <w:tc>
          <w:tcPr>
            <w:tcW w:w="817" w:type="dxa"/>
            <w:gridSpan w:val="2"/>
          </w:tcPr>
          <w:p w:rsidR="00FD3D72" w:rsidRPr="00176329" w:rsidRDefault="00FD3D72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32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848" w:type="dxa"/>
          </w:tcPr>
          <w:p w:rsidR="00FD3D72" w:rsidRPr="00176329" w:rsidRDefault="00FD3D72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32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46" w:type="dxa"/>
            <w:gridSpan w:val="2"/>
          </w:tcPr>
          <w:p w:rsidR="00FD3D72" w:rsidRPr="00176329" w:rsidRDefault="00E7420A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329">
              <w:rPr>
                <w:rFonts w:ascii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2334" w:type="dxa"/>
          </w:tcPr>
          <w:p w:rsidR="00FD3D72" w:rsidRPr="00176329" w:rsidRDefault="00FD3D72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32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зделий</w:t>
            </w:r>
          </w:p>
        </w:tc>
      </w:tr>
      <w:tr w:rsidR="00FD3D72" w:rsidRPr="00892B8F" w:rsidTr="00BC0AE3">
        <w:tc>
          <w:tcPr>
            <w:tcW w:w="9345" w:type="dxa"/>
            <w:gridSpan w:val="6"/>
            <w:tcBorders>
              <w:bottom w:val="single" w:sz="4" w:space="0" w:color="auto"/>
            </w:tcBorders>
          </w:tcPr>
          <w:p w:rsidR="00FD3D72" w:rsidRPr="00892B8F" w:rsidRDefault="00FD3D72" w:rsidP="00921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оборудование, спортивный инвентарь</w:t>
            </w:r>
            <w:r w:rsidR="00406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D0ED6" w:rsidRPr="00892B8F" w:rsidTr="00CD0ED6"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D6" w:rsidRPr="0027607F" w:rsidRDefault="0027607F" w:rsidP="002760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D6" w:rsidRDefault="00CD0ED6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ы электронные до 200 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D6" w:rsidRDefault="00CD0ED6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ED6" w:rsidRDefault="00CD0ED6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7607F" w:rsidRPr="00892B8F" w:rsidTr="00CD0ED6"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Pr="0027607F" w:rsidRDefault="0027607F" w:rsidP="0027607F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0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нтели переменные массы от 3 до 50 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7607F" w:rsidRPr="00892B8F" w:rsidTr="00CD0ED6"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Pr="0027607F" w:rsidRDefault="0027607F" w:rsidP="0027607F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0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ри спортивные 16,24,32 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7607F" w:rsidRPr="00892B8F" w:rsidTr="00CD0ED6"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Pr="0027607F" w:rsidRDefault="0027607F" w:rsidP="0027607F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0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Pr="00176329" w:rsidRDefault="0027607F" w:rsidP="00EC59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ркало настенное 0,6*2м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7607F" w:rsidRPr="00892B8F" w:rsidTr="00CD0ED6"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Pr="0027607F" w:rsidRDefault="0027607F" w:rsidP="0027607F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0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Pr="00176329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мкость для магнез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7607F" w:rsidRPr="00892B8F" w:rsidTr="00CD0ED6"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Pr="0027607F" w:rsidRDefault="0027607F" w:rsidP="0027607F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0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инты для штангис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7607F" w:rsidRPr="00892B8F" w:rsidTr="00CD0ED6"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Pr="0027607F" w:rsidRDefault="0027607F" w:rsidP="0027607F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07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Pr="00176329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мост для пауэрлифтин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Pr="00176329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07F" w:rsidRPr="00176329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7607F" w:rsidRPr="00176329" w:rsidTr="00CD0ED6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Pr="0027607F" w:rsidRDefault="0027607F" w:rsidP="0027607F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7607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48" w:type="dxa"/>
            <w:tcBorders>
              <w:left w:val="single" w:sz="4" w:space="0" w:color="auto"/>
              <w:right w:val="single" w:sz="4" w:space="0" w:color="auto"/>
            </w:tcBorders>
          </w:tcPr>
          <w:p w:rsidR="0027607F" w:rsidRPr="005B519E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B519E">
              <w:rPr>
                <w:rFonts w:ascii="Times New Roman" w:hAnsi="Times New Roman" w:cs="Times New Roman"/>
                <w:bCs/>
                <w:sz w:val="24"/>
                <w:szCs w:val="24"/>
              </w:rPr>
              <w:t>екундомер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7607F" w:rsidRPr="00176329" w:rsidTr="00CD0ED6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Pr="0027607F" w:rsidRDefault="0027607F" w:rsidP="0027607F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7607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48" w:type="dxa"/>
            <w:tcBorders>
              <w:left w:val="single" w:sz="4" w:space="0" w:color="auto"/>
              <w:right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мейка гимнастическая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7607F" w:rsidRPr="00176329" w:rsidTr="00CD0ED6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Pr="0027607F" w:rsidRDefault="0027607F" w:rsidP="0027607F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7607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48" w:type="dxa"/>
            <w:tcBorders>
              <w:left w:val="single" w:sz="4" w:space="0" w:color="auto"/>
              <w:right w:val="single" w:sz="4" w:space="0" w:color="auto"/>
            </w:tcBorders>
          </w:tcPr>
          <w:p w:rsidR="0027607F" w:rsidRDefault="0027607F" w:rsidP="00EC591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ойки для жима штанги лёжа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2334" w:type="dxa"/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7607F" w:rsidRPr="00176329" w:rsidTr="00CD0ED6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Pr="0027607F" w:rsidRDefault="0027607F" w:rsidP="0027607F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7607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48" w:type="dxa"/>
            <w:tcBorders>
              <w:left w:val="single" w:sz="4" w:space="0" w:color="auto"/>
              <w:right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нка гимнастическая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7607F" w:rsidRPr="00176329" w:rsidTr="00CD0ED6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Pr="0027607F" w:rsidRDefault="0027607F" w:rsidP="0027607F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7607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48" w:type="dxa"/>
            <w:tcBorders>
              <w:left w:val="single" w:sz="4" w:space="0" w:color="auto"/>
              <w:right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йка под  гантели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7607F" w:rsidRPr="00176329" w:rsidTr="00CD0ED6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Pr="0027607F" w:rsidRDefault="0027607F" w:rsidP="0027607F">
            <w:pPr>
              <w:pStyle w:val="ad"/>
              <w:widowControl/>
              <w:numPr>
                <w:ilvl w:val="0"/>
                <w:numId w:val="9"/>
              </w:numPr>
              <w:jc w:val="center"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48" w:type="dxa"/>
            <w:tcBorders>
              <w:left w:val="single" w:sz="4" w:space="0" w:color="auto"/>
              <w:right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ллаж для хранения дисков и штанг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7607F" w:rsidRPr="00176329" w:rsidTr="00CD0ED6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Pr="0027607F" w:rsidRDefault="0027607F" w:rsidP="0027607F">
            <w:pPr>
              <w:pStyle w:val="ad"/>
              <w:widowControl/>
              <w:numPr>
                <w:ilvl w:val="0"/>
                <w:numId w:val="9"/>
              </w:numPr>
              <w:jc w:val="center"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48" w:type="dxa"/>
            <w:tcBorders>
              <w:left w:val="single" w:sz="4" w:space="0" w:color="auto"/>
              <w:right w:val="single" w:sz="4" w:space="0" w:color="auto"/>
            </w:tcBorders>
          </w:tcPr>
          <w:p w:rsidR="0027607F" w:rsidRDefault="0027607F" w:rsidP="00EC59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йки для приседаний со штангой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7607F" w:rsidRPr="00176329" w:rsidTr="00CD0ED6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7F" w:rsidRPr="0027607F" w:rsidRDefault="0027607F" w:rsidP="00EC591D">
            <w:pPr>
              <w:pStyle w:val="ad"/>
              <w:widowControl/>
              <w:numPr>
                <w:ilvl w:val="0"/>
                <w:numId w:val="9"/>
              </w:numPr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48" w:type="dxa"/>
            <w:tcBorders>
              <w:left w:val="single" w:sz="4" w:space="0" w:color="auto"/>
              <w:right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</w:tcBorders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27607F" w:rsidRDefault="0027607F" w:rsidP="00EC5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7607F" w:rsidRPr="00176329" w:rsidTr="00FD3D72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07F" w:rsidRPr="0027607F" w:rsidRDefault="0027607F" w:rsidP="00EC591D">
            <w:pPr>
              <w:pStyle w:val="ad"/>
              <w:widowControl/>
              <w:numPr>
                <w:ilvl w:val="0"/>
                <w:numId w:val="9"/>
              </w:numPr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48" w:type="dxa"/>
          </w:tcPr>
          <w:p w:rsidR="0027607F" w:rsidRPr="005B519E" w:rsidRDefault="0027607F" w:rsidP="0027607F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штанга </w:t>
            </w:r>
            <w:r w:rsidRPr="005B51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ля пауэрлифтинг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350 кг)</w:t>
            </w:r>
          </w:p>
        </w:tc>
        <w:tc>
          <w:tcPr>
            <w:tcW w:w="2346" w:type="dxa"/>
            <w:gridSpan w:val="2"/>
          </w:tcPr>
          <w:p w:rsidR="0027607F" w:rsidRDefault="0027607F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</w:t>
            </w:r>
          </w:p>
        </w:tc>
        <w:tc>
          <w:tcPr>
            <w:tcW w:w="2334" w:type="dxa"/>
          </w:tcPr>
          <w:p w:rsidR="0027607F" w:rsidRDefault="0027607F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FD3D72" w:rsidRDefault="00FD3D72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071" w:rsidRDefault="00BF1C9B" w:rsidP="00921851">
      <w:pPr>
        <w:pStyle w:val="5"/>
        <w:shd w:val="clear" w:color="auto" w:fill="auto"/>
        <w:tabs>
          <w:tab w:val="left" w:pos="1499"/>
        </w:tabs>
        <w:spacing w:before="0" w:after="0" w:line="360" w:lineRule="auto"/>
        <w:ind w:left="640" w:right="100" w:firstLine="0"/>
        <w:rPr>
          <w:b/>
        </w:rPr>
      </w:pPr>
      <w:r w:rsidRPr="00163E30">
        <w:rPr>
          <w:b/>
        </w:rPr>
        <w:t>2.</w:t>
      </w:r>
      <w:r w:rsidR="00214071">
        <w:rPr>
          <w:b/>
        </w:rPr>
        <w:t>7</w:t>
      </w:r>
      <w:r w:rsidRPr="00163E30">
        <w:rPr>
          <w:b/>
        </w:rPr>
        <w:t>.</w:t>
      </w:r>
      <w:r w:rsidR="00214071">
        <w:rPr>
          <w:b/>
        </w:rPr>
        <w:t xml:space="preserve"> РЕАЛИЗАЦИЯ ПОГРАММЫ.</w:t>
      </w:r>
    </w:p>
    <w:p w:rsidR="00BF1C9B" w:rsidRPr="00A724CC" w:rsidRDefault="00214071" w:rsidP="00921851">
      <w:pPr>
        <w:pStyle w:val="5"/>
        <w:shd w:val="clear" w:color="auto" w:fill="auto"/>
        <w:tabs>
          <w:tab w:val="left" w:pos="1499"/>
        </w:tabs>
        <w:spacing w:before="0" w:after="0" w:line="360" w:lineRule="auto"/>
        <w:ind w:right="100" w:firstLine="0"/>
      </w:pPr>
      <w:r w:rsidRPr="00214071">
        <w:t xml:space="preserve">Реализация программы </w:t>
      </w:r>
      <w:r w:rsidR="00BF1C9B" w:rsidRPr="00214071">
        <w:t>обеспечивается педагогическими</w:t>
      </w:r>
      <w:r>
        <w:t xml:space="preserve"> работникам </w:t>
      </w:r>
      <w:r w:rsidR="00CA0B74">
        <w:t xml:space="preserve">и </w:t>
      </w:r>
      <w:r w:rsidR="00CA0B74" w:rsidRPr="00A724CC">
        <w:t>другими</w:t>
      </w:r>
      <w:r w:rsidR="00BF1C9B" w:rsidRPr="00A724CC">
        <w:t xml:space="preserve"> специалистами, имеющими соответствующее среднее профессиональное образование или высшее образование.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left="100" w:right="100" w:firstLine="540"/>
      </w:pPr>
      <w:r w:rsidRPr="00A724CC">
        <w:t>Доля специалистов, имею</w:t>
      </w:r>
      <w:r w:rsidR="00214071">
        <w:t>щи</w:t>
      </w:r>
      <w:r w:rsidRPr="00A724CC">
        <w:t>х высшее образование, должна составлять не менее 25% от общего числа специалистов, обеспечивающих образовательный процесс по Программе.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left="100" w:right="100" w:firstLine="540"/>
      </w:pPr>
      <w:r w:rsidRPr="00A724CC">
        <w:t>На всех этапах подготовки могут привлекаться дополнительно к основному тренеру-преподавателю другие тренеры-преподаватели и специалисты, непосредственно обеспечивающие образовательный (в том числе тренировочный) процесс, при условии их одновременной с основным тренером-преподавателем работы с обучающимися.</w:t>
      </w:r>
    </w:p>
    <w:p w:rsidR="00677712" w:rsidRDefault="00BF1C9B" w:rsidP="00921851">
      <w:pPr>
        <w:pStyle w:val="5"/>
        <w:shd w:val="clear" w:color="auto" w:fill="auto"/>
        <w:tabs>
          <w:tab w:val="left" w:pos="1286"/>
        </w:tabs>
        <w:spacing w:before="0" w:after="0" w:line="360" w:lineRule="auto"/>
        <w:ind w:left="640" w:right="100" w:firstLine="0"/>
        <w:rPr>
          <w:rStyle w:val="af"/>
          <w:sz w:val="28"/>
          <w:szCs w:val="28"/>
        </w:rPr>
      </w:pPr>
      <w:r w:rsidRPr="00677712">
        <w:rPr>
          <w:rStyle w:val="af"/>
          <w:sz w:val="28"/>
          <w:szCs w:val="28"/>
        </w:rPr>
        <w:t>2.</w:t>
      </w:r>
      <w:r w:rsidR="00677712" w:rsidRPr="00677712">
        <w:rPr>
          <w:rStyle w:val="af"/>
          <w:sz w:val="28"/>
          <w:szCs w:val="28"/>
        </w:rPr>
        <w:t>8</w:t>
      </w:r>
      <w:r w:rsidRPr="00677712">
        <w:rPr>
          <w:rStyle w:val="af"/>
          <w:sz w:val="28"/>
          <w:szCs w:val="28"/>
        </w:rPr>
        <w:t>.Р</w:t>
      </w:r>
      <w:r w:rsidR="00677712">
        <w:rPr>
          <w:rStyle w:val="af"/>
          <w:sz w:val="28"/>
          <w:szCs w:val="28"/>
        </w:rPr>
        <w:t>ЕЗУЛЬТАТ ОСВОЕНИЯ ПРОГРАММЫ:</w:t>
      </w:r>
    </w:p>
    <w:p w:rsidR="00BF1C9B" w:rsidRPr="00A724CC" w:rsidRDefault="00677712" w:rsidP="00921851">
      <w:pPr>
        <w:pStyle w:val="5"/>
        <w:shd w:val="clear" w:color="auto" w:fill="auto"/>
        <w:tabs>
          <w:tab w:val="left" w:pos="1286"/>
        </w:tabs>
        <w:spacing w:before="0" w:after="0" w:line="360" w:lineRule="auto"/>
        <w:ind w:right="100" w:firstLine="0"/>
      </w:pPr>
      <w:r>
        <w:lastRenderedPageBreak/>
        <w:t>Я</w:t>
      </w:r>
      <w:r w:rsidR="00BF1C9B" w:rsidRPr="00677712">
        <w:t>вляется приобретение</w:t>
      </w:r>
      <w:r w:rsidR="00BF1C9B" w:rsidRPr="00A724CC">
        <w:t xml:space="preserve"> обучающимися знаний, умений </w:t>
      </w:r>
      <w:r w:rsidR="00BF1C9B">
        <w:t>и навыков в предметных областях</w:t>
      </w:r>
      <w:r>
        <w:t>;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firstLine="0"/>
      </w:pPr>
      <w:r>
        <w:t>-</w:t>
      </w:r>
      <w:r w:rsidRPr="00A724CC">
        <w:t xml:space="preserve"> теория и методика физической культуры и спорта;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firstLine="0"/>
      </w:pPr>
      <w:r>
        <w:t xml:space="preserve">- </w:t>
      </w:r>
      <w:r w:rsidRPr="00A724CC">
        <w:t>общая физическая подготовка;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firstLine="0"/>
      </w:pPr>
      <w:r>
        <w:t>-</w:t>
      </w:r>
      <w:r w:rsidRPr="00A724CC">
        <w:t xml:space="preserve"> избранный вид спорта;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firstLine="0"/>
      </w:pPr>
      <w:r>
        <w:t>-</w:t>
      </w:r>
      <w:r w:rsidRPr="00A724CC">
        <w:t xml:space="preserve"> тактическая и психологическая подготовка;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firstLine="0"/>
      </w:pPr>
      <w:r>
        <w:t>-</w:t>
      </w:r>
      <w:r w:rsidRPr="00A724CC">
        <w:t xml:space="preserve"> другие виды спорта и подвижные игры.</w:t>
      </w:r>
    </w:p>
    <w:p w:rsidR="00BF1C9B" w:rsidRPr="00677712" w:rsidRDefault="00BF1C9B" w:rsidP="00921851">
      <w:pPr>
        <w:pStyle w:val="5"/>
        <w:shd w:val="clear" w:color="auto" w:fill="auto"/>
        <w:tabs>
          <w:tab w:val="left" w:pos="1541"/>
        </w:tabs>
        <w:spacing w:before="0" w:after="0" w:line="360" w:lineRule="auto"/>
        <w:ind w:firstLine="0"/>
        <w:jc w:val="left"/>
        <w:rPr>
          <w:b/>
        </w:rPr>
      </w:pPr>
      <w:r w:rsidRPr="00677712">
        <w:rPr>
          <w:rStyle w:val="10"/>
          <w:b/>
          <w:sz w:val="28"/>
          <w:szCs w:val="28"/>
        </w:rPr>
        <w:t xml:space="preserve">  2.</w:t>
      </w:r>
      <w:r w:rsidR="00677712" w:rsidRPr="00677712">
        <w:rPr>
          <w:rStyle w:val="10"/>
          <w:b/>
          <w:sz w:val="28"/>
          <w:szCs w:val="28"/>
        </w:rPr>
        <w:t>8</w:t>
      </w:r>
      <w:r w:rsidRPr="00677712">
        <w:rPr>
          <w:rStyle w:val="10"/>
          <w:b/>
          <w:sz w:val="28"/>
          <w:szCs w:val="28"/>
        </w:rPr>
        <w:t>.</w:t>
      </w:r>
      <w:r w:rsidR="00677712" w:rsidRPr="00677712">
        <w:rPr>
          <w:rStyle w:val="10"/>
          <w:b/>
          <w:sz w:val="28"/>
          <w:szCs w:val="28"/>
        </w:rPr>
        <w:t>1</w:t>
      </w:r>
      <w:r w:rsidR="00B45E63">
        <w:rPr>
          <w:rStyle w:val="10"/>
          <w:b/>
          <w:sz w:val="28"/>
          <w:szCs w:val="28"/>
        </w:rPr>
        <w:t xml:space="preserve">. </w:t>
      </w:r>
      <w:r w:rsidRPr="00677712">
        <w:rPr>
          <w:rStyle w:val="10"/>
          <w:b/>
          <w:sz w:val="28"/>
          <w:szCs w:val="28"/>
        </w:rPr>
        <w:t xml:space="preserve">В области теории и методики физической культуры </w:t>
      </w:r>
      <w:r w:rsidR="009A06EC" w:rsidRPr="00677712">
        <w:rPr>
          <w:rStyle w:val="10"/>
          <w:b/>
          <w:sz w:val="28"/>
          <w:szCs w:val="28"/>
        </w:rPr>
        <w:t>испорта</w:t>
      </w:r>
      <w:r w:rsidRPr="00677712">
        <w:rPr>
          <w:rStyle w:val="10"/>
          <w:b/>
          <w:sz w:val="28"/>
          <w:szCs w:val="28"/>
        </w:rPr>
        <w:t>: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firstLine="0"/>
      </w:pPr>
      <w:r w:rsidRPr="00A724CC">
        <w:t xml:space="preserve">- истории развития </w:t>
      </w:r>
      <w:r w:rsidR="00677712">
        <w:t>ПАУЭРЛИФТИНГА</w:t>
      </w:r>
      <w:r w:rsidRPr="00A724CC">
        <w:t>;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left="20" w:right="20" w:firstLine="0"/>
      </w:pPr>
      <w:r>
        <w:t xml:space="preserve">- </w:t>
      </w:r>
      <w:r w:rsidRPr="00A724CC">
        <w:t>место и роль физической культуры и спорта в современном обществе;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left="20" w:firstLine="0"/>
      </w:pPr>
      <w:r>
        <w:t>-</w:t>
      </w:r>
      <w:r w:rsidRPr="00A724CC">
        <w:t xml:space="preserve"> основы спортивной подготовки и тренировочного процесса;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left="20" w:right="20" w:firstLine="0"/>
      </w:pPr>
      <w:r>
        <w:t>-</w:t>
      </w:r>
      <w:r w:rsidRPr="00A724CC">
        <w:t xml:space="preserve"> основах законодательства в сфере физической культуры и спорта (правила </w:t>
      </w:r>
      <w:r>
        <w:t>пауэрлифтинга</w:t>
      </w:r>
      <w:r w:rsidRPr="00A724CC">
        <w:t xml:space="preserve">, требования, нормы и условия их выполнения для присвоения спортивных разрядов и званий по </w:t>
      </w:r>
      <w:r>
        <w:t>пауэрлифтингу</w:t>
      </w:r>
      <w:r w:rsidRPr="00A724CC">
        <w:t xml:space="preserve">; федеральные стандарты спортивной подготовки по </w:t>
      </w:r>
      <w:r>
        <w:t>пауэрлифтингу</w:t>
      </w:r>
      <w:r w:rsidRPr="00A724CC">
        <w:t>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предотвращение противоправного влияния на результаты официальных спортивных соревнований и об ответственности за такое противоправное влияние);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left="20" w:firstLine="0"/>
      </w:pPr>
      <w:r>
        <w:t xml:space="preserve">- </w:t>
      </w:r>
      <w:r w:rsidRPr="00A724CC">
        <w:t>необходимые сведения о строении и функциях организма человека;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left="20" w:firstLine="0"/>
      </w:pPr>
      <w:r>
        <w:t>-</w:t>
      </w:r>
      <w:r w:rsidRPr="00A724CC">
        <w:t xml:space="preserve"> гигиенические знания, умения и навыки;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left="20" w:firstLine="0"/>
      </w:pPr>
      <w:r>
        <w:t>-</w:t>
      </w:r>
      <w:r w:rsidRPr="00A724CC">
        <w:t xml:space="preserve"> режиме дня, закаливании организма, здоровом образе жизни;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left="20" w:firstLine="0"/>
      </w:pPr>
      <w:r>
        <w:t>-</w:t>
      </w:r>
      <w:r w:rsidRPr="00A724CC">
        <w:t xml:space="preserve"> основах спортивного питания;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left="20" w:firstLine="0"/>
      </w:pPr>
      <w:r>
        <w:t>-</w:t>
      </w:r>
      <w:r w:rsidRPr="00A724CC">
        <w:t xml:space="preserve"> требованиях к оборудованию, инвентарю и спортивной экипировке;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left="20" w:right="20" w:firstLine="0"/>
      </w:pPr>
      <w:r>
        <w:t>-</w:t>
      </w:r>
      <w:r w:rsidRPr="00A724CC">
        <w:t xml:space="preserve"> требованиях техники безопасности при занятиях </w:t>
      </w:r>
      <w:r>
        <w:t>со штангой</w:t>
      </w:r>
      <w:r w:rsidRPr="00A724CC">
        <w:t>.</w:t>
      </w:r>
    </w:p>
    <w:p w:rsidR="00BF1C9B" w:rsidRPr="00677712" w:rsidRDefault="00677712" w:rsidP="00921851">
      <w:pPr>
        <w:pStyle w:val="5"/>
        <w:shd w:val="clear" w:color="auto" w:fill="auto"/>
        <w:spacing w:before="0" w:after="0" w:line="360" w:lineRule="auto"/>
        <w:ind w:firstLine="0"/>
        <w:rPr>
          <w:b/>
        </w:rPr>
      </w:pPr>
      <w:r>
        <w:rPr>
          <w:rStyle w:val="10"/>
          <w:b/>
          <w:sz w:val="28"/>
          <w:szCs w:val="28"/>
        </w:rPr>
        <w:t>2.8</w:t>
      </w:r>
      <w:r w:rsidR="00BF1C9B" w:rsidRPr="00677712">
        <w:rPr>
          <w:rStyle w:val="10"/>
          <w:b/>
          <w:sz w:val="28"/>
          <w:szCs w:val="28"/>
        </w:rPr>
        <w:t>.</w:t>
      </w:r>
      <w:r>
        <w:rPr>
          <w:rStyle w:val="10"/>
          <w:b/>
          <w:sz w:val="28"/>
          <w:szCs w:val="28"/>
        </w:rPr>
        <w:t>2</w:t>
      </w:r>
      <w:r w:rsidR="00BF1C9B" w:rsidRPr="00677712">
        <w:rPr>
          <w:rStyle w:val="10"/>
          <w:b/>
          <w:sz w:val="28"/>
          <w:szCs w:val="28"/>
        </w:rPr>
        <w:t>.В области общей и специальной физической подготовки</w:t>
      </w:r>
      <w:r w:rsidR="009E28E7">
        <w:rPr>
          <w:rStyle w:val="10"/>
          <w:b/>
          <w:sz w:val="28"/>
          <w:szCs w:val="28"/>
        </w:rPr>
        <w:t>.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left="20" w:firstLine="0"/>
      </w:pPr>
      <w:r>
        <w:t>-</w:t>
      </w:r>
      <w:r w:rsidRPr="00A724CC">
        <w:t xml:space="preserve"> освоение комплексов физических упражнений;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left="20" w:right="20" w:firstLine="0"/>
      </w:pPr>
      <w:r>
        <w:t>-</w:t>
      </w:r>
      <w:r w:rsidRPr="00A724CC">
        <w:t xml:space="preserve"> развитие основных физических качеств (гибкости, быстроты, силы, </w:t>
      </w:r>
      <w:r w:rsidRPr="00A724CC">
        <w:lastRenderedPageBreak/>
        <w:t xml:space="preserve">координации, выносливости) и базирующихся на них способностях и их гармоничное сочетание применительно к специфике занятий </w:t>
      </w:r>
      <w:r w:rsidR="00677712">
        <w:t>пауэрлифтингом</w:t>
      </w:r>
      <w:r w:rsidRPr="00A724CC">
        <w:t>;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left="20" w:right="20" w:firstLine="0"/>
      </w:pPr>
      <w:r>
        <w:t>-</w:t>
      </w:r>
      <w:r w:rsidRPr="00A724CC">
        <w:t xml:space="preserve"> в укреплении здоровья, повышении уровня физической работоспособности и функциональных возможностей организма, содействии гармоничному физическому развитию, воспитанию личностных качеств и нравственных чувств (коллективизм, взаимопомощь).</w:t>
      </w:r>
    </w:p>
    <w:p w:rsidR="00BF1C9B" w:rsidRPr="00677712" w:rsidRDefault="00BF1C9B" w:rsidP="00921851">
      <w:pPr>
        <w:pStyle w:val="5"/>
        <w:numPr>
          <w:ilvl w:val="2"/>
          <w:numId w:val="24"/>
        </w:numPr>
        <w:shd w:val="clear" w:color="auto" w:fill="auto"/>
        <w:spacing w:before="0" w:after="0" w:line="360" w:lineRule="auto"/>
        <w:rPr>
          <w:b/>
        </w:rPr>
      </w:pPr>
      <w:r w:rsidRPr="00677712">
        <w:rPr>
          <w:rStyle w:val="10"/>
          <w:b/>
          <w:sz w:val="28"/>
          <w:szCs w:val="28"/>
        </w:rPr>
        <w:t>В области избранного вида спорта</w:t>
      </w:r>
      <w:r w:rsidR="009E28E7">
        <w:rPr>
          <w:rStyle w:val="10"/>
          <w:b/>
          <w:sz w:val="28"/>
          <w:szCs w:val="28"/>
        </w:rPr>
        <w:t>.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right="20" w:firstLine="0"/>
      </w:pPr>
      <w:r>
        <w:t>-</w:t>
      </w:r>
      <w:r w:rsidRPr="00A724CC">
        <w:t xml:space="preserve"> повышением уровня специальной физической и функциональной подготовленности;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left="20" w:right="20" w:firstLine="0"/>
      </w:pPr>
      <w:r>
        <w:t>-</w:t>
      </w:r>
      <w:r w:rsidRPr="00A724CC">
        <w:t xml:space="preserve"> овладением основами техники и тактики </w:t>
      </w:r>
      <w:r w:rsidR="00CA0B74" w:rsidRPr="00A724CC">
        <w:t xml:space="preserve">в </w:t>
      </w:r>
      <w:r w:rsidR="00CA0B74">
        <w:t>пауэрлифтинге</w:t>
      </w:r>
      <w:r w:rsidR="00677712">
        <w:t>;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left="20" w:right="20" w:firstLine="0"/>
      </w:pPr>
      <w:r>
        <w:t>-</w:t>
      </w:r>
      <w:r w:rsidRPr="00A724CC">
        <w:t xml:space="preserve"> приобретением соревновательного опыта путем участия в спортивных соревнованиях;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left="20" w:right="20" w:firstLine="0"/>
      </w:pPr>
      <w:r>
        <w:t>-</w:t>
      </w:r>
      <w:r w:rsidRPr="00A724CC">
        <w:t xml:space="preserve"> развитием специальных физических (двигательных) и психологических качеств;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left="20" w:firstLine="0"/>
      </w:pPr>
      <w:r>
        <w:t>-</w:t>
      </w:r>
      <w:r w:rsidRPr="00A724CC">
        <w:t xml:space="preserve"> повышением уровня функциональной подготовленности;</w:t>
      </w:r>
    </w:p>
    <w:p w:rsidR="00BF1C9B" w:rsidRPr="00A724CC" w:rsidRDefault="00BF1C9B" w:rsidP="00921851">
      <w:pPr>
        <w:pStyle w:val="5"/>
        <w:shd w:val="clear" w:color="auto" w:fill="auto"/>
        <w:tabs>
          <w:tab w:val="left" w:pos="1143"/>
          <w:tab w:val="right" w:pos="9090"/>
        </w:tabs>
        <w:spacing w:before="0" w:after="0" w:line="360" w:lineRule="auto"/>
        <w:ind w:left="20" w:firstLine="0"/>
      </w:pPr>
      <w:r>
        <w:t xml:space="preserve">- </w:t>
      </w:r>
      <w:r w:rsidRPr="00A724CC">
        <w:t>освоением соответствующих возрасту,</w:t>
      </w:r>
      <w:r w:rsidR="00677712">
        <w:t xml:space="preserve"> полу и уровню подготовленности</w:t>
      </w:r>
      <w:r w:rsidRPr="00A724CC">
        <w:t xml:space="preserve"> обучающихся тренировочных и соревновательных нагрузок;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left="20" w:right="20" w:firstLine="0"/>
      </w:pPr>
      <w:r>
        <w:t>-</w:t>
      </w:r>
      <w:r w:rsidRPr="00A724CC">
        <w:t xml:space="preserve"> выполнением требований, норм и </w:t>
      </w:r>
      <w:r w:rsidR="00CA0B74" w:rsidRPr="00A724CC">
        <w:t>условий их выполнения для присвоения спортивных разрядов,</w:t>
      </w:r>
      <w:r w:rsidRPr="00A724CC">
        <w:t xml:space="preserve"> и званий по избранному виду спорта.</w:t>
      </w:r>
    </w:p>
    <w:p w:rsidR="00BF1C9B" w:rsidRPr="00677712" w:rsidRDefault="00BF1C9B" w:rsidP="00921851">
      <w:pPr>
        <w:pStyle w:val="5"/>
        <w:shd w:val="clear" w:color="auto" w:fill="auto"/>
        <w:spacing w:before="0" w:after="0" w:line="322" w:lineRule="exact"/>
        <w:ind w:firstLine="0"/>
        <w:jc w:val="left"/>
        <w:rPr>
          <w:rStyle w:val="10"/>
          <w:b/>
          <w:sz w:val="28"/>
          <w:szCs w:val="28"/>
        </w:rPr>
      </w:pPr>
      <w:r w:rsidRPr="00677712">
        <w:rPr>
          <w:rStyle w:val="10"/>
          <w:b/>
          <w:sz w:val="28"/>
          <w:szCs w:val="28"/>
        </w:rPr>
        <w:t>2.</w:t>
      </w:r>
      <w:r w:rsidR="00677712" w:rsidRPr="00677712">
        <w:rPr>
          <w:rStyle w:val="10"/>
          <w:b/>
          <w:sz w:val="28"/>
          <w:szCs w:val="28"/>
        </w:rPr>
        <w:t>8</w:t>
      </w:r>
      <w:r w:rsidRPr="00677712">
        <w:rPr>
          <w:rStyle w:val="10"/>
          <w:b/>
          <w:sz w:val="28"/>
          <w:szCs w:val="28"/>
        </w:rPr>
        <w:t>.</w:t>
      </w:r>
      <w:r w:rsidR="00677712" w:rsidRPr="00677712">
        <w:rPr>
          <w:rStyle w:val="10"/>
          <w:b/>
          <w:sz w:val="28"/>
          <w:szCs w:val="28"/>
        </w:rPr>
        <w:t>4</w:t>
      </w:r>
      <w:r w:rsidRPr="00677712">
        <w:rPr>
          <w:rStyle w:val="10"/>
          <w:b/>
          <w:sz w:val="28"/>
          <w:szCs w:val="28"/>
        </w:rPr>
        <w:t>.</w:t>
      </w:r>
      <w:r w:rsidR="000A3CD7">
        <w:rPr>
          <w:rStyle w:val="10"/>
          <w:b/>
          <w:sz w:val="28"/>
          <w:szCs w:val="28"/>
        </w:rPr>
        <w:t xml:space="preserve"> </w:t>
      </w:r>
      <w:r w:rsidRPr="00677712">
        <w:rPr>
          <w:rStyle w:val="10"/>
          <w:b/>
          <w:sz w:val="28"/>
          <w:szCs w:val="28"/>
        </w:rPr>
        <w:t>В области технико-тактической и психологической подготовки:</w:t>
      </w:r>
    </w:p>
    <w:p w:rsidR="00BF1C9B" w:rsidRPr="00163E30" w:rsidRDefault="00BF1C9B" w:rsidP="00921851">
      <w:pPr>
        <w:pStyle w:val="5"/>
        <w:shd w:val="clear" w:color="auto" w:fill="auto"/>
        <w:spacing w:before="0" w:after="0" w:line="322" w:lineRule="exact"/>
        <w:ind w:firstLine="0"/>
        <w:jc w:val="left"/>
        <w:rPr>
          <w:b/>
        </w:rPr>
      </w:pP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left="20" w:right="20" w:firstLine="0"/>
      </w:pPr>
      <w:r>
        <w:t xml:space="preserve">- </w:t>
      </w:r>
      <w:r w:rsidRPr="00A724CC">
        <w:t xml:space="preserve"> освоение основ технических и тактических действий по избранному виду спорта;</w:t>
      </w:r>
    </w:p>
    <w:p w:rsidR="00BF1C9B" w:rsidRPr="00A724CC" w:rsidRDefault="00BF1C9B" w:rsidP="00921851">
      <w:pPr>
        <w:pStyle w:val="5"/>
        <w:shd w:val="clear" w:color="auto" w:fill="auto"/>
        <w:tabs>
          <w:tab w:val="right" w:pos="7436"/>
          <w:tab w:val="right" w:pos="9090"/>
        </w:tabs>
        <w:spacing w:before="0" w:after="0" w:line="360" w:lineRule="auto"/>
        <w:ind w:left="20" w:firstLine="0"/>
      </w:pPr>
      <w:r>
        <w:t xml:space="preserve">- </w:t>
      </w:r>
      <w:r w:rsidRPr="00A724CC">
        <w:t xml:space="preserve">приобретение </w:t>
      </w:r>
      <w:r w:rsidRPr="00677712">
        <w:t>навык</w:t>
      </w:r>
      <w:r w:rsidR="00677712">
        <w:t>ов ан</w:t>
      </w:r>
      <w:r w:rsidRPr="00677712">
        <w:t>ализа</w:t>
      </w:r>
      <w:r w:rsidRPr="00A724CC">
        <w:t xml:space="preserve"> спортивног</w:t>
      </w:r>
      <w:r w:rsidR="00677712">
        <w:t xml:space="preserve">о </w:t>
      </w:r>
      <w:r w:rsidR="009A06EC">
        <w:t>м</w:t>
      </w:r>
      <w:r w:rsidR="009A06EC" w:rsidRPr="00A724CC">
        <w:t>астерства</w:t>
      </w:r>
      <w:r w:rsidR="000A3CD7">
        <w:t xml:space="preserve"> </w:t>
      </w:r>
      <w:r w:rsidR="009A06EC" w:rsidRPr="00A724CC">
        <w:t>соперников</w:t>
      </w:r>
      <w:r w:rsidRPr="00A724CC">
        <w:t>;</w:t>
      </w:r>
    </w:p>
    <w:p w:rsidR="00BF1C9B" w:rsidRPr="00A724CC" w:rsidRDefault="00BF1C9B" w:rsidP="00921851">
      <w:pPr>
        <w:pStyle w:val="5"/>
        <w:numPr>
          <w:ilvl w:val="0"/>
          <w:numId w:val="13"/>
        </w:numPr>
        <w:shd w:val="clear" w:color="auto" w:fill="auto"/>
        <w:tabs>
          <w:tab w:val="left" w:pos="284"/>
          <w:tab w:val="right" w:pos="7436"/>
          <w:tab w:val="right" w:pos="9090"/>
        </w:tabs>
        <w:spacing w:before="0" w:after="0" w:line="360" w:lineRule="auto"/>
        <w:ind w:left="20" w:firstLine="0"/>
      </w:pPr>
      <w:r w:rsidRPr="00A724CC">
        <w:t>умение адаптироваться</w:t>
      </w:r>
      <w:r>
        <w:t xml:space="preserve"> к тренировочной (в </w:t>
      </w:r>
      <w:r w:rsidRPr="00A724CC">
        <w:t xml:space="preserve">том </w:t>
      </w:r>
      <w:r w:rsidR="00677712">
        <w:t>числе, с</w:t>
      </w:r>
      <w:r>
        <w:t>оревновательной</w:t>
      </w:r>
      <w:r w:rsidRPr="00A724CC">
        <w:t>) деятельности;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left="20" w:right="20" w:firstLine="0"/>
      </w:pPr>
      <w:r>
        <w:t xml:space="preserve">- </w:t>
      </w:r>
      <w:r w:rsidRPr="00A724CC">
        <w:t>умение преодолевать предсоревновательные и соревновательные факторы, воздействующие на психологическое состояние обучающегося;</w:t>
      </w:r>
    </w:p>
    <w:p w:rsidR="00BF1C9B" w:rsidRPr="00A724CC" w:rsidRDefault="004A44AE" w:rsidP="004A44AE">
      <w:pPr>
        <w:pStyle w:val="5"/>
        <w:shd w:val="clear" w:color="auto" w:fill="auto"/>
        <w:spacing w:before="0" w:after="0" w:line="360" w:lineRule="auto"/>
        <w:ind w:left="20" w:firstLine="0"/>
        <w:jc w:val="left"/>
      </w:pPr>
      <w:r>
        <w:t xml:space="preserve">- </w:t>
      </w:r>
      <w:r w:rsidR="00BF1C9B" w:rsidRPr="00A724CC">
        <w:t xml:space="preserve">умение концентрировать внимание в ходе </w:t>
      </w:r>
      <w:r w:rsidR="00BF1C9B">
        <w:t>соревнований</w:t>
      </w:r>
      <w:r w:rsidR="00677712">
        <w:t>;</w:t>
      </w:r>
    </w:p>
    <w:p w:rsidR="00BF1C9B" w:rsidRPr="00A724CC" w:rsidRDefault="004A44AE" w:rsidP="004A44AE">
      <w:pPr>
        <w:pStyle w:val="5"/>
        <w:shd w:val="clear" w:color="auto" w:fill="auto"/>
        <w:spacing w:before="0" w:after="0" w:line="360" w:lineRule="auto"/>
        <w:ind w:left="20" w:right="20" w:firstLine="0"/>
        <w:jc w:val="left"/>
      </w:pPr>
      <w:r>
        <w:t xml:space="preserve">- </w:t>
      </w:r>
      <w:r w:rsidR="00BF1C9B" w:rsidRPr="00A724CC">
        <w:t xml:space="preserve"> овладение необходимым уровнем автоматизированного реагирования на </w:t>
      </w:r>
      <w:r w:rsidR="00BF1C9B" w:rsidRPr="00A724CC">
        <w:lastRenderedPageBreak/>
        <w:t>действия соперника;</w:t>
      </w:r>
    </w:p>
    <w:p w:rsidR="00BF1C9B" w:rsidRPr="00A724CC" w:rsidRDefault="00BF1C9B" w:rsidP="00921851">
      <w:pPr>
        <w:pStyle w:val="5"/>
        <w:shd w:val="clear" w:color="auto" w:fill="auto"/>
        <w:spacing w:before="0" w:after="0" w:line="360" w:lineRule="auto"/>
        <w:ind w:left="20" w:firstLine="0"/>
      </w:pPr>
      <w:r>
        <w:t xml:space="preserve">- </w:t>
      </w:r>
      <w:r w:rsidRPr="00A724CC">
        <w:t xml:space="preserve"> освоение различных алгоритмов технико-тактических действий;</w:t>
      </w:r>
    </w:p>
    <w:p w:rsidR="00BF1C9B" w:rsidRPr="00A724CC" w:rsidRDefault="00BF1C9B" w:rsidP="00921851">
      <w:pPr>
        <w:pStyle w:val="5"/>
        <w:shd w:val="clear" w:color="auto" w:fill="auto"/>
        <w:tabs>
          <w:tab w:val="left" w:pos="1143"/>
          <w:tab w:val="right" w:pos="7436"/>
          <w:tab w:val="right" w:pos="9090"/>
        </w:tabs>
        <w:spacing w:before="0" w:after="0" w:line="360" w:lineRule="auto"/>
        <w:ind w:left="20" w:firstLine="0"/>
      </w:pPr>
      <w:r>
        <w:t xml:space="preserve">- </w:t>
      </w:r>
      <w:r w:rsidRPr="00A724CC">
        <w:t>приобретение навыко</w:t>
      </w:r>
      <w:r w:rsidR="00677712">
        <w:t>в а</w:t>
      </w:r>
      <w:r w:rsidRPr="00A724CC">
        <w:t>нализа спортивног</w:t>
      </w:r>
      <w:r w:rsidR="00677712">
        <w:t>о м</w:t>
      </w:r>
      <w:r w:rsidRPr="00A724CC">
        <w:t>астерств</w:t>
      </w:r>
      <w:r w:rsidR="00677712">
        <w:t>а с</w:t>
      </w:r>
      <w:r w:rsidRPr="00A724CC">
        <w:t>оперников;</w:t>
      </w:r>
    </w:p>
    <w:p w:rsidR="00BF1C9B" w:rsidRPr="00677712" w:rsidRDefault="00677712" w:rsidP="004A44AE">
      <w:pPr>
        <w:pStyle w:val="5"/>
        <w:shd w:val="clear" w:color="auto" w:fill="auto"/>
        <w:spacing w:before="0" w:after="0" w:line="360" w:lineRule="auto"/>
        <w:ind w:firstLine="0"/>
        <w:rPr>
          <w:b/>
        </w:rPr>
      </w:pPr>
      <w:r w:rsidRPr="00677712">
        <w:rPr>
          <w:b/>
        </w:rPr>
        <w:t>2.8</w:t>
      </w:r>
      <w:r w:rsidR="00BF1C9B" w:rsidRPr="00677712">
        <w:rPr>
          <w:b/>
        </w:rPr>
        <w:t>.</w:t>
      </w:r>
      <w:r w:rsidRPr="00677712">
        <w:rPr>
          <w:b/>
        </w:rPr>
        <w:t>5</w:t>
      </w:r>
      <w:r w:rsidR="00BF1C9B" w:rsidRPr="00677712">
        <w:rPr>
          <w:b/>
        </w:rPr>
        <w:t xml:space="preserve">. </w:t>
      </w:r>
      <w:r w:rsidR="00BF1C9B" w:rsidRPr="00677712">
        <w:rPr>
          <w:rStyle w:val="10"/>
          <w:b/>
          <w:sz w:val="28"/>
          <w:szCs w:val="28"/>
        </w:rPr>
        <w:t>В области освоения других видов спорта и подвижных игр:</w:t>
      </w:r>
    </w:p>
    <w:p w:rsidR="00BF1C9B" w:rsidRPr="00163E30" w:rsidRDefault="00BF1C9B" w:rsidP="00921851">
      <w:pPr>
        <w:pStyle w:val="5"/>
        <w:shd w:val="clear" w:color="auto" w:fill="auto"/>
        <w:spacing w:before="0" w:after="0" w:line="360" w:lineRule="auto"/>
        <w:ind w:left="20" w:right="20" w:firstLine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163E30">
        <w:rPr>
          <w:color w:val="000000" w:themeColor="text1"/>
        </w:rPr>
        <w:t>умение точно и своевременно выполнять задания;</w:t>
      </w:r>
    </w:p>
    <w:p w:rsidR="00BF1C9B" w:rsidRPr="00163E30" w:rsidRDefault="00BF1C9B" w:rsidP="00921851">
      <w:pPr>
        <w:pStyle w:val="5"/>
        <w:shd w:val="clear" w:color="auto" w:fill="auto"/>
        <w:spacing w:before="0" w:after="0" w:line="360" w:lineRule="auto"/>
        <w:ind w:right="20" w:firstLine="0"/>
        <w:rPr>
          <w:color w:val="000000" w:themeColor="text1"/>
        </w:rPr>
      </w:pPr>
      <w:r>
        <w:rPr>
          <w:color w:val="000000" w:themeColor="text1"/>
        </w:rPr>
        <w:t>-</w:t>
      </w:r>
      <w:r w:rsidRPr="00163E30">
        <w:rPr>
          <w:color w:val="000000" w:themeColor="text1"/>
        </w:rPr>
        <w:t xml:space="preserve"> умение развивать специфические физические качества в избранном виде спорта, дисциплине вида спорта (при наличии) средствами других видов спорта и подвижных игр;</w:t>
      </w:r>
    </w:p>
    <w:p w:rsidR="00BF1C9B" w:rsidRPr="00163E30" w:rsidRDefault="00BF1C9B" w:rsidP="00921851">
      <w:pPr>
        <w:pStyle w:val="5"/>
        <w:shd w:val="clear" w:color="auto" w:fill="auto"/>
        <w:spacing w:before="0" w:after="0" w:line="360" w:lineRule="auto"/>
        <w:ind w:right="20" w:firstLine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163E30">
        <w:rPr>
          <w:color w:val="000000" w:themeColor="text1"/>
        </w:rPr>
        <w:t>умение соблюдать требования техники безопасности при самостоятельном выполнении упражнений;</w:t>
      </w:r>
    </w:p>
    <w:p w:rsidR="00BF1C9B" w:rsidRPr="00163E30" w:rsidRDefault="00BF1C9B" w:rsidP="00921851">
      <w:pPr>
        <w:pStyle w:val="5"/>
        <w:shd w:val="clear" w:color="auto" w:fill="auto"/>
        <w:spacing w:before="0" w:after="0" w:line="360" w:lineRule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163E30">
        <w:rPr>
          <w:color w:val="000000" w:themeColor="text1"/>
        </w:rPr>
        <w:t xml:space="preserve"> навыки сохранения собственной физической формы.</w:t>
      </w:r>
    </w:p>
    <w:p w:rsidR="00BF1C9B" w:rsidRDefault="009A06EC" w:rsidP="00921851">
      <w:pPr>
        <w:pStyle w:val="5"/>
        <w:shd w:val="clear" w:color="auto" w:fill="auto"/>
        <w:tabs>
          <w:tab w:val="left" w:pos="1441"/>
        </w:tabs>
        <w:spacing w:before="0" w:after="0" w:line="360" w:lineRule="auto"/>
        <w:ind w:right="20" w:firstLine="0"/>
      </w:pPr>
      <w:r w:rsidRPr="00677712">
        <w:rPr>
          <w:rStyle w:val="af"/>
          <w:sz w:val="28"/>
          <w:szCs w:val="28"/>
        </w:rPr>
        <w:t>О</w:t>
      </w:r>
      <w:r w:rsidR="00F72462">
        <w:rPr>
          <w:rStyle w:val="af"/>
          <w:sz w:val="28"/>
          <w:szCs w:val="28"/>
        </w:rPr>
        <w:t xml:space="preserve">ЦЕНКА КАЧЕСТВА ОБРАЗОВАНИЯ ПО </w:t>
      </w:r>
      <w:r w:rsidRPr="00677712">
        <w:rPr>
          <w:rStyle w:val="af"/>
          <w:sz w:val="28"/>
          <w:szCs w:val="28"/>
        </w:rPr>
        <w:t>Программе</w:t>
      </w:r>
      <w:r w:rsidR="0027607F">
        <w:rPr>
          <w:rStyle w:val="af"/>
          <w:sz w:val="28"/>
          <w:szCs w:val="28"/>
        </w:rPr>
        <w:t xml:space="preserve"> </w:t>
      </w:r>
      <w:r w:rsidRPr="00163E30">
        <w:t>производится</w:t>
      </w:r>
      <w:r w:rsidRPr="00A724CC">
        <w:t xml:space="preserve"> с учетом требований, контрольных нормативов федерального стандарта </w:t>
      </w:r>
      <w:r w:rsidR="00CA0B74">
        <w:t>по предпрофессиональные подготовки</w:t>
      </w:r>
      <w:r w:rsidRPr="00A724CC">
        <w:t xml:space="preserve"> по </w:t>
      </w:r>
      <w:r>
        <w:t>пауэрлифтингу</w:t>
      </w:r>
      <w:r w:rsidRPr="00A724CC">
        <w:t xml:space="preserve"> и включает в себя текущий контроль успеваемости, промежуточную и итоговую аттестацию обучающихся.</w:t>
      </w:r>
    </w:p>
    <w:p w:rsidR="00BF1C9B" w:rsidRDefault="00BF1C9B" w:rsidP="004A44AE">
      <w:pPr>
        <w:pStyle w:val="5"/>
        <w:shd w:val="clear" w:color="auto" w:fill="auto"/>
        <w:tabs>
          <w:tab w:val="left" w:pos="709"/>
        </w:tabs>
        <w:spacing w:before="0" w:after="0" w:line="360" w:lineRule="auto"/>
        <w:ind w:right="20" w:firstLine="0"/>
      </w:pPr>
      <w:r>
        <w:tab/>
      </w:r>
      <w:r w:rsidRPr="00A724CC">
        <w:t>Освоение обучающимися Программы завершается итоговой аттестацией обуча</w:t>
      </w:r>
      <w:r>
        <w:t xml:space="preserve">ющихся, </w:t>
      </w:r>
      <w:r w:rsidR="00CA0B74">
        <w:t>проводимой Учреждением</w:t>
      </w:r>
      <w:r>
        <w:t>.</w:t>
      </w:r>
    </w:p>
    <w:p w:rsidR="00BF1C9B" w:rsidRPr="00A724CC" w:rsidRDefault="00BF1C9B" w:rsidP="00921851">
      <w:pPr>
        <w:pStyle w:val="5"/>
        <w:shd w:val="clear" w:color="auto" w:fill="auto"/>
        <w:tabs>
          <w:tab w:val="left" w:pos="0"/>
        </w:tabs>
        <w:spacing w:before="0" w:after="0" w:line="360" w:lineRule="auto"/>
        <w:ind w:right="20" w:firstLine="851"/>
      </w:pPr>
      <w:r w:rsidRPr="00A724CC">
        <w:t>К итоговой аттестации допускаются обучающиеся, освоившие Программу в полном объеме, прошедшие промежуточную аттестацию по всем предметам учебного плана.</w:t>
      </w:r>
    </w:p>
    <w:p w:rsidR="00BF1C9B" w:rsidRPr="00FE137B" w:rsidRDefault="00BF1C9B" w:rsidP="004A44AE">
      <w:pPr>
        <w:pStyle w:val="5"/>
        <w:shd w:val="clear" w:color="auto" w:fill="auto"/>
        <w:spacing w:before="0" w:after="0" w:line="360" w:lineRule="auto"/>
        <w:ind w:left="20" w:right="20" w:firstLine="720"/>
      </w:pPr>
      <w:r w:rsidRPr="00A724CC">
        <w:t xml:space="preserve">Для обучающихся, осваивающих Программу с дополнительным годом обучения итоговая аттестация проводится по завершении полного срока </w:t>
      </w:r>
      <w:r w:rsidRPr="00FE137B">
        <w:t>обучения.</w:t>
      </w:r>
    </w:p>
    <w:p w:rsidR="00BF1C9B" w:rsidRDefault="00BF1C9B" w:rsidP="004A44AE">
      <w:pPr>
        <w:spacing w:line="360" w:lineRule="auto"/>
        <w:jc w:val="both"/>
        <w:rPr>
          <w:sz w:val="28"/>
          <w:szCs w:val="28"/>
        </w:rPr>
      </w:pPr>
      <w:r w:rsidRPr="00FE137B">
        <w:rPr>
          <w:rStyle w:val="52"/>
          <w:rFonts w:eastAsiaTheme="minorHAnsi"/>
          <w:sz w:val="28"/>
          <w:szCs w:val="28"/>
        </w:rPr>
        <w:t>Промежуточная и итоговая аттестация обучающихся проводится в соответствии с Положением</w:t>
      </w:r>
      <w:r w:rsidR="00677712">
        <w:rPr>
          <w:rStyle w:val="52"/>
          <w:rFonts w:eastAsiaTheme="minorHAnsi"/>
          <w:sz w:val="28"/>
          <w:szCs w:val="28"/>
        </w:rPr>
        <w:t xml:space="preserve"> о </w:t>
      </w:r>
      <w:r w:rsidR="00864DBB" w:rsidRPr="00864DBB">
        <w:rPr>
          <w:rStyle w:val="52"/>
          <w:rFonts w:eastAsiaTheme="minorHAnsi"/>
          <w:b w:val="0"/>
          <w:sz w:val="28"/>
          <w:szCs w:val="28"/>
        </w:rPr>
        <w:t>п</w:t>
      </w:r>
      <w:r w:rsidRPr="00864DBB">
        <w:rPr>
          <w:rFonts w:ascii="Times New Roman" w:hAnsi="Times New Roman" w:cs="Times New Roman"/>
          <w:sz w:val="28"/>
          <w:szCs w:val="28"/>
        </w:rPr>
        <w:t>ор</w:t>
      </w:r>
      <w:r w:rsidRPr="00FE137B">
        <w:rPr>
          <w:rFonts w:ascii="Times New Roman" w:hAnsi="Times New Roman" w:cs="Times New Roman"/>
          <w:sz w:val="28"/>
          <w:szCs w:val="28"/>
        </w:rPr>
        <w:t>ядке и формах проведения</w:t>
      </w:r>
      <w:r w:rsidR="0006214E" w:rsidRPr="00FE137B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="0006214E">
        <w:rPr>
          <w:rFonts w:ascii="Times New Roman" w:hAnsi="Times New Roman" w:cs="Times New Roman"/>
          <w:sz w:val="28"/>
          <w:szCs w:val="28"/>
        </w:rPr>
        <w:t>и</w:t>
      </w:r>
      <w:r w:rsidRPr="00FE137B">
        <w:rPr>
          <w:rFonts w:ascii="Times New Roman" w:hAnsi="Times New Roman" w:cs="Times New Roman"/>
          <w:sz w:val="28"/>
          <w:szCs w:val="28"/>
        </w:rPr>
        <w:t xml:space="preserve"> итоговой аттестации, </w:t>
      </w:r>
      <w:r w:rsidRPr="00FE137B">
        <w:rPr>
          <w:rStyle w:val="52"/>
          <w:rFonts w:eastAsiaTheme="minorHAnsi"/>
          <w:sz w:val="28"/>
          <w:szCs w:val="28"/>
        </w:rPr>
        <w:t>утвержденн</w:t>
      </w:r>
      <w:r w:rsidR="00677712">
        <w:rPr>
          <w:rStyle w:val="52"/>
          <w:rFonts w:eastAsiaTheme="minorHAnsi"/>
          <w:sz w:val="28"/>
          <w:szCs w:val="28"/>
        </w:rPr>
        <w:t>ом Пр</w:t>
      </w:r>
      <w:r w:rsidRPr="00FE137B">
        <w:rPr>
          <w:rStyle w:val="52"/>
          <w:rFonts w:eastAsiaTheme="minorHAnsi"/>
          <w:sz w:val="28"/>
          <w:szCs w:val="28"/>
        </w:rPr>
        <w:t>иказом Учреждения.</w:t>
      </w:r>
    </w:p>
    <w:p w:rsidR="000A3CD7" w:rsidRDefault="000A3CD7" w:rsidP="00921851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A3CD7" w:rsidRDefault="000A3CD7" w:rsidP="00921851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A3CD7" w:rsidRDefault="000A3CD7" w:rsidP="00921851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1C9B" w:rsidRDefault="00640599" w:rsidP="00921851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III</w:t>
      </w:r>
      <w:r w:rsidR="00BF1C9B" w:rsidRPr="000F6A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ЫЙ ПЛАН</w:t>
      </w:r>
      <w:r w:rsidR="00864D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B45E63" w:rsidRPr="000F6A32" w:rsidRDefault="00B45E63" w:rsidP="00921851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1C9B" w:rsidRPr="000F6A32" w:rsidRDefault="00BF1C9B" w:rsidP="0092185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A32">
        <w:rPr>
          <w:rFonts w:ascii="Times New Roman" w:hAnsi="Times New Roman" w:cs="Times New Roman"/>
          <w:sz w:val="28"/>
          <w:szCs w:val="28"/>
        </w:rPr>
        <w:t xml:space="preserve">Учебный план является неотъемлемой частью </w:t>
      </w:r>
      <w:r w:rsidR="000A3CD7">
        <w:rPr>
          <w:rFonts w:ascii="Times New Roman" w:hAnsi="Times New Roman" w:cs="Times New Roman"/>
          <w:sz w:val="28"/>
          <w:szCs w:val="28"/>
        </w:rPr>
        <w:t xml:space="preserve"> </w:t>
      </w:r>
      <w:r w:rsidRPr="000F6A32">
        <w:rPr>
          <w:rFonts w:ascii="Times New Roman" w:hAnsi="Times New Roman" w:cs="Times New Roman"/>
          <w:sz w:val="28"/>
          <w:szCs w:val="28"/>
        </w:rPr>
        <w:t xml:space="preserve">Программы и определяет содержание и организацию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в Учреждении и включает в себя:</w:t>
      </w:r>
    </w:p>
    <w:p w:rsidR="00BF1C9B" w:rsidRPr="000F6A32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A32">
        <w:rPr>
          <w:rFonts w:ascii="Times New Roman" w:hAnsi="Times New Roman" w:cs="Times New Roman"/>
          <w:sz w:val="28"/>
          <w:szCs w:val="28"/>
        </w:rPr>
        <w:t>- на</w:t>
      </w:r>
      <w:r>
        <w:rPr>
          <w:rFonts w:ascii="Times New Roman" w:hAnsi="Times New Roman" w:cs="Times New Roman"/>
          <w:sz w:val="28"/>
          <w:szCs w:val="28"/>
        </w:rPr>
        <w:t>именование предметных областей;</w:t>
      </w:r>
    </w:p>
    <w:p w:rsidR="00BF1C9B" w:rsidRPr="000F6A32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A32">
        <w:rPr>
          <w:rFonts w:ascii="Times New Roman" w:hAnsi="Times New Roman" w:cs="Times New Roman"/>
          <w:sz w:val="28"/>
          <w:szCs w:val="28"/>
        </w:rPr>
        <w:t>- продолжительность и объемы реализации Пр</w:t>
      </w:r>
      <w:r>
        <w:rPr>
          <w:rFonts w:ascii="Times New Roman" w:hAnsi="Times New Roman" w:cs="Times New Roman"/>
          <w:sz w:val="28"/>
          <w:szCs w:val="28"/>
        </w:rPr>
        <w:t>ограммы по предметным областям;</w:t>
      </w:r>
    </w:p>
    <w:p w:rsidR="00BF1C9B" w:rsidRPr="000F6A32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A32">
        <w:rPr>
          <w:rFonts w:ascii="Times New Roman" w:hAnsi="Times New Roman" w:cs="Times New Roman"/>
          <w:sz w:val="28"/>
          <w:szCs w:val="28"/>
        </w:rPr>
        <w:t>- соотношение объемов тренировочного процесса по разделам обучения, включая время, отводимое для самостоятельной работы обучающихся, в том чи</w:t>
      </w:r>
      <w:r>
        <w:rPr>
          <w:rFonts w:ascii="Times New Roman" w:hAnsi="Times New Roman" w:cs="Times New Roman"/>
          <w:sz w:val="28"/>
          <w:szCs w:val="28"/>
        </w:rPr>
        <w:t>сле и по индивидуальным планам</w:t>
      </w:r>
      <w:r w:rsidR="00B45E63">
        <w:rPr>
          <w:rFonts w:ascii="Times New Roman" w:hAnsi="Times New Roman" w:cs="Times New Roman"/>
          <w:sz w:val="28"/>
          <w:szCs w:val="28"/>
        </w:rPr>
        <w:t>;</w:t>
      </w:r>
    </w:p>
    <w:p w:rsidR="00BF1C9B" w:rsidRPr="000F6A32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A32">
        <w:rPr>
          <w:rFonts w:ascii="Times New Roman" w:hAnsi="Times New Roman" w:cs="Times New Roman"/>
          <w:sz w:val="28"/>
          <w:szCs w:val="28"/>
        </w:rPr>
        <w:t>-учет особенностей подготовки обучающихся по</w:t>
      </w:r>
      <w:r>
        <w:rPr>
          <w:rFonts w:ascii="Times New Roman" w:hAnsi="Times New Roman" w:cs="Times New Roman"/>
          <w:sz w:val="28"/>
          <w:szCs w:val="28"/>
        </w:rPr>
        <w:t xml:space="preserve"> данным видам спорта, а именно:</w:t>
      </w:r>
    </w:p>
    <w:p w:rsidR="00BF1C9B" w:rsidRPr="000F6A32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A32">
        <w:rPr>
          <w:rFonts w:ascii="Times New Roman" w:hAnsi="Times New Roman" w:cs="Times New Roman"/>
          <w:sz w:val="28"/>
          <w:szCs w:val="28"/>
        </w:rPr>
        <w:t>- построение процесса подготовки в соответствии со спецификой</w:t>
      </w:r>
      <w:r>
        <w:rPr>
          <w:rFonts w:ascii="Times New Roman" w:hAnsi="Times New Roman" w:cs="Times New Roman"/>
          <w:sz w:val="28"/>
          <w:szCs w:val="28"/>
        </w:rPr>
        <w:t xml:space="preserve"> соревновательной деятельности;</w:t>
      </w:r>
    </w:p>
    <w:p w:rsidR="00BF1C9B" w:rsidRPr="000F6A32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A32">
        <w:rPr>
          <w:rFonts w:ascii="Times New Roman" w:hAnsi="Times New Roman" w:cs="Times New Roman"/>
          <w:sz w:val="28"/>
          <w:szCs w:val="28"/>
        </w:rPr>
        <w:t>- преемственности технической, тактической, физическ</w:t>
      </w:r>
      <w:r>
        <w:rPr>
          <w:rFonts w:ascii="Times New Roman" w:hAnsi="Times New Roman" w:cs="Times New Roman"/>
          <w:sz w:val="28"/>
          <w:szCs w:val="28"/>
        </w:rPr>
        <w:t>ой, психологической подготовки;</w:t>
      </w:r>
    </w:p>
    <w:p w:rsidR="00BF1C9B" w:rsidRPr="000F6A32" w:rsidRDefault="00BF1C9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A32">
        <w:rPr>
          <w:rFonts w:ascii="Times New Roman" w:hAnsi="Times New Roman" w:cs="Times New Roman"/>
          <w:sz w:val="28"/>
          <w:szCs w:val="28"/>
        </w:rPr>
        <w:t>- использование оптимальных объемов специальной подготовки, моделирующей соревновательную д</w:t>
      </w:r>
      <w:r>
        <w:rPr>
          <w:rFonts w:ascii="Times New Roman" w:hAnsi="Times New Roman" w:cs="Times New Roman"/>
          <w:sz w:val="28"/>
          <w:szCs w:val="28"/>
        </w:rPr>
        <w:t>еятельность</w:t>
      </w:r>
      <w:r w:rsidR="00E52930">
        <w:rPr>
          <w:rFonts w:ascii="Times New Roman" w:hAnsi="Times New Roman" w:cs="Times New Roman"/>
          <w:sz w:val="28"/>
          <w:szCs w:val="28"/>
        </w:rPr>
        <w:t>.</w:t>
      </w:r>
    </w:p>
    <w:p w:rsidR="00BF1C9B" w:rsidRDefault="00BF1C9B" w:rsidP="0092185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A32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0A3CD7">
        <w:rPr>
          <w:rFonts w:ascii="Times New Roman" w:hAnsi="Times New Roman" w:cs="Times New Roman"/>
          <w:sz w:val="28"/>
          <w:szCs w:val="28"/>
        </w:rPr>
        <w:t xml:space="preserve"> </w:t>
      </w:r>
      <w:r w:rsidRPr="000F6A32">
        <w:rPr>
          <w:rFonts w:ascii="Times New Roman" w:hAnsi="Times New Roman" w:cs="Times New Roman"/>
          <w:sz w:val="28"/>
          <w:szCs w:val="28"/>
        </w:rPr>
        <w:t>Программы Учреждение ежегодно разрабатывает и утверждает годовой календарный учеб</w:t>
      </w:r>
      <w:r>
        <w:rPr>
          <w:rFonts w:ascii="Times New Roman" w:hAnsi="Times New Roman" w:cs="Times New Roman"/>
          <w:sz w:val="28"/>
          <w:szCs w:val="28"/>
        </w:rPr>
        <w:t>ный график из расчета 46 недель</w:t>
      </w:r>
      <w:r w:rsidR="00B45E63">
        <w:rPr>
          <w:rFonts w:ascii="Times New Roman" w:hAnsi="Times New Roman" w:cs="Times New Roman"/>
          <w:sz w:val="28"/>
          <w:szCs w:val="28"/>
        </w:rPr>
        <w:t>.</w:t>
      </w:r>
    </w:p>
    <w:p w:rsidR="00B45E63" w:rsidRDefault="00B45E63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плане часы распределены не только по годам и этапам обучения, но и по времени на основные предметные области; </w:t>
      </w:r>
      <w:r w:rsidR="00ED3B13">
        <w:rPr>
          <w:rFonts w:ascii="Times New Roman" w:hAnsi="Times New Roman" w:cs="Times New Roman"/>
          <w:sz w:val="28"/>
          <w:szCs w:val="28"/>
        </w:rPr>
        <w:t xml:space="preserve">теория и методика физической культуры и спорта, физическая подготовка и специальная, избранный вид спорта(технико-тактическая подготовка, психологическая подготовка, участие в соревнованиях, восстановительные мероприятия, медицинское обеспечение, инструкторская и судейская практика, итоговая и промежуточная аттестация). </w:t>
      </w:r>
    </w:p>
    <w:p w:rsidR="00ED3B13" w:rsidRPr="000F6A32" w:rsidRDefault="00ED3B13" w:rsidP="0092185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допускается, начиная с тренировочного этапа, и предпочтительно выносятся такие предметные области, как теория и методика физической культуры и спорта, подвижные </w:t>
      </w:r>
      <w:r w:rsidR="00CA0B74">
        <w:rPr>
          <w:rFonts w:ascii="Times New Roman" w:hAnsi="Times New Roman" w:cs="Times New Roman"/>
          <w:sz w:val="28"/>
          <w:szCs w:val="28"/>
        </w:rPr>
        <w:t>игры.</w:t>
      </w:r>
    </w:p>
    <w:p w:rsidR="00BF1C9B" w:rsidRDefault="00BF1C9B" w:rsidP="00921851">
      <w:pPr>
        <w:ind w:right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A32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 w:rsidR="00F7246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c"/>
        <w:tblW w:w="0" w:type="auto"/>
        <w:tblLook w:val="04A0"/>
      </w:tblPr>
      <w:tblGrid>
        <w:gridCol w:w="819"/>
        <w:gridCol w:w="3552"/>
        <w:gridCol w:w="1192"/>
        <w:gridCol w:w="1233"/>
        <w:gridCol w:w="1386"/>
        <w:gridCol w:w="1391"/>
      </w:tblGrid>
      <w:tr w:rsidR="00ED3B13" w:rsidRPr="000F6A32" w:rsidTr="00D43AB6">
        <w:tc>
          <w:tcPr>
            <w:tcW w:w="819" w:type="dxa"/>
            <w:vMerge w:val="restart"/>
          </w:tcPr>
          <w:p w:rsidR="00BF1C9B" w:rsidRPr="000F6A32" w:rsidRDefault="00BF1C9B" w:rsidP="00921851">
            <w:pPr>
              <w:ind w:righ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A3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52" w:type="dxa"/>
            <w:vMerge w:val="restart"/>
          </w:tcPr>
          <w:p w:rsidR="00BF1C9B" w:rsidRPr="000F6A32" w:rsidRDefault="00BF1C9B" w:rsidP="00921851">
            <w:pPr>
              <w:ind w:righ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A3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2425" w:type="dxa"/>
            <w:gridSpan w:val="2"/>
          </w:tcPr>
          <w:p w:rsidR="00BF1C9B" w:rsidRPr="000F6A32" w:rsidRDefault="00BF1C9B" w:rsidP="00921851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32">
              <w:rPr>
                <w:rFonts w:ascii="Times New Roman" w:hAnsi="Times New Roman" w:cs="Times New Roman"/>
                <w:b/>
                <w:sz w:val="28"/>
                <w:szCs w:val="28"/>
              </w:rPr>
              <w:t>Этапы начальной подготовки</w:t>
            </w:r>
          </w:p>
        </w:tc>
        <w:tc>
          <w:tcPr>
            <w:tcW w:w="2777" w:type="dxa"/>
            <w:gridSpan w:val="2"/>
          </w:tcPr>
          <w:p w:rsidR="00BF1C9B" w:rsidRPr="000F6A32" w:rsidRDefault="00BF1C9B" w:rsidP="00921851">
            <w:pPr>
              <w:ind w:righ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</w:p>
          <w:p w:rsidR="00BF1C9B" w:rsidRPr="000F6A32" w:rsidRDefault="00BF1C9B" w:rsidP="00921851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32"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й</w:t>
            </w:r>
          </w:p>
        </w:tc>
      </w:tr>
      <w:tr w:rsidR="00ED3B13" w:rsidRPr="000F6A32" w:rsidTr="00D43AB6">
        <w:tc>
          <w:tcPr>
            <w:tcW w:w="819" w:type="dxa"/>
            <w:vMerge/>
          </w:tcPr>
          <w:p w:rsidR="00BF1C9B" w:rsidRPr="000F6A32" w:rsidRDefault="00BF1C9B" w:rsidP="00921851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vMerge/>
          </w:tcPr>
          <w:p w:rsidR="00BF1C9B" w:rsidRPr="000F6A32" w:rsidRDefault="00BF1C9B" w:rsidP="00921851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BF1C9B" w:rsidRPr="000F6A32" w:rsidRDefault="00BF1C9B" w:rsidP="00921851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32">
              <w:rPr>
                <w:rFonts w:ascii="Times New Roman" w:hAnsi="Times New Roman" w:cs="Times New Roman"/>
                <w:sz w:val="28"/>
                <w:szCs w:val="28"/>
              </w:rPr>
              <w:t>НП-1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BF1C9B" w:rsidRPr="000F6A32" w:rsidRDefault="00BF1C9B" w:rsidP="00921851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32">
              <w:rPr>
                <w:rFonts w:ascii="Times New Roman" w:hAnsi="Times New Roman" w:cs="Times New Roman"/>
                <w:sz w:val="28"/>
                <w:szCs w:val="28"/>
              </w:rPr>
              <w:t>НП-2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BF1C9B" w:rsidRPr="000F6A32" w:rsidRDefault="00BF1C9B" w:rsidP="00921851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32">
              <w:rPr>
                <w:rFonts w:ascii="Times New Roman" w:hAnsi="Times New Roman" w:cs="Times New Roman"/>
                <w:sz w:val="28"/>
                <w:szCs w:val="28"/>
              </w:rPr>
              <w:t>До 2 лет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BF1C9B" w:rsidRPr="000F6A32" w:rsidRDefault="00CA0B74" w:rsidP="00921851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32">
              <w:rPr>
                <w:rFonts w:ascii="Times New Roman" w:hAnsi="Times New Roman" w:cs="Times New Roman"/>
                <w:sz w:val="28"/>
                <w:szCs w:val="28"/>
              </w:rPr>
              <w:t>Св.</w:t>
            </w:r>
            <w:r w:rsidR="00BF1C9B" w:rsidRPr="000F6A32">
              <w:rPr>
                <w:rFonts w:ascii="Times New Roman" w:hAnsi="Times New Roman" w:cs="Times New Roman"/>
                <w:sz w:val="28"/>
                <w:szCs w:val="28"/>
              </w:rPr>
              <w:t xml:space="preserve"> 2 лет</w:t>
            </w:r>
          </w:p>
        </w:tc>
      </w:tr>
      <w:tr w:rsidR="00ED3B13" w:rsidRPr="00ED3B13" w:rsidTr="00D43AB6">
        <w:tc>
          <w:tcPr>
            <w:tcW w:w="819" w:type="dxa"/>
          </w:tcPr>
          <w:p w:rsidR="00BF1C9B" w:rsidRPr="00ED3B13" w:rsidRDefault="00BF1C9B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2" w:type="dxa"/>
          </w:tcPr>
          <w:p w:rsidR="00BF1C9B" w:rsidRPr="00ED3B13" w:rsidRDefault="00BF1C9B" w:rsidP="0092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BF1C9B" w:rsidRPr="00ED3B13" w:rsidRDefault="00BF1C9B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BF1C9B" w:rsidRPr="00ED3B13" w:rsidRDefault="00BF1C9B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BF1C9B" w:rsidRPr="00ED3B13" w:rsidRDefault="00BF1C9B" w:rsidP="00921851">
            <w:pPr>
              <w:autoSpaceDE w:val="0"/>
              <w:snapToGrid w:val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BF1C9B" w:rsidRPr="00ED3B13" w:rsidRDefault="00BF1C9B" w:rsidP="009218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BF1C9B" w:rsidRPr="00ED3B13" w:rsidRDefault="00BF1C9B" w:rsidP="009218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BF1C9B" w:rsidRPr="00ED3B13" w:rsidRDefault="00BF1C9B" w:rsidP="009218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B13" w:rsidRPr="00ED3B13" w:rsidTr="00D43AB6">
        <w:tc>
          <w:tcPr>
            <w:tcW w:w="819" w:type="dxa"/>
          </w:tcPr>
          <w:p w:rsidR="00BF1C9B" w:rsidRPr="00ED3B13" w:rsidRDefault="00BF1C9B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2" w:type="dxa"/>
          </w:tcPr>
          <w:p w:rsidR="00BF1C9B" w:rsidRPr="00ED3B13" w:rsidRDefault="00BF1C9B" w:rsidP="0092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  <w:p w:rsidR="00BF1C9B" w:rsidRPr="00ED3B13" w:rsidRDefault="00BF1C9B" w:rsidP="00921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BF1C9B" w:rsidRPr="00ED3B13" w:rsidRDefault="00BF1C9B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BF1C9B" w:rsidRPr="00ED3B13" w:rsidRDefault="00BF1C9B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BF1C9B" w:rsidRPr="00ED3B13" w:rsidRDefault="00BF1C9B" w:rsidP="00921851">
            <w:pPr>
              <w:autoSpaceDE w:val="0"/>
              <w:snapToGrid w:val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94</w:t>
            </w:r>
          </w:p>
          <w:p w:rsidR="00BF1C9B" w:rsidRPr="00ED3B13" w:rsidRDefault="00BF1C9B" w:rsidP="009218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BF1C9B" w:rsidRPr="00ED3B13" w:rsidRDefault="00BF1C9B" w:rsidP="00921851">
            <w:pPr>
              <w:autoSpaceDE w:val="0"/>
              <w:snapToGrid w:val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89</w:t>
            </w:r>
          </w:p>
          <w:p w:rsidR="00BF1C9B" w:rsidRPr="00ED3B13" w:rsidRDefault="00BF1C9B" w:rsidP="009218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B13" w:rsidRPr="00ED3B13" w:rsidTr="00D43AB6">
        <w:tc>
          <w:tcPr>
            <w:tcW w:w="819" w:type="dxa"/>
          </w:tcPr>
          <w:p w:rsidR="00BF1C9B" w:rsidRPr="00ED3B13" w:rsidRDefault="00BF1C9B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2" w:type="dxa"/>
          </w:tcPr>
          <w:p w:rsidR="00BF1C9B" w:rsidRPr="00ED3B13" w:rsidRDefault="00BF1C9B" w:rsidP="0092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BF1C9B" w:rsidRPr="00ED3B13" w:rsidRDefault="00BF1C9B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BF1C9B" w:rsidRPr="00ED3B13" w:rsidRDefault="00BF1C9B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BF1C9B" w:rsidRPr="00ED3B13" w:rsidRDefault="00BF1C9B" w:rsidP="00921851">
            <w:pPr>
              <w:autoSpaceDE w:val="0"/>
              <w:snapToGrid w:val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48</w:t>
            </w:r>
          </w:p>
          <w:p w:rsidR="00BF1C9B" w:rsidRPr="00ED3B13" w:rsidRDefault="00BF1C9B" w:rsidP="009218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BF1C9B" w:rsidRPr="00ED3B13" w:rsidRDefault="00BF1C9B" w:rsidP="00921851">
            <w:pPr>
              <w:autoSpaceDE w:val="0"/>
              <w:snapToGrid w:val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374</w:t>
            </w:r>
          </w:p>
          <w:p w:rsidR="00BF1C9B" w:rsidRPr="00ED3B13" w:rsidRDefault="00BF1C9B" w:rsidP="009218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B13" w:rsidRPr="00ED3B13" w:rsidTr="00D43AB6">
        <w:tc>
          <w:tcPr>
            <w:tcW w:w="819" w:type="dxa"/>
          </w:tcPr>
          <w:p w:rsidR="00BF1C9B" w:rsidRPr="00ED3B13" w:rsidRDefault="00BF1C9B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52" w:type="dxa"/>
          </w:tcPr>
          <w:p w:rsidR="00BF1C9B" w:rsidRPr="00ED3B13" w:rsidRDefault="00ED3B13" w:rsidP="0092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BF1C9B" w:rsidRPr="00ED3B13" w:rsidRDefault="00BF1C9B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BF1C9B" w:rsidRPr="00ED3B13" w:rsidRDefault="00BF1C9B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BF1C9B" w:rsidRPr="00ED3B13" w:rsidRDefault="00BF1C9B" w:rsidP="00921851">
            <w:pPr>
              <w:autoSpaceDE w:val="0"/>
              <w:snapToGrid w:val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BF1C9B" w:rsidRPr="00ED3B13" w:rsidRDefault="00BF1C9B" w:rsidP="009218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BF1C9B" w:rsidRPr="00ED3B13" w:rsidRDefault="00BF1C9B" w:rsidP="00921851">
            <w:pPr>
              <w:autoSpaceDE w:val="0"/>
              <w:snapToGrid w:val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BF1C9B" w:rsidRPr="00ED3B13" w:rsidRDefault="00BF1C9B" w:rsidP="009218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B13" w:rsidRPr="00ED3B13" w:rsidTr="00D43AB6">
        <w:tc>
          <w:tcPr>
            <w:tcW w:w="819" w:type="dxa"/>
          </w:tcPr>
          <w:p w:rsidR="00BF1C9B" w:rsidRPr="00ED3B13" w:rsidRDefault="00BF1C9B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52" w:type="dxa"/>
          </w:tcPr>
          <w:p w:rsidR="00BF1C9B" w:rsidRPr="00ED3B13" w:rsidRDefault="00BF1C9B" w:rsidP="0092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Судейская практика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BF1C9B" w:rsidRPr="00ED3B13" w:rsidRDefault="00BF1C9B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BF1C9B" w:rsidRPr="00ED3B13" w:rsidRDefault="00BF1C9B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BF1C9B" w:rsidRPr="00ED3B13" w:rsidRDefault="00BF1C9B" w:rsidP="00921851">
            <w:pPr>
              <w:autoSpaceDE w:val="0"/>
              <w:snapToGrid w:val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BF1C9B" w:rsidRPr="00ED3B13" w:rsidRDefault="00BF1C9B" w:rsidP="00921851">
            <w:pPr>
              <w:autoSpaceDE w:val="0"/>
              <w:snapToGrid w:val="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3B13" w:rsidRPr="00ED3B13" w:rsidTr="00D43AB6">
        <w:tc>
          <w:tcPr>
            <w:tcW w:w="819" w:type="dxa"/>
          </w:tcPr>
          <w:p w:rsidR="00BF1C9B" w:rsidRPr="00ED3B13" w:rsidRDefault="00BF1C9B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52" w:type="dxa"/>
          </w:tcPr>
          <w:p w:rsidR="00BF1C9B" w:rsidRPr="00ED3B13" w:rsidRDefault="00BF1C9B" w:rsidP="0092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 (приемные и переводные)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BF1C9B" w:rsidRPr="00ED3B13" w:rsidRDefault="00BF1C9B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BF1C9B" w:rsidRPr="00ED3B13" w:rsidRDefault="00BF1C9B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BF1C9B" w:rsidRPr="00ED3B13" w:rsidRDefault="00BF1C9B" w:rsidP="00921851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BF1C9B" w:rsidRPr="00ED3B13" w:rsidRDefault="00BF1C9B" w:rsidP="00921851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1C9B" w:rsidRPr="000F6A32" w:rsidTr="00D43AB6">
        <w:tc>
          <w:tcPr>
            <w:tcW w:w="819" w:type="dxa"/>
          </w:tcPr>
          <w:p w:rsidR="00BF1C9B" w:rsidRPr="000F6A32" w:rsidRDefault="00BF1C9B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52" w:type="dxa"/>
          </w:tcPr>
          <w:p w:rsidR="00BF1C9B" w:rsidRPr="000F6A32" w:rsidRDefault="00BF1C9B" w:rsidP="0092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A32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5202" w:type="dxa"/>
            <w:gridSpan w:val="4"/>
          </w:tcPr>
          <w:p w:rsidR="00BF1C9B" w:rsidRPr="000F6A32" w:rsidRDefault="00BF1C9B" w:rsidP="00921851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CA0B74" w:rsidRPr="000F6A32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му плану</w:t>
            </w:r>
            <w:r w:rsidRPr="000F6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ивных мероприятий</w:t>
            </w:r>
          </w:p>
        </w:tc>
      </w:tr>
      <w:tr w:rsidR="00ED3B13" w:rsidRPr="000F6A32" w:rsidTr="00D43AB6">
        <w:tc>
          <w:tcPr>
            <w:tcW w:w="4371" w:type="dxa"/>
            <w:gridSpan w:val="2"/>
          </w:tcPr>
          <w:p w:rsidR="00BF1C9B" w:rsidRPr="000F6A32" w:rsidRDefault="00BF1C9B" w:rsidP="0092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A32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BF1C9B" w:rsidRPr="000F6A32" w:rsidRDefault="00BF1C9B" w:rsidP="00921851">
            <w:pPr>
              <w:ind w:righ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A32"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BF1C9B" w:rsidRPr="000F6A32" w:rsidRDefault="00BF1C9B" w:rsidP="00921851">
            <w:pPr>
              <w:ind w:righ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A32">
              <w:rPr>
                <w:rFonts w:ascii="Times New Roman" w:hAnsi="Times New Roman" w:cs="Times New Roman"/>
                <w:b/>
                <w:sz w:val="28"/>
                <w:szCs w:val="28"/>
              </w:rPr>
              <w:t>368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BF1C9B" w:rsidRPr="000F6A32" w:rsidRDefault="00BF1C9B" w:rsidP="00921851">
            <w:pPr>
              <w:ind w:righ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A32">
              <w:rPr>
                <w:rFonts w:ascii="Times New Roman" w:hAnsi="Times New Roman" w:cs="Times New Roman"/>
                <w:b/>
                <w:sz w:val="28"/>
                <w:szCs w:val="28"/>
              </w:rPr>
              <w:t>552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BF1C9B" w:rsidRPr="000F6A32" w:rsidRDefault="00BF1C9B" w:rsidP="00921851">
            <w:pPr>
              <w:ind w:righ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A32">
              <w:rPr>
                <w:rFonts w:ascii="Times New Roman" w:hAnsi="Times New Roman" w:cs="Times New Roman"/>
                <w:b/>
                <w:sz w:val="28"/>
                <w:szCs w:val="28"/>
              </w:rPr>
              <w:t>828</w:t>
            </w:r>
          </w:p>
        </w:tc>
      </w:tr>
    </w:tbl>
    <w:p w:rsidR="00BF1C9B" w:rsidRPr="004B155B" w:rsidRDefault="00BF1C9B" w:rsidP="00921851">
      <w:pPr>
        <w:ind w:left="-15"/>
        <w:jc w:val="both"/>
        <w:rPr>
          <w:rStyle w:val="1"/>
          <w:sz w:val="28"/>
          <w:szCs w:val="28"/>
        </w:rPr>
      </w:pPr>
    </w:p>
    <w:p w:rsidR="00BF1C9B" w:rsidRPr="00ED3B13" w:rsidRDefault="00BF1C9B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3">
        <w:rPr>
          <w:rStyle w:val="1"/>
          <w:rFonts w:ascii="Times New Roman" w:hAnsi="Times New Roman" w:cs="Times New Roman"/>
          <w:sz w:val="28"/>
          <w:szCs w:val="28"/>
        </w:rPr>
        <w:t>Учебный план составлен в академических часах</w:t>
      </w:r>
      <w:r w:rsidR="00ED3B13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640599" w:rsidRDefault="00BF1C9B" w:rsidP="009218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B13">
        <w:rPr>
          <w:rFonts w:ascii="Times New Roman" w:hAnsi="Times New Roman" w:cs="Times New Roman"/>
          <w:sz w:val="28"/>
          <w:szCs w:val="28"/>
        </w:rPr>
        <w:t>Продолжительность одного занятия в груп</w:t>
      </w:r>
      <w:r w:rsidR="00E52930">
        <w:rPr>
          <w:rFonts w:ascii="Times New Roman" w:hAnsi="Times New Roman" w:cs="Times New Roman"/>
          <w:sz w:val="28"/>
          <w:szCs w:val="28"/>
        </w:rPr>
        <w:t>п</w:t>
      </w:r>
      <w:r w:rsidRPr="00ED3B13">
        <w:rPr>
          <w:rFonts w:ascii="Times New Roman" w:hAnsi="Times New Roman" w:cs="Times New Roman"/>
          <w:sz w:val="28"/>
          <w:szCs w:val="28"/>
        </w:rPr>
        <w:t>ах</w:t>
      </w:r>
      <w:r w:rsidR="009A06EC">
        <w:rPr>
          <w:rFonts w:ascii="Times New Roman" w:hAnsi="Times New Roman" w:cs="Times New Roman"/>
          <w:sz w:val="28"/>
          <w:szCs w:val="28"/>
        </w:rPr>
        <w:t>:</w:t>
      </w:r>
    </w:p>
    <w:p w:rsidR="00640599" w:rsidRPr="00640599" w:rsidRDefault="00BF1C9B" w:rsidP="009218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599">
        <w:rPr>
          <w:rFonts w:ascii="Times New Roman" w:hAnsi="Times New Roman" w:cs="Times New Roman"/>
          <w:b/>
          <w:sz w:val="28"/>
          <w:szCs w:val="28"/>
        </w:rPr>
        <w:t>начальной подготовки не должна превышать 2 академических часов,</w:t>
      </w:r>
    </w:p>
    <w:p w:rsidR="00BF1C9B" w:rsidRPr="00640599" w:rsidRDefault="00BF1C9B" w:rsidP="009218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599">
        <w:rPr>
          <w:rFonts w:ascii="Times New Roman" w:hAnsi="Times New Roman" w:cs="Times New Roman"/>
          <w:b/>
          <w:sz w:val="28"/>
          <w:szCs w:val="28"/>
        </w:rPr>
        <w:t>в тренировочных группах не более 3-х академических часов.</w:t>
      </w:r>
    </w:p>
    <w:p w:rsidR="00BF1C9B" w:rsidRPr="00ED3B13" w:rsidRDefault="00BF1C9B" w:rsidP="00921851">
      <w:pPr>
        <w:shd w:val="clear" w:color="auto" w:fill="FFFFFF"/>
        <w:overflowPunct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B13">
        <w:rPr>
          <w:rFonts w:ascii="Times New Roman" w:hAnsi="Times New Roman" w:cs="Times New Roman"/>
          <w:sz w:val="28"/>
          <w:szCs w:val="28"/>
        </w:rPr>
        <w:t xml:space="preserve">В каникулярное время, во время тренировочных сборов, количество тренировок в </w:t>
      </w:r>
      <w:r w:rsidR="009A06EC" w:rsidRPr="00ED3B13">
        <w:rPr>
          <w:rFonts w:ascii="Times New Roman" w:hAnsi="Times New Roman" w:cs="Times New Roman"/>
          <w:sz w:val="28"/>
          <w:szCs w:val="28"/>
        </w:rPr>
        <w:t>день,возможно,</w:t>
      </w:r>
      <w:r w:rsidRPr="00ED3B13">
        <w:rPr>
          <w:rFonts w:ascii="Times New Roman" w:hAnsi="Times New Roman" w:cs="Times New Roman"/>
          <w:sz w:val="28"/>
          <w:szCs w:val="28"/>
        </w:rPr>
        <w:t xml:space="preserve"> увеличивать, но не более чем указанное в таблице максимальное количество </w:t>
      </w:r>
      <w:r w:rsidR="00CA0B74" w:rsidRPr="00ED3B13">
        <w:rPr>
          <w:rFonts w:ascii="Times New Roman" w:hAnsi="Times New Roman" w:cs="Times New Roman"/>
          <w:sz w:val="28"/>
          <w:szCs w:val="28"/>
        </w:rPr>
        <w:t>занятий в</w:t>
      </w:r>
      <w:r w:rsidRPr="00ED3B13">
        <w:rPr>
          <w:rFonts w:ascii="Times New Roman" w:hAnsi="Times New Roman" w:cs="Times New Roman"/>
          <w:sz w:val="28"/>
          <w:szCs w:val="28"/>
        </w:rPr>
        <w:t xml:space="preserve"> неделю.</w:t>
      </w:r>
    </w:p>
    <w:p w:rsidR="00BF1C9B" w:rsidRPr="00ED3B13" w:rsidRDefault="00BF1C9B" w:rsidP="00921851">
      <w:pPr>
        <w:spacing w:line="360" w:lineRule="auto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ED3B13">
        <w:rPr>
          <w:rStyle w:val="1"/>
          <w:rFonts w:ascii="Times New Roman" w:hAnsi="Times New Roman" w:cs="Times New Roman"/>
          <w:sz w:val="28"/>
          <w:szCs w:val="28"/>
        </w:rPr>
        <w:t xml:space="preserve">Предлагаемый настоящей программой учебный план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многолетним планам подготовки спортсмена от новичка до кандидата в мастера спорта </w:t>
      </w:r>
    </w:p>
    <w:p w:rsidR="00BF1C9B" w:rsidRPr="00ED3B13" w:rsidRDefault="00BF1C9B" w:rsidP="0092185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3B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ОТОШЕНИЕ ОБЪЕМОВ ТРЕНИРОВОЧНОГО ПРОЦЕССА</w:t>
      </w:r>
      <w:r w:rsidR="00F724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tbl>
      <w:tblPr>
        <w:tblStyle w:val="ac"/>
        <w:tblW w:w="0" w:type="auto"/>
        <w:tblInd w:w="534" w:type="dxa"/>
        <w:tblLook w:val="04A0"/>
      </w:tblPr>
      <w:tblGrid>
        <w:gridCol w:w="594"/>
        <w:gridCol w:w="4533"/>
        <w:gridCol w:w="3803"/>
      </w:tblGrid>
      <w:tr w:rsidR="00BF1C9B" w:rsidRPr="00ED3B13" w:rsidTr="00864DBB">
        <w:tc>
          <w:tcPr>
            <w:tcW w:w="594" w:type="dxa"/>
          </w:tcPr>
          <w:p w:rsidR="00BF1C9B" w:rsidRPr="00ED3B13" w:rsidRDefault="00BF1C9B" w:rsidP="00921851">
            <w:pPr>
              <w:spacing w:line="360" w:lineRule="auto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3" w:type="dxa"/>
          </w:tcPr>
          <w:p w:rsidR="00BF1C9B" w:rsidRPr="00ED3B13" w:rsidRDefault="00BF1C9B" w:rsidP="00921851">
            <w:pPr>
              <w:spacing w:line="360" w:lineRule="auto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803" w:type="dxa"/>
          </w:tcPr>
          <w:p w:rsidR="00BF1C9B" w:rsidRPr="00ED3B13" w:rsidRDefault="00BF1C9B" w:rsidP="00921851">
            <w:pPr>
              <w:spacing w:line="360" w:lineRule="auto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оотношение объемов в %</w:t>
            </w:r>
          </w:p>
        </w:tc>
      </w:tr>
      <w:tr w:rsidR="00BF1C9B" w:rsidRPr="00ED3B13" w:rsidTr="00864DBB">
        <w:tc>
          <w:tcPr>
            <w:tcW w:w="594" w:type="dxa"/>
          </w:tcPr>
          <w:p w:rsidR="00BF1C9B" w:rsidRPr="00ED3B13" w:rsidRDefault="00BF1C9B" w:rsidP="00921851">
            <w:pPr>
              <w:spacing w:line="360" w:lineRule="auto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3" w:type="dxa"/>
          </w:tcPr>
          <w:p w:rsidR="00BF1C9B" w:rsidRPr="00ED3B13" w:rsidRDefault="009A06EC" w:rsidP="00921851">
            <w:pPr>
              <w:spacing w:line="36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еоретическая,тактическая</w:t>
            </w:r>
            <w:r w:rsidR="00BF1C9B" w:rsidRPr="00ED3B1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0B74" w:rsidRPr="00ED3B1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3803" w:type="dxa"/>
          </w:tcPr>
          <w:p w:rsidR="00BF1C9B" w:rsidRPr="00ED3B13" w:rsidRDefault="00BF1C9B" w:rsidP="00921851">
            <w:pPr>
              <w:spacing w:line="360" w:lineRule="auto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BF1C9B" w:rsidRPr="00ED3B13" w:rsidTr="00864DBB">
        <w:tc>
          <w:tcPr>
            <w:tcW w:w="594" w:type="dxa"/>
          </w:tcPr>
          <w:p w:rsidR="00BF1C9B" w:rsidRPr="00ED3B13" w:rsidRDefault="00BF1C9B" w:rsidP="00921851">
            <w:pPr>
              <w:spacing w:line="360" w:lineRule="auto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3" w:type="dxa"/>
          </w:tcPr>
          <w:p w:rsidR="00BF1C9B" w:rsidRPr="00ED3B13" w:rsidRDefault="00BF1C9B" w:rsidP="00921851">
            <w:pPr>
              <w:spacing w:line="36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ФП подготовка, восстановительные мероприятия</w:t>
            </w:r>
          </w:p>
        </w:tc>
        <w:tc>
          <w:tcPr>
            <w:tcW w:w="3803" w:type="dxa"/>
          </w:tcPr>
          <w:p w:rsidR="00BF1C9B" w:rsidRPr="00ED3B13" w:rsidRDefault="00BF1C9B" w:rsidP="009218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BF1C9B" w:rsidRPr="00ED3B13" w:rsidTr="00864DBB">
        <w:tc>
          <w:tcPr>
            <w:tcW w:w="594" w:type="dxa"/>
          </w:tcPr>
          <w:p w:rsidR="00BF1C9B" w:rsidRPr="00ED3B13" w:rsidRDefault="00BF1C9B" w:rsidP="00921851">
            <w:pPr>
              <w:spacing w:line="360" w:lineRule="auto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3" w:type="dxa"/>
          </w:tcPr>
          <w:p w:rsidR="00BF1C9B" w:rsidRPr="00ED3B13" w:rsidRDefault="00BF1C9B" w:rsidP="00921851">
            <w:pPr>
              <w:spacing w:line="360" w:lineRule="auto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СФП (избранный вид спорта)</w:t>
            </w:r>
          </w:p>
        </w:tc>
        <w:tc>
          <w:tcPr>
            <w:tcW w:w="3803" w:type="dxa"/>
          </w:tcPr>
          <w:p w:rsidR="00BF1C9B" w:rsidRPr="00ED3B13" w:rsidRDefault="00BF1C9B" w:rsidP="009218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BF1C9B" w:rsidRPr="00ED3B13" w:rsidTr="00864DBB">
        <w:tc>
          <w:tcPr>
            <w:tcW w:w="594" w:type="dxa"/>
          </w:tcPr>
          <w:p w:rsidR="00BF1C9B" w:rsidRPr="00ED3B13" w:rsidRDefault="00BF1C9B" w:rsidP="00921851">
            <w:pPr>
              <w:spacing w:line="360" w:lineRule="auto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3" w:type="dxa"/>
          </w:tcPr>
          <w:p w:rsidR="00BF1C9B" w:rsidRPr="00ED3B13" w:rsidRDefault="00BF1C9B" w:rsidP="0092185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803" w:type="dxa"/>
          </w:tcPr>
          <w:p w:rsidR="00BF1C9B" w:rsidRPr="00ED3B13" w:rsidRDefault="00BF1C9B" w:rsidP="009218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BF1C9B" w:rsidRPr="00ED3B13" w:rsidTr="00864DBB">
        <w:tc>
          <w:tcPr>
            <w:tcW w:w="594" w:type="dxa"/>
          </w:tcPr>
          <w:p w:rsidR="00BF1C9B" w:rsidRPr="00ED3B13" w:rsidRDefault="00BF1C9B" w:rsidP="00921851">
            <w:pPr>
              <w:spacing w:line="360" w:lineRule="auto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BF1C9B" w:rsidRPr="00ED3B13" w:rsidRDefault="00BF1C9B" w:rsidP="0092185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03" w:type="dxa"/>
          </w:tcPr>
          <w:p w:rsidR="00BF1C9B" w:rsidRPr="00ED3B13" w:rsidRDefault="00BF1C9B" w:rsidP="009218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3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BF1C9B" w:rsidRPr="00664608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08">
        <w:rPr>
          <w:rFonts w:ascii="Times New Roman" w:hAnsi="Times New Roman" w:cs="Times New Roman"/>
          <w:sz w:val="28"/>
          <w:szCs w:val="28"/>
        </w:rPr>
        <w:t xml:space="preserve">* самостоятельная работа обучающихся проходит в виде индивидуальных занятий, в каникулярное время, время отпусков </w:t>
      </w:r>
      <w:r w:rsidR="00CA0B74" w:rsidRPr="00664608">
        <w:rPr>
          <w:rFonts w:ascii="Times New Roman" w:hAnsi="Times New Roman" w:cs="Times New Roman"/>
          <w:sz w:val="28"/>
          <w:szCs w:val="28"/>
        </w:rPr>
        <w:t>и командировок</w:t>
      </w:r>
      <w:r w:rsidRPr="00664608">
        <w:rPr>
          <w:rFonts w:ascii="Times New Roman" w:hAnsi="Times New Roman" w:cs="Times New Roman"/>
          <w:sz w:val="28"/>
          <w:szCs w:val="28"/>
        </w:rPr>
        <w:t>, в размере до 10 % от общего объ</w:t>
      </w:r>
      <w:r w:rsidR="00640599">
        <w:rPr>
          <w:rFonts w:ascii="Times New Roman" w:hAnsi="Times New Roman" w:cs="Times New Roman"/>
          <w:sz w:val="28"/>
          <w:szCs w:val="28"/>
        </w:rPr>
        <w:t>ём</w:t>
      </w:r>
      <w:r w:rsidRPr="00664608">
        <w:rPr>
          <w:rFonts w:ascii="Times New Roman" w:hAnsi="Times New Roman" w:cs="Times New Roman"/>
          <w:sz w:val="28"/>
          <w:szCs w:val="28"/>
        </w:rPr>
        <w:t>а часов.</w:t>
      </w:r>
    </w:p>
    <w:p w:rsidR="00BF1C9B" w:rsidRDefault="00BF1C9B" w:rsidP="009218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47F">
        <w:rPr>
          <w:rFonts w:ascii="Times New Roman" w:hAnsi="Times New Roman" w:cs="Times New Roman"/>
          <w:b/>
          <w:bCs/>
          <w:sz w:val="28"/>
          <w:szCs w:val="28"/>
        </w:rPr>
        <w:t>IV. М</w:t>
      </w:r>
      <w:r>
        <w:rPr>
          <w:rFonts w:ascii="Times New Roman" w:hAnsi="Times New Roman" w:cs="Times New Roman"/>
          <w:b/>
          <w:bCs/>
          <w:sz w:val="28"/>
          <w:szCs w:val="28"/>
        </w:rPr>
        <w:t>ЕТОДИЧЕСКАЯ ЧАСТЬ</w:t>
      </w:r>
      <w:r w:rsidR="00864D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B5A95" w:rsidRDefault="00BF1C9B" w:rsidP="00921851">
      <w:pPr>
        <w:pStyle w:val="4"/>
        <w:shd w:val="clear" w:color="auto" w:fill="auto"/>
        <w:spacing w:after="0" w:line="360" w:lineRule="auto"/>
        <w:ind w:right="23" w:firstLine="720"/>
        <w:jc w:val="both"/>
        <w:rPr>
          <w:sz w:val="28"/>
          <w:szCs w:val="28"/>
        </w:rPr>
      </w:pPr>
      <w:r w:rsidRPr="00E448CC">
        <w:rPr>
          <w:sz w:val="28"/>
          <w:szCs w:val="28"/>
        </w:rPr>
        <w:t xml:space="preserve">Методическая часть учебной программы составлена на основе нормативных документов, регламентирующих работу </w:t>
      </w:r>
      <w:r w:rsidR="00CA0B74" w:rsidRPr="00E448CC">
        <w:rPr>
          <w:sz w:val="28"/>
          <w:szCs w:val="28"/>
        </w:rPr>
        <w:t>спортивн</w:t>
      </w:r>
      <w:r w:rsidR="00CA0B74">
        <w:rPr>
          <w:sz w:val="28"/>
          <w:szCs w:val="28"/>
        </w:rPr>
        <w:t xml:space="preserve">ой </w:t>
      </w:r>
      <w:r w:rsidR="00CA0B74" w:rsidRPr="00E448CC">
        <w:rPr>
          <w:sz w:val="28"/>
          <w:szCs w:val="28"/>
        </w:rPr>
        <w:t>школы</w:t>
      </w:r>
      <w:r w:rsidRPr="00E448CC">
        <w:rPr>
          <w:sz w:val="28"/>
          <w:szCs w:val="28"/>
        </w:rPr>
        <w:t xml:space="preserve">, и включает учебный материал по основным видам подготовки, его распределение по годам обучения и в годичном цикле; </w:t>
      </w:r>
    </w:p>
    <w:p w:rsidR="006B5A95" w:rsidRDefault="004A44AE" w:rsidP="004A44AE">
      <w:pPr>
        <w:pStyle w:val="4"/>
        <w:shd w:val="clear" w:color="auto" w:fill="auto"/>
        <w:spacing w:after="0" w:line="36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1C9B" w:rsidRPr="00E448CC">
        <w:rPr>
          <w:sz w:val="28"/>
          <w:szCs w:val="28"/>
        </w:rPr>
        <w:t>рекомендуемые объемы тренировочных и соревновательных нагрузок и планирование спортивных результатов по годам обучения;</w:t>
      </w:r>
    </w:p>
    <w:p w:rsidR="006B5A95" w:rsidRDefault="004A44AE" w:rsidP="004A44AE">
      <w:pPr>
        <w:pStyle w:val="4"/>
        <w:shd w:val="clear" w:color="auto" w:fill="auto"/>
        <w:spacing w:after="0" w:line="36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1C9B" w:rsidRPr="00E448CC">
        <w:rPr>
          <w:sz w:val="28"/>
          <w:szCs w:val="28"/>
        </w:rPr>
        <w:t>организацию и проведение педагогического и медико-биологического контроля;</w:t>
      </w:r>
    </w:p>
    <w:p w:rsidR="00BF1C9B" w:rsidRPr="00E448CC" w:rsidRDefault="004A44AE" w:rsidP="004A44AE">
      <w:pPr>
        <w:pStyle w:val="4"/>
        <w:shd w:val="clear" w:color="auto" w:fill="auto"/>
        <w:spacing w:after="0" w:line="36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1C9B" w:rsidRPr="00E448CC">
        <w:rPr>
          <w:sz w:val="28"/>
          <w:szCs w:val="28"/>
        </w:rPr>
        <w:t xml:space="preserve"> содержит практические материалы и методические рекомендации по проведению учебно</w:t>
      </w:r>
      <w:r w:rsidR="00BF1C9B" w:rsidRPr="00560CAC">
        <w:rPr>
          <w:sz w:val="28"/>
          <w:szCs w:val="28"/>
          <w:shd w:val="clear" w:color="auto" w:fill="FFFF00"/>
        </w:rPr>
        <w:softHyphen/>
      </w:r>
      <w:r w:rsidR="00BF1C9B">
        <w:rPr>
          <w:sz w:val="28"/>
          <w:szCs w:val="28"/>
        </w:rPr>
        <w:t>-</w:t>
      </w:r>
      <w:r w:rsidR="00BF1C9B" w:rsidRPr="00E448CC">
        <w:rPr>
          <w:sz w:val="28"/>
          <w:szCs w:val="28"/>
        </w:rPr>
        <w:t>тренировочных занятий.</w:t>
      </w:r>
    </w:p>
    <w:p w:rsidR="00BF1C9B" w:rsidRPr="00E448CC" w:rsidRDefault="00BF1C9B" w:rsidP="009218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1C9B" w:rsidRDefault="00BF1C9B" w:rsidP="009218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147F">
        <w:rPr>
          <w:rFonts w:ascii="Times New Roman" w:hAnsi="Times New Roman" w:cs="Times New Roman"/>
          <w:b/>
          <w:bCs/>
          <w:sz w:val="28"/>
          <w:szCs w:val="28"/>
        </w:rPr>
        <w:t>4.1. Т</w:t>
      </w:r>
      <w:r w:rsidR="006B5A95">
        <w:rPr>
          <w:rFonts w:ascii="Times New Roman" w:hAnsi="Times New Roman" w:cs="Times New Roman"/>
          <w:b/>
          <w:bCs/>
          <w:sz w:val="28"/>
          <w:szCs w:val="28"/>
        </w:rPr>
        <w:t>ЕОРИЯ И МЕТОДИКА ФИЗИЧЕСКОЙ КУЛЬТУРЫ И СПОРТА.</w:t>
      </w:r>
    </w:p>
    <w:p w:rsidR="00BF1C9B" w:rsidRPr="008B147F" w:rsidRDefault="00BF1C9B" w:rsidP="009218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5A95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62">
        <w:rPr>
          <w:rFonts w:ascii="Times New Roman" w:hAnsi="Times New Roman" w:cs="Times New Roman"/>
          <w:b/>
          <w:i/>
          <w:sz w:val="28"/>
          <w:szCs w:val="28"/>
        </w:rPr>
        <w:t>Тема № 1</w:t>
      </w:r>
      <w:r w:rsidRPr="00DC20CA">
        <w:rPr>
          <w:rFonts w:ascii="Times New Roman" w:hAnsi="Times New Roman" w:cs="Times New Roman"/>
          <w:b/>
          <w:sz w:val="28"/>
          <w:szCs w:val="28"/>
        </w:rPr>
        <w:t>.</w:t>
      </w:r>
      <w:r w:rsidRPr="008B147F">
        <w:rPr>
          <w:rFonts w:ascii="Times New Roman" w:hAnsi="Times New Roman" w:cs="Times New Roman"/>
          <w:sz w:val="28"/>
          <w:szCs w:val="28"/>
        </w:rPr>
        <w:t xml:space="preserve"> Место и роль физической культуры и спорта в современном </w:t>
      </w:r>
      <w:r w:rsidR="009A06EC" w:rsidRPr="008B147F">
        <w:rPr>
          <w:rFonts w:ascii="Times New Roman" w:hAnsi="Times New Roman" w:cs="Times New Roman"/>
          <w:sz w:val="28"/>
          <w:szCs w:val="28"/>
        </w:rPr>
        <w:t>обществе. Физическая</w:t>
      </w:r>
      <w:r w:rsidRPr="008B147F">
        <w:rPr>
          <w:rFonts w:ascii="Times New Roman" w:hAnsi="Times New Roman" w:cs="Times New Roman"/>
          <w:sz w:val="28"/>
          <w:szCs w:val="28"/>
        </w:rPr>
        <w:t xml:space="preserve"> культура и спорт. Всестороннее </w:t>
      </w:r>
      <w:r w:rsidR="00CA0B74" w:rsidRPr="008B147F">
        <w:rPr>
          <w:rFonts w:ascii="Times New Roman" w:hAnsi="Times New Roman" w:cs="Times New Roman"/>
          <w:sz w:val="28"/>
          <w:szCs w:val="28"/>
        </w:rPr>
        <w:t>развитие физических</w:t>
      </w:r>
      <w:r w:rsidRPr="008B147F">
        <w:rPr>
          <w:rFonts w:ascii="Times New Roman" w:hAnsi="Times New Roman" w:cs="Times New Roman"/>
          <w:sz w:val="28"/>
          <w:szCs w:val="28"/>
        </w:rPr>
        <w:t xml:space="preserve"> и умственных способностей. Органы государственного </w:t>
      </w:r>
      <w:r w:rsidR="00CA0B74" w:rsidRPr="008B147F">
        <w:rPr>
          <w:rFonts w:ascii="Times New Roman" w:hAnsi="Times New Roman" w:cs="Times New Roman"/>
          <w:sz w:val="28"/>
          <w:szCs w:val="28"/>
        </w:rPr>
        <w:t>управления физической</w:t>
      </w:r>
      <w:r w:rsidRPr="008B147F">
        <w:rPr>
          <w:rFonts w:ascii="Times New Roman" w:hAnsi="Times New Roman" w:cs="Times New Roman"/>
          <w:sz w:val="28"/>
          <w:szCs w:val="28"/>
        </w:rPr>
        <w:t xml:space="preserve"> культурой и спортом в России. Спортивные федерации. </w:t>
      </w:r>
      <w:r w:rsidR="00CA0B74" w:rsidRPr="008B147F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8B147F">
        <w:rPr>
          <w:rFonts w:ascii="Times New Roman" w:hAnsi="Times New Roman" w:cs="Times New Roman"/>
          <w:sz w:val="28"/>
          <w:szCs w:val="28"/>
        </w:rPr>
        <w:t xml:space="preserve"> в системе образования. Обязательные занятия по физической </w:t>
      </w:r>
      <w:r w:rsidR="009A06EC" w:rsidRPr="008B147F">
        <w:rPr>
          <w:rFonts w:ascii="Times New Roman" w:hAnsi="Times New Roman" w:cs="Times New Roman"/>
          <w:sz w:val="28"/>
          <w:szCs w:val="28"/>
        </w:rPr>
        <w:t>культуре.Внеклассная</w:t>
      </w:r>
      <w:r w:rsidRPr="008B147F">
        <w:rPr>
          <w:rFonts w:ascii="Times New Roman" w:hAnsi="Times New Roman" w:cs="Times New Roman"/>
          <w:sz w:val="28"/>
          <w:szCs w:val="28"/>
        </w:rPr>
        <w:t xml:space="preserve"> и внешкольная работа. Коллективы физической культуры, спортивны</w:t>
      </w:r>
      <w:r w:rsidR="006B5A95">
        <w:rPr>
          <w:rFonts w:ascii="Times New Roman" w:hAnsi="Times New Roman" w:cs="Times New Roman"/>
          <w:sz w:val="28"/>
          <w:szCs w:val="28"/>
        </w:rPr>
        <w:t>е с</w:t>
      </w:r>
      <w:r w:rsidRPr="008B147F">
        <w:rPr>
          <w:rFonts w:ascii="Times New Roman" w:hAnsi="Times New Roman" w:cs="Times New Roman"/>
          <w:sz w:val="28"/>
          <w:szCs w:val="28"/>
        </w:rPr>
        <w:t xml:space="preserve">екции, детско-юношеские спортивные </w:t>
      </w:r>
      <w:r w:rsidRPr="008B147F">
        <w:rPr>
          <w:rFonts w:ascii="Times New Roman" w:hAnsi="Times New Roman" w:cs="Times New Roman"/>
          <w:sz w:val="28"/>
          <w:szCs w:val="28"/>
        </w:rPr>
        <w:lastRenderedPageBreak/>
        <w:t>школы, школы-интернаты спортивног</w:t>
      </w:r>
      <w:r w:rsidR="006B5A95">
        <w:rPr>
          <w:rFonts w:ascii="Times New Roman" w:hAnsi="Times New Roman" w:cs="Times New Roman"/>
          <w:sz w:val="28"/>
          <w:szCs w:val="28"/>
        </w:rPr>
        <w:t>о п</w:t>
      </w:r>
      <w:r w:rsidRPr="008B147F">
        <w:rPr>
          <w:rFonts w:ascii="Times New Roman" w:hAnsi="Times New Roman" w:cs="Times New Roman"/>
          <w:sz w:val="28"/>
          <w:szCs w:val="28"/>
        </w:rPr>
        <w:t xml:space="preserve">рофиля, училища олимпийского резерва, школы высшего спортивного </w:t>
      </w:r>
      <w:r w:rsidR="006B5A95">
        <w:rPr>
          <w:rFonts w:ascii="Times New Roman" w:hAnsi="Times New Roman" w:cs="Times New Roman"/>
          <w:sz w:val="28"/>
          <w:szCs w:val="28"/>
        </w:rPr>
        <w:t>мастерства, центры</w:t>
      </w:r>
      <w:r w:rsidRPr="008B147F">
        <w:rPr>
          <w:rFonts w:ascii="Times New Roman" w:hAnsi="Times New Roman" w:cs="Times New Roman"/>
          <w:sz w:val="28"/>
          <w:szCs w:val="28"/>
        </w:rPr>
        <w:t xml:space="preserve"> спортивной подготовки. </w:t>
      </w:r>
    </w:p>
    <w:p w:rsidR="006B5A95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7F">
        <w:rPr>
          <w:rFonts w:ascii="Times New Roman" w:hAnsi="Times New Roman" w:cs="Times New Roman"/>
          <w:sz w:val="28"/>
          <w:szCs w:val="28"/>
        </w:rPr>
        <w:t xml:space="preserve">Общественно-политическое и </w:t>
      </w:r>
      <w:r w:rsidR="009A06EC" w:rsidRPr="008B147F">
        <w:rPr>
          <w:rFonts w:ascii="Times New Roman" w:hAnsi="Times New Roman" w:cs="Times New Roman"/>
          <w:sz w:val="28"/>
          <w:szCs w:val="28"/>
        </w:rPr>
        <w:t>государственноезначение</w:t>
      </w:r>
      <w:r w:rsidRPr="008B147F">
        <w:rPr>
          <w:rFonts w:ascii="Times New Roman" w:hAnsi="Times New Roman" w:cs="Times New Roman"/>
          <w:sz w:val="28"/>
          <w:szCs w:val="28"/>
        </w:rPr>
        <w:t xml:space="preserve"> спорта в России. Массовый характер российского спорта. Достижен</w:t>
      </w:r>
      <w:r w:rsidR="006B5A95">
        <w:rPr>
          <w:rFonts w:ascii="Times New Roman" w:hAnsi="Times New Roman" w:cs="Times New Roman"/>
          <w:sz w:val="28"/>
          <w:szCs w:val="28"/>
        </w:rPr>
        <w:t>ия Ро</w:t>
      </w:r>
      <w:r w:rsidRPr="008B147F">
        <w:rPr>
          <w:rFonts w:ascii="Times New Roman" w:hAnsi="Times New Roman" w:cs="Times New Roman"/>
          <w:sz w:val="28"/>
          <w:szCs w:val="28"/>
        </w:rPr>
        <w:t>ссийских спортсменов на крупнейших международных соревнованиях.</w:t>
      </w:r>
    </w:p>
    <w:p w:rsidR="006B5A95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7F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B5A95">
        <w:rPr>
          <w:rFonts w:ascii="Times New Roman" w:hAnsi="Times New Roman" w:cs="Times New Roman"/>
          <w:sz w:val="28"/>
          <w:szCs w:val="28"/>
        </w:rPr>
        <w:t>е выс</w:t>
      </w:r>
      <w:r w:rsidRPr="008B147F">
        <w:rPr>
          <w:rFonts w:ascii="Times New Roman" w:hAnsi="Times New Roman" w:cs="Times New Roman"/>
          <w:sz w:val="28"/>
          <w:szCs w:val="28"/>
        </w:rPr>
        <w:t xml:space="preserve">туплений российских спортсменов в международных соревнованиях. </w:t>
      </w:r>
    </w:p>
    <w:p w:rsidR="00BF1C9B" w:rsidRPr="008B147F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7F">
        <w:rPr>
          <w:rFonts w:ascii="Times New Roman" w:hAnsi="Times New Roman" w:cs="Times New Roman"/>
          <w:sz w:val="28"/>
          <w:szCs w:val="28"/>
        </w:rPr>
        <w:t>Значен</w:t>
      </w:r>
      <w:r w:rsidR="006B5A95">
        <w:rPr>
          <w:rFonts w:ascii="Times New Roman" w:hAnsi="Times New Roman" w:cs="Times New Roman"/>
          <w:sz w:val="28"/>
          <w:szCs w:val="28"/>
        </w:rPr>
        <w:t>ие еди</w:t>
      </w:r>
      <w:r w:rsidRPr="008B147F">
        <w:rPr>
          <w:rFonts w:ascii="Times New Roman" w:hAnsi="Times New Roman" w:cs="Times New Roman"/>
          <w:sz w:val="28"/>
          <w:szCs w:val="28"/>
        </w:rPr>
        <w:t>ной всероссийской спортивной классификации в развитии спорта в России и</w:t>
      </w:r>
      <w:r w:rsidR="006B5A95">
        <w:rPr>
          <w:rFonts w:ascii="Times New Roman" w:hAnsi="Times New Roman" w:cs="Times New Roman"/>
          <w:sz w:val="28"/>
          <w:szCs w:val="28"/>
        </w:rPr>
        <w:t xml:space="preserve"> в п</w:t>
      </w:r>
      <w:r w:rsidRPr="008B147F">
        <w:rPr>
          <w:rFonts w:ascii="Times New Roman" w:hAnsi="Times New Roman" w:cs="Times New Roman"/>
          <w:sz w:val="28"/>
          <w:szCs w:val="28"/>
        </w:rPr>
        <w:t>овышении мастерства российских спортсменов. Разрядные нормы и требования</w:t>
      </w:r>
      <w:r w:rsidR="006B5A95">
        <w:rPr>
          <w:rFonts w:ascii="Times New Roman" w:hAnsi="Times New Roman" w:cs="Times New Roman"/>
          <w:sz w:val="28"/>
          <w:szCs w:val="28"/>
        </w:rPr>
        <w:t xml:space="preserve"> сп</w:t>
      </w:r>
      <w:r w:rsidRPr="008B147F">
        <w:rPr>
          <w:rFonts w:ascii="Times New Roman" w:hAnsi="Times New Roman" w:cs="Times New Roman"/>
          <w:sz w:val="28"/>
          <w:szCs w:val="28"/>
        </w:rPr>
        <w:t>ортивной классификации.</w:t>
      </w:r>
    </w:p>
    <w:p w:rsidR="00BF1C9B" w:rsidRPr="00B35027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62">
        <w:rPr>
          <w:rFonts w:ascii="Times New Roman" w:hAnsi="Times New Roman" w:cs="Times New Roman"/>
          <w:b/>
          <w:i/>
          <w:sz w:val="28"/>
          <w:szCs w:val="28"/>
        </w:rPr>
        <w:t>Тема № 2</w:t>
      </w:r>
      <w:r w:rsidRPr="00DC20CA">
        <w:rPr>
          <w:rFonts w:ascii="Times New Roman" w:hAnsi="Times New Roman" w:cs="Times New Roman"/>
          <w:b/>
          <w:sz w:val="28"/>
          <w:szCs w:val="28"/>
        </w:rPr>
        <w:t>.</w:t>
      </w:r>
      <w:r w:rsidRPr="00B35027">
        <w:rPr>
          <w:rFonts w:ascii="Times New Roman" w:hAnsi="Times New Roman" w:cs="Times New Roman"/>
          <w:sz w:val="28"/>
          <w:szCs w:val="28"/>
        </w:rPr>
        <w:t xml:space="preserve"> История развития пауэрлифтинга.</w:t>
      </w:r>
    </w:p>
    <w:p w:rsidR="006B5A95" w:rsidRDefault="00BF1C9B" w:rsidP="009218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608">
        <w:rPr>
          <w:rFonts w:ascii="Times New Roman" w:hAnsi="Times New Roman" w:cs="Times New Roman"/>
          <w:sz w:val="28"/>
          <w:szCs w:val="28"/>
        </w:rPr>
        <w:t>Характеристика пауэрлифтинга, его место и значение в российской систем</w:t>
      </w:r>
      <w:r w:rsidR="006B5A95">
        <w:rPr>
          <w:rFonts w:ascii="Times New Roman" w:hAnsi="Times New Roman" w:cs="Times New Roman"/>
          <w:sz w:val="28"/>
          <w:szCs w:val="28"/>
        </w:rPr>
        <w:t>е физ</w:t>
      </w:r>
      <w:r w:rsidRPr="00664608">
        <w:rPr>
          <w:rFonts w:ascii="Times New Roman" w:hAnsi="Times New Roman" w:cs="Times New Roman"/>
          <w:sz w:val="28"/>
          <w:szCs w:val="28"/>
        </w:rPr>
        <w:t>ического воспитания. Возникновение и развитие пауэрлифтинга как вида</w:t>
      </w:r>
      <w:r w:rsidR="006B5A95">
        <w:rPr>
          <w:rFonts w:ascii="Times New Roman" w:hAnsi="Times New Roman" w:cs="Times New Roman"/>
          <w:sz w:val="28"/>
          <w:szCs w:val="28"/>
        </w:rPr>
        <w:t xml:space="preserve"> спорта. Силовые</w:t>
      </w:r>
      <w:r w:rsidRPr="00664608">
        <w:rPr>
          <w:rFonts w:ascii="Times New Roman" w:hAnsi="Times New Roman" w:cs="Times New Roman"/>
          <w:sz w:val="28"/>
          <w:szCs w:val="28"/>
        </w:rPr>
        <w:t xml:space="preserve"> упражнения в дореволюционной России. </w:t>
      </w:r>
    </w:p>
    <w:p w:rsidR="00BF1C9B" w:rsidRPr="00664608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08">
        <w:rPr>
          <w:rFonts w:ascii="Times New Roman" w:hAnsi="Times New Roman" w:cs="Times New Roman"/>
          <w:sz w:val="28"/>
          <w:szCs w:val="28"/>
        </w:rPr>
        <w:t xml:space="preserve">Первые чемпионаты России </w:t>
      </w:r>
      <w:r w:rsidR="009A06EC" w:rsidRPr="00664608">
        <w:rPr>
          <w:rFonts w:ascii="Times New Roman" w:hAnsi="Times New Roman" w:cs="Times New Roman"/>
          <w:sz w:val="28"/>
          <w:szCs w:val="28"/>
        </w:rPr>
        <w:t>поподъему</w:t>
      </w:r>
      <w:r w:rsidRPr="00664608">
        <w:rPr>
          <w:rFonts w:ascii="Times New Roman" w:hAnsi="Times New Roman" w:cs="Times New Roman"/>
          <w:sz w:val="28"/>
          <w:szCs w:val="28"/>
        </w:rPr>
        <w:t xml:space="preserve"> тяжестей. Сильнейшие атлеты дореволюционной России, их </w:t>
      </w:r>
      <w:r w:rsidR="006B5A95">
        <w:rPr>
          <w:rFonts w:ascii="Times New Roman" w:hAnsi="Times New Roman" w:cs="Times New Roman"/>
          <w:sz w:val="28"/>
          <w:szCs w:val="28"/>
        </w:rPr>
        <w:t xml:space="preserve">достижения, участие </w:t>
      </w:r>
      <w:r w:rsidRPr="00664608">
        <w:rPr>
          <w:rFonts w:ascii="Times New Roman" w:hAnsi="Times New Roman" w:cs="Times New Roman"/>
          <w:sz w:val="28"/>
          <w:szCs w:val="28"/>
        </w:rPr>
        <w:t>в международных соревнованиях, чемпионатах мира и Европы. Рол</w:t>
      </w:r>
      <w:r w:rsidR="006B5A95">
        <w:rPr>
          <w:rFonts w:ascii="Times New Roman" w:hAnsi="Times New Roman" w:cs="Times New Roman"/>
          <w:sz w:val="28"/>
          <w:szCs w:val="28"/>
        </w:rPr>
        <w:t>ь тяжёлой</w:t>
      </w:r>
      <w:r w:rsidRPr="00664608">
        <w:rPr>
          <w:rFonts w:ascii="Times New Roman" w:hAnsi="Times New Roman" w:cs="Times New Roman"/>
          <w:sz w:val="28"/>
          <w:szCs w:val="28"/>
        </w:rPr>
        <w:t xml:space="preserve"> атлетики как вида спорта и ее влияние на развитие пауэрлифтинга. Перв</w:t>
      </w:r>
      <w:r w:rsidR="006B5A95">
        <w:rPr>
          <w:rFonts w:ascii="Times New Roman" w:hAnsi="Times New Roman" w:cs="Times New Roman"/>
          <w:sz w:val="28"/>
          <w:szCs w:val="28"/>
        </w:rPr>
        <w:t>ые со</w:t>
      </w:r>
      <w:r w:rsidRPr="00664608">
        <w:rPr>
          <w:rFonts w:ascii="Times New Roman" w:hAnsi="Times New Roman" w:cs="Times New Roman"/>
          <w:sz w:val="28"/>
          <w:szCs w:val="28"/>
        </w:rPr>
        <w:t>ревнования по пауэрлифтингу за рубежом и в России. Организация федераци</w:t>
      </w:r>
      <w:r w:rsidR="006B5A95">
        <w:rPr>
          <w:rFonts w:ascii="Times New Roman" w:hAnsi="Times New Roman" w:cs="Times New Roman"/>
          <w:sz w:val="28"/>
          <w:szCs w:val="28"/>
        </w:rPr>
        <w:t>и с</w:t>
      </w:r>
      <w:r w:rsidRPr="00664608">
        <w:rPr>
          <w:rFonts w:ascii="Times New Roman" w:hAnsi="Times New Roman" w:cs="Times New Roman"/>
          <w:sz w:val="28"/>
          <w:szCs w:val="28"/>
        </w:rPr>
        <w:t>илового троеборья (пауэрлифтинга) в России. Международная федераци</w:t>
      </w:r>
      <w:r w:rsidR="00E7336E">
        <w:rPr>
          <w:rFonts w:ascii="Times New Roman" w:hAnsi="Times New Roman" w:cs="Times New Roman"/>
          <w:sz w:val="28"/>
          <w:szCs w:val="28"/>
        </w:rPr>
        <w:t>я пау</w:t>
      </w:r>
      <w:r w:rsidRPr="00664608">
        <w:rPr>
          <w:rFonts w:ascii="Times New Roman" w:hAnsi="Times New Roman" w:cs="Times New Roman"/>
          <w:sz w:val="28"/>
          <w:szCs w:val="28"/>
        </w:rPr>
        <w:t xml:space="preserve">эрлифтинга. Весовые категории и программа соревнований. Возрастные группы </w:t>
      </w:r>
      <w:r w:rsidR="00E7336E">
        <w:rPr>
          <w:rFonts w:ascii="Times New Roman" w:hAnsi="Times New Roman" w:cs="Times New Roman"/>
          <w:sz w:val="28"/>
          <w:szCs w:val="28"/>
        </w:rPr>
        <w:t>в пау</w:t>
      </w:r>
      <w:r w:rsidRPr="00664608">
        <w:rPr>
          <w:rFonts w:ascii="Times New Roman" w:hAnsi="Times New Roman" w:cs="Times New Roman"/>
          <w:sz w:val="28"/>
          <w:szCs w:val="28"/>
        </w:rPr>
        <w:t>эрлифтинге. Первые достижения российских спортсменов на международн</w:t>
      </w:r>
      <w:r w:rsidR="00E7336E">
        <w:rPr>
          <w:rFonts w:ascii="Times New Roman" w:hAnsi="Times New Roman" w:cs="Times New Roman"/>
          <w:sz w:val="28"/>
          <w:szCs w:val="28"/>
        </w:rPr>
        <w:t>ых с</w:t>
      </w:r>
      <w:r w:rsidRPr="00664608">
        <w:rPr>
          <w:rFonts w:ascii="Times New Roman" w:hAnsi="Times New Roman" w:cs="Times New Roman"/>
          <w:sz w:val="28"/>
          <w:szCs w:val="28"/>
        </w:rPr>
        <w:t>оревнованиях. Российские спортсмены - чемпионы мира и Европы. Влияни</w:t>
      </w:r>
      <w:r w:rsidR="00E7336E">
        <w:rPr>
          <w:rFonts w:ascii="Times New Roman" w:hAnsi="Times New Roman" w:cs="Times New Roman"/>
          <w:sz w:val="28"/>
          <w:szCs w:val="28"/>
        </w:rPr>
        <w:t>е Ро</w:t>
      </w:r>
      <w:r w:rsidRPr="00664608">
        <w:rPr>
          <w:rFonts w:ascii="Times New Roman" w:hAnsi="Times New Roman" w:cs="Times New Roman"/>
          <w:sz w:val="28"/>
          <w:szCs w:val="28"/>
        </w:rPr>
        <w:t>ссийской школы на развитие пауэрлифтинга в мире. Сильнейшие троеборц</w:t>
      </w:r>
      <w:r w:rsidR="00E7336E">
        <w:rPr>
          <w:rFonts w:ascii="Times New Roman" w:hAnsi="Times New Roman" w:cs="Times New Roman"/>
          <w:sz w:val="28"/>
          <w:szCs w:val="28"/>
        </w:rPr>
        <w:t>ы за</w:t>
      </w:r>
      <w:r w:rsidRPr="00664608">
        <w:rPr>
          <w:rFonts w:ascii="Times New Roman" w:hAnsi="Times New Roman" w:cs="Times New Roman"/>
          <w:sz w:val="28"/>
          <w:szCs w:val="28"/>
        </w:rPr>
        <w:t>рубежных стран, их достижения.</w:t>
      </w:r>
    </w:p>
    <w:p w:rsidR="00E7336E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62">
        <w:rPr>
          <w:rFonts w:ascii="Times New Roman" w:hAnsi="Times New Roman" w:cs="Times New Roman"/>
          <w:b/>
          <w:i/>
          <w:sz w:val="28"/>
          <w:szCs w:val="28"/>
        </w:rPr>
        <w:t>Тема № 3</w:t>
      </w:r>
      <w:r w:rsidRPr="00F72462">
        <w:rPr>
          <w:rFonts w:ascii="Times New Roman" w:hAnsi="Times New Roman" w:cs="Times New Roman"/>
          <w:i/>
          <w:sz w:val="28"/>
          <w:szCs w:val="28"/>
        </w:rPr>
        <w:t>.</w:t>
      </w:r>
      <w:r w:rsidRPr="00E7336E">
        <w:rPr>
          <w:rFonts w:ascii="Times New Roman" w:hAnsi="Times New Roman" w:cs="Times New Roman"/>
          <w:sz w:val="28"/>
          <w:szCs w:val="28"/>
        </w:rPr>
        <w:t xml:space="preserve"> Необходимые сведения о строении и функциях организма </w:t>
      </w:r>
      <w:r w:rsidR="00B52235">
        <w:rPr>
          <w:rFonts w:ascii="Times New Roman" w:hAnsi="Times New Roman" w:cs="Times New Roman"/>
          <w:sz w:val="28"/>
          <w:szCs w:val="28"/>
        </w:rPr>
        <w:t xml:space="preserve">человека. </w:t>
      </w:r>
      <w:r w:rsidR="00E7336E">
        <w:rPr>
          <w:rFonts w:ascii="Times New Roman" w:hAnsi="Times New Roman" w:cs="Times New Roman"/>
          <w:sz w:val="28"/>
          <w:szCs w:val="28"/>
        </w:rPr>
        <w:t xml:space="preserve">Краткие </w:t>
      </w:r>
      <w:r w:rsidRPr="00E7336E">
        <w:rPr>
          <w:rFonts w:ascii="Times New Roman" w:hAnsi="Times New Roman" w:cs="Times New Roman"/>
          <w:sz w:val="28"/>
          <w:szCs w:val="28"/>
        </w:rPr>
        <w:t xml:space="preserve">сведения о строении и функциях организма человека. </w:t>
      </w:r>
      <w:r w:rsidR="009A06EC" w:rsidRPr="00E7336E">
        <w:rPr>
          <w:rFonts w:ascii="Times New Roman" w:hAnsi="Times New Roman" w:cs="Times New Roman"/>
          <w:sz w:val="28"/>
          <w:szCs w:val="28"/>
        </w:rPr>
        <w:t>Влияниефизических</w:t>
      </w:r>
      <w:r w:rsidRPr="00E7336E">
        <w:rPr>
          <w:rFonts w:ascii="Times New Roman" w:hAnsi="Times New Roman" w:cs="Times New Roman"/>
          <w:sz w:val="28"/>
          <w:szCs w:val="28"/>
        </w:rPr>
        <w:t xml:space="preserve"> упражнений с отягощением на организм человека. Опорно-двигательны</w:t>
      </w:r>
      <w:r w:rsidR="00E7336E">
        <w:rPr>
          <w:rFonts w:ascii="Times New Roman" w:hAnsi="Times New Roman" w:cs="Times New Roman"/>
          <w:sz w:val="28"/>
          <w:szCs w:val="28"/>
        </w:rPr>
        <w:t>й апп</w:t>
      </w:r>
      <w:r w:rsidRPr="00E7336E">
        <w:rPr>
          <w:rFonts w:ascii="Times New Roman" w:hAnsi="Times New Roman" w:cs="Times New Roman"/>
          <w:sz w:val="28"/>
          <w:szCs w:val="28"/>
        </w:rPr>
        <w:t xml:space="preserve">арат: кости, связки, мышцы, их строение и </w:t>
      </w:r>
      <w:r w:rsidRPr="00E7336E">
        <w:rPr>
          <w:rFonts w:ascii="Times New Roman" w:hAnsi="Times New Roman" w:cs="Times New Roman"/>
          <w:sz w:val="28"/>
          <w:szCs w:val="28"/>
        </w:rPr>
        <w:lastRenderedPageBreak/>
        <w:t>функции. Основные сведения</w:t>
      </w:r>
      <w:r w:rsidR="00E7336E">
        <w:rPr>
          <w:rFonts w:ascii="Times New Roman" w:hAnsi="Times New Roman" w:cs="Times New Roman"/>
          <w:sz w:val="28"/>
          <w:szCs w:val="28"/>
        </w:rPr>
        <w:t xml:space="preserve"> о к</w:t>
      </w:r>
      <w:r w:rsidRPr="00E7336E">
        <w:rPr>
          <w:rFonts w:ascii="Times New Roman" w:hAnsi="Times New Roman" w:cs="Times New Roman"/>
          <w:sz w:val="28"/>
          <w:szCs w:val="28"/>
        </w:rPr>
        <w:t xml:space="preserve">ровообращении, составе и значении крови. </w:t>
      </w:r>
    </w:p>
    <w:p w:rsidR="00E7336E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36E">
        <w:rPr>
          <w:rFonts w:ascii="Times New Roman" w:hAnsi="Times New Roman" w:cs="Times New Roman"/>
          <w:sz w:val="28"/>
          <w:szCs w:val="28"/>
        </w:rPr>
        <w:t xml:space="preserve">Сердце и сосуды. Дыхание и </w:t>
      </w:r>
      <w:r w:rsidR="00E7336E">
        <w:rPr>
          <w:rFonts w:ascii="Times New Roman" w:hAnsi="Times New Roman" w:cs="Times New Roman"/>
          <w:sz w:val="28"/>
          <w:szCs w:val="28"/>
        </w:rPr>
        <w:t>газообмен. Органы</w:t>
      </w:r>
      <w:r w:rsidRPr="00E7336E">
        <w:rPr>
          <w:rFonts w:ascii="Times New Roman" w:hAnsi="Times New Roman" w:cs="Times New Roman"/>
          <w:sz w:val="28"/>
          <w:szCs w:val="28"/>
        </w:rPr>
        <w:t xml:space="preserve"> пищеварения и обмен веществ. Органы выделения. Центральная нервна</w:t>
      </w:r>
      <w:r w:rsidR="00E7336E">
        <w:rPr>
          <w:rFonts w:ascii="Times New Roman" w:hAnsi="Times New Roman" w:cs="Times New Roman"/>
          <w:sz w:val="28"/>
          <w:szCs w:val="28"/>
        </w:rPr>
        <w:t>я с</w:t>
      </w:r>
      <w:r w:rsidRPr="00E7336E">
        <w:rPr>
          <w:rFonts w:ascii="Times New Roman" w:hAnsi="Times New Roman" w:cs="Times New Roman"/>
          <w:sz w:val="28"/>
          <w:szCs w:val="28"/>
        </w:rPr>
        <w:t>истема и ее роль в жизнедеятельности всего организма. Влияние различны</w:t>
      </w:r>
      <w:r w:rsidR="00E7336E">
        <w:rPr>
          <w:rFonts w:ascii="Times New Roman" w:hAnsi="Times New Roman" w:cs="Times New Roman"/>
          <w:sz w:val="28"/>
          <w:szCs w:val="28"/>
        </w:rPr>
        <w:t>х ф</w:t>
      </w:r>
      <w:r w:rsidRPr="00E7336E">
        <w:rPr>
          <w:rFonts w:ascii="Times New Roman" w:hAnsi="Times New Roman" w:cs="Times New Roman"/>
          <w:sz w:val="28"/>
          <w:szCs w:val="28"/>
        </w:rPr>
        <w:t>изических упражнений и упражнений с отягощениями на организм человека.</w:t>
      </w:r>
    </w:p>
    <w:p w:rsidR="00E7336E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36E">
        <w:rPr>
          <w:rFonts w:ascii="Times New Roman" w:hAnsi="Times New Roman" w:cs="Times New Roman"/>
          <w:sz w:val="28"/>
          <w:szCs w:val="28"/>
        </w:rPr>
        <w:t xml:space="preserve">Изменения, происходящие в опорно-двигательном аппарате, органах дыхания </w:t>
      </w:r>
      <w:r w:rsidR="00E7336E">
        <w:rPr>
          <w:rFonts w:ascii="Times New Roman" w:hAnsi="Times New Roman" w:cs="Times New Roman"/>
          <w:sz w:val="28"/>
          <w:szCs w:val="28"/>
        </w:rPr>
        <w:t>и к</w:t>
      </w:r>
      <w:r w:rsidRPr="00E7336E">
        <w:rPr>
          <w:rFonts w:ascii="Times New Roman" w:hAnsi="Times New Roman" w:cs="Times New Roman"/>
          <w:sz w:val="28"/>
          <w:szCs w:val="28"/>
        </w:rPr>
        <w:t xml:space="preserve">ровообращения, а также в деятельности центральной нервной системы </w:t>
      </w:r>
      <w:r w:rsidR="00E7336E">
        <w:rPr>
          <w:rFonts w:ascii="Times New Roman" w:hAnsi="Times New Roman" w:cs="Times New Roman"/>
          <w:sz w:val="28"/>
          <w:szCs w:val="28"/>
        </w:rPr>
        <w:t>в р</w:t>
      </w:r>
      <w:r w:rsidRPr="00E7336E">
        <w:rPr>
          <w:rFonts w:ascii="Times New Roman" w:hAnsi="Times New Roman" w:cs="Times New Roman"/>
          <w:sz w:val="28"/>
          <w:szCs w:val="28"/>
        </w:rPr>
        <w:t xml:space="preserve">езультате занятий пауэрлифтингом. Воздействие физических упражнений </w:t>
      </w:r>
      <w:r w:rsidR="00E7336E">
        <w:rPr>
          <w:rFonts w:ascii="Times New Roman" w:hAnsi="Times New Roman" w:cs="Times New Roman"/>
          <w:sz w:val="28"/>
          <w:szCs w:val="28"/>
        </w:rPr>
        <w:t>на р</w:t>
      </w:r>
      <w:r w:rsidRPr="00E7336E">
        <w:rPr>
          <w:rFonts w:ascii="Times New Roman" w:hAnsi="Times New Roman" w:cs="Times New Roman"/>
          <w:sz w:val="28"/>
          <w:szCs w:val="28"/>
        </w:rPr>
        <w:t xml:space="preserve">азвитие силы и других физических качеств. </w:t>
      </w:r>
    </w:p>
    <w:p w:rsidR="00BF1C9B" w:rsidRPr="00664608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36E">
        <w:rPr>
          <w:rFonts w:ascii="Times New Roman" w:hAnsi="Times New Roman" w:cs="Times New Roman"/>
          <w:sz w:val="28"/>
          <w:szCs w:val="28"/>
        </w:rPr>
        <w:t xml:space="preserve">Режимы работы </w:t>
      </w:r>
      <w:r w:rsidR="00E7336E">
        <w:rPr>
          <w:rFonts w:ascii="Times New Roman" w:hAnsi="Times New Roman" w:cs="Times New Roman"/>
          <w:sz w:val="28"/>
          <w:szCs w:val="28"/>
        </w:rPr>
        <w:t>мышц: преодолевающий</w:t>
      </w:r>
      <w:r w:rsidRPr="00E7336E">
        <w:rPr>
          <w:rFonts w:ascii="Times New Roman" w:hAnsi="Times New Roman" w:cs="Times New Roman"/>
          <w:sz w:val="28"/>
          <w:szCs w:val="28"/>
        </w:rPr>
        <w:t>, уступающий, удерживающий. Условия задержки дыхания</w:t>
      </w:r>
      <w:r w:rsidR="00E7336E">
        <w:rPr>
          <w:rFonts w:ascii="Times New Roman" w:hAnsi="Times New Roman" w:cs="Times New Roman"/>
          <w:sz w:val="28"/>
          <w:szCs w:val="28"/>
        </w:rPr>
        <w:t xml:space="preserve"> и нату</w:t>
      </w:r>
      <w:r w:rsidRPr="00E7336E">
        <w:rPr>
          <w:rFonts w:ascii="Times New Roman" w:hAnsi="Times New Roman" w:cs="Times New Roman"/>
          <w:sz w:val="28"/>
          <w:szCs w:val="28"/>
        </w:rPr>
        <w:t>живания при подъеме штанги.</w:t>
      </w:r>
    </w:p>
    <w:p w:rsidR="00BF1C9B" w:rsidRPr="00664608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62">
        <w:rPr>
          <w:rFonts w:ascii="Times New Roman" w:hAnsi="Times New Roman" w:cs="Times New Roman"/>
          <w:b/>
          <w:i/>
          <w:sz w:val="28"/>
          <w:szCs w:val="28"/>
        </w:rPr>
        <w:t>Тема № 4.</w:t>
      </w:r>
      <w:r w:rsidRPr="00664608">
        <w:rPr>
          <w:rFonts w:ascii="Times New Roman" w:hAnsi="Times New Roman" w:cs="Times New Roman"/>
          <w:sz w:val="28"/>
          <w:szCs w:val="28"/>
        </w:rPr>
        <w:t xml:space="preserve"> Гигиенические знания, умения и </w:t>
      </w:r>
      <w:r w:rsidR="009A06EC" w:rsidRPr="00664608">
        <w:rPr>
          <w:rFonts w:ascii="Times New Roman" w:hAnsi="Times New Roman" w:cs="Times New Roman"/>
          <w:sz w:val="28"/>
          <w:szCs w:val="28"/>
        </w:rPr>
        <w:t>навыки.Понятие</w:t>
      </w:r>
      <w:r w:rsidRPr="00664608">
        <w:rPr>
          <w:rFonts w:ascii="Times New Roman" w:hAnsi="Times New Roman" w:cs="Times New Roman"/>
          <w:sz w:val="28"/>
          <w:szCs w:val="28"/>
        </w:rPr>
        <w:t xml:space="preserve"> о гигиене. Личная гигиена троеборца, уход за кожей, </w:t>
      </w:r>
      <w:r w:rsidR="009A06EC" w:rsidRPr="00664608">
        <w:rPr>
          <w:rFonts w:ascii="Times New Roman" w:hAnsi="Times New Roman" w:cs="Times New Roman"/>
          <w:sz w:val="28"/>
          <w:szCs w:val="28"/>
        </w:rPr>
        <w:t>волосами,ногтями</w:t>
      </w:r>
      <w:r w:rsidRPr="00664608">
        <w:rPr>
          <w:rFonts w:ascii="Times New Roman" w:hAnsi="Times New Roman" w:cs="Times New Roman"/>
          <w:sz w:val="28"/>
          <w:szCs w:val="28"/>
        </w:rPr>
        <w:t xml:space="preserve">, полостью рта. Гигиена сна. Гигиена одежды и обуви. Гигиена жилища </w:t>
      </w:r>
      <w:r w:rsidR="009A06EC" w:rsidRPr="00664608">
        <w:rPr>
          <w:rFonts w:ascii="Times New Roman" w:hAnsi="Times New Roman" w:cs="Times New Roman"/>
          <w:sz w:val="28"/>
          <w:szCs w:val="28"/>
        </w:rPr>
        <w:t>иместа</w:t>
      </w:r>
      <w:r w:rsidRPr="00664608">
        <w:rPr>
          <w:rFonts w:ascii="Times New Roman" w:hAnsi="Times New Roman" w:cs="Times New Roman"/>
          <w:sz w:val="28"/>
          <w:szCs w:val="28"/>
        </w:rPr>
        <w:t xml:space="preserve"> занятий пауэрлифтингом. Гигиеническое значение водных процедур(умывание, душ, купание, баня). Понятие о заразных болезнях. Меры личной </w:t>
      </w:r>
      <w:r w:rsidR="00E7336E">
        <w:rPr>
          <w:rFonts w:ascii="Times New Roman" w:hAnsi="Times New Roman" w:cs="Times New Roman"/>
          <w:sz w:val="28"/>
          <w:szCs w:val="28"/>
        </w:rPr>
        <w:t>и обще</w:t>
      </w:r>
      <w:r w:rsidRPr="00664608">
        <w:rPr>
          <w:rFonts w:ascii="Times New Roman" w:hAnsi="Times New Roman" w:cs="Times New Roman"/>
          <w:sz w:val="28"/>
          <w:szCs w:val="28"/>
        </w:rPr>
        <w:t>ственной профилактики (предупреждения заболеваний). Значение закаливани</w:t>
      </w:r>
      <w:r w:rsidR="00E7336E">
        <w:rPr>
          <w:rFonts w:ascii="Times New Roman" w:hAnsi="Times New Roman" w:cs="Times New Roman"/>
          <w:sz w:val="28"/>
          <w:szCs w:val="28"/>
        </w:rPr>
        <w:t>я д</w:t>
      </w:r>
      <w:r w:rsidRPr="00664608">
        <w:rPr>
          <w:rFonts w:ascii="Times New Roman" w:hAnsi="Times New Roman" w:cs="Times New Roman"/>
          <w:sz w:val="28"/>
          <w:szCs w:val="28"/>
        </w:rPr>
        <w:t>ля юного троеборца. Гигиенические основы и принципы закаливания. Средст</w:t>
      </w:r>
      <w:r w:rsidR="00E7336E">
        <w:rPr>
          <w:rFonts w:ascii="Times New Roman" w:hAnsi="Times New Roman" w:cs="Times New Roman"/>
          <w:sz w:val="28"/>
          <w:szCs w:val="28"/>
        </w:rPr>
        <w:t>ва зак</w:t>
      </w:r>
      <w:r w:rsidRPr="00664608">
        <w:rPr>
          <w:rFonts w:ascii="Times New Roman" w:hAnsi="Times New Roman" w:cs="Times New Roman"/>
          <w:sz w:val="28"/>
          <w:szCs w:val="28"/>
        </w:rPr>
        <w:t>аливания: солнце, воздух, вода. Занятия пауэрлифтингом - один из метод</w:t>
      </w:r>
      <w:r w:rsidR="00E7336E">
        <w:rPr>
          <w:rFonts w:ascii="Times New Roman" w:hAnsi="Times New Roman" w:cs="Times New Roman"/>
          <w:sz w:val="28"/>
          <w:szCs w:val="28"/>
        </w:rPr>
        <w:t>ов зак</w:t>
      </w:r>
      <w:r w:rsidRPr="00664608">
        <w:rPr>
          <w:rFonts w:ascii="Times New Roman" w:hAnsi="Times New Roman" w:cs="Times New Roman"/>
          <w:sz w:val="28"/>
          <w:szCs w:val="28"/>
        </w:rPr>
        <w:t>аливания. Режим юного троеборца. Роль режима для спортсмена. Режим</w:t>
      </w:r>
      <w:r w:rsidR="00E7336E">
        <w:rPr>
          <w:rFonts w:ascii="Times New Roman" w:hAnsi="Times New Roman" w:cs="Times New Roman"/>
          <w:sz w:val="28"/>
          <w:szCs w:val="28"/>
        </w:rPr>
        <w:t xml:space="preserve"> учёбы, отдыха,</w:t>
      </w:r>
      <w:r w:rsidRPr="00664608">
        <w:rPr>
          <w:rFonts w:ascii="Times New Roman" w:hAnsi="Times New Roman" w:cs="Times New Roman"/>
          <w:sz w:val="28"/>
          <w:szCs w:val="28"/>
        </w:rPr>
        <w:t xml:space="preserve"> питания, тренировки, сна. Примерный распорядок дня юного </w:t>
      </w:r>
      <w:r w:rsidR="009A06EC" w:rsidRPr="00664608">
        <w:rPr>
          <w:rFonts w:ascii="Times New Roman" w:hAnsi="Times New Roman" w:cs="Times New Roman"/>
          <w:sz w:val="28"/>
          <w:szCs w:val="28"/>
        </w:rPr>
        <w:t>троеборца.Весовой</w:t>
      </w:r>
      <w:r w:rsidRPr="00664608">
        <w:rPr>
          <w:rFonts w:ascii="Times New Roman" w:hAnsi="Times New Roman" w:cs="Times New Roman"/>
          <w:sz w:val="28"/>
          <w:szCs w:val="28"/>
        </w:rPr>
        <w:t xml:space="preserve"> режим троеборца. Допустимые величины регуляции веса тела у </w:t>
      </w:r>
      <w:r w:rsidR="00CA0B74" w:rsidRPr="00664608">
        <w:rPr>
          <w:rFonts w:ascii="Times New Roman" w:hAnsi="Times New Roman" w:cs="Times New Roman"/>
          <w:sz w:val="28"/>
          <w:szCs w:val="28"/>
        </w:rPr>
        <w:t>троеборце</w:t>
      </w:r>
      <w:r w:rsidR="00CA0B74">
        <w:rPr>
          <w:rFonts w:ascii="Times New Roman" w:hAnsi="Times New Roman" w:cs="Times New Roman"/>
          <w:sz w:val="28"/>
          <w:szCs w:val="28"/>
        </w:rPr>
        <w:t xml:space="preserve">в </w:t>
      </w:r>
      <w:r w:rsidR="00CA0B74" w:rsidRPr="00664608">
        <w:rPr>
          <w:rFonts w:ascii="Times New Roman" w:hAnsi="Times New Roman" w:cs="Times New Roman"/>
          <w:sz w:val="28"/>
          <w:szCs w:val="28"/>
        </w:rPr>
        <w:t>зависимости</w:t>
      </w:r>
      <w:r w:rsidRPr="00664608">
        <w:rPr>
          <w:rFonts w:ascii="Times New Roman" w:hAnsi="Times New Roman" w:cs="Times New Roman"/>
          <w:sz w:val="28"/>
          <w:szCs w:val="28"/>
        </w:rPr>
        <w:t xml:space="preserve"> от возраста. Показатели веса тела в зависимости от ростовы</w:t>
      </w:r>
      <w:r w:rsidR="00E7336E">
        <w:rPr>
          <w:rFonts w:ascii="Times New Roman" w:hAnsi="Times New Roman" w:cs="Times New Roman"/>
          <w:sz w:val="28"/>
          <w:szCs w:val="28"/>
        </w:rPr>
        <w:t>х по</w:t>
      </w:r>
      <w:r w:rsidRPr="00664608">
        <w:rPr>
          <w:rFonts w:ascii="Times New Roman" w:hAnsi="Times New Roman" w:cs="Times New Roman"/>
          <w:sz w:val="28"/>
          <w:szCs w:val="28"/>
        </w:rPr>
        <w:t>казателей. Набор веса и переход в более тяжелую весовую категорию.</w:t>
      </w:r>
    </w:p>
    <w:p w:rsidR="00BF1C9B" w:rsidRPr="00664608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62">
        <w:rPr>
          <w:rFonts w:ascii="Times New Roman" w:hAnsi="Times New Roman" w:cs="Times New Roman"/>
          <w:b/>
          <w:i/>
          <w:sz w:val="28"/>
          <w:szCs w:val="28"/>
        </w:rPr>
        <w:t>Тема № 5</w:t>
      </w:r>
      <w:r w:rsidRPr="00F72462">
        <w:rPr>
          <w:rFonts w:ascii="Times New Roman" w:hAnsi="Times New Roman" w:cs="Times New Roman"/>
          <w:i/>
          <w:sz w:val="28"/>
          <w:szCs w:val="28"/>
        </w:rPr>
        <w:t>.</w:t>
      </w:r>
      <w:r w:rsidRPr="00664608">
        <w:rPr>
          <w:rFonts w:ascii="Times New Roman" w:hAnsi="Times New Roman" w:cs="Times New Roman"/>
          <w:sz w:val="28"/>
          <w:szCs w:val="28"/>
        </w:rPr>
        <w:t xml:space="preserve"> Основы спортивного </w:t>
      </w:r>
      <w:r w:rsidR="009A06EC" w:rsidRPr="00664608">
        <w:rPr>
          <w:rFonts w:ascii="Times New Roman" w:hAnsi="Times New Roman" w:cs="Times New Roman"/>
          <w:sz w:val="28"/>
          <w:szCs w:val="28"/>
        </w:rPr>
        <w:t>питания. Питание</w:t>
      </w:r>
      <w:r w:rsidRPr="00664608">
        <w:rPr>
          <w:rFonts w:ascii="Times New Roman" w:hAnsi="Times New Roman" w:cs="Times New Roman"/>
          <w:sz w:val="28"/>
          <w:szCs w:val="28"/>
        </w:rPr>
        <w:t>. Энергетическая и пластическая сущность питания. Особое значени</w:t>
      </w:r>
      <w:r w:rsidR="00E7336E">
        <w:rPr>
          <w:rFonts w:ascii="Times New Roman" w:hAnsi="Times New Roman" w:cs="Times New Roman"/>
          <w:sz w:val="28"/>
          <w:szCs w:val="28"/>
        </w:rPr>
        <w:t>е п</w:t>
      </w:r>
      <w:r w:rsidRPr="00664608">
        <w:rPr>
          <w:rFonts w:ascii="Times New Roman" w:hAnsi="Times New Roman" w:cs="Times New Roman"/>
          <w:sz w:val="28"/>
          <w:szCs w:val="28"/>
        </w:rPr>
        <w:t>итания для растущего организма. Понятие об основном обмене. Величи</w:t>
      </w:r>
      <w:r w:rsidR="00E7336E">
        <w:rPr>
          <w:rFonts w:ascii="Times New Roman" w:hAnsi="Times New Roman" w:cs="Times New Roman"/>
          <w:sz w:val="28"/>
          <w:szCs w:val="28"/>
        </w:rPr>
        <w:t>на эне</w:t>
      </w:r>
      <w:r w:rsidRPr="00664608">
        <w:rPr>
          <w:rFonts w:ascii="Times New Roman" w:hAnsi="Times New Roman" w:cs="Times New Roman"/>
          <w:sz w:val="28"/>
          <w:szCs w:val="28"/>
        </w:rPr>
        <w:t>ргетических затрат организма в зависимости от возраста. Суточны</w:t>
      </w:r>
      <w:r w:rsidR="00E7336E">
        <w:rPr>
          <w:rFonts w:ascii="Times New Roman" w:hAnsi="Times New Roman" w:cs="Times New Roman"/>
          <w:sz w:val="28"/>
          <w:szCs w:val="28"/>
        </w:rPr>
        <w:t>е энер</w:t>
      </w:r>
      <w:r w:rsidRPr="00664608">
        <w:rPr>
          <w:rFonts w:ascii="Times New Roman" w:hAnsi="Times New Roman" w:cs="Times New Roman"/>
          <w:sz w:val="28"/>
          <w:szCs w:val="28"/>
        </w:rPr>
        <w:t>гозатраты. Энергетические траты в зависимости от содержания тренировочног</w:t>
      </w:r>
      <w:r w:rsidR="00E7336E">
        <w:rPr>
          <w:rFonts w:ascii="Times New Roman" w:hAnsi="Times New Roman" w:cs="Times New Roman"/>
          <w:sz w:val="28"/>
          <w:szCs w:val="28"/>
        </w:rPr>
        <w:t>о за</w:t>
      </w:r>
      <w:r w:rsidRPr="00664608">
        <w:rPr>
          <w:rFonts w:ascii="Times New Roman" w:hAnsi="Times New Roman" w:cs="Times New Roman"/>
          <w:sz w:val="28"/>
          <w:szCs w:val="28"/>
        </w:rPr>
        <w:t xml:space="preserve">нятия. </w:t>
      </w:r>
      <w:r w:rsidRPr="00664608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белков, жиров, углеводов, минеральных солей, </w:t>
      </w:r>
      <w:r w:rsidR="00E7336E">
        <w:rPr>
          <w:rFonts w:ascii="Times New Roman" w:hAnsi="Times New Roman" w:cs="Times New Roman"/>
          <w:sz w:val="28"/>
          <w:szCs w:val="28"/>
        </w:rPr>
        <w:t>витаминов, ми</w:t>
      </w:r>
      <w:r w:rsidRPr="00664608">
        <w:rPr>
          <w:rFonts w:ascii="Times New Roman" w:hAnsi="Times New Roman" w:cs="Times New Roman"/>
          <w:sz w:val="28"/>
          <w:szCs w:val="28"/>
        </w:rPr>
        <w:t>кроэлементов, воды в жизни человека. Калорийность пищевых веществ.</w:t>
      </w:r>
    </w:p>
    <w:p w:rsidR="00BF1C9B" w:rsidRPr="00664608" w:rsidRDefault="00BF1C9B" w:rsidP="009218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608">
        <w:rPr>
          <w:rFonts w:ascii="Times New Roman" w:hAnsi="Times New Roman" w:cs="Times New Roman"/>
          <w:sz w:val="28"/>
          <w:szCs w:val="28"/>
        </w:rPr>
        <w:t>Суточные нормы питания троеборцев. Режим питания у троеборцев. Зависимос</w:t>
      </w:r>
      <w:r w:rsidR="00E7336E">
        <w:rPr>
          <w:rFonts w:ascii="Times New Roman" w:hAnsi="Times New Roman" w:cs="Times New Roman"/>
          <w:sz w:val="28"/>
          <w:szCs w:val="28"/>
        </w:rPr>
        <w:t>ть п</w:t>
      </w:r>
      <w:r w:rsidRPr="00664608">
        <w:rPr>
          <w:rFonts w:ascii="Times New Roman" w:hAnsi="Times New Roman" w:cs="Times New Roman"/>
          <w:sz w:val="28"/>
          <w:szCs w:val="28"/>
        </w:rPr>
        <w:t>итания от периода, цели тренировки и участия в соревнованиях. Питьевой режи</w:t>
      </w:r>
      <w:r w:rsidR="0001653E">
        <w:rPr>
          <w:rFonts w:ascii="Times New Roman" w:hAnsi="Times New Roman" w:cs="Times New Roman"/>
          <w:sz w:val="28"/>
          <w:szCs w:val="28"/>
        </w:rPr>
        <w:t>м тр</w:t>
      </w:r>
      <w:r w:rsidRPr="00664608">
        <w:rPr>
          <w:rFonts w:ascii="Times New Roman" w:hAnsi="Times New Roman" w:cs="Times New Roman"/>
          <w:sz w:val="28"/>
          <w:szCs w:val="28"/>
        </w:rPr>
        <w:t>оеборца.</w:t>
      </w:r>
    </w:p>
    <w:p w:rsidR="00BF1C9B" w:rsidRPr="00664608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62">
        <w:rPr>
          <w:rFonts w:ascii="Times New Roman" w:hAnsi="Times New Roman" w:cs="Times New Roman"/>
          <w:b/>
          <w:i/>
          <w:sz w:val="28"/>
          <w:szCs w:val="28"/>
        </w:rPr>
        <w:t>Тема № 6</w:t>
      </w:r>
      <w:r w:rsidRPr="00F72462">
        <w:rPr>
          <w:rFonts w:ascii="Times New Roman" w:hAnsi="Times New Roman" w:cs="Times New Roman"/>
          <w:i/>
          <w:sz w:val="28"/>
          <w:szCs w:val="28"/>
        </w:rPr>
        <w:t>.</w:t>
      </w:r>
      <w:r w:rsidR="0001653E">
        <w:rPr>
          <w:rFonts w:ascii="Times New Roman" w:hAnsi="Times New Roman" w:cs="Times New Roman"/>
          <w:sz w:val="28"/>
          <w:szCs w:val="28"/>
        </w:rPr>
        <w:t>З</w:t>
      </w:r>
      <w:r w:rsidRPr="00664608">
        <w:rPr>
          <w:rFonts w:ascii="Times New Roman" w:hAnsi="Times New Roman" w:cs="Times New Roman"/>
          <w:sz w:val="28"/>
          <w:szCs w:val="28"/>
        </w:rPr>
        <w:t xml:space="preserve">доровый образ </w:t>
      </w:r>
      <w:r w:rsidR="009A06EC" w:rsidRPr="00664608">
        <w:rPr>
          <w:rFonts w:ascii="Times New Roman" w:hAnsi="Times New Roman" w:cs="Times New Roman"/>
          <w:sz w:val="28"/>
          <w:szCs w:val="28"/>
        </w:rPr>
        <w:t>жизни. Понятие</w:t>
      </w:r>
      <w:r w:rsidRPr="00664608">
        <w:rPr>
          <w:rFonts w:ascii="Times New Roman" w:hAnsi="Times New Roman" w:cs="Times New Roman"/>
          <w:sz w:val="28"/>
          <w:szCs w:val="28"/>
        </w:rPr>
        <w:t xml:space="preserve"> о врачебном контроле и его роли для юного троеборца. Значен</w:t>
      </w:r>
      <w:r w:rsidR="0001653E">
        <w:rPr>
          <w:rFonts w:ascii="Times New Roman" w:hAnsi="Times New Roman" w:cs="Times New Roman"/>
          <w:sz w:val="28"/>
          <w:szCs w:val="28"/>
        </w:rPr>
        <w:t>ие д</w:t>
      </w:r>
      <w:r w:rsidRPr="00664608">
        <w:rPr>
          <w:rFonts w:ascii="Times New Roman" w:hAnsi="Times New Roman" w:cs="Times New Roman"/>
          <w:sz w:val="28"/>
          <w:szCs w:val="28"/>
        </w:rPr>
        <w:t>анных врачебного контроля для физического развития и степен</w:t>
      </w:r>
      <w:r w:rsidR="0001653E">
        <w:rPr>
          <w:rFonts w:ascii="Times New Roman" w:hAnsi="Times New Roman" w:cs="Times New Roman"/>
          <w:sz w:val="28"/>
          <w:szCs w:val="28"/>
        </w:rPr>
        <w:t>и тре</w:t>
      </w:r>
      <w:r w:rsidRPr="00664608">
        <w:rPr>
          <w:rFonts w:ascii="Times New Roman" w:hAnsi="Times New Roman" w:cs="Times New Roman"/>
          <w:sz w:val="28"/>
          <w:szCs w:val="28"/>
        </w:rPr>
        <w:t>нированност</w:t>
      </w:r>
      <w:r w:rsidR="0001653E">
        <w:rPr>
          <w:rFonts w:ascii="Times New Roman" w:hAnsi="Times New Roman" w:cs="Times New Roman"/>
          <w:sz w:val="28"/>
          <w:szCs w:val="28"/>
        </w:rPr>
        <w:t>и сп</w:t>
      </w:r>
      <w:r w:rsidRPr="00664608">
        <w:rPr>
          <w:rFonts w:ascii="Times New Roman" w:hAnsi="Times New Roman" w:cs="Times New Roman"/>
          <w:sz w:val="28"/>
          <w:szCs w:val="28"/>
        </w:rPr>
        <w:t>ортсмена. Понятие о тренированности, утомлении и перетренированности</w:t>
      </w:r>
      <w:r w:rsidR="0001653E">
        <w:rPr>
          <w:rFonts w:ascii="Times New Roman" w:hAnsi="Times New Roman" w:cs="Times New Roman"/>
          <w:sz w:val="28"/>
          <w:szCs w:val="28"/>
        </w:rPr>
        <w:t>. П</w:t>
      </w:r>
      <w:r w:rsidRPr="00664608">
        <w:rPr>
          <w:rFonts w:ascii="Times New Roman" w:hAnsi="Times New Roman" w:cs="Times New Roman"/>
          <w:sz w:val="28"/>
          <w:szCs w:val="28"/>
        </w:rPr>
        <w:t>оказания и противопоказания для занятий пауэрлифтингом. Профилактик</w:t>
      </w:r>
      <w:r w:rsidR="0001653E">
        <w:rPr>
          <w:rFonts w:ascii="Times New Roman" w:hAnsi="Times New Roman" w:cs="Times New Roman"/>
          <w:sz w:val="28"/>
          <w:szCs w:val="28"/>
        </w:rPr>
        <w:t>а пе</w:t>
      </w:r>
      <w:r w:rsidRPr="00664608">
        <w:rPr>
          <w:rFonts w:ascii="Times New Roman" w:hAnsi="Times New Roman" w:cs="Times New Roman"/>
          <w:sz w:val="28"/>
          <w:szCs w:val="28"/>
        </w:rPr>
        <w:t>ретренированности и роль в этом врачебного контроля. Самоконтроль как важно</w:t>
      </w:r>
      <w:r w:rsidR="0001653E">
        <w:rPr>
          <w:rFonts w:ascii="Times New Roman" w:hAnsi="Times New Roman" w:cs="Times New Roman"/>
          <w:sz w:val="28"/>
          <w:szCs w:val="28"/>
        </w:rPr>
        <w:t>е ср</w:t>
      </w:r>
      <w:r w:rsidRPr="00664608">
        <w:rPr>
          <w:rFonts w:ascii="Times New Roman" w:hAnsi="Times New Roman" w:cs="Times New Roman"/>
          <w:sz w:val="28"/>
          <w:szCs w:val="28"/>
        </w:rPr>
        <w:t xml:space="preserve">едство, дополняющее врачебный </w:t>
      </w:r>
      <w:r>
        <w:rPr>
          <w:rFonts w:ascii="Times New Roman" w:hAnsi="Times New Roman" w:cs="Times New Roman"/>
          <w:sz w:val="28"/>
          <w:szCs w:val="28"/>
        </w:rPr>
        <w:t>контроль. Дневник самоконтроля.</w:t>
      </w:r>
    </w:p>
    <w:p w:rsidR="00BF1C9B" w:rsidRPr="00664608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08">
        <w:rPr>
          <w:rFonts w:ascii="Times New Roman" w:hAnsi="Times New Roman" w:cs="Times New Roman"/>
          <w:sz w:val="28"/>
          <w:szCs w:val="28"/>
        </w:rPr>
        <w:t xml:space="preserve">Объективные и субъективный показатели, отражаемые в дневнике: пульс, дыхание, </w:t>
      </w:r>
      <w:r w:rsidR="0001653E">
        <w:rPr>
          <w:rFonts w:ascii="Times New Roman" w:hAnsi="Times New Roman" w:cs="Times New Roman"/>
          <w:sz w:val="28"/>
          <w:szCs w:val="28"/>
        </w:rPr>
        <w:t>спирометрия, вес</w:t>
      </w:r>
      <w:r w:rsidRPr="00664608">
        <w:rPr>
          <w:rFonts w:ascii="Times New Roman" w:hAnsi="Times New Roman" w:cs="Times New Roman"/>
          <w:sz w:val="28"/>
          <w:szCs w:val="28"/>
        </w:rPr>
        <w:t xml:space="preserve"> тела, сон, работоспособность, самочувствие и др. Методика ведения дневни</w:t>
      </w:r>
      <w:r w:rsidR="0001653E">
        <w:rPr>
          <w:rFonts w:ascii="Times New Roman" w:hAnsi="Times New Roman" w:cs="Times New Roman"/>
          <w:sz w:val="28"/>
          <w:szCs w:val="28"/>
        </w:rPr>
        <w:t>ка само</w:t>
      </w:r>
      <w:r w:rsidRPr="00664608">
        <w:rPr>
          <w:rFonts w:ascii="Times New Roman" w:hAnsi="Times New Roman" w:cs="Times New Roman"/>
          <w:sz w:val="28"/>
          <w:szCs w:val="28"/>
        </w:rPr>
        <w:t xml:space="preserve">контроля. Показания и противопоказания к массажу. </w:t>
      </w:r>
      <w:r w:rsidR="0001653E">
        <w:rPr>
          <w:rFonts w:ascii="Times New Roman" w:hAnsi="Times New Roman" w:cs="Times New Roman"/>
          <w:sz w:val="28"/>
          <w:szCs w:val="28"/>
        </w:rPr>
        <w:t>К</w:t>
      </w:r>
      <w:r w:rsidRPr="00664608">
        <w:rPr>
          <w:rFonts w:ascii="Times New Roman" w:hAnsi="Times New Roman" w:cs="Times New Roman"/>
          <w:sz w:val="28"/>
          <w:szCs w:val="28"/>
        </w:rPr>
        <w:t xml:space="preserve">лассификация спортивного массажа: гигиенический, тренировочный (частный и </w:t>
      </w:r>
      <w:r w:rsidR="0001653E">
        <w:rPr>
          <w:rFonts w:ascii="Times New Roman" w:hAnsi="Times New Roman" w:cs="Times New Roman"/>
          <w:sz w:val="28"/>
          <w:szCs w:val="28"/>
        </w:rPr>
        <w:t>общий), предварительный</w:t>
      </w:r>
      <w:r w:rsidRPr="00664608">
        <w:rPr>
          <w:rFonts w:ascii="Times New Roman" w:hAnsi="Times New Roman" w:cs="Times New Roman"/>
          <w:sz w:val="28"/>
          <w:szCs w:val="28"/>
        </w:rPr>
        <w:t xml:space="preserve"> (согревающий, успокаивающий, возбуждающий</w:t>
      </w:r>
      <w:r w:rsidR="0001653E">
        <w:rPr>
          <w:rFonts w:ascii="Times New Roman" w:hAnsi="Times New Roman" w:cs="Times New Roman"/>
          <w:sz w:val="28"/>
          <w:szCs w:val="28"/>
        </w:rPr>
        <w:t>) восстановительный</w:t>
      </w:r>
      <w:r w:rsidRPr="00664608">
        <w:rPr>
          <w:rFonts w:ascii="Times New Roman" w:hAnsi="Times New Roman" w:cs="Times New Roman"/>
          <w:sz w:val="28"/>
          <w:szCs w:val="28"/>
        </w:rPr>
        <w:t>, массаж при травмах. Самомассаж: приемы и техника. Оказани</w:t>
      </w:r>
      <w:r w:rsidR="0001653E">
        <w:rPr>
          <w:rFonts w:ascii="Times New Roman" w:hAnsi="Times New Roman" w:cs="Times New Roman"/>
          <w:sz w:val="28"/>
          <w:szCs w:val="28"/>
        </w:rPr>
        <w:t>е пе</w:t>
      </w:r>
      <w:r w:rsidRPr="00664608">
        <w:rPr>
          <w:rFonts w:ascii="Times New Roman" w:hAnsi="Times New Roman" w:cs="Times New Roman"/>
          <w:sz w:val="28"/>
          <w:szCs w:val="28"/>
        </w:rPr>
        <w:t>рвой помощи. Понятие о травмах. Травматические повреждения, характерные дл</w:t>
      </w:r>
      <w:r w:rsidR="0001653E">
        <w:rPr>
          <w:rFonts w:ascii="Times New Roman" w:hAnsi="Times New Roman" w:cs="Times New Roman"/>
          <w:sz w:val="28"/>
          <w:szCs w:val="28"/>
        </w:rPr>
        <w:t>я за</w:t>
      </w:r>
      <w:r w:rsidRPr="00664608">
        <w:rPr>
          <w:rFonts w:ascii="Times New Roman" w:hAnsi="Times New Roman" w:cs="Times New Roman"/>
          <w:sz w:val="28"/>
          <w:szCs w:val="28"/>
        </w:rPr>
        <w:t>нятий пауэрлифтингом, меры их профилактики. Страховка и самостраховк</w:t>
      </w:r>
      <w:r w:rsidR="0001653E">
        <w:rPr>
          <w:rFonts w:ascii="Times New Roman" w:hAnsi="Times New Roman" w:cs="Times New Roman"/>
          <w:sz w:val="28"/>
          <w:szCs w:val="28"/>
        </w:rPr>
        <w:t>а. Первая</w:t>
      </w:r>
      <w:r w:rsidRPr="00664608">
        <w:rPr>
          <w:rFonts w:ascii="Times New Roman" w:hAnsi="Times New Roman" w:cs="Times New Roman"/>
          <w:sz w:val="28"/>
          <w:szCs w:val="28"/>
        </w:rPr>
        <w:t xml:space="preserve"> помощь при ушибах, растяжениях, вывихах, переломах, открытых</w:t>
      </w:r>
      <w:r w:rsidR="0001653E">
        <w:rPr>
          <w:rFonts w:ascii="Times New Roman" w:hAnsi="Times New Roman" w:cs="Times New Roman"/>
          <w:sz w:val="28"/>
          <w:szCs w:val="28"/>
        </w:rPr>
        <w:t xml:space="preserve"> ранениях. Оказание</w:t>
      </w:r>
      <w:r w:rsidRPr="00664608">
        <w:rPr>
          <w:rFonts w:ascii="Times New Roman" w:hAnsi="Times New Roman" w:cs="Times New Roman"/>
          <w:sz w:val="28"/>
          <w:szCs w:val="28"/>
        </w:rPr>
        <w:t xml:space="preserve"> первой помощи утопающему, засыпанному землей, снегом. Оказан</w:t>
      </w:r>
      <w:r w:rsidR="0001653E">
        <w:rPr>
          <w:rFonts w:ascii="Times New Roman" w:hAnsi="Times New Roman" w:cs="Times New Roman"/>
          <w:sz w:val="28"/>
          <w:szCs w:val="28"/>
        </w:rPr>
        <w:t>ие пер</w:t>
      </w:r>
      <w:r w:rsidRPr="00664608">
        <w:rPr>
          <w:rFonts w:ascii="Times New Roman" w:hAnsi="Times New Roman" w:cs="Times New Roman"/>
          <w:sz w:val="28"/>
          <w:szCs w:val="28"/>
        </w:rPr>
        <w:t xml:space="preserve">вой помощи при электротравмах, обмороке, попадании инородных тел в </w:t>
      </w:r>
      <w:r w:rsidR="0001653E">
        <w:rPr>
          <w:rFonts w:ascii="Times New Roman" w:hAnsi="Times New Roman" w:cs="Times New Roman"/>
          <w:sz w:val="28"/>
          <w:szCs w:val="28"/>
        </w:rPr>
        <w:t>глаза, уши и т.д</w:t>
      </w:r>
      <w:r w:rsidRPr="00664608">
        <w:rPr>
          <w:rFonts w:ascii="Times New Roman" w:hAnsi="Times New Roman" w:cs="Times New Roman"/>
          <w:sz w:val="28"/>
          <w:szCs w:val="28"/>
        </w:rPr>
        <w:t>. Приемы искусственного дыхания и непрямого массажа сердца.</w:t>
      </w:r>
    </w:p>
    <w:p w:rsidR="00BF1C9B" w:rsidRPr="00664608" w:rsidRDefault="00BF1C9B" w:rsidP="0092185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2462">
        <w:rPr>
          <w:rFonts w:ascii="Times New Roman" w:hAnsi="Times New Roman" w:cs="Times New Roman"/>
          <w:b/>
          <w:i/>
          <w:sz w:val="28"/>
          <w:szCs w:val="28"/>
        </w:rPr>
        <w:t>Тема № 7</w:t>
      </w:r>
      <w:r w:rsidRPr="00664608">
        <w:rPr>
          <w:rFonts w:ascii="Times New Roman" w:hAnsi="Times New Roman" w:cs="Times New Roman"/>
          <w:sz w:val="28"/>
          <w:szCs w:val="28"/>
        </w:rPr>
        <w:t>. Основы спортивной подготовки и тренировочного процесса.</w:t>
      </w:r>
    </w:p>
    <w:p w:rsidR="00BF1C9B" w:rsidRPr="00664608" w:rsidRDefault="00BF1C9B" w:rsidP="0092185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4608">
        <w:rPr>
          <w:rFonts w:ascii="Times New Roman" w:hAnsi="Times New Roman" w:cs="Times New Roman"/>
          <w:sz w:val="28"/>
          <w:szCs w:val="28"/>
        </w:rPr>
        <w:t>Техника выполнения упражнений в пауэрлифтинге. Необходимость</w:t>
      </w:r>
    </w:p>
    <w:p w:rsidR="00BF1C9B" w:rsidRPr="00664608" w:rsidRDefault="00BF1C9B" w:rsidP="0092185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4608">
        <w:rPr>
          <w:rFonts w:ascii="Times New Roman" w:hAnsi="Times New Roman" w:cs="Times New Roman"/>
          <w:sz w:val="28"/>
          <w:szCs w:val="28"/>
        </w:rPr>
        <w:t>всестороннего физического развития. Человек как биомеханическая система.</w:t>
      </w:r>
    </w:p>
    <w:p w:rsidR="00BF1C9B" w:rsidRPr="00664608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08">
        <w:rPr>
          <w:rFonts w:ascii="Times New Roman" w:hAnsi="Times New Roman" w:cs="Times New Roman"/>
          <w:sz w:val="28"/>
          <w:szCs w:val="28"/>
        </w:rPr>
        <w:t xml:space="preserve">Биомеханические звенья человеческого тела. Роль нервно-мышечного </w:t>
      </w:r>
      <w:r w:rsidRPr="00664608">
        <w:rPr>
          <w:rFonts w:ascii="Times New Roman" w:hAnsi="Times New Roman" w:cs="Times New Roman"/>
          <w:sz w:val="28"/>
          <w:szCs w:val="28"/>
        </w:rPr>
        <w:lastRenderedPageBreak/>
        <w:t xml:space="preserve">аппарата </w:t>
      </w:r>
      <w:r w:rsidR="009A06EC" w:rsidRPr="00664608">
        <w:rPr>
          <w:rFonts w:ascii="Times New Roman" w:hAnsi="Times New Roman" w:cs="Times New Roman"/>
          <w:sz w:val="28"/>
          <w:szCs w:val="28"/>
        </w:rPr>
        <w:t>вдвигательной</w:t>
      </w:r>
      <w:r w:rsidRPr="00664608">
        <w:rPr>
          <w:rFonts w:ascii="Times New Roman" w:hAnsi="Times New Roman" w:cs="Times New Roman"/>
          <w:sz w:val="28"/>
          <w:szCs w:val="28"/>
        </w:rPr>
        <w:t xml:space="preserve"> деятельности троеборца. Сокращение мышечных групп. Перемещени</w:t>
      </w:r>
      <w:r w:rsidR="0001653E">
        <w:rPr>
          <w:rFonts w:ascii="Times New Roman" w:hAnsi="Times New Roman" w:cs="Times New Roman"/>
          <w:sz w:val="28"/>
          <w:szCs w:val="28"/>
        </w:rPr>
        <w:t>е зв</w:t>
      </w:r>
      <w:r w:rsidRPr="00664608">
        <w:rPr>
          <w:rFonts w:ascii="Times New Roman" w:hAnsi="Times New Roman" w:cs="Times New Roman"/>
          <w:sz w:val="28"/>
          <w:szCs w:val="28"/>
        </w:rPr>
        <w:t>еньев тела относительно друг друга. Основные параметры движения атлета</w:t>
      </w:r>
      <w:r w:rsidR="0001653E">
        <w:rPr>
          <w:rFonts w:ascii="Times New Roman" w:hAnsi="Times New Roman" w:cs="Times New Roman"/>
          <w:sz w:val="28"/>
          <w:szCs w:val="28"/>
        </w:rPr>
        <w:t xml:space="preserve"> и ш</w:t>
      </w:r>
      <w:r w:rsidRPr="00664608">
        <w:rPr>
          <w:rFonts w:ascii="Times New Roman" w:hAnsi="Times New Roman" w:cs="Times New Roman"/>
          <w:sz w:val="28"/>
          <w:szCs w:val="28"/>
        </w:rPr>
        <w:t xml:space="preserve">танги. Усилия, прикладываемые атлетом к опоре и штанге. Ускорение, скорость </w:t>
      </w:r>
      <w:r w:rsidR="0001653E">
        <w:rPr>
          <w:rFonts w:ascii="Times New Roman" w:hAnsi="Times New Roman" w:cs="Times New Roman"/>
          <w:sz w:val="28"/>
          <w:szCs w:val="28"/>
        </w:rPr>
        <w:t>и вер</w:t>
      </w:r>
      <w:r w:rsidRPr="00664608">
        <w:rPr>
          <w:rFonts w:ascii="Times New Roman" w:hAnsi="Times New Roman" w:cs="Times New Roman"/>
          <w:sz w:val="28"/>
          <w:szCs w:val="28"/>
        </w:rPr>
        <w:t xml:space="preserve">тикальное перемещение штанги. Траектория движения снаряда. </w:t>
      </w:r>
      <w:r w:rsidR="009A06EC" w:rsidRPr="00664608">
        <w:rPr>
          <w:rFonts w:ascii="Times New Roman" w:hAnsi="Times New Roman" w:cs="Times New Roman"/>
          <w:sz w:val="28"/>
          <w:szCs w:val="28"/>
        </w:rPr>
        <w:t>Характеризменения</w:t>
      </w:r>
      <w:r w:rsidRPr="00664608">
        <w:rPr>
          <w:rFonts w:ascii="Times New Roman" w:hAnsi="Times New Roman" w:cs="Times New Roman"/>
          <w:sz w:val="28"/>
          <w:szCs w:val="28"/>
        </w:rPr>
        <w:t xml:space="preserve"> суставных углов, мышечная координация и характер возбуждения мыш</w:t>
      </w:r>
      <w:r w:rsidR="0001653E">
        <w:rPr>
          <w:rFonts w:ascii="Times New Roman" w:hAnsi="Times New Roman" w:cs="Times New Roman"/>
          <w:sz w:val="28"/>
          <w:szCs w:val="28"/>
        </w:rPr>
        <w:t>ц при</w:t>
      </w:r>
      <w:r w:rsidRPr="00664608">
        <w:rPr>
          <w:rFonts w:ascii="Times New Roman" w:hAnsi="Times New Roman" w:cs="Times New Roman"/>
          <w:sz w:val="28"/>
          <w:szCs w:val="28"/>
        </w:rPr>
        <w:t xml:space="preserve"> выполнении упражнений в пауэрлифтинге. Сила и скорость сокращения мышц -фактор, определяющий спортивный результат. Режимы мышечной </w:t>
      </w:r>
      <w:r w:rsidR="0001653E">
        <w:rPr>
          <w:rFonts w:ascii="Times New Roman" w:hAnsi="Times New Roman" w:cs="Times New Roman"/>
          <w:sz w:val="28"/>
          <w:szCs w:val="28"/>
        </w:rPr>
        <w:t>деятельности: преодолевающий</w:t>
      </w:r>
      <w:r w:rsidRPr="00664608">
        <w:rPr>
          <w:rFonts w:ascii="Times New Roman" w:hAnsi="Times New Roman" w:cs="Times New Roman"/>
          <w:sz w:val="28"/>
          <w:szCs w:val="28"/>
        </w:rPr>
        <w:t>, уступающий, удерживающий. Скоростно-силовая подготовк</w:t>
      </w:r>
      <w:r w:rsidR="0001653E">
        <w:rPr>
          <w:rFonts w:ascii="Times New Roman" w:hAnsi="Times New Roman" w:cs="Times New Roman"/>
          <w:sz w:val="28"/>
          <w:szCs w:val="28"/>
        </w:rPr>
        <w:t>а тр</w:t>
      </w:r>
      <w:r w:rsidRPr="00664608">
        <w:rPr>
          <w:rFonts w:ascii="Times New Roman" w:hAnsi="Times New Roman" w:cs="Times New Roman"/>
          <w:sz w:val="28"/>
          <w:szCs w:val="28"/>
        </w:rPr>
        <w:t xml:space="preserve">оеборца. Особенности техники выполнения упражнений со штангой: большой </w:t>
      </w:r>
      <w:r w:rsidR="009A06EC" w:rsidRPr="00664608">
        <w:rPr>
          <w:rFonts w:ascii="Times New Roman" w:hAnsi="Times New Roman" w:cs="Times New Roman"/>
          <w:sz w:val="28"/>
          <w:szCs w:val="28"/>
        </w:rPr>
        <w:t>весснаряда</w:t>
      </w:r>
      <w:r w:rsidRPr="00664608">
        <w:rPr>
          <w:rFonts w:ascii="Times New Roman" w:hAnsi="Times New Roman" w:cs="Times New Roman"/>
          <w:sz w:val="28"/>
          <w:szCs w:val="28"/>
        </w:rPr>
        <w:t xml:space="preserve">, ограниченность в амплитуде движений, лимит времени, ограниченная площадь опоры, сложность коррекции движения. Влияние анатомических </w:t>
      </w:r>
      <w:r w:rsidR="0001653E">
        <w:rPr>
          <w:rFonts w:ascii="Times New Roman" w:hAnsi="Times New Roman" w:cs="Times New Roman"/>
          <w:sz w:val="28"/>
          <w:szCs w:val="28"/>
        </w:rPr>
        <w:t>и антро</w:t>
      </w:r>
      <w:r w:rsidRPr="00664608">
        <w:rPr>
          <w:rFonts w:ascii="Times New Roman" w:hAnsi="Times New Roman" w:cs="Times New Roman"/>
          <w:sz w:val="28"/>
          <w:szCs w:val="28"/>
        </w:rPr>
        <w:t>пометрических данных на технику атлета. Определение стартового положени</w:t>
      </w:r>
      <w:r w:rsidR="00E84157">
        <w:rPr>
          <w:rFonts w:ascii="Times New Roman" w:hAnsi="Times New Roman" w:cs="Times New Roman"/>
          <w:sz w:val="28"/>
          <w:szCs w:val="28"/>
        </w:rPr>
        <w:t>я в</w:t>
      </w:r>
      <w:r w:rsidRPr="00664608">
        <w:rPr>
          <w:rFonts w:ascii="Times New Roman" w:hAnsi="Times New Roman" w:cs="Times New Roman"/>
          <w:sz w:val="28"/>
          <w:szCs w:val="28"/>
        </w:rPr>
        <w:t xml:space="preserve"> зависимости от антропометрических данных и развития двигательных качест</w:t>
      </w:r>
      <w:r w:rsidR="00E84157">
        <w:rPr>
          <w:rFonts w:ascii="Times New Roman" w:hAnsi="Times New Roman" w:cs="Times New Roman"/>
          <w:sz w:val="28"/>
          <w:szCs w:val="28"/>
        </w:rPr>
        <w:t>в ат</w:t>
      </w:r>
      <w:r w:rsidRPr="00664608">
        <w:rPr>
          <w:rFonts w:ascii="Times New Roman" w:hAnsi="Times New Roman" w:cs="Times New Roman"/>
          <w:sz w:val="28"/>
          <w:szCs w:val="28"/>
        </w:rPr>
        <w:t>лета. Характер приложения усилий к штанге в начальные момент выполнен</w:t>
      </w:r>
      <w:r w:rsidR="00E84157">
        <w:rPr>
          <w:rFonts w:ascii="Times New Roman" w:hAnsi="Times New Roman" w:cs="Times New Roman"/>
          <w:sz w:val="28"/>
          <w:szCs w:val="28"/>
        </w:rPr>
        <w:t>ия упр</w:t>
      </w:r>
      <w:r w:rsidRPr="00664608">
        <w:rPr>
          <w:rFonts w:ascii="Times New Roman" w:hAnsi="Times New Roman" w:cs="Times New Roman"/>
          <w:sz w:val="28"/>
          <w:szCs w:val="28"/>
        </w:rPr>
        <w:t>ажнений. Взаимосвязь прикладываемых атлетом усилий с кинемати</w:t>
      </w:r>
      <w:r w:rsidR="00E84157">
        <w:rPr>
          <w:rFonts w:ascii="Times New Roman" w:hAnsi="Times New Roman" w:cs="Times New Roman"/>
          <w:sz w:val="28"/>
          <w:szCs w:val="28"/>
        </w:rPr>
        <w:t>чес</w:t>
      </w:r>
      <w:r w:rsidRPr="00664608">
        <w:rPr>
          <w:rFonts w:ascii="Times New Roman" w:hAnsi="Times New Roman" w:cs="Times New Roman"/>
          <w:sz w:val="28"/>
          <w:szCs w:val="28"/>
        </w:rPr>
        <w:t>к</w:t>
      </w:r>
      <w:r w:rsidR="00E84157">
        <w:rPr>
          <w:rFonts w:ascii="Times New Roman" w:hAnsi="Times New Roman" w:cs="Times New Roman"/>
          <w:sz w:val="28"/>
          <w:szCs w:val="28"/>
        </w:rPr>
        <w:t>их и су</w:t>
      </w:r>
      <w:r w:rsidRPr="00664608">
        <w:rPr>
          <w:rFonts w:ascii="Times New Roman" w:hAnsi="Times New Roman" w:cs="Times New Roman"/>
          <w:sz w:val="28"/>
          <w:szCs w:val="28"/>
        </w:rPr>
        <w:t>ставных перемещений в процессе выполнения всего упражнения. Система «атлет-штанга». Движение общего центра жести (ОЦТ) системы при выполнени</w:t>
      </w:r>
      <w:r w:rsidR="00E84157">
        <w:rPr>
          <w:rFonts w:ascii="Times New Roman" w:hAnsi="Times New Roman" w:cs="Times New Roman"/>
          <w:sz w:val="28"/>
          <w:szCs w:val="28"/>
        </w:rPr>
        <w:t>и уп</w:t>
      </w:r>
      <w:r w:rsidRPr="00664608">
        <w:rPr>
          <w:rFonts w:ascii="Times New Roman" w:hAnsi="Times New Roman" w:cs="Times New Roman"/>
          <w:sz w:val="28"/>
          <w:szCs w:val="28"/>
        </w:rPr>
        <w:t>ражнений. Перемещение звеньев тела и снаряда относительно друга в процесс</w:t>
      </w:r>
      <w:r w:rsidR="00E84157">
        <w:rPr>
          <w:rFonts w:ascii="Times New Roman" w:hAnsi="Times New Roman" w:cs="Times New Roman"/>
          <w:sz w:val="28"/>
          <w:szCs w:val="28"/>
        </w:rPr>
        <w:t>е вы</w:t>
      </w:r>
      <w:r w:rsidRPr="00664608">
        <w:rPr>
          <w:rFonts w:ascii="Times New Roman" w:hAnsi="Times New Roman" w:cs="Times New Roman"/>
          <w:sz w:val="28"/>
          <w:szCs w:val="28"/>
        </w:rPr>
        <w:t>полнения упражнений. Взаимосвязь гибкости и минимального расстояни</w:t>
      </w:r>
      <w:r w:rsidR="00E84157">
        <w:rPr>
          <w:rFonts w:ascii="Times New Roman" w:hAnsi="Times New Roman" w:cs="Times New Roman"/>
          <w:sz w:val="28"/>
          <w:szCs w:val="28"/>
        </w:rPr>
        <w:t>я по</w:t>
      </w:r>
      <w:r w:rsidRPr="00664608">
        <w:rPr>
          <w:rFonts w:ascii="Times New Roman" w:hAnsi="Times New Roman" w:cs="Times New Roman"/>
          <w:sz w:val="28"/>
          <w:szCs w:val="28"/>
        </w:rPr>
        <w:t xml:space="preserve">дъема штанги как одной из составляющих высокий спортивный </w:t>
      </w:r>
      <w:r w:rsidR="009A06EC" w:rsidRPr="00664608">
        <w:rPr>
          <w:rFonts w:ascii="Times New Roman" w:hAnsi="Times New Roman" w:cs="Times New Roman"/>
          <w:sz w:val="28"/>
          <w:szCs w:val="28"/>
        </w:rPr>
        <w:t>результат.Взаимодействие</w:t>
      </w:r>
      <w:r w:rsidRPr="00664608">
        <w:rPr>
          <w:rFonts w:ascii="Times New Roman" w:hAnsi="Times New Roman" w:cs="Times New Roman"/>
          <w:sz w:val="28"/>
          <w:szCs w:val="28"/>
        </w:rPr>
        <w:t xml:space="preserve"> атлета со штангой до момента ее отделения от помоста. Создан</w:t>
      </w:r>
      <w:r w:rsidR="00E84157">
        <w:rPr>
          <w:rFonts w:ascii="Times New Roman" w:hAnsi="Times New Roman" w:cs="Times New Roman"/>
          <w:sz w:val="28"/>
          <w:szCs w:val="28"/>
        </w:rPr>
        <w:t>ие же</w:t>
      </w:r>
      <w:r w:rsidRPr="00664608">
        <w:rPr>
          <w:rFonts w:ascii="Times New Roman" w:hAnsi="Times New Roman" w:cs="Times New Roman"/>
          <w:sz w:val="28"/>
          <w:szCs w:val="28"/>
        </w:rPr>
        <w:t xml:space="preserve">сткой кинематической цепи и сохранение ее в процессе движения как один </w:t>
      </w:r>
      <w:r w:rsidR="009A06EC" w:rsidRPr="00664608">
        <w:rPr>
          <w:rFonts w:ascii="Times New Roman" w:hAnsi="Times New Roman" w:cs="Times New Roman"/>
          <w:sz w:val="28"/>
          <w:szCs w:val="28"/>
        </w:rPr>
        <w:t>изважнейших</w:t>
      </w:r>
      <w:r w:rsidRPr="00664608">
        <w:rPr>
          <w:rFonts w:ascii="Times New Roman" w:hAnsi="Times New Roman" w:cs="Times New Roman"/>
          <w:sz w:val="28"/>
          <w:szCs w:val="28"/>
        </w:rPr>
        <w:t xml:space="preserve"> факторов, предопределяющих успешное выполнение </w:t>
      </w:r>
      <w:r w:rsidR="009A06EC" w:rsidRPr="00664608">
        <w:rPr>
          <w:rFonts w:ascii="Times New Roman" w:hAnsi="Times New Roman" w:cs="Times New Roman"/>
          <w:sz w:val="28"/>
          <w:szCs w:val="28"/>
        </w:rPr>
        <w:t>упражнения. Взаимообусловленность</w:t>
      </w:r>
      <w:r w:rsidRPr="00664608">
        <w:rPr>
          <w:rFonts w:ascii="Times New Roman" w:hAnsi="Times New Roman" w:cs="Times New Roman"/>
          <w:sz w:val="28"/>
          <w:szCs w:val="28"/>
        </w:rPr>
        <w:t xml:space="preserve"> характеристик техники. Ведущие элементы </w:t>
      </w:r>
      <w:r w:rsidR="009A06EC" w:rsidRPr="00664608">
        <w:rPr>
          <w:rFonts w:ascii="Times New Roman" w:hAnsi="Times New Roman" w:cs="Times New Roman"/>
          <w:sz w:val="28"/>
          <w:szCs w:val="28"/>
        </w:rPr>
        <w:t>координации. Граничные</w:t>
      </w:r>
      <w:r w:rsidRPr="00664608">
        <w:rPr>
          <w:rFonts w:ascii="Times New Roman" w:hAnsi="Times New Roman" w:cs="Times New Roman"/>
          <w:sz w:val="28"/>
          <w:szCs w:val="28"/>
        </w:rPr>
        <w:t xml:space="preserve"> позы между фазами как исходные моменты при </w:t>
      </w:r>
      <w:r w:rsidR="009A06EC" w:rsidRPr="00664608">
        <w:rPr>
          <w:rFonts w:ascii="Times New Roman" w:hAnsi="Times New Roman" w:cs="Times New Roman"/>
          <w:sz w:val="28"/>
          <w:szCs w:val="28"/>
        </w:rPr>
        <w:t>выполнениидвигательных</w:t>
      </w:r>
      <w:r w:rsidRPr="00664608">
        <w:rPr>
          <w:rFonts w:ascii="Times New Roman" w:hAnsi="Times New Roman" w:cs="Times New Roman"/>
          <w:sz w:val="28"/>
          <w:szCs w:val="28"/>
        </w:rPr>
        <w:t xml:space="preserve"> задач по фазам движения. Неодновременность изменениякинематических и динамических параметров техники движения атлета и </w:t>
      </w:r>
      <w:r w:rsidR="00E84157">
        <w:rPr>
          <w:rFonts w:ascii="Times New Roman" w:hAnsi="Times New Roman" w:cs="Times New Roman"/>
          <w:sz w:val="28"/>
          <w:szCs w:val="28"/>
        </w:rPr>
        <w:t>штанги. Взаимосвязь</w:t>
      </w:r>
      <w:r w:rsidRPr="00664608">
        <w:rPr>
          <w:rFonts w:ascii="Times New Roman" w:hAnsi="Times New Roman" w:cs="Times New Roman"/>
          <w:sz w:val="28"/>
          <w:szCs w:val="28"/>
        </w:rPr>
        <w:t xml:space="preserve"> усилий, </w:t>
      </w:r>
      <w:r w:rsidRPr="00664608">
        <w:rPr>
          <w:rFonts w:ascii="Times New Roman" w:hAnsi="Times New Roman" w:cs="Times New Roman"/>
          <w:sz w:val="28"/>
          <w:szCs w:val="28"/>
        </w:rPr>
        <w:lastRenderedPageBreak/>
        <w:t>прикладываемых троеборцем к штанге с кинематикой суставных перемещений, со скоростью движения штанги и временем выполнен</w:t>
      </w:r>
      <w:r w:rsidR="00E84157">
        <w:rPr>
          <w:rFonts w:ascii="Times New Roman" w:hAnsi="Times New Roman" w:cs="Times New Roman"/>
          <w:sz w:val="28"/>
          <w:szCs w:val="28"/>
        </w:rPr>
        <w:t>ия от</w:t>
      </w:r>
      <w:r w:rsidRPr="00664608">
        <w:rPr>
          <w:rFonts w:ascii="Times New Roman" w:hAnsi="Times New Roman" w:cs="Times New Roman"/>
          <w:sz w:val="28"/>
          <w:szCs w:val="28"/>
        </w:rPr>
        <w:t>дельных фаз. Характер сокращения мышц при выполнении упражнения. Общи</w:t>
      </w:r>
      <w:r w:rsidR="00E84157">
        <w:rPr>
          <w:rFonts w:ascii="Times New Roman" w:hAnsi="Times New Roman" w:cs="Times New Roman"/>
          <w:sz w:val="28"/>
          <w:szCs w:val="28"/>
        </w:rPr>
        <w:t>е тре</w:t>
      </w:r>
      <w:r w:rsidRPr="00664608">
        <w:rPr>
          <w:rFonts w:ascii="Times New Roman" w:hAnsi="Times New Roman" w:cs="Times New Roman"/>
          <w:sz w:val="28"/>
          <w:szCs w:val="28"/>
        </w:rPr>
        <w:t xml:space="preserve">бования к выполнению отдельных элементов и фаз движения. </w:t>
      </w:r>
      <w:r w:rsidR="009A06EC" w:rsidRPr="00664608">
        <w:rPr>
          <w:rFonts w:ascii="Times New Roman" w:hAnsi="Times New Roman" w:cs="Times New Roman"/>
          <w:sz w:val="28"/>
          <w:szCs w:val="28"/>
        </w:rPr>
        <w:t>Отличительнаяособенностьритмовой</w:t>
      </w:r>
      <w:r w:rsidRPr="00664608">
        <w:rPr>
          <w:rFonts w:ascii="Times New Roman" w:hAnsi="Times New Roman" w:cs="Times New Roman"/>
          <w:sz w:val="28"/>
          <w:szCs w:val="28"/>
        </w:rPr>
        <w:t xml:space="preserve"> структуры приседаний и жима от тяги. Траектория движ</w:t>
      </w:r>
      <w:r w:rsidR="00E84157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664608">
        <w:rPr>
          <w:rFonts w:ascii="Times New Roman" w:hAnsi="Times New Roman" w:cs="Times New Roman"/>
          <w:sz w:val="28"/>
          <w:szCs w:val="28"/>
        </w:rPr>
        <w:t>штанги как результат приложения усилий в вертикальной и горизонтальной плоскостях. Оптимальность приложения усилий. Рациональное использова</w:t>
      </w:r>
      <w:r w:rsidR="00E84157">
        <w:rPr>
          <w:rFonts w:ascii="Times New Roman" w:hAnsi="Times New Roman" w:cs="Times New Roman"/>
          <w:sz w:val="28"/>
          <w:szCs w:val="28"/>
        </w:rPr>
        <w:t>ние внут</w:t>
      </w:r>
      <w:r w:rsidRPr="00664608">
        <w:rPr>
          <w:rFonts w:ascii="Times New Roman" w:hAnsi="Times New Roman" w:cs="Times New Roman"/>
          <w:sz w:val="28"/>
          <w:szCs w:val="28"/>
        </w:rPr>
        <w:t>ренних и внешних реактивных сил при выполнении упражнения. Основн</w:t>
      </w:r>
      <w:r w:rsidR="00E84157">
        <w:rPr>
          <w:rFonts w:ascii="Times New Roman" w:hAnsi="Times New Roman" w:cs="Times New Roman"/>
          <w:sz w:val="28"/>
          <w:szCs w:val="28"/>
        </w:rPr>
        <w:t>ые мето</w:t>
      </w:r>
      <w:r w:rsidRPr="00664608">
        <w:rPr>
          <w:rFonts w:ascii="Times New Roman" w:hAnsi="Times New Roman" w:cs="Times New Roman"/>
          <w:sz w:val="28"/>
          <w:szCs w:val="28"/>
        </w:rPr>
        <w:t>ды оценки технического мастерства в пауэрлифтинге. Оценка техник</w:t>
      </w:r>
      <w:r w:rsidR="00E84157">
        <w:rPr>
          <w:rFonts w:ascii="Times New Roman" w:hAnsi="Times New Roman" w:cs="Times New Roman"/>
          <w:sz w:val="28"/>
          <w:szCs w:val="28"/>
        </w:rPr>
        <w:t>и выпо</w:t>
      </w:r>
      <w:r w:rsidRPr="00664608">
        <w:rPr>
          <w:rFonts w:ascii="Times New Roman" w:hAnsi="Times New Roman" w:cs="Times New Roman"/>
          <w:sz w:val="28"/>
          <w:szCs w:val="28"/>
        </w:rPr>
        <w:t xml:space="preserve">лнения упражнений по траектории, реакции опоры атлета, работе </w:t>
      </w:r>
      <w:r w:rsidR="009A06EC" w:rsidRPr="00664608">
        <w:rPr>
          <w:rFonts w:ascii="Times New Roman" w:hAnsi="Times New Roman" w:cs="Times New Roman"/>
          <w:sz w:val="28"/>
          <w:szCs w:val="28"/>
        </w:rPr>
        <w:t>мышц, ускорению</w:t>
      </w:r>
      <w:r w:rsidRPr="00664608">
        <w:rPr>
          <w:rFonts w:ascii="Times New Roman" w:hAnsi="Times New Roman" w:cs="Times New Roman"/>
          <w:sz w:val="28"/>
          <w:szCs w:val="28"/>
        </w:rPr>
        <w:t xml:space="preserve"> и скорости движения штанги, по изменению угла в </w:t>
      </w:r>
      <w:r w:rsidR="009A06EC" w:rsidRPr="00664608">
        <w:rPr>
          <w:rFonts w:ascii="Times New Roman" w:hAnsi="Times New Roman" w:cs="Times New Roman"/>
          <w:sz w:val="28"/>
          <w:szCs w:val="28"/>
        </w:rPr>
        <w:t>суставах. Рациональные</w:t>
      </w:r>
      <w:r w:rsidRPr="00664608">
        <w:rPr>
          <w:rFonts w:ascii="Times New Roman" w:hAnsi="Times New Roman" w:cs="Times New Roman"/>
          <w:sz w:val="28"/>
          <w:szCs w:val="28"/>
        </w:rPr>
        <w:t xml:space="preserve"> отношения характеристик техники. Управление системой «троеборец-штанга». Рациональное соотношение кинематики </w:t>
      </w:r>
      <w:r w:rsidR="009A06EC" w:rsidRPr="00664608">
        <w:rPr>
          <w:rFonts w:ascii="Times New Roman" w:hAnsi="Times New Roman" w:cs="Times New Roman"/>
          <w:sz w:val="28"/>
          <w:szCs w:val="28"/>
        </w:rPr>
        <w:t>суставныхперемещений</w:t>
      </w:r>
      <w:r w:rsidRPr="00664608">
        <w:rPr>
          <w:rFonts w:ascii="Times New Roman" w:hAnsi="Times New Roman" w:cs="Times New Roman"/>
          <w:sz w:val="28"/>
          <w:szCs w:val="28"/>
        </w:rPr>
        <w:t xml:space="preserve"> с траекторией движения штанги. Экономичность движения. Основн</w:t>
      </w:r>
      <w:r w:rsidR="00E84157">
        <w:rPr>
          <w:rFonts w:ascii="Times New Roman" w:hAnsi="Times New Roman" w:cs="Times New Roman"/>
          <w:sz w:val="28"/>
          <w:szCs w:val="28"/>
        </w:rPr>
        <w:t>ые оши</w:t>
      </w:r>
      <w:r w:rsidRPr="00664608">
        <w:rPr>
          <w:rFonts w:ascii="Times New Roman" w:hAnsi="Times New Roman" w:cs="Times New Roman"/>
          <w:sz w:val="28"/>
          <w:szCs w:val="28"/>
        </w:rPr>
        <w:t>бки в технике упражнений. Причины возникновения ошибок. Методическ</w:t>
      </w:r>
      <w:r w:rsidR="003B4A39">
        <w:rPr>
          <w:rFonts w:ascii="Times New Roman" w:hAnsi="Times New Roman" w:cs="Times New Roman"/>
          <w:sz w:val="28"/>
          <w:szCs w:val="28"/>
        </w:rPr>
        <w:t>ие п</w:t>
      </w:r>
      <w:r w:rsidRPr="00664608">
        <w:rPr>
          <w:rFonts w:ascii="Times New Roman" w:hAnsi="Times New Roman" w:cs="Times New Roman"/>
          <w:sz w:val="28"/>
          <w:szCs w:val="28"/>
        </w:rPr>
        <w:t>риемы для устранения ошибок.</w:t>
      </w:r>
    </w:p>
    <w:p w:rsidR="00BF1C9B" w:rsidRPr="00664608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62">
        <w:rPr>
          <w:rFonts w:ascii="Times New Roman" w:hAnsi="Times New Roman" w:cs="Times New Roman"/>
          <w:b/>
          <w:i/>
          <w:sz w:val="28"/>
          <w:szCs w:val="28"/>
        </w:rPr>
        <w:t>Тема № 8.</w:t>
      </w:r>
      <w:r w:rsidRPr="00664608">
        <w:rPr>
          <w:rFonts w:ascii="Times New Roman" w:hAnsi="Times New Roman" w:cs="Times New Roman"/>
          <w:sz w:val="28"/>
          <w:szCs w:val="28"/>
        </w:rPr>
        <w:t xml:space="preserve"> Общероссийские</w:t>
      </w:r>
      <w:r w:rsidR="003B4A39">
        <w:rPr>
          <w:rFonts w:ascii="Times New Roman" w:hAnsi="Times New Roman" w:cs="Times New Roman"/>
          <w:sz w:val="28"/>
          <w:szCs w:val="28"/>
        </w:rPr>
        <w:t xml:space="preserve"> и международные</w:t>
      </w:r>
      <w:r w:rsidRPr="00664608">
        <w:rPr>
          <w:rFonts w:ascii="Times New Roman" w:hAnsi="Times New Roman" w:cs="Times New Roman"/>
          <w:sz w:val="28"/>
          <w:szCs w:val="28"/>
        </w:rPr>
        <w:t xml:space="preserve"> антидопинговые</w:t>
      </w:r>
      <w:r w:rsidR="003B4A39">
        <w:rPr>
          <w:rFonts w:ascii="Times New Roman" w:hAnsi="Times New Roman" w:cs="Times New Roman"/>
          <w:sz w:val="28"/>
          <w:szCs w:val="28"/>
        </w:rPr>
        <w:t xml:space="preserve"> правила, утвержденные</w:t>
      </w:r>
      <w:r w:rsidRPr="00664608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 в области физичес</w:t>
      </w:r>
      <w:r w:rsidR="003B4A39">
        <w:rPr>
          <w:rFonts w:ascii="Times New Roman" w:hAnsi="Times New Roman" w:cs="Times New Roman"/>
          <w:sz w:val="28"/>
          <w:szCs w:val="28"/>
        </w:rPr>
        <w:t>кой ку</w:t>
      </w:r>
      <w:r w:rsidRPr="00664608">
        <w:rPr>
          <w:rFonts w:ascii="Times New Roman" w:hAnsi="Times New Roman" w:cs="Times New Roman"/>
          <w:sz w:val="28"/>
          <w:szCs w:val="28"/>
        </w:rPr>
        <w:t>льтуры и с</w:t>
      </w:r>
      <w:r>
        <w:rPr>
          <w:rFonts w:ascii="Times New Roman" w:hAnsi="Times New Roman" w:cs="Times New Roman"/>
          <w:sz w:val="28"/>
          <w:szCs w:val="28"/>
        </w:rPr>
        <w:t>порта</w:t>
      </w:r>
      <w:r w:rsidRPr="00664608">
        <w:rPr>
          <w:rFonts w:ascii="Times New Roman" w:hAnsi="Times New Roman" w:cs="Times New Roman"/>
          <w:sz w:val="28"/>
          <w:szCs w:val="28"/>
        </w:rPr>
        <w:t xml:space="preserve">. Предотвращение противоправного влияния </w:t>
      </w:r>
      <w:r w:rsidR="003B4A39">
        <w:rPr>
          <w:rFonts w:ascii="Times New Roman" w:hAnsi="Times New Roman" w:cs="Times New Roman"/>
          <w:sz w:val="28"/>
          <w:szCs w:val="28"/>
        </w:rPr>
        <w:t>на ре</w:t>
      </w:r>
      <w:r w:rsidRPr="00664608">
        <w:rPr>
          <w:rFonts w:ascii="Times New Roman" w:hAnsi="Times New Roman" w:cs="Times New Roman"/>
          <w:sz w:val="28"/>
          <w:szCs w:val="28"/>
        </w:rPr>
        <w:t xml:space="preserve">зультаты официальных спортивных соревнований и ответственность </w:t>
      </w:r>
      <w:r w:rsidR="003B4A39">
        <w:rPr>
          <w:rFonts w:ascii="Times New Roman" w:hAnsi="Times New Roman" w:cs="Times New Roman"/>
          <w:sz w:val="28"/>
          <w:szCs w:val="28"/>
        </w:rPr>
        <w:t>за пр</w:t>
      </w:r>
      <w:r w:rsidRPr="00664608">
        <w:rPr>
          <w:rFonts w:ascii="Times New Roman" w:hAnsi="Times New Roman" w:cs="Times New Roman"/>
          <w:sz w:val="28"/>
          <w:szCs w:val="28"/>
        </w:rPr>
        <w:t>отивоправное влияние.</w:t>
      </w:r>
    </w:p>
    <w:p w:rsidR="00BF1C9B" w:rsidRPr="00664608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62">
        <w:rPr>
          <w:rFonts w:ascii="Times New Roman" w:hAnsi="Times New Roman" w:cs="Times New Roman"/>
          <w:b/>
          <w:i/>
          <w:sz w:val="28"/>
          <w:szCs w:val="28"/>
        </w:rPr>
        <w:t>Тем</w:t>
      </w:r>
      <w:r w:rsidR="00F72462" w:rsidRPr="00F7246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72462">
        <w:rPr>
          <w:rFonts w:ascii="Times New Roman" w:hAnsi="Times New Roman" w:cs="Times New Roman"/>
          <w:b/>
          <w:i/>
          <w:sz w:val="28"/>
          <w:szCs w:val="28"/>
        </w:rPr>
        <w:t xml:space="preserve"> № 9</w:t>
      </w:r>
      <w:r w:rsidRPr="00664608">
        <w:rPr>
          <w:rFonts w:ascii="Times New Roman" w:hAnsi="Times New Roman" w:cs="Times New Roman"/>
          <w:sz w:val="28"/>
          <w:szCs w:val="28"/>
        </w:rPr>
        <w:t xml:space="preserve">. Требования техники безопасности при </w:t>
      </w:r>
      <w:r w:rsidR="009A06EC" w:rsidRPr="00664608">
        <w:rPr>
          <w:rFonts w:ascii="Times New Roman" w:hAnsi="Times New Roman" w:cs="Times New Roman"/>
          <w:sz w:val="28"/>
          <w:szCs w:val="28"/>
        </w:rPr>
        <w:t>занятиях.Правила</w:t>
      </w:r>
      <w:r w:rsidRPr="00664608">
        <w:rPr>
          <w:rFonts w:ascii="Times New Roman" w:hAnsi="Times New Roman" w:cs="Times New Roman"/>
          <w:sz w:val="28"/>
          <w:szCs w:val="28"/>
        </w:rPr>
        <w:t xml:space="preserve"> техники безопасности, инструкции по техники безопасности. Самомассаж: приемы и техника. Оказание первой помощи. Понятие о </w:t>
      </w:r>
      <w:r w:rsidR="003B4A39">
        <w:rPr>
          <w:rFonts w:ascii="Times New Roman" w:hAnsi="Times New Roman" w:cs="Times New Roman"/>
          <w:sz w:val="28"/>
          <w:szCs w:val="28"/>
        </w:rPr>
        <w:t>травмах Травматические</w:t>
      </w:r>
      <w:r w:rsidRPr="00664608">
        <w:rPr>
          <w:rFonts w:ascii="Times New Roman" w:hAnsi="Times New Roman" w:cs="Times New Roman"/>
          <w:sz w:val="28"/>
          <w:szCs w:val="28"/>
        </w:rPr>
        <w:t xml:space="preserve"> повреждения, характерные для занятий, меры их профилактики.</w:t>
      </w:r>
    </w:p>
    <w:p w:rsidR="00BF1C9B" w:rsidRPr="00664608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62">
        <w:rPr>
          <w:rFonts w:ascii="Times New Roman" w:hAnsi="Times New Roman" w:cs="Times New Roman"/>
          <w:b/>
          <w:i/>
          <w:sz w:val="28"/>
          <w:szCs w:val="28"/>
        </w:rPr>
        <w:t>Тема№ 10</w:t>
      </w:r>
      <w:r w:rsidRPr="00664608">
        <w:rPr>
          <w:rFonts w:ascii="Times New Roman" w:hAnsi="Times New Roman" w:cs="Times New Roman"/>
          <w:b/>
          <w:sz w:val="28"/>
          <w:szCs w:val="28"/>
        </w:rPr>
        <w:t>.</w:t>
      </w:r>
      <w:r w:rsidRPr="00664608">
        <w:rPr>
          <w:rFonts w:ascii="Times New Roman" w:hAnsi="Times New Roman" w:cs="Times New Roman"/>
          <w:sz w:val="28"/>
          <w:szCs w:val="28"/>
        </w:rPr>
        <w:t xml:space="preserve"> Требования к оборудованию, инвентарю и спортивной </w:t>
      </w:r>
      <w:r w:rsidR="009A06EC" w:rsidRPr="00664608">
        <w:rPr>
          <w:rFonts w:ascii="Times New Roman" w:hAnsi="Times New Roman" w:cs="Times New Roman"/>
          <w:sz w:val="28"/>
          <w:szCs w:val="28"/>
        </w:rPr>
        <w:t>экипировке.Использование</w:t>
      </w:r>
      <w:r w:rsidRPr="00664608">
        <w:rPr>
          <w:rFonts w:ascii="Times New Roman" w:hAnsi="Times New Roman" w:cs="Times New Roman"/>
          <w:sz w:val="28"/>
          <w:szCs w:val="28"/>
        </w:rPr>
        <w:t xml:space="preserve"> технических средств в процессе обучения и контроля </w:t>
      </w:r>
      <w:r w:rsidR="009A06EC" w:rsidRPr="00664608">
        <w:rPr>
          <w:rFonts w:ascii="Times New Roman" w:hAnsi="Times New Roman" w:cs="Times New Roman"/>
          <w:sz w:val="28"/>
          <w:szCs w:val="28"/>
        </w:rPr>
        <w:t>заусвоением</w:t>
      </w:r>
      <w:r w:rsidRPr="00664608">
        <w:rPr>
          <w:rFonts w:ascii="Times New Roman" w:hAnsi="Times New Roman" w:cs="Times New Roman"/>
          <w:sz w:val="28"/>
          <w:szCs w:val="28"/>
        </w:rPr>
        <w:t xml:space="preserve"> материала. Приборы срочной информации. Виды срочной </w:t>
      </w:r>
      <w:r w:rsidR="00BC0AE3">
        <w:rPr>
          <w:rFonts w:ascii="Times New Roman" w:hAnsi="Times New Roman" w:cs="Times New Roman"/>
          <w:sz w:val="28"/>
          <w:szCs w:val="28"/>
        </w:rPr>
        <w:t>информации: зрительные</w:t>
      </w:r>
      <w:r w:rsidRPr="00664608">
        <w:rPr>
          <w:rFonts w:ascii="Times New Roman" w:hAnsi="Times New Roman" w:cs="Times New Roman"/>
          <w:sz w:val="28"/>
          <w:szCs w:val="28"/>
        </w:rPr>
        <w:t xml:space="preserve">, звуковые и тактильные. Методика </w:t>
      </w:r>
      <w:r w:rsidRPr="00664608">
        <w:rPr>
          <w:rFonts w:ascii="Times New Roman" w:hAnsi="Times New Roman" w:cs="Times New Roman"/>
          <w:sz w:val="28"/>
          <w:szCs w:val="28"/>
        </w:rPr>
        <w:lastRenderedPageBreak/>
        <w:t>исправления ошибок. Понятие</w:t>
      </w:r>
      <w:r w:rsidR="00BC0AE3">
        <w:rPr>
          <w:rFonts w:ascii="Times New Roman" w:hAnsi="Times New Roman" w:cs="Times New Roman"/>
          <w:sz w:val="28"/>
          <w:szCs w:val="28"/>
        </w:rPr>
        <w:t xml:space="preserve"> о тр</w:t>
      </w:r>
      <w:r w:rsidRPr="00664608">
        <w:rPr>
          <w:rFonts w:ascii="Times New Roman" w:hAnsi="Times New Roman" w:cs="Times New Roman"/>
          <w:sz w:val="28"/>
          <w:szCs w:val="28"/>
        </w:rPr>
        <w:t xml:space="preserve">енировке. Влияние тренировочного процесса на организм занимающихся.Особенности построения тренировочных занятий перед </w:t>
      </w:r>
      <w:r w:rsidR="009A06EC" w:rsidRPr="00664608">
        <w:rPr>
          <w:rFonts w:ascii="Times New Roman" w:hAnsi="Times New Roman" w:cs="Times New Roman"/>
          <w:sz w:val="28"/>
          <w:szCs w:val="28"/>
        </w:rPr>
        <w:t>соревнованиями.Применение</w:t>
      </w:r>
      <w:r w:rsidRPr="00664608">
        <w:rPr>
          <w:rFonts w:ascii="Times New Roman" w:hAnsi="Times New Roman" w:cs="Times New Roman"/>
          <w:sz w:val="28"/>
          <w:szCs w:val="28"/>
        </w:rPr>
        <w:t xml:space="preserve"> специальной экипировки. Разминка на занятиях и соревнованиях.</w:t>
      </w:r>
    </w:p>
    <w:p w:rsidR="00BF1C9B" w:rsidRPr="00664608" w:rsidRDefault="00BF1C9B" w:rsidP="009218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608">
        <w:rPr>
          <w:rFonts w:ascii="Times New Roman" w:hAnsi="Times New Roman" w:cs="Times New Roman"/>
          <w:sz w:val="28"/>
          <w:szCs w:val="28"/>
        </w:rPr>
        <w:t>Требования к спортивному залу для занятий и к подсобным помещениям. Размер</w:t>
      </w:r>
      <w:r w:rsidR="00BC0AE3">
        <w:rPr>
          <w:rFonts w:ascii="Times New Roman" w:hAnsi="Times New Roman" w:cs="Times New Roman"/>
          <w:sz w:val="28"/>
          <w:szCs w:val="28"/>
        </w:rPr>
        <w:t>ы за</w:t>
      </w:r>
      <w:r w:rsidRPr="00664608">
        <w:rPr>
          <w:rFonts w:ascii="Times New Roman" w:hAnsi="Times New Roman" w:cs="Times New Roman"/>
          <w:sz w:val="28"/>
          <w:szCs w:val="28"/>
        </w:rPr>
        <w:t xml:space="preserve">ла. Освещение. Вентиляция. Покрытие пола, стен, </w:t>
      </w:r>
      <w:r w:rsidR="009A06EC" w:rsidRPr="00664608">
        <w:rPr>
          <w:rFonts w:ascii="Times New Roman" w:hAnsi="Times New Roman" w:cs="Times New Roman"/>
          <w:sz w:val="28"/>
          <w:szCs w:val="28"/>
        </w:rPr>
        <w:t>помостов. Оборудование</w:t>
      </w:r>
      <w:r w:rsidRPr="00664608">
        <w:rPr>
          <w:rFonts w:ascii="Times New Roman" w:hAnsi="Times New Roman" w:cs="Times New Roman"/>
          <w:sz w:val="28"/>
          <w:szCs w:val="28"/>
        </w:rPr>
        <w:t xml:space="preserve"> и инвентарь зала. Вспомогательные тренажеры. Гири, разборн</w:t>
      </w:r>
      <w:r w:rsidR="00BC0AE3">
        <w:rPr>
          <w:rFonts w:ascii="Times New Roman" w:hAnsi="Times New Roman" w:cs="Times New Roman"/>
          <w:sz w:val="28"/>
          <w:szCs w:val="28"/>
        </w:rPr>
        <w:t>ые га</w:t>
      </w:r>
      <w:r w:rsidRPr="00664608">
        <w:rPr>
          <w:rFonts w:ascii="Times New Roman" w:hAnsi="Times New Roman" w:cs="Times New Roman"/>
          <w:sz w:val="28"/>
          <w:szCs w:val="28"/>
        </w:rPr>
        <w:t>нте</w:t>
      </w:r>
      <w:r w:rsidR="00B52235">
        <w:rPr>
          <w:rFonts w:ascii="Times New Roman" w:hAnsi="Times New Roman" w:cs="Times New Roman"/>
          <w:sz w:val="28"/>
          <w:szCs w:val="28"/>
        </w:rPr>
        <w:t>ли, эластичные бинты, подставки.</w:t>
      </w:r>
      <w:r w:rsidRPr="00664608">
        <w:rPr>
          <w:rFonts w:ascii="Times New Roman" w:hAnsi="Times New Roman" w:cs="Times New Roman"/>
          <w:sz w:val="28"/>
          <w:szCs w:val="28"/>
        </w:rPr>
        <w:t xml:space="preserve"> Наглядн</w:t>
      </w:r>
      <w:r w:rsidR="00BC0AE3">
        <w:rPr>
          <w:rFonts w:ascii="Times New Roman" w:hAnsi="Times New Roman" w:cs="Times New Roman"/>
          <w:sz w:val="28"/>
          <w:szCs w:val="28"/>
        </w:rPr>
        <w:t>ая аги</w:t>
      </w:r>
      <w:r w:rsidRPr="00664608">
        <w:rPr>
          <w:rFonts w:ascii="Times New Roman" w:hAnsi="Times New Roman" w:cs="Times New Roman"/>
          <w:sz w:val="28"/>
          <w:szCs w:val="28"/>
        </w:rPr>
        <w:t>тация. Методический уголок. Справочные материалы. Правила техническ</w:t>
      </w:r>
      <w:r w:rsidR="00BC0AE3">
        <w:rPr>
          <w:rFonts w:ascii="Times New Roman" w:hAnsi="Times New Roman" w:cs="Times New Roman"/>
          <w:sz w:val="28"/>
          <w:szCs w:val="28"/>
        </w:rPr>
        <w:t>ого осм</w:t>
      </w:r>
      <w:r w:rsidRPr="00664608">
        <w:rPr>
          <w:rFonts w:ascii="Times New Roman" w:hAnsi="Times New Roman" w:cs="Times New Roman"/>
          <w:sz w:val="28"/>
          <w:szCs w:val="28"/>
        </w:rPr>
        <w:t>отра, ремонта и хранения спортивного инвентаря.</w:t>
      </w:r>
    </w:p>
    <w:p w:rsidR="004572A8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608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="004572A8" w:rsidRPr="0066460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572A8">
        <w:rPr>
          <w:rFonts w:ascii="Times New Roman" w:hAnsi="Times New Roman" w:cs="Times New Roman"/>
          <w:b/>
          <w:bCs/>
          <w:sz w:val="28"/>
          <w:szCs w:val="28"/>
        </w:rPr>
        <w:t>ЗБРАННЫЙ ВИД СПОРТА</w:t>
      </w:r>
      <w:r w:rsidR="004572A8" w:rsidRPr="0066460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F1C9B" w:rsidRPr="00664608" w:rsidRDefault="00BF1C9B" w:rsidP="0092185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60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E20F8">
        <w:rPr>
          <w:rFonts w:ascii="Times New Roman" w:hAnsi="Times New Roman" w:cs="Times New Roman"/>
          <w:b/>
          <w:bCs/>
          <w:sz w:val="28"/>
          <w:szCs w:val="28"/>
        </w:rPr>
        <w:t>БЩАЯ ФИЗИЧЕСАЯ ПОДГОТОВКА</w:t>
      </w:r>
      <w:r w:rsidRPr="0066460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F1C9B" w:rsidRPr="00664608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08">
        <w:rPr>
          <w:rFonts w:ascii="Times New Roman" w:hAnsi="Times New Roman" w:cs="Times New Roman"/>
          <w:sz w:val="28"/>
          <w:szCs w:val="28"/>
        </w:rPr>
        <w:t>4.2.1. Овладение комплексов физических упражнений.</w:t>
      </w:r>
    </w:p>
    <w:p w:rsidR="00BC0AE3" w:rsidRDefault="00BF1C9B" w:rsidP="009218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608">
        <w:rPr>
          <w:rFonts w:ascii="Times New Roman" w:hAnsi="Times New Roman" w:cs="Times New Roman"/>
          <w:sz w:val="28"/>
          <w:szCs w:val="28"/>
        </w:rPr>
        <w:t xml:space="preserve">Строевые упражнения: понятие о строе: шеренга, фланг, фронт, </w:t>
      </w:r>
      <w:r w:rsidR="00CA0B74" w:rsidRPr="00664608">
        <w:rPr>
          <w:rFonts w:ascii="Times New Roman" w:hAnsi="Times New Roman" w:cs="Times New Roman"/>
          <w:sz w:val="28"/>
          <w:szCs w:val="28"/>
        </w:rPr>
        <w:t>тыл, дистанция</w:t>
      </w:r>
      <w:r w:rsidRPr="00664608">
        <w:rPr>
          <w:rFonts w:ascii="Times New Roman" w:hAnsi="Times New Roman" w:cs="Times New Roman"/>
          <w:sz w:val="28"/>
          <w:szCs w:val="28"/>
        </w:rPr>
        <w:t>, интервал, направляющий, замыкающий. Выпол</w:t>
      </w:r>
      <w:r w:rsidR="00BC0AE3">
        <w:rPr>
          <w:rFonts w:ascii="Times New Roman" w:hAnsi="Times New Roman" w:cs="Times New Roman"/>
          <w:sz w:val="28"/>
          <w:szCs w:val="28"/>
        </w:rPr>
        <w:t xml:space="preserve">нение </w:t>
      </w:r>
      <w:r w:rsidRPr="00664608">
        <w:rPr>
          <w:rFonts w:ascii="Times New Roman" w:hAnsi="Times New Roman" w:cs="Times New Roman"/>
          <w:sz w:val="28"/>
          <w:szCs w:val="28"/>
        </w:rPr>
        <w:t xml:space="preserve">команд. Расчет на группы. Повороты. Движение: строевым шагом, обычным, </w:t>
      </w:r>
      <w:r w:rsidR="00BC0AE3">
        <w:rPr>
          <w:rFonts w:ascii="Times New Roman" w:hAnsi="Times New Roman" w:cs="Times New Roman"/>
          <w:sz w:val="28"/>
          <w:szCs w:val="28"/>
        </w:rPr>
        <w:t>бегом, на</w:t>
      </w:r>
      <w:r w:rsidRPr="00664608">
        <w:rPr>
          <w:rFonts w:ascii="Times New Roman" w:hAnsi="Times New Roman" w:cs="Times New Roman"/>
          <w:sz w:val="28"/>
          <w:szCs w:val="28"/>
        </w:rPr>
        <w:t xml:space="preserve"> носках, на пятках. Изменения направления при беге и ходьбе. Общеразвивающи</w:t>
      </w:r>
      <w:r w:rsidR="00BC0AE3">
        <w:rPr>
          <w:rFonts w:ascii="Times New Roman" w:hAnsi="Times New Roman" w:cs="Times New Roman"/>
          <w:sz w:val="28"/>
          <w:szCs w:val="28"/>
        </w:rPr>
        <w:t>е упр</w:t>
      </w:r>
      <w:r w:rsidRPr="00664608">
        <w:rPr>
          <w:rFonts w:ascii="Times New Roman" w:hAnsi="Times New Roman" w:cs="Times New Roman"/>
          <w:sz w:val="28"/>
          <w:szCs w:val="28"/>
        </w:rPr>
        <w:t>ажнения без предметов: упражнения для рук и плечевого пояса: движен</w:t>
      </w:r>
      <w:r w:rsidR="00BC0AE3">
        <w:rPr>
          <w:rFonts w:ascii="Times New Roman" w:hAnsi="Times New Roman" w:cs="Times New Roman"/>
          <w:sz w:val="28"/>
          <w:szCs w:val="28"/>
        </w:rPr>
        <w:t>ия р</w:t>
      </w:r>
      <w:r w:rsidRPr="00664608">
        <w:rPr>
          <w:rFonts w:ascii="Times New Roman" w:hAnsi="Times New Roman" w:cs="Times New Roman"/>
          <w:sz w:val="28"/>
          <w:szCs w:val="28"/>
        </w:rPr>
        <w:t xml:space="preserve">уками из различных исходных положений (стоя, сидя, лежа), сгибание, </w:t>
      </w:r>
      <w:r w:rsidR="00BC0AE3">
        <w:rPr>
          <w:rFonts w:ascii="Times New Roman" w:hAnsi="Times New Roman" w:cs="Times New Roman"/>
          <w:sz w:val="28"/>
          <w:szCs w:val="28"/>
        </w:rPr>
        <w:t>разгибания, вращения</w:t>
      </w:r>
      <w:r w:rsidRPr="00664608">
        <w:rPr>
          <w:rFonts w:ascii="Times New Roman" w:hAnsi="Times New Roman" w:cs="Times New Roman"/>
          <w:sz w:val="28"/>
          <w:szCs w:val="28"/>
        </w:rPr>
        <w:t xml:space="preserve">, махи, отведение, приведение, рывковые движения руками. Упражнения вдвоем, </w:t>
      </w:r>
      <w:r w:rsidR="009A06EC" w:rsidRPr="00664608">
        <w:rPr>
          <w:rFonts w:ascii="Times New Roman" w:hAnsi="Times New Roman" w:cs="Times New Roman"/>
          <w:sz w:val="28"/>
          <w:szCs w:val="28"/>
        </w:rPr>
        <w:t>ссопротивлением</w:t>
      </w:r>
      <w:r w:rsidRPr="00664608">
        <w:rPr>
          <w:rFonts w:ascii="Times New Roman" w:hAnsi="Times New Roman" w:cs="Times New Roman"/>
          <w:sz w:val="28"/>
          <w:szCs w:val="28"/>
        </w:rPr>
        <w:t xml:space="preserve">. Отталкивание. Упражнения для шеи и туловища: </w:t>
      </w:r>
      <w:r w:rsidR="00BC0AE3">
        <w:rPr>
          <w:rFonts w:ascii="Times New Roman" w:hAnsi="Times New Roman" w:cs="Times New Roman"/>
          <w:sz w:val="28"/>
          <w:szCs w:val="28"/>
        </w:rPr>
        <w:t>наклоны, вращения</w:t>
      </w:r>
      <w:r w:rsidRPr="00664608">
        <w:rPr>
          <w:rFonts w:ascii="Times New Roman" w:hAnsi="Times New Roman" w:cs="Times New Roman"/>
          <w:sz w:val="28"/>
          <w:szCs w:val="28"/>
        </w:rPr>
        <w:t xml:space="preserve"> и повороты головы</w:t>
      </w:r>
      <w:r w:rsidR="00BC0AE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F1C9B" w:rsidRPr="00664608" w:rsidRDefault="009A06EC" w:rsidP="009218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608">
        <w:rPr>
          <w:rFonts w:ascii="Times New Roman" w:hAnsi="Times New Roman" w:cs="Times New Roman"/>
          <w:sz w:val="28"/>
          <w:szCs w:val="28"/>
        </w:rPr>
        <w:t>Упражнения для всех частей тела: сочетания движений различными частями тела (приседания с наклоном вперед и движением руками, выпады снаклоном и движением руками, выпады с наклоном и движением</w:t>
      </w:r>
      <w:r>
        <w:rPr>
          <w:rFonts w:ascii="Times New Roman" w:hAnsi="Times New Roman" w:cs="Times New Roman"/>
          <w:sz w:val="28"/>
          <w:szCs w:val="28"/>
        </w:rPr>
        <w:t xml:space="preserve"> туловища, вращение</w:t>
      </w:r>
      <w:r w:rsidRPr="00664608">
        <w:rPr>
          <w:rFonts w:ascii="Times New Roman" w:hAnsi="Times New Roman" w:cs="Times New Roman"/>
          <w:sz w:val="28"/>
          <w:szCs w:val="28"/>
        </w:rPr>
        <w:t xml:space="preserve"> туловища с круговым движением руками и др.), разноименные движенияна координацию, упражнения на формирование правильной осанки, упражнения </w:t>
      </w:r>
      <w:r>
        <w:rPr>
          <w:rFonts w:ascii="Times New Roman" w:hAnsi="Times New Roman" w:cs="Times New Roman"/>
          <w:sz w:val="28"/>
          <w:szCs w:val="28"/>
        </w:rPr>
        <w:t>на рас</w:t>
      </w:r>
      <w:r w:rsidRPr="00664608">
        <w:rPr>
          <w:rFonts w:ascii="Times New Roman" w:hAnsi="Times New Roman" w:cs="Times New Roman"/>
          <w:sz w:val="28"/>
          <w:szCs w:val="28"/>
        </w:rPr>
        <w:t>тягивание и расслабление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F1C9B" w:rsidRPr="00664608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08">
        <w:rPr>
          <w:rFonts w:ascii="Times New Roman" w:hAnsi="Times New Roman" w:cs="Times New Roman"/>
          <w:b/>
          <w:sz w:val="28"/>
          <w:szCs w:val="28"/>
        </w:rPr>
        <w:t>4.2.2.</w:t>
      </w:r>
      <w:r w:rsidRPr="00664608">
        <w:rPr>
          <w:rFonts w:ascii="Times New Roman" w:hAnsi="Times New Roman" w:cs="Times New Roman"/>
          <w:sz w:val="28"/>
          <w:szCs w:val="28"/>
        </w:rPr>
        <w:t xml:space="preserve"> Развитие основных физических качеств и базирующихся на них </w:t>
      </w:r>
      <w:r w:rsidR="009A06EC" w:rsidRPr="00664608">
        <w:rPr>
          <w:rFonts w:ascii="Times New Roman" w:hAnsi="Times New Roman" w:cs="Times New Roman"/>
          <w:sz w:val="28"/>
          <w:szCs w:val="28"/>
        </w:rPr>
        <w:lastRenderedPageBreak/>
        <w:t>способностяхи</w:t>
      </w:r>
      <w:r w:rsidRPr="00664608">
        <w:rPr>
          <w:rFonts w:ascii="Times New Roman" w:hAnsi="Times New Roman" w:cs="Times New Roman"/>
          <w:sz w:val="28"/>
          <w:szCs w:val="28"/>
        </w:rPr>
        <w:t xml:space="preserve"> их гармоничное сочетание применительно к специфике занятий.</w:t>
      </w:r>
    </w:p>
    <w:p w:rsidR="00BF1C9B" w:rsidRPr="00664608" w:rsidRDefault="00BF1C9B" w:rsidP="009218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608">
        <w:rPr>
          <w:rFonts w:ascii="Times New Roman" w:hAnsi="Times New Roman" w:cs="Times New Roman"/>
          <w:sz w:val="28"/>
          <w:szCs w:val="28"/>
        </w:rPr>
        <w:t xml:space="preserve">Общая и </w:t>
      </w:r>
      <w:r w:rsidR="00CA0B74" w:rsidRPr="00664608">
        <w:rPr>
          <w:rFonts w:ascii="Times New Roman" w:hAnsi="Times New Roman" w:cs="Times New Roman"/>
          <w:sz w:val="28"/>
          <w:szCs w:val="28"/>
        </w:rPr>
        <w:t>специальная физическая подготовка,</w:t>
      </w:r>
      <w:r w:rsidRPr="00664608">
        <w:rPr>
          <w:rFonts w:ascii="Times New Roman" w:hAnsi="Times New Roman" w:cs="Times New Roman"/>
          <w:sz w:val="28"/>
          <w:szCs w:val="28"/>
        </w:rPr>
        <w:t xml:space="preserve"> и ее роль в </w:t>
      </w:r>
      <w:r w:rsidR="009A06EC" w:rsidRPr="00664608">
        <w:rPr>
          <w:rFonts w:ascii="Times New Roman" w:hAnsi="Times New Roman" w:cs="Times New Roman"/>
          <w:sz w:val="28"/>
          <w:szCs w:val="28"/>
        </w:rPr>
        <w:t>процессетренировки</w:t>
      </w:r>
      <w:r w:rsidRPr="00664608">
        <w:rPr>
          <w:rFonts w:ascii="Times New Roman" w:hAnsi="Times New Roman" w:cs="Times New Roman"/>
          <w:sz w:val="28"/>
          <w:szCs w:val="28"/>
        </w:rPr>
        <w:t>. Общая подготовка как основа развития различных качеств,</w:t>
      </w:r>
      <w:r w:rsidR="00BC0AE3">
        <w:rPr>
          <w:rFonts w:ascii="Times New Roman" w:hAnsi="Times New Roman" w:cs="Times New Roman"/>
          <w:sz w:val="28"/>
          <w:szCs w:val="28"/>
        </w:rPr>
        <w:t xml:space="preserve"> с</w:t>
      </w:r>
      <w:r w:rsidRPr="00664608">
        <w:rPr>
          <w:rFonts w:ascii="Times New Roman" w:hAnsi="Times New Roman" w:cs="Times New Roman"/>
          <w:sz w:val="28"/>
          <w:szCs w:val="28"/>
        </w:rPr>
        <w:t>пособностей, двигательных функций спортсмена и повышения спортивно</w:t>
      </w:r>
      <w:r w:rsidR="00BC0AE3">
        <w:rPr>
          <w:rFonts w:ascii="Times New Roman" w:hAnsi="Times New Roman" w:cs="Times New Roman"/>
          <w:sz w:val="28"/>
          <w:szCs w:val="28"/>
        </w:rPr>
        <w:t>й раб</w:t>
      </w:r>
      <w:r w:rsidRPr="00664608">
        <w:rPr>
          <w:rFonts w:ascii="Times New Roman" w:hAnsi="Times New Roman" w:cs="Times New Roman"/>
          <w:sz w:val="28"/>
          <w:szCs w:val="28"/>
        </w:rPr>
        <w:t>отоспособности. Требования к общей физической подготовке. Средства общ</w:t>
      </w:r>
      <w:r w:rsidR="00BC0AE3">
        <w:rPr>
          <w:rFonts w:ascii="Times New Roman" w:hAnsi="Times New Roman" w:cs="Times New Roman"/>
          <w:sz w:val="28"/>
          <w:szCs w:val="28"/>
        </w:rPr>
        <w:t>ей фи</w:t>
      </w:r>
      <w:r w:rsidRPr="00664608">
        <w:rPr>
          <w:rFonts w:ascii="Times New Roman" w:hAnsi="Times New Roman" w:cs="Times New Roman"/>
          <w:sz w:val="28"/>
          <w:szCs w:val="28"/>
        </w:rPr>
        <w:t>зической подготовки и их характеристика. Общая физическая подготовка к</w:t>
      </w:r>
      <w:r w:rsidR="00BC0AE3">
        <w:rPr>
          <w:rFonts w:ascii="Times New Roman" w:hAnsi="Times New Roman" w:cs="Times New Roman"/>
          <w:sz w:val="28"/>
          <w:szCs w:val="28"/>
        </w:rPr>
        <w:t>ак ср</w:t>
      </w:r>
      <w:r w:rsidRPr="00664608">
        <w:rPr>
          <w:rFonts w:ascii="Times New Roman" w:hAnsi="Times New Roman" w:cs="Times New Roman"/>
          <w:sz w:val="28"/>
          <w:szCs w:val="28"/>
        </w:rPr>
        <w:t>едство восстановления работоспособности и активного отдыха спортсмена.</w:t>
      </w:r>
    </w:p>
    <w:p w:rsidR="00BF1C9B" w:rsidRPr="00664608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08">
        <w:rPr>
          <w:rFonts w:ascii="Times New Roman" w:hAnsi="Times New Roman" w:cs="Times New Roman"/>
          <w:sz w:val="28"/>
          <w:szCs w:val="28"/>
        </w:rPr>
        <w:t>Взаимосвязь общей и специальной физической подготовки. Контрольные тесты д</w:t>
      </w:r>
      <w:r w:rsidR="00BC0AE3">
        <w:rPr>
          <w:rFonts w:ascii="Times New Roman" w:hAnsi="Times New Roman" w:cs="Times New Roman"/>
          <w:sz w:val="28"/>
          <w:szCs w:val="28"/>
        </w:rPr>
        <w:t>ля выя</w:t>
      </w:r>
      <w:r w:rsidRPr="00664608">
        <w:rPr>
          <w:rFonts w:ascii="Times New Roman" w:hAnsi="Times New Roman" w:cs="Times New Roman"/>
          <w:sz w:val="28"/>
          <w:szCs w:val="28"/>
        </w:rPr>
        <w:t>вления уровня развития общей физической подготовленности. Специальна</w:t>
      </w:r>
      <w:r w:rsidR="00BC0AE3">
        <w:rPr>
          <w:rFonts w:ascii="Times New Roman" w:hAnsi="Times New Roman" w:cs="Times New Roman"/>
          <w:sz w:val="28"/>
          <w:szCs w:val="28"/>
        </w:rPr>
        <w:t>я фи</w:t>
      </w:r>
      <w:r w:rsidRPr="00664608">
        <w:rPr>
          <w:rFonts w:ascii="Times New Roman" w:hAnsi="Times New Roman" w:cs="Times New Roman"/>
          <w:sz w:val="28"/>
          <w:szCs w:val="28"/>
        </w:rPr>
        <w:t>зическая подготовка и е</w:t>
      </w:r>
      <w:r w:rsidR="00796458">
        <w:rPr>
          <w:rFonts w:ascii="Times New Roman" w:hAnsi="Times New Roman" w:cs="Times New Roman"/>
          <w:sz w:val="28"/>
          <w:szCs w:val="28"/>
        </w:rPr>
        <w:t>ё</w:t>
      </w:r>
      <w:r w:rsidRPr="00664608">
        <w:rPr>
          <w:rFonts w:ascii="Times New Roman" w:hAnsi="Times New Roman" w:cs="Times New Roman"/>
          <w:sz w:val="28"/>
          <w:szCs w:val="28"/>
        </w:rPr>
        <w:t xml:space="preserve"> краткая характеристика. Характеристика физически</w:t>
      </w:r>
      <w:r w:rsidR="00796458">
        <w:rPr>
          <w:rFonts w:ascii="Times New Roman" w:hAnsi="Times New Roman" w:cs="Times New Roman"/>
          <w:sz w:val="28"/>
          <w:szCs w:val="28"/>
        </w:rPr>
        <w:t>х кач</w:t>
      </w:r>
      <w:r w:rsidRPr="00664608">
        <w:rPr>
          <w:rFonts w:ascii="Times New Roman" w:hAnsi="Times New Roman" w:cs="Times New Roman"/>
          <w:sz w:val="28"/>
          <w:szCs w:val="28"/>
        </w:rPr>
        <w:t>еств. Методика развития этих качеств. Краткая характеристика применени</w:t>
      </w:r>
      <w:r w:rsidR="00796458">
        <w:rPr>
          <w:rFonts w:ascii="Times New Roman" w:hAnsi="Times New Roman" w:cs="Times New Roman"/>
          <w:sz w:val="28"/>
          <w:szCs w:val="28"/>
        </w:rPr>
        <w:t>я ср</w:t>
      </w:r>
      <w:r w:rsidRPr="00664608">
        <w:rPr>
          <w:rFonts w:ascii="Times New Roman" w:hAnsi="Times New Roman" w:cs="Times New Roman"/>
          <w:sz w:val="28"/>
          <w:szCs w:val="28"/>
        </w:rPr>
        <w:t>едств специальной физической подготовки для различных групп занимающихся.</w:t>
      </w:r>
    </w:p>
    <w:p w:rsidR="00BF1C9B" w:rsidRPr="00664608" w:rsidRDefault="00BF1C9B" w:rsidP="009218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608">
        <w:rPr>
          <w:rFonts w:ascii="Times New Roman" w:hAnsi="Times New Roman" w:cs="Times New Roman"/>
          <w:sz w:val="28"/>
          <w:szCs w:val="28"/>
        </w:rPr>
        <w:t>Контрольные нормативы для выявления уровня развития специальной физическ</w:t>
      </w:r>
      <w:r w:rsidR="00796458">
        <w:rPr>
          <w:rFonts w:ascii="Times New Roman" w:hAnsi="Times New Roman" w:cs="Times New Roman"/>
          <w:sz w:val="28"/>
          <w:szCs w:val="28"/>
        </w:rPr>
        <w:t>ой под</w:t>
      </w:r>
      <w:r w:rsidRPr="00664608">
        <w:rPr>
          <w:rFonts w:ascii="Times New Roman" w:hAnsi="Times New Roman" w:cs="Times New Roman"/>
          <w:sz w:val="28"/>
          <w:szCs w:val="28"/>
        </w:rPr>
        <w:t>готовки.</w:t>
      </w:r>
    </w:p>
    <w:p w:rsidR="005F2F82" w:rsidRPr="00E52930" w:rsidRDefault="005F2F82" w:rsidP="0092185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ПЕЦИАЛЬНАЯ ФИЗИЧЕСКАЯ ПОДГОТОВКА</w:t>
      </w:r>
      <w:r w:rsidR="00F7246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E52930" w:rsidRDefault="00E52930" w:rsidP="0092185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E52930" w:rsidRPr="00E52930" w:rsidRDefault="00E52930" w:rsidP="0092185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ЗУЧЕНИЕ ТЕХНИКИ УПАЖНЕНИЙ ПАУЭРЛИФТИНГА.</w:t>
      </w:r>
    </w:p>
    <w:p w:rsidR="005F2F82" w:rsidRDefault="005F2F82" w:rsidP="00921851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sz w:val="28"/>
          <w:szCs w:val="28"/>
          <w:lang w:eastAsia="en-US"/>
        </w:rPr>
      </w:pPr>
    </w:p>
    <w:p w:rsidR="005F2F82" w:rsidRDefault="005F2F82" w:rsidP="00921851">
      <w:pPr>
        <w:widowControl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всех групп:</w:t>
      </w:r>
    </w:p>
    <w:p w:rsidR="00E52930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ИСЕДАНИЕ.</w:t>
      </w:r>
    </w:p>
    <w:p w:rsidR="005F2F82" w:rsidRPr="00E52930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ействия спортсмена до съёма штанги со стоек. </w:t>
      </w:r>
      <w:r w:rsidR="009A06EC"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ъёмштанги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 стоек. Положение спины и расстановка ног. Действия атлета при </w:t>
      </w:r>
      <w:r w:rsidR="009A06EC"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ходев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дсед, способствующие системы в подседе. Зависимость высоты </w:t>
      </w:r>
      <w:r w:rsidR="009A06EC"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иксацииштанги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подвижности в голеностопных, коленных и тазобедренных суставах.</w:t>
      </w:r>
    </w:p>
    <w:p w:rsidR="005F2F82" w:rsidRPr="00E52930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личина углов в этих </w:t>
      </w:r>
      <w:r w:rsidR="009A06EC"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ставах.Вставание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з подседа. Биомеханические условия сохранения равновесия </w:t>
      </w:r>
      <w:r w:rsidR="009A06EC"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вставания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разных способах подседа. Фиксация. Выполнение команд </w:t>
      </w:r>
      <w:r w:rsidR="009A06EC"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дьи.Дыхание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 выполнении упражнения.</w:t>
      </w:r>
    </w:p>
    <w:p w:rsidR="008E7258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ЖИМ ЛЁЖА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5F2F82" w:rsidRPr="00E52930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Действия спортсмена до съёма штанги со стоек. </w:t>
      </w:r>
      <w:r w:rsidR="009A06EC"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становканог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Ширина хвата. Положение туловища на скамье. Опускание и остановка штанги на груди. Жим от груди. Фиксация. Выполнение команд судьи. </w:t>
      </w:r>
      <w:r w:rsidR="009A06EC"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ыханиепри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ыполнении упражнения.</w:t>
      </w:r>
    </w:p>
    <w:p w:rsidR="008E7258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ЯГА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5F2F82" w:rsidRPr="00E52930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артовое положение. Расстановка ног. Способы захвата </w:t>
      </w:r>
      <w:r w:rsidR="009A06EC"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оптимальная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ширина хвата. Положение ног, головы, туловища, рук на старте,</w:t>
      </w:r>
    </w:p>
    <w:p w:rsidR="005F2F82" w:rsidRPr="00E52930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еличины углов в коленных, голеностопных и тазобедренных суставах.</w:t>
      </w:r>
    </w:p>
    <w:p w:rsidR="005F2F82" w:rsidRPr="00E52930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новидности старта (динамический, статический). Дыхание во время</w:t>
      </w:r>
    </w:p>
    <w:p w:rsidR="005F2F82" w:rsidRPr="00E52930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ыполнения </w:t>
      </w:r>
      <w:r w:rsidR="009A06EC"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пражнения. Съем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штанги с помоста. Работа мышц разгибателей ног и туловища. </w:t>
      </w:r>
      <w:r w:rsidR="009A06EC"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иксацияштанги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верхней точке подъёма. Выполнение команд судьи.</w:t>
      </w:r>
    </w:p>
    <w:p w:rsidR="005F2F82" w:rsidRPr="00E52930" w:rsidRDefault="005F2F82" w:rsidP="00921851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</w:t>
      </w:r>
      <w:r w:rsidR="008E725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ОВЕРШЕНСТВОВАНИЕ ТЕХНИКИ </w:t>
      </w:r>
      <w:r w:rsidR="005B2EB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8E725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ВЫПОЛНЕНИЯ </w:t>
      </w:r>
      <w:r w:rsidR="005B2EB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8E725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АЖНЕНИЙ В ПАУЭРЛИФТИНГЕ</w:t>
      </w:r>
      <w:r w:rsidR="00F7246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5F2F82" w:rsidRPr="008E7258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тренировочного этапа.</w:t>
      </w:r>
    </w:p>
    <w:p w:rsidR="008E7258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8E725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ИСЕДАНИЕ.</w:t>
      </w:r>
    </w:p>
    <w:p w:rsidR="005F2F82" w:rsidRPr="008E7258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вершенствование ухода в подсед. </w:t>
      </w:r>
      <w:r w:rsidR="008E6DB1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тимальное соотношение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ыстроты и глубины подседа. Техника подведения рук под гриф штанги.</w:t>
      </w:r>
    </w:p>
    <w:p w:rsidR="005F2F82" w:rsidRPr="008E7258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аксимальное использование средств специальной экипировки </w:t>
      </w:r>
      <w:r w:rsidR="008E6DB1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достижения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ивысшего </w:t>
      </w:r>
      <w:r w:rsidR="009A06EC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зультата. Вставание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з подседа. Порядок перемещения звеньев тела при вставании, </w:t>
      </w:r>
      <w:r w:rsidR="008E6DB1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 вызывающий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зких смещений штанги в вертикальной и </w:t>
      </w:r>
      <w:r w:rsidR="008E6DB1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ризонтальной плоскостях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Динамика усилий, использование упругих и реактивных сил </w:t>
      </w:r>
      <w:r w:rsidR="009A06EC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приседаниях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итмовая структура приседаний. Фиксация. Техника </w:t>
      </w:r>
      <w:r w:rsidR="008E6DB1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ановки штанги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стойки.</w:t>
      </w:r>
    </w:p>
    <w:p w:rsidR="004572A8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8E725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ЖИМ ЛЁЖА. </w:t>
      </w:r>
    </w:p>
    <w:p w:rsidR="005F2F82" w:rsidRPr="008E7258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ъём штанги от груди</w:t>
      </w:r>
      <w:r w:rsidR="004572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ложение рук, ног и туловища </w:t>
      </w:r>
      <w:r w:rsidR="008E6DB1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старте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Использование максимального прогиба в позвоночнике для уменьшения</w:t>
      </w:r>
    </w:p>
    <w:p w:rsidR="005F2F82" w:rsidRPr="008E7258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и штанги. Направление, амплитуда и скорость опускания. Положение </w:t>
      </w:r>
      <w:r w:rsidR="008E6DB1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веньев тела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еред началом жима. Динамика усилий, использование упругих и </w:t>
      </w:r>
      <w:r w:rsidR="008E6DB1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активных сил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 жиме лёжа. Ритмовая структура жима лёжа. Фиксация 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веса и </w:t>
      </w:r>
      <w:r w:rsidR="008E6DB1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хника опускания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штанги на стойки. Максимальное использование средств </w:t>
      </w:r>
      <w:r w:rsidR="008E6DB1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ьной экипировки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достижения высокого результата в жиме лёжа.</w:t>
      </w:r>
    </w:p>
    <w:p w:rsidR="004572A8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8E725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ТЯГА. </w:t>
      </w:r>
    </w:p>
    <w:p w:rsidR="004572A8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ение и скорость движения штанги и звеньев тела спортсмена в первой и второй фазах тяги. Кинематика суставных перемещений и усилий </w:t>
      </w:r>
      <w:r w:rsidR="009A06EC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тлетов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яге. Наиболее рациональное расположение звеньев тела. </w:t>
      </w:r>
      <w:r w:rsidR="009A06EC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итмоваяструктуратяги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сновные факторы, предопределяющие величину скорости и </w:t>
      </w:r>
      <w:r w:rsidR="008E6DB1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ъёма штанги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Использование средств специальной экипировки для </w:t>
      </w:r>
      <w:r w:rsidR="008E6DB1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ижения наивысшего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зультата в </w:t>
      </w:r>
      <w:r w:rsidR="008E6DB1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яге. Для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сех упражнений в пауэрлифтинге. Целостное и </w:t>
      </w:r>
      <w:r w:rsidR="008E6DB1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членённое выполнение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дельных периодов и фаз упражнения. </w:t>
      </w:r>
      <w:r w:rsidR="009A06EC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ьно-</w:t>
      </w:r>
      <w:r w:rsidR="008E6DB1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спомогательные упражнения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именение пассивного растяжения мышц перед </w:t>
      </w:r>
      <w:r w:rsidR="008E6DB1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олнением упражнения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осле него. Ударный метод развития взрывной силы мышц </w:t>
      </w:r>
      <w:r w:rsidR="008E6DB1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совершенствования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элементов техники с повышением реактивной </w:t>
      </w:r>
      <w:r w:rsidR="008E6DB1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особности нервно</w:t>
      </w:r>
      <w:r w:rsidR="009A06EC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мышечного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ппарата. Избирательная тренировка отдельных мышц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мышечных групп</w:t>
      </w:r>
    </w:p>
    <w:p w:rsidR="005F2F82" w:rsidRPr="00C95D5A" w:rsidRDefault="004572A8" w:rsidP="00921851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C95D5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4.3. </w:t>
      </w:r>
      <w:r w:rsidR="005F2F82" w:rsidRPr="00C95D5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ЕХНИЧЕСКАЯ ПОДГОТОВКА</w:t>
      </w:r>
      <w:r w:rsidR="00D126AC" w:rsidRPr="00C95D5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D126AC" w:rsidRPr="00C95D5A" w:rsidRDefault="00D126AC" w:rsidP="00921851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C95D5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ЕХНИКА ВЫПОЛНЕНИЯ ПРИСЕДАНИЯ СО ШТАНГОЙ НА ПЛЕЧАХ</w:t>
      </w:r>
    </w:p>
    <w:p w:rsidR="005F2F82" w:rsidRPr="00F72462" w:rsidRDefault="00D43AB6" w:rsidP="00A65CFD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i/>
          <w:color w:val="auto"/>
          <w:sz w:val="28"/>
          <w:szCs w:val="28"/>
          <w:lang w:eastAsia="en-US"/>
        </w:rPr>
      </w:pPr>
      <w:r w:rsidRPr="00F72462">
        <w:rPr>
          <w:rFonts w:ascii="Times New Roman" w:eastAsiaTheme="minorHAnsi" w:hAnsi="Times New Roman" w:cs="Times New Roman"/>
          <w:b/>
          <w:bCs/>
          <w:i/>
          <w:color w:val="auto"/>
          <w:sz w:val="28"/>
          <w:szCs w:val="28"/>
          <w:lang w:eastAsia="en-US"/>
        </w:rPr>
        <w:t>ПЕРВОЕ</w:t>
      </w:r>
      <w:r w:rsidR="005B2EBE">
        <w:rPr>
          <w:rFonts w:ascii="Times New Roman" w:eastAsiaTheme="minorHAnsi" w:hAnsi="Times New Roman" w:cs="Times New Roman"/>
          <w:b/>
          <w:bCs/>
          <w:i/>
          <w:color w:val="auto"/>
          <w:sz w:val="28"/>
          <w:szCs w:val="28"/>
          <w:lang w:eastAsia="en-US"/>
        </w:rPr>
        <w:t xml:space="preserve"> </w:t>
      </w:r>
      <w:r w:rsidR="008E6DB1">
        <w:rPr>
          <w:rFonts w:ascii="Times New Roman" w:eastAsiaTheme="minorHAnsi" w:hAnsi="Times New Roman" w:cs="Times New Roman"/>
          <w:b/>
          <w:bCs/>
          <w:i/>
          <w:color w:val="auto"/>
          <w:sz w:val="28"/>
          <w:szCs w:val="28"/>
          <w:lang w:eastAsia="en-US"/>
        </w:rPr>
        <w:t>С</w:t>
      </w:r>
      <w:r w:rsidR="008E6DB1" w:rsidRPr="00F72462">
        <w:rPr>
          <w:rFonts w:ascii="Times New Roman" w:eastAsiaTheme="minorHAnsi" w:hAnsi="Times New Roman" w:cs="Times New Roman"/>
          <w:b/>
          <w:bCs/>
          <w:i/>
          <w:color w:val="auto"/>
          <w:sz w:val="28"/>
          <w:szCs w:val="28"/>
          <w:lang w:eastAsia="en-US"/>
        </w:rPr>
        <w:t xml:space="preserve">ОРЕВНОВАТЕЛЬНОЕ </w:t>
      </w:r>
      <w:r w:rsidR="008E6DB1">
        <w:rPr>
          <w:rFonts w:ascii="Times New Roman" w:eastAsiaTheme="minorHAnsi" w:hAnsi="Times New Roman" w:cs="Times New Roman"/>
          <w:b/>
          <w:bCs/>
          <w:i/>
          <w:color w:val="auto"/>
          <w:sz w:val="28"/>
          <w:szCs w:val="28"/>
          <w:lang w:eastAsia="en-US"/>
        </w:rPr>
        <w:t>УПРАЖНЕНИЕ</w:t>
      </w:r>
      <w:r w:rsidR="005F2F82" w:rsidRPr="00F72462">
        <w:rPr>
          <w:rFonts w:ascii="Times New Roman" w:eastAsiaTheme="minorHAnsi" w:hAnsi="Times New Roman" w:cs="Times New Roman"/>
          <w:b/>
          <w:bCs/>
          <w:i/>
          <w:color w:val="auto"/>
          <w:sz w:val="28"/>
          <w:szCs w:val="28"/>
          <w:lang w:eastAsia="en-US"/>
        </w:rPr>
        <w:t>.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юбая техника выполнения физических упражнений во многом зависит 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технических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л. Поэтому перед рассмотрением техники выполнения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ревновательных упражнений в пауэрлифтинге, ознакомимся с 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ебованиями технических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л к этим упражнениям.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</w:t>
      </w:r>
      <w:r w:rsidR="00D126A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ИСЕДАНИЕ</w:t>
      </w:r>
      <w:r w:rsidRPr="00D126A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(правила и порядок выполнения).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После снятия штанги со стоек (ассистенты на помосте могут оказать 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мощь атлету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снятии штанги) атлет, продвигаясь назад, становится в 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ходное стартовое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ложение лицом к передней части помоста. </w:t>
      </w:r>
      <w:r w:rsidR="009A06EC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этом гриф 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жен лежать</w:t>
      </w:r>
      <w:r w:rsidR="009A06EC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ризонтально на плечах атлета, пальцы рук должны </w:t>
      </w:r>
      <w:r w:rsidR="009A06EC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обхватывать гриф, </w:t>
      </w:r>
      <w:r w:rsidR="008E6D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</w:t>
      </w:r>
      <w:r w:rsidR="009A06EC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рх грифа должен находиться не ниже, чем толщина самого грифа от 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ерха внешних</w:t>
      </w:r>
      <w:r w:rsidR="009A06EC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астей 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еч. Кисти</w:t>
      </w:r>
      <w:r w:rsidR="009A06EC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ук могут находиться на грифе в любом месте между втулками, до 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сания</w:t>
      </w:r>
      <w:r w:rsidR="009A06EC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х внутренней стороной.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</w:t>
      </w:r>
      <w:r w:rsidR="009A06EC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к только атлет принял неподвижное положение с выпрямленными 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коленях</w:t>
      </w:r>
      <w:r w:rsidR="009A06EC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огами и вертикально расположенным туловищем, и штанга находится 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правильной</w:t>
      </w:r>
      <w:r w:rsidR="009A06EC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зиции, старший судья должен подать сигнал для начала 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седания. Сигналом</w:t>
      </w:r>
      <w:r w:rsidR="009A06EC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лужит движение руки вниз вместе с отчетливой командой “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сесть” (</w:t>
      </w:r>
      <w:r w:rsidR="009A06EC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“сквот”). 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 получения сигнала для начала упражнения атлету разрешено 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лать любые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вижения, не влекущие за собой нарушения правил, для 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нятия стартовой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зиции. </w:t>
      </w:r>
      <w:r w:rsidR="009A06EC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целях безопасности старший судья может попросить 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тлета вернуть</w:t>
      </w:r>
      <w:r w:rsidR="009A06EC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штангу на стойки, подав отчетливую команду “вернуть” (“риплэйс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”) с одновременным</w:t>
      </w:r>
      <w:r w:rsidR="009A06EC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вижением руки назад, если по истечении пяти секунд 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ле снятия</w:t>
      </w:r>
      <w:r w:rsidR="009A06EC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штанги со стоек он не смог принять правильную стартовую позицию 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начала</w:t>
      </w:r>
      <w:r w:rsidR="009A06EC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пражнения. 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r w:rsidR="009A06EC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лучив сигнал старшего судьи для начала упражнения, атлет 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жен согнуть</w:t>
      </w:r>
      <w:r w:rsidR="009A06EC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оги в коленях и опустить туловище так, чтобы верхняя 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асть поверхности</w:t>
      </w:r>
      <w:r w:rsidR="009A06EC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ог у тазобедренных суставов была ниже, чем верхушка 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леней. Разрешена</w:t>
      </w:r>
      <w:r w:rsidR="009A06EC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олько одна попытка сделать движение вниз. 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пытка 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читается использованной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если колени атлета были 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гнуты. Во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ремя выполнения упражнения допускается движение грифа из 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артового положения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из вдоль спины атлета, но не более чем на толщину (диаметр)самого грифа.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Атлет должен самостоятельно вернуться в вертикальное положение с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ностью выпрямленными в коленях ногами. Двойное вставание (подскакивание) из нижнего положения приседа или любое движение вниз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прещены. Когда атлет примет неподвижное положение (несомненно, </w:t>
      </w:r>
      <w:r w:rsidR="008E6DB1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вершив движение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, старший судья должен дать сигнал вернуть штангу на стойки.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Сигнал вернуть штангу на стойки состоит из движения руки назад и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отчетливой команды “стойки” (“рэк”). Тогда атлет должен сделать движение вперед и вернуть штангу на стойки. В целях безопасности атлет может </w:t>
      </w:r>
      <w:r w:rsidR="009A06EC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проситьпомощь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 ассистентов вернуть штангу на стойки. При этом штанга </w:t>
      </w:r>
      <w:r w:rsidR="009A06EC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жнаоставаться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плечах у атлета.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Во время выполнения приседания на помосте должно находиться не </w:t>
      </w:r>
      <w:r w:rsidR="002A3AE6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олее пяти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не менее двух страхующих (ассистентов). Судьи могут решать, какое </w:t>
      </w:r>
      <w:r w:rsidR="002A3AE6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исло ассистентов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– 2,3,4 или 5 – должно находиться на помосте на всех этих </w:t>
      </w:r>
      <w:r w:rsidR="002A3AE6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апах выполнения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пражнения. 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</w:t>
      </w:r>
      <w:r w:rsidR="00F7246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ИЧИНЫ, ПО КОТОРЫМ ПОДНЯТЫЙ В ПРИСЕДАНИИ ВЕС НЕ ЗАСЧИТЫВАЕТСЯ</w:t>
      </w:r>
      <w:r w:rsidRPr="00D126A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Ошибка в соблюдении сигналов старшего судьи при начале или </w:t>
      </w:r>
      <w:r w:rsidR="002A3AE6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вершении упражнения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Двойное вставание (подскакивание) из нижнего положения приседа </w:t>
      </w:r>
      <w:r w:rsidR="002A3AE6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ли любое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вижение вниз во время вставания.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Ошибка в принятии вертикального положения с полностью </w:t>
      </w:r>
      <w:r w:rsidR="002A3AE6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рямленными в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оленях ногами и </w:t>
      </w:r>
      <w:r w:rsidR="002A3AE6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начале,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в конце упражнения.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Шаги назад или вперед, хотя боковое горизонтальное движение подошвы </w:t>
      </w:r>
      <w:r w:rsidR="002A3AE6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окачивание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упней между носком и пяткой разрешаются.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Ошибка в сгибании ног в коленях и опускании туловища до такого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ожения, когда верхняя часть поверхности ног у тазобедренных суставов находится ниже, чем верхушка коленей</w:t>
      </w:r>
      <w:r w:rsid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Всякое перемещение грифа из стартового положения вниз вдоль </w:t>
      </w:r>
      <w:r w:rsidR="002A3AE6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ины атлета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олее чем на толщину (диаметр) самого грифа во время </w:t>
      </w:r>
      <w:r w:rsidR="002A3AE6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олнения упражнения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 Касание штанги или спортсмена </w:t>
      </w:r>
      <w:r w:rsidR="002A3AE6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хующими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ассистентами) </w:t>
      </w:r>
      <w:r w:rsidR="002A3AE6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жду сигналами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аршего судьи для облегчения выполнения приседания.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 Касание ног локтями или плечами; разрешается легкое касание, если оно </w:t>
      </w:r>
      <w:r w:rsidR="002A3AE6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 помогает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дъему штанги.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. Любое бросание или сваливание штанги на помост после завершения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седания.</w:t>
      </w:r>
    </w:p>
    <w:p w:rsidR="005F2F82" w:rsidRPr="00D126AC" w:rsidRDefault="005F2F82" w:rsidP="009218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10. Несоблюдение любого из требований, содержащихся в описании правил приседания. </w:t>
      </w:r>
    </w:p>
    <w:p w:rsidR="005F2F82" w:rsidRPr="00D126AC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</w:t>
      </w:r>
      <w:r w:rsidR="00534DB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ХНИКА ВЫПОЛНЕНИЯ ЖИМА ЛЁЖА НА СКАМ</w:t>
      </w:r>
      <w:r w:rsidR="00024E9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Ь</w:t>
      </w:r>
      <w:r w:rsidR="00534DB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.</w:t>
      </w:r>
    </w:p>
    <w:p w:rsidR="005F2F82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Жим лёжа – одно из самых популярных соревновательных движений.</w:t>
      </w:r>
      <w:r w:rsidR="002A3AE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портсмены многих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идов спорта в своих тренировках в подготовительном </w:t>
      </w:r>
      <w:r w:rsidR="00F550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е использую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жим лёжа.</w:t>
      </w:r>
    </w:p>
    <w:p w:rsidR="005F2F82" w:rsidRDefault="00F550D9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Жим,</w:t>
      </w:r>
      <w:r w:rsidR="005F2F82" w:rsidRPr="00534DB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лёжа – второе соревновательное упражнение, поэтому очень </w:t>
      </w:r>
      <w:r w:rsidR="002A3AE6" w:rsidRPr="00534DB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важно,</w:t>
      </w:r>
      <w:r w:rsidR="002A3AE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тобы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портсмен</w:t>
      </w:r>
      <w:r w:rsidR="005F2F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этом упражнении смог дальше развить успех, начатый в приседаниях.</w:t>
      </w:r>
    </w:p>
    <w:p w:rsidR="005F2F82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сли ему удаётся успешно решить эту задачу, то, как правило, это является</w:t>
      </w:r>
    </w:p>
    <w:p w:rsidR="00534DB3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логом победы в троеборье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ссматривать технику выполнения второго соревновательного упражнения </w:t>
      </w:r>
      <w:r w:rsidR="002A3AE6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жима лёжа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</w:t>
      </w:r>
      <w:r w:rsidR="002A3AE6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камье</w:t>
      </w:r>
      <w:r w:rsidR="002A3AE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2A3AE6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чнем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так </w:t>
      </w:r>
      <w:r w:rsidR="002A3AE6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же,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ак и в приседании) с технических правил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Ж</w:t>
      </w:r>
      <w:r w:rsidR="005663C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М ЛЁЖА НА СКАМЬЕ</w:t>
      </w:r>
      <w:r w:rsidRPr="00534DB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(правила и порядок выполнения)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Скамья должна быть расположена на помосте передней (головной) </w:t>
      </w:r>
      <w:r w:rsidR="002A3AE6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астью параллельно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под углом не более 45 градусов относительно передней </w:t>
      </w:r>
      <w:r w:rsidR="002A3AE6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ороны помоста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 Атлет должен лежать на спине, плечами и ягодицами соприкасаясь с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верхностью скамьи. Подошва и каблуки его обуви должны соприкасаться с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верхностью помоста или блоков. Пальцы рук должны обхватывать гриф,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ежащий на стойках. При этом большие пальцы рук располагаются "в замке"</w:t>
      </w:r>
    </w:p>
    <w:p w:rsidR="005F2F82" w:rsidRDefault="005F2F82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круг грифа. Это положение тела должно сохраняться во время выполнения упражнения.</w:t>
      </w:r>
    </w:p>
    <w:p w:rsidR="00534DB3" w:rsidRPr="00534DB3" w:rsidRDefault="00A65CFD" w:rsidP="005B2EBE">
      <w:pPr>
        <w:pStyle w:val="ad"/>
        <w:widowControl/>
        <w:autoSpaceDE w:val="0"/>
        <w:autoSpaceDN w:val="0"/>
        <w:adjustRightInd w:val="0"/>
        <w:spacing w:line="360" w:lineRule="auto"/>
        <w:ind w:left="675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val="ru-RU" w:eastAsia="en-US"/>
        </w:rPr>
        <w:t>3.</w:t>
      </w:r>
      <w:r w:rsidR="005B2EBE">
        <w:rPr>
          <w:rFonts w:eastAsiaTheme="minorHAnsi" w:cs="Times New Roman"/>
          <w:sz w:val="28"/>
          <w:szCs w:val="28"/>
          <w:lang w:val="ru-RU" w:eastAsia="en-US"/>
        </w:rPr>
        <w:t xml:space="preserve"> </w:t>
      </w:r>
      <w:r w:rsidR="00F550D9" w:rsidRPr="00534DB3">
        <w:rPr>
          <w:rFonts w:eastAsiaTheme="minorHAnsi" w:cs="Times New Roman"/>
          <w:sz w:val="28"/>
          <w:szCs w:val="28"/>
          <w:lang w:eastAsia="en-US"/>
        </w:rPr>
        <w:t>Для</w:t>
      </w:r>
      <w:r w:rsidR="005B2EBE">
        <w:rPr>
          <w:rFonts w:eastAsiaTheme="minorHAnsi" w:cs="Times New Roman"/>
          <w:sz w:val="28"/>
          <w:szCs w:val="28"/>
          <w:lang w:val="ru-RU" w:eastAsia="en-US"/>
        </w:rPr>
        <w:t xml:space="preserve">  </w:t>
      </w:r>
      <w:r w:rsidR="00F550D9" w:rsidRPr="00534DB3">
        <w:rPr>
          <w:rFonts w:eastAsiaTheme="minorHAnsi" w:cs="Times New Roman"/>
          <w:sz w:val="28"/>
          <w:szCs w:val="28"/>
          <w:lang w:eastAsia="en-US"/>
        </w:rPr>
        <w:t>обеспечения</w:t>
      </w:r>
      <w:r w:rsidR="005B2EBE">
        <w:rPr>
          <w:rFonts w:eastAsiaTheme="minorHAnsi" w:cs="Times New Roman"/>
          <w:sz w:val="28"/>
          <w:szCs w:val="28"/>
          <w:lang w:val="ru-RU" w:eastAsia="en-US"/>
        </w:rPr>
        <w:t xml:space="preserve"> </w:t>
      </w:r>
      <w:r w:rsidR="00F550D9" w:rsidRPr="00534DB3">
        <w:rPr>
          <w:rFonts w:eastAsiaTheme="minorHAnsi" w:cs="Times New Roman"/>
          <w:sz w:val="28"/>
          <w:szCs w:val="28"/>
          <w:lang w:eastAsia="en-US"/>
        </w:rPr>
        <w:t>твердой</w:t>
      </w:r>
      <w:r w:rsidR="005B2EBE">
        <w:rPr>
          <w:rFonts w:eastAsiaTheme="minorHAnsi" w:cs="Times New Roman"/>
          <w:sz w:val="28"/>
          <w:szCs w:val="28"/>
          <w:lang w:val="ru-RU" w:eastAsia="en-US"/>
        </w:rPr>
        <w:t xml:space="preserve"> </w:t>
      </w:r>
      <w:r w:rsidR="00F550D9" w:rsidRPr="00534DB3">
        <w:rPr>
          <w:rFonts w:eastAsiaTheme="minorHAnsi" w:cs="Times New Roman"/>
          <w:sz w:val="28"/>
          <w:szCs w:val="28"/>
          <w:lang w:eastAsia="en-US"/>
        </w:rPr>
        <w:t>опоры</w:t>
      </w:r>
      <w:r w:rsidR="005B2EBE">
        <w:rPr>
          <w:rFonts w:eastAsiaTheme="minorHAnsi" w:cs="Times New Roman"/>
          <w:sz w:val="28"/>
          <w:szCs w:val="28"/>
          <w:lang w:val="ru-RU" w:eastAsia="en-US"/>
        </w:rPr>
        <w:t xml:space="preserve"> </w:t>
      </w:r>
      <w:r w:rsidR="00F550D9" w:rsidRPr="00534DB3">
        <w:rPr>
          <w:rFonts w:eastAsiaTheme="minorHAnsi" w:cs="Times New Roman"/>
          <w:sz w:val="28"/>
          <w:szCs w:val="28"/>
          <w:lang w:eastAsia="en-US"/>
        </w:rPr>
        <w:t>ног</w:t>
      </w:r>
      <w:r w:rsidR="005B2EBE">
        <w:rPr>
          <w:rFonts w:eastAsiaTheme="minorHAnsi" w:cs="Times New Roman"/>
          <w:sz w:val="28"/>
          <w:szCs w:val="28"/>
          <w:lang w:val="ru-RU" w:eastAsia="en-US"/>
        </w:rPr>
        <w:t xml:space="preserve"> </w:t>
      </w:r>
      <w:r w:rsidR="00F550D9" w:rsidRPr="00534DB3">
        <w:rPr>
          <w:rFonts w:eastAsiaTheme="minorHAnsi" w:cs="Times New Roman"/>
          <w:sz w:val="28"/>
          <w:szCs w:val="28"/>
          <w:lang w:eastAsia="en-US"/>
        </w:rPr>
        <w:t>атлет может</w:t>
      </w:r>
      <w:r w:rsidR="005B2EBE">
        <w:rPr>
          <w:rFonts w:eastAsiaTheme="minorHAnsi" w:cs="Times New Roman"/>
          <w:sz w:val="28"/>
          <w:szCs w:val="28"/>
          <w:lang w:val="ru-RU" w:eastAsia="en-US"/>
        </w:rPr>
        <w:t xml:space="preserve"> </w:t>
      </w:r>
      <w:r w:rsidR="00F550D9" w:rsidRPr="00534DB3">
        <w:rPr>
          <w:rFonts w:eastAsiaTheme="minorHAnsi" w:cs="Times New Roman"/>
          <w:sz w:val="28"/>
          <w:szCs w:val="28"/>
          <w:lang w:eastAsia="en-US"/>
        </w:rPr>
        <w:t>использовать</w:t>
      </w:r>
      <w:r w:rsidR="005B2EBE">
        <w:rPr>
          <w:rFonts w:eastAsiaTheme="minorHAnsi" w:cs="Times New Roman"/>
          <w:sz w:val="28"/>
          <w:szCs w:val="28"/>
          <w:lang w:val="ru-RU" w:eastAsia="en-US"/>
        </w:rPr>
        <w:t xml:space="preserve"> </w:t>
      </w:r>
      <w:r w:rsidR="00F550D9" w:rsidRPr="00534DB3">
        <w:rPr>
          <w:rFonts w:eastAsiaTheme="minorHAnsi" w:cs="Times New Roman"/>
          <w:sz w:val="28"/>
          <w:szCs w:val="28"/>
          <w:lang w:eastAsia="en-US"/>
        </w:rPr>
        <w:t>ровные</w:t>
      </w:r>
      <w:r w:rsidR="005B2EBE">
        <w:rPr>
          <w:rFonts w:eastAsiaTheme="minorHAnsi" w:cs="Times New Roman"/>
          <w:sz w:val="28"/>
          <w:szCs w:val="28"/>
          <w:lang w:val="ru-RU" w:eastAsia="en-US"/>
        </w:rPr>
        <w:t xml:space="preserve"> </w:t>
      </w:r>
      <w:r w:rsidR="005F2F82" w:rsidRPr="00534DB3">
        <w:rPr>
          <w:rFonts w:eastAsiaTheme="minorHAnsi" w:cs="Times New Roman"/>
          <w:sz w:val="28"/>
          <w:szCs w:val="28"/>
          <w:lang w:eastAsia="en-US"/>
        </w:rPr>
        <w:t>плиты или блоки не выше 30 см от поверхности пом</w:t>
      </w:r>
      <w:r w:rsidR="00534DB3" w:rsidRPr="00534DB3">
        <w:rPr>
          <w:rFonts w:eastAsiaTheme="minorHAnsi" w:cs="Times New Roman"/>
          <w:sz w:val="28"/>
          <w:szCs w:val="28"/>
          <w:lang w:eastAsia="en-US"/>
        </w:rPr>
        <w:t>о</w:t>
      </w:r>
      <w:r w:rsidR="005F2F82" w:rsidRPr="00534DB3">
        <w:rPr>
          <w:rFonts w:eastAsiaTheme="minorHAnsi" w:cs="Times New Roman"/>
          <w:sz w:val="28"/>
          <w:szCs w:val="28"/>
          <w:lang w:eastAsia="en-US"/>
        </w:rPr>
        <w:t>ста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сех </w:t>
      </w:r>
      <w:r w:rsidR="002A3AE6" w:rsidRPr="00534DB3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народных</w:t>
      </w:r>
      <w:r w:rsidR="002A3AE6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ревнованиях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жны быть предоставлены блоки высотой 5, 10, 20, и 30 см </w:t>
      </w:r>
      <w:r w:rsidR="002A3AE6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подкладывания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д ступни ног. Разрешены легкие или очень </w:t>
      </w:r>
      <w:r w:rsidR="002A3AE6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значительные движения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упней, находящиеся на помосте или на блоках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4. Во время выполнения жима на помосте должно находиться не более трех </w:t>
      </w:r>
      <w:r w:rsidR="00F550D9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е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енее двух страхующих (ассистентов). После того, как атлет </w:t>
      </w:r>
      <w:r w:rsidR="002A3AE6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амостоятельно займёт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льное положение для старта, он может попросить ассистентов </w:t>
      </w:r>
      <w:r w:rsidR="002A3AE6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мочь ему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нять штангу со </w:t>
      </w:r>
      <w:r w:rsidR="002A3AE6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оек. В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этом случае штанга подается на прямые руки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Расстояние между руками на грифе, которое измеряется между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казательными пальцами, не должно превышать 81 см (оба указательных </w:t>
      </w:r>
      <w:r w:rsidR="00F550D9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альцадолжны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ыть внутри отметок 81 см). В случае, когда атлет имеет старую </w:t>
      </w:r>
      <w:r w:rsidR="002A3AE6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авму или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натомически не может захватить гриф на одинаковом расстоянии </w:t>
      </w:r>
      <w:r w:rsidR="002A3AE6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еими руками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н должен заранее предупреждать об этом судей перед каждым подходом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этом в случае необходимости, гриф штанги будет соответственно </w:t>
      </w:r>
      <w:r w:rsidR="002A3AE6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мечаться перед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аждым подходом атлета. Использование обратного хвата запрещено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После снятия штанги со стоек с помощью или без помощи ассистентов </w:t>
      </w:r>
      <w:r w:rsidR="002A3AE6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тлет должен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ждать сигнала старшего судьи с полностью выпрямленными("включенными") в локтях руками. Сигнал к началу жима должен быть дан </w:t>
      </w:r>
      <w:r w:rsidR="002A3AE6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азу же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ак только атлет примет неподвижное положение и штанга будет находиться </w:t>
      </w:r>
      <w:r w:rsidR="002A3AE6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правильной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зиции. </w:t>
      </w:r>
      <w:r w:rsidR="00F550D9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целях безопасности старший судья может </w:t>
      </w:r>
      <w:r w:rsidR="002A3AE6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просить атлета</w:t>
      </w:r>
      <w:r w:rsidR="00F550D9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ернуть штангу на стойки, подав отчетливую команду "вернуть"("риплэйс") с одновременным движением руки назад, если по истечении </w:t>
      </w:r>
      <w:r w:rsidR="002A3AE6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яти секунд</w:t>
      </w:r>
      <w:r w:rsidR="00F550D9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ле снятия штанги со стоек он не смог принять правильную </w:t>
      </w:r>
      <w:r w:rsidR="002A3AE6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артовую позицию</w:t>
      </w:r>
      <w:r w:rsidR="00F550D9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начала упражнения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 Сигналом для начала упражнения служит движение руки вниз вместе </w:t>
      </w:r>
      <w:r w:rsidR="002A3AE6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отчётливой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омандой "старт" ("</w:t>
      </w:r>
      <w:r w:rsidR="002A3AE6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ат.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")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После получения сигнала атлет должен опустить штангу на грудь и выдержать ее в неподвижном положении на груди с определенной и видимой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аузой. Неподвижное положение означает остановку. Рекомендуется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менять «правило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дной секунды", т.е. держать штангу на груди на счет "один".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тем атлет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жен выжать штангу вверх на прямые руки без 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избыточного (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рез, чур, сильного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неравномерного выпрямления рук, причем выпрямление рук в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октях должно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исходить одновременно (вместе). После фиксации штанги в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ом положении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арший судья должен дать отчетливую команду "стойки" ("рэк")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одновременным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вижением руки назад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Если анатомически обе руки не могут быть выпрямлены полностью,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тлет должен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едупреждать об этом судей заранее перед каждым подходом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ричины, по которым поднятый в жиме лежа на скамье вес </w:t>
      </w:r>
      <w:r w:rsidR="008E2DD5" w:rsidRPr="00534DB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е засчитывается</w:t>
      </w:r>
      <w:r w:rsidRPr="00534DB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Ошибка в соблюдении сигналов старшего судьи при начале или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вершении упражнения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Любое изменение в исходном положении во время выполнения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пражнения, т.е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любой подъем (отрыв) плеч, ягодиц от скамьи или ступней от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верхности помоста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блоков), или передвижение рук по грифу. Допускаются легкие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ли незначительные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вижения ступней ног. Носки и каблуки должны оставаться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поверхности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моста (блоков)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Поднятие и опускание, подскакивание или движение вниз (вдавливание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грудь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штанги после того, как она была зафиксирована в неподвижном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ожении на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руди таким образом, что это помогает атлету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Любое явное (чрезмерное) неравномерное выпрямление рук во время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олнения жима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Любое движение штанги вниз во время выполнения жима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Отсутствие выжимания штанги на полностью выпрямленные руки призавершении упражнения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 Касание штанги или спортсмена страхующими (ассистентами) между сигналами старшего судьи для облегчения подъема штанги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Любое касание ступнями ног атлета скамьи или ее опор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Несоблюдение любого из требований, содержащихся в описании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авил выполнения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жима лежа на скамье.</w:t>
      </w:r>
    </w:p>
    <w:p w:rsidR="005F2F82" w:rsidRPr="00534DB3" w:rsidRDefault="005F2F82" w:rsidP="00A65CFD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</w:t>
      </w:r>
      <w:r w:rsidR="005663C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ХНИКА ВЫПОЛНЕНИЯ ТЯГИ СТАНОВОЙ</w:t>
      </w:r>
      <w:r w:rsidRPr="00534DB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5663C0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3C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С</w:t>
      </w:r>
      <w:r w:rsidR="005B2EB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ТАНОВАЯ  ТЯГА</w:t>
      </w:r>
      <w:r w:rsidRPr="005663C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-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амое травмоопасное </w:t>
      </w:r>
      <w:r w:rsidR="005B2EB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пражнение, причем поражается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чень важный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рган - позвоночный столб. Опасность травм в этом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пражнении усугубляется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еще и тем, что в нем невозможна страховка или помощь со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ороны партнёров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ассистентов на помосте. 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Более того, это упражнение - последнее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регламенте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ревнований, и тактические соображения порой толкают атлета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значительное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вышение веса по сравнению с реальными возможностями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редварительной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явкой. Это происходит тогда, когда показанные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перниками результаты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дают атлету шанса надеяться на призовое место, а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есы команды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личные амбиции берут вверх над здравым смыслом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яга наиболее простое по координации движение, поэтому в нем наибольшее</w:t>
      </w:r>
    </w:p>
    <w:p w:rsidR="005663C0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начение имеет способность настроиться (завестись). 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других движений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яга отличается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ак же тем, что в нем отсутствует вспомогательное движение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танги вниз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штанга поднимается с полости, но при этом отсутствует усилие,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траченное на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пускание). В становой тяге в наименьшей степени ощущается помощь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амуниции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до 25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г,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то в % от поднимаемого веса значительно меньше, чем в приседании со штангой, в жиме лежа. Результат в становой тяге составляет 35 +45% от суммы троеборья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</w:t>
      </w:r>
      <w:r w:rsidR="005663C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ЯГА</w:t>
      </w:r>
      <w:r w:rsidRPr="00534DB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(правила и порядок выполнения)</w:t>
      </w:r>
      <w:r w:rsidR="00F7246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Атлет должен располагаться лицом к передней части помоста.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танга, которая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сположена горизонтально впереди ног атлета,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держивается произвольным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хватом двумя руками и поднимается вверх до того момента,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ка атлет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встанет вертикально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 По завершении подъёма штанги в тяге ноги в коленях должны быть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ностью выпрямлены, плечи отведены назад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 Сигнал старшего судьи состоит из движения руки вниз и отчетливой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анды "вниз" ("даун"). Сигнал не подается до тех пор, пока штанга не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ет удерживаться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неподвижном положении и атлет не будет находиться в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есспорно финальной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зиции. Если штанга слегка дрожит (трясется) при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охождении колен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то это не является причиной того, чтобы не засчитывать поднятый вес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Любой подъем штанги или любая преднамеренная попытка поднять её считаются подходом. После начала подъема не разрешаются никакие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вижения штанги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из до тех пор, пока атлет не достигнет вертикального положения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полностью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ыпрямленными коленями. Если штанга оседает при отведении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еч назад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то это не является причиной того, чтобы не засчитывать поднятый вес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я техники выполнения становой тяги характерны два крайних стиля </w:t>
      </w:r>
      <w:r w:rsidR="005663C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чень широкая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тановка ступней (так называемый «сумо-стиль») и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адиционная узкая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тановка. Из этого выделяют два основных вида становой тяги: «становая», или классическая, и тяга «сумо».</w:t>
      </w:r>
    </w:p>
    <w:p w:rsidR="005F2F82" w:rsidRPr="00534DB3" w:rsidRDefault="005B4AD6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то касается захвата штанги, то наиболее оптимальный способ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о разносторонний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хват, или «разнохват», при котором ладони обращены вразныестороны - одна ложиться на гриф спереди, другая - сзади, пальцы сцеплены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«замок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- большой палец каждой руки прижимается к грифу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льными пальцами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ладони.</w:t>
      </w:r>
    </w:p>
    <w:p w:rsidR="003B540B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зависимо от того, какой техникой выполняет атлет упражнения, гриф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сегда должен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вигаться вверх по воображаемой вертикали, как бы проведенной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рез середину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упней атлета. Штанга должна центрироваться на середину стопы.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 следует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круглять спину, а также опускать голову на грудь. Гриф штанги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жен двигаться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ак можно ближе к туловищу (разрешается «скольжение» по </w:t>
      </w:r>
      <w:r w:rsidR="008E2DD5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едней поверхности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едер). 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выми в работу при тяге всегда вступают ноги, а не спина.</w:t>
      </w:r>
    </w:p>
    <w:p w:rsidR="005F2F82" w:rsidRPr="00534DB3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заключительной части тяги следует поднимать лопатки (с помощью трапециевидной мышцы), а плечи развернуть назад.</w:t>
      </w:r>
    </w:p>
    <w:p w:rsidR="005F2F82" w:rsidRPr="00534DB3" w:rsidRDefault="003B540B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ТЕХНИКА </w:t>
      </w:r>
      <w:r w:rsidR="00A10CC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УМО</w:t>
      </w:r>
      <w:r w:rsidR="00A10CC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5F2F82" w:rsidRPr="003B540B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яга осуществляется в сумном стиле. Сумной стиль отличатся тем, что хват</w:t>
      </w:r>
    </w:p>
    <w:p w:rsidR="005F2F82" w:rsidRPr="003B540B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ми уже постановки ног (на ширине плеч).</w:t>
      </w:r>
    </w:p>
    <w:p w:rsidR="005F2F82" w:rsidRPr="003B540B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Исходное положение максимально широкая стойка, носки направлены в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ороны, угол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ежду ступнями ног составляет 130-0 - 160-0, колени при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симальном приседе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из направлены в стороны (ноги касаются грифа штанги);</w:t>
      </w:r>
    </w:p>
    <w:p w:rsidR="005B2EBE" w:rsidRDefault="005B2EBE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5B4AD6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значительный наклон туловища вперед (плечи накрывают гриф штанги);</w:t>
      </w:r>
    </w:p>
    <w:p w:rsidR="005F2F82" w:rsidRPr="003B540B" w:rsidRDefault="005B2EBE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ина прямая</w:t>
      </w:r>
      <w:r w:rsidR="005B4AD6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небольшой прогиб в пояснительном отделе; разноименный хват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уровне</w:t>
      </w:r>
      <w:r w:rsidR="005B4AD6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ширины плеч (у одной руки вперед смотрит ладонь, у другой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ыльная сторона</w:t>
      </w:r>
      <w:r w:rsidR="005B4AD6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исти) обеспечивает прочный захват грифа. </w:t>
      </w:r>
      <w:r w:rsidR="005F2F82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акое исходное положение обеспечивает минимальное расстояние, проходимое штангой и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симальное использование</w:t>
      </w:r>
      <w:r w:rsidR="005F2F82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омбинезона для тяги.</w:t>
      </w:r>
    </w:p>
    <w:p w:rsidR="005F2F82" w:rsidRPr="003B540B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дновременно с глубоким вдохом или сразу же вслед за ним осуществляется</w:t>
      </w:r>
    </w:p>
    <w:p w:rsidR="005F2F82" w:rsidRPr="003B540B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ощный съем. При этом спортсмен не поднимает штангу, а сам встает вместе </w:t>
      </w:r>
      <w:r w:rsidR="005B4AD6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ней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одъем осуществляется с компенсирующим ускорением,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танга максимально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но приближена к туловищу (скользит по ногам); в самом конце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держания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вновесия движение замедляется. Недостатком такой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хники является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о, что для её применения необходимы хорошая растяжка и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ильные медиальные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ышцы бедра, которые есть далеко не у каждого спортсмена.</w:t>
      </w:r>
    </w:p>
    <w:p w:rsidR="005F2F82" w:rsidRPr="003B540B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</w:t>
      </w:r>
      <w:r w:rsidR="003B540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ЛЬТЕРНАТИВНЫЙ ВАРИАНТ ИДИАЛЬНОЙ ТЕХНИКИ.</w:t>
      </w:r>
    </w:p>
    <w:p w:rsidR="005F2F82" w:rsidRPr="003B540B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умной стиль при более узкой стойке; угол между ступнями 100/130,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ольший наклон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орпуса вперед, спина прямая или с незначительным прогибом назад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поясничном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деле, слегка опущенные плечи накрывают гриф штанги. При этом незначительно увеличивается расстояние, на с</w:t>
      </w:r>
      <w:r w:rsid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не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олее активно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ботают мыш</w:t>
      </w:r>
      <w:r w:rsidR="008E2D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ы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ередней и задней поверхности бедра, что значительно облегчает съем.</w:t>
      </w:r>
    </w:p>
    <w:p w:rsidR="005F2F82" w:rsidRPr="003B540B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</w:t>
      </w:r>
      <w:r w:rsidR="003B540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ДОПУСТИМЫЕ ОШИБКИ</w:t>
      </w:r>
      <w:r w:rsidR="00D43AB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5F2F82" w:rsidRPr="003B540B" w:rsidRDefault="005F2F8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кругленные спины повышают вероятность </w:t>
      </w:r>
      <w:r w:rsidR="00246189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авмирования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а также </w:t>
      </w:r>
      <w:r w:rsidR="00246189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стреванияштанги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мертвых </w:t>
      </w:r>
      <w:r w:rsidR="00246189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очках. Центровка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штанги должна приходиться на середины </w:t>
      </w:r>
      <w:r w:rsidR="00246189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опы. Отматывание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рифа на </w:t>
      </w:r>
      <w:r w:rsidR="00246189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бя. Отклонение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рогиб туловища назад после завершения движения.</w:t>
      </w:r>
    </w:p>
    <w:p w:rsidR="005F2F82" w:rsidRPr="003B540B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К</w:t>
      </w:r>
      <w:r w:rsidR="003B540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ЛАССИЧЕСИЙ СПОСОБ ВЫПОЛНЕНИЯ ТЯГИ СТАНОВОЙ</w:t>
      </w:r>
      <w:r w:rsidR="00D43AB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5F2F82" w:rsidRPr="003B540B" w:rsidRDefault="00246189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лассическая тяга выполняется при узко поставленных ногах,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рямленной спине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хват руками, в отличие от сумного стиля, шире постановки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г (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рямление в локтевых суставах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 Применяетсяпри относительно слабых медиальных мышцах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едра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ли недостаточной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ибкости в тазобедренных суставах (невозможности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ести колени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стороны) и сильных мышцах передней и задней поверхности бедра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выпрямителя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пины.</w:t>
      </w:r>
    </w:p>
    <w:p w:rsidR="00207851" w:rsidRPr="003B540B" w:rsidRDefault="005F2F82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а техника рекомендуется</w:t>
      </w:r>
      <w:r w:rsidR="00207851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ем спортсменам, у которых недостаточно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ы мышцы</w:t>
      </w:r>
      <w:r w:rsidR="00207851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о и короткие руки.</w:t>
      </w:r>
    </w:p>
    <w:p w:rsidR="00207851" w:rsidRPr="003B540B" w:rsidRDefault="00207851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инамическую работу в начале приходиться выполнять только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гибателем ног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торые включаются постепенно, не резко, но в полную силу. </w:t>
      </w:r>
      <w:r w:rsidR="00246189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я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здания максимального</w:t>
      </w:r>
      <w:r w:rsidR="00246189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илия в момент отрыва штанги от помоста вместе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разгибателями</w:t>
      </w:r>
      <w:r w:rsidR="00246189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ог переводится на преодолевающий режим работыразгибателитуловища.Плечи и голова движутся дугообразно вверх - вперед, и наклон туловища посравнению с первоначальным положением заметно увеличивается.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аз поднимается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 большей вертикальной скоростью, чем плечи.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танга перемещается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ертикально вверх. В заключительной части тяги плечи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одятся назад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07851" w:rsidRPr="003A59EE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A59E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</w:t>
      </w:r>
      <w:r w:rsidR="003A59EE" w:rsidRPr="003A59E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ИМУЩЕСТВО</w:t>
      </w:r>
      <w:r w:rsidR="00D43AB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</w:t>
      </w:r>
    </w:p>
    <w:p w:rsidR="003A59EE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иболее эффективная работа наружной поверхности мышц ног.</w:t>
      </w:r>
    </w:p>
    <w:p w:rsidR="00207851" w:rsidRPr="003A59EE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A59E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Н</w:t>
      </w:r>
      <w:r w:rsidR="003A59EE" w:rsidRPr="003A59E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ДОСТАТКИ</w:t>
      </w:r>
      <w:r w:rsidR="00D43AB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</w:t>
      </w:r>
    </w:p>
    <w:p w:rsidR="00207851" w:rsidRPr="003B540B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 Штанга проходит наибольшее расстояние</w:t>
      </w:r>
    </w:p>
    <w:p w:rsidR="00207851" w:rsidRPr="003B540B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 В меньшей степени используется комбинезон для тяги.</w:t>
      </w:r>
    </w:p>
    <w:p w:rsidR="00207851" w:rsidRPr="003B540B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</w:t>
      </w:r>
      <w:r w:rsidR="003A59E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ОБЛЕМЫ В ТЯГЕ</w:t>
      </w:r>
      <w:r w:rsidR="00D43AB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207851" w:rsidRPr="003A59EE" w:rsidRDefault="00207851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A59E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Т</w:t>
      </w:r>
      <w:r w:rsidR="0028493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ЯГА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наиболее статичное движение в пауэрлифтинге и для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уществления мощного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ъема необходимо преодолевать инерцию снаряда. </w:t>
      </w:r>
      <w:r w:rsidRPr="003A59E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Это можно </w:t>
      </w:r>
      <w:r w:rsidR="008E2DD5" w:rsidRPr="003A59E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делать</w:t>
      </w:r>
      <w:r w:rsidR="008E2DD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ледующим</w:t>
      </w:r>
      <w:r w:rsidRPr="003A59E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образом:</w:t>
      </w:r>
    </w:p>
    <w:p w:rsidR="00207851" w:rsidRPr="003B540B" w:rsidRDefault="00207851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1. Дернуть штангу на съеме. Применение этого способа </w:t>
      </w:r>
      <w:r w:rsidR="00246189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зможнопри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льной спине и идеальной технике (спина прямая или с небольшим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гибом назад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пояснительном отделе).</w:t>
      </w:r>
    </w:p>
    <w:p w:rsidR="003A59EE" w:rsidRDefault="00207851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Просесть ниже, чем это необходимо в стартовом положении и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 подъеме вверх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асть движения проходит без снаряда. Это способствует приданию спортсмену некоторой стартовой скорости и делает движение наиболее динамичным. </w:t>
      </w:r>
    </w:p>
    <w:p w:rsidR="00207851" w:rsidRPr="003B540B" w:rsidRDefault="00207851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Этот прием можно применить при достаточной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тяжке (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зможности как можно ниже просесть в широкой стойке).</w:t>
      </w:r>
    </w:p>
    <w:p w:rsidR="00207851" w:rsidRPr="003B540B" w:rsidRDefault="00207851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Комбинация приемов 1 и 2. При этом прежде чем сорвать штангу, </w:t>
      </w:r>
      <w:r w:rsidR="008E2DD5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лается несколько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лубоких </w:t>
      </w:r>
      <w:r w:rsidR="00246189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седаний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 дерганием штанги при подъеме.</w:t>
      </w:r>
    </w:p>
    <w:p w:rsidR="00246189" w:rsidRDefault="00207851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</w:t>
      </w:r>
      <w:r w:rsidR="00246189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еред съемом ноги сначала полностью выпрямляются в коленных </w:t>
      </w:r>
      <w:r w:rsidR="00D00ACF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ставах, туловище</w:t>
      </w:r>
      <w:r w:rsidR="00246189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клоняется вперед, за счет сгибания ног в тазобедренных суставах.</w:t>
      </w:r>
    </w:p>
    <w:p w:rsidR="003A59EE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A59E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</w:t>
      </w:r>
      <w:r w:rsidR="003A59E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ИМУЩЕСТВО</w:t>
      </w:r>
      <w:r w:rsidR="00D43AB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</w:t>
      </w:r>
    </w:p>
    <w:p w:rsidR="003A59EE" w:rsidRDefault="00246189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ключаются в том, </w:t>
      </w:r>
      <w:r w:rsidR="00D00ACF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то ноги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портсмена не утомляются, стоя согнутыми в стартовом положении, пока </w:t>
      </w:r>
      <w:r w:rsidR="00D00ACF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сам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товиться выполнить движение и настраивается, и движение </w:t>
      </w:r>
      <w:r w:rsidR="00D00ACF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уществляется как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ы «в отдачу», т.е. сразу вслед за сгибанием ног начинается их разгибание(съем); кроме того, в таком стартовом положении легче осуществить </w:t>
      </w:r>
      <w:r w:rsidR="00D00ACF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убокий вдох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207851" w:rsidRPr="003A59E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</w:t>
      </w:r>
      <w:r w:rsidR="003A59E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ДОСТАТКИ</w:t>
      </w:r>
      <w:r w:rsidR="00D43AB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</w:t>
      </w:r>
    </w:p>
    <w:p w:rsidR="00207851" w:rsidRPr="003B540B" w:rsidRDefault="00207851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является то, что сложнее осуществить контроль спины.</w:t>
      </w:r>
    </w:p>
    <w:p w:rsidR="00207851" w:rsidRPr="003B540B" w:rsidRDefault="00207851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«Тяга с разбега»: настрой на подъем снаряда осуществляется перед</w:t>
      </w:r>
    </w:p>
    <w:p w:rsidR="00207851" w:rsidRPr="00246189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дходом; спортсмен подбегает или быстро подходит к снаряду, хватает гриф </w:t>
      </w:r>
      <w:r w:rsidR="00D00ACF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сразу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же начинает тянуть. </w:t>
      </w:r>
      <w:r w:rsidRPr="0024618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меняя этот прием, внимание спортсмена </w:t>
      </w:r>
      <w:r w:rsidR="00D00ACF" w:rsidRPr="0024618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 фиксируется</w:t>
      </w:r>
      <w:r w:rsidRPr="0024618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захвате грифа, поэтому при выполнении тяг </w:t>
      </w:r>
      <w:r w:rsidR="00CF094E" w:rsidRPr="0024618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гут,</w:t>
      </w:r>
      <w:r w:rsidRPr="0024618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зникнут следующие осложнения:</w:t>
      </w:r>
    </w:p>
    <w:p w:rsidR="00207851" w:rsidRPr="003B540B" w:rsidRDefault="003A59EE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07851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ыскальзывание штанги из рук происходит при </w:t>
      </w:r>
      <w:r w:rsidR="00D00ACF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достаточно прочном</w:t>
      </w:r>
      <w:r w:rsidR="00207851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хвате, слабых кистях или коротких пальцах спортсмена.</w:t>
      </w:r>
    </w:p>
    <w:p w:rsidR="00207851" w:rsidRPr="003B540B" w:rsidRDefault="003A59EE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- </w:t>
      </w:r>
      <w:r w:rsidR="00207851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перекос» штанги при смещении захвата, в </w:t>
      </w:r>
      <w:r w:rsidR="00D00ACF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кую-либосторону (</w:t>
      </w:r>
      <w:r w:rsidR="00207851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жет случиться, что из-за этого штанга вообще не будет снята).</w:t>
      </w:r>
    </w:p>
    <w:p w:rsidR="00207851" w:rsidRPr="003B540B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прячь на съеме мышцы брюшного пресса: это сделает более эффективным</w:t>
      </w:r>
    </w:p>
    <w:p w:rsidR="00207851" w:rsidRPr="003B540B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цесс настуживания и облегчит съем.</w:t>
      </w:r>
    </w:p>
    <w:p w:rsidR="00207851" w:rsidRPr="003B540B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дновременно с выпрямление ног во время съема попытаться согнуть руки в</w:t>
      </w:r>
    </w:p>
    <w:p w:rsidR="00207851" w:rsidRPr="003B540B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октевых суставах. Из-за большой величины веса снаряда руки не согнуться, </w:t>
      </w:r>
      <w:r w:rsidR="00D00ACF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 затраченное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это усилие частично разгрузит штангу для ног. Этот прием</w:t>
      </w:r>
    </w:p>
    <w:p w:rsidR="00207851" w:rsidRPr="003B540B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вляется разновидностью приема 1, но при выполнении приема 1, «дерганье»</w:t>
      </w:r>
    </w:p>
    <w:p w:rsidR="00207851" w:rsidRPr="003B540B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танги осуществляется в плечевых, а не локтевых суставах.</w:t>
      </w:r>
    </w:p>
    <w:p w:rsidR="00207851" w:rsidRPr="003B540B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ожно объединить приемы 1 и </w:t>
      </w:r>
      <w:r w:rsidR="00CF094E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,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о есть одновременно сгибать руки в локтевых </w:t>
      </w:r>
      <w:r w:rsidR="00D00ACF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ставах, приподнять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отвести плечи назад, но выполнение этого приемасложно по координации, так как при этом необходимо одновременно</w:t>
      </w:r>
    </w:p>
    <w:p w:rsidR="00207851" w:rsidRPr="003B540B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центрироваться на выпрямлении ног, контроле спины и действиях рук в</w:t>
      </w:r>
    </w:p>
    <w:p w:rsidR="00207851" w:rsidRPr="003B540B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октевых и плечевых суставах.</w:t>
      </w:r>
    </w:p>
    <w:p w:rsidR="00207851" w:rsidRPr="003B540B" w:rsidRDefault="00207851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работе над съемом можно использовать любые из перечисленных приемовили различные их комбинации (в зависимости от индивидуальных </w:t>
      </w:r>
      <w:r w:rsidR="00D00ACF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обенностей спортсменов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, а также следующие вспомогательные предложения:</w:t>
      </w:r>
    </w:p>
    <w:p w:rsidR="00207851" w:rsidRPr="003B540B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 Тяга до колен с весом 90/110% max, на 3/5 раз 3-4 подхода</w:t>
      </w:r>
    </w:p>
    <w:p w:rsidR="00207851" w:rsidRPr="003B540B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Тяга в изометрическом режиме</w:t>
      </w:r>
    </w:p>
    <w:p w:rsidR="00207851" w:rsidRPr="003B540B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Тяга с подставки</w:t>
      </w:r>
    </w:p>
    <w:p w:rsidR="004E7905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Тяга с 2 / 3 остановкой на высоте 5/10 см. относительно </w:t>
      </w:r>
      <w:r w:rsidR="00D00ACF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ровня Пола</w:t>
      </w:r>
    </w:p>
    <w:p w:rsidR="005F2F82" w:rsidRPr="003B540B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Тяга с виса с 8 / 10 остановкой на высоте 5 / 1 0 см. относительно уровня </w:t>
      </w:r>
      <w:r w:rsidR="00D00ACF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а (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вое ассистентов с 2-х сторон подают штангу спортсмену, спортсмен </w:t>
      </w:r>
      <w:r w:rsidR="00D00ACF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лает глубокий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дох и опускает штангу на пол).</w:t>
      </w:r>
    </w:p>
    <w:p w:rsidR="00BF1C9B" w:rsidRPr="00EB3D26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3D26">
        <w:rPr>
          <w:rFonts w:ascii="Times New Roman" w:hAnsi="Times New Roman" w:cs="Times New Roman"/>
          <w:b/>
          <w:bCs/>
          <w:sz w:val="28"/>
          <w:szCs w:val="28"/>
        </w:rPr>
        <w:t>4.4. Д</w:t>
      </w:r>
      <w:r w:rsidR="00F15AF2">
        <w:rPr>
          <w:rFonts w:ascii="Times New Roman" w:hAnsi="Times New Roman" w:cs="Times New Roman"/>
          <w:b/>
          <w:bCs/>
          <w:sz w:val="28"/>
          <w:szCs w:val="28"/>
        </w:rPr>
        <w:t>РУГИЕ ВИДЫ СПОРТА И ПОДВИЖНЫЕ ИГРЫ</w:t>
      </w:r>
      <w:r w:rsidRPr="00EB3D2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F1C9B" w:rsidRPr="00EB3D26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26">
        <w:rPr>
          <w:rFonts w:ascii="Times New Roman" w:hAnsi="Times New Roman" w:cs="Times New Roman"/>
          <w:sz w:val="28"/>
          <w:szCs w:val="28"/>
        </w:rPr>
        <w:t>4.4.1. Умение точно и своевременно выполнять задания, связанные с требо</w:t>
      </w:r>
      <w:r w:rsidR="00F15AF2">
        <w:rPr>
          <w:rFonts w:ascii="Times New Roman" w:hAnsi="Times New Roman" w:cs="Times New Roman"/>
          <w:sz w:val="28"/>
          <w:szCs w:val="28"/>
        </w:rPr>
        <w:t>ваниями в</w:t>
      </w:r>
      <w:r w:rsidRPr="00EB3D26">
        <w:rPr>
          <w:rFonts w:ascii="Times New Roman" w:hAnsi="Times New Roman" w:cs="Times New Roman"/>
          <w:sz w:val="28"/>
          <w:szCs w:val="28"/>
        </w:rPr>
        <w:t>ида спорта и правилами подвижных игр.</w:t>
      </w:r>
    </w:p>
    <w:p w:rsidR="00BF1C9B" w:rsidRPr="00EB3D26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26">
        <w:rPr>
          <w:rFonts w:ascii="Times New Roman" w:hAnsi="Times New Roman" w:cs="Times New Roman"/>
          <w:sz w:val="28"/>
          <w:szCs w:val="28"/>
        </w:rPr>
        <w:t>4.4.2. Умение развивать специфические физические качества в избранном ви</w:t>
      </w:r>
      <w:r w:rsidR="00F15AF2">
        <w:rPr>
          <w:rFonts w:ascii="Times New Roman" w:hAnsi="Times New Roman" w:cs="Times New Roman"/>
          <w:sz w:val="28"/>
          <w:szCs w:val="28"/>
        </w:rPr>
        <w:t>де спорта</w:t>
      </w:r>
      <w:r w:rsidRPr="00EB3D26">
        <w:rPr>
          <w:rFonts w:ascii="Times New Roman" w:hAnsi="Times New Roman" w:cs="Times New Roman"/>
          <w:sz w:val="28"/>
          <w:szCs w:val="28"/>
        </w:rPr>
        <w:t xml:space="preserve"> и подвижных игр.</w:t>
      </w:r>
    </w:p>
    <w:p w:rsidR="00BF1C9B" w:rsidRPr="00EB3D26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26">
        <w:rPr>
          <w:rFonts w:ascii="Times New Roman" w:hAnsi="Times New Roman" w:cs="Times New Roman"/>
          <w:sz w:val="28"/>
          <w:szCs w:val="28"/>
        </w:rPr>
        <w:lastRenderedPageBreak/>
        <w:t>4.4.3. Умение соблюдать требования техники безопасности при самостоя</w:t>
      </w:r>
      <w:r w:rsidR="00F15AF2">
        <w:rPr>
          <w:rFonts w:ascii="Times New Roman" w:hAnsi="Times New Roman" w:cs="Times New Roman"/>
          <w:sz w:val="28"/>
          <w:szCs w:val="28"/>
        </w:rPr>
        <w:t>тельном вы</w:t>
      </w:r>
      <w:r w:rsidRPr="00EB3D26">
        <w:rPr>
          <w:rFonts w:ascii="Times New Roman" w:hAnsi="Times New Roman" w:cs="Times New Roman"/>
          <w:sz w:val="28"/>
          <w:szCs w:val="28"/>
        </w:rPr>
        <w:t>полнении упражнений.</w:t>
      </w:r>
    </w:p>
    <w:p w:rsidR="00BF1C9B" w:rsidRPr="00EB3D26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26">
        <w:rPr>
          <w:rFonts w:ascii="Times New Roman" w:hAnsi="Times New Roman" w:cs="Times New Roman"/>
          <w:sz w:val="28"/>
          <w:szCs w:val="28"/>
        </w:rPr>
        <w:t>4.4.4. Навыки сохранения собственной физической формы.</w:t>
      </w:r>
    </w:p>
    <w:p w:rsidR="00A10CCC" w:rsidRPr="00BD6C02" w:rsidRDefault="00D00ACF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.5. ПЛАНИРОВАНИЕ</w:t>
      </w:r>
      <w:r w:rsidR="00BD6C0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ГОДОВЫХ ЦИКЛОВ.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временное представление о планировании годовых циклов </w:t>
      </w:r>
      <w:r w:rsidR="00D00ACF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готовки связан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 ее определенной структурой, в которой выделяют: микроциклы,мезоциклы и макроциклы.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икроциклом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нировки называют совокупность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скольких тренировочных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нятий, которые вместе с восстановительными днями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ставляют относительн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конченный повторяющийся фрагмент общей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струкции тренировочног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цесса. Как правило, длительность микроцикла составляет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дну неделю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направленности тренировочных воздействий принято выделять 5 блоков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роения недельных микроциклов: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развивающий физический (РФ);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контрольный (К);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подводящий (П);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соревновательный (С);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восстановительный (В).</w:t>
      </w:r>
    </w:p>
    <w:p w:rsidR="00A10CCC" w:rsidRPr="00BD6C02" w:rsidRDefault="00AC3F97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езоциклы</w:t>
      </w:r>
      <w:r w:rsidR="00A10CC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это структура средних циклов тренировки, 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ключающих относительно</w:t>
      </w:r>
      <w:r w:rsidR="00A10CC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конченный ряд микроциклов. Строительными блоками мезоцикласлужат микроциклы различного типа. В практике средний цикл 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енировки содержит</w:t>
      </w:r>
      <w:r w:rsidR="00A10CC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2 до 5 микроциклов.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акроцикл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нировки предполагает три последовательные фазы: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фаза приобретения спортивной формы;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фаза сохранения (относительная стабилизация) спортивной формы;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фаза некоторой утраты спортивной формы.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роение макроцикла основывается па периодизации круглогодичной</w:t>
      </w:r>
    </w:p>
    <w:p w:rsidR="00A10CCC" w:rsidRPr="00BD6C02" w:rsidRDefault="00AC3F97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енировки. Продолжительность</w:t>
      </w:r>
      <w:r w:rsidR="00A10CC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дготовительного, соревновательного и 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еходного периодов</w:t>
      </w:r>
      <w:r w:rsidR="00A10CC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их задачи.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В годичном плане предусматривают общий объем нагрузки на год по общей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специальной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изической подготовке и её распределение по месяцам;</w:t>
      </w:r>
    </w:p>
    <w:p w:rsidR="007E299C" w:rsidRDefault="007E299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10CC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тенсивность нагрузки и её варьирование по месяцам; </w:t>
      </w:r>
    </w:p>
    <w:p w:rsidR="007E299C" w:rsidRDefault="007E299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10CC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ъем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личных упражнений</w:t>
      </w:r>
      <w:r w:rsidR="00A10CC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A10CCC" w:rsidRPr="00BD6C02" w:rsidRDefault="007E299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10CC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личество и сроки проведения соревнований, их градацию;</w:t>
      </w:r>
    </w:p>
    <w:p w:rsidR="007E299C" w:rsidRDefault="007E299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10CC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зультаты, которые должен достичь атлет на определенных этапах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дичной тренировки</w:t>
      </w:r>
      <w:r w:rsidR="00A10CC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классических упражнениях; </w:t>
      </w:r>
    </w:p>
    <w:p w:rsidR="007E299C" w:rsidRDefault="007E299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10CC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нтрольные нормативы в специально -вспомогательных упражнениях; </w:t>
      </w:r>
    </w:p>
    <w:p w:rsidR="007E299C" w:rsidRDefault="007E299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10CC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истему врачебного контроля; </w:t>
      </w:r>
    </w:p>
    <w:p w:rsidR="00A10CCC" w:rsidRPr="00BD6C02" w:rsidRDefault="007E299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обходимые знания</w:t>
      </w:r>
      <w:r w:rsidR="00A10CC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теории и методике тренировки, гигиене и самоконтролю.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енировка пауэрлифтеров строится в виде тренировочных циклов,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ь которых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стижение высокого спортивного результата к определенному времени.</w:t>
      </w:r>
    </w:p>
    <w:p w:rsidR="007E299C" w:rsidRDefault="00A10CCC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ждый тренировочный цикл состоит из периодов развития спортивной формы, еёстабилизации и временной утраты. Эти периоды принято называть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ответственно подготовительным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оревновательным и переходным.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совокупности эти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и периода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ставляют тренировочный цикл, или как его называют, большой цикл.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Большой тренировочный цикл подготовки подразделяют на месячные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иклы, а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ледние на недельные. При этом следует иметь в виду, что под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ячным циклом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дразумевается четырехнедельная подготовка, а планируемая на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яц тренировочная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грузка распределяется на четыре недели. За счет остальных 2-5дней месяца (за 11 месяцев тренировок это составляет примерно 25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ней) планируют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продолжительные переходные периоды после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ждого тренировочног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цикла.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дача </w:t>
      </w:r>
      <w:r w:rsidR="006E62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готовительного период периода (периода фундаментальной подготовки) -</w:t>
      </w:r>
      <w:r w:rsidR="006E62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здать фундамент спортивной формы и обеспечить её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посредственное становление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этот период происходит приспособление 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организма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тренировочным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здействиям и достигается определенный (необходимый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анном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этапе) уровень подготовленности атлета. Для этого спортсмену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ычно достаточн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-2 месяцев не превышать эти сроки.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подготовительном периоде атлет совершенствуется в технике классических</w:t>
      </w:r>
    </w:p>
    <w:p w:rsidR="007E299C" w:rsidRDefault="00A10CC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специально вспомогательных упражнений, выверяет спортивную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у (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днимая штангу большого, субмаксимального и даже максимального весов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классических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специально - вспомогательных упражнениях). </w:t>
      </w:r>
    </w:p>
    <w:p w:rsidR="00A10CCC" w:rsidRPr="00BD6C02" w:rsidRDefault="00AC3F97" w:rsidP="006E62B8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готовительный период</w:t>
      </w:r>
      <w:r w:rsidR="00A10CC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ыч</w:t>
      </w:r>
      <w:r w:rsidR="007E29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о отличается небольшим объемом </w:t>
      </w:r>
      <w:r w:rsidR="00A10CC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енировочной нагрузки 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остепенным</w:t>
      </w:r>
      <w:r w:rsidR="00A10CC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остом интенсивности.</w:t>
      </w:r>
    </w:p>
    <w:p w:rsidR="00A10CCC" w:rsidRPr="00BD6C02" w:rsidRDefault="007E299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A10CC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дача соревновательного периода - достичь уровня высшей спортивной формы и обеспечить её реализацию в спортивных достижениях.</w:t>
      </w:r>
    </w:p>
    <w:p w:rsidR="00A10CCC" w:rsidRPr="00BD6C02" w:rsidRDefault="00A10CCC" w:rsidP="006E62B8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я непосредственной подготовки (подведения) к соревнованиям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пауэрлифтинге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ьзуются обычно четыре недели; этот период подготовки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ринят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читать соревновательным. Если же атлет участвует в соревнованиях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ез предшествующей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пециальной подготовки, то такой этап тренировки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льзя назвать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ревновательным. Для соревновательного периода характерны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ньший объём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грузок и максимальная её интенсивность.</w:t>
      </w:r>
    </w:p>
    <w:p w:rsidR="00A10CCC" w:rsidRPr="00BD6C02" w:rsidRDefault="00A10CCC" w:rsidP="006E62B8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готовительный и соревновательный периоды не должны ограничиться</w:t>
      </w:r>
      <w:r w:rsidR="006E62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кими-то определенными сроками, переход от одного к другому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уществляется постепенн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A10CCC" w:rsidRPr="00BD6C02" w:rsidRDefault="00A10CCC" w:rsidP="006E62B8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дачи переходного периода - исключить «перетренировку», отдохнуть к</w:t>
      </w:r>
      <w:r w:rsidR="006E62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чалу занятий в новом тренировочном цикле и сохранить тренированность </w:t>
      </w:r>
      <w:r w:rsidR="00CF094E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достаточн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ысоком уровне. Уменьшив долю специальной подготовки,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ес штанги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используя разнообразные упражнения</w:t>
      </w:r>
      <w:r w:rsidR="007E29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должительность переходного периода составляет 5 дней - после первого,7 дней - после второго, 10-14 дней - после третьего и четвертого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енировочных циклов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30 дней после окончания последних соревнований сезона.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должительность каждого тренировочного цикла в пауэрлифтинге</w:t>
      </w:r>
    </w:p>
    <w:p w:rsidR="00A65CFD" w:rsidRDefault="00A10CCC" w:rsidP="00A65CF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составляет 2-3 месяца, хотя в отдельных случаях она может быть и другой. </w:t>
      </w:r>
      <w:r w:rsidR="00CF094E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ак, если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-й месяц, является подготовительным, а 2-ой соревновательным </w:t>
      </w:r>
      <w:r w:rsidR="00CF094E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ом, т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нировочный цикл составляет 2 месяца. Если же подготовительный период включает 2 месяца, а соревновательный 1 </w:t>
      </w:r>
      <w:r w:rsidR="00CF094E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ли,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оборот (в тех случаях, когда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ва ответственных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мента соревнования следуют друг за </w:t>
      </w:r>
      <w:r w:rsidR="00CF094E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ругом,примерно,черезмесяц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, то тренировочный цикл составляет 3 месяца. </w:t>
      </w:r>
    </w:p>
    <w:p w:rsidR="00A10CCC" w:rsidRPr="006E62B8" w:rsidRDefault="00A10CCC" w:rsidP="00A65CF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6E62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о вот другой пример: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ычно подготовительный период включает 2 месяца, а соревновательный 1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ли, наоборот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в тех случаях, когда два ответственных соревнования следуют друг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другом</w:t>
      </w:r>
      <w:r w:rsidR="00CF094E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примерно,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ерез месяц), то тренировочный цикл составляет 3 месяца.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если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ле этого следует (с интервалом 30-40 дней) два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ветственных соревнования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то продолжительность тренировочного цикла уже может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ставлять окол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5 месяцев.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дичное планирование должно предусматривать такое количество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стязаний, которое обеспечивало бы рост спортивного мастерства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ауэрлифтера; в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о же время не следует, и перегружать календарь соревнований. Интервал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жду соревнованиями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жны обеспечивать условия для сохранения и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 спортивной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ормы.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аким образом, для правильного построения годичного тренировки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обходим хорош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думанный календарь соревнований, способствующий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рмальном уходу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нировочного процесса и максимальному росту спортивных результатов.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течение года пауэрлифтер должен принять участие не менее чем в 5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стязаниях, из которых обычно выделяют 2-3 наиболее ответственных для </w:t>
      </w:r>
      <w:r w:rsidR="00CF094E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го. Именн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исло крупных соревнований и обуславливает количество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енировочных циклов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годичной подготовке, а интервалы между ними - их продолжительность.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дичный цикл подготовки спортсмена не обязательно начинается с началом</w:t>
      </w:r>
    </w:p>
    <w:p w:rsidR="00A10CCC" w:rsidRPr="00BD6C02" w:rsidRDefault="00A10CC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календарного года. Режим работы и учебы, календарь соревнований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ортсменов различной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валификации значительно смещают начал начало и конец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ортивного сезона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связи с этим при описании планирования годичной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енировки целесообразн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означить месяцы порядковыми номерами.</w:t>
      </w:r>
    </w:p>
    <w:p w:rsidR="00207851" w:rsidRDefault="00207851" w:rsidP="0092185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024E9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V. СИСТЕМА КОНТРОЛЯ И ЗАЧЕТНЫХ ТРЕБОВАНИЙ</w:t>
      </w:r>
      <w:r w:rsidR="003C1137" w:rsidRPr="00024E9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D43AB6" w:rsidRPr="00024E94" w:rsidRDefault="00D43AB6" w:rsidP="0092185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07851" w:rsidRPr="003C1137" w:rsidRDefault="00CF094E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целью оценки результатов освоения программного материала, определения степ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</w:t>
      </w: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достижения цели и решения поставленных задач, а </w:t>
      </w:r>
      <w:r w:rsidR="00AC3F97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акже влияние</w:t>
      </w: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изических упражнений на организм занимающихся, осуществляетсямедико–педагогический контроль. </w:t>
      </w:r>
      <w:r w:rsidR="00207851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нтроль должен быть </w:t>
      </w: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мплексным, проводится</w:t>
      </w:r>
      <w:r w:rsidR="00207851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гулярно и своевременно, основанный на объективных </w:t>
      </w:r>
      <w:r w:rsidR="00AC3F97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количественных</w:t>
      </w:r>
      <w:r w:rsidR="00207851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ритериях.</w:t>
      </w:r>
    </w:p>
    <w:p w:rsidR="003C1137" w:rsidRDefault="00207851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нтроль за состоянием здоровья, допуск к занятиям пауэрлифтингом </w:t>
      </w:r>
      <w:r w:rsidR="00AC3F97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участия</w:t>
      </w: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соревнованиях осуществляется медицинскими работниками</w:t>
      </w:r>
      <w:r w:rsid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3C1137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–медицинским работником </w:t>
      </w:r>
      <w:r w:rsid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разовательного Учреждения; </w:t>
      </w:r>
    </w:p>
    <w:p w:rsidR="00207851" w:rsidRPr="003C1137" w:rsidRDefault="003C1137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 и КВК за занимающимися спортом</w:t>
      </w:r>
      <w:r w:rsidR="00207851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07851" w:rsidRPr="003C1137" w:rsidRDefault="00207851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пуск к занятиям на этапе начальной подготовки проводится на </w:t>
      </w:r>
      <w:r w:rsidR="00AC3F97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ании заключения</w:t>
      </w: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состоянии здоровья от специалистов амбулаторно -</w:t>
      </w:r>
    </w:p>
    <w:p w:rsidR="00207851" w:rsidRPr="003C1137" w:rsidRDefault="003C1137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ликлинических учреждений. </w:t>
      </w:r>
      <w:r w:rsidR="00207851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учающиеся тренировочного этапа и этапа </w:t>
      </w:r>
      <w:r w:rsidR="00AC3F97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вершенствования спортивного</w:t>
      </w:r>
      <w:r w:rsidR="00207851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астерства ежегодно проходят углубленное </w:t>
      </w:r>
      <w:r w:rsidR="00AC3F97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дицинское обследовани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КВК</w:t>
      </w:r>
      <w:r w:rsidR="00207851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о результатам обследования осуществляется допуск к </w:t>
      </w:r>
      <w:r w:rsidR="00AC3F97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нятиям спортом</w:t>
      </w:r>
      <w:r w:rsidR="00207851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Для оперативного контроля состояния их здоровья и </w:t>
      </w:r>
      <w:r w:rsidR="00AC3F97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инамики адаптации</w:t>
      </w:r>
      <w:r w:rsidR="00207851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рганизма к тренировочным нагрузкам </w:t>
      </w:r>
      <w:r w:rsidR="00AC3F97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после</w:t>
      </w:r>
      <w:r w:rsidR="00207851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олезни, травмы), а также допуска спортсмена к занятиям и соревнованиям – осуществляю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рачи КВК и медработник Учреждения.</w:t>
      </w:r>
    </w:p>
    <w:p w:rsidR="00207851" w:rsidRPr="003C1137" w:rsidRDefault="00207851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ь за технич</w:t>
      </w:r>
      <w:r w:rsid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</w:t>
      </w: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й и физической подготовленностью занимающихсяосуществляет тренер – преподаватель. Контроль за эффективностью </w:t>
      </w:r>
      <w:r w:rsidR="00AC3F97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изической подготовки</w:t>
      </w: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веряется с помощью специальных контрольно – переводных нормативов по годам обучения, </w:t>
      </w: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которые представлены тестами,</w:t>
      </w:r>
      <w:r w:rsidR="00B101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арактеризующими уровень развития физических качеств.</w:t>
      </w:r>
    </w:p>
    <w:p w:rsidR="00207851" w:rsidRPr="003C1137" w:rsidRDefault="00207851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едагогический контроль в виде аттестации проводится для </w:t>
      </w:r>
      <w:r w:rsidR="00AC3F97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я уровня</w:t>
      </w: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своения программного материала, физической и </w:t>
      </w:r>
      <w:r w:rsidR="00AC3F97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ортивной подготовленности</w:t>
      </w: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нимающихся.</w:t>
      </w:r>
    </w:p>
    <w:p w:rsidR="00207851" w:rsidRPr="003C1137" w:rsidRDefault="00207851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межуточная аттестация проводится ежегодно по всем разделам </w:t>
      </w:r>
      <w:r w:rsidR="00AC3F97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ебного плана</w:t>
      </w: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соответствии с этапом подготовки, итоговая – после освоения программы.</w:t>
      </w:r>
    </w:p>
    <w:p w:rsidR="00207851" w:rsidRPr="002231F2" w:rsidRDefault="00207851" w:rsidP="00921851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F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</w:t>
      </w:r>
      <w:r w:rsidR="00024E9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НОВНЫМИ </w:t>
      </w:r>
      <w:r w:rsidR="00AC3F9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ФОРМАМИ АТТЕСТАЦИИ</w:t>
      </w:r>
      <w:r w:rsidR="00024E9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ЯВЛЯЮТСЯ</w:t>
      </w:r>
      <w:r w:rsidRPr="002231F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:</w:t>
      </w:r>
    </w:p>
    <w:p w:rsidR="00207851" w:rsidRPr="002231F2" w:rsidRDefault="00207851" w:rsidP="00904B80">
      <w:pPr>
        <w:pStyle w:val="ad"/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 w:cs="Times New Roman"/>
          <w:sz w:val="28"/>
          <w:szCs w:val="28"/>
          <w:lang w:eastAsia="en-US"/>
        </w:rPr>
      </w:pPr>
      <w:r w:rsidRPr="002231F2">
        <w:rPr>
          <w:rFonts w:eastAsiaTheme="minorHAnsi" w:cs="Times New Roman"/>
          <w:sz w:val="28"/>
          <w:szCs w:val="28"/>
          <w:lang w:eastAsia="en-US"/>
        </w:rPr>
        <w:t xml:space="preserve">тестирование ( аттестация по </w:t>
      </w:r>
      <w:r w:rsidR="00CF094E" w:rsidRPr="002231F2">
        <w:rPr>
          <w:rFonts w:eastAsiaTheme="minorHAnsi" w:cs="Times New Roman"/>
          <w:sz w:val="28"/>
          <w:szCs w:val="28"/>
          <w:lang w:eastAsia="en-US"/>
        </w:rPr>
        <w:t>теоретической</w:t>
      </w:r>
      <w:r w:rsidR="00AC3F97" w:rsidRPr="002231F2">
        <w:rPr>
          <w:rFonts w:eastAsiaTheme="minorHAnsi" w:cs="Times New Roman"/>
          <w:sz w:val="28"/>
          <w:szCs w:val="28"/>
          <w:lang w:eastAsia="en-US"/>
        </w:rPr>
        <w:t>подготовки</w:t>
      </w:r>
      <w:r w:rsidR="00AC3F97">
        <w:rPr>
          <w:rFonts w:eastAsiaTheme="minorHAnsi" w:cs="Times New Roman"/>
          <w:sz w:val="28"/>
          <w:szCs w:val="28"/>
          <w:lang w:val="ru-RU" w:eastAsia="en-US"/>
        </w:rPr>
        <w:t xml:space="preserve"> д</w:t>
      </w:r>
      <w:r w:rsidR="00AC3F97" w:rsidRPr="002231F2">
        <w:rPr>
          <w:rFonts w:eastAsiaTheme="minorHAnsi" w:cs="Times New Roman"/>
          <w:sz w:val="28"/>
          <w:szCs w:val="28"/>
          <w:lang w:eastAsia="en-US"/>
        </w:rPr>
        <w:t>ля</w:t>
      </w:r>
      <w:r w:rsidR="00CF094E" w:rsidRPr="002231F2">
        <w:rPr>
          <w:rFonts w:eastAsiaTheme="minorHAnsi" w:cs="Times New Roman"/>
          <w:sz w:val="28"/>
          <w:szCs w:val="28"/>
          <w:lang w:eastAsia="en-US"/>
        </w:rPr>
        <w:t>этапа</w:t>
      </w:r>
    </w:p>
    <w:p w:rsidR="00207851" w:rsidRPr="003C1137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глубленной специализации и совершенствования спортивного мастерства);</w:t>
      </w:r>
    </w:p>
    <w:p w:rsidR="00207851" w:rsidRPr="002231F2" w:rsidRDefault="00CF094E" w:rsidP="00B10130">
      <w:pPr>
        <w:pStyle w:val="ad"/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 w:cs="Times New Roman"/>
          <w:sz w:val="28"/>
          <w:szCs w:val="28"/>
          <w:lang w:eastAsia="en-US"/>
        </w:rPr>
      </w:pPr>
      <w:r w:rsidRPr="002231F2">
        <w:rPr>
          <w:rFonts w:eastAsiaTheme="minorHAnsi" w:cs="Times New Roman"/>
          <w:sz w:val="28"/>
          <w:szCs w:val="28"/>
          <w:lang w:eastAsia="en-US"/>
        </w:rPr>
        <w:t>сдача</w:t>
      </w:r>
      <w:r w:rsidR="00B10130">
        <w:rPr>
          <w:rFonts w:eastAsiaTheme="minorHAnsi" w:cs="Times New Roman"/>
          <w:sz w:val="28"/>
          <w:szCs w:val="28"/>
          <w:lang w:val="ru-RU" w:eastAsia="en-US"/>
        </w:rPr>
        <w:t xml:space="preserve"> </w:t>
      </w:r>
      <w:r w:rsidRPr="002231F2">
        <w:rPr>
          <w:rFonts w:eastAsiaTheme="minorHAnsi" w:cs="Times New Roman"/>
          <w:sz w:val="28"/>
          <w:szCs w:val="28"/>
          <w:lang w:eastAsia="en-US"/>
        </w:rPr>
        <w:t>контрольных нормативов (для</w:t>
      </w:r>
      <w:r w:rsidR="00B10130">
        <w:rPr>
          <w:rFonts w:eastAsiaTheme="minorHAnsi" w:cs="Times New Roman"/>
          <w:sz w:val="28"/>
          <w:szCs w:val="28"/>
          <w:lang w:val="ru-RU" w:eastAsia="en-US"/>
        </w:rPr>
        <w:t xml:space="preserve"> </w:t>
      </w:r>
      <w:r w:rsidRPr="002231F2">
        <w:rPr>
          <w:rFonts w:eastAsiaTheme="minorHAnsi" w:cs="Times New Roman"/>
          <w:sz w:val="28"/>
          <w:szCs w:val="28"/>
          <w:lang w:eastAsia="en-US"/>
        </w:rPr>
        <w:t>определения уровня общей,</w:t>
      </w:r>
      <w:r w:rsidR="00B10130">
        <w:rPr>
          <w:rFonts w:eastAsiaTheme="minorHAnsi" w:cs="Times New Roman"/>
          <w:sz w:val="28"/>
          <w:szCs w:val="28"/>
          <w:lang w:val="ru-RU" w:eastAsia="en-US"/>
        </w:rPr>
        <w:t xml:space="preserve"> с</w:t>
      </w:r>
      <w:r w:rsidRPr="002231F2">
        <w:rPr>
          <w:rFonts w:eastAsiaTheme="minorHAnsi" w:cs="Times New Roman"/>
          <w:sz w:val="28"/>
          <w:szCs w:val="28"/>
          <w:lang w:eastAsia="en-US"/>
        </w:rPr>
        <w:t>пециальной и технической подготовленности);</w:t>
      </w:r>
    </w:p>
    <w:p w:rsidR="00207851" w:rsidRPr="002231F2" w:rsidRDefault="00CF094E" w:rsidP="00904B80">
      <w:pPr>
        <w:pStyle w:val="ad"/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 w:cs="Times New Roman"/>
          <w:sz w:val="28"/>
          <w:szCs w:val="28"/>
          <w:lang w:eastAsia="en-US"/>
        </w:rPr>
      </w:pPr>
      <w:r w:rsidRPr="002231F2">
        <w:rPr>
          <w:rFonts w:eastAsiaTheme="minorHAnsi" w:cs="Times New Roman"/>
          <w:sz w:val="28"/>
          <w:szCs w:val="28"/>
          <w:lang w:eastAsia="en-US"/>
        </w:rPr>
        <w:t>Мониторинг</w:t>
      </w:r>
      <w:r w:rsidR="00B10130">
        <w:rPr>
          <w:rFonts w:eastAsiaTheme="minorHAnsi" w:cs="Times New Roman"/>
          <w:sz w:val="28"/>
          <w:szCs w:val="28"/>
          <w:lang w:val="ru-RU" w:eastAsia="en-US"/>
        </w:rPr>
        <w:t xml:space="preserve"> </w:t>
      </w:r>
      <w:r w:rsidRPr="002231F2">
        <w:rPr>
          <w:rFonts w:eastAsiaTheme="minorHAnsi" w:cs="Times New Roman"/>
          <w:sz w:val="28"/>
          <w:szCs w:val="28"/>
          <w:lang w:eastAsia="en-US"/>
        </w:rPr>
        <w:t>индивидуальных</w:t>
      </w:r>
      <w:r w:rsidR="00B10130">
        <w:rPr>
          <w:rFonts w:eastAsiaTheme="minorHAnsi" w:cs="Times New Roman"/>
          <w:sz w:val="28"/>
          <w:szCs w:val="28"/>
          <w:lang w:val="ru-RU" w:eastAsia="en-US"/>
        </w:rPr>
        <w:t xml:space="preserve"> </w:t>
      </w:r>
      <w:r w:rsidRPr="002231F2">
        <w:rPr>
          <w:rFonts w:eastAsiaTheme="minorHAnsi" w:cs="Times New Roman"/>
          <w:sz w:val="28"/>
          <w:szCs w:val="28"/>
          <w:lang w:eastAsia="en-US"/>
        </w:rPr>
        <w:t>достижений</w:t>
      </w:r>
      <w:r w:rsidR="00B10130">
        <w:rPr>
          <w:rFonts w:eastAsiaTheme="minorHAnsi" w:cs="Times New Roman"/>
          <w:sz w:val="28"/>
          <w:szCs w:val="28"/>
          <w:lang w:val="ru-RU" w:eastAsia="en-US"/>
        </w:rPr>
        <w:t xml:space="preserve"> </w:t>
      </w:r>
      <w:r w:rsidRPr="002231F2">
        <w:rPr>
          <w:rFonts w:eastAsiaTheme="minorHAnsi" w:cs="Times New Roman"/>
          <w:sz w:val="28"/>
          <w:szCs w:val="28"/>
          <w:lang w:eastAsia="en-US"/>
        </w:rPr>
        <w:t>занимающихся (определение уровня технической подготовленности и спортивнойподготовки).</w:t>
      </w:r>
    </w:p>
    <w:p w:rsidR="00207851" w:rsidRPr="003C1137" w:rsidRDefault="00207851" w:rsidP="00921851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C113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</w:t>
      </w:r>
      <w:r w:rsidR="002231F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ТОДИЧЕСКИЕ УКАЗАНИЯ ПО ОРГАНИЗАЦИИ ПРОМЕЖУТОЧНОЙ АТТЕСТАЦИИ</w:t>
      </w:r>
      <w:r w:rsidR="00533C8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207851" w:rsidRPr="003C1137" w:rsidRDefault="00CF094E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межуточная аттестация проводится ежегодно в конце учебного года (май – июнь), для приема контрольных нормативов создается </w:t>
      </w:r>
      <w:r w:rsidR="00325037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ттестационная комиссия</w:t>
      </w: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з представителей администрации, методиста и старшего тренера –преподавателя отделения, утверждается план проведения </w:t>
      </w:r>
      <w:r w:rsidR="00325037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межуточной аттестации</w:t>
      </w: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07851" w:rsidRPr="003C1137" w:rsidRDefault="00207851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актическая часть аттестации проводится в виде сдачи контрольно –</w:t>
      </w:r>
    </w:p>
    <w:p w:rsidR="00207851" w:rsidRPr="003C1137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еводных экзаменов по ОПФ и СФП. Нормативы принимаются во время</w:t>
      </w:r>
    </w:p>
    <w:p w:rsidR="00207851" w:rsidRPr="003C1137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енировочных занятий в соответствии с планом проведения аттестации.</w:t>
      </w:r>
    </w:p>
    <w:p w:rsidR="00207851" w:rsidRPr="003C1137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нимающиеся тренировочного этапа и этапа совершенствования </w:t>
      </w:r>
      <w:r w:rsidR="00325037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ортивного мастерства</w:t>
      </w: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325037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роме практической части</w:t>
      </w: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дают зачет по теоретической подготовке </w:t>
      </w:r>
      <w:r w:rsidR="00CF094E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виде</w:t>
      </w: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естирования. Тесты для тестирования выбираются на основании </w:t>
      </w:r>
      <w:r w:rsidR="00325037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ебных планов</w:t>
      </w: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теоретической подготовке.</w:t>
      </w:r>
    </w:p>
    <w:p w:rsidR="002231F2" w:rsidRDefault="002231F2" w:rsidP="00904B8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Обучающиеся</w:t>
      </w:r>
      <w:r w:rsidR="00207851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спешно выполнившие все требования, переводятся наследующий год обучения или зачисляются на следующий этап подготовки </w:t>
      </w:r>
    </w:p>
    <w:p w:rsidR="00207851" w:rsidRPr="003C1137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при условии прохождения обучения на предыдущем этапе в полном объеме).</w:t>
      </w:r>
    </w:p>
    <w:p w:rsidR="00207851" w:rsidRPr="003C1137" w:rsidRDefault="002231F2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учающиеся</w:t>
      </w:r>
      <w:r w:rsidR="00207851"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е выполнившие переводные требования, на следующий</w:t>
      </w:r>
    </w:p>
    <w:p w:rsidR="00207851" w:rsidRPr="003C1137" w:rsidRDefault="0020785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C11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ап не переводятся, продолжают повторное обучение в группе этого же года (но не более одного раза). При повторном невыполнении норм, такие занимающиеся переводятся в группу спортивно – оздоровительного этапа.</w:t>
      </w:r>
    </w:p>
    <w:p w:rsidR="00BB10E7" w:rsidRDefault="00BF1C9B" w:rsidP="00921851">
      <w:pPr>
        <w:pStyle w:val="ad"/>
        <w:autoSpaceDE w:val="0"/>
        <w:autoSpaceDN w:val="0"/>
        <w:adjustRightInd w:val="0"/>
        <w:spacing w:line="240" w:lineRule="auto"/>
        <w:ind w:left="720"/>
        <w:jc w:val="center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 w:rsidRPr="00765574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НОРМАТИВЫ ОФП И СФП ДЛЯ ЗАЧИСЛЕНИЯ В ГРУППЫ</w:t>
      </w:r>
    </w:p>
    <w:p w:rsidR="00BF1C9B" w:rsidRPr="00765574" w:rsidRDefault="00BF1C9B" w:rsidP="00921851">
      <w:pPr>
        <w:pStyle w:val="ad"/>
        <w:autoSpaceDE w:val="0"/>
        <w:autoSpaceDN w:val="0"/>
        <w:adjustRightInd w:val="0"/>
        <w:spacing w:line="240" w:lineRule="auto"/>
        <w:ind w:left="72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765574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 НА ЭТАП НП</w:t>
      </w:r>
      <w:r w:rsidRPr="00765574">
        <w:rPr>
          <w:rFonts w:cs="Times New Roman"/>
          <w:b/>
          <w:color w:val="000000" w:themeColor="text1"/>
          <w:sz w:val="28"/>
          <w:szCs w:val="28"/>
        </w:rPr>
        <w:t>:</w:t>
      </w:r>
    </w:p>
    <w:tbl>
      <w:tblPr>
        <w:tblStyle w:val="ac"/>
        <w:tblW w:w="8647" w:type="dxa"/>
        <w:tblInd w:w="250" w:type="dxa"/>
        <w:tblLook w:val="04A0"/>
      </w:tblPr>
      <w:tblGrid>
        <w:gridCol w:w="2126"/>
        <w:gridCol w:w="993"/>
        <w:gridCol w:w="992"/>
        <w:gridCol w:w="992"/>
        <w:gridCol w:w="1134"/>
        <w:gridCol w:w="1134"/>
        <w:gridCol w:w="1276"/>
      </w:tblGrid>
      <w:tr w:rsidR="00765574" w:rsidRPr="00765574" w:rsidTr="007B1014">
        <w:tc>
          <w:tcPr>
            <w:tcW w:w="2126" w:type="dxa"/>
            <w:vMerge w:val="restart"/>
          </w:tcPr>
          <w:p w:rsidR="009D4914" w:rsidRPr="00765574" w:rsidRDefault="009D491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е упражнения</w:t>
            </w:r>
          </w:p>
        </w:tc>
        <w:tc>
          <w:tcPr>
            <w:tcW w:w="2977" w:type="dxa"/>
            <w:gridSpan w:val="3"/>
            <w:tcBorders>
              <w:bottom w:val="nil"/>
              <w:right w:val="single" w:sz="4" w:space="0" w:color="auto"/>
            </w:tcBorders>
          </w:tcPr>
          <w:p w:rsidR="009D4914" w:rsidRPr="00765574" w:rsidRDefault="009D4914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nil"/>
            </w:tcBorders>
          </w:tcPr>
          <w:p w:rsidR="009D4914" w:rsidRPr="00765574" w:rsidRDefault="009D4914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65574" w:rsidRPr="00765574" w:rsidTr="007B1014">
        <w:tc>
          <w:tcPr>
            <w:tcW w:w="2126" w:type="dxa"/>
            <w:vMerge/>
          </w:tcPr>
          <w:p w:rsidR="009D4914" w:rsidRPr="00765574" w:rsidRDefault="009D491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4914" w:rsidRPr="00765574" w:rsidRDefault="009D4914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и</w:t>
            </w:r>
          </w:p>
        </w:tc>
        <w:tc>
          <w:tcPr>
            <w:tcW w:w="3544" w:type="dxa"/>
            <w:gridSpan w:val="3"/>
            <w:tcBorders>
              <w:top w:val="nil"/>
            </w:tcBorders>
          </w:tcPr>
          <w:p w:rsidR="009D4914" w:rsidRPr="00765574" w:rsidRDefault="009D4914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765574" w:rsidRPr="00765574" w:rsidTr="007B1014">
        <w:tc>
          <w:tcPr>
            <w:tcW w:w="2126" w:type="dxa"/>
          </w:tcPr>
          <w:p w:rsidR="002842EF" w:rsidRPr="00765574" w:rsidRDefault="002842EF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842EF" w:rsidRPr="00F64CE4" w:rsidRDefault="002842E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842EF" w:rsidRPr="00F64CE4" w:rsidRDefault="002842E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842EF" w:rsidRPr="00F64CE4" w:rsidRDefault="002842E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2842EF" w:rsidRPr="00F64CE4" w:rsidRDefault="002842E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42EF" w:rsidRPr="00F64CE4" w:rsidRDefault="002842E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2842EF" w:rsidRPr="00F64CE4" w:rsidRDefault="002842E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2842EF" w:rsidRPr="00765574" w:rsidTr="007B1014">
        <w:tc>
          <w:tcPr>
            <w:tcW w:w="2126" w:type="dxa"/>
          </w:tcPr>
          <w:p w:rsidR="002842EF" w:rsidRPr="00765574" w:rsidRDefault="002842EF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г 30 м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842EF" w:rsidRPr="00765574" w:rsidRDefault="002842EF" w:rsidP="00A26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</w:t>
            </w:r>
            <w:r w:rsidR="00A26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842EF" w:rsidRPr="00765574" w:rsidRDefault="002842EF" w:rsidP="00A26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</w:t>
            </w:r>
            <w:r w:rsidR="00A26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842EF" w:rsidRPr="00765574" w:rsidRDefault="004F6160" w:rsidP="004F6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2842EF" w:rsidRPr="0076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2842EF" w:rsidRPr="00765574" w:rsidRDefault="00A2678A" w:rsidP="00A26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2842EF" w:rsidRPr="0076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42EF" w:rsidRPr="00765574" w:rsidRDefault="002842EF" w:rsidP="00A26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2842EF" w:rsidRPr="00765574" w:rsidRDefault="002842EF" w:rsidP="00A26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5</w:t>
            </w:r>
          </w:p>
        </w:tc>
      </w:tr>
      <w:tr w:rsidR="002842EF" w:rsidRPr="00765574" w:rsidTr="007B1014">
        <w:tc>
          <w:tcPr>
            <w:tcW w:w="2126" w:type="dxa"/>
          </w:tcPr>
          <w:p w:rsidR="002842EF" w:rsidRPr="00765574" w:rsidRDefault="002842EF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жок в длину с места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842EF" w:rsidRPr="00765574" w:rsidRDefault="002842EF" w:rsidP="00666A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66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842EF" w:rsidRPr="00765574" w:rsidRDefault="002842EF" w:rsidP="00666A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66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842EF" w:rsidRPr="00765574" w:rsidRDefault="002842EF" w:rsidP="00666A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66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6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2842EF" w:rsidRPr="00765574" w:rsidRDefault="002842EF" w:rsidP="00666A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66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42EF" w:rsidRPr="00765574" w:rsidRDefault="00666A0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2842EF" w:rsidRPr="00765574" w:rsidRDefault="00666A0F" w:rsidP="00666A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</w:tr>
      <w:tr w:rsidR="002842EF" w:rsidRPr="00765574" w:rsidTr="007B1014">
        <w:tc>
          <w:tcPr>
            <w:tcW w:w="2126" w:type="dxa"/>
          </w:tcPr>
          <w:p w:rsidR="002842EF" w:rsidRPr="00765574" w:rsidRDefault="002842EF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гибание и разгибание рук в упоре лежа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842EF" w:rsidRPr="00765574" w:rsidRDefault="00666A0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842EF" w:rsidRPr="00765574" w:rsidRDefault="00666A0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842EF" w:rsidRPr="00765574" w:rsidRDefault="00666A0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2842EF" w:rsidRPr="00765574" w:rsidRDefault="00666A0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42EF" w:rsidRPr="00765574" w:rsidRDefault="00666A0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2842EF" w:rsidRPr="00765574" w:rsidRDefault="00666A0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842EF" w:rsidRPr="00765574" w:rsidTr="00666A0F">
        <w:tc>
          <w:tcPr>
            <w:tcW w:w="2126" w:type="dxa"/>
          </w:tcPr>
          <w:p w:rsidR="002842EF" w:rsidRDefault="00A2678A" w:rsidP="00666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тягивание из виса на</w:t>
            </w:r>
            <w:r w:rsidR="002842EF" w:rsidRPr="00765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кладине</w:t>
            </w:r>
          </w:p>
          <w:p w:rsidR="00666A0F" w:rsidRDefault="00666A0F" w:rsidP="00666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-выс. пер.</w:t>
            </w:r>
          </w:p>
          <w:p w:rsidR="00666A0F" w:rsidRPr="00765574" w:rsidRDefault="00666A0F" w:rsidP="00666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- низ.пе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Pr="00765574" w:rsidRDefault="00666A0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Pr="00765574" w:rsidRDefault="00666A0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Pr="00765574" w:rsidRDefault="00666A0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2842EF" w:rsidRPr="00765574" w:rsidRDefault="00666A0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42EF" w:rsidRPr="00765574" w:rsidRDefault="00666A0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2842EF" w:rsidRPr="00765574" w:rsidRDefault="00666A0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66A0F" w:rsidRPr="00765574" w:rsidTr="007B1014">
        <w:tc>
          <w:tcPr>
            <w:tcW w:w="2126" w:type="dxa"/>
          </w:tcPr>
          <w:p w:rsidR="00666A0F" w:rsidRDefault="00666A0F" w:rsidP="00666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66A0F" w:rsidRDefault="00666A0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66A0F" w:rsidRDefault="00666A0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66A0F" w:rsidRDefault="00666A0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666A0F" w:rsidRDefault="00666A0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6A0F" w:rsidRDefault="00666A0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666A0F" w:rsidRDefault="00666A0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B10130" w:rsidRDefault="00BF1C9B" w:rsidP="00921851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1F4F">
        <w:rPr>
          <w:rFonts w:ascii="Times New Roman" w:hAnsi="Times New Roman" w:cs="Times New Roman"/>
          <w:b/>
          <w:bCs/>
          <w:sz w:val="28"/>
          <w:szCs w:val="28"/>
        </w:rPr>
        <w:t xml:space="preserve">НОРМАТИВЫ ОФП И СФП ДЛЯ ЗАЧИСЛЕНИЯ В ГРУППЫ </w:t>
      </w:r>
    </w:p>
    <w:p w:rsidR="00BF1C9B" w:rsidRPr="00401F4F" w:rsidRDefault="00BF1C9B" w:rsidP="00921851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01F4F">
        <w:rPr>
          <w:rFonts w:ascii="Times New Roman" w:hAnsi="Times New Roman" w:cs="Times New Roman"/>
          <w:b/>
          <w:bCs/>
          <w:sz w:val="28"/>
          <w:szCs w:val="28"/>
        </w:rPr>
        <w:t>НА ТРЕНИРОВОЧНОМ ЭТАПЕ</w:t>
      </w:r>
      <w:r w:rsidRPr="00401F4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c"/>
        <w:tblW w:w="8647" w:type="dxa"/>
        <w:tblInd w:w="250" w:type="dxa"/>
        <w:tblLayout w:type="fixed"/>
        <w:tblLook w:val="04A0"/>
      </w:tblPr>
      <w:tblGrid>
        <w:gridCol w:w="2123"/>
        <w:gridCol w:w="993"/>
        <w:gridCol w:w="992"/>
        <w:gridCol w:w="992"/>
        <w:gridCol w:w="1137"/>
        <w:gridCol w:w="1134"/>
        <w:gridCol w:w="1276"/>
      </w:tblGrid>
      <w:tr w:rsidR="002842EF" w:rsidTr="00533C8C">
        <w:tc>
          <w:tcPr>
            <w:tcW w:w="2123" w:type="dxa"/>
            <w:vMerge w:val="restart"/>
          </w:tcPr>
          <w:p w:rsidR="00533C8C" w:rsidRDefault="00533C8C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3D26">
              <w:rPr>
                <w:rFonts w:cs="Times New Roman"/>
                <w:sz w:val="28"/>
                <w:szCs w:val="28"/>
              </w:rPr>
              <w:t>Контрольн</w:t>
            </w:r>
            <w:r w:rsidR="00CF094E">
              <w:rPr>
                <w:rFonts w:cs="Times New Roman"/>
                <w:sz w:val="28"/>
                <w:szCs w:val="28"/>
                <w:lang w:val="ru-RU"/>
              </w:rPr>
              <w:t>ые  упр</w:t>
            </w:r>
            <w:r w:rsidRPr="00EB3D26">
              <w:rPr>
                <w:rFonts w:cs="Times New Roman"/>
                <w:sz w:val="28"/>
                <w:szCs w:val="28"/>
              </w:rPr>
              <w:t>ажнения</w:t>
            </w:r>
          </w:p>
          <w:p w:rsidR="002842EF" w:rsidRDefault="002842EF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524" w:type="dxa"/>
            <w:gridSpan w:val="6"/>
            <w:tcBorders>
              <w:bottom w:val="nil"/>
            </w:tcBorders>
          </w:tcPr>
          <w:p w:rsidR="002842EF" w:rsidRPr="003E4557" w:rsidRDefault="002842EF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2842EF" w:rsidTr="00533C8C">
        <w:tc>
          <w:tcPr>
            <w:tcW w:w="2123" w:type="dxa"/>
            <w:vMerge/>
          </w:tcPr>
          <w:p w:rsidR="002842EF" w:rsidRDefault="002842EF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right w:val="single" w:sz="4" w:space="0" w:color="auto"/>
            </w:tcBorders>
          </w:tcPr>
          <w:p w:rsidR="002842EF" w:rsidRPr="00EB3D26" w:rsidRDefault="002842E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3547" w:type="dxa"/>
            <w:gridSpan w:val="3"/>
            <w:tcBorders>
              <w:top w:val="nil"/>
              <w:left w:val="single" w:sz="4" w:space="0" w:color="auto"/>
            </w:tcBorders>
          </w:tcPr>
          <w:p w:rsidR="002842EF" w:rsidRPr="00EB3D26" w:rsidRDefault="002842EF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765574" w:rsidTr="007B1014">
        <w:tc>
          <w:tcPr>
            <w:tcW w:w="2123" w:type="dxa"/>
            <w:vMerge/>
          </w:tcPr>
          <w:p w:rsidR="00765574" w:rsidRDefault="0076557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65574" w:rsidRPr="00F64CE4" w:rsidRDefault="0076557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5574" w:rsidRPr="00F64CE4" w:rsidRDefault="0076557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5574" w:rsidRPr="00F64CE4" w:rsidRDefault="0076557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765574" w:rsidRPr="00F64CE4" w:rsidRDefault="0076557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5574" w:rsidRPr="00F64CE4" w:rsidRDefault="00765574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74" w:rsidRPr="00F64CE4" w:rsidRDefault="00765574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8685B" w:rsidRPr="00C8685B" w:rsidTr="007B1014">
        <w:tc>
          <w:tcPr>
            <w:tcW w:w="2123" w:type="dxa"/>
          </w:tcPr>
          <w:p w:rsidR="00C8685B" w:rsidRPr="00C8685B" w:rsidRDefault="00C8685B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85B">
              <w:rPr>
                <w:rFonts w:ascii="Times New Roman" w:hAnsi="Times New Roman" w:cs="Times New Roman"/>
                <w:sz w:val="28"/>
                <w:szCs w:val="28"/>
              </w:rPr>
              <w:t>Бег 60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8685B" w:rsidRPr="00C8685B" w:rsidRDefault="00C8685B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85B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85B" w:rsidRPr="00C8685B" w:rsidRDefault="00C8685B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85B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85B" w:rsidRPr="00C8685B" w:rsidRDefault="00C8685B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85B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C8685B" w:rsidRPr="00C8685B" w:rsidRDefault="00C8685B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85B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85B" w:rsidRPr="00C8685B" w:rsidRDefault="00C8685B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85B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85B" w:rsidRPr="00C8685B" w:rsidRDefault="00C8685B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85B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DF3FF3" w:rsidTr="007B1014">
        <w:trPr>
          <w:trHeight w:val="654"/>
        </w:trPr>
        <w:tc>
          <w:tcPr>
            <w:tcW w:w="2123" w:type="dxa"/>
          </w:tcPr>
          <w:p w:rsidR="00DF3FF3" w:rsidRPr="00EB3D26" w:rsidRDefault="00DF3FF3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D26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F3FF3" w:rsidRPr="00EB3D26" w:rsidRDefault="00DF3FF3" w:rsidP="0099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9E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3FF3" w:rsidRPr="00EB3D26" w:rsidRDefault="00DF3FF3" w:rsidP="0099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9E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3FF3" w:rsidRPr="00EB3D26" w:rsidRDefault="00DF3FF3" w:rsidP="0099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9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DF3FF3" w:rsidRPr="00EB3D26" w:rsidRDefault="00DF3FF3" w:rsidP="0099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9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3FF3" w:rsidRPr="00EB3D26" w:rsidRDefault="009979E3" w:rsidP="0099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F3F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3F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3FF3" w:rsidRPr="00EB3D26" w:rsidRDefault="009979E3" w:rsidP="0099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F3F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3F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5574" w:rsidTr="007B1014">
        <w:trPr>
          <w:trHeight w:val="743"/>
        </w:trPr>
        <w:tc>
          <w:tcPr>
            <w:tcW w:w="2123" w:type="dxa"/>
            <w:tcBorders>
              <w:top w:val="single" w:sz="4" w:space="0" w:color="auto"/>
            </w:tcBorders>
          </w:tcPr>
          <w:p w:rsidR="00765574" w:rsidRPr="00EB3D26" w:rsidRDefault="0076557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D26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65574" w:rsidRPr="00EB3D26" w:rsidRDefault="00765574" w:rsidP="0099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9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574" w:rsidRPr="00EB3D26" w:rsidRDefault="00765574" w:rsidP="0099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9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5574" w:rsidRPr="00EB3D26" w:rsidRDefault="00765574" w:rsidP="0099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9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</w:tcPr>
          <w:p w:rsidR="00765574" w:rsidRPr="009979E3" w:rsidRDefault="00765574" w:rsidP="0099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9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5574" w:rsidRPr="009979E3" w:rsidRDefault="009979E3" w:rsidP="009979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74" w:rsidRPr="009979E3" w:rsidRDefault="009979E3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65574" w:rsidRPr="009979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574" w:rsidRPr="00765574" w:rsidTr="007B1014">
        <w:trPr>
          <w:trHeight w:val="743"/>
        </w:trPr>
        <w:tc>
          <w:tcPr>
            <w:tcW w:w="2123" w:type="dxa"/>
            <w:tcBorders>
              <w:top w:val="single" w:sz="4" w:space="0" w:color="auto"/>
            </w:tcBorders>
          </w:tcPr>
          <w:p w:rsidR="00765574" w:rsidRPr="00765574" w:rsidRDefault="0076557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Пресс 10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65574" w:rsidRPr="00765574" w:rsidRDefault="0076557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574" w:rsidRPr="00765574" w:rsidRDefault="0076557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5574" w:rsidRPr="00765574" w:rsidRDefault="0076557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7" w:type="dxa"/>
          </w:tcPr>
          <w:p w:rsidR="00765574" w:rsidRPr="00765574" w:rsidRDefault="0076557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5574" w:rsidRPr="00765574" w:rsidRDefault="009979E3" w:rsidP="009979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74" w:rsidRPr="00765574" w:rsidRDefault="009979E3" w:rsidP="0099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</w:tr>
      <w:tr w:rsidR="00765574" w:rsidRPr="00765574" w:rsidTr="00E37BF0">
        <w:trPr>
          <w:trHeight w:val="743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765574" w:rsidRPr="00765574" w:rsidRDefault="00C8685B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  <w:r w:rsidR="00765574" w:rsidRPr="00765574">
              <w:rPr>
                <w:rFonts w:ascii="Times New Roman" w:hAnsi="Times New Roman" w:cs="Times New Roman"/>
                <w:sz w:val="28"/>
                <w:szCs w:val="28"/>
              </w:rPr>
              <w:t xml:space="preserve"> на перекладин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65574" w:rsidRPr="00765574" w:rsidRDefault="00C8685B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574" w:rsidRPr="00765574" w:rsidRDefault="00C8685B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5574" w:rsidRPr="00765574" w:rsidRDefault="00C8685B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</w:tcPr>
          <w:p w:rsidR="00765574" w:rsidRPr="00765574" w:rsidRDefault="009979E3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5574" w:rsidRPr="00765574" w:rsidRDefault="009979E3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5574" w:rsidRPr="00765574" w:rsidRDefault="009979E3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37BF0" w:rsidRPr="00765574" w:rsidTr="00EC591D">
        <w:trPr>
          <w:trHeight w:val="743"/>
        </w:trPr>
        <w:tc>
          <w:tcPr>
            <w:tcW w:w="2123" w:type="dxa"/>
            <w:tcBorders>
              <w:top w:val="single" w:sz="4" w:space="0" w:color="auto"/>
            </w:tcBorders>
          </w:tcPr>
          <w:p w:rsidR="00E37BF0" w:rsidRDefault="00E37BF0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е мастерство</w:t>
            </w:r>
          </w:p>
        </w:tc>
        <w:tc>
          <w:tcPr>
            <w:tcW w:w="6524" w:type="dxa"/>
            <w:gridSpan w:val="6"/>
          </w:tcPr>
          <w:p w:rsidR="00E37BF0" w:rsidRDefault="00E37BF0" w:rsidP="00E3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техническая программа</w:t>
            </w:r>
          </w:p>
        </w:tc>
      </w:tr>
    </w:tbl>
    <w:p w:rsidR="00BF1C9B" w:rsidRDefault="00BF1C9B" w:rsidP="0092185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65574" w:rsidRPr="00765574" w:rsidRDefault="00765574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574">
        <w:rPr>
          <w:rFonts w:ascii="Times New Roman" w:hAnsi="Times New Roman" w:cs="Times New Roman"/>
          <w:b/>
          <w:sz w:val="28"/>
          <w:szCs w:val="28"/>
        </w:rPr>
        <w:t>КОНТРОЛЬНО-ПЕРЕВОДНЫЕ ИСПЫТАНИЯ</w:t>
      </w:r>
    </w:p>
    <w:p w:rsidR="004F14F1" w:rsidRDefault="00765574" w:rsidP="00921851">
      <w:pPr>
        <w:spacing w:line="360" w:lineRule="auto"/>
        <w:jc w:val="center"/>
        <w:rPr>
          <w:b/>
          <w:sz w:val="28"/>
          <w:szCs w:val="28"/>
        </w:rPr>
      </w:pPr>
      <w:r w:rsidRPr="00765574">
        <w:rPr>
          <w:rFonts w:ascii="Times New Roman" w:hAnsi="Times New Roman" w:cs="Times New Roman"/>
          <w:b/>
          <w:sz w:val="28"/>
          <w:szCs w:val="28"/>
        </w:rPr>
        <w:t>Для групп начальной подготовки 2-го года обучения</w:t>
      </w:r>
      <w:r w:rsidR="004F14F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49"/>
        <w:gridCol w:w="2914"/>
        <w:gridCol w:w="775"/>
        <w:gridCol w:w="850"/>
        <w:gridCol w:w="851"/>
        <w:gridCol w:w="850"/>
        <w:gridCol w:w="851"/>
        <w:gridCol w:w="850"/>
      </w:tblGrid>
      <w:tr w:rsidR="00DF3FF3" w:rsidRPr="007B1014" w:rsidTr="00BB10E7">
        <w:trPr>
          <w:trHeight w:hRule="exact" w:val="336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F3" w:rsidRPr="007B1014" w:rsidRDefault="00DF3FF3" w:rsidP="00921851">
            <w:pPr>
              <w:framePr w:w="9926" w:wrap="notBeside" w:vAnchor="text" w:hAnchor="text" w:xAlign="center" w:y="1"/>
              <w:spacing w:after="60" w:line="270" w:lineRule="exact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014">
              <w:rPr>
                <w:rStyle w:val="23"/>
                <w:rFonts w:eastAsia="Garamond"/>
                <w:b/>
                <w:sz w:val="28"/>
                <w:szCs w:val="28"/>
                <w:u w:val="none"/>
              </w:rPr>
              <w:t>№</w:t>
            </w:r>
          </w:p>
          <w:p w:rsidR="00DF3FF3" w:rsidRPr="007B1014" w:rsidRDefault="00DF3FF3" w:rsidP="00921851">
            <w:pPr>
              <w:framePr w:w="9926" w:wrap="notBeside" w:vAnchor="text" w:hAnchor="text" w:xAlign="center" w:y="1"/>
              <w:spacing w:before="60" w:line="270" w:lineRule="exact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014">
              <w:rPr>
                <w:rStyle w:val="23"/>
                <w:rFonts w:eastAsia="Garamond"/>
                <w:b/>
                <w:sz w:val="28"/>
                <w:szCs w:val="28"/>
                <w:u w:val="none"/>
              </w:rPr>
              <w:t>п/п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F3" w:rsidRPr="007B1014" w:rsidRDefault="00533C8C" w:rsidP="00921851">
            <w:pPr>
              <w:framePr w:w="9926" w:wrap="notBeside" w:vAnchor="text" w:hAnchor="text" w:xAlign="center" w:y="1"/>
              <w:spacing w:line="270" w:lineRule="exact"/>
              <w:ind w:lef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упражнения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F3" w:rsidRPr="007B1014" w:rsidRDefault="00DF3FF3" w:rsidP="00921851">
            <w:pPr>
              <w:framePr w:w="9926" w:wrap="notBeside" w:vAnchor="text" w:hAnchor="text" w:xAlign="center" w:y="1"/>
              <w:spacing w:line="270" w:lineRule="exact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014">
              <w:rPr>
                <w:rStyle w:val="23"/>
                <w:rFonts w:eastAsia="Garamond"/>
                <w:b/>
                <w:sz w:val="28"/>
                <w:szCs w:val="28"/>
                <w:u w:val="none"/>
              </w:rPr>
              <w:t>юнош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FF3" w:rsidRPr="007B1014" w:rsidRDefault="00DF3FF3" w:rsidP="00921851">
            <w:pPr>
              <w:framePr w:w="9926" w:wrap="notBeside" w:vAnchor="text" w:hAnchor="text" w:xAlign="center" w:y="1"/>
              <w:spacing w:line="270" w:lineRule="exact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014">
              <w:rPr>
                <w:rStyle w:val="23"/>
                <w:rFonts w:eastAsia="Garamond"/>
                <w:b/>
                <w:sz w:val="28"/>
                <w:szCs w:val="28"/>
                <w:u w:val="none"/>
              </w:rPr>
              <w:t>девушки</w:t>
            </w:r>
          </w:p>
        </w:tc>
      </w:tr>
      <w:tr w:rsidR="00DF3FF3" w:rsidRPr="007B1014" w:rsidTr="00BB10E7">
        <w:trPr>
          <w:trHeight w:hRule="exact" w:val="331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F3" w:rsidRPr="007B1014" w:rsidRDefault="00DF3FF3" w:rsidP="00921851">
            <w:pPr>
              <w:framePr w:w="9926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F3" w:rsidRPr="007B1014" w:rsidRDefault="00DF3FF3" w:rsidP="00921851">
            <w:pPr>
              <w:framePr w:w="9926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F3" w:rsidRPr="007B1014" w:rsidRDefault="00DF3FF3" w:rsidP="00921851">
            <w:pPr>
              <w:framePr w:w="9926" w:wrap="notBeside" w:vAnchor="text" w:hAnchor="text" w:xAlign="center" w:y="1"/>
              <w:spacing w:line="270" w:lineRule="exact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014">
              <w:rPr>
                <w:rStyle w:val="23"/>
                <w:rFonts w:eastAsia="Garamond"/>
                <w:b/>
                <w:sz w:val="28"/>
                <w:szCs w:val="28"/>
                <w:u w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F3" w:rsidRPr="007B1014" w:rsidRDefault="00DF3FF3" w:rsidP="00921851">
            <w:pPr>
              <w:framePr w:w="9926" w:wrap="notBeside" w:vAnchor="text" w:hAnchor="text" w:xAlign="center" w:y="1"/>
              <w:spacing w:line="270" w:lineRule="exact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014">
              <w:rPr>
                <w:rStyle w:val="23"/>
                <w:rFonts w:eastAsia="Garamond"/>
                <w:b/>
                <w:sz w:val="28"/>
                <w:szCs w:val="28"/>
                <w:u w:val="none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F3" w:rsidRPr="007B1014" w:rsidRDefault="00DF3FF3" w:rsidP="00921851">
            <w:pPr>
              <w:framePr w:w="9926" w:wrap="notBeside" w:vAnchor="text" w:hAnchor="text" w:xAlign="center" w:y="1"/>
              <w:spacing w:line="270" w:lineRule="exact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014">
              <w:rPr>
                <w:rStyle w:val="23"/>
                <w:rFonts w:eastAsia="Garamond"/>
                <w:b/>
                <w:sz w:val="28"/>
                <w:szCs w:val="28"/>
                <w:u w:val="non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F3" w:rsidRPr="007B1014" w:rsidRDefault="00DF3FF3" w:rsidP="00921851">
            <w:pPr>
              <w:framePr w:w="9926" w:wrap="notBeside" w:vAnchor="text" w:hAnchor="text" w:xAlign="center" w:y="1"/>
              <w:spacing w:line="270" w:lineRule="exact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014">
              <w:rPr>
                <w:rStyle w:val="23"/>
                <w:rFonts w:eastAsia="Garamond"/>
                <w:b/>
                <w:sz w:val="28"/>
                <w:szCs w:val="28"/>
                <w:u w:val="non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F3" w:rsidRPr="007B1014" w:rsidRDefault="00DF3FF3" w:rsidP="00921851">
            <w:pPr>
              <w:framePr w:w="9926" w:wrap="notBeside" w:vAnchor="text" w:hAnchor="text" w:xAlign="center" w:y="1"/>
              <w:spacing w:line="270" w:lineRule="exact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014">
              <w:rPr>
                <w:rStyle w:val="23"/>
                <w:rFonts w:eastAsia="Garamond"/>
                <w:b/>
                <w:sz w:val="28"/>
                <w:szCs w:val="28"/>
                <w:u w:val="non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FF3" w:rsidRPr="007B1014" w:rsidRDefault="00DF3FF3" w:rsidP="00921851">
            <w:pPr>
              <w:framePr w:w="9926" w:wrap="notBeside" w:vAnchor="text" w:hAnchor="text" w:xAlign="center" w:y="1"/>
              <w:spacing w:line="270" w:lineRule="exact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014">
              <w:rPr>
                <w:rStyle w:val="23"/>
                <w:rFonts w:eastAsia="Garamond"/>
                <w:b/>
                <w:sz w:val="28"/>
                <w:szCs w:val="28"/>
                <w:u w:val="none"/>
              </w:rPr>
              <w:t>3</w:t>
            </w:r>
          </w:p>
        </w:tc>
      </w:tr>
      <w:tr w:rsidR="00B443CF" w:rsidRPr="007B1014" w:rsidTr="00BB10E7">
        <w:trPr>
          <w:trHeight w:hRule="exact" w:val="331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spacing w:line="27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B1014">
              <w:rPr>
                <w:rStyle w:val="23"/>
                <w:rFonts w:eastAsia="Garamond"/>
                <w:sz w:val="28"/>
                <w:szCs w:val="28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г 60 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spacing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014">
              <w:rPr>
                <w:rStyle w:val="af"/>
                <w:rFonts w:eastAsiaTheme="majorEastAsia"/>
                <w:b w:val="0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spacing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014">
              <w:rPr>
                <w:rStyle w:val="af"/>
                <w:rFonts w:eastAsiaTheme="majorEastAsia"/>
                <w:b w:val="0"/>
                <w:sz w:val="28"/>
                <w:szCs w:val="28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spacing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014">
              <w:rPr>
                <w:rStyle w:val="af"/>
                <w:rFonts w:eastAsiaTheme="majorEastAsia"/>
                <w:b w:val="0"/>
                <w:sz w:val="28"/>
                <w:szCs w:val="2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spacing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014">
              <w:rPr>
                <w:rStyle w:val="af"/>
                <w:rFonts w:eastAsiaTheme="majorEastAsia"/>
                <w:b w:val="0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spacing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014">
              <w:rPr>
                <w:rStyle w:val="af"/>
                <w:rFonts w:eastAsiaTheme="majorEastAsia"/>
                <w:b w:val="0"/>
                <w:sz w:val="28"/>
                <w:szCs w:val="28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spacing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014">
              <w:rPr>
                <w:rStyle w:val="af"/>
                <w:rFonts w:eastAsiaTheme="majorEastAsia"/>
                <w:b w:val="0"/>
                <w:sz w:val="28"/>
                <w:szCs w:val="28"/>
              </w:rPr>
              <w:t>11,0</w:t>
            </w:r>
          </w:p>
        </w:tc>
      </w:tr>
      <w:tr w:rsidR="00B443CF" w:rsidRPr="007B1014" w:rsidTr="00BB10E7">
        <w:trPr>
          <w:trHeight w:hRule="exact" w:val="72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spacing w:line="27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B1014">
              <w:rPr>
                <w:rStyle w:val="23"/>
                <w:rFonts w:eastAsia="Garamond"/>
                <w:sz w:val="28"/>
                <w:szCs w:val="28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жок в длину с места</w:t>
            </w:r>
          </w:p>
          <w:p w:rsidR="00B443CF" w:rsidRPr="007B1014" w:rsidRDefault="00B443CF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43CF" w:rsidRPr="007B1014" w:rsidRDefault="00B443CF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43CF" w:rsidRPr="007B1014" w:rsidRDefault="00B443CF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43CF" w:rsidRPr="007B1014" w:rsidRDefault="00B443CF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43CF" w:rsidRPr="007B1014" w:rsidRDefault="00CF094E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3CF" w:rsidRPr="007B1014" w:rsidRDefault="00B443CF" w:rsidP="00E37BF0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37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3CF" w:rsidRPr="007B1014" w:rsidRDefault="00B443CF" w:rsidP="00E37BF0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E37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3CF" w:rsidRPr="007B1014" w:rsidRDefault="00B443CF" w:rsidP="00E37BF0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37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B10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B443CF" w:rsidRPr="007B1014" w:rsidTr="00BB10E7">
        <w:trPr>
          <w:trHeight w:hRule="exact" w:val="693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spacing w:line="27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B1014">
              <w:rPr>
                <w:rStyle w:val="23"/>
                <w:rFonts w:eastAsia="Garamond"/>
                <w:sz w:val="28"/>
                <w:szCs w:val="28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гибание и разгибание рук в упоре леж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B443CF" w:rsidRPr="007B1014" w:rsidTr="00BB10E7">
        <w:trPr>
          <w:trHeight w:hRule="exact" w:val="432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spacing w:line="270" w:lineRule="exact"/>
              <w:ind w:left="120"/>
              <w:rPr>
                <w:rStyle w:val="23"/>
                <w:rFonts w:eastAsia="Garamond"/>
                <w:sz w:val="28"/>
                <w:szCs w:val="28"/>
              </w:rPr>
            </w:pPr>
            <w:r w:rsidRPr="007B1014">
              <w:rPr>
                <w:rStyle w:val="23"/>
                <w:rFonts w:eastAsia="Garamond"/>
                <w:sz w:val="28"/>
                <w:szCs w:val="28"/>
              </w:rPr>
              <w:t>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 на перекладин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3CF" w:rsidRPr="007B1014" w:rsidRDefault="00B443CF" w:rsidP="00921851">
            <w:pPr>
              <w:framePr w:w="9926" w:wrap="notBeside" w:vAnchor="text" w:hAnchor="text" w:xAlign="center" w:y="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64CE4" w:rsidRPr="00765574" w:rsidRDefault="00F64CE4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574">
        <w:rPr>
          <w:rFonts w:ascii="Times New Roman" w:hAnsi="Times New Roman" w:cs="Times New Roman"/>
          <w:b/>
          <w:sz w:val="28"/>
          <w:szCs w:val="28"/>
        </w:rPr>
        <w:t>КОНТРОЛЬНО-ПЕРЕВОДНЫЕ ИСПЫТАНИЯ</w:t>
      </w:r>
    </w:p>
    <w:p w:rsidR="00F64CE4" w:rsidRDefault="00F64CE4" w:rsidP="00921851">
      <w:pPr>
        <w:spacing w:line="360" w:lineRule="auto"/>
        <w:jc w:val="center"/>
        <w:rPr>
          <w:b/>
          <w:sz w:val="28"/>
          <w:szCs w:val="28"/>
        </w:rPr>
      </w:pPr>
      <w:r w:rsidRPr="00765574">
        <w:rPr>
          <w:rFonts w:ascii="Times New Roman" w:hAnsi="Times New Roman" w:cs="Times New Roman"/>
          <w:b/>
          <w:sz w:val="28"/>
          <w:szCs w:val="28"/>
        </w:rPr>
        <w:t xml:space="preserve">Для групп </w:t>
      </w:r>
      <w:r>
        <w:rPr>
          <w:rFonts w:ascii="Times New Roman" w:hAnsi="Times New Roman" w:cs="Times New Roman"/>
          <w:b/>
          <w:sz w:val="28"/>
          <w:szCs w:val="28"/>
        </w:rPr>
        <w:t>тренировочного этапа</w:t>
      </w:r>
      <w:r w:rsidRPr="00765574">
        <w:rPr>
          <w:rFonts w:ascii="Times New Roman" w:hAnsi="Times New Roman" w:cs="Times New Roman"/>
          <w:b/>
          <w:sz w:val="28"/>
          <w:szCs w:val="28"/>
        </w:rPr>
        <w:t xml:space="preserve"> 2-го года обучения</w:t>
      </w:r>
    </w:p>
    <w:tbl>
      <w:tblPr>
        <w:tblStyle w:val="ac"/>
        <w:tblW w:w="8505" w:type="dxa"/>
        <w:tblInd w:w="534" w:type="dxa"/>
        <w:tblLayout w:type="fixed"/>
        <w:tblLook w:val="04A0"/>
      </w:tblPr>
      <w:tblGrid>
        <w:gridCol w:w="567"/>
        <w:gridCol w:w="2835"/>
        <w:gridCol w:w="850"/>
        <w:gridCol w:w="851"/>
        <w:gridCol w:w="850"/>
        <w:gridCol w:w="851"/>
        <w:gridCol w:w="850"/>
        <w:gridCol w:w="851"/>
      </w:tblGrid>
      <w:tr w:rsidR="00F64CE4" w:rsidTr="00261F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4CE4" w:rsidRPr="00EB0F6C" w:rsidRDefault="00F64CE4" w:rsidP="00921851">
            <w:pPr>
              <w:spacing w:after="60" w:line="270" w:lineRule="exact"/>
              <w:ind w:left="120"/>
              <w:rPr>
                <w:b/>
              </w:rPr>
            </w:pPr>
            <w:r w:rsidRPr="00EB0F6C">
              <w:rPr>
                <w:rStyle w:val="23"/>
                <w:rFonts w:eastAsia="Garamond"/>
                <w:b/>
                <w:u w:val="none"/>
              </w:rPr>
              <w:t>№</w:t>
            </w:r>
          </w:p>
          <w:p w:rsidR="00F64CE4" w:rsidRPr="00A32AAA" w:rsidRDefault="00F64CE4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0F6C">
              <w:rPr>
                <w:rStyle w:val="23"/>
                <w:rFonts w:eastAsia="Garamond"/>
                <w:b/>
                <w:u w:val="none"/>
              </w:rPr>
              <w:t>п/п</w:t>
            </w:r>
          </w:p>
        </w:tc>
        <w:tc>
          <w:tcPr>
            <w:tcW w:w="2835" w:type="dxa"/>
            <w:vMerge w:val="restart"/>
          </w:tcPr>
          <w:p w:rsidR="00533C8C" w:rsidRDefault="007A703E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3D26">
              <w:rPr>
                <w:rFonts w:cs="Times New Roman"/>
                <w:sz w:val="28"/>
                <w:szCs w:val="28"/>
              </w:rPr>
              <w:t>Контрольн</w:t>
            </w:r>
            <w:r w:rsidR="00CF094E">
              <w:rPr>
                <w:rFonts w:cs="Times New Roman"/>
                <w:sz w:val="28"/>
                <w:szCs w:val="28"/>
                <w:lang w:val="ru-RU"/>
              </w:rPr>
              <w:t>ые упр</w:t>
            </w:r>
            <w:r w:rsidRPr="00EB3D26">
              <w:rPr>
                <w:rFonts w:cs="Times New Roman"/>
                <w:sz w:val="28"/>
                <w:szCs w:val="28"/>
              </w:rPr>
              <w:t>ажнения</w:t>
            </w:r>
          </w:p>
          <w:p w:rsidR="00F64CE4" w:rsidRDefault="00F64CE4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6"/>
            <w:tcBorders>
              <w:bottom w:val="nil"/>
            </w:tcBorders>
          </w:tcPr>
          <w:p w:rsidR="00F64CE4" w:rsidRPr="003E4557" w:rsidRDefault="00F64CE4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F64CE4" w:rsidTr="00261F73"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4CE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4CE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nil"/>
              <w:right w:val="single" w:sz="4" w:space="0" w:color="auto"/>
            </w:tcBorders>
          </w:tcPr>
          <w:p w:rsidR="00F64CE4" w:rsidRPr="00EB3D26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</w:tcBorders>
          </w:tcPr>
          <w:p w:rsidR="00F64CE4" w:rsidRPr="00EB3D26" w:rsidRDefault="00F64CE4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F64CE4" w:rsidTr="00261F7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4CE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4CE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64CE4" w:rsidRPr="00F64CE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4CE4" w:rsidRPr="00F64CE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64CE4" w:rsidRPr="00F64CE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CE4" w:rsidRPr="00F64CE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4CE4" w:rsidRPr="00F64CE4" w:rsidRDefault="00F64CE4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4CE4" w:rsidRPr="00F64CE4" w:rsidRDefault="00F64CE4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64CE4" w:rsidTr="00261F73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4CE4" w:rsidRPr="00EB3D26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64CE4" w:rsidRPr="00EB3D26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D26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64CE4" w:rsidRPr="00EB3D26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CE4" w:rsidRPr="00EB3D26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4CE4" w:rsidRPr="00EB3D26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4CE4" w:rsidRPr="00EB3D26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4CE4" w:rsidRPr="00EB3D26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4CE4" w:rsidRPr="00EB3D26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F64CE4" w:rsidRPr="00F64CE4" w:rsidTr="00261F73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4CE4" w:rsidRPr="00F64CE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64CE4" w:rsidRPr="00F64CE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64CE4" w:rsidRPr="00F64CE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CE4" w:rsidRPr="00F64CE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4CE4" w:rsidRPr="00F64CE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64CE4" w:rsidRPr="00F64CE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64CE4" w:rsidRPr="00F64CE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4CE4" w:rsidRPr="00F64CE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4CE4" w:rsidRPr="00765574" w:rsidTr="00261F73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4CE4" w:rsidRPr="0076557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64CE4" w:rsidRPr="0076557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Пресс 10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64CE4" w:rsidRPr="0076557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CE4" w:rsidRPr="0076557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4CE4" w:rsidRPr="0076557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64CE4" w:rsidRPr="0076557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64CE4" w:rsidRPr="0076557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4CE4" w:rsidRPr="0076557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64CE4" w:rsidRPr="00765574" w:rsidTr="00261F73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4CE4" w:rsidRPr="0076557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64CE4" w:rsidRPr="0076557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Вис на перекладин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64CE4" w:rsidRPr="0076557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25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CE4" w:rsidRPr="0076557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4CE4" w:rsidRPr="0076557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F64CE4" w:rsidRPr="0076557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64CE4" w:rsidRPr="0076557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4CE4" w:rsidRPr="00765574" w:rsidRDefault="00F64CE4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F64CE4" w:rsidRDefault="00F64CE4" w:rsidP="009218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C1087" w:rsidRPr="00765574" w:rsidRDefault="009C1087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574">
        <w:rPr>
          <w:rFonts w:ascii="Times New Roman" w:hAnsi="Times New Roman" w:cs="Times New Roman"/>
          <w:b/>
          <w:sz w:val="28"/>
          <w:szCs w:val="28"/>
        </w:rPr>
        <w:t>КОНТРОЛЬНО-ПЕРЕВОДНЫЕ ИСПЫТАНИЯ</w:t>
      </w:r>
    </w:p>
    <w:p w:rsidR="009C1087" w:rsidRDefault="009C1087" w:rsidP="00921851">
      <w:pPr>
        <w:spacing w:line="360" w:lineRule="auto"/>
        <w:jc w:val="center"/>
        <w:rPr>
          <w:b/>
          <w:sz w:val="28"/>
          <w:szCs w:val="28"/>
        </w:rPr>
      </w:pPr>
      <w:r w:rsidRPr="00765574">
        <w:rPr>
          <w:rFonts w:ascii="Times New Roman" w:hAnsi="Times New Roman" w:cs="Times New Roman"/>
          <w:b/>
          <w:sz w:val="28"/>
          <w:szCs w:val="28"/>
        </w:rPr>
        <w:t xml:space="preserve">Для групп </w:t>
      </w:r>
      <w:r>
        <w:rPr>
          <w:rFonts w:ascii="Times New Roman" w:hAnsi="Times New Roman" w:cs="Times New Roman"/>
          <w:b/>
          <w:sz w:val="28"/>
          <w:szCs w:val="28"/>
        </w:rPr>
        <w:t>тренировочного этапа</w:t>
      </w:r>
      <w:r w:rsidR="00E37B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65574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tbl>
      <w:tblPr>
        <w:tblStyle w:val="ac"/>
        <w:tblW w:w="8363" w:type="dxa"/>
        <w:tblInd w:w="534" w:type="dxa"/>
        <w:tblLayout w:type="fixed"/>
        <w:tblLook w:val="04A0"/>
      </w:tblPr>
      <w:tblGrid>
        <w:gridCol w:w="567"/>
        <w:gridCol w:w="2835"/>
        <w:gridCol w:w="850"/>
        <w:gridCol w:w="851"/>
        <w:gridCol w:w="850"/>
        <w:gridCol w:w="851"/>
        <w:gridCol w:w="850"/>
        <w:gridCol w:w="709"/>
      </w:tblGrid>
      <w:tr w:rsidR="009C1087" w:rsidTr="00261F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1087" w:rsidRPr="00EB0F6C" w:rsidRDefault="009C1087" w:rsidP="00921851">
            <w:pPr>
              <w:spacing w:after="60" w:line="270" w:lineRule="exact"/>
              <w:ind w:left="120"/>
              <w:rPr>
                <w:b/>
              </w:rPr>
            </w:pPr>
            <w:r w:rsidRPr="00EB0F6C">
              <w:rPr>
                <w:rStyle w:val="23"/>
                <w:rFonts w:eastAsia="Garamond"/>
                <w:b/>
                <w:u w:val="none"/>
              </w:rPr>
              <w:t>№</w:t>
            </w:r>
          </w:p>
          <w:p w:rsidR="009C1087" w:rsidRPr="00A32AAA" w:rsidRDefault="009C1087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0F6C">
              <w:rPr>
                <w:rStyle w:val="23"/>
                <w:rFonts w:eastAsia="Garamond"/>
                <w:b/>
                <w:u w:val="none"/>
              </w:rPr>
              <w:t>п/п</w:t>
            </w:r>
          </w:p>
        </w:tc>
        <w:tc>
          <w:tcPr>
            <w:tcW w:w="2835" w:type="dxa"/>
            <w:vMerge w:val="restart"/>
          </w:tcPr>
          <w:p w:rsidR="00533C8C" w:rsidRDefault="00533C8C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3D26">
              <w:rPr>
                <w:rFonts w:cs="Times New Roman"/>
                <w:sz w:val="28"/>
                <w:szCs w:val="28"/>
              </w:rPr>
              <w:t>Контрольн</w:t>
            </w:r>
            <w:r w:rsidR="00CF094E">
              <w:rPr>
                <w:rFonts w:cs="Times New Roman"/>
                <w:sz w:val="28"/>
                <w:szCs w:val="28"/>
                <w:lang w:val="ru-RU"/>
              </w:rPr>
              <w:t>ые упр</w:t>
            </w:r>
            <w:r w:rsidRPr="00EB3D26">
              <w:rPr>
                <w:rFonts w:cs="Times New Roman"/>
                <w:sz w:val="28"/>
                <w:szCs w:val="28"/>
              </w:rPr>
              <w:t>ажнения</w:t>
            </w:r>
          </w:p>
          <w:p w:rsidR="009C1087" w:rsidRDefault="009C1087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6"/>
            <w:tcBorders>
              <w:bottom w:val="nil"/>
            </w:tcBorders>
          </w:tcPr>
          <w:p w:rsidR="009C1087" w:rsidRPr="003E4557" w:rsidRDefault="009C1087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9C1087" w:rsidTr="00261F73"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1087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C1087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nil"/>
              <w:right w:val="single" w:sz="4" w:space="0" w:color="auto"/>
            </w:tcBorders>
          </w:tcPr>
          <w:p w:rsidR="009C1087" w:rsidRPr="00EB3D26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</w:tcBorders>
          </w:tcPr>
          <w:p w:rsidR="009C1087" w:rsidRPr="00EB3D26" w:rsidRDefault="009C1087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9C1087" w:rsidTr="00261F7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1087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C1087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C1087" w:rsidTr="00261F73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1087" w:rsidRPr="00EB3D26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C1087" w:rsidRPr="00EB3D26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D26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087" w:rsidRPr="00EB3D26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1087" w:rsidRPr="00EB3D26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1087" w:rsidRPr="00EB3D26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1087" w:rsidRPr="00EB3D26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1087" w:rsidRPr="00EB3D26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087" w:rsidRPr="00EB3D26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9C1087" w:rsidRPr="00F64CE4" w:rsidTr="00261F73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1087" w:rsidRPr="00765574" w:rsidTr="00261F73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1087" w:rsidRPr="0076557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C1087" w:rsidRPr="0076557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Вис на перекладин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087" w:rsidRPr="0076557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25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1087" w:rsidRPr="0076557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1087" w:rsidRPr="0076557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9C1087" w:rsidRPr="0076557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087" w:rsidRPr="0076557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087" w:rsidRPr="0076557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F64CE4" w:rsidRDefault="00F64CE4" w:rsidP="009218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C1087" w:rsidRPr="00765574" w:rsidRDefault="009C1087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574">
        <w:rPr>
          <w:rFonts w:ascii="Times New Roman" w:hAnsi="Times New Roman" w:cs="Times New Roman"/>
          <w:b/>
          <w:sz w:val="28"/>
          <w:szCs w:val="28"/>
        </w:rPr>
        <w:t>КОНТРОЛЬНО-ПЕРЕВОДНЫЕ ИСПЫТАНИЯ</w:t>
      </w:r>
    </w:p>
    <w:p w:rsidR="009C1087" w:rsidRDefault="009C1087" w:rsidP="00921851">
      <w:pPr>
        <w:spacing w:line="360" w:lineRule="auto"/>
        <w:jc w:val="center"/>
        <w:rPr>
          <w:b/>
          <w:sz w:val="28"/>
          <w:szCs w:val="28"/>
        </w:rPr>
      </w:pPr>
      <w:r w:rsidRPr="00765574">
        <w:rPr>
          <w:rFonts w:ascii="Times New Roman" w:hAnsi="Times New Roman" w:cs="Times New Roman"/>
          <w:b/>
          <w:sz w:val="28"/>
          <w:szCs w:val="28"/>
        </w:rPr>
        <w:t xml:space="preserve">Для групп </w:t>
      </w:r>
      <w:r>
        <w:rPr>
          <w:rFonts w:ascii="Times New Roman" w:hAnsi="Times New Roman" w:cs="Times New Roman"/>
          <w:b/>
          <w:sz w:val="28"/>
          <w:szCs w:val="28"/>
        </w:rPr>
        <w:t>тренировочного этапа</w:t>
      </w:r>
      <w:r w:rsidR="00E37B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65574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tbl>
      <w:tblPr>
        <w:tblStyle w:val="ac"/>
        <w:tblW w:w="8363" w:type="dxa"/>
        <w:tblInd w:w="534" w:type="dxa"/>
        <w:tblLayout w:type="fixed"/>
        <w:tblLook w:val="04A0"/>
      </w:tblPr>
      <w:tblGrid>
        <w:gridCol w:w="567"/>
        <w:gridCol w:w="2835"/>
        <w:gridCol w:w="850"/>
        <w:gridCol w:w="851"/>
        <w:gridCol w:w="850"/>
        <w:gridCol w:w="851"/>
        <w:gridCol w:w="850"/>
        <w:gridCol w:w="709"/>
      </w:tblGrid>
      <w:tr w:rsidR="009C1087" w:rsidTr="00261F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1087" w:rsidRPr="00EB0F6C" w:rsidRDefault="009C1087" w:rsidP="00921851">
            <w:pPr>
              <w:spacing w:after="60" w:line="270" w:lineRule="exact"/>
              <w:ind w:left="120"/>
              <w:rPr>
                <w:b/>
              </w:rPr>
            </w:pPr>
            <w:r w:rsidRPr="00EB0F6C">
              <w:rPr>
                <w:rStyle w:val="23"/>
                <w:rFonts w:eastAsia="Garamond"/>
                <w:b/>
                <w:u w:val="none"/>
              </w:rPr>
              <w:t>№</w:t>
            </w:r>
          </w:p>
          <w:p w:rsidR="009C1087" w:rsidRPr="00A32AAA" w:rsidRDefault="009C1087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0F6C">
              <w:rPr>
                <w:rStyle w:val="23"/>
                <w:rFonts w:eastAsia="Garamond"/>
                <w:b/>
                <w:u w:val="none"/>
              </w:rPr>
              <w:t>п/п</w:t>
            </w:r>
          </w:p>
        </w:tc>
        <w:tc>
          <w:tcPr>
            <w:tcW w:w="2835" w:type="dxa"/>
            <w:vMerge w:val="restart"/>
          </w:tcPr>
          <w:p w:rsidR="00533C8C" w:rsidRDefault="00533C8C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3D26">
              <w:rPr>
                <w:rFonts w:cs="Times New Roman"/>
                <w:sz w:val="28"/>
                <w:szCs w:val="28"/>
              </w:rPr>
              <w:t>Контрольн</w:t>
            </w:r>
            <w:r w:rsidR="00CF094E">
              <w:rPr>
                <w:rFonts w:cs="Times New Roman"/>
                <w:sz w:val="28"/>
                <w:szCs w:val="28"/>
                <w:lang w:val="ru-RU"/>
              </w:rPr>
              <w:t>ые упр</w:t>
            </w:r>
            <w:r w:rsidRPr="00EB3D26">
              <w:rPr>
                <w:rFonts w:cs="Times New Roman"/>
                <w:sz w:val="28"/>
                <w:szCs w:val="28"/>
              </w:rPr>
              <w:t>ажнения</w:t>
            </w:r>
          </w:p>
          <w:p w:rsidR="009C1087" w:rsidRDefault="009C1087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6"/>
            <w:tcBorders>
              <w:bottom w:val="nil"/>
            </w:tcBorders>
          </w:tcPr>
          <w:p w:rsidR="009C1087" w:rsidRPr="003E4557" w:rsidRDefault="009C1087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9C1087" w:rsidTr="00261F73"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1087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C1087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nil"/>
              <w:right w:val="single" w:sz="4" w:space="0" w:color="auto"/>
            </w:tcBorders>
          </w:tcPr>
          <w:p w:rsidR="009C1087" w:rsidRPr="00EB3D26" w:rsidRDefault="009C1087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</w:tcBorders>
          </w:tcPr>
          <w:p w:rsidR="009C1087" w:rsidRPr="00EB3D26" w:rsidRDefault="009C1087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9C1087" w:rsidTr="00261F7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1087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C1087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C1087" w:rsidTr="00261F73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1087" w:rsidRPr="00EB3D26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C1087" w:rsidRPr="00EB3D26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D26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087" w:rsidRPr="00EB3D26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1087" w:rsidRPr="00EB3D26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1087" w:rsidRPr="00EB3D26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1087" w:rsidRPr="00EB3D26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1087" w:rsidRPr="00EB3D26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087" w:rsidRPr="00EB3D26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9C1087" w:rsidRPr="00F64CE4" w:rsidTr="00261F73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087" w:rsidRPr="00F64CE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1087" w:rsidRPr="00765574" w:rsidTr="00261F73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1087" w:rsidRPr="0076557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C1087" w:rsidRPr="0076557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Вис на перекладин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087" w:rsidRPr="0076557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25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1087" w:rsidRPr="0076557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1087" w:rsidRPr="0076557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9C1087" w:rsidRPr="0076557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087" w:rsidRPr="0076557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087" w:rsidRPr="00765574" w:rsidRDefault="009C108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C1087" w:rsidRDefault="009C1087" w:rsidP="009218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1C9B" w:rsidRDefault="009C1087" w:rsidP="0092185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</w:t>
      </w:r>
      <w:r w:rsidR="00BF1C9B" w:rsidRPr="00401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325037" w:rsidRPr="00401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325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БОВАНИЯ К</w:t>
      </w:r>
      <w:r w:rsidR="00B101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25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АМ ОСВО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ОЙ П</w:t>
      </w:r>
      <w:r w:rsidR="00B101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ДПРОФЕССИОНАЛЬНОЙ ПРОГРАММЫ:</w:t>
      </w:r>
    </w:p>
    <w:p w:rsidR="009C1087" w:rsidRPr="00401F4F" w:rsidRDefault="009C1087" w:rsidP="009218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1C9B" w:rsidRPr="00522F00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F00">
        <w:rPr>
          <w:rFonts w:ascii="Times New Roman" w:hAnsi="Times New Roman" w:cs="Times New Roman"/>
          <w:bCs/>
          <w:sz w:val="28"/>
          <w:szCs w:val="28"/>
        </w:rPr>
        <w:t>- овладение знаниями и умениями в соответствии с материалом дополнительн</w:t>
      </w:r>
      <w:r w:rsidR="009C1087">
        <w:rPr>
          <w:rFonts w:ascii="Times New Roman" w:hAnsi="Times New Roman" w:cs="Times New Roman"/>
          <w:bCs/>
          <w:sz w:val="28"/>
          <w:szCs w:val="28"/>
        </w:rPr>
        <w:t>ой предп</w:t>
      </w:r>
      <w:r w:rsidRPr="00522F00">
        <w:rPr>
          <w:rFonts w:ascii="Times New Roman" w:hAnsi="Times New Roman" w:cs="Times New Roman"/>
          <w:bCs/>
          <w:sz w:val="28"/>
          <w:szCs w:val="28"/>
        </w:rPr>
        <w:t>рофессиональной программы пауэрлифтинг;</w:t>
      </w:r>
    </w:p>
    <w:p w:rsidR="00BF1C9B" w:rsidRPr="00522F00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F00">
        <w:rPr>
          <w:rFonts w:ascii="Times New Roman" w:hAnsi="Times New Roman" w:cs="Times New Roman"/>
          <w:bCs/>
          <w:sz w:val="28"/>
          <w:szCs w:val="28"/>
        </w:rPr>
        <w:t>- успешная сдача контрольных нормативов;</w:t>
      </w:r>
    </w:p>
    <w:p w:rsidR="00BF1C9B" w:rsidRPr="00522F00" w:rsidRDefault="009C1087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  </w:t>
      </w:r>
      <w:r w:rsidR="00BF1C9B" w:rsidRPr="00522F00">
        <w:rPr>
          <w:rFonts w:ascii="Times New Roman" w:hAnsi="Times New Roman" w:cs="Times New Roman"/>
          <w:bCs/>
          <w:sz w:val="28"/>
          <w:szCs w:val="28"/>
        </w:rPr>
        <w:t>овладение техникой выполнения упражнений</w:t>
      </w:r>
      <w:r w:rsidR="00196D09">
        <w:rPr>
          <w:rFonts w:ascii="Times New Roman" w:hAnsi="Times New Roman" w:cs="Times New Roman"/>
          <w:bCs/>
          <w:sz w:val="28"/>
          <w:szCs w:val="28"/>
        </w:rPr>
        <w:t xml:space="preserve"> в пауэрлифтинге</w:t>
      </w:r>
      <w:r w:rsidR="00904B80">
        <w:rPr>
          <w:rFonts w:ascii="Times New Roman" w:hAnsi="Times New Roman" w:cs="Times New Roman"/>
          <w:bCs/>
          <w:sz w:val="28"/>
          <w:szCs w:val="28"/>
        </w:rPr>
        <w:t>;</w:t>
      </w:r>
    </w:p>
    <w:p w:rsidR="00BF1C9B" w:rsidRPr="00522F00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F00">
        <w:rPr>
          <w:rFonts w:ascii="Times New Roman" w:hAnsi="Times New Roman" w:cs="Times New Roman"/>
          <w:bCs/>
          <w:sz w:val="28"/>
          <w:szCs w:val="28"/>
        </w:rPr>
        <w:t>- повышения уровня физической подготовленности;</w:t>
      </w:r>
    </w:p>
    <w:p w:rsidR="00BF1C9B" w:rsidRDefault="00BF1C9B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F00">
        <w:rPr>
          <w:rFonts w:ascii="Times New Roman" w:hAnsi="Times New Roman" w:cs="Times New Roman"/>
          <w:bCs/>
          <w:sz w:val="28"/>
          <w:szCs w:val="28"/>
        </w:rPr>
        <w:t>- выполнение спортивных разрядов.</w:t>
      </w:r>
    </w:p>
    <w:p w:rsidR="00284931" w:rsidRDefault="00284931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0130" w:rsidRDefault="00B10130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10130" w:rsidRDefault="00B10130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10130" w:rsidRDefault="00B10130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10130" w:rsidRDefault="00B10130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10130" w:rsidRDefault="00B10130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10130" w:rsidRDefault="00B10130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10130" w:rsidRDefault="00B10130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10130" w:rsidRDefault="00B10130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10130" w:rsidRDefault="00B10130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10130" w:rsidRDefault="00B10130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10130" w:rsidRDefault="00B10130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10130" w:rsidRDefault="00B10130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532C1" w:rsidRDefault="008532C1" w:rsidP="009218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708811" cy="9678646"/>
            <wp:effectExtent l="19050" t="0" r="0" b="0"/>
            <wp:docPr id="9" name="Рисунок 5" descr="D:\Администратор\Desktop\СП.ПРО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дминистратор\Desktop\СП.ПРОГР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887" cy="969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4F1" w:rsidRDefault="004F14F1" w:rsidP="009218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F1" w:rsidRDefault="004F14F1" w:rsidP="009218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2B6" w:rsidRDefault="00E002B6" w:rsidP="00921851">
      <w:pPr>
        <w:rPr>
          <w:sz w:val="2"/>
          <w:szCs w:val="2"/>
        </w:rPr>
      </w:pPr>
    </w:p>
    <w:p w:rsidR="00E002B6" w:rsidRPr="00C35258" w:rsidRDefault="00990009" w:rsidP="00921851">
      <w:pPr>
        <w:pStyle w:val="27"/>
        <w:keepNext/>
        <w:keepLines/>
        <w:numPr>
          <w:ilvl w:val="0"/>
          <w:numId w:val="35"/>
        </w:numPr>
        <w:shd w:val="clear" w:color="auto" w:fill="auto"/>
        <w:tabs>
          <w:tab w:val="left" w:pos="3146"/>
        </w:tabs>
        <w:spacing w:before="0" w:line="230" w:lineRule="exact"/>
        <w:rPr>
          <w:rFonts w:ascii="Times New Roman" w:hAnsi="Times New Roman" w:cs="Times New Roman"/>
          <w:b/>
          <w:sz w:val="28"/>
          <w:szCs w:val="28"/>
        </w:rPr>
      </w:pPr>
      <w:bookmarkStart w:id="7" w:name="bookmark1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ЯСНИТЕЛЬНАЯ </w:t>
      </w:r>
      <w:bookmarkEnd w:id="7"/>
      <w:r>
        <w:rPr>
          <w:rFonts w:ascii="Times New Roman" w:hAnsi="Times New Roman" w:cs="Times New Roman"/>
          <w:b/>
          <w:color w:val="000000"/>
          <w:sz w:val="28"/>
          <w:szCs w:val="28"/>
        </w:rPr>
        <w:t>ЗАПИСКА.</w:t>
      </w:r>
    </w:p>
    <w:p w:rsidR="00E002B6" w:rsidRPr="00EF42A6" w:rsidRDefault="00E002B6" w:rsidP="00921851">
      <w:pPr>
        <w:pStyle w:val="27"/>
        <w:keepNext/>
        <w:keepLines/>
        <w:shd w:val="clear" w:color="auto" w:fill="auto"/>
        <w:tabs>
          <w:tab w:val="left" w:pos="3146"/>
        </w:tabs>
        <w:spacing w:before="0" w:line="230" w:lineRule="exact"/>
        <w:ind w:left="3660" w:firstLine="0"/>
        <w:rPr>
          <w:rFonts w:ascii="Times New Roman" w:hAnsi="Times New Roman" w:cs="Times New Roman"/>
          <w:b/>
          <w:sz w:val="28"/>
          <w:szCs w:val="28"/>
        </w:rPr>
      </w:pPr>
    </w:p>
    <w:p w:rsidR="000B37EF" w:rsidRDefault="000B37EF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ауэрлифтинг (троеборье) - относится к сравнительно молодым видам</w:t>
      </w:r>
    </w:p>
    <w:p w:rsidR="000B37EF" w:rsidRDefault="000B37EF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орта. Название происходит от двух слов «power» - сила, мощь, «left» -</w:t>
      </w:r>
    </w:p>
    <w:p w:rsidR="000B37EF" w:rsidRDefault="000B37EF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нимать. В соревнованиях в этом виде учитываются результаты трех</w:t>
      </w:r>
    </w:p>
    <w:p w:rsidR="000B37EF" w:rsidRDefault="000B37EF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пражнений:</w:t>
      </w:r>
    </w:p>
    <w:p w:rsidR="000B37EF" w:rsidRDefault="000B37EF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приседание со штангой на плечах;</w:t>
      </w:r>
    </w:p>
    <w:p w:rsidR="000B37EF" w:rsidRDefault="000B37EF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жим лежа на скамье;</w:t>
      </w:r>
    </w:p>
    <w:p w:rsidR="000B37EF" w:rsidRDefault="000B37EF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становая тяга.</w:t>
      </w:r>
    </w:p>
    <w:p w:rsidR="000B37EF" w:rsidRDefault="005362F4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ортивная </w:t>
      </w:r>
      <w:r w:rsidR="000B37E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грамма по пауэрлифтингу(троеборью) составлена в соответствии с Федеральным законом РФ от</w:t>
      </w:r>
      <w:r w:rsidR="00C67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B37E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.12.2012г. № 273-ФЗ «Об образовании в Российской Федерации», Федеральнымзаконом РФ от 04.12.2007г. № 329-ФЗ «О физической культуре и спорте вРоссийской Федерации», Федеральным законом РФ от 06.12.2012г. № 412-ФЗ «О</w:t>
      </w:r>
    </w:p>
    <w:p w:rsidR="00C67908" w:rsidRDefault="000B37EF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несении изменений в Федеральный закон «О физической культуре и спорте в</w:t>
      </w:r>
      <w:r w:rsidR="0088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оссийской Федерации»,</w:t>
      </w:r>
      <w:r w:rsidR="0088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казом от 12.09.2013г. № 730 «Об утверждении</w:t>
      </w:r>
      <w:r w:rsidR="0088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едеральных государственных требований к минимуму содержания, </w:t>
      </w:r>
      <w:r w:rsidR="003250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уктуре, условиям</w:t>
      </w:r>
      <w:r w:rsid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 спортивной программы в области физической культуры и спорта и к срокам обучения по этим программам»</w:t>
      </w:r>
      <w:r w:rsidR="0088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зарегистрирован Минюстом России 02.12.2013г., рег. № 30530), Приказом </w:t>
      </w:r>
      <w:r w:rsidR="00C67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инистерства спорта РФ от 07.</w:t>
      </w:r>
      <w:r w:rsid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2.201</w:t>
      </w:r>
      <w:r w:rsidR="00C67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C67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21</w:t>
      </w:r>
      <w:r w:rsid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Об утверждении </w:t>
      </w:r>
      <w:r w:rsidR="00C67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 стандарта спортивной подготовки по виду спорта пауэрлифтинг</w:t>
      </w:r>
      <w:r w:rsidR="00D51E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67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</w:t>
      </w:r>
      <w:r w:rsidR="005362F4" w:rsidRP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егистрирован</w:t>
      </w:r>
      <w:r w:rsidR="00C67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в </w:t>
      </w:r>
      <w:r w:rsidR="005362F4" w:rsidRP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нюст</w:t>
      </w:r>
      <w:r w:rsidR="00C67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="005362F4" w:rsidRP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оссии </w:t>
      </w:r>
      <w:r w:rsidR="00C67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3</w:t>
      </w:r>
      <w:r w:rsidR="005362F4" w:rsidRP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C67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1</w:t>
      </w:r>
      <w:r w:rsidR="005362F4" w:rsidRP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201</w:t>
      </w:r>
      <w:r w:rsidR="00C67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5362F4" w:rsidRP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, рег. № </w:t>
      </w:r>
      <w:r w:rsidR="00C67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0564</w:t>
      </w:r>
    </w:p>
    <w:p w:rsidR="005362F4" w:rsidRDefault="00C67908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5362F4" w:rsidRP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став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реждения</w:t>
      </w:r>
      <w:r w:rsidR="007B10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5362F4" w:rsidRPr="005362F4" w:rsidRDefault="005362F4" w:rsidP="00921851">
      <w:pPr>
        <w:pStyle w:val="ad"/>
        <w:widowControl/>
        <w:numPr>
          <w:ilvl w:val="1"/>
          <w:numId w:val="39"/>
        </w:numPr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5362F4">
        <w:rPr>
          <w:rFonts w:eastAsiaTheme="minorHAnsi" w:cs="Times New Roman"/>
          <w:b/>
          <w:sz w:val="28"/>
          <w:szCs w:val="28"/>
          <w:lang w:eastAsia="en-US"/>
        </w:rPr>
        <w:t>Х</w:t>
      </w:r>
      <w:r>
        <w:rPr>
          <w:rFonts w:eastAsiaTheme="minorHAnsi" w:cs="Times New Roman"/>
          <w:b/>
          <w:sz w:val="28"/>
          <w:szCs w:val="28"/>
          <w:lang w:val="ru-RU" w:eastAsia="en-US"/>
        </w:rPr>
        <w:t>АРАКТЕРИСТИКА ВИДА СПОРТА</w:t>
      </w:r>
      <w:r w:rsidRPr="005362F4">
        <w:rPr>
          <w:rFonts w:eastAsiaTheme="minorHAnsi" w:cs="Times New Roman"/>
          <w:b/>
          <w:sz w:val="28"/>
          <w:szCs w:val="28"/>
          <w:lang w:eastAsia="en-US"/>
        </w:rPr>
        <w:t>:</w:t>
      </w:r>
    </w:p>
    <w:p w:rsidR="005362F4" w:rsidRDefault="005362F4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лово «пауэрлифтинг» до недавнего времени было понятно лишьпосвященным.</w:t>
      </w:r>
    </w:p>
    <w:p w:rsidR="005362F4" w:rsidRDefault="005362F4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настоящее время развитие силовых видов спорта, в </w:t>
      </w:r>
      <w:r w:rsidR="00325037" w:rsidRP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астности пауэрлифтинга</w:t>
      </w:r>
      <w:r w:rsidRP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получило невидимый размах. Сотни тысяч людей участвуют </w:t>
      </w:r>
      <w:r w:rsidRP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онкурсах силачей, десятки тысяч регулярно занимаются пауэрлифтингом (троеборьем).</w:t>
      </w:r>
    </w:p>
    <w:p w:rsidR="005362F4" w:rsidRDefault="00CF094E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отличие от тяжелой атлетики, где вес поднимается в основном за счетскоростно–силовых качеств спортсмена и высочайшей техники, в </w:t>
      </w:r>
      <w:r w:rsidR="00325037" w:rsidRP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ауэрлифтинге во</w:t>
      </w:r>
      <w:r w:rsidRP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сех трех упражнениях – приседании, жиме лёжа и становой тяге – </w:t>
      </w:r>
      <w:r w:rsidR="00325037" w:rsidRP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ъем штанги</w:t>
      </w:r>
      <w:r w:rsidRP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исходит исключительно за счет силы. </w:t>
      </w:r>
      <w:r w:rsidR="005362F4" w:rsidRP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дь и в переводе с </w:t>
      </w:r>
      <w:r w:rsidR="007A703E" w:rsidRP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нглийского</w:t>
      </w:r>
      <w:r w:rsidR="007A70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</w:t>
      </w:r>
      <w:r w:rsid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это и есть «подъем силой». Этот вид спорта образовался из </w:t>
      </w:r>
      <w:r w:rsidR="003250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бора тяжелоатлетических</w:t>
      </w:r>
      <w:r w:rsid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пражнений, которые некогда в США получили </w:t>
      </w:r>
      <w:r w:rsidR="003250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икет «странные</w:t>
      </w:r>
      <w:r w:rsid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. В этот набор входили сгибание рук со штангой, жим штанги сидя из-за головы и другие упражнения, которые спортсмены использовали </w:t>
      </w:r>
      <w:r w:rsidR="003250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сятилетиями во</w:t>
      </w:r>
      <w:r w:rsid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ногих странах.</w:t>
      </w:r>
    </w:p>
    <w:p w:rsidR="005362F4" w:rsidRDefault="005362F4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нашей стране с начала 90-х годов пауэрлифтинг начинает приобретать </w:t>
      </w:r>
      <w:r w:rsidR="003250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се большую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пулярность. </w:t>
      </w:r>
      <w:r w:rsidR="007A70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1990 году был проведен первый чемпионат СССР по силовому троеборью. А на Чемпионате Мира в ноябре 1991 года (Швеция) наш соотечественник А. Лекомцев стал чемпионом в весовой категории до 82,5 кг с суммой троеборья 790 кг.</w:t>
      </w:r>
    </w:p>
    <w:p w:rsidR="005362F4" w:rsidRDefault="005362F4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ервые успехи наших женщин в силовом троеборье на чемпионате Европы</w:t>
      </w:r>
    </w:p>
    <w:p w:rsidR="005362F4" w:rsidRDefault="00325037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Норвегия</w:t>
      </w:r>
      <w:r w:rsid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 в 1992 году. Чемпионкой стала Е. Танакова в весовой категории до</w:t>
      </w:r>
      <w:r w:rsidR="0088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7,5 кг с суммой троеборья 505 кг.</w:t>
      </w:r>
    </w:p>
    <w:p w:rsidR="000F0BCB" w:rsidRDefault="005362F4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87F9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ауэрлифтинг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– спорт сильных. Занятия пауэрлифтингом </w:t>
      </w:r>
      <w:r w:rsidR="003250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особствуют увеличению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ышечной силы, укрепляют связки и суставы, помогают выработать выносливость и другие полезные качества, воспитывают волю, уверенность </w:t>
      </w:r>
      <w:r w:rsidR="003250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воих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лах. </w:t>
      </w:r>
    </w:p>
    <w:p w:rsidR="005362F4" w:rsidRDefault="005362F4" w:rsidP="00904B8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олько сильная воля может привести к достижению поставленных</w:t>
      </w:r>
    </w:p>
    <w:p w:rsidR="005362F4" w:rsidRDefault="005362F4" w:rsidP="00904B80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ей и более высоким спортивным результатам.</w:t>
      </w:r>
    </w:p>
    <w:p w:rsidR="005362F4" w:rsidRPr="000F0BCB" w:rsidRDefault="000F0BCB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ая, спортивная п</w:t>
      </w:r>
      <w:r w:rsid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грамма по пауэрлифтингу направлена на отбор одаренных </w:t>
      </w:r>
      <w:r w:rsidR="003250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тей, создание</w:t>
      </w:r>
      <w:r w:rsid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ловий для их физического образования, воспитания и </w:t>
      </w:r>
      <w:r w:rsidR="003250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, формирование</w:t>
      </w:r>
      <w:r w:rsid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наний, умений, навыков в области физкул</w:t>
      </w:r>
      <w:r w:rsid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ь</w:t>
      </w:r>
      <w:r w:rsid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уры и </w:t>
      </w:r>
      <w:r w:rsidR="003250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орта, подготовку</w:t>
      </w:r>
      <w:r w:rsidR="005362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 освоению этапов спортивной подготовки, подготовку к </w:t>
      </w:r>
      <w:r w:rsidR="003250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уплению</w:t>
      </w:r>
      <w:r w:rsidR="00325037"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</w:t>
      </w:r>
      <w:r w:rsidR="005362F4"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рганизации, реализующие </w:t>
      </w:r>
      <w:r w:rsidR="005362F4"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офессиональные образовательные программы </w:t>
      </w:r>
      <w:r w:rsidR="00325037"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указанной</w:t>
      </w:r>
      <w:r w:rsidR="005362F4"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фере, организацию досуга </w:t>
      </w:r>
      <w:r w:rsidR="0088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362F4"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формирование потребности </w:t>
      </w:r>
      <w:r w:rsidR="00325037"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поддержании</w:t>
      </w:r>
      <w:r w:rsidR="005362F4"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дорового образа жизни.</w:t>
      </w:r>
    </w:p>
    <w:p w:rsidR="005362F4" w:rsidRPr="000F0BCB" w:rsidRDefault="005362F4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стоящая</w:t>
      </w:r>
      <w:r w:rsidR="0088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грамма содержит нормативно-програм</w:t>
      </w:r>
      <w:r w:rsidR="00533C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ые и правовые </w:t>
      </w:r>
      <w:r w:rsidR="00325037"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ы, регулирующие</w:t>
      </w:r>
      <w:r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еятельность детско-юношеских спортивных школ иосновополагающие принципы подготовки юных спортсменов.</w:t>
      </w:r>
    </w:p>
    <w:p w:rsidR="005362F4" w:rsidRPr="000F0BCB" w:rsidRDefault="005362F4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роцессе разработки содержания настоящей программы </w:t>
      </w:r>
      <w:r w:rsidR="00325037"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3250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325037"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ьзованы нормативные</w:t>
      </w:r>
      <w:r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бования по физической и спортивно-технической </w:t>
      </w:r>
      <w:r w:rsidR="00325037"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готовке юных</w:t>
      </w:r>
      <w:r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портсменов, научно-методические рекомендации по </w:t>
      </w:r>
      <w:r w:rsidR="00325037"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готовке спортивного</w:t>
      </w:r>
      <w:r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зерва.</w:t>
      </w:r>
    </w:p>
    <w:p w:rsidR="009F35B8" w:rsidRPr="00533C8C" w:rsidRDefault="009F35B8" w:rsidP="00921851">
      <w:pPr>
        <w:pStyle w:val="7"/>
        <w:shd w:val="clear" w:color="auto" w:fill="auto"/>
        <w:spacing w:after="0" w:line="360" w:lineRule="auto"/>
        <w:ind w:right="360" w:firstLine="1000"/>
        <w:jc w:val="both"/>
        <w:rPr>
          <w:b/>
          <w:color w:val="000000"/>
          <w:sz w:val="28"/>
          <w:szCs w:val="28"/>
        </w:rPr>
      </w:pPr>
      <w:r w:rsidRPr="00533C8C">
        <w:rPr>
          <w:b/>
          <w:color w:val="000000"/>
          <w:sz w:val="28"/>
          <w:szCs w:val="28"/>
        </w:rPr>
        <w:t>Организация занятий по Программе осуществляется по следующим этапам и периодам подготовки:</w:t>
      </w:r>
    </w:p>
    <w:p w:rsidR="009F35B8" w:rsidRPr="00533C8C" w:rsidRDefault="009F35B8" w:rsidP="00921851">
      <w:pPr>
        <w:pStyle w:val="7"/>
        <w:shd w:val="clear" w:color="auto" w:fill="auto"/>
        <w:spacing w:after="0" w:line="360" w:lineRule="auto"/>
        <w:ind w:right="360" w:firstLine="0"/>
        <w:jc w:val="both"/>
        <w:rPr>
          <w:b/>
          <w:color w:val="000000"/>
          <w:sz w:val="28"/>
          <w:szCs w:val="28"/>
        </w:rPr>
      </w:pPr>
      <w:r w:rsidRPr="00533C8C">
        <w:rPr>
          <w:b/>
          <w:color w:val="000000"/>
          <w:sz w:val="28"/>
          <w:szCs w:val="28"/>
        </w:rPr>
        <w:t>- на тренировочном этапе (углубленная специализация) – 2 года</w:t>
      </w:r>
    </w:p>
    <w:p w:rsidR="009F35B8" w:rsidRPr="00533C8C" w:rsidRDefault="009F35B8" w:rsidP="00921851">
      <w:pPr>
        <w:pStyle w:val="7"/>
        <w:shd w:val="clear" w:color="auto" w:fill="auto"/>
        <w:spacing w:after="0" w:line="360" w:lineRule="auto"/>
        <w:ind w:right="360" w:firstLine="0"/>
        <w:jc w:val="both"/>
        <w:rPr>
          <w:b/>
          <w:color w:val="000000"/>
          <w:sz w:val="28"/>
          <w:szCs w:val="28"/>
        </w:rPr>
      </w:pPr>
      <w:r w:rsidRPr="00533C8C">
        <w:rPr>
          <w:b/>
          <w:color w:val="000000"/>
          <w:sz w:val="28"/>
          <w:szCs w:val="28"/>
        </w:rPr>
        <w:t>- этап ССМ- без ограничений</w:t>
      </w:r>
      <w:r w:rsidR="004F4052" w:rsidRPr="00533C8C">
        <w:rPr>
          <w:b/>
          <w:color w:val="000000"/>
          <w:sz w:val="28"/>
          <w:szCs w:val="28"/>
        </w:rPr>
        <w:t>.</w:t>
      </w:r>
    </w:p>
    <w:p w:rsidR="009F35B8" w:rsidRDefault="009F35B8" w:rsidP="00904B80">
      <w:pPr>
        <w:pStyle w:val="7"/>
        <w:shd w:val="clear" w:color="auto" w:fill="auto"/>
        <w:spacing w:after="0" w:line="360" w:lineRule="auto"/>
        <w:ind w:left="20" w:firstLine="1000"/>
        <w:rPr>
          <w:b/>
          <w:color w:val="000000"/>
          <w:sz w:val="28"/>
          <w:szCs w:val="28"/>
        </w:rPr>
      </w:pPr>
      <w:r w:rsidRPr="005F5A39">
        <w:rPr>
          <w:b/>
          <w:color w:val="000000"/>
          <w:sz w:val="28"/>
          <w:szCs w:val="28"/>
        </w:rPr>
        <w:t xml:space="preserve">Срок обучения по Программе </w:t>
      </w:r>
      <w:r w:rsidR="00E7420A">
        <w:rPr>
          <w:b/>
          <w:color w:val="000000"/>
          <w:sz w:val="28"/>
          <w:szCs w:val="28"/>
        </w:rPr>
        <w:t>– 4</w:t>
      </w:r>
      <w:r w:rsidR="00887F9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да</w:t>
      </w:r>
      <w:r w:rsidR="00533C8C">
        <w:rPr>
          <w:b/>
          <w:color w:val="000000"/>
          <w:sz w:val="28"/>
          <w:szCs w:val="28"/>
        </w:rPr>
        <w:t>.</w:t>
      </w:r>
    </w:p>
    <w:p w:rsidR="009F35B8" w:rsidRPr="001C52D6" w:rsidRDefault="009F35B8" w:rsidP="00904B80">
      <w:pPr>
        <w:pStyle w:val="7"/>
        <w:shd w:val="clear" w:color="auto" w:fill="auto"/>
        <w:spacing w:after="0" w:line="360" w:lineRule="auto"/>
        <w:ind w:left="20" w:right="20" w:firstLine="688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 xml:space="preserve">Для </w:t>
      </w:r>
      <w:r w:rsidR="004F4052">
        <w:rPr>
          <w:color w:val="000000"/>
          <w:sz w:val="28"/>
          <w:szCs w:val="28"/>
        </w:rPr>
        <w:t>спортсменов</w:t>
      </w:r>
      <w:r w:rsidRPr="001C52D6">
        <w:rPr>
          <w:color w:val="000000"/>
          <w:sz w:val="28"/>
          <w:szCs w:val="28"/>
        </w:rPr>
        <w:t>, планирующих поступление в образовательные организации профессионального образования,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.</w:t>
      </w:r>
    </w:p>
    <w:p w:rsidR="009F35B8" w:rsidRPr="001C52D6" w:rsidRDefault="009F35B8" w:rsidP="007B1014">
      <w:pPr>
        <w:pStyle w:val="7"/>
        <w:shd w:val="clear" w:color="auto" w:fill="auto"/>
        <w:spacing w:after="0" w:line="360" w:lineRule="auto"/>
        <w:ind w:left="20" w:right="20" w:firstLine="1000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 xml:space="preserve">Образовательная организация имеет право реализовывать Программу в сокращенные сроки в случае усвоения программного материала </w:t>
      </w:r>
      <w:r w:rsidR="004F4052">
        <w:rPr>
          <w:color w:val="000000"/>
          <w:sz w:val="28"/>
          <w:szCs w:val="28"/>
        </w:rPr>
        <w:t>спортсменами</w:t>
      </w:r>
      <w:r w:rsidRPr="001C52D6">
        <w:rPr>
          <w:color w:val="000000"/>
          <w:sz w:val="28"/>
          <w:szCs w:val="28"/>
        </w:rPr>
        <w:t>.</w:t>
      </w:r>
    </w:p>
    <w:p w:rsidR="009F35B8" w:rsidRPr="005C0F7D" w:rsidRDefault="009F35B8" w:rsidP="00921851">
      <w:pPr>
        <w:pStyle w:val="7"/>
        <w:shd w:val="clear" w:color="auto" w:fill="auto"/>
        <w:spacing w:after="0" w:line="360" w:lineRule="auto"/>
        <w:ind w:firstLine="0"/>
        <w:jc w:val="both"/>
        <w:rPr>
          <w:b/>
          <w:color w:val="000000" w:themeColor="text1"/>
          <w:sz w:val="28"/>
          <w:szCs w:val="28"/>
        </w:rPr>
      </w:pPr>
      <w:r w:rsidRPr="005C0F7D">
        <w:rPr>
          <w:b/>
          <w:color w:val="000000"/>
          <w:sz w:val="28"/>
          <w:szCs w:val="28"/>
        </w:rPr>
        <w:t xml:space="preserve">Минимальный возраст </w:t>
      </w:r>
      <w:r w:rsidR="004F4052">
        <w:rPr>
          <w:b/>
          <w:color w:val="000000"/>
          <w:sz w:val="28"/>
          <w:szCs w:val="28"/>
        </w:rPr>
        <w:t>спортсменов</w:t>
      </w:r>
      <w:r w:rsidRPr="005C0F7D">
        <w:rPr>
          <w:b/>
          <w:color w:val="000000"/>
          <w:sz w:val="28"/>
          <w:szCs w:val="28"/>
        </w:rPr>
        <w:t xml:space="preserve">, допускаемых к освоению Программы - </w:t>
      </w:r>
      <w:r w:rsidRPr="005C0F7D">
        <w:rPr>
          <w:b/>
          <w:color w:val="000000" w:themeColor="text1"/>
          <w:sz w:val="28"/>
          <w:szCs w:val="28"/>
        </w:rPr>
        <w:t>1</w:t>
      </w:r>
      <w:r w:rsidR="00741836">
        <w:rPr>
          <w:b/>
          <w:color w:val="000000" w:themeColor="text1"/>
          <w:sz w:val="28"/>
          <w:szCs w:val="28"/>
        </w:rPr>
        <w:t>5</w:t>
      </w:r>
      <w:r w:rsidRPr="005C0F7D">
        <w:rPr>
          <w:b/>
          <w:color w:val="000000" w:themeColor="text1"/>
          <w:sz w:val="28"/>
          <w:szCs w:val="28"/>
        </w:rPr>
        <w:t xml:space="preserve"> лет.</w:t>
      </w:r>
    </w:p>
    <w:p w:rsidR="009F35B8" w:rsidRPr="001C52D6" w:rsidRDefault="009F35B8" w:rsidP="00921851">
      <w:pPr>
        <w:pStyle w:val="7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>Максимальный возраст - не ограничен, если обучающийся удачно справляется с минимальными требованиями Программы.</w:t>
      </w:r>
    </w:p>
    <w:p w:rsidR="009F35B8" w:rsidRPr="001C52D6" w:rsidRDefault="009F35B8" w:rsidP="00921851">
      <w:pPr>
        <w:pStyle w:val="7"/>
        <w:shd w:val="clear" w:color="auto" w:fill="auto"/>
        <w:spacing w:after="0" w:line="360" w:lineRule="auto"/>
        <w:ind w:left="20" w:right="20" w:firstLine="1000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>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.</w:t>
      </w:r>
    </w:p>
    <w:p w:rsidR="005362F4" w:rsidRPr="000F0BCB" w:rsidRDefault="005362F4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разовательные, воспитательные, развивающие и оздоровительные задачи</w:t>
      </w:r>
    </w:p>
    <w:p w:rsidR="005362F4" w:rsidRPr="000F0BCB" w:rsidRDefault="005362F4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ограммы конкретизированы на каждом этапе спортивной подготовки, </w:t>
      </w:r>
      <w:r w:rsidR="00115A39"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орые будут</w:t>
      </w:r>
      <w:r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свещены далее.</w:t>
      </w:r>
    </w:p>
    <w:p w:rsidR="005362F4" w:rsidRPr="000F0BCB" w:rsidRDefault="005362F4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учебном плане программы представлены рекомендации по составу</w:t>
      </w:r>
    </w:p>
    <w:p w:rsidR="005362F4" w:rsidRPr="000F0BCB" w:rsidRDefault="005362F4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нимающихся, по содержанию основных видов подготовки, участия в</w:t>
      </w:r>
    </w:p>
    <w:p w:rsidR="005362F4" w:rsidRPr="000F0BCB" w:rsidRDefault="005362F4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ревнованиях, в инструкторской и судейской практике по годам и этапам обучения.</w:t>
      </w:r>
    </w:p>
    <w:p w:rsidR="005362F4" w:rsidRPr="000F0BCB" w:rsidRDefault="005362F4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тодическая часть программы включает содержание учебного </w:t>
      </w:r>
      <w:r w:rsidR="00115A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атериала </w:t>
      </w:r>
      <w:r w:rsidR="00115A39"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го</w:t>
      </w:r>
      <w:r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спределения по годам тренировки, рекомендации по методике тренировкипри технической, физической, функциональной и морально-волевой </w:t>
      </w:r>
      <w:r w:rsidR="00115A39"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готовке, организации</w:t>
      </w:r>
      <w:r w:rsidRPr="000F0B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едико-педагогического контроля.</w:t>
      </w:r>
    </w:p>
    <w:p w:rsidR="009F35B8" w:rsidRDefault="005362F4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  <w:r w:rsidRPr="000F0BC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Ц</w:t>
      </w:r>
      <w:r w:rsidR="009F35B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ЛЬ ПРОГРАММЫ</w:t>
      </w:r>
      <w:r w:rsidRPr="000F0BCB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>:</w:t>
      </w:r>
    </w:p>
    <w:p w:rsidR="005362F4" w:rsidRPr="009F35B8" w:rsidRDefault="005362F4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  <w:r w:rsidRPr="009F35B8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 xml:space="preserve"> создание оптимальных условий для физического </w:t>
      </w:r>
      <w:r w:rsidR="00115A39" w:rsidRPr="009F35B8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>и психического</w:t>
      </w:r>
      <w:r w:rsidRPr="009F35B8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 xml:space="preserve"> развития, самореализации, укрепления здоровья и </w:t>
      </w:r>
      <w:r w:rsidR="00115A39" w:rsidRPr="009F35B8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>формирования позитивных жизненных ценностей,</w:t>
      </w:r>
      <w:r w:rsidRPr="009F35B8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 xml:space="preserve"> обучающихся посредством</w:t>
      </w:r>
    </w:p>
    <w:p w:rsidR="005362F4" w:rsidRPr="009F35B8" w:rsidRDefault="005362F4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  <w:r w:rsidRPr="009F35B8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 xml:space="preserve">систематических занятий пауэрлифтингом </w:t>
      </w:r>
      <w:r w:rsidR="007A703E" w:rsidRPr="009F35B8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>(</w:t>
      </w:r>
      <w:r w:rsidRPr="009F35B8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>троеборьем).</w:t>
      </w:r>
    </w:p>
    <w:p w:rsidR="005362F4" w:rsidRPr="009F35B8" w:rsidRDefault="005362F4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грамма, опираясь на особенности современного этапа развития спорта,</w:t>
      </w:r>
    </w:p>
    <w:p w:rsidR="005362F4" w:rsidRPr="009F35B8" w:rsidRDefault="005362F4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хватывает основные методические положения, на основе которых строится</w:t>
      </w:r>
    </w:p>
    <w:p w:rsidR="005362F4" w:rsidRPr="009F35B8" w:rsidRDefault="005362F4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циональная единая педагогическая система многолетней спортивной </w:t>
      </w:r>
      <w:r w:rsidR="00115A39"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готовки</w:t>
      </w:r>
      <w:r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учения в ДЮСШ, и предусматривает:</w:t>
      </w:r>
    </w:p>
    <w:p w:rsidR="005362F4" w:rsidRPr="009F35B8" w:rsidRDefault="009F35B8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5362F4"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еемственность задач, средств, методов, организационных </w:t>
      </w:r>
      <w:r w:rsidR="00115A39"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 подготовки</w:t>
      </w:r>
      <w:r w:rsidR="005362F4"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сех возрастных групп;</w:t>
      </w:r>
    </w:p>
    <w:p w:rsidR="005362F4" w:rsidRPr="009F35B8" w:rsidRDefault="009F35B8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5362F4"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емственность в решении задач по формированию личности спортсмена,</w:t>
      </w:r>
    </w:p>
    <w:p w:rsidR="005362F4" w:rsidRPr="009F35B8" w:rsidRDefault="005362F4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креплению здоровья, гармоничному развитию всех органов и </w:t>
      </w:r>
      <w:r w:rsidR="00115A39"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истем организма</w:t>
      </w:r>
      <w:r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5362F4" w:rsidRPr="009F35B8" w:rsidRDefault="009F35B8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5362F4"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евую направленность по отношению к высшему </w:t>
      </w:r>
      <w:r w:rsidR="00115A39"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ортивному мастерству</w:t>
      </w:r>
      <w:r w:rsidR="005362F4"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5362F4" w:rsidRPr="009F35B8" w:rsidRDefault="009F35B8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5362F4"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еспечение всесторонней и специальной физической подготовки;</w:t>
      </w:r>
    </w:p>
    <w:p w:rsidR="005362F4" w:rsidRPr="009F35B8" w:rsidRDefault="009F35B8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5362F4"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мплексную систему контроля и анализа состояния подготовленности</w:t>
      </w:r>
    </w:p>
    <w:p w:rsidR="005362F4" w:rsidRPr="009F35B8" w:rsidRDefault="005362F4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ортсмена, так и на этапах возрастного развития.</w:t>
      </w:r>
    </w:p>
    <w:p w:rsidR="005362F4" w:rsidRPr="009F35B8" w:rsidRDefault="005362F4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Данная программа может являться основным документом при </w:t>
      </w:r>
      <w:r w:rsidR="00115A39"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и занятий</w:t>
      </w:r>
      <w:r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спортивной школе. В отдельных случаях, исходя из </w:t>
      </w:r>
      <w:r w:rsidR="00115A39"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тных социальных</w:t>
      </w:r>
      <w:r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ловий и наличия материально-технической базы, могут </w:t>
      </w:r>
      <w:r w:rsidR="00115A39"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ыть внесены</w:t>
      </w:r>
      <w:r w:rsidRPr="009F35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астные изменения в содержание данной программы, сохраняя при этомее основную направленность.</w:t>
      </w:r>
    </w:p>
    <w:p w:rsidR="005362F4" w:rsidRPr="00625977" w:rsidRDefault="005362F4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2597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Образовательные, воспитательные, развивающие и </w:t>
      </w:r>
      <w:r w:rsidR="00115A39" w:rsidRPr="0062597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здоровительные задачи</w:t>
      </w:r>
      <w:r w:rsidRPr="0062597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программы </w:t>
      </w:r>
      <w:r w:rsidRPr="006259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кретизированы на каждом этапе спортивной подготовки.</w:t>
      </w:r>
    </w:p>
    <w:p w:rsidR="005362F4" w:rsidRPr="00625977" w:rsidRDefault="005362F4" w:rsidP="0092185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977">
        <w:rPr>
          <w:rFonts w:ascii="Times New Roman" w:hAnsi="Times New Roman" w:cs="Times New Roman"/>
          <w:color w:val="auto"/>
          <w:sz w:val="28"/>
          <w:szCs w:val="28"/>
        </w:rPr>
        <w:t>Этих этапов</w:t>
      </w:r>
      <w:r w:rsidR="000F0BCB" w:rsidRPr="00625977">
        <w:rPr>
          <w:rFonts w:ascii="Times New Roman" w:hAnsi="Times New Roman" w:cs="Times New Roman"/>
          <w:color w:val="auto"/>
          <w:sz w:val="28"/>
          <w:szCs w:val="28"/>
        </w:rPr>
        <w:t xml:space="preserve"> два</w:t>
      </w:r>
    </w:p>
    <w:p w:rsidR="000F0BCB" w:rsidRPr="00625977" w:rsidRDefault="00115A39" w:rsidP="00921851">
      <w:pPr>
        <w:widowControl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62597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РЕНИРОВОЧНЫЙ</w:t>
      </w:r>
      <w:r w:rsidR="0060231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 </w:t>
      </w:r>
      <w:r w:rsidRPr="0062597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ЭТАП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(</w:t>
      </w:r>
      <w:r w:rsidR="000F0BCB" w:rsidRPr="0062597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ериод углубленной специализации)</w:t>
      </w:r>
    </w:p>
    <w:p w:rsidR="000F0BCB" w:rsidRDefault="000F0BCB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Symbol" w:eastAsiaTheme="minorHAnsi" w:hAnsi="Symbol" w:cs="Symbol"/>
          <w:color w:val="auto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color w:val="auto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льнейшее укрепление здоровья;</w:t>
      </w:r>
    </w:p>
    <w:p w:rsidR="000F0BCB" w:rsidRDefault="000F0BCB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Symbol" w:eastAsiaTheme="minorHAnsi" w:hAnsi="Symbol" w:cs="Symbol"/>
          <w:color w:val="auto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color w:val="auto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вершенствование физической и функциональной подготовленности;</w:t>
      </w:r>
    </w:p>
    <w:p w:rsidR="000F0BCB" w:rsidRDefault="000F0BCB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Symbol" w:eastAsiaTheme="minorHAnsi" w:hAnsi="Symbol" w:cs="Symbol"/>
          <w:color w:val="auto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color w:val="auto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вершенствование техники пауэрлифтинга;</w:t>
      </w:r>
    </w:p>
    <w:p w:rsidR="000F0BCB" w:rsidRDefault="000F0BCB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Symbol" w:eastAsiaTheme="minorHAnsi" w:hAnsi="Symbol" w:cs="Symbol"/>
          <w:color w:val="auto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color w:val="auto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обретение необходимого опыта участия в соревнованиях;</w:t>
      </w:r>
    </w:p>
    <w:p w:rsidR="000F0BCB" w:rsidRDefault="000F0BCB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Symbol" w:eastAsiaTheme="minorHAnsi" w:hAnsi="Symbol" w:cs="Symbol"/>
          <w:color w:val="auto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color w:val="auto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е двигательных качеств в троеборье;</w:t>
      </w:r>
    </w:p>
    <w:p w:rsidR="000F0BCB" w:rsidRDefault="000F0BCB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Symbol" w:eastAsiaTheme="minorHAnsi" w:hAnsi="Symbol" w:cs="Symbol"/>
          <w:color w:val="auto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color w:val="auto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обретение знаний и навыков в судейской практике.</w:t>
      </w:r>
    </w:p>
    <w:p w:rsidR="000F0BCB" w:rsidRPr="00625977" w:rsidRDefault="000F0BCB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62597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ЭТАП СОВЕРШЕНСТВОВАНИЯ СПОРТИВНОГО МАСТЕРСТВА</w:t>
      </w:r>
      <w:r w:rsidR="00CD4FB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0F0BCB" w:rsidRPr="00625977" w:rsidRDefault="00625977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0F0BCB" w:rsidRPr="006259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вершенствование специальной физической подготовленности;</w:t>
      </w:r>
    </w:p>
    <w:p w:rsidR="000F0BCB" w:rsidRPr="00625977" w:rsidRDefault="00625977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0F0BCB" w:rsidRPr="006259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вершенствование техники пауэрлифтера;</w:t>
      </w:r>
    </w:p>
    <w:p w:rsidR="000F0BCB" w:rsidRPr="00625977" w:rsidRDefault="00625977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0F0BCB" w:rsidRPr="006259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вышение развития волевых качеств и психологической подготовленности;</w:t>
      </w:r>
    </w:p>
    <w:p w:rsidR="000F0BCB" w:rsidRPr="00625977" w:rsidRDefault="00625977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0F0BCB" w:rsidRPr="006259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стижение высоких результатов выступлений на Всероссийских и</w:t>
      </w:r>
    </w:p>
    <w:p w:rsidR="005362F4" w:rsidRPr="00625977" w:rsidRDefault="000F0BC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977">
        <w:rPr>
          <w:rFonts w:ascii="Times New Roman" w:hAnsi="Times New Roman" w:cs="Times New Roman"/>
          <w:color w:val="auto"/>
          <w:sz w:val="28"/>
          <w:szCs w:val="28"/>
        </w:rPr>
        <w:t>международных соревнованиях;</w:t>
      </w:r>
    </w:p>
    <w:p w:rsidR="000F0BCB" w:rsidRPr="00625977" w:rsidRDefault="00625977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0F0BCB" w:rsidRPr="006259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лучения знаний тренер-общественник и судья по пауэрлифтингу (троеборью).</w:t>
      </w:r>
    </w:p>
    <w:p w:rsidR="000F0BCB" w:rsidRPr="00625977" w:rsidRDefault="00CF094E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259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настоящее время в пауэрлифтинге (троеборье) проводятся соревнования в9 весовых категориях у мужчин и 10 весовых категориях у женщин, поправилам с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Pr="006259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внований спортсменам разрешается участвовать в</w:t>
      </w:r>
    </w:p>
    <w:p w:rsidR="00625977" w:rsidRDefault="000F0BCB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259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ревнованиях, начиная с 10 лет. </w:t>
      </w:r>
    </w:p>
    <w:p w:rsidR="000F0BCB" w:rsidRPr="00625977" w:rsidRDefault="000F0BCB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259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ревнования у юниоров проводятся в </w:t>
      </w:r>
      <w:r w:rsidR="00115A39" w:rsidRPr="006259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вух возрастных</w:t>
      </w:r>
      <w:r w:rsidRPr="006259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руппах: спортсменов 18 лет и моложе и атлетов 19-23 лет.</w:t>
      </w:r>
    </w:p>
    <w:p w:rsidR="000F0BCB" w:rsidRPr="00625977" w:rsidRDefault="000F0BCB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2597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Отдельно проводятся соревнования по троеборью, классическому троеборью</w:t>
      </w:r>
    </w:p>
    <w:p w:rsidR="005362F4" w:rsidRPr="00625977" w:rsidRDefault="000F0BCB" w:rsidP="0092185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977">
        <w:rPr>
          <w:rFonts w:ascii="Times New Roman" w:hAnsi="Times New Roman" w:cs="Times New Roman"/>
          <w:color w:val="auto"/>
          <w:sz w:val="28"/>
          <w:szCs w:val="28"/>
        </w:rPr>
        <w:t>и одному из видов троеборья - жиму лёжа.</w:t>
      </w:r>
    </w:p>
    <w:p w:rsidR="00E002B6" w:rsidRPr="00A45794" w:rsidRDefault="00E002B6" w:rsidP="00921851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794">
        <w:rPr>
          <w:rFonts w:ascii="Times New Roman" w:hAnsi="Times New Roman" w:cs="Times New Roman"/>
          <w:b/>
          <w:sz w:val="28"/>
          <w:szCs w:val="28"/>
        </w:rPr>
        <w:t>Д</w:t>
      </w:r>
      <w:r w:rsidR="00625977">
        <w:rPr>
          <w:rFonts w:ascii="Times New Roman" w:hAnsi="Times New Roman" w:cs="Times New Roman"/>
          <w:b/>
          <w:sz w:val="28"/>
          <w:szCs w:val="28"/>
        </w:rPr>
        <w:t>АННАЯ ПРОГРАММА НАПРАВЛЕНА НА</w:t>
      </w:r>
      <w:r w:rsidR="007A703E">
        <w:rPr>
          <w:rFonts w:ascii="Times New Roman" w:hAnsi="Times New Roman" w:cs="Times New Roman"/>
          <w:b/>
          <w:sz w:val="28"/>
          <w:szCs w:val="28"/>
        </w:rPr>
        <w:t>:</w:t>
      </w:r>
    </w:p>
    <w:p w:rsidR="00E002B6" w:rsidRPr="00067812" w:rsidRDefault="00E002B6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812">
        <w:rPr>
          <w:rFonts w:ascii="Times New Roman" w:hAnsi="Times New Roman" w:cs="Times New Roman"/>
          <w:sz w:val="28"/>
          <w:szCs w:val="28"/>
        </w:rPr>
        <w:t xml:space="preserve">- отбор одаренных </w:t>
      </w:r>
      <w:r w:rsidR="004F4052">
        <w:rPr>
          <w:rFonts w:ascii="Times New Roman" w:hAnsi="Times New Roman" w:cs="Times New Roman"/>
          <w:sz w:val="28"/>
          <w:szCs w:val="28"/>
        </w:rPr>
        <w:t>спортсменов</w:t>
      </w:r>
      <w:r w:rsidRPr="000678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02B6" w:rsidRPr="00067812" w:rsidRDefault="00E002B6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812">
        <w:rPr>
          <w:rFonts w:ascii="Times New Roman" w:hAnsi="Times New Roman" w:cs="Times New Roman"/>
          <w:sz w:val="28"/>
          <w:szCs w:val="28"/>
        </w:rPr>
        <w:t xml:space="preserve">- создание условий для физического образования, воспитания и </w:t>
      </w:r>
      <w:r w:rsidR="00115A39" w:rsidRPr="00067812">
        <w:rPr>
          <w:rFonts w:ascii="Times New Roman" w:hAnsi="Times New Roman" w:cs="Times New Roman"/>
          <w:sz w:val="28"/>
          <w:szCs w:val="28"/>
        </w:rPr>
        <w:t>развития</w:t>
      </w:r>
      <w:r w:rsidR="00115A39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Pr="000678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02B6" w:rsidRPr="00067812" w:rsidRDefault="00E002B6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812">
        <w:rPr>
          <w:rFonts w:ascii="Times New Roman" w:hAnsi="Times New Roman" w:cs="Times New Roman"/>
          <w:sz w:val="28"/>
          <w:szCs w:val="28"/>
        </w:rPr>
        <w:t xml:space="preserve">- формирование знаний, умений, навыков в области физической культуры </w:t>
      </w:r>
      <w:r w:rsidR="00115A39" w:rsidRPr="00067812">
        <w:rPr>
          <w:rFonts w:ascii="Times New Roman" w:hAnsi="Times New Roman" w:cs="Times New Roman"/>
          <w:sz w:val="28"/>
          <w:szCs w:val="28"/>
        </w:rPr>
        <w:t>и спорта</w:t>
      </w:r>
      <w:r w:rsidRPr="000678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02B6" w:rsidRPr="00067812" w:rsidRDefault="00E002B6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81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7812">
        <w:rPr>
          <w:rFonts w:ascii="Times New Roman" w:hAnsi="Times New Roman" w:cs="Times New Roman"/>
          <w:sz w:val="28"/>
          <w:szCs w:val="28"/>
        </w:rPr>
        <w:t>своен</w:t>
      </w:r>
      <w:r w:rsidR="00625977">
        <w:rPr>
          <w:rFonts w:ascii="Times New Roman" w:hAnsi="Times New Roman" w:cs="Times New Roman"/>
          <w:sz w:val="28"/>
          <w:szCs w:val="28"/>
        </w:rPr>
        <w:t>ию этапов спортивной подготовки</w:t>
      </w:r>
      <w:r w:rsidRPr="000678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02B6" w:rsidRPr="00067812" w:rsidRDefault="00E002B6" w:rsidP="007B101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812">
        <w:rPr>
          <w:rFonts w:ascii="Times New Roman" w:hAnsi="Times New Roman" w:cs="Times New Roman"/>
          <w:sz w:val="28"/>
          <w:szCs w:val="28"/>
        </w:rPr>
        <w:t xml:space="preserve">Программа учитывает особенности подготовки </w:t>
      </w:r>
      <w:r w:rsidR="004F4052">
        <w:rPr>
          <w:rFonts w:ascii="Times New Roman" w:hAnsi="Times New Roman" w:cs="Times New Roman"/>
          <w:sz w:val="28"/>
          <w:szCs w:val="28"/>
        </w:rPr>
        <w:t>спортсменов</w:t>
      </w:r>
      <w:r w:rsidRPr="0006781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ауэрлифтингу</w:t>
      </w:r>
      <w:r w:rsidRPr="00067812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E002B6" w:rsidRPr="00067812" w:rsidRDefault="00E002B6" w:rsidP="007F795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812">
        <w:rPr>
          <w:rFonts w:ascii="Times New Roman" w:hAnsi="Times New Roman" w:cs="Times New Roman"/>
          <w:sz w:val="28"/>
          <w:szCs w:val="28"/>
        </w:rPr>
        <w:t xml:space="preserve">- большой объем разносторонней физической подготовки в общем объеме тренировочного процесса; </w:t>
      </w:r>
    </w:p>
    <w:p w:rsidR="00E002B6" w:rsidRPr="00067812" w:rsidRDefault="00E002B6" w:rsidP="007F795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812">
        <w:rPr>
          <w:rFonts w:ascii="Times New Roman" w:hAnsi="Times New Roman" w:cs="Times New Roman"/>
          <w:sz w:val="28"/>
          <w:szCs w:val="28"/>
        </w:rPr>
        <w:t xml:space="preserve">- постепенное увеличение интенсивности тренировочного процесса и постепенное достижение высоких общих объемов тренировочных нагрузок; </w:t>
      </w:r>
    </w:p>
    <w:p w:rsidR="00E002B6" w:rsidRPr="00067812" w:rsidRDefault="00E002B6" w:rsidP="007F795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812">
        <w:rPr>
          <w:rFonts w:ascii="Times New Roman" w:hAnsi="Times New Roman" w:cs="Times New Roman"/>
          <w:sz w:val="28"/>
          <w:szCs w:val="28"/>
        </w:rPr>
        <w:t xml:space="preserve">- повышение специальной скоростно-силовой подготовленности за счет широкого использования различных тренировочных средств. </w:t>
      </w:r>
    </w:p>
    <w:p w:rsidR="00E002B6" w:rsidRPr="005F5A39" w:rsidRDefault="00E002B6" w:rsidP="00921851">
      <w:pPr>
        <w:pStyle w:val="7"/>
        <w:numPr>
          <w:ilvl w:val="1"/>
          <w:numId w:val="39"/>
        </w:numPr>
        <w:shd w:val="clear" w:color="auto" w:fill="auto"/>
        <w:tabs>
          <w:tab w:val="left" w:pos="470"/>
        </w:tabs>
        <w:spacing w:after="0" w:line="480" w:lineRule="exact"/>
        <w:jc w:val="center"/>
        <w:rPr>
          <w:b/>
          <w:sz w:val="28"/>
          <w:szCs w:val="28"/>
        </w:rPr>
      </w:pPr>
      <w:r w:rsidRPr="005F5A39">
        <w:rPr>
          <w:b/>
          <w:color w:val="000000"/>
          <w:sz w:val="28"/>
          <w:szCs w:val="28"/>
        </w:rPr>
        <w:t>СТРУКТУРА СИСТЕМЫ МНОГОЛЕТНЕЙ ПОДГОТОВКИ</w:t>
      </w:r>
      <w:r w:rsidR="004F4052">
        <w:rPr>
          <w:b/>
          <w:color w:val="000000"/>
          <w:sz w:val="28"/>
          <w:szCs w:val="28"/>
        </w:rPr>
        <w:t>.</w:t>
      </w:r>
    </w:p>
    <w:p w:rsidR="007F795B" w:rsidRDefault="00E002B6" w:rsidP="007F795B">
      <w:pPr>
        <w:pStyle w:val="7"/>
        <w:shd w:val="clear" w:color="auto" w:fill="auto"/>
        <w:spacing w:after="0" w:line="480" w:lineRule="exact"/>
        <w:ind w:right="20" w:firstLine="708"/>
        <w:jc w:val="both"/>
        <w:rPr>
          <w:color w:val="000000"/>
          <w:sz w:val="28"/>
          <w:szCs w:val="28"/>
        </w:rPr>
      </w:pPr>
      <w:r w:rsidRPr="001C52D6">
        <w:rPr>
          <w:color w:val="000000"/>
          <w:sz w:val="28"/>
          <w:szCs w:val="28"/>
        </w:rPr>
        <w:t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 подготовки спортсменов всех возрастных групп, которая основана на целенаправленной двигательной активности:</w:t>
      </w:r>
    </w:p>
    <w:p w:rsidR="007F795B" w:rsidRDefault="007F795B" w:rsidP="007F795B">
      <w:pPr>
        <w:pStyle w:val="7"/>
        <w:shd w:val="clear" w:color="auto" w:fill="auto"/>
        <w:spacing w:after="0" w:line="480" w:lineRule="exact"/>
        <w:ind w:right="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002B6" w:rsidRPr="001C52D6">
        <w:rPr>
          <w:color w:val="000000"/>
          <w:sz w:val="28"/>
          <w:szCs w:val="28"/>
        </w:rPr>
        <w:t>оптимальное соотношение процессов тренировки</w:t>
      </w:r>
      <w:r>
        <w:rPr>
          <w:color w:val="000000"/>
          <w:sz w:val="28"/>
          <w:szCs w:val="28"/>
        </w:rPr>
        <w:t>;</w:t>
      </w:r>
    </w:p>
    <w:p w:rsidR="007F795B" w:rsidRDefault="007F795B" w:rsidP="007F795B">
      <w:pPr>
        <w:pStyle w:val="7"/>
        <w:shd w:val="clear" w:color="auto" w:fill="auto"/>
        <w:spacing w:after="0" w:line="480" w:lineRule="exact"/>
        <w:ind w:right="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002B6" w:rsidRPr="001C52D6">
        <w:rPr>
          <w:color w:val="000000"/>
          <w:sz w:val="28"/>
          <w:szCs w:val="28"/>
        </w:rPr>
        <w:t xml:space="preserve"> воспитания физических качеств и формирования двигательных умений, навыков и различных сторон подготовленности; </w:t>
      </w:r>
    </w:p>
    <w:p w:rsidR="007F795B" w:rsidRDefault="007F795B" w:rsidP="007F795B">
      <w:pPr>
        <w:pStyle w:val="7"/>
        <w:shd w:val="clear" w:color="auto" w:fill="auto"/>
        <w:spacing w:after="0" w:line="480" w:lineRule="exact"/>
        <w:ind w:right="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002B6" w:rsidRPr="001C52D6">
        <w:rPr>
          <w:color w:val="000000"/>
          <w:sz w:val="28"/>
          <w:szCs w:val="28"/>
        </w:rPr>
        <w:t xml:space="preserve">рост объема средств общей и специальной физической подготовки, соотношение между которыми постоянно изменяется; </w:t>
      </w:r>
    </w:p>
    <w:p w:rsidR="007F795B" w:rsidRDefault="007F795B" w:rsidP="007F795B">
      <w:pPr>
        <w:pStyle w:val="7"/>
        <w:shd w:val="clear" w:color="auto" w:fill="auto"/>
        <w:spacing w:after="0" w:line="480" w:lineRule="exact"/>
        <w:ind w:right="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="00E002B6" w:rsidRPr="001C52D6">
        <w:rPr>
          <w:color w:val="000000"/>
          <w:sz w:val="28"/>
          <w:szCs w:val="28"/>
        </w:rPr>
        <w:t xml:space="preserve">строгое соблюдение постепенности в процессе наращивания нагрузок; </w:t>
      </w:r>
    </w:p>
    <w:p w:rsidR="00E002B6" w:rsidRPr="001C52D6" w:rsidRDefault="007F795B" w:rsidP="007F795B">
      <w:pPr>
        <w:pStyle w:val="7"/>
        <w:shd w:val="clear" w:color="auto" w:fill="auto"/>
        <w:spacing w:after="0" w:line="480" w:lineRule="exact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002B6" w:rsidRPr="001C52D6">
        <w:rPr>
          <w:color w:val="000000"/>
          <w:sz w:val="28"/>
          <w:szCs w:val="28"/>
        </w:rPr>
        <w:t>одновременное развитие отдельных качеств в возрастные периоды, наиболее благоприятные для этого.</w:t>
      </w:r>
    </w:p>
    <w:p w:rsidR="00E002B6" w:rsidRPr="005C0F7D" w:rsidRDefault="00E002B6" w:rsidP="00921851">
      <w:pPr>
        <w:pStyle w:val="7"/>
        <w:shd w:val="clear" w:color="auto" w:fill="auto"/>
        <w:spacing w:after="0" w:line="480" w:lineRule="exact"/>
        <w:ind w:firstLine="0"/>
        <w:jc w:val="both"/>
        <w:rPr>
          <w:b/>
          <w:color w:val="000000" w:themeColor="text1"/>
          <w:sz w:val="28"/>
          <w:szCs w:val="28"/>
        </w:rPr>
      </w:pPr>
      <w:r w:rsidRPr="005C0F7D">
        <w:rPr>
          <w:b/>
          <w:color w:val="000000"/>
          <w:sz w:val="28"/>
          <w:szCs w:val="28"/>
        </w:rPr>
        <w:lastRenderedPageBreak/>
        <w:t xml:space="preserve">Минимальный возраст </w:t>
      </w:r>
      <w:r w:rsidR="007B1014">
        <w:rPr>
          <w:b/>
          <w:color w:val="000000"/>
          <w:sz w:val="28"/>
          <w:szCs w:val="28"/>
        </w:rPr>
        <w:t>спортсменов</w:t>
      </w:r>
      <w:r w:rsidRPr="005C0F7D">
        <w:rPr>
          <w:b/>
          <w:color w:val="000000"/>
          <w:sz w:val="28"/>
          <w:szCs w:val="28"/>
        </w:rPr>
        <w:t xml:space="preserve">, допускаемых к освоению Программы </w:t>
      </w:r>
      <w:r w:rsidR="007B1014">
        <w:rPr>
          <w:b/>
          <w:color w:val="000000"/>
          <w:sz w:val="28"/>
          <w:szCs w:val="28"/>
        </w:rPr>
        <w:t>–</w:t>
      </w:r>
      <w:r w:rsidRPr="005C0F7D">
        <w:rPr>
          <w:b/>
          <w:color w:val="000000" w:themeColor="text1"/>
          <w:sz w:val="28"/>
          <w:szCs w:val="28"/>
        </w:rPr>
        <w:t>1</w:t>
      </w:r>
      <w:r w:rsidR="004F4052">
        <w:rPr>
          <w:b/>
          <w:color w:val="000000" w:themeColor="text1"/>
          <w:sz w:val="28"/>
          <w:szCs w:val="28"/>
        </w:rPr>
        <w:t>5</w:t>
      </w:r>
      <w:r w:rsidRPr="005C0F7D">
        <w:rPr>
          <w:b/>
          <w:color w:val="000000" w:themeColor="text1"/>
          <w:sz w:val="28"/>
          <w:szCs w:val="28"/>
        </w:rPr>
        <w:t>лет.</w:t>
      </w:r>
    </w:p>
    <w:p w:rsidR="00E002B6" w:rsidRPr="001C52D6" w:rsidRDefault="00E002B6" w:rsidP="00921851">
      <w:pPr>
        <w:pStyle w:val="7"/>
        <w:shd w:val="clear" w:color="auto" w:fill="auto"/>
        <w:spacing w:after="0" w:line="480" w:lineRule="exact"/>
        <w:ind w:left="20" w:right="20" w:firstLine="0"/>
        <w:jc w:val="both"/>
        <w:rPr>
          <w:sz w:val="28"/>
          <w:szCs w:val="28"/>
        </w:rPr>
      </w:pPr>
      <w:r w:rsidRPr="00D35D12">
        <w:rPr>
          <w:b/>
          <w:color w:val="000000"/>
          <w:sz w:val="28"/>
          <w:szCs w:val="28"/>
        </w:rPr>
        <w:t>Максимальный возраст</w:t>
      </w:r>
      <w:r w:rsidR="00D35D12" w:rsidRPr="00D35D12">
        <w:rPr>
          <w:b/>
          <w:color w:val="000000"/>
          <w:sz w:val="28"/>
          <w:szCs w:val="28"/>
        </w:rPr>
        <w:t xml:space="preserve"> спортсменов– 18 лет и на этапе ССМ без</w:t>
      </w:r>
      <w:r w:rsidRPr="00D35D12">
        <w:rPr>
          <w:b/>
          <w:color w:val="000000"/>
          <w:sz w:val="28"/>
          <w:szCs w:val="28"/>
        </w:rPr>
        <w:t xml:space="preserve"> ограничен</w:t>
      </w:r>
      <w:r w:rsidR="00D35D12" w:rsidRPr="00D35D12">
        <w:rPr>
          <w:b/>
          <w:color w:val="000000"/>
          <w:sz w:val="28"/>
          <w:szCs w:val="28"/>
        </w:rPr>
        <w:t>ия</w:t>
      </w:r>
      <w:r w:rsidRPr="001C52D6">
        <w:rPr>
          <w:color w:val="000000"/>
          <w:sz w:val="28"/>
          <w:szCs w:val="28"/>
        </w:rPr>
        <w:t>.</w:t>
      </w:r>
    </w:p>
    <w:p w:rsidR="00E002B6" w:rsidRPr="001C52D6" w:rsidRDefault="00E002B6" w:rsidP="00921851">
      <w:pPr>
        <w:pStyle w:val="7"/>
        <w:shd w:val="clear" w:color="auto" w:fill="auto"/>
        <w:spacing w:after="0" w:line="480" w:lineRule="exact"/>
        <w:ind w:left="20" w:right="20" w:firstLine="1000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>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.</w:t>
      </w:r>
    </w:p>
    <w:p w:rsidR="00E002B6" w:rsidRPr="00483EFE" w:rsidRDefault="00E002B6" w:rsidP="00921851">
      <w:pPr>
        <w:spacing w:line="480" w:lineRule="exact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FE">
        <w:rPr>
          <w:rFonts w:ascii="Times New Roman" w:hAnsi="Times New Roman" w:cs="Times New Roman"/>
          <w:b/>
          <w:sz w:val="28"/>
          <w:szCs w:val="28"/>
        </w:rPr>
        <w:t>ТРЕНИРОВОЧНЫЙ ЭТАП (Т)</w:t>
      </w:r>
    </w:p>
    <w:p w:rsidR="00E002B6" w:rsidRPr="001C52D6" w:rsidRDefault="00E002B6" w:rsidP="00921851">
      <w:pPr>
        <w:pStyle w:val="7"/>
        <w:shd w:val="clear" w:color="auto" w:fill="auto"/>
        <w:spacing w:after="0" w:line="480" w:lineRule="exact"/>
        <w:ind w:left="20" w:right="40" w:firstLine="1000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>Тренировочные группы</w:t>
      </w:r>
      <w:r w:rsidR="00D35D12">
        <w:rPr>
          <w:color w:val="000000"/>
          <w:sz w:val="28"/>
          <w:szCs w:val="28"/>
        </w:rPr>
        <w:t xml:space="preserve"> спортивной подготовки</w:t>
      </w:r>
      <w:r w:rsidRPr="001C52D6">
        <w:rPr>
          <w:color w:val="000000"/>
          <w:sz w:val="28"/>
          <w:szCs w:val="28"/>
        </w:rPr>
        <w:t xml:space="preserve"> формируются на конкурсной основе </w:t>
      </w:r>
      <w:r w:rsidR="00D35D12">
        <w:rPr>
          <w:color w:val="000000"/>
          <w:sz w:val="28"/>
          <w:szCs w:val="28"/>
        </w:rPr>
        <w:t>спортсменами</w:t>
      </w:r>
      <w:r w:rsidRPr="001C52D6">
        <w:rPr>
          <w:color w:val="000000"/>
          <w:sz w:val="28"/>
          <w:szCs w:val="28"/>
        </w:rPr>
        <w:t>, прошед</w:t>
      </w:r>
      <w:r>
        <w:rPr>
          <w:color w:val="000000"/>
          <w:sz w:val="28"/>
          <w:szCs w:val="28"/>
        </w:rPr>
        <w:t>ши</w:t>
      </w:r>
      <w:r w:rsidRPr="001C52D6">
        <w:rPr>
          <w:color w:val="000000"/>
          <w:sz w:val="28"/>
          <w:szCs w:val="28"/>
        </w:rPr>
        <w:t xml:space="preserve">ми </w:t>
      </w:r>
      <w:r w:rsidR="00D35D12">
        <w:rPr>
          <w:color w:val="000000"/>
          <w:sz w:val="28"/>
          <w:szCs w:val="28"/>
        </w:rPr>
        <w:t>п</w:t>
      </w:r>
      <w:r w:rsidRPr="001C52D6">
        <w:rPr>
          <w:color w:val="000000"/>
          <w:sz w:val="28"/>
          <w:szCs w:val="28"/>
        </w:rPr>
        <w:t xml:space="preserve">одготовку </w:t>
      </w:r>
      <w:r w:rsidRPr="00D35D12">
        <w:rPr>
          <w:b/>
          <w:color w:val="000000"/>
          <w:sz w:val="28"/>
          <w:szCs w:val="28"/>
        </w:rPr>
        <w:t xml:space="preserve">не менее </w:t>
      </w:r>
      <w:r w:rsidR="00602318">
        <w:rPr>
          <w:b/>
          <w:color w:val="000000"/>
          <w:sz w:val="28"/>
          <w:szCs w:val="28"/>
        </w:rPr>
        <w:t>тре</w:t>
      </w:r>
      <w:r w:rsidR="00D35D12">
        <w:rPr>
          <w:b/>
          <w:color w:val="000000"/>
          <w:sz w:val="28"/>
          <w:szCs w:val="28"/>
        </w:rPr>
        <w:t xml:space="preserve">х лет по предпрофессиональной </w:t>
      </w:r>
      <w:r w:rsidR="00115A39">
        <w:rPr>
          <w:b/>
          <w:color w:val="000000"/>
          <w:sz w:val="28"/>
          <w:szCs w:val="28"/>
        </w:rPr>
        <w:t xml:space="preserve">программе, </w:t>
      </w:r>
      <w:r w:rsidR="00115A39" w:rsidRPr="007C2097">
        <w:rPr>
          <w:color w:val="000000"/>
          <w:sz w:val="28"/>
          <w:szCs w:val="28"/>
        </w:rPr>
        <w:t>выполнившими перев</w:t>
      </w:r>
      <w:r w:rsidR="00115A39" w:rsidRPr="001C52D6">
        <w:rPr>
          <w:color w:val="000000"/>
          <w:sz w:val="28"/>
          <w:szCs w:val="28"/>
        </w:rPr>
        <w:t>одные</w:t>
      </w:r>
      <w:r w:rsidRPr="001C52D6">
        <w:rPr>
          <w:color w:val="000000"/>
          <w:sz w:val="28"/>
          <w:szCs w:val="28"/>
        </w:rPr>
        <w:t xml:space="preserve"> нормативы по общефизической и специальной подготовке</w:t>
      </w:r>
      <w:r w:rsidR="00D35D12">
        <w:rPr>
          <w:color w:val="000000"/>
          <w:sz w:val="28"/>
          <w:szCs w:val="28"/>
        </w:rPr>
        <w:t xml:space="preserve"> и </w:t>
      </w:r>
      <w:r w:rsidR="00115A39">
        <w:rPr>
          <w:color w:val="000000"/>
          <w:sz w:val="28"/>
          <w:szCs w:val="28"/>
        </w:rPr>
        <w:t>имеющие 1</w:t>
      </w:r>
      <w:r w:rsidR="00D35D12">
        <w:rPr>
          <w:color w:val="000000"/>
          <w:sz w:val="28"/>
          <w:szCs w:val="28"/>
        </w:rPr>
        <w:t xml:space="preserve">спортивный разряд </w:t>
      </w:r>
    </w:p>
    <w:p w:rsidR="00E002B6" w:rsidRPr="00170C5F" w:rsidRDefault="00E002B6" w:rsidP="00921851">
      <w:pPr>
        <w:spacing w:line="480" w:lineRule="exact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C5F">
        <w:rPr>
          <w:rFonts w:ascii="Times New Roman" w:hAnsi="Times New Roman" w:cs="Times New Roman"/>
          <w:b/>
          <w:sz w:val="28"/>
          <w:szCs w:val="28"/>
        </w:rPr>
        <w:t>ЭТАП СОВЕРШЕНСТВОВАНИЯ</w:t>
      </w:r>
    </w:p>
    <w:p w:rsidR="00E002B6" w:rsidRPr="00170C5F" w:rsidRDefault="00E002B6" w:rsidP="00921851">
      <w:pPr>
        <w:spacing w:line="480" w:lineRule="exact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C5F">
        <w:rPr>
          <w:rFonts w:ascii="Times New Roman" w:hAnsi="Times New Roman" w:cs="Times New Roman"/>
          <w:b/>
          <w:sz w:val="28"/>
          <w:szCs w:val="28"/>
        </w:rPr>
        <w:t xml:space="preserve"> СПОРТИВНОГО МАСТЕРСТВА (ССМ)</w:t>
      </w:r>
      <w:r w:rsidR="00CD4FBD">
        <w:rPr>
          <w:rFonts w:ascii="Times New Roman" w:hAnsi="Times New Roman" w:cs="Times New Roman"/>
          <w:b/>
          <w:sz w:val="28"/>
          <w:szCs w:val="28"/>
        </w:rPr>
        <w:t>.</w:t>
      </w:r>
    </w:p>
    <w:p w:rsidR="00E002B6" w:rsidRPr="001C52D6" w:rsidRDefault="00E002B6" w:rsidP="00921851">
      <w:pPr>
        <w:pStyle w:val="7"/>
        <w:shd w:val="clear" w:color="auto" w:fill="auto"/>
        <w:spacing w:after="0" w:line="480" w:lineRule="exact"/>
        <w:ind w:left="20" w:right="40" w:firstLine="1000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>Группы совершенствования спортивного мастерства формируются из спортсменов, выполнив</w:t>
      </w:r>
      <w:r>
        <w:rPr>
          <w:color w:val="000000"/>
          <w:sz w:val="28"/>
          <w:szCs w:val="28"/>
        </w:rPr>
        <w:t>ши</w:t>
      </w:r>
      <w:r w:rsidRPr="001C52D6">
        <w:rPr>
          <w:color w:val="000000"/>
          <w:sz w:val="28"/>
          <w:szCs w:val="28"/>
        </w:rPr>
        <w:t xml:space="preserve">х спортивный разряд кандидата в мастера спорта. </w:t>
      </w:r>
    </w:p>
    <w:p w:rsidR="00E002B6" w:rsidRPr="001C52D6" w:rsidRDefault="00E002B6" w:rsidP="00921851">
      <w:pPr>
        <w:pStyle w:val="7"/>
        <w:shd w:val="clear" w:color="auto" w:fill="auto"/>
        <w:spacing w:after="0" w:line="480" w:lineRule="exact"/>
        <w:ind w:left="20" w:right="40" w:firstLine="0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>Перевод по годам обучения на этом этапе осуществляется при условии положительной динамики прироста спортивных показателей. На данном и последующем этапе подготовка спортсменов идет на основании индивидуальных планов.</w:t>
      </w:r>
    </w:p>
    <w:p w:rsidR="00E002B6" w:rsidRPr="00567426" w:rsidRDefault="00E002B6" w:rsidP="00921851">
      <w:pPr>
        <w:spacing w:line="480" w:lineRule="exact"/>
        <w:ind w:left="20"/>
        <w:rPr>
          <w:rFonts w:ascii="Times New Roman" w:hAnsi="Times New Roman" w:cs="Times New Roman"/>
          <w:b/>
          <w:sz w:val="28"/>
          <w:szCs w:val="28"/>
        </w:rPr>
      </w:pPr>
      <w:r w:rsidRPr="00567426">
        <w:rPr>
          <w:rFonts w:ascii="Times New Roman" w:hAnsi="Times New Roman" w:cs="Times New Roman"/>
          <w:b/>
          <w:sz w:val="28"/>
          <w:szCs w:val="28"/>
        </w:rPr>
        <w:t>НАПОЛНЯЕМОСТЬ ГРУ</w:t>
      </w:r>
      <w:r w:rsidRPr="007C2097">
        <w:rPr>
          <w:rFonts w:ascii="Times New Roman" w:hAnsi="Times New Roman" w:cs="Times New Roman"/>
          <w:b/>
          <w:sz w:val="28"/>
          <w:szCs w:val="28"/>
        </w:rPr>
        <w:t>ПП</w:t>
      </w:r>
      <w:r w:rsidR="00CD4FBD">
        <w:rPr>
          <w:rFonts w:ascii="Times New Roman" w:hAnsi="Times New Roman" w:cs="Times New Roman"/>
          <w:b/>
          <w:sz w:val="28"/>
          <w:szCs w:val="28"/>
        </w:rPr>
        <w:t>.</w:t>
      </w:r>
    </w:p>
    <w:p w:rsidR="00E002B6" w:rsidRDefault="00E002B6" w:rsidP="00856345">
      <w:pPr>
        <w:pStyle w:val="7"/>
        <w:shd w:val="clear" w:color="auto" w:fill="auto"/>
        <w:spacing w:after="0" w:line="360" w:lineRule="auto"/>
        <w:ind w:left="20" w:right="40" w:firstLine="1000"/>
        <w:jc w:val="both"/>
        <w:rPr>
          <w:color w:val="000000"/>
          <w:sz w:val="28"/>
          <w:szCs w:val="28"/>
        </w:rPr>
      </w:pPr>
      <w:r w:rsidRPr="001C52D6">
        <w:rPr>
          <w:color w:val="000000"/>
          <w:sz w:val="28"/>
          <w:szCs w:val="28"/>
        </w:rPr>
        <w:t xml:space="preserve">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. </w:t>
      </w:r>
    </w:p>
    <w:p w:rsidR="00E002B6" w:rsidRPr="001C52D6" w:rsidRDefault="00E002B6" w:rsidP="00856345">
      <w:pPr>
        <w:pStyle w:val="7"/>
        <w:shd w:val="clear" w:color="auto" w:fill="auto"/>
        <w:spacing w:after="0" w:line="360" w:lineRule="auto"/>
        <w:ind w:left="20" w:right="40" w:firstLine="688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 xml:space="preserve">Перевод </w:t>
      </w:r>
      <w:r w:rsidR="007C2097">
        <w:rPr>
          <w:color w:val="000000"/>
          <w:sz w:val="28"/>
          <w:szCs w:val="28"/>
        </w:rPr>
        <w:t>спортсменов</w:t>
      </w:r>
      <w:r w:rsidRPr="001C52D6">
        <w:rPr>
          <w:color w:val="000000"/>
          <w:sz w:val="28"/>
          <w:szCs w:val="28"/>
        </w:rPr>
        <w:t xml:space="preserve"> в следующие группы обучения и увеличение тренировочных и соревновательных нагрузок обуславливаются стажем занятий, уровнем общей и специальной физической подготовленности, </w:t>
      </w:r>
      <w:r w:rsidRPr="001C52D6">
        <w:rPr>
          <w:color w:val="000000"/>
          <w:sz w:val="28"/>
          <w:szCs w:val="28"/>
        </w:rPr>
        <w:lastRenderedPageBreak/>
        <w:t>состоянием здоровья, уровнем спортивных результатов.</w:t>
      </w:r>
    </w:p>
    <w:p w:rsidR="00E002B6" w:rsidRPr="001C52D6" w:rsidRDefault="00E002B6" w:rsidP="00856345">
      <w:pPr>
        <w:pStyle w:val="7"/>
        <w:shd w:val="clear" w:color="auto" w:fill="auto"/>
        <w:spacing w:after="0" w:line="360" w:lineRule="auto"/>
        <w:ind w:left="20" w:firstLine="689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 xml:space="preserve">Наполняемость тренировочных групп и объем тренировочной </w:t>
      </w:r>
      <w:r w:rsidR="00115A39" w:rsidRPr="001C52D6">
        <w:rPr>
          <w:color w:val="000000"/>
          <w:sz w:val="28"/>
          <w:szCs w:val="28"/>
        </w:rPr>
        <w:t>нагрузки определяется</w:t>
      </w:r>
      <w:r w:rsidRPr="001C52D6">
        <w:rPr>
          <w:color w:val="000000"/>
          <w:sz w:val="28"/>
          <w:szCs w:val="28"/>
        </w:rPr>
        <w:t xml:space="preserve"> с учетом техники безопасности (</w:t>
      </w:r>
      <w:r w:rsidR="007C2097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№</w:t>
      </w:r>
      <w:r w:rsidRPr="001C52D6">
        <w:rPr>
          <w:color w:val="000000"/>
          <w:sz w:val="28"/>
          <w:szCs w:val="28"/>
        </w:rPr>
        <w:t>1).</w:t>
      </w:r>
    </w:p>
    <w:p w:rsidR="00CD4FBD" w:rsidRDefault="00E002B6" w:rsidP="00856345">
      <w:pPr>
        <w:pStyle w:val="7"/>
        <w:shd w:val="clear" w:color="auto" w:fill="auto"/>
        <w:spacing w:after="0" w:line="360" w:lineRule="auto"/>
        <w:ind w:left="20" w:right="300" w:firstLine="689"/>
        <w:jc w:val="both"/>
        <w:rPr>
          <w:color w:val="000000"/>
          <w:sz w:val="28"/>
          <w:szCs w:val="28"/>
        </w:rPr>
      </w:pPr>
      <w:r w:rsidRPr="001C52D6">
        <w:rPr>
          <w:color w:val="000000"/>
          <w:sz w:val="28"/>
          <w:szCs w:val="28"/>
        </w:rPr>
        <w:t xml:space="preserve">При необходимости объединения в одну группу </w:t>
      </w:r>
      <w:r w:rsidR="007C2097">
        <w:rPr>
          <w:color w:val="000000"/>
          <w:sz w:val="28"/>
          <w:szCs w:val="28"/>
        </w:rPr>
        <w:t>спортсменов</w:t>
      </w:r>
      <w:r w:rsidRPr="001C52D6">
        <w:rPr>
          <w:color w:val="000000"/>
          <w:sz w:val="28"/>
          <w:szCs w:val="28"/>
        </w:rPr>
        <w:t xml:space="preserve">, разных по возрасту, уровню спортивной подготовленности, разница в уровне спортивной подготовленности не должна превышать двух спортивных разрядов. </w:t>
      </w:r>
    </w:p>
    <w:p w:rsidR="00E002B6" w:rsidRPr="00C24941" w:rsidRDefault="00E002B6" w:rsidP="00921851">
      <w:pPr>
        <w:pStyle w:val="7"/>
        <w:shd w:val="clear" w:color="auto" w:fill="auto"/>
        <w:spacing w:after="0" w:line="480" w:lineRule="exact"/>
        <w:ind w:left="20" w:right="300" w:firstLine="1000"/>
        <w:rPr>
          <w:b/>
          <w:sz w:val="28"/>
          <w:szCs w:val="28"/>
        </w:rPr>
      </w:pPr>
      <w:r w:rsidRPr="00C24941">
        <w:rPr>
          <w:b/>
          <w:color w:val="000000"/>
          <w:sz w:val="28"/>
          <w:szCs w:val="28"/>
        </w:rPr>
        <w:t>Продолжительность одного занятия не должна превышать:</w:t>
      </w:r>
    </w:p>
    <w:p w:rsidR="00E002B6" w:rsidRPr="001C52D6" w:rsidRDefault="00E002B6" w:rsidP="00921851">
      <w:pPr>
        <w:pStyle w:val="7"/>
        <w:shd w:val="clear" w:color="auto" w:fill="auto"/>
        <w:tabs>
          <w:tab w:val="left" w:pos="1178"/>
        </w:tabs>
        <w:spacing w:after="0" w:line="480" w:lineRule="exact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1C52D6">
        <w:rPr>
          <w:color w:val="000000"/>
          <w:sz w:val="28"/>
          <w:szCs w:val="28"/>
        </w:rPr>
        <w:t xml:space="preserve"> тренировочных группах 3-хчасов;</w:t>
      </w:r>
    </w:p>
    <w:p w:rsidR="00E002B6" w:rsidRPr="001C52D6" w:rsidRDefault="00E002B6" w:rsidP="00921851">
      <w:pPr>
        <w:pStyle w:val="7"/>
        <w:shd w:val="clear" w:color="auto" w:fill="auto"/>
        <w:tabs>
          <w:tab w:val="left" w:pos="1182"/>
        </w:tabs>
        <w:spacing w:after="0" w:line="480" w:lineRule="exact"/>
        <w:ind w:right="30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52D6">
        <w:rPr>
          <w:color w:val="000000"/>
          <w:sz w:val="28"/>
          <w:szCs w:val="28"/>
        </w:rPr>
        <w:t>в группах, где нагрузка составляет 20 и более часов в неделю, - 4-х часов, при двухразовых тренировках в день - 3-х часов.</w:t>
      </w:r>
    </w:p>
    <w:p w:rsidR="00E002B6" w:rsidRDefault="00E002B6" w:rsidP="00921851">
      <w:pPr>
        <w:pStyle w:val="60"/>
        <w:shd w:val="clear" w:color="auto" w:fill="auto"/>
        <w:tabs>
          <w:tab w:val="left" w:pos="9057"/>
        </w:tabs>
        <w:spacing w:after="84"/>
        <w:ind w:right="300"/>
        <w:jc w:val="right"/>
        <w:rPr>
          <w:i w:val="0"/>
          <w:color w:val="000000"/>
          <w:sz w:val="28"/>
          <w:szCs w:val="28"/>
        </w:rPr>
      </w:pPr>
      <w:r w:rsidRPr="00C24941">
        <w:rPr>
          <w:i w:val="0"/>
          <w:color w:val="000000"/>
          <w:sz w:val="28"/>
          <w:szCs w:val="28"/>
        </w:rPr>
        <w:t xml:space="preserve">Таблица </w:t>
      </w:r>
      <w:r w:rsidR="00115A39" w:rsidRPr="00C24941">
        <w:rPr>
          <w:i w:val="0"/>
          <w:color w:val="000000"/>
          <w:sz w:val="28"/>
          <w:szCs w:val="28"/>
        </w:rPr>
        <w:t>№ 1</w:t>
      </w:r>
    </w:p>
    <w:p w:rsidR="00E002B6" w:rsidRPr="007C2097" w:rsidRDefault="00E002B6" w:rsidP="00921851">
      <w:pPr>
        <w:spacing w:line="26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E002B6" w:rsidRPr="007A703E" w:rsidRDefault="00E002B6" w:rsidP="00921851">
      <w:pPr>
        <w:pStyle w:val="Default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70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Н</w:t>
      </w:r>
      <w:r w:rsidR="007C2097" w:rsidRPr="007A70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ОЛНЯЕМОСТЬ ГРУПП</w:t>
      </w:r>
    </w:p>
    <w:p w:rsidR="00E002B6" w:rsidRPr="00453744" w:rsidRDefault="00E002B6" w:rsidP="00921851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322" w:type="dxa"/>
        <w:tblLayout w:type="fixed"/>
        <w:tblLook w:val="04A0"/>
      </w:tblPr>
      <w:tblGrid>
        <w:gridCol w:w="1951"/>
        <w:gridCol w:w="1562"/>
        <w:gridCol w:w="1415"/>
        <w:gridCol w:w="1276"/>
        <w:gridCol w:w="1559"/>
        <w:gridCol w:w="1559"/>
      </w:tblGrid>
      <w:tr w:rsidR="00E002B6" w:rsidRPr="008A7E2C" w:rsidTr="007C2097"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Этап подготовки</w:t>
            </w:r>
          </w:p>
        </w:tc>
        <w:tc>
          <w:tcPr>
            <w:tcW w:w="1562" w:type="dxa"/>
          </w:tcPr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</w:p>
        </w:tc>
        <w:tc>
          <w:tcPr>
            <w:tcW w:w="1415" w:type="dxa"/>
          </w:tcPr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Миним.</w:t>
            </w:r>
          </w:p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 группы (чел)</w:t>
            </w:r>
          </w:p>
        </w:tc>
        <w:tc>
          <w:tcPr>
            <w:tcW w:w="1276" w:type="dxa"/>
          </w:tcPr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.</w:t>
            </w:r>
          </w:p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кол-ный состав группы</w:t>
            </w:r>
          </w:p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( чел)</w:t>
            </w:r>
          </w:p>
        </w:tc>
        <w:tc>
          <w:tcPr>
            <w:tcW w:w="1559" w:type="dxa"/>
          </w:tcPr>
          <w:p w:rsidR="00E002B6" w:rsidRPr="008A7E2C" w:rsidRDefault="00CF094E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. объем</w:t>
            </w:r>
            <w:r w:rsidR="00E002B6"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ировочной нагрузки в неделю (ак.часы)</w:t>
            </w:r>
          </w:p>
        </w:tc>
        <w:tc>
          <w:tcPr>
            <w:tcW w:w="1559" w:type="dxa"/>
          </w:tcPr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тренир.занятий (</w:t>
            </w:r>
            <w:r w:rsidR="00CF094E"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ак.часы</w:t>
            </w: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002B6" w:rsidRPr="008A7E2C" w:rsidTr="007C2097">
        <w:trPr>
          <w:trHeight w:val="1390"/>
        </w:trPr>
        <w:tc>
          <w:tcPr>
            <w:tcW w:w="1951" w:type="dxa"/>
            <w:tcBorders>
              <w:bottom w:val="nil"/>
            </w:tcBorders>
          </w:tcPr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очный этап (этап спортивной специал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2" w:type="dxa"/>
            <w:vMerge w:val="restart"/>
            <w:tcBorders>
              <w:bottom w:val="single" w:sz="4" w:space="0" w:color="000000" w:themeColor="text1"/>
            </w:tcBorders>
          </w:tcPr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Углубленная специализация (3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г.об.)</w:t>
            </w:r>
          </w:p>
        </w:tc>
        <w:tc>
          <w:tcPr>
            <w:tcW w:w="1415" w:type="dxa"/>
            <w:vMerge w:val="restart"/>
            <w:tcBorders>
              <w:bottom w:val="single" w:sz="4" w:space="0" w:color="000000" w:themeColor="text1"/>
            </w:tcBorders>
          </w:tcPr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10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E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002B6" w:rsidRPr="008A7E2C" w:rsidTr="007C2097"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2B6" w:rsidRPr="008A7E2C" w:rsidTr="007C2097">
        <w:trPr>
          <w:trHeight w:val="91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СМ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02B6" w:rsidRPr="008A7E2C" w:rsidRDefault="00CB7783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02B6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:rsidR="00E002B6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02B6" w:rsidRPr="008A7E2C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E002B6" w:rsidRPr="001C52D6" w:rsidRDefault="00E002B6" w:rsidP="00921851">
      <w:pPr>
        <w:framePr w:w="10229" w:wrap="notBeside" w:vAnchor="text" w:hAnchor="page" w:x="1561" w:y="1015"/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2A17BF" w:rsidRPr="002A17BF" w:rsidRDefault="00E002B6" w:rsidP="00921851">
      <w:pPr>
        <w:pStyle w:val="ad"/>
        <w:numPr>
          <w:ilvl w:val="0"/>
          <w:numId w:val="39"/>
        </w:numPr>
        <w:spacing w:line="360" w:lineRule="auto"/>
        <w:jc w:val="center"/>
        <w:rPr>
          <w:rFonts w:cs="Times New Roman"/>
          <w:sz w:val="28"/>
          <w:szCs w:val="28"/>
        </w:rPr>
      </w:pPr>
      <w:r w:rsidRPr="002A17BF">
        <w:rPr>
          <w:rFonts w:cs="Times New Roman"/>
          <w:b/>
          <w:sz w:val="28"/>
          <w:szCs w:val="28"/>
        </w:rPr>
        <w:t>У</w:t>
      </w:r>
      <w:r w:rsidR="007C2097" w:rsidRPr="002A17BF">
        <w:rPr>
          <w:rFonts w:cs="Times New Roman"/>
          <w:b/>
          <w:sz w:val="28"/>
          <w:szCs w:val="28"/>
        </w:rPr>
        <w:t>СЛОВИЯ РЕАЛИЗАЦИИ ПРОГРАММЫ</w:t>
      </w:r>
      <w:r w:rsidR="00CD4FBD">
        <w:rPr>
          <w:rFonts w:cs="Times New Roman"/>
          <w:b/>
          <w:sz w:val="28"/>
          <w:szCs w:val="28"/>
          <w:lang w:val="ru-RU"/>
        </w:rPr>
        <w:t>.</w:t>
      </w:r>
    </w:p>
    <w:p w:rsidR="00E002B6" w:rsidRPr="002A17BF" w:rsidRDefault="00E002B6" w:rsidP="007B1014">
      <w:pPr>
        <w:spacing w:line="36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CB7783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Pr="002A17BF">
        <w:rPr>
          <w:rFonts w:ascii="Times New Roman" w:hAnsi="Times New Roman" w:cs="Times New Roman"/>
          <w:sz w:val="28"/>
          <w:szCs w:val="28"/>
        </w:rPr>
        <w:t xml:space="preserve"> осуществляет обеспечение спортивной </w:t>
      </w:r>
      <w:r w:rsidR="00115A39" w:rsidRPr="002A17BF">
        <w:rPr>
          <w:rFonts w:ascii="Times New Roman" w:hAnsi="Times New Roman" w:cs="Times New Roman"/>
          <w:sz w:val="28"/>
          <w:szCs w:val="28"/>
        </w:rPr>
        <w:t xml:space="preserve">экипировкой, </w:t>
      </w:r>
      <w:r w:rsidR="00115A39">
        <w:rPr>
          <w:rFonts w:ascii="Times New Roman" w:hAnsi="Times New Roman" w:cs="Times New Roman"/>
          <w:sz w:val="28"/>
          <w:szCs w:val="28"/>
        </w:rPr>
        <w:t>спортивным</w:t>
      </w:r>
      <w:r w:rsidRPr="002A17BF">
        <w:rPr>
          <w:rFonts w:ascii="Times New Roman" w:hAnsi="Times New Roman" w:cs="Times New Roman"/>
          <w:sz w:val="28"/>
          <w:szCs w:val="28"/>
        </w:rPr>
        <w:t xml:space="preserve"> инвентарем и оборудованием, проездом к месту проведения физкультурных и спортивных мероприятий и обратно, питанием и проживанием в период проведения соревнований, а также осуществляет медицинское обеспечение обучающихся, в том числе организацию систематического медицинского контроля. </w:t>
      </w:r>
    </w:p>
    <w:p w:rsidR="00E002B6" w:rsidRPr="007C2097" w:rsidRDefault="00E002B6" w:rsidP="007B1014">
      <w:pPr>
        <w:pStyle w:val="Default"/>
        <w:spacing w:line="36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7C2097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материально-технической базе и инфраструктуре Учреждения: </w:t>
      </w:r>
    </w:p>
    <w:p w:rsidR="00E002B6" w:rsidRPr="007C2097" w:rsidRDefault="00E002B6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097">
        <w:rPr>
          <w:rFonts w:ascii="Times New Roman" w:hAnsi="Times New Roman" w:cs="Times New Roman"/>
          <w:sz w:val="28"/>
          <w:szCs w:val="28"/>
        </w:rPr>
        <w:t xml:space="preserve">- наличие тренировочного спортивного зала; </w:t>
      </w:r>
    </w:p>
    <w:p w:rsidR="00E002B6" w:rsidRPr="007C2097" w:rsidRDefault="00E002B6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097">
        <w:rPr>
          <w:rFonts w:ascii="Times New Roman" w:hAnsi="Times New Roman" w:cs="Times New Roman"/>
          <w:sz w:val="28"/>
          <w:szCs w:val="28"/>
        </w:rPr>
        <w:t xml:space="preserve">- наличие тренажерного зала; </w:t>
      </w:r>
    </w:p>
    <w:p w:rsidR="00E002B6" w:rsidRPr="007C2097" w:rsidRDefault="00E002B6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097">
        <w:rPr>
          <w:rFonts w:ascii="Times New Roman" w:hAnsi="Times New Roman" w:cs="Times New Roman"/>
          <w:sz w:val="28"/>
          <w:szCs w:val="28"/>
        </w:rPr>
        <w:t xml:space="preserve">- наличие раздевалок, душевых; </w:t>
      </w:r>
    </w:p>
    <w:p w:rsidR="00E002B6" w:rsidRPr="007C2097" w:rsidRDefault="00E002B6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097">
        <w:rPr>
          <w:rFonts w:ascii="Times New Roman" w:hAnsi="Times New Roman" w:cs="Times New Roman"/>
          <w:sz w:val="28"/>
          <w:szCs w:val="28"/>
        </w:rPr>
        <w:t>- наличие медицинского кабинета, оборудованного в соответствии с приказом Минздравсоцразвития России от 09.08.2010 № 613н "Об утверждении Порядка оказания медицинской помощи при проведении физкультурных и спортивных мероприятий" (зарегистрирован Минюстом России 14.09.2010, регистрационный № 18428).</w:t>
      </w:r>
    </w:p>
    <w:p w:rsidR="00E002B6" w:rsidRDefault="00E002B6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176329">
        <w:rPr>
          <w:rFonts w:ascii="Times New Roman" w:hAnsi="Times New Roman" w:cs="Times New Roman"/>
          <w:b/>
          <w:sz w:val="28"/>
          <w:szCs w:val="28"/>
        </w:rPr>
        <w:t>О</w:t>
      </w:r>
      <w:r w:rsidR="00CB7783">
        <w:rPr>
          <w:rFonts w:ascii="Times New Roman" w:hAnsi="Times New Roman" w:cs="Times New Roman"/>
          <w:b/>
          <w:sz w:val="28"/>
          <w:szCs w:val="28"/>
        </w:rPr>
        <w:t>БОРУДОВАНИЕ И СПОРТИВНЫЙ ИНВЕНТАРЬ, НЕОБХОДИМЫЙ ДЛЯ РЕАЛИЗАЦИИ ПРОГРАММЫ</w:t>
      </w:r>
      <w:r w:rsidR="00CD4FBD">
        <w:rPr>
          <w:rFonts w:ascii="Times New Roman" w:hAnsi="Times New Roman" w:cs="Times New Roman"/>
          <w:b/>
          <w:sz w:val="28"/>
          <w:szCs w:val="28"/>
        </w:rPr>
        <w:t>.</w:t>
      </w:r>
    </w:p>
    <w:p w:rsidR="00CB7783" w:rsidRDefault="00CB7783" w:rsidP="00921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086"/>
        <w:gridCol w:w="3579"/>
        <w:gridCol w:w="2346"/>
        <w:gridCol w:w="2334"/>
      </w:tblGrid>
      <w:tr w:rsidR="00E002B6" w:rsidRPr="00176329" w:rsidTr="00024E94">
        <w:tc>
          <w:tcPr>
            <w:tcW w:w="1086" w:type="dxa"/>
          </w:tcPr>
          <w:p w:rsidR="00E002B6" w:rsidRPr="00176329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32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579" w:type="dxa"/>
          </w:tcPr>
          <w:p w:rsidR="00E002B6" w:rsidRPr="00176329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32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46" w:type="dxa"/>
          </w:tcPr>
          <w:p w:rsidR="00E002B6" w:rsidRPr="00176329" w:rsidRDefault="00115A39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329">
              <w:rPr>
                <w:rFonts w:ascii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2334" w:type="dxa"/>
          </w:tcPr>
          <w:p w:rsidR="00E002B6" w:rsidRPr="00176329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32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зделий</w:t>
            </w:r>
          </w:p>
        </w:tc>
      </w:tr>
      <w:tr w:rsidR="00E002B6" w:rsidRPr="00892B8F" w:rsidTr="00024E94">
        <w:tc>
          <w:tcPr>
            <w:tcW w:w="9345" w:type="dxa"/>
            <w:gridSpan w:val="4"/>
            <w:tcBorders>
              <w:bottom w:val="single" w:sz="4" w:space="0" w:color="auto"/>
            </w:tcBorders>
          </w:tcPr>
          <w:p w:rsidR="00E002B6" w:rsidRPr="00892B8F" w:rsidRDefault="00E002B6" w:rsidP="00921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оборудование, спортивный инвентарь</w:t>
            </w:r>
            <w:r w:rsidR="00CD4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002B6" w:rsidRPr="00176329" w:rsidTr="00602318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Pr="00602318" w:rsidRDefault="00602318" w:rsidP="00602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3579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Pr="00176329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мост для пауэрлифтинга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Pr="00176329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E002B6" w:rsidRPr="00176329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002B6" w:rsidRPr="00176329" w:rsidTr="00024E94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Pr="00602318" w:rsidRDefault="00602318" w:rsidP="00602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</w:t>
            </w:r>
          </w:p>
        </w:tc>
        <w:tc>
          <w:tcPr>
            <w:tcW w:w="3579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анга для пауэрлифтинга </w:t>
            </w:r>
          </w:p>
        </w:tc>
        <w:tc>
          <w:tcPr>
            <w:tcW w:w="2346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</w:t>
            </w:r>
          </w:p>
        </w:tc>
        <w:tc>
          <w:tcPr>
            <w:tcW w:w="2334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002B6" w:rsidRPr="00176329" w:rsidTr="00024E94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Pr="00602318" w:rsidRDefault="00602318" w:rsidP="00602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3</w:t>
            </w:r>
          </w:p>
        </w:tc>
        <w:tc>
          <w:tcPr>
            <w:tcW w:w="3579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ы до 200 кг</w:t>
            </w:r>
          </w:p>
        </w:tc>
        <w:tc>
          <w:tcPr>
            <w:tcW w:w="2346" w:type="dxa"/>
          </w:tcPr>
          <w:p w:rsidR="00E002B6" w:rsidRDefault="00CF094E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002B6" w:rsidRPr="00176329" w:rsidTr="00024E94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Pr="00602318" w:rsidRDefault="00602318" w:rsidP="00602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4</w:t>
            </w:r>
          </w:p>
        </w:tc>
        <w:tc>
          <w:tcPr>
            <w:tcW w:w="3579" w:type="dxa"/>
          </w:tcPr>
          <w:p w:rsidR="00E002B6" w:rsidRPr="00176329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мкость для магнезии</w:t>
            </w:r>
          </w:p>
        </w:tc>
        <w:tc>
          <w:tcPr>
            <w:tcW w:w="2346" w:type="dxa"/>
          </w:tcPr>
          <w:p w:rsidR="00E002B6" w:rsidRDefault="00CF094E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002B6" w:rsidRPr="00176329" w:rsidTr="00024E94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Pr="00602318" w:rsidRDefault="00602318" w:rsidP="00602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5</w:t>
            </w:r>
          </w:p>
        </w:tc>
        <w:tc>
          <w:tcPr>
            <w:tcW w:w="3579" w:type="dxa"/>
          </w:tcPr>
          <w:p w:rsidR="00E002B6" w:rsidRPr="00176329" w:rsidRDefault="00E002B6" w:rsidP="009218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ркало </w:t>
            </w:r>
            <w:r w:rsidR="007A703E">
              <w:rPr>
                <w:rFonts w:ascii="Times New Roman" w:hAnsi="Times New Roman" w:cs="Times New Roman"/>
                <w:bCs/>
                <w:sz w:val="24"/>
                <w:szCs w:val="24"/>
              </w:rPr>
              <w:t>наст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6*2м </w:t>
            </w:r>
          </w:p>
        </w:tc>
        <w:tc>
          <w:tcPr>
            <w:tcW w:w="2346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</w:t>
            </w:r>
          </w:p>
        </w:tc>
        <w:tc>
          <w:tcPr>
            <w:tcW w:w="2334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002B6" w:rsidRPr="00892B8F" w:rsidTr="00024E94"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02B6" w:rsidRPr="00602318" w:rsidRDefault="00115A39" w:rsidP="00921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орудование</w:t>
            </w:r>
            <w:r w:rsidR="00E002B6" w:rsidRPr="0060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портивный инвентарь</w:t>
            </w:r>
            <w:r w:rsidR="00CD4FBD" w:rsidRPr="0060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002B6" w:rsidRPr="00176329" w:rsidTr="00024E94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Pr="00602318" w:rsidRDefault="00602318" w:rsidP="00602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002B6" w:rsidRPr="0060231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нтели переменные массы от 3 до 50 кг</w:t>
            </w:r>
          </w:p>
        </w:tc>
        <w:tc>
          <w:tcPr>
            <w:tcW w:w="2346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2334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E002B6" w:rsidRPr="00176329" w:rsidTr="00024E94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Pr="00602318" w:rsidRDefault="00602318" w:rsidP="00602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E002B6" w:rsidRPr="0060231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ри спортивные 16,24,32 кг</w:t>
            </w:r>
          </w:p>
        </w:tc>
        <w:tc>
          <w:tcPr>
            <w:tcW w:w="2346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</w:t>
            </w:r>
          </w:p>
        </w:tc>
        <w:tc>
          <w:tcPr>
            <w:tcW w:w="2334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002B6" w:rsidRPr="00176329" w:rsidTr="00024E94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Pr="00602318" w:rsidRDefault="00602318" w:rsidP="00602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E002B6" w:rsidRPr="0060231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шетка массажная</w:t>
            </w:r>
          </w:p>
        </w:tc>
        <w:tc>
          <w:tcPr>
            <w:tcW w:w="2346" w:type="dxa"/>
          </w:tcPr>
          <w:p w:rsidR="00E002B6" w:rsidRDefault="00CF094E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002B6" w:rsidRPr="00176329" w:rsidTr="00024E94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Pr="00602318" w:rsidRDefault="00602318" w:rsidP="00602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E002B6" w:rsidRPr="0060231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2346" w:type="dxa"/>
          </w:tcPr>
          <w:p w:rsidR="00E002B6" w:rsidRDefault="00CF094E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002B6" w:rsidRPr="00176329" w:rsidTr="00024E94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Pr="00602318" w:rsidRDefault="00602318" w:rsidP="00602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002B6" w:rsidRPr="006023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инты для штангистов</w:t>
            </w:r>
          </w:p>
        </w:tc>
        <w:tc>
          <w:tcPr>
            <w:tcW w:w="2346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2334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002B6" w:rsidRPr="00176329" w:rsidTr="00024E94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Pr="00602318" w:rsidRDefault="00602318" w:rsidP="00602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002B6" w:rsidRPr="0060231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мейка гимнастическая</w:t>
            </w:r>
          </w:p>
        </w:tc>
        <w:tc>
          <w:tcPr>
            <w:tcW w:w="2346" w:type="dxa"/>
          </w:tcPr>
          <w:p w:rsidR="00E002B6" w:rsidRDefault="00CF094E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002B6" w:rsidRPr="00176329" w:rsidTr="00024E94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Pr="00602318" w:rsidRDefault="00602318" w:rsidP="00602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002B6" w:rsidRPr="0060231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ллаж для хранения дисков и штанг</w:t>
            </w:r>
          </w:p>
        </w:tc>
        <w:tc>
          <w:tcPr>
            <w:tcW w:w="2346" w:type="dxa"/>
          </w:tcPr>
          <w:p w:rsidR="00E002B6" w:rsidRDefault="00CF094E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002B6" w:rsidRPr="00176329" w:rsidTr="00024E94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Pr="00602318" w:rsidRDefault="00602318" w:rsidP="00602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002B6" w:rsidRPr="0060231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ллаж для хранения гантелей</w:t>
            </w:r>
          </w:p>
        </w:tc>
        <w:tc>
          <w:tcPr>
            <w:tcW w:w="2346" w:type="dxa"/>
          </w:tcPr>
          <w:p w:rsidR="00E002B6" w:rsidRDefault="00CF094E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002B6" w:rsidRPr="00176329" w:rsidTr="00024E94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Pr="00602318" w:rsidRDefault="00602318" w:rsidP="00936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002B6" w:rsidRPr="0060231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нка гимнастическая</w:t>
            </w:r>
          </w:p>
        </w:tc>
        <w:tc>
          <w:tcPr>
            <w:tcW w:w="2346" w:type="dxa"/>
          </w:tcPr>
          <w:p w:rsidR="00E002B6" w:rsidRDefault="00CF094E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002B6" w:rsidRPr="00176329" w:rsidTr="00024E94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Pr="00602318" w:rsidRDefault="00936CFA" w:rsidP="00936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002B6" w:rsidRPr="0060231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йка для приседания со штангой</w:t>
            </w:r>
          </w:p>
        </w:tc>
        <w:tc>
          <w:tcPr>
            <w:tcW w:w="2346" w:type="dxa"/>
          </w:tcPr>
          <w:p w:rsidR="00E002B6" w:rsidRDefault="00CF094E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002B6" w:rsidRPr="00176329" w:rsidTr="00024E94">
        <w:trPr>
          <w:trHeight w:val="248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Pr="00602318" w:rsidRDefault="00936CFA" w:rsidP="00936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002B6" w:rsidRPr="0060231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мейка для жима лежа</w:t>
            </w:r>
          </w:p>
        </w:tc>
        <w:tc>
          <w:tcPr>
            <w:tcW w:w="2346" w:type="dxa"/>
          </w:tcPr>
          <w:p w:rsidR="00E002B6" w:rsidRDefault="00CF094E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002B6" w:rsidRPr="00936CFA" w:rsidTr="00024E94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Pr="00936CFA" w:rsidRDefault="00E002B6" w:rsidP="00921851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CF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E002B6" w:rsidRPr="00936CFA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CFA">
              <w:rPr>
                <w:rFonts w:ascii="Times New Roman" w:hAnsi="Times New Roman" w:cs="Times New Roman"/>
                <w:bCs/>
                <w:sz w:val="24"/>
                <w:szCs w:val="24"/>
              </w:rPr>
              <w:t>секундомер</w:t>
            </w:r>
          </w:p>
        </w:tc>
        <w:tc>
          <w:tcPr>
            <w:tcW w:w="2346" w:type="dxa"/>
          </w:tcPr>
          <w:p w:rsidR="00E002B6" w:rsidRPr="00936CFA" w:rsidRDefault="00CF094E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CFA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334" w:type="dxa"/>
          </w:tcPr>
          <w:p w:rsidR="00E002B6" w:rsidRPr="00936CFA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C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E002B6" w:rsidRPr="004E0933" w:rsidRDefault="00115A39" w:rsidP="00921851">
      <w:pPr>
        <w:pStyle w:val="ad"/>
        <w:ind w:left="45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>2.2.</w:t>
      </w:r>
      <w:r w:rsidRPr="004E0933">
        <w:rPr>
          <w:rFonts w:cs="Times New Roman"/>
          <w:b/>
          <w:bCs/>
          <w:sz w:val="28"/>
          <w:szCs w:val="28"/>
        </w:rPr>
        <w:t>О</w:t>
      </w:r>
      <w:r>
        <w:rPr>
          <w:rFonts w:cs="Times New Roman"/>
          <w:b/>
          <w:bCs/>
          <w:sz w:val="28"/>
          <w:szCs w:val="28"/>
          <w:lang w:val="ru-RU"/>
        </w:rPr>
        <w:t>БЕСПЕЧЕНИЕ СПОРТИВНОЙ</w:t>
      </w:r>
      <w:r w:rsidR="009D3E36">
        <w:rPr>
          <w:rFonts w:cs="Times New Roman"/>
          <w:b/>
          <w:bCs/>
          <w:sz w:val="28"/>
          <w:szCs w:val="28"/>
          <w:lang w:val="ru-RU"/>
        </w:rPr>
        <w:t xml:space="preserve"> ЭКИПИРОВКОЙ</w:t>
      </w:r>
      <w:r w:rsidR="00CD4FBD">
        <w:rPr>
          <w:rFonts w:cs="Times New Roman"/>
          <w:b/>
          <w:bCs/>
          <w:sz w:val="28"/>
          <w:szCs w:val="28"/>
          <w:lang w:val="ru-RU"/>
        </w:rPr>
        <w:t>.</w:t>
      </w:r>
    </w:p>
    <w:tbl>
      <w:tblPr>
        <w:tblStyle w:val="ac"/>
        <w:tblW w:w="0" w:type="auto"/>
        <w:tblLook w:val="04A0"/>
      </w:tblPr>
      <w:tblGrid>
        <w:gridCol w:w="1097"/>
        <w:gridCol w:w="4078"/>
        <w:gridCol w:w="1996"/>
        <w:gridCol w:w="2151"/>
      </w:tblGrid>
      <w:tr w:rsidR="00E002B6" w:rsidRPr="00D5556E" w:rsidTr="00261F73">
        <w:tc>
          <w:tcPr>
            <w:tcW w:w="1097" w:type="dxa"/>
          </w:tcPr>
          <w:p w:rsidR="00E002B6" w:rsidRPr="00D5556E" w:rsidRDefault="00E002B6" w:rsidP="009218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:rsidR="00E002B6" w:rsidRPr="00D5556E" w:rsidRDefault="00E002B6" w:rsidP="009218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8" w:type="dxa"/>
          </w:tcPr>
          <w:p w:rsidR="00E002B6" w:rsidRPr="00D5556E" w:rsidRDefault="00E002B6" w:rsidP="009218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портивной экипировки</w:t>
            </w:r>
          </w:p>
        </w:tc>
        <w:tc>
          <w:tcPr>
            <w:tcW w:w="1996" w:type="dxa"/>
          </w:tcPr>
          <w:p w:rsidR="00E002B6" w:rsidRPr="00D5556E" w:rsidRDefault="00CA0B74" w:rsidP="00921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ия</w:t>
            </w:r>
            <w:r w:rsidR="00E002B6" w:rsidRPr="00D55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51" w:type="dxa"/>
          </w:tcPr>
          <w:p w:rsidR="00E002B6" w:rsidRPr="00D5556E" w:rsidRDefault="00E002B6" w:rsidP="00921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зделий</w:t>
            </w:r>
          </w:p>
        </w:tc>
      </w:tr>
      <w:tr w:rsidR="00E002B6" w:rsidTr="00261F73">
        <w:tc>
          <w:tcPr>
            <w:tcW w:w="1097" w:type="dxa"/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8" w:type="dxa"/>
          </w:tcPr>
          <w:p w:rsidR="00E002B6" w:rsidRPr="00D5556E" w:rsidRDefault="00E002B6" w:rsidP="009218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ая экипировка</w:t>
            </w:r>
          </w:p>
        </w:tc>
        <w:tc>
          <w:tcPr>
            <w:tcW w:w="1996" w:type="dxa"/>
          </w:tcPr>
          <w:p w:rsidR="00E002B6" w:rsidRDefault="00E002B6" w:rsidP="009218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51" w:type="dxa"/>
          </w:tcPr>
          <w:p w:rsidR="00E002B6" w:rsidRDefault="00E002B6" w:rsidP="009218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02B6" w:rsidRPr="00D5556E" w:rsidTr="00261F73">
        <w:tc>
          <w:tcPr>
            <w:tcW w:w="1097" w:type="dxa"/>
          </w:tcPr>
          <w:p w:rsidR="00E002B6" w:rsidRPr="00D5556E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78" w:type="dxa"/>
          </w:tcPr>
          <w:p w:rsidR="00E002B6" w:rsidRPr="00D5556E" w:rsidRDefault="00115A39" w:rsidP="009218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Пояс для</w:t>
            </w:r>
            <w:r w:rsidR="00E002B6"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уэрлифтинга</w:t>
            </w:r>
          </w:p>
        </w:tc>
        <w:tc>
          <w:tcPr>
            <w:tcW w:w="1996" w:type="dxa"/>
          </w:tcPr>
          <w:p w:rsidR="00E002B6" w:rsidRPr="00D5556E" w:rsidRDefault="00CF094E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151" w:type="dxa"/>
          </w:tcPr>
          <w:p w:rsidR="00E002B6" w:rsidRPr="00D5556E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002B6" w:rsidRPr="00D5556E" w:rsidTr="00261F73">
        <w:tc>
          <w:tcPr>
            <w:tcW w:w="1097" w:type="dxa"/>
          </w:tcPr>
          <w:p w:rsidR="00E002B6" w:rsidRPr="00D5556E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78" w:type="dxa"/>
          </w:tcPr>
          <w:p w:rsidR="00E002B6" w:rsidRPr="00D5556E" w:rsidRDefault="00E002B6" w:rsidP="009218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езон для приседаний</w:t>
            </w:r>
          </w:p>
        </w:tc>
        <w:tc>
          <w:tcPr>
            <w:tcW w:w="1996" w:type="dxa"/>
          </w:tcPr>
          <w:p w:rsidR="00E002B6" w:rsidRPr="00D5556E" w:rsidRDefault="00CF094E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151" w:type="dxa"/>
          </w:tcPr>
          <w:p w:rsidR="00E002B6" w:rsidRPr="00D5556E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002B6" w:rsidRPr="00D5556E" w:rsidTr="00261F73">
        <w:tc>
          <w:tcPr>
            <w:tcW w:w="1097" w:type="dxa"/>
          </w:tcPr>
          <w:p w:rsidR="00E002B6" w:rsidRPr="00D5556E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78" w:type="dxa"/>
          </w:tcPr>
          <w:p w:rsidR="00E002B6" w:rsidRPr="00D5556E" w:rsidRDefault="00E002B6" w:rsidP="009218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зон для тяги</w:t>
            </w:r>
          </w:p>
        </w:tc>
        <w:tc>
          <w:tcPr>
            <w:tcW w:w="1996" w:type="dxa"/>
          </w:tcPr>
          <w:p w:rsidR="00E002B6" w:rsidRPr="00D5556E" w:rsidRDefault="00CF094E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151" w:type="dxa"/>
          </w:tcPr>
          <w:p w:rsidR="00E002B6" w:rsidRPr="00D5556E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002B6" w:rsidRPr="00D5556E" w:rsidTr="00261F73">
        <w:tc>
          <w:tcPr>
            <w:tcW w:w="1097" w:type="dxa"/>
          </w:tcPr>
          <w:p w:rsidR="00E002B6" w:rsidRPr="00D5556E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078" w:type="dxa"/>
          </w:tcPr>
          <w:p w:rsidR="00E002B6" w:rsidRPr="00D5556E" w:rsidRDefault="00E002B6" w:rsidP="009218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а для жима лёжа</w:t>
            </w:r>
          </w:p>
        </w:tc>
        <w:tc>
          <w:tcPr>
            <w:tcW w:w="1996" w:type="dxa"/>
          </w:tcPr>
          <w:p w:rsidR="00E002B6" w:rsidRPr="00D5556E" w:rsidRDefault="00CF094E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151" w:type="dxa"/>
          </w:tcPr>
          <w:p w:rsidR="00E002B6" w:rsidRPr="00D5556E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002B6" w:rsidRPr="00D5556E" w:rsidTr="00261F73">
        <w:tc>
          <w:tcPr>
            <w:tcW w:w="1097" w:type="dxa"/>
          </w:tcPr>
          <w:p w:rsidR="00E002B6" w:rsidRPr="00D5556E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78" w:type="dxa"/>
          </w:tcPr>
          <w:p w:rsidR="00E002B6" w:rsidRPr="00D5556E" w:rsidRDefault="00E002B6" w:rsidP="009218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Бинты на колени</w:t>
            </w:r>
          </w:p>
        </w:tc>
        <w:tc>
          <w:tcPr>
            <w:tcW w:w="1996" w:type="dxa"/>
          </w:tcPr>
          <w:p w:rsidR="00E002B6" w:rsidRPr="00D5556E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2151" w:type="dxa"/>
          </w:tcPr>
          <w:p w:rsidR="00E002B6" w:rsidRPr="00D5556E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002B6" w:rsidRPr="00D5556E" w:rsidTr="00261F73">
        <w:tc>
          <w:tcPr>
            <w:tcW w:w="1097" w:type="dxa"/>
          </w:tcPr>
          <w:p w:rsidR="00E002B6" w:rsidRPr="00D5556E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78" w:type="dxa"/>
          </w:tcPr>
          <w:p w:rsidR="00E002B6" w:rsidRPr="00D5556E" w:rsidRDefault="00E002B6" w:rsidP="009218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Бинты кистевые</w:t>
            </w:r>
          </w:p>
        </w:tc>
        <w:tc>
          <w:tcPr>
            <w:tcW w:w="1996" w:type="dxa"/>
          </w:tcPr>
          <w:p w:rsidR="00E002B6" w:rsidRPr="00D5556E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2151" w:type="dxa"/>
          </w:tcPr>
          <w:p w:rsidR="00E002B6" w:rsidRPr="00D5556E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002B6" w:rsidRPr="00D5556E" w:rsidTr="00261F73">
        <w:tc>
          <w:tcPr>
            <w:tcW w:w="1097" w:type="dxa"/>
          </w:tcPr>
          <w:p w:rsidR="00E002B6" w:rsidRPr="00D5556E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78" w:type="dxa"/>
          </w:tcPr>
          <w:p w:rsidR="00E002B6" w:rsidRPr="00D5556E" w:rsidRDefault="00E002B6" w:rsidP="009218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Туфли тяжелоатлетические (штангетки)</w:t>
            </w:r>
          </w:p>
        </w:tc>
        <w:tc>
          <w:tcPr>
            <w:tcW w:w="1996" w:type="dxa"/>
          </w:tcPr>
          <w:p w:rsidR="00E002B6" w:rsidRPr="00D5556E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2151" w:type="dxa"/>
          </w:tcPr>
          <w:p w:rsidR="00E002B6" w:rsidRPr="00D5556E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002B6" w:rsidRPr="00D5556E" w:rsidTr="00261F73">
        <w:tc>
          <w:tcPr>
            <w:tcW w:w="1097" w:type="dxa"/>
          </w:tcPr>
          <w:p w:rsidR="00E002B6" w:rsidRPr="00D5556E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78" w:type="dxa"/>
          </w:tcPr>
          <w:p w:rsidR="00E002B6" w:rsidRPr="00D5556E" w:rsidRDefault="00E002B6" w:rsidP="009218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Трико тяжелоатлетическое</w:t>
            </w:r>
          </w:p>
        </w:tc>
        <w:tc>
          <w:tcPr>
            <w:tcW w:w="1996" w:type="dxa"/>
          </w:tcPr>
          <w:p w:rsidR="00E002B6" w:rsidRPr="00D5556E" w:rsidRDefault="00CF094E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151" w:type="dxa"/>
          </w:tcPr>
          <w:p w:rsidR="00E002B6" w:rsidRPr="00D5556E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E002B6" w:rsidRDefault="00E002B6" w:rsidP="009218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2B6" w:rsidRDefault="00E002B6" w:rsidP="00921851">
      <w:pPr>
        <w:pStyle w:val="ad"/>
        <w:ind w:left="45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>2.3.</w:t>
      </w:r>
      <w:r w:rsidRPr="004E0933">
        <w:rPr>
          <w:rFonts w:cs="Times New Roman"/>
          <w:b/>
          <w:bCs/>
          <w:sz w:val="28"/>
          <w:szCs w:val="28"/>
        </w:rPr>
        <w:t>С</w:t>
      </w:r>
      <w:r w:rsidR="009D3E36">
        <w:rPr>
          <w:rFonts w:cs="Times New Roman"/>
          <w:b/>
          <w:bCs/>
          <w:sz w:val="28"/>
          <w:szCs w:val="28"/>
          <w:lang w:val="ru-RU"/>
        </w:rPr>
        <w:t xml:space="preserve">ПОРТИВНАЯ ЭКИПИРОВКА, ПЕРЕДАВАЕМАЯ В </w:t>
      </w:r>
      <w:r w:rsidR="00115A39">
        <w:rPr>
          <w:rFonts w:cs="Times New Roman"/>
          <w:b/>
          <w:bCs/>
          <w:sz w:val="28"/>
          <w:szCs w:val="28"/>
          <w:lang w:val="ru-RU"/>
        </w:rPr>
        <w:t>ИНДИВИДУАЛЬНОЕ ПОЛЬЗОВАНИЕ</w:t>
      </w:r>
      <w:r w:rsidR="00CD4FBD">
        <w:rPr>
          <w:rFonts w:cs="Times New Roman"/>
          <w:b/>
          <w:bCs/>
          <w:sz w:val="28"/>
          <w:szCs w:val="28"/>
          <w:lang w:val="ru-RU"/>
        </w:rPr>
        <w:t>.</w:t>
      </w:r>
    </w:p>
    <w:tbl>
      <w:tblPr>
        <w:tblStyle w:val="ac"/>
        <w:tblW w:w="0" w:type="auto"/>
        <w:tblLayout w:type="fixed"/>
        <w:tblLook w:val="04A0"/>
      </w:tblPr>
      <w:tblGrid>
        <w:gridCol w:w="1101"/>
        <w:gridCol w:w="2409"/>
        <w:gridCol w:w="851"/>
        <w:gridCol w:w="992"/>
        <w:gridCol w:w="965"/>
        <w:gridCol w:w="950"/>
        <w:gridCol w:w="1114"/>
        <w:gridCol w:w="1188"/>
      </w:tblGrid>
      <w:tr w:rsidR="00E002B6" w:rsidTr="00024E94">
        <w:tc>
          <w:tcPr>
            <w:tcW w:w="1101" w:type="dxa"/>
            <w:vMerge w:val="restart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E0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E0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портивной экипировки</w:t>
            </w:r>
          </w:p>
        </w:tc>
        <w:tc>
          <w:tcPr>
            <w:tcW w:w="851" w:type="dxa"/>
            <w:vMerge w:val="restart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р</w:t>
            </w:r>
          </w:p>
        </w:tc>
        <w:tc>
          <w:tcPr>
            <w:tcW w:w="992" w:type="dxa"/>
            <w:vMerge w:val="restart"/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E04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.</w:t>
            </w:r>
          </w:p>
        </w:tc>
        <w:tc>
          <w:tcPr>
            <w:tcW w:w="4217" w:type="dxa"/>
            <w:gridSpan w:val="4"/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E04">
              <w:rPr>
                <w:rFonts w:ascii="Times New Roman" w:hAnsi="Times New Roman" w:cs="Times New Roman"/>
                <w:bCs/>
                <w:sz w:val="24"/>
                <w:szCs w:val="24"/>
              </w:rPr>
              <w:t>Этапы подготовки</w:t>
            </w:r>
          </w:p>
        </w:tc>
      </w:tr>
      <w:tr w:rsidR="00E002B6" w:rsidTr="00024E94">
        <w:tc>
          <w:tcPr>
            <w:tcW w:w="1101" w:type="dxa"/>
            <w:vMerge/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2B6" w:rsidRPr="00801E04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Э</w:t>
            </w:r>
          </w:p>
        </w:tc>
        <w:tc>
          <w:tcPr>
            <w:tcW w:w="23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М и ВСМ</w:t>
            </w:r>
          </w:p>
        </w:tc>
      </w:tr>
      <w:tr w:rsidR="00E002B6" w:rsidTr="00024E94">
        <w:tc>
          <w:tcPr>
            <w:tcW w:w="1101" w:type="dxa"/>
            <w:vMerge/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эксплуатации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эксплуатации</w:t>
            </w:r>
          </w:p>
        </w:tc>
      </w:tr>
      <w:tr w:rsidR="00E002B6" w:rsidTr="00024E94">
        <w:tc>
          <w:tcPr>
            <w:tcW w:w="9570" w:type="dxa"/>
            <w:gridSpan w:val="8"/>
            <w:tcBorders>
              <w:right w:val="single" w:sz="4" w:space="0" w:color="auto"/>
            </w:tcBorders>
          </w:tcPr>
          <w:p w:rsidR="00E002B6" w:rsidRPr="00D5556E" w:rsidRDefault="00E002B6" w:rsidP="00921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ая экипировка</w:t>
            </w:r>
            <w:r w:rsidR="00CD4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002B6" w:rsidTr="00024E94">
        <w:tc>
          <w:tcPr>
            <w:tcW w:w="1101" w:type="dxa"/>
          </w:tcPr>
          <w:p w:rsidR="00E002B6" w:rsidRPr="00CA30F6" w:rsidRDefault="00E002B6" w:rsidP="00921851">
            <w:pPr>
              <w:pStyle w:val="ad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2409" w:type="dxa"/>
          </w:tcPr>
          <w:p w:rsidR="00E002B6" w:rsidRPr="00801E04" w:rsidRDefault="00E002B6" w:rsidP="009218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яс для пауэрлифтинга</w:t>
            </w:r>
          </w:p>
        </w:tc>
        <w:tc>
          <w:tcPr>
            <w:tcW w:w="851" w:type="dxa"/>
          </w:tcPr>
          <w:p w:rsidR="00E002B6" w:rsidRDefault="00CF094E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занимающегося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002B6" w:rsidTr="00024E94">
        <w:tc>
          <w:tcPr>
            <w:tcW w:w="1101" w:type="dxa"/>
          </w:tcPr>
          <w:p w:rsidR="00E002B6" w:rsidRDefault="00E002B6" w:rsidP="00921851">
            <w:pPr>
              <w:pStyle w:val="ad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409" w:type="dxa"/>
          </w:tcPr>
          <w:p w:rsidR="00E002B6" w:rsidRPr="00D5556E" w:rsidRDefault="00E002B6" w:rsidP="009218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езон для приседаний</w:t>
            </w:r>
          </w:p>
        </w:tc>
        <w:tc>
          <w:tcPr>
            <w:tcW w:w="851" w:type="dxa"/>
          </w:tcPr>
          <w:p w:rsidR="00E002B6" w:rsidRDefault="00CF094E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занимающегося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002B6" w:rsidRPr="001C3065" w:rsidTr="00024E94">
        <w:tc>
          <w:tcPr>
            <w:tcW w:w="1101" w:type="dxa"/>
          </w:tcPr>
          <w:p w:rsidR="00E002B6" w:rsidRPr="001C3065" w:rsidRDefault="00E002B6" w:rsidP="00921851">
            <w:pPr>
              <w:pStyle w:val="ad"/>
              <w:jc w:val="both"/>
              <w:rPr>
                <w:rFonts w:cs="Times New Roman"/>
                <w:bCs/>
                <w:color w:val="000000" w:themeColor="text1"/>
              </w:rPr>
            </w:pPr>
            <w:r w:rsidRPr="001C3065">
              <w:rPr>
                <w:rFonts w:cs="Times New Roman"/>
                <w:bCs/>
                <w:color w:val="000000" w:themeColor="text1"/>
              </w:rPr>
              <w:t>3</w:t>
            </w:r>
          </w:p>
        </w:tc>
        <w:tc>
          <w:tcPr>
            <w:tcW w:w="2409" w:type="dxa"/>
          </w:tcPr>
          <w:p w:rsidR="00E002B6" w:rsidRPr="001C3065" w:rsidRDefault="00E002B6" w:rsidP="00921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зон для тяги</w:t>
            </w:r>
          </w:p>
        </w:tc>
        <w:tc>
          <w:tcPr>
            <w:tcW w:w="851" w:type="dxa"/>
          </w:tcPr>
          <w:p w:rsidR="00E002B6" w:rsidRPr="001C3065" w:rsidRDefault="00CF094E" w:rsidP="00921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занимающегося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Pr="001C3065" w:rsidRDefault="00E002B6" w:rsidP="00921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Pr="001C3065" w:rsidRDefault="00E002B6" w:rsidP="00921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Pr="001C3065" w:rsidRDefault="00E002B6" w:rsidP="00921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Pr="001C3065" w:rsidRDefault="00E002B6" w:rsidP="00921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002B6" w:rsidRPr="001C3065" w:rsidTr="00024E94">
        <w:tc>
          <w:tcPr>
            <w:tcW w:w="1101" w:type="dxa"/>
          </w:tcPr>
          <w:p w:rsidR="00E002B6" w:rsidRPr="00B1182B" w:rsidRDefault="00E002B6" w:rsidP="00921851">
            <w:pPr>
              <w:pStyle w:val="ad"/>
              <w:jc w:val="both"/>
              <w:rPr>
                <w:rFonts w:cs="Times New Roman"/>
                <w:bCs/>
                <w:color w:val="000000" w:themeColor="text1"/>
                <w:lang w:val="ru-RU"/>
              </w:rPr>
            </w:pPr>
            <w:r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</w:p>
        </w:tc>
        <w:tc>
          <w:tcPr>
            <w:tcW w:w="2409" w:type="dxa"/>
          </w:tcPr>
          <w:p w:rsidR="00E002B6" w:rsidRPr="00D5556E" w:rsidRDefault="00E002B6" w:rsidP="009218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а для жима лёжа</w:t>
            </w:r>
          </w:p>
        </w:tc>
        <w:tc>
          <w:tcPr>
            <w:tcW w:w="851" w:type="dxa"/>
          </w:tcPr>
          <w:p w:rsidR="00E002B6" w:rsidRPr="00D5556E" w:rsidRDefault="00CF094E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занимающегося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Pr="00D5556E" w:rsidRDefault="00E002B6" w:rsidP="00921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E002B6" w:rsidRPr="001C3065" w:rsidTr="00024E94">
        <w:tc>
          <w:tcPr>
            <w:tcW w:w="1101" w:type="dxa"/>
          </w:tcPr>
          <w:p w:rsidR="00E002B6" w:rsidRDefault="00E002B6" w:rsidP="00921851">
            <w:pPr>
              <w:pStyle w:val="ad"/>
              <w:jc w:val="both"/>
              <w:rPr>
                <w:rFonts w:cs="Times New Roman"/>
                <w:bCs/>
                <w:color w:val="000000" w:themeColor="text1"/>
                <w:lang w:val="ru-RU"/>
              </w:rPr>
            </w:pPr>
            <w:r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</w:p>
        </w:tc>
        <w:tc>
          <w:tcPr>
            <w:tcW w:w="2409" w:type="dxa"/>
          </w:tcPr>
          <w:p w:rsidR="00E002B6" w:rsidRPr="00D5556E" w:rsidRDefault="00E002B6" w:rsidP="009218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нты на колени</w:t>
            </w:r>
          </w:p>
        </w:tc>
        <w:tc>
          <w:tcPr>
            <w:tcW w:w="851" w:type="dxa"/>
          </w:tcPr>
          <w:p w:rsidR="00E002B6" w:rsidRPr="00D5556E" w:rsidRDefault="00E002B6" w:rsidP="009218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р</w:t>
            </w:r>
          </w:p>
        </w:tc>
        <w:tc>
          <w:tcPr>
            <w:tcW w:w="992" w:type="dxa"/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занимающегося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E002B6" w:rsidRPr="001C3065" w:rsidTr="00024E94">
        <w:tc>
          <w:tcPr>
            <w:tcW w:w="1101" w:type="dxa"/>
          </w:tcPr>
          <w:p w:rsidR="00E002B6" w:rsidRDefault="00E002B6" w:rsidP="00921851">
            <w:pPr>
              <w:pStyle w:val="ad"/>
              <w:jc w:val="both"/>
              <w:rPr>
                <w:rFonts w:cs="Times New Roman"/>
                <w:bCs/>
                <w:color w:val="000000" w:themeColor="text1"/>
                <w:lang w:val="ru-RU"/>
              </w:rPr>
            </w:pPr>
            <w:r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</w:p>
        </w:tc>
        <w:tc>
          <w:tcPr>
            <w:tcW w:w="2409" w:type="dxa"/>
          </w:tcPr>
          <w:p w:rsidR="00E002B6" w:rsidRDefault="00E002B6" w:rsidP="009218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нты кистевые</w:t>
            </w:r>
          </w:p>
        </w:tc>
        <w:tc>
          <w:tcPr>
            <w:tcW w:w="851" w:type="dxa"/>
          </w:tcPr>
          <w:p w:rsidR="00E002B6" w:rsidRDefault="00E002B6" w:rsidP="009218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р</w:t>
            </w:r>
          </w:p>
        </w:tc>
        <w:tc>
          <w:tcPr>
            <w:tcW w:w="992" w:type="dxa"/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занимающегося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E002B6" w:rsidRPr="001C3065" w:rsidTr="00024E94">
        <w:tc>
          <w:tcPr>
            <w:tcW w:w="1101" w:type="dxa"/>
          </w:tcPr>
          <w:p w:rsidR="00E002B6" w:rsidRDefault="00E002B6" w:rsidP="00921851">
            <w:pPr>
              <w:pStyle w:val="ad"/>
              <w:jc w:val="both"/>
              <w:rPr>
                <w:rFonts w:cs="Times New Roman"/>
                <w:bCs/>
                <w:color w:val="000000" w:themeColor="text1"/>
                <w:lang w:val="ru-RU"/>
              </w:rPr>
            </w:pPr>
            <w:r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</w:p>
        </w:tc>
        <w:tc>
          <w:tcPr>
            <w:tcW w:w="2409" w:type="dxa"/>
          </w:tcPr>
          <w:p w:rsidR="00E002B6" w:rsidRPr="00D5556E" w:rsidRDefault="00E002B6" w:rsidP="009218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Туфли тяжелоатлетические (штангетки)</w:t>
            </w:r>
          </w:p>
        </w:tc>
        <w:tc>
          <w:tcPr>
            <w:tcW w:w="851" w:type="dxa"/>
          </w:tcPr>
          <w:p w:rsidR="00E002B6" w:rsidRDefault="00E002B6" w:rsidP="009218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р</w:t>
            </w:r>
          </w:p>
        </w:tc>
        <w:tc>
          <w:tcPr>
            <w:tcW w:w="992" w:type="dxa"/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занимающегося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E002B6" w:rsidRPr="001C3065" w:rsidTr="00024E94">
        <w:tc>
          <w:tcPr>
            <w:tcW w:w="1101" w:type="dxa"/>
          </w:tcPr>
          <w:p w:rsidR="00E002B6" w:rsidRDefault="00E002B6" w:rsidP="00921851">
            <w:pPr>
              <w:pStyle w:val="ad"/>
              <w:jc w:val="both"/>
              <w:rPr>
                <w:rFonts w:cs="Times New Roman"/>
                <w:bCs/>
                <w:color w:val="000000" w:themeColor="text1"/>
                <w:lang w:val="ru-RU"/>
              </w:rPr>
            </w:pPr>
            <w:r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</w:p>
        </w:tc>
        <w:tc>
          <w:tcPr>
            <w:tcW w:w="2409" w:type="dxa"/>
          </w:tcPr>
          <w:p w:rsidR="00E002B6" w:rsidRPr="00D5556E" w:rsidRDefault="00E002B6" w:rsidP="009218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6E">
              <w:rPr>
                <w:rFonts w:ascii="Times New Roman" w:hAnsi="Times New Roman" w:cs="Times New Roman"/>
                <w:bCs/>
                <w:sz w:val="24"/>
                <w:szCs w:val="24"/>
              </w:rPr>
              <w:t>Трико тяжелоатлетическое</w:t>
            </w:r>
          </w:p>
        </w:tc>
        <w:tc>
          <w:tcPr>
            <w:tcW w:w="851" w:type="dxa"/>
          </w:tcPr>
          <w:p w:rsidR="00E002B6" w:rsidRDefault="00E002B6" w:rsidP="009218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р</w:t>
            </w:r>
          </w:p>
        </w:tc>
        <w:tc>
          <w:tcPr>
            <w:tcW w:w="992" w:type="dxa"/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занимающегося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</w:tr>
    </w:tbl>
    <w:p w:rsidR="00261F73" w:rsidRDefault="00261F73" w:rsidP="00921851">
      <w:pPr>
        <w:pStyle w:val="ad"/>
        <w:ind w:left="450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887F9C" w:rsidRDefault="00887F9C" w:rsidP="00921851">
      <w:pPr>
        <w:pStyle w:val="ad"/>
        <w:ind w:left="450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887F9C" w:rsidRDefault="00887F9C" w:rsidP="00921851">
      <w:pPr>
        <w:pStyle w:val="ad"/>
        <w:ind w:left="450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002B6" w:rsidRDefault="00115A39" w:rsidP="00921851">
      <w:pPr>
        <w:pStyle w:val="ad"/>
        <w:ind w:left="450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lastRenderedPageBreak/>
        <w:t>2.4.</w:t>
      </w:r>
      <w:r w:rsidRPr="004E0933">
        <w:rPr>
          <w:rFonts w:cs="Times New Roman"/>
          <w:b/>
          <w:bCs/>
          <w:sz w:val="28"/>
          <w:szCs w:val="28"/>
        </w:rPr>
        <w:t>П</w:t>
      </w:r>
      <w:r>
        <w:rPr>
          <w:rFonts w:cs="Times New Roman"/>
          <w:b/>
          <w:bCs/>
          <w:sz w:val="28"/>
          <w:szCs w:val="28"/>
          <w:lang w:val="ru-RU"/>
        </w:rPr>
        <w:t>ЕРЕЧЕНЬ ТРЕНИРОВОЧНЫХ</w:t>
      </w:r>
      <w:r w:rsidR="009D3E36">
        <w:rPr>
          <w:rFonts w:cs="Times New Roman"/>
          <w:b/>
          <w:bCs/>
          <w:sz w:val="28"/>
          <w:szCs w:val="28"/>
          <w:lang w:val="ru-RU"/>
        </w:rPr>
        <w:t xml:space="preserve"> СБОРОВ</w:t>
      </w:r>
      <w:r w:rsidR="00E002B6" w:rsidRPr="004E0933">
        <w:rPr>
          <w:rFonts w:cs="Times New Roman"/>
          <w:b/>
          <w:bCs/>
          <w:sz w:val="28"/>
          <w:szCs w:val="28"/>
        </w:rPr>
        <w:t>.</w:t>
      </w:r>
    </w:p>
    <w:p w:rsidR="007A703E" w:rsidRPr="007A703E" w:rsidRDefault="007A703E" w:rsidP="00921851">
      <w:pPr>
        <w:pStyle w:val="ad"/>
        <w:ind w:left="450"/>
        <w:jc w:val="center"/>
        <w:rPr>
          <w:rFonts w:cs="Times New Roman"/>
          <w:b/>
          <w:bCs/>
          <w:sz w:val="28"/>
          <w:szCs w:val="28"/>
          <w:lang w:val="ru-RU"/>
        </w:rPr>
      </w:pPr>
    </w:p>
    <w:tbl>
      <w:tblPr>
        <w:tblStyle w:val="ac"/>
        <w:tblW w:w="0" w:type="auto"/>
        <w:tblLook w:val="04A0"/>
      </w:tblPr>
      <w:tblGrid>
        <w:gridCol w:w="840"/>
        <w:gridCol w:w="2587"/>
        <w:gridCol w:w="1150"/>
        <w:gridCol w:w="1264"/>
        <w:gridCol w:w="1270"/>
        <w:gridCol w:w="2462"/>
      </w:tblGrid>
      <w:tr w:rsidR="00E002B6" w:rsidTr="00024E94">
        <w:tc>
          <w:tcPr>
            <w:tcW w:w="988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E0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:rsidR="00E002B6" w:rsidRPr="007909E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E4">
              <w:rPr>
                <w:rFonts w:ascii="Times New Roman" w:hAnsi="Times New Roman" w:cs="Times New Roman"/>
                <w:bCs/>
                <w:sz w:val="28"/>
                <w:szCs w:val="28"/>
              </w:rPr>
              <w:t>Вид тренировочных сборов</w:t>
            </w:r>
          </w:p>
        </w:tc>
        <w:tc>
          <w:tcPr>
            <w:tcW w:w="4209" w:type="dxa"/>
            <w:gridSpan w:val="3"/>
          </w:tcPr>
          <w:p w:rsidR="00E002B6" w:rsidRPr="007909E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E4">
              <w:rPr>
                <w:rFonts w:ascii="Times New Roman" w:hAnsi="Times New Roman" w:cs="Times New Roman"/>
                <w:bCs/>
                <w:sz w:val="28"/>
                <w:szCs w:val="28"/>
              </w:rPr>
              <w:t>Предельная продолжительность сборов по этапам спортивной подготовки</w:t>
            </w:r>
          </w:p>
        </w:tc>
        <w:tc>
          <w:tcPr>
            <w:tcW w:w="2539" w:type="dxa"/>
          </w:tcPr>
          <w:p w:rsidR="00E002B6" w:rsidRPr="007909E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E4">
              <w:rPr>
                <w:rFonts w:ascii="Times New Roman" w:hAnsi="Times New Roman" w:cs="Times New Roman"/>
                <w:bCs/>
                <w:sz w:val="28"/>
                <w:szCs w:val="28"/>
              </w:rPr>
              <w:t>Оптимальное число участников сборов</w:t>
            </w:r>
          </w:p>
        </w:tc>
      </w:tr>
      <w:tr w:rsidR="00E002B6" w:rsidTr="00024E94">
        <w:tc>
          <w:tcPr>
            <w:tcW w:w="988" w:type="dxa"/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7" w:type="dxa"/>
          </w:tcPr>
          <w:p w:rsidR="00E002B6" w:rsidRPr="007909E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E002B6" w:rsidRPr="007909E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Э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Pr="007909E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ССМ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E002B6" w:rsidRPr="007909E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ВСМ</w:t>
            </w:r>
          </w:p>
        </w:tc>
        <w:tc>
          <w:tcPr>
            <w:tcW w:w="2539" w:type="dxa"/>
          </w:tcPr>
          <w:p w:rsidR="00E002B6" w:rsidRPr="007909E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02B6" w:rsidTr="00024E94">
        <w:tc>
          <w:tcPr>
            <w:tcW w:w="10323" w:type="dxa"/>
            <w:gridSpan w:val="6"/>
          </w:tcPr>
          <w:p w:rsidR="00E002B6" w:rsidRPr="007909E4" w:rsidRDefault="00E002B6" w:rsidP="005301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енировочные сборы по подготовке к соревнованиям</w:t>
            </w:r>
            <w:r w:rsidR="00CD4F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002B6" w:rsidTr="00024E94">
        <w:tc>
          <w:tcPr>
            <w:tcW w:w="988" w:type="dxa"/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87" w:type="dxa"/>
          </w:tcPr>
          <w:p w:rsidR="00E002B6" w:rsidRPr="007909E4" w:rsidRDefault="00E002B6" w:rsidP="009218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нировочные </w:t>
            </w:r>
            <w:r w:rsidR="00CF094E">
              <w:rPr>
                <w:rFonts w:ascii="Times New Roman" w:hAnsi="Times New Roman" w:cs="Times New Roman"/>
                <w:bCs/>
                <w:sz w:val="28"/>
                <w:szCs w:val="28"/>
              </w:rPr>
              <w:t>сборы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ке к чемпионатам, </w:t>
            </w:r>
            <w:r w:rsidR="00115A39">
              <w:rPr>
                <w:rFonts w:ascii="Times New Roman" w:hAnsi="Times New Roman" w:cs="Times New Roman"/>
                <w:bCs/>
                <w:sz w:val="28"/>
                <w:szCs w:val="28"/>
              </w:rPr>
              <w:t>кубкам, Первенств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сии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539" w:type="dxa"/>
          </w:tcPr>
          <w:p w:rsidR="00E002B6" w:rsidRPr="007909E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яется </w:t>
            </w:r>
            <w:r w:rsidR="00115A3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ей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уществляющей спортивную подготовку</w:t>
            </w:r>
          </w:p>
        </w:tc>
      </w:tr>
      <w:tr w:rsidR="00E002B6" w:rsidTr="00024E94">
        <w:tc>
          <w:tcPr>
            <w:tcW w:w="988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87" w:type="dxa"/>
          </w:tcPr>
          <w:p w:rsidR="00E002B6" w:rsidRDefault="00E002B6" w:rsidP="009218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539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02B6" w:rsidTr="00024E94">
        <w:tc>
          <w:tcPr>
            <w:tcW w:w="10323" w:type="dxa"/>
            <w:gridSpan w:val="6"/>
          </w:tcPr>
          <w:p w:rsidR="00E002B6" w:rsidRPr="007909E4" w:rsidRDefault="00E002B6" w:rsidP="005301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ые тренировочные сборы</w:t>
            </w:r>
            <w:r w:rsidR="00CD4F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002B6" w:rsidTr="00024E94">
        <w:tc>
          <w:tcPr>
            <w:tcW w:w="988" w:type="dxa"/>
          </w:tcPr>
          <w:p w:rsidR="00E002B6" w:rsidRPr="00801E04" w:rsidRDefault="00E002B6" w:rsidP="0092185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87" w:type="dxa"/>
          </w:tcPr>
          <w:p w:rsidR="00E002B6" w:rsidRPr="007909E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енировочные сборы по ОФП и СФП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539" w:type="dxa"/>
          </w:tcPr>
          <w:p w:rsidR="00E002B6" w:rsidRPr="007909E4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E002B6" w:rsidTr="00024E94">
        <w:tc>
          <w:tcPr>
            <w:tcW w:w="988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87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становительные тренировочные сборы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14 дней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9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соревнований</w:t>
            </w:r>
          </w:p>
        </w:tc>
      </w:tr>
      <w:tr w:rsidR="00E002B6" w:rsidTr="00024E94">
        <w:tc>
          <w:tcPr>
            <w:tcW w:w="988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87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21 дня подряд и не более двух сборов в год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9" w:type="dxa"/>
          </w:tcPr>
          <w:p w:rsidR="00E002B6" w:rsidRDefault="00E002B6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6CFA" w:rsidTr="00024E94">
        <w:tc>
          <w:tcPr>
            <w:tcW w:w="988" w:type="dxa"/>
          </w:tcPr>
          <w:p w:rsidR="00936CFA" w:rsidRDefault="00936CFA" w:rsidP="0092185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87" w:type="dxa"/>
          </w:tcPr>
          <w:p w:rsidR="00936CFA" w:rsidRDefault="00936CFA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мотровые тренировочные сборы для кандидатов на зачисление в профессиональные образовательные организации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уществляющие деятельность в области ФКиС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FA" w:rsidRDefault="005301B0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 60 дней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936CFA" w:rsidRDefault="00936CFA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9" w:type="dxa"/>
          </w:tcPr>
          <w:p w:rsidR="00936CFA" w:rsidRDefault="005301B0" w:rsidP="009218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правилами приема</w:t>
            </w:r>
          </w:p>
        </w:tc>
      </w:tr>
    </w:tbl>
    <w:p w:rsidR="00261F73" w:rsidRDefault="00261F73" w:rsidP="0092185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002B6" w:rsidRPr="007B1014" w:rsidRDefault="00E002B6" w:rsidP="007B1014">
      <w:pPr>
        <w:pStyle w:val="ad"/>
        <w:numPr>
          <w:ilvl w:val="0"/>
          <w:numId w:val="39"/>
        </w:num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7B1014">
        <w:rPr>
          <w:rFonts w:cs="Times New Roman"/>
          <w:b/>
          <w:bCs/>
          <w:color w:val="000000" w:themeColor="text1"/>
          <w:sz w:val="28"/>
          <w:szCs w:val="28"/>
        </w:rPr>
        <w:t>З</w:t>
      </w:r>
      <w:r w:rsidR="00BA0157" w:rsidRPr="007B1014">
        <w:rPr>
          <w:rFonts w:cs="Times New Roman"/>
          <w:b/>
          <w:bCs/>
          <w:color w:val="000000" w:themeColor="text1"/>
          <w:sz w:val="28"/>
          <w:szCs w:val="28"/>
        </w:rPr>
        <w:t xml:space="preserve">АЧИСЛЕНИЕ </w:t>
      </w:r>
      <w:r w:rsidR="009B3FBE" w:rsidRPr="007B1014">
        <w:rPr>
          <w:rFonts w:cs="Times New Roman"/>
          <w:b/>
          <w:bCs/>
          <w:color w:val="000000" w:themeColor="text1"/>
          <w:sz w:val="28"/>
          <w:szCs w:val="28"/>
        </w:rPr>
        <w:t>СПОРТСМЕНОВ</w:t>
      </w:r>
      <w:r w:rsidR="00BA0157" w:rsidRPr="007B1014">
        <w:rPr>
          <w:rFonts w:cs="Times New Roman"/>
          <w:b/>
          <w:bCs/>
          <w:color w:val="000000" w:themeColor="text1"/>
          <w:sz w:val="28"/>
          <w:szCs w:val="28"/>
        </w:rPr>
        <w:t xml:space="preserve"> В УЧРЕЖДЕНИЕ</w:t>
      </w:r>
      <w:r w:rsidR="00CD4FBD" w:rsidRPr="007B1014">
        <w:rPr>
          <w:rFonts w:cs="Times New Roman"/>
          <w:b/>
          <w:bCs/>
          <w:color w:val="000000" w:themeColor="text1"/>
          <w:sz w:val="28"/>
          <w:szCs w:val="28"/>
        </w:rPr>
        <w:t>.</w:t>
      </w:r>
    </w:p>
    <w:p w:rsidR="00E002B6" w:rsidRPr="00101980" w:rsidRDefault="00E002B6" w:rsidP="00921851">
      <w:pPr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</w:p>
    <w:p w:rsidR="00E002B6" w:rsidRDefault="00E002B6" w:rsidP="0092185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D4A">
        <w:rPr>
          <w:rFonts w:ascii="Times New Roman" w:hAnsi="Times New Roman" w:cs="Times New Roman"/>
          <w:bCs/>
          <w:sz w:val="28"/>
          <w:szCs w:val="28"/>
        </w:rPr>
        <w:t xml:space="preserve">Зачисление </w:t>
      </w:r>
      <w:r w:rsidR="00115A39">
        <w:rPr>
          <w:rFonts w:ascii="Times New Roman" w:hAnsi="Times New Roman" w:cs="Times New Roman"/>
          <w:bCs/>
          <w:sz w:val="28"/>
          <w:szCs w:val="28"/>
        </w:rPr>
        <w:t>спортсменов</w:t>
      </w:r>
      <w:r w:rsidR="00115A39" w:rsidRPr="00F32D4A">
        <w:rPr>
          <w:rFonts w:ascii="Times New Roman" w:hAnsi="Times New Roman" w:cs="Times New Roman"/>
          <w:bCs/>
          <w:sz w:val="28"/>
          <w:szCs w:val="28"/>
        </w:rPr>
        <w:t xml:space="preserve"> производится</w:t>
      </w:r>
      <w:r w:rsidRPr="00F32D4A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ложением о порядке приема на обучение в </w:t>
      </w:r>
      <w:r w:rsidR="00BA0157"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Pr="00F32D4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15A39" w:rsidRPr="00F32D4A">
        <w:rPr>
          <w:rFonts w:ascii="Times New Roman" w:hAnsi="Times New Roman" w:cs="Times New Roman"/>
          <w:bCs/>
          <w:sz w:val="28"/>
          <w:szCs w:val="28"/>
        </w:rPr>
        <w:t>ДЮСШ) по</w:t>
      </w:r>
      <w:r w:rsidR="005301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ам спортивной подготовки в области физической культуры и спорта. </w:t>
      </w:r>
    </w:p>
    <w:p w:rsidR="00E002B6" w:rsidRPr="00CB4A9E" w:rsidRDefault="00CF094E" w:rsidP="0092185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9E">
        <w:rPr>
          <w:rFonts w:ascii="Times New Roman" w:hAnsi="Times New Roman" w:cs="Times New Roman"/>
          <w:sz w:val="28"/>
          <w:szCs w:val="28"/>
        </w:rPr>
        <w:t>Зачисление в тренировочные группы проводится на конкурсной основе по результатам контрольных испытаний при наличии заключения</w:t>
      </w:r>
      <w:r>
        <w:rPr>
          <w:rFonts w:ascii="Times New Roman" w:hAnsi="Times New Roman" w:cs="Times New Roman"/>
          <w:sz w:val="28"/>
          <w:szCs w:val="28"/>
        </w:rPr>
        <w:t xml:space="preserve"> кабинета врачебного контроля</w:t>
      </w:r>
      <w:r w:rsidRPr="00CB4A9E">
        <w:rPr>
          <w:rFonts w:ascii="Times New Roman" w:hAnsi="Times New Roman" w:cs="Times New Roman"/>
          <w:sz w:val="28"/>
          <w:szCs w:val="28"/>
        </w:rPr>
        <w:t xml:space="preserve"> об отсутствии противопоказаний для занятий</w:t>
      </w:r>
      <w:r>
        <w:rPr>
          <w:rFonts w:ascii="Times New Roman" w:hAnsi="Times New Roman" w:cs="Times New Roman"/>
          <w:sz w:val="28"/>
          <w:szCs w:val="28"/>
        </w:rPr>
        <w:t xml:space="preserve"> пауэрлифтингом</w:t>
      </w:r>
      <w:r w:rsidRPr="00CB4A9E">
        <w:rPr>
          <w:rFonts w:ascii="Times New Roman" w:hAnsi="Times New Roman" w:cs="Times New Roman"/>
          <w:sz w:val="28"/>
          <w:szCs w:val="28"/>
        </w:rPr>
        <w:t xml:space="preserve"> и прохождения необходимой подготовки по избранному виду спорта не </w:t>
      </w:r>
      <w:r w:rsidRPr="00BA0157">
        <w:rPr>
          <w:rFonts w:ascii="Times New Roman" w:hAnsi="Times New Roman" w:cs="Times New Roman"/>
          <w:b/>
          <w:sz w:val="28"/>
          <w:szCs w:val="28"/>
        </w:rPr>
        <w:t xml:space="preserve">менее </w:t>
      </w:r>
      <w:r w:rsidR="005301B0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BA0157">
        <w:rPr>
          <w:rFonts w:ascii="Times New Roman" w:hAnsi="Times New Roman" w:cs="Times New Roman"/>
          <w:b/>
          <w:sz w:val="28"/>
          <w:szCs w:val="28"/>
        </w:rPr>
        <w:t>лет</w:t>
      </w:r>
      <w:r w:rsidR="00887F9C">
        <w:rPr>
          <w:rFonts w:ascii="Times New Roman" w:hAnsi="Times New Roman" w:cs="Times New Roman"/>
          <w:b/>
          <w:sz w:val="28"/>
          <w:szCs w:val="28"/>
        </w:rPr>
        <w:t xml:space="preserve"> по предпрофессиональной программе</w:t>
      </w:r>
      <w:r w:rsidRPr="00BA0157">
        <w:rPr>
          <w:rFonts w:ascii="Times New Roman" w:hAnsi="Times New Roman" w:cs="Times New Roman"/>
          <w:b/>
          <w:sz w:val="28"/>
          <w:szCs w:val="28"/>
        </w:rPr>
        <w:t>.</w:t>
      </w:r>
    </w:p>
    <w:p w:rsidR="00E002B6" w:rsidRDefault="000D4F4B" w:rsidP="0092185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9E">
        <w:rPr>
          <w:rFonts w:ascii="Times New Roman" w:hAnsi="Times New Roman" w:cs="Times New Roman"/>
          <w:sz w:val="28"/>
          <w:szCs w:val="28"/>
        </w:rPr>
        <w:t xml:space="preserve">Перевод </w:t>
      </w:r>
      <w:r>
        <w:rPr>
          <w:rFonts w:ascii="Times New Roman" w:hAnsi="Times New Roman" w:cs="Times New Roman"/>
          <w:sz w:val="28"/>
          <w:szCs w:val="28"/>
        </w:rPr>
        <w:t xml:space="preserve">спортсменов </w:t>
      </w:r>
      <w:r w:rsidRPr="00CB4A9E">
        <w:rPr>
          <w:rFonts w:ascii="Times New Roman" w:hAnsi="Times New Roman" w:cs="Times New Roman"/>
          <w:sz w:val="28"/>
          <w:szCs w:val="28"/>
        </w:rPr>
        <w:t>из</w:t>
      </w:r>
      <w:r w:rsidR="00E002B6" w:rsidRPr="00CB4A9E">
        <w:rPr>
          <w:rFonts w:ascii="Times New Roman" w:hAnsi="Times New Roman" w:cs="Times New Roman"/>
          <w:sz w:val="28"/>
          <w:szCs w:val="28"/>
        </w:rPr>
        <w:t xml:space="preserve"> одного отделения в другое осуществляется по заявлению родителя (законного представителя) </w:t>
      </w:r>
      <w:r w:rsidR="009B3FBE">
        <w:rPr>
          <w:rFonts w:ascii="Times New Roman" w:hAnsi="Times New Roman" w:cs="Times New Roman"/>
          <w:sz w:val="28"/>
          <w:szCs w:val="28"/>
        </w:rPr>
        <w:t>спортсменов</w:t>
      </w:r>
      <w:r w:rsidR="00E002B6" w:rsidRPr="00CB4A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2B6" w:rsidRDefault="00E002B6" w:rsidP="0092185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9E">
        <w:rPr>
          <w:rFonts w:ascii="Times New Roman" w:hAnsi="Times New Roman" w:cs="Times New Roman"/>
          <w:sz w:val="28"/>
          <w:szCs w:val="28"/>
        </w:rPr>
        <w:t xml:space="preserve">Перевод и зачисление </w:t>
      </w:r>
      <w:r w:rsidR="009B3FBE">
        <w:rPr>
          <w:rFonts w:ascii="Times New Roman" w:hAnsi="Times New Roman" w:cs="Times New Roman"/>
          <w:sz w:val="28"/>
          <w:szCs w:val="28"/>
        </w:rPr>
        <w:t>спортсменов</w:t>
      </w:r>
      <w:r w:rsidRPr="00CB4A9E">
        <w:rPr>
          <w:rFonts w:ascii="Times New Roman" w:hAnsi="Times New Roman" w:cs="Times New Roman"/>
          <w:sz w:val="28"/>
          <w:szCs w:val="28"/>
        </w:rPr>
        <w:t xml:space="preserve"> из других образовательных учреждений оформляется приказом директора школы на этап подготовки, соответствующий возрасту и квалификации спортсмена на основании справки из образовательного учреждения о квалификации спортсмена и сроков его обучения в данном ОУ. </w:t>
      </w:r>
    </w:p>
    <w:p w:rsidR="00E002B6" w:rsidRDefault="00E002B6" w:rsidP="0092185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вод </w:t>
      </w:r>
      <w:r w:rsidR="009B3FBE">
        <w:rPr>
          <w:rFonts w:ascii="Times New Roman" w:hAnsi="Times New Roman" w:cs="Times New Roman"/>
          <w:bCs/>
          <w:sz w:val="28"/>
          <w:szCs w:val="28"/>
        </w:rPr>
        <w:t>спортсме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руппу следующего года обучения утверждается приказом директора школы в соответствии со следующими критериями:</w:t>
      </w:r>
    </w:p>
    <w:p w:rsidR="00E002B6" w:rsidRPr="00F16F28" w:rsidRDefault="00E002B6" w:rsidP="009218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F28">
        <w:rPr>
          <w:rFonts w:ascii="Times New Roman" w:hAnsi="Times New Roman" w:cs="Times New Roman"/>
          <w:bCs/>
          <w:sz w:val="28"/>
          <w:szCs w:val="28"/>
        </w:rPr>
        <w:t>- по итогам прохождения промежуточной аттестации (выполнение контрольно-переводных нормативов по общей физической и специальной физической подготовке);</w:t>
      </w:r>
    </w:p>
    <w:p w:rsidR="00E002B6" w:rsidRDefault="00E002B6" w:rsidP="009218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F28">
        <w:rPr>
          <w:rFonts w:ascii="Times New Roman" w:hAnsi="Times New Roman" w:cs="Times New Roman"/>
          <w:bCs/>
          <w:sz w:val="28"/>
          <w:szCs w:val="28"/>
        </w:rPr>
        <w:t>- выполнение разрядных требований;</w:t>
      </w:r>
    </w:p>
    <w:tbl>
      <w:tblPr>
        <w:tblStyle w:val="ac"/>
        <w:tblW w:w="0" w:type="auto"/>
        <w:tblInd w:w="675" w:type="dxa"/>
        <w:tblLook w:val="04A0"/>
      </w:tblPr>
      <w:tblGrid>
        <w:gridCol w:w="2435"/>
        <w:gridCol w:w="1966"/>
        <w:gridCol w:w="2443"/>
      </w:tblGrid>
      <w:tr w:rsidR="009B3FBE" w:rsidTr="009B3FBE">
        <w:tc>
          <w:tcPr>
            <w:tcW w:w="2435" w:type="dxa"/>
          </w:tcPr>
          <w:p w:rsidR="009B3FBE" w:rsidRDefault="009B3FBE" w:rsidP="009218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-3</w:t>
            </w:r>
          </w:p>
        </w:tc>
        <w:tc>
          <w:tcPr>
            <w:tcW w:w="1966" w:type="dxa"/>
          </w:tcPr>
          <w:p w:rsidR="009B3FBE" w:rsidRDefault="009B3FBE" w:rsidP="009218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-4</w:t>
            </w:r>
          </w:p>
        </w:tc>
        <w:tc>
          <w:tcPr>
            <w:tcW w:w="2443" w:type="dxa"/>
          </w:tcPr>
          <w:p w:rsidR="009B3FBE" w:rsidRDefault="009B3FBE" w:rsidP="009218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СМ</w:t>
            </w:r>
          </w:p>
        </w:tc>
      </w:tr>
      <w:tr w:rsidR="009B3FBE" w:rsidTr="009B3FBE">
        <w:tc>
          <w:tcPr>
            <w:tcW w:w="2435" w:type="dxa"/>
          </w:tcPr>
          <w:p w:rsidR="009B3FBE" w:rsidRDefault="009B3FBE" w:rsidP="009218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сп.р</w:t>
            </w:r>
          </w:p>
        </w:tc>
        <w:tc>
          <w:tcPr>
            <w:tcW w:w="1966" w:type="dxa"/>
          </w:tcPr>
          <w:p w:rsidR="009B3FBE" w:rsidRDefault="009B3FBE" w:rsidP="009218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сп.р.</w:t>
            </w:r>
          </w:p>
        </w:tc>
        <w:tc>
          <w:tcPr>
            <w:tcW w:w="2443" w:type="dxa"/>
          </w:tcPr>
          <w:p w:rsidR="009B3FBE" w:rsidRPr="00F16F28" w:rsidRDefault="000D4F4B" w:rsidP="009218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МС,</w:t>
            </w:r>
            <w:r w:rsidR="009B3F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С</w:t>
            </w:r>
          </w:p>
        </w:tc>
      </w:tr>
    </w:tbl>
    <w:p w:rsidR="00E002B6" w:rsidRPr="00F16F28" w:rsidRDefault="00E002B6" w:rsidP="009218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F28">
        <w:rPr>
          <w:rFonts w:ascii="Times New Roman" w:hAnsi="Times New Roman" w:cs="Times New Roman"/>
          <w:bCs/>
          <w:sz w:val="28"/>
          <w:szCs w:val="28"/>
        </w:rPr>
        <w:t>- участие в спортивных соревнованиях различного уровня;</w:t>
      </w:r>
    </w:p>
    <w:p w:rsidR="00E002B6" w:rsidRDefault="00E002B6" w:rsidP="009218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F28">
        <w:rPr>
          <w:rFonts w:ascii="Times New Roman" w:hAnsi="Times New Roman" w:cs="Times New Roman"/>
          <w:bCs/>
          <w:sz w:val="28"/>
          <w:szCs w:val="28"/>
        </w:rPr>
        <w:t xml:space="preserve">- наличие допуска врача </w:t>
      </w:r>
      <w:r w:rsidR="00CF094E">
        <w:rPr>
          <w:rFonts w:ascii="Times New Roman" w:hAnsi="Times New Roman" w:cs="Times New Roman"/>
          <w:bCs/>
          <w:sz w:val="28"/>
          <w:szCs w:val="28"/>
        </w:rPr>
        <w:t xml:space="preserve">КВК </w:t>
      </w:r>
      <w:r w:rsidR="00CF094E" w:rsidRPr="00F16F28">
        <w:rPr>
          <w:rFonts w:ascii="Times New Roman" w:hAnsi="Times New Roman" w:cs="Times New Roman"/>
          <w:bCs/>
          <w:sz w:val="28"/>
          <w:szCs w:val="28"/>
        </w:rPr>
        <w:t>к</w:t>
      </w:r>
      <w:r w:rsidRPr="00F16F28">
        <w:rPr>
          <w:rFonts w:ascii="Times New Roman" w:hAnsi="Times New Roman" w:cs="Times New Roman"/>
          <w:bCs/>
          <w:sz w:val="28"/>
          <w:szCs w:val="28"/>
        </w:rPr>
        <w:t xml:space="preserve"> занятиям избранным видом спор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002B6" w:rsidRPr="00290803" w:rsidRDefault="009B3FBE" w:rsidP="00921851">
      <w:pPr>
        <w:spacing w:line="360" w:lineRule="auto"/>
        <w:ind w:left="20" w:right="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портсмены</w:t>
      </w:r>
      <w:r w:rsidR="00E002B6" w:rsidRPr="00290803">
        <w:rPr>
          <w:rFonts w:ascii="Times New Roman" w:hAnsi="Times New Roman" w:cs="Times New Roman"/>
          <w:bCs/>
          <w:sz w:val="28"/>
          <w:szCs w:val="28"/>
        </w:rPr>
        <w:t xml:space="preserve">, не выполнившие эти требования, на следующий год этапа обучения не переводятся. Данные </w:t>
      </w:r>
      <w:r w:rsidR="000D4F4B">
        <w:rPr>
          <w:rFonts w:ascii="Times New Roman" w:hAnsi="Times New Roman" w:cs="Times New Roman"/>
          <w:bCs/>
          <w:sz w:val="28"/>
          <w:szCs w:val="28"/>
        </w:rPr>
        <w:t xml:space="preserve">спортсмены </w:t>
      </w:r>
      <w:r w:rsidR="000D4F4B" w:rsidRPr="00290803">
        <w:rPr>
          <w:rFonts w:ascii="Times New Roman" w:hAnsi="Times New Roman" w:cs="Times New Roman"/>
          <w:bCs/>
          <w:sz w:val="28"/>
          <w:szCs w:val="28"/>
        </w:rPr>
        <w:t>могут</w:t>
      </w:r>
      <w:r w:rsidR="00E002B6" w:rsidRPr="00290803">
        <w:rPr>
          <w:rFonts w:ascii="Times New Roman" w:hAnsi="Times New Roman" w:cs="Times New Roman"/>
          <w:bCs/>
          <w:sz w:val="28"/>
          <w:szCs w:val="28"/>
        </w:rPr>
        <w:t xml:space="preserve"> продолжать обучение повторно, но не более одного раза на данном этапе подготовки или переводятся в группу СО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E002B6" w:rsidRPr="0029080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002B6" w:rsidRPr="005C0F7D" w:rsidRDefault="00E002B6" w:rsidP="00921851">
      <w:pPr>
        <w:spacing w:line="360" w:lineRule="auto"/>
        <w:ind w:left="20" w:right="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7D">
        <w:rPr>
          <w:rFonts w:ascii="Times New Roman" w:hAnsi="Times New Roman" w:cs="Times New Roman"/>
          <w:b/>
          <w:sz w:val="28"/>
          <w:szCs w:val="28"/>
        </w:rPr>
        <w:t xml:space="preserve">Минимальный возраст </w:t>
      </w:r>
      <w:r w:rsidR="009B3FBE">
        <w:rPr>
          <w:rFonts w:ascii="Times New Roman" w:hAnsi="Times New Roman" w:cs="Times New Roman"/>
          <w:b/>
          <w:sz w:val="28"/>
          <w:szCs w:val="28"/>
        </w:rPr>
        <w:t>спортсменов</w:t>
      </w:r>
      <w:r w:rsidRPr="005C0F7D">
        <w:rPr>
          <w:rFonts w:ascii="Times New Roman" w:hAnsi="Times New Roman" w:cs="Times New Roman"/>
          <w:b/>
          <w:sz w:val="28"/>
          <w:szCs w:val="28"/>
        </w:rPr>
        <w:t>, допускаемых к освоению Программы - 1</w:t>
      </w:r>
      <w:r w:rsidR="005F249C">
        <w:rPr>
          <w:rFonts w:ascii="Times New Roman" w:hAnsi="Times New Roman" w:cs="Times New Roman"/>
          <w:b/>
          <w:sz w:val="28"/>
          <w:szCs w:val="28"/>
        </w:rPr>
        <w:t>5</w:t>
      </w:r>
      <w:r w:rsidRPr="005C0F7D">
        <w:rPr>
          <w:rFonts w:ascii="Times New Roman" w:hAnsi="Times New Roman" w:cs="Times New Roman"/>
          <w:b/>
          <w:sz w:val="28"/>
          <w:szCs w:val="28"/>
        </w:rPr>
        <w:t xml:space="preserve"> лет. Максимальный возраст </w:t>
      </w:r>
      <w:r w:rsidR="00E10714">
        <w:rPr>
          <w:rFonts w:ascii="Times New Roman" w:hAnsi="Times New Roman" w:cs="Times New Roman"/>
          <w:b/>
          <w:sz w:val="28"/>
          <w:szCs w:val="28"/>
        </w:rPr>
        <w:t xml:space="preserve">спортсменов </w:t>
      </w:r>
      <w:r w:rsidRPr="005C0F7D">
        <w:rPr>
          <w:rFonts w:ascii="Times New Roman" w:hAnsi="Times New Roman" w:cs="Times New Roman"/>
          <w:b/>
          <w:sz w:val="28"/>
          <w:szCs w:val="28"/>
        </w:rPr>
        <w:t xml:space="preserve">по Программе составляет 18 лет. </w:t>
      </w:r>
    </w:p>
    <w:p w:rsidR="00E002B6" w:rsidRPr="00290803" w:rsidRDefault="00E002B6" w:rsidP="00921851">
      <w:pPr>
        <w:pStyle w:val="41"/>
        <w:keepNext/>
        <w:keepLines/>
        <w:numPr>
          <w:ilvl w:val="0"/>
          <w:numId w:val="35"/>
        </w:numPr>
        <w:shd w:val="clear" w:color="auto" w:fill="auto"/>
        <w:tabs>
          <w:tab w:val="left" w:pos="350"/>
        </w:tabs>
        <w:ind w:right="100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>УЧЕБНЫЙ ПЛАН</w:t>
      </w:r>
      <w:r w:rsidR="00CD4FBD">
        <w:rPr>
          <w:color w:val="000000"/>
          <w:sz w:val="28"/>
          <w:szCs w:val="28"/>
        </w:rPr>
        <w:t>.</w:t>
      </w:r>
    </w:p>
    <w:p w:rsidR="00E002B6" w:rsidRPr="00DE61B8" w:rsidRDefault="00E002B6" w:rsidP="00921851">
      <w:pPr>
        <w:spacing w:line="360" w:lineRule="auto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E61B8">
        <w:rPr>
          <w:rStyle w:val="1"/>
          <w:rFonts w:ascii="Times New Roman" w:hAnsi="Times New Roman" w:cs="Times New Roman"/>
          <w:sz w:val="28"/>
          <w:szCs w:val="28"/>
        </w:rPr>
        <w:t>Учебный план является неотъемлемой частью Программы и определяет содержание и организацию образовательного процесса в Учреждении и включает в себя:</w:t>
      </w:r>
    </w:p>
    <w:p w:rsidR="00E002B6" w:rsidRPr="00DE61B8" w:rsidRDefault="00E002B6" w:rsidP="00921851">
      <w:pPr>
        <w:spacing w:line="36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E61B8">
        <w:rPr>
          <w:rStyle w:val="1"/>
          <w:rFonts w:ascii="Times New Roman" w:hAnsi="Times New Roman" w:cs="Times New Roman"/>
          <w:sz w:val="28"/>
          <w:szCs w:val="28"/>
        </w:rPr>
        <w:t>- наименование предметных областей;</w:t>
      </w:r>
    </w:p>
    <w:p w:rsidR="00E002B6" w:rsidRPr="00DE61B8" w:rsidRDefault="00E002B6" w:rsidP="00921851">
      <w:pPr>
        <w:spacing w:line="36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E61B8">
        <w:rPr>
          <w:rStyle w:val="1"/>
          <w:rFonts w:ascii="Times New Roman" w:hAnsi="Times New Roman" w:cs="Times New Roman"/>
          <w:sz w:val="28"/>
          <w:szCs w:val="28"/>
        </w:rPr>
        <w:t>- продолжительность и объемы реализации Программы по предметным областям;</w:t>
      </w:r>
    </w:p>
    <w:p w:rsidR="00E002B6" w:rsidRPr="00DE61B8" w:rsidRDefault="00E002B6" w:rsidP="00921851">
      <w:pPr>
        <w:spacing w:line="36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E61B8">
        <w:rPr>
          <w:rStyle w:val="1"/>
          <w:rFonts w:ascii="Times New Roman" w:hAnsi="Times New Roman" w:cs="Times New Roman"/>
          <w:sz w:val="28"/>
          <w:szCs w:val="28"/>
        </w:rPr>
        <w:t>- соотношение объемов тренировочного процесса по разделам обучения, включая время, отводимое для самостоятельной работы обучающихся, в том числе и по индивидуальным планам.</w:t>
      </w:r>
    </w:p>
    <w:p w:rsidR="00E10714" w:rsidRDefault="00E002B6" w:rsidP="007B1014">
      <w:pPr>
        <w:pStyle w:val="7"/>
        <w:shd w:val="clear" w:color="auto" w:fill="auto"/>
        <w:spacing w:after="0" w:line="360" w:lineRule="auto"/>
        <w:ind w:left="20" w:right="40" w:firstLine="688"/>
        <w:jc w:val="both"/>
        <w:rPr>
          <w:color w:val="000000"/>
          <w:sz w:val="28"/>
          <w:szCs w:val="28"/>
        </w:rPr>
      </w:pPr>
      <w:r w:rsidRPr="001C52D6">
        <w:rPr>
          <w:color w:val="000000"/>
          <w:sz w:val="28"/>
          <w:szCs w:val="28"/>
        </w:rPr>
        <w:t>В процессе многолетней тренировки чрезвычайно важна рациональная система применения тренировочных и соревновательных нагрузок.</w:t>
      </w:r>
    </w:p>
    <w:p w:rsidR="00E002B6" w:rsidRPr="001C52D6" w:rsidRDefault="00E002B6" w:rsidP="00921851">
      <w:pPr>
        <w:pStyle w:val="7"/>
        <w:shd w:val="clear" w:color="auto" w:fill="auto"/>
        <w:spacing w:after="0" w:line="360" w:lineRule="auto"/>
        <w:ind w:left="20" w:right="40" w:firstLine="340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 xml:space="preserve"> Она строится на основе следующих методических положений:</w:t>
      </w:r>
    </w:p>
    <w:p w:rsidR="00E002B6" w:rsidRPr="001C52D6" w:rsidRDefault="00E002B6" w:rsidP="007F795B">
      <w:pPr>
        <w:pStyle w:val="7"/>
        <w:numPr>
          <w:ilvl w:val="0"/>
          <w:numId w:val="32"/>
        </w:numPr>
        <w:shd w:val="clear" w:color="auto" w:fill="auto"/>
        <w:tabs>
          <w:tab w:val="left" w:pos="0"/>
        </w:tabs>
        <w:spacing w:after="0" w:line="480" w:lineRule="exact"/>
        <w:ind w:left="142" w:right="40" w:hanging="142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>ориентация уровней нагрузок юных спортсменов на соответствующие показатели, достигнутые сильнейшими спортсменами;</w:t>
      </w:r>
    </w:p>
    <w:p w:rsidR="00E002B6" w:rsidRPr="001C52D6" w:rsidRDefault="00E002B6" w:rsidP="007F795B">
      <w:pPr>
        <w:pStyle w:val="7"/>
        <w:numPr>
          <w:ilvl w:val="0"/>
          <w:numId w:val="32"/>
        </w:numPr>
        <w:shd w:val="clear" w:color="auto" w:fill="auto"/>
        <w:tabs>
          <w:tab w:val="left" w:pos="0"/>
        </w:tabs>
        <w:spacing w:after="0" w:line="480" w:lineRule="exact"/>
        <w:ind w:left="142" w:right="40" w:hanging="142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>увеличение темпов роста нагрузок от этапа начальной спортивной специализации на последующих этапах;</w:t>
      </w:r>
    </w:p>
    <w:p w:rsidR="00E002B6" w:rsidRPr="001C52D6" w:rsidRDefault="00E002B6" w:rsidP="007F795B">
      <w:pPr>
        <w:pStyle w:val="7"/>
        <w:numPr>
          <w:ilvl w:val="0"/>
          <w:numId w:val="32"/>
        </w:numPr>
        <w:shd w:val="clear" w:color="auto" w:fill="auto"/>
        <w:spacing w:after="0" w:line="480" w:lineRule="exact"/>
        <w:ind w:left="142" w:right="40" w:hanging="142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>соответствие уровня тренировочных и соревновательных нагрузок возрастным особенностям и уровню подготовленности юных спортсменов;</w:t>
      </w:r>
    </w:p>
    <w:p w:rsidR="00E002B6" w:rsidRPr="00887F9C" w:rsidRDefault="00E002B6" w:rsidP="007F795B">
      <w:pPr>
        <w:pStyle w:val="7"/>
        <w:numPr>
          <w:ilvl w:val="0"/>
          <w:numId w:val="32"/>
        </w:numPr>
        <w:shd w:val="clear" w:color="auto" w:fill="auto"/>
        <w:tabs>
          <w:tab w:val="left" w:pos="709"/>
        </w:tabs>
        <w:spacing w:after="180" w:line="480" w:lineRule="exact"/>
        <w:ind w:left="142" w:right="40" w:hanging="142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>учет закономерностей развития и взаимосвязи различных систем растущего организма спортсмена.</w:t>
      </w:r>
    </w:p>
    <w:p w:rsidR="00887F9C" w:rsidRPr="001C52D6" w:rsidRDefault="00887F9C" w:rsidP="00887F9C">
      <w:pPr>
        <w:pStyle w:val="7"/>
        <w:shd w:val="clear" w:color="auto" w:fill="auto"/>
        <w:tabs>
          <w:tab w:val="left" w:pos="709"/>
        </w:tabs>
        <w:spacing w:after="180" w:line="480" w:lineRule="exact"/>
        <w:ind w:left="142" w:right="40" w:firstLine="0"/>
        <w:jc w:val="both"/>
        <w:rPr>
          <w:sz w:val="28"/>
          <w:szCs w:val="28"/>
        </w:rPr>
      </w:pPr>
    </w:p>
    <w:p w:rsidR="00E002B6" w:rsidRPr="00DE61B8" w:rsidRDefault="00E002B6" w:rsidP="00921851">
      <w:pPr>
        <w:pStyle w:val="7"/>
        <w:numPr>
          <w:ilvl w:val="0"/>
          <w:numId w:val="34"/>
        </w:numPr>
        <w:shd w:val="clear" w:color="auto" w:fill="auto"/>
        <w:tabs>
          <w:tab w:val="left" w:pos="1505"/>
        </w:tabs>
        <w:spacing w:after="0" w:line="480" w:lineRule="exact"/>
        <w:ind w:left="675" w:hanging="675"/>
        <w:rPr>
          <w:b/>
          <w:sz w:val="28"/>
          <w:szCs w:val="28"/>
        </w:rPr>
      </w:pPr>
      <w:r w:rsidRPr="00DE61B8">
        <w:rPr>
          <w:b/>
          <w:color w:val="000000"/>
          <w:sz w:val="28"/>
          <w:szCs w:val="28"/>
        </w:rPr>
        <w:lastRenderedPageBreak/>
        <w:t>ПРОДОЛЖИТЕЛЬНОСТЬ И ОБЪЕМЫ РЕАЛИЗАЦИИ ПРОГРАММЫ</w:t>
      </w:r>
      <w:r w:rsidR="00CD4FBD">
        <w:rPr>
          <w:b/>
          <w:color w:val="000000"/>
          <w:sz w:val="28"/>
          <w:szCs w:val="28"/>
        </w:rPr>
        <w:t>.</w:t>
      </w:r>
    </w:p>
    <w:p w:rsidR="00E002B6" w:rsidRPr="001C52D6" w:rsidRDefault="00E002B6" w:rsidP="007B1014">
      <w:pPr>
        <w:pStyle w:val="7"/>
        <w:shd w:val="clear" w:color="auto" w:fill="auto"/>
        <w:spacing w:after="0" w:line="480" w:lineRule="exact"/>
        <w:ind w:left="20" w:right="40" w:firstLine="655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 xml:space="preserve">С учетом изложенных выше </w:t>
      </w:r>
      <w:r w:rsidR="000D4F4B" w:rsidRPr="001C52D6">
        <w:rPr>
          <w:color w:val="000000"/>
          <w:sz w:val="28"/>
          <w:szCs w:val="28"/>
        </w:rPr>
        <w:t>задач ниже</w:t>
      </w:r>
      <w:r w:rsidRPr="001C52D6">
        <w:rPr>
          <w:color w:val="000000"/>
          <w:sz w:val="28"/>
          <w:szCs w:val="28"/>
        </w:rPr>
        <w:t xml:space="preserve"> представлен примерный учебный план с расчетом на </w:t>
      </w:r>
      <w:r>
        <w:rPr>
          <w:color w:val="000000"/>
          <w:sz w:val="28"/>
          <w:szCs w:val="28"/>
        </w:rPr>
        <w:t>52</w:t>
      </w:r>
      <w:r w:rsidRPr="001C52D6">
        <w:rPr>
          <w:color w:val="000000"/>
          <w:sz w:val="28"/>
          <w:szCs w:val="28"/>
        </w:rPr>
        <w:t xml:space="preserve"> недел</w:t>
      </w:r>
      <w:r>
        <w:rPr>
          <w:color w:val="000000"/>
          <w:sz w:val="28"/>
          <w:szCs w:val="28"/>
        </w:rPr>
        <w:t>и</w:t>
      </w:r>
      <w:r w:rsidRPr="001C52D6">
        <w:rPr>
          <w:color w:val="000000"/>
          <w:sz w:val="28"/>
          <w:szCs w:val="28"/>
        </w:rPr>
        <w:t>.</w:t>
      </w:r>
    </w:p>
    <w:p w:rsidR="00E002B6" w:rsidRPr="001C52D6" w:rsidRDefault="00E002B6" w:rsidP="007B1014">
      <w:pPr>
        <w:pStyle w:val="7"/>
        <w:shd w:val="clear" w:color="auto" w:fill="auto"/>
        <w:spacing w:after="0" w:line="480" w:lineRule="exact"/>
        <w:ind w:left="20" w:right="40" w:firstLine="689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>В данном плане часы распределены не только по годам и этапам обучения, но и по времени на основные предметные области: теория и методика физической культуры и спорта, физическая подготовка (общая и специальная), избранный вид спорта (технико-тактическая подготовка, психологическая подготовка, инструкторская и судейская практика, восстановительные мероприятия и медицинское обследование, участие в соревнованиях, итоговая и промежуточная аттестация), другие виды спорта и подвижные игры.</w:t>
      </w:r>
    </w:p>
    <w:p w:rsidR="00E002B6" w:rsidRPr="001C52D6" w:rsidRDefault="00E002B6" w:rsidP="00921851">
      <w:pPr>
        <w:pStyle w:val="7"/>
        <w:shd w:val="clear" w:color="auto" w:fill="auto"/>
        <w:spacing w:after="0" w:line="480" w:lineRule="exact"/>
        <w:ind w:left="20" w:hanging="20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>Основными формами тренировочного процесса в Учреждении являются:</w:t>
      </w:r>
    </w:p>
    <w:p w:rsidR="00E002B6" w:rsidRPr="001C52D6" w:rsidRDefault="00E002B6" w:rsidP="00921851">
      <w:pPr>
        <w:pStyle w:val="7"/>
        <w:numPr>
          <w:ilvl w:val="0"/>
          <w:numId w:val="32"/>
        </w:numPr>
        <w:shd w:val="clear" w:color="auto" w:fill="auto"/>
        <w:tabs>
          <w:tab w:val="left" w:pos="0"/>
        </w:tabs>
        <w:spacing w:after="0" w:line="480" w:lineRule="exact"/>
        <w:ind w:left="810" w:hanging="450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>групповые и индивидуальные тренировочные и теоретические занятия;</w:t>
      </w:r>
    </w:p>
    <w:p w:rsidR="00E002B6" w:rsidRPr="001C52D6" w:rsidRDefault="00E002B6" w:rsidP="00921851">
      <w:pPr>
        <w:pStyle w:val="7"/>
        <w:numPr>
          <w:ilvl w:val="0"/>
          <w:numId w:val="32"/>
        </w:numPr>
        <w:shd w:val="clear" w:color="auto" w:fill="auto"/>
        <w:tabs>
          <w:tab w:val="left" w:pos="0"/>
        </w:tabs>
        <w:spacing w:after="0" w:line="480" w:lineRule="exact"/>
        <w:ind w:left="810" w:hanging="450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>работа по индивидуальным планам (обязательна на всех этапах подготовки);</w:t>
      </w:r>
    </w:p>
    <w:p w:rsidR="00E002B6" w:rsidRPr="001C52D6" w:rsidRDefault="00E002B6" w:rsidP="00921851">
      <w:pPr>
        <w:pStyle w:val="7"/>
        <w:numPr>
          <w:ilvl w:val="0"/>
          <w:numId w:val="32"/>
        </w:numPr>
        <w:shd w:val="clear" w:color="auto" w:fill="auto"/>
        <w:tabs>
          <w:tab w:val="left" w:pos="0"/>
        </w:tabs>
        <w:spacing w:after="0" w:line="480" w:lineRule="exact"/>
        <w:ind w:left="810" w:hanging="450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>тренировочные сборы;</w:t>
      </w:r>
    </w:p>
    <w:p w:rsidR="00E002B6" w:rsidRPr="001C52D6" w:rsidRDefault="00E002B6" w:rsidP="00921851">
      <w:pPr>
        <w:pStyle w:val="7"/>
        <w:numPr>
          <w:ilvl w:val="0"/>
          <w:numId w:val="32"/>
        </w:numPr>
        <w:shd w:val="clear" w:color="auto" w:fill="auto"/>
        <w:tabs>
          <w:tab w:val="left" w:pos="0"/>
        </w:tabs>
        <w:spacing w:after="0" w:line="480" w:lineRule="exact"/>
        <w:ind w:left="810" w:hanging="450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>участие в соревнованиях и мероприятиях;</w:t>
      </w:r>
    </w:p>
    <w:p w:rsidR="00E002B6" w:rsidRPr="001C52D6" w:rsidRDefault="00E002B6" w:rsidP="00921851">
      <w:pPr>
        <w:pStyle w:val="7"/>
        <w:numPr>
          <w:ilvl w:val="0"/>
          <w:numId w:val="32"/>
        </w:numPr>
        <w:shd w:val="clear" w:color="auto" w:fill="auto"/>
        <w:tabs>
          <w:tab w:val="left" w:pos="0"/>
        </w:tabs>
        <w:spacing w:after="0" w:line="480" w:lineRule="exact"/>
        <w:ind w:left="810" w:hanging="450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>инструкторская и судейская практика;</w:t>
      </w:r>
    </w:p>
    <w:p w:rsidR="00E002B6" w:rsidRPr="001C52D6" w:rsidRDefault="00E002B6" w:rsidP="00921851">
      <w:pPr>
        <w:pStyle w:val="7"/>
        <w:numPr>
          <w:ilvl w:val="0"/>
          <w:numId w:val="32"/>
        </w:numPr>
        <w:shd w:val="clear" w:color="auto" w:fill="auto"/>
        <w:tabs>
          <w:tab w:val="left" w:pos="0"/>
        </w:tabs>
        <w:spacing w:after="0" w:line="480" w:lineRule="exact"/>
        <w:ind w:left="810" w:hanging="450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>медико-восстановительные мероприятия;</w:t>
      </w:r>
    </w:p>
    <w:p w:rsidR="00E002B6" w:rsidRPr="001C52D6" w:rsidRDefault="00E002B6" w:rsidP="00921851">
      <w:pPr>
        <w:pStyle w:val="7"/>
        <w:numPr>
          <w:ilvl w:val="0"/>
          <w:numId w:val="32"/>
        </w:numPr>
        <w:shd w:val="clear" w:color="auto" w:fill="auto"/>
        <w:tabs>
          <w:tab w:val="left" w:pos="0"/>
        </w:tabs>
        <w:spacing w:after="0" w:line="480" w:lineRule="exact"/>
        <w:ind w:left="810" w:hanging="450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>тестирование и контроль.</w:t>
      </w:r>
    </w:p>
    <w:p w:rsidR="00E002B6" w:rsidRPr="001C52D6" w:rsidRDefault="00E002B6" w:rsidP="007B1014">
      <w:pPr>
        <w:pStyle w:val="7"/>
        <w:shd w:val="clear" w:color="auto" w:fill="auto"/>
        <w:spacing w:after="0" w:line="480" w:lineRule="exact"/>
        <w:ind w:left="20" w:right="20" w:firstLine="340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 xml:space="preserve">Непрерывность освоения </w:t>
      </w:r>
      <w:r w:rsidR="005301B0">
        <w:rPr>
          <w:color w:val="000000"/>
          <w:sz w:val="28"/>
          <w:szCs w:val="28"/>
        </w:rPr>
        <w:t>спортсменами</w:t>
      </w:r>
      <w:r w:rsidRPr="001C52D6">
        <w:rPr>
          <w:color w:val="000000"/>
          <w:sz w:val="28"/>
          <w:szCs w:val="28"/>
        </w:rPr>
        <w:t xml:space="preserve"> Программы в каникулярный период обеспечивается следующим образом:</w:t>
      </w:r>
    </w:p>
    <w:p w:rsidR="00E002B6" w:rsidRPr="001C52D6" w:rsidRDefault="00E002B6" w:rsidP="00921851">
      <w:pPr>
        <w:pStyle w:val="7"/>
        <w:numPr>
          <w:ilvl w:val="0"/>
          <w:numId w:val="32"/>
        </w:numPr>
        <w:shd w:val="clear" w:color="auto" w:fill="auto"/>
        <w:tabs>
          <w:tab w:val="left" w:pos="0"/>
        </w:tabs>
        <w:spacing w:after="0" w:line="480" w:lineRule="exact"/>
        <w:ind w:left="810" w:right="20" w:hanging="450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>в физкультурно-спортивных или спортивно-оздоровительных лагерях (центрах);</w:t>
      </w:r>
    </w:p>
    <w:p w:rsidR="00E002B6" w:rsidRPr="001C52D6" w:rsidRDefault="00E002B6" w:rsidP="00921851">
      <w:pPr>
        <w:pStyle w:val="7"/>
        <w:numPr>
          <w:ilvl w:val="0"/>
          <w:numId w:val="32"/>
        </w:numPr>
        <w:shd w:val="clear" w:color="auto" w:fill="auto"/>
        <w:tabs>
          <w:tab w:val="left" w:pos="0"/>
        </w:tabs>
        <w:spacing w:after="0" w:line="480" w:lineRule="exact"/>
        <w:ind w:left="810" w:right="20" w:hanging="450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 xml:space="preserve">участие </w:t>
      </w:r>
      <w:r w:rsidR="005301B0">
        <w:rPr>
          <w:color w:val="000000"/>
          <w:sz w:val="28"/>
          <w:szCs w:val="28"/>
        </w:rPr>
        <w:t>спортсменов</w:t>
      </w:r>
      <w:r w:rsidRPr="001C52D6">
        <w:rPr>
          <w:color w:val="000000"/>
          <w:sz w:val="28"/>
          <w:szCs w:val="28"/>
        </w:rPr>
        <w:t xml:space="preserve"> в тренировочных сборах, проводимых </w:t>
      </w:r>
      <w:r w:rsidR="000D4F4B">
        <w:rPr>
          <w:color w:val="000000"/>
          <w:sz w:val="28"/>
          <w:szCs w:val="28"/>
        </w:rPr>
        <w:t>Учреждением</w:t>
      </w:r>
      <w:r w:rsidR="000D4F4B" w:rsidRPr="001C52D6">
        <w:rPr>
          <w:color w:val="000000"/>
          <w:sz w:val="28"/>
          <w:szCs w:val="28"/>
        </w:rPr>
        <w:t>;</w:t>
      </w:r>
    </w:p>
    <w:p w:rsidR="00E002B6" w:rsidRPr="001C52D6" w:rsidRDefault="00E002B6" w:rsidP="00921851">
      <w:pPr>
        <w:pStyle w:val="7"/>
        <w:numPr>
          <w:ilvl w:val="0"/>
          <w:numId w:val="32"/>
        </w:numPr>
        <w:shd w:val="clear" w:color="auto" w:fill="auto"/>
        <w:tabs>
          <w:tab w:val="left" w:pos="0"/>
        </w:tabs>
        <w:spacing w:after="0" w:line="480" w:lineRule="exact"/>
        <w:ind w:left="810" w:right="20" w:hanging="450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 xml:space="preserve">самостоятельная работа </w:t>
      </w:r>
      <w:r w:rsidR="00E10714">
        <w:rPr>
          <w:color w:val="000000"/>
          <w:sz w:val="28"/>
          <w:szCs w:val="28"/>
        </w:rPr>
        <w:t>спортсменов</w:t>
      </w:r>
      <w:r w:rsidRPr="001C52D6">
        <w:rPr>
          <w:color w:val="000000"/>
          <w:sz w:val="28"/>
          <w:szCs w:val="28"/>
        </w:rPr>
        <w:t xml:space="preserve"> по индивидуальным планам подготовки.</w:t>
      </w:r>
    </w:p>
    <w:p w:rsidR="005301B0" w:rsidRDefault="005301B0" w:rsidP="005F249C">
      <w:pPr>
        <w:pStyle w:val="7"/>
        <w:shd w:val="clear" w:color="auto" w:fill="auto"/>
        <w:spacing w:after="0" w:line="360" w:lineRule="auto"/>
        <w:ind w:left="20" w:right="20" w:firstLine="340"/>
        <w:jc w:val="both"/>
        <w:rPr>
          <w:color w:val="000000"/>
          <w:sz w:val="28"/>
          <w:szCs w:val="28"/>
        </w:rPr>
      </w:pPr>
    </w:p>
    <w:p w:rsidR="00E002B6" w:rsidRPr="001C52D6" w:rsidRDefault="00E002B6" w:rsidP="005301B0">
      <w:pPr>
        <w:pStyle w:val="7"/>
        <w:shd w:val="clear" w:color="auto" w:fill="auto"/>
        <w:spacing w:after="0" w:line="360" w:lineRule="auto"/>
        <w:ind w:left="20" w:right="20" w:firstLine="688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 xml:space="preserve">Самостоятельная работа </w:t>
      </w:r>
      <w:r w:rsidR="00CF094E">
        <w:rPr>
          <w:color w:val="000000"/>
          <w:sz w:val="28"/>
          <w:szCs w:val="28"/>
        </w:rPr>
        <w:t xml:space="preserve">спортсменов </w:t>
      </w:r>
      <w:r w:rsidR="00CF094E" w:rsidRPr="001C52D6">
        <w:rPr>
          <w:color w:val="000000"/>
          <w:sz w:val="28"/>
          <w:szCs w:val="28"/>
        </w:rPr>
        <w:t>допускается</w:t>
      </w:r>
      <w:r w:rsidR="007A703E" w:rsidRPr="001C52D6">
        <w:rPr>
          <w:color w:val="000000"/>
          <w:sz w:val="28"/>
          <w:szCs w:val="28"/>
        </w:rPr>
        <w:t>,</w:t>
      </w:r>
      <w:r w:rsidRPr="001C52D6">
        <w:rPr>
          <w:color w:val="000000"/>
          <w:sz w:val="28"/>
          <w:szCs w:val="28"/>
        </w:rPr>
        <w:t xml:space="preserve"> начиная с тренировочного этапа. На самостоятельное обучение предпочтительнее выносить такие предметные области, как теория и методика физической культуры и спорта, физическая подготовка, другие виды спорта и подвижные игры. Тренер-преподаватель осуществляет контроль за самостоятельной работой </w:t>
      </w:r>
      <w:r w:rsidR="00E10714">
        <w:rPr>
          <w:color w:val="000000"/>
          <w:sz w:val="28"/>
          <w:szCs w:val="28"/>
        </w:rPr>
        <w:t>спортсменов</w:t>
      </w:r>
      <w:r w:rsidRPr="001C52D6">
        <w:rPr>
          <w:color w:val="000000"/>
          <w:sz w:val="28"/>
          <w:szCs w:val="28"/>
        </w:rPr>
        <w:t xml:space="preserve"> на основании ведения дневника самоконтроля.</w:t>
      </w:r>
    </w:p>
    <w:p w:rsidR="00E002B6" w:rsidRDefault="00E002B6" w:rsidP="005F249C">
      <w:pPr>
        <w:pStyle w:val="7"/>
        <w:shd w:val="clear" w:color="auto" w:fill="auto"/>
        <w:spacing w:after="0" w:line="360" w:lineRule="auto"/>
        <w:ind w:left="20" w:right="20" w:firstLine="688"/>
        <w:jc w:val="both"/>
        <w:rPr>
          <w:color w:val="000000"/>
          <w:sz w:val="28"/>
          <w:szCs w:val="28"/>
        </w:rPr>
      </w:pPr>
      <w:r w:rsidRPr="001C52D6">
        <w:rPr>
          <w:color w:val="000000"/>
          <w:sz w:val="28"/>
          <w:szCs w:val="28"/>
        </w:rPr>
        <w:t xml:space="preserve">Расписание занятий должно составляться с учетом создания благоприятных условий и режима тренировок, отдыха </w:t>
      </w:r>
      <w:r w:rsidR="00E10714">
        <w:rPr>
          <w:color w:val="000000"/>
          <w:sz w:val="28"/>
          <w:szCs w:val="28"/>
        </w:rPr>
        <w:t>спортсменов</w:t>
      </w:r>
      <w:r w:rsidRPr="001C52D6">
        <w:rPr>
          <w:color w:val="000000"/>
          <w:sz w:val="28"/>
          <w:szCs w:val="28"/>
        </w:rPr>
        <w:t>, графика обучения их в общеобразовательных и других учреждениях, характера и графика трудовой деятельности.</w:t>
      </w:r>
    </w:p>
    <w:p w:rsidR="00E002B6" w:rsidRPr="00C35258" w:rsidRDefault="00CF094E" w:rsidP="005F249C">
      <w:pPr>
        <w:pStyle w:val="31"/>
        <w:shd w:val="clear" w:color="auto" w:fill="auto"/>
        <w:spacing w:line="360" w:lineRule="auto"/>
        <w:ind w:left="120" w:right="260" w:firstLine="640"/>
        <w:jc w:val="both"/>
        <w:rPr>
          <w:sz w:val="28"/>
          <w:szCs w:val="28"/>
        </w:rPr>
      </w:pPr>
      <w:r w:rsidRPr="00C35258">
        <w:rPr>
          <w:color w:val="000000"/>
          <w:sz w:val="28"/>
          <w:szCs w:val="28"/>
        </w:rPr>
        <w:t>Годовой учебный график устанавливается в соответствии с требованиями Федерального государственного образовательного стандарта по программам спортивной подготовки, и Федеральными государстве</w:t>
      </w:r>
      <w:r>
        <w:rPr>
          <w:color w:val="000000"/>
          <w:sz w:val="28"/>
          <w:szCs w:val="28"/>
        </w:rPr>
        <w:t xml:space="preserve">нными требованиями для программы спортивной подготовки </w:t>
      </w:r>
      <w:r w:rsidRPr="00C35258">
        <w:rPr>
          <w:color w:val="000000"/>
          <w:sz w:val="28"/>
          <w:szCs w:val="28"/>
        </w:rPr>
        <w:t>в области физической культуры и спорта.</w:t>
      </w:r>
    </w:p>
    <w:p w:rsidR="00E002B6" w:rsidRPr="00C35258" w:rsidRDefault="00E002B6" w:rsidP="00921851">
      <w:pPr>
        <w:pStyle w:val="31"/>
        <w:shd w:val="clear" w:color="auto" w:fill="auto"/>
        <w:spacing w:line="360" w:lineRule="auto"/>
        <w:ind w:left="120" w:right="260" w:firstLine="640"/>
        <w:jc w:val="both"/>
        <w:rPr>
          <w:sz w:val="28"/>
          <w:szCs w:val="28"/>
        </w:rPr>
      </w:pPr>
      <w:r w:rsidRPr="00C35258">
        <w:rPr>
          <w:color w:val="000000"/>
          <w:sz w:val="28"/>
          <w:szCs w:val="28"/>
        </w:rPr>
        <w:t xml:space="preserve">Комплектование групп заканчивается 1 </w:t>
      </w:r>
      <w:r w:rsidR="005F249C">
        <w:rPr>
          <w:color w:val="000000"/>
          <w:sz w:val="28"/>
          <w:szCs w:val="28"/>
        </w:rPr>
        <w:t>сентября</w:t>
      </w:r>
      <w:r w:rsidRPr="00C35258">
        <w:rPr>
          <w:color w:val="000000"/>
          <w:sz w:val="28"/>
          <w:szCs w:val="28"/>
        </w:rPr>
        <w:t>, и утверждаются приказом директора.</w:t>
      </w:r>
    </w:p>
    <w:p w:rsidR="00E002B6" w:rsidRDefault="00E002B6" w:rsidP="00921851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E0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0D4F4B" w:rsidRPr="00715FE0">
        <w:rPr>
          <w:rFonts w:ascii="Times New Roman" w:hAnsi="Times New Roman" w:cs="Times New Roman"/>
          <w:b/>
          <w:sz w:val="28"/>
          <w:szCs w:val="28"/>
        </w:rPr>
        <w:t>ПЛАН (</w:t>
      </w:r>
      <w:r w:rsidRPr="00715FE0">
        <w:rPr>
          <w:rFonts w:ascii="Times New Roman" w:hAnsi="Times New Roman" w:cs="Times New Roman"/>
          <w:b/>
          <w:sz w:val="28"/>
          <w:szCs w:val="28"/>
        </w:rPr>
        <w:t xml:space="preserve">составлен   на </w:t>
      </w:r>
      <w:r>
        <w:rPr>
          <w:rFonts w:ascii="Times New Roman" w:hAnsi="Times New Roman" w:cs="Times New Roman"/>
          <w:b/>
          <w:sz w:val="28"/>
          <w:szCs w:val="28"/>
        </w:rPr>
        <w:t>52</w:t>
      </w:r>
      <w:r w:rsidRPr="00715FE0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15FE0">
        <w:rPr>
          <w:rFonts w:ascii="Times New Roman" w:hAnsi="Times New Roman" w:cs="Times New Roman"/>
          <w:b/>
          <w:sz w:val="28"/>
          <w:szCs w:val="28"/>
        </w:rPr>
        <w:t>)</w:t>
      </w:r>
      <w:r w:rsidR="00CD4FBD">
        <w:rPr>
          <w:rFonts w:ascii="Times New Roman" w:hAnsi="Times New Roman" w:cs="Times New Roman"/>
          <w:b/>
          <w:sz w:val="28"/>
          <w:szCs w:val="28"/>
        </w:rPr>
        <w:t>.</w:t>
      </w:r>
    </w:p>
    <w:p w:rsidR="00E002B6" w:rsidRDefault="00E002B6" w:rsidP="00921851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-34" w:type="dxa"/>
        <w:tblLayout w:type="fixed"/>
        <w:tblLook w:val="04A0"/>
      </w:tblPr>
      <w:tblGrid>
        <w:gridCol w:w="993"/>
        <w:gridCol w:w="3056"/>
        <w:gridCol w:w="1480"/>
        <w:gridCol w:w="1559"/>
        <w:gridCol w:w="1276"/>
        <w:gridCol w:w="1243"/>
      </w:tblGrid>
      <w:tr w:rsidR="00505399" w:rsidTr="005F249C">
        <w:tc>
          <w:tcPr>
            <w:tcW w:w="993" w:type="dxa"/>
            <w:vMerge w:val="restart"/>
          </w:tcPr>
          <w:p w:rsidR="00505399" w:rsidRPr="007D3E90" w:rsidRDefault="00505399" w:rsidP="00921851">
            <w:pPr>
              <w:ind w:righ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E9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56" w:type="dxa"/>
            <w:vMerge w:val="restart"/>
          </w:tcPr>
          <w:p w:rsidR="00505399" w:rsidRPr="007D3E90" w:rsidRDefault="00505399" w:rsidP="00921851">
            <w:pPr>
              <w:ind w:righ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E9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3039" w:type="dxa"/>
            <w:gridSpan w:val="2"/>
          </w:tcPr>
          <w:p w:rsidR="00505399" w:rsidRPr="007D3E90" w:rsidRDefault="00505399" w:rsidP="00921851">
            <w:pPr>
              <w:ind w:righ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</w:p>
          <w:p w:rsidR="00505399" w:rsidRDefault="00505399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E90"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й</w:t>
            </w:r>
          </w:p>
        </w:tc>
        <w:tc>
          <w:tcPr>
            <w:tcW w:w="2519" w:type="dxa"/>
            <w:gridSpan w:val="2"/>
          </w:tcPr>
          <w:p w:rsidR="00505399" w:rsidRDefault="000D4F4B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E90">
              <w:rPr>
                <w:rFonts w:ascii="Times New Roman" w:hAnsi="Times New Roman" w:cs="Times New Roman"/>
                <w:b/>
                <w:sz w:val="28"/>
                <w:szCs w:val="28"/>
              </w:rPr>
              <w:t>Этап ССМ</w:t>
            </w:r>
          </w:p>
        </w:tc>
      </w:tr>
      <w:tr w:rsidR="005F249C" w:rsidTr="005F249C">
        <w:tc>
          <w:tcPr>
            <w:tcW w:w="993" w:type="dxa"/>
            <w:vMerge/>
          </w:tcPr>
          <w:p w:rsidR="005F249C" w:rsidRPr="007D3E90" w:rsidRDefault="005F249C" w:rsidP="00921851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Merge/>
          </w:tcPr>
          <w:p w:rsidR="005F249C" w:rsidRPr="007D3E90" w:rsidRDefault="005F249C" w:rsidP="00921851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года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. года</w:t>
            </w:r>
          </w:p>
        </w:tc>
      </w:tr>
      <w:tr w:rsidR="005F249C" w:rsidTr="005F249C">
        <w:tc>
          <w:tcPr>
            <w:tcW w:w="993" w:type="dxa"/>
          </w:tcPr>
          <w:p w:rsidR="005F249C" w:rsidRPr="007D3E90" w:rsidRDefault="005F249C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E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6" w:type="dxa"/>
          </w:tcPr>
          <w:p w:rsidR="005F249C" w:rsidRPr="007D3E90" w:rsidRDefault="005F249C" w:rsidP="0092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E90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480" w:type="dxa"/>
            <w:tcBorders>
              <w:top w:val="single" w:sz="4" w:space="0" w:color="auto"/>
              <w:righ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5F249C" w:rsidTr="005F249C">
        <w:tc>
          <w:tcPr>
            <w:tcW w:w="993" w:type="dxa"/>
          </w:tcPr>
          <w:p w:rsidR="005F249C" w:rsidRPr="007D3E90" w:rsidRDefault="005F249C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E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56" w:type="dxa"/>
          </w:tcPr>
          <w:p w:rsidR="005F249C" w:rsidRPr="007D3E90" w:rsidRDefault="005F249C" w:rsidP="0092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E90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  <w:p w:rsidR="005F249C" w:rsidRPr="007D3E90" w:rsidRDefault="005F249C" w:rsidP="00921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6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9</w:t>
            </w:r>
          </w:p>
        </w:tc>
      </w:tr>
      <w:tr w:rsidR="005F249C" w:rsidTr="005F249C">
        <w:tc>
          <w:tcPr>
            <w:tcW w:w="993" w:type="dxa"/>
          </w:tcPr>
          <w:p w:rsidR="005F249C" w:rsidRPr="007D3E90" w:rsidRDefault="005F249C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E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56" w:type="dxa"/>
          </w:tcPr>
          <w:p w:rsidR="005F249C" w:rsidRPr="007D3E90" w:rsidRDefault="005F249C" w:rsidP="0092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E90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1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5</w:t>
            </w:r>
          </w:p>
        </w:tc>
      </w:tr>
      <w:tr w:rsidR="005F249C" w:rsidTr="005F249C">
        <w:tc>
          <w:tcPr>
            <w:tcW w:w="993" w:type="dxa"/>
          </w:tcPr>
          <w:p w:rsidR="005F249C" w:rsidRPr="007D3E90" w:rsidRDefault="005F249C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E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56" w:type="dxa"/>
          </w:tcPr>
          <w:p w:rsidR="005F249C" w:rsidRPr="007D3E90" w:rsidRDefault="005F249C" w:rsidP="0092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E90">
              <w:rPr>
                <w:rFonts w:ascii="Times New Roman" w:hAnsi="Times New Roman" w:cs="Times New Roman"/>
                <w:sz w:val="28"/>
                <w:szCs w:val="28"/>
              </w:rPr>
              <w:t>Тех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подготовка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</w:p>
        </w:tc>
      </w:tr>
      <w:tr w:rsidR="005F249C" w:rsidTr="005F249C">
        <w:tc>
          <w:tcPr>
            <w:tcW w:w="993" w:type="dxa"/>
          </w:tcPr>
          <w:p w:rsidR="005F249C" w:rsidRPr="007D3E90" w:rsidRDefault="005F249C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E9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56" w:type="dxa"/>
          </w:tcPr>
          <w:p w:rsidR="005F249C" w:rsidRPr="007D3E90" w:rsidRDefault="005F249C" w:rsidP="0092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7D3E90">
              <w:rPr>
                <w:rFonts w:ascii="Times New Roman" w:hAnsi="Times New Roman" w:cs="Times New Roman"/>
                <w:sz w:val="28"/>
                <w:szCs w:val="28"/>
              </w:rPr>
              <w:t>удейская практика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02B6" w:rsidTr="005F249C">
        <w:tc>
          <w:tcPr>
            <w:tcW w:w="993" w:type="dxa"/>
          </w:tcPr>
          <w:p w:rsidR="00E002B6" w:rsidRPr="007D3E90" w:rsidRDefault="00E002B6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056" w:type="dxa"/>
          </w:tcPr>
          <w:p w:rsidR="00E002B6" w:rsidRPr="007D3E90" w:rsidRDefault="00E002B6" w:rsidP="0092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E90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5558" w:type="dxa"/>
            <w:gridSpan w:val="4"/>
          </w:tcPr>
          <w:p w:rsidR="00E002B6" w:rsidRDefault="00E002B6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0D4F4B" w:rsidRPr="007D3E90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му плану</w:t>
            </w:r>
            <w:r w:rsidRPr="007D3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ивных мероприятий</w:t>
            </w:r>
          </w:p>
        </w:tc>
      </w:tr>
      <w:tr w:rsidR="005F249C" w:rsidTr="005F249C">
        <w:tc>
          <w:tcPr>
            <w:tcW w:w="993" w:type="dxa"/>
          </w:tcPr>
          <w:p w:rsidR="005F249C" w:rsidRPr="007D3E90" w:rsidRDefault="005F249C" w:rsidP="0092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6" w:type="dxa"/>
          </w:tcPr>
          <w:p w:rsidR="005F249C" w:rsidRPr="007D3E90" w:rsidRDefault="005F249C" w:rsidP="0092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E90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6</w:t>
            </w:r>
          </w:p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249C" w:rsidRPr="007D3E90" w:rsidRDefault="005F249C" w:rsidP="00921851">
            <w:pPr>
              <w:ind w:righ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8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5F249C" w:rsidRDefault="005F249C" w:rsidP="0092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613">
              <w:rPr>
                <w:rFonts w:ascii="Times New Roman" w:hAnsi="Times New Roman" w:cs="Times New Roman"/>
                <w:b/>
                <w:sz w:val="28"/>
                <w:szCs w:val="28"/>
              </w:rPr>
              <w:t>1456</w:t>
            </w:r>
          </w:p>
        </w:tc>
      </w:tr>
    </w:tbl>
    <w:p w:rsidR="005F249C" w:rsidRDefault="005F249C" w:rsidP="00921851">
      <w:pPr>
        <w:spacing w:line="360" w:lineRule="auto"/>
        <w:ind w:left="-15"/>
        <w:jc w:val="both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E002B6" w:rsidRPr="00A35C15" w:rsidRDefault="00E002B6" w:rsidP="00921851">
      <w:pPr>
        <w:spacing w:line="360" w:lineRule="auto"/>
        <w:ind w:left="-15"/>
        <w:jc w:val="both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670B1D">
        <w:rPr>
          <w:rStyle w:val="1"/>
          <w:rFonts w:ascii="Times New Roman" w:hAnsi="Times New Roman" w:cs="Times New Roman"/>
          <w:b/>
          <w:sz w:val="28"/>
          <w:szCs w:val="28"/>
        </w:rPr>
        <w:t>2</w:t>
      </w:r>
      <w:r>
        <w:rPr>
          <w:rStyle w:val="1"/>
          <w:rFonts w:ascii="Times New Roman" w:hAnsi="Times New Roman" w:cs="Times New Roman"/>
          <w:b/>
          <w:sz w:val="28"/>
          <w:szCs w:val="28"/>
        </w:rPr>
        <w:t>.</w:t>
      </w:r>
      <w:r w:rsidR="00CD0A65">
        <w:rPr>
          <w:rStyle w:val="1"/>
          <w:rFonts w:ascii="Times New Roman" w:hAnsi="Times New Roman" w:cs="Times New Roman"/>
          <w:b/>
          <w:sz w:val="28"/>
          <w:szCs w:val="28"/>
        </w:rPr>
        <w:t>2</w:t>
      </w:r>
      <w:r w:rsidRPr="00670B1D">
        <w:rPr>
          <w:rStyle w:val="1"/>
          <w:rFonts w:ascii="Times New Roman" w:hAnsi="Times New Roman" w:cs="Times New Roman"/>
          <w:b/>
          <w:sz w:val="28"/>
          <w:szCs w:val="28"/>
        </w:rPr>
        <w:t>.</w:t>
      </w:r>
      <w:r w:rsidRPr="00A35C15">
        <w:rPr>
          <w:rStyle w:val="1"/>
          <w:rFonts w:ascii="Times New Roman" w:hAnsi="Times New Roman" w:cs="Times New Roman"/>
          <w:b/>
          <w:sz w:val="28"/>
          <w:szCs w:val="28"/>
        </w:rPr>
        <w:t>С</w:t>
      </w:r>
      <w:r w:rsidR="00505399">
        <w:rPr>
          <w:rStyle w:val="1"/>
          <w:rFonts w:ascii="Times New Roman" w:hAnsi="Times New Roman" w:cs="Times New Roman"/>
          <w:b/>
          <w:sz w:val="28"/>
          <w:szCs w:val="28"/>
        </w:rPr>
        <w:t>ООТНОШЕНИЕ ОБЪЕМОВ ТРЕНИРОВОЧНОГО ПРОЦЕССА ПО РАЗДЕЛАМ ОБУЧЕНИЯ</w:t>
      </w:r>
      <w:r w:rsidR="00CD4FBD">
        <w:rPr>
          <w:rStyle w:val="1"/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c"/>
        <w:tblW w:w="0" w:type="auto"/>
        <w:tblInd w:w="-15" w:type="dxa"/>
        <w:tblLook w:val="04A0"/>
      </w:tblPr>
      <w:tblGrid>
        <w:gridCol w:w="1116"/>
        <w:gridCol w:w="4536"/>
        <w:gridCol w:w="3918"/>
      </w:tblGrid>
      <w:tr w:rsidR="00E002B6" w:rsidRPr="00A35C15" w:rsidTr="00024E94">
        <w:tc>
          <w:tcPr>
            <w:tcW w:w="1116" w:type="dxa"/>
          </w:tcPr>
          <w:p w:rsidR="00E002B6" w:rsidRPr="00A35C15" w:rsidRDefault="00E002B6" w:rsidP="00921851">
            <w:pPr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A35C1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E002B6" w:rsidRPr="00A35C15" w:rsidRDefault="00E002B6" w:rsidP="00921851">
            <w:pPr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A35C1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918" w:type="dxa"/>
          </w:tcPr>
          <w:p w:rsidR="00E002B6" w:rsidRPr="00A35C15" w:rsidRDefault="00E002B6" w:rsidP="00921851">
            <w:pPr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A35C1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оотношение объемов в %</w:t>
            </w:r>
          </w:p>
        </w:tc>
      </w:tr>
      <w:tr w:rsidR="00E002B6" w:rsidRPr="00A35C15" w:rsidTr="00024E94">
        <w:tc>
          <w:tcPr>
            <w:tcW w:w="1116" w:type="dxa"/>
          </w:tcPr>
          <w:p w:rsidR="00E002B6" w:rsidRPr="00A35C15" w:rsidRDefault="00E002B6" w:rsidP="00921851">
            <w:pPr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A35C1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002B6" w:rsidRPr="00A35C15" w:rsidRDefault="007A703E" w:rsidP="00921851">
            <w:pPr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A35C1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еоретическая, тактическая</w:t>
            </w:r>
            <w:r w:rsidR="00E002B6" w:rsidRPr="00A35C1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D4F4B" w:rsidRPr="00A35C1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3918" w:type="dxa"/>
          </w:tcPr>
          <w:p w:rsidR="00E002B6" w:rsidRPr="00A35C15" w:rsidRDefault="00E002B6" w:rsidP="005F249C">
            <w:pPr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A35C15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E002B6" w:rsidRPr="00A35C15" w:rsidTr="00024E94">
        <w:tc>
          <w:tcPr>
            <w:tcW w:w="1116" w:type="dxa"/>
          </w:tcPr>
          <w:p w:rsidR="00E002B6" w:rsidRPr="00A35C15" w:rsidRDefault="00E002B6" w:rsidP="00921851">
            <w:pPr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A35C1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002B6" w:rsidRPr="00A35C15" w:rsidRDefault="00E002B6" w:rsidP="005F249C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A35C1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ОФП подготовка, </w:t>
            </w:r>
            <w:r w:rsidR="00E7420A" w:rsidRPr="00A35C1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восстановительные </w:t>
            </w:r>
            <w:r w:rsidR="00E7420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918" w:type="dxa"/>
          </w:tcPr>
          <w:p w:rsidR="00E002B6" w:rsidRPr="00A35C15" w:rsidRDefault="00E002B6" w:rsidP="005F2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C15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E002B6" w:rsidRPr="00A35C15" w:rsidTr="00024E94">
        <w:tc>
          <w:tcPr>
            <w:tcW w:w="1116" w:type="dxa"/>
          </w:tcPr>
          <w:p w:rsidR="00E002B6" w:rsidRPr="00A35C15" w:rsidRDefault="00E002B6" w:rsidP="00921851">
            <w:pPr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A35C1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002B6" w:rsidRPr="00A35C15" w:rsidRDefault="00E002B6" w:rsidP="00921851">
            <w:pPr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A35C15">
              <w:rPr>
                <w:rFonts w:ascii="Times New Roman" w:hAnsi="Times New Roman" w:cs="Times New Roman"/>
                <w:sz w:val="28"/>
                <w:szCs w:val="28"/>
              </w:rPr>
              <w:t xml:space="preserve">СФП </w:t>
            </w:r>
            <w:r w:rsidR="007A703E" w:rsidRPr="00A35C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35C15">
              <w:rPr>
                <w:rFonts w:ascii="Times New Roman" w:hAnsi="Times New Roman" w:cs="Times New Roman"/>
                <w:sz w:val="28"/>
                <w:szCs w:val="28"/>
              </w:rPr>
              <w:t>избранный вид спорта)</w:t>
            </w:r>
          </w:p>
        </w:tc>
        <w:tc>
          <w:tcPr>
            <w:tcW w:w="3918" w:type="dxa"/>
          </w:tcPr>
          <w:p w:rsidR="00E002B6" w:rsidRPr="00A35C15" w:rsidRDefault="00E002B6" w:rsidP="005F2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C15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E002B6" w:rsidRPr="00A35C15" w:rsidTr="00024E94">
        <w:tc>
          <w:tcPr>
            <w:tcW w:w="1116" w:type="dxa"/>
          </w:tcPr>
          <w:p w:rsidR="00E002B6" w:rsidRPr="00A35C15" w:rsidRDefault="00E002B6" w:rsidP="00921851">
            <w:pPr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A35C1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002B6" w:rsidRPr="00A35C15" w:rsidRDefault="00E002B6" w:rsidP="0092185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C15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918" w:type="dxa"/>
          </w:tcPr>
          <w:p w:rsidR="00E002B6" w:rsidRPr="00A35C15" w:rsidRDefault="00E002B6" w:rsidP="005F2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C15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E002B6" w:rsidRPr="00A35C15" w:rsidTr="00024E94">
        <w:tc>
          <w:tcPr>
            <w:tcW w:w="1116" w:type="dxa"/>
          </w:tcPr>
          <w:p w:rsidR="00E002B6" w:rsidRPr="00A35C15" w:rsidRDefault="00E002B6" w:rsidP="00921851">
            <w:pPr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002B6" w:rsidRPr="00A35C15" w:rsidRDefault="00E002B6" w:rsidP="0092185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C1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18" w:type="dxa"/>
          </w:tcPr>
          <w:p w:rsidR="00E002B6" w:rsidRPr="000E757F" w:rsidRDefault="00E002B6" w:rsidP="005F249C">
            <w:pPr>
              <w:pStyle w:val="ad"/>
              <w:numPr>
                <w:ilvl w:val="0"/>
                <w:numId w:val="36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5301B0" w:rsidRDefault="005301B0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2B6" w:rsidRPr="00664608" w:rsidRDefault="00E002B6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08">
        <w:rPr>
          <w:rFonts w:ascii="Times New Roman" w:hAnsi="Times New Roman" w:cs="Times New Roman"/>
          <w:sz w:val="28"/>
          <w:szCs w:val="28"/>
        </w:rPr>
        <w:t xml:space="preserve">* самостоятельная работа обучающихся проходит в виде индивидуальных занятий, в каникулярное время, время отпусков </w:t>
      </w:r>
      <w:r w:rsidR="000D4F4B" w:rsidRPr="00664608">
        <w:rPr>
          <w:rFonts w:ascii="Times New Roman" w:hAnsi="Times New Roman" w:cs="Times New Roman"/>
          <w:sz w:val="28"/>
          <w:szCs w:val="28"/>
        </w:rPr>
        <w:t>и командировок</w:t>
      </w:r>
      <w:r w:rsidRPr="00664608">
        <w:rPr>
          <w:rFonts w:ascii="Times New Roman" w:hAnsi="Times New Roman" w:cs="Times New Roman"/>
          <w:sz w:val="28"/>
          <w:szCs w:val="28"/>
        </w:rPr>
        <w:t xml:space="preserve">, в размере до 10 % от общего </w:t>
      </w:r>
      <w:r w:rsidR="000D4F4B" w:rsidRPr="00664608">
        <w:rPr>
          <w:rFonts w:ascii="Times New Roman" w:hAnsi="Times New Roman" w:cs="Times New Roman"/>
          <w:sz w:val="28"/>
          <w:szCs w:val="28"/>
        </w:rPr>
        <w:t>объёма</w:t>
      </w:r>
      <w:r w:rsidRPr="0066460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002B6" w:rsidRDefault="00E002B6" w:rsidP="00921851">
      <w:pPr>
        <w:ind w:left="1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. </w:t>
      </w:r>
      <w:r w:rsidR="000D4F4B" w:rsidRPr="005451D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D4F4B">
        <w:rPr>
          <w:rFonts w:ascii="Times New Roman" w:eastAsia="Times New Roman" w:hAnsi="Times New Roman" w:cs="Times New Roman"/>
          <w:b/>
          <w:sz w:val="28"/>
          <w:szCs w:val="28"/>
        </w:rPr>
        <w:t>ЛАНИРУЕМЫЕ ПОКАЗАТЕЛИ</w:t>
      </w:r>
      <w:r w:rsidR="00CD0A65">
        <w:rPr>
          <w:rFonts w:ascii="Times New Roman" w:eastAsia="Times New Roman" w:hAnsi="Times New Roman" w:cs="Times New Roman"/>
          <w:b/>
          <w:sz w:val="28"/>
          <w:szCs w:val="28"/>
        </w:rPr>
        <w:t xml:space="preserve"> СОРЕВНОВАТЕЛЬНОЙ ДЕЯТЕЛЬНОСТИ</w:t>
      </w:r>
      <w:r w:rsidR="00CD4FB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c"/>
        <w:tblW w:w="0" w:type="auto"/>
        <w:tblInd w:w="15" w:type="dxa"/>
        <w:tblLook w:val="04A0"/>
      </w:tblPr>
      <w:tblGrid>
        <w:gridCol w:w="1965"/>
        <w:gridCol w:w="1635"/>
        <w:gridCol w:w="1620"/>
        <w:gridCol w:w="1935"/>
        <w:gridCol w:w="2175"/>
      </w:tblGrid>
      <w:tr w:rsidR="00E002B6" w:rsidTr="00024E94">
        <w:tc>
          <w:tcPr>
            <w:tcW w:w="1965" w:type="dxa"/>
            <w:vMerge w:val="restart"/>
          </w:tcPr>
          <w:p w:rsidR="00E002B6" w:rsidRDefault="00E002B6" w:rsidP="009218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7365" w:type="dxa"/>
            <w:gridSpan w:val="4"/>
          </w:tcPr>
          <w:p w:rsidR="00E002B6" w:rsidRDefault="00E002B6" w:rsidP="009218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E002B6" w:rsidTr="00024E94">
        <w:tc>
          <w:tcPr>
            <w:tcW w:w="1965" w:type="dxa"/>
            <w:vMerge/>
          </w:tcPr>
          <w:p w:rsidR="00E002B6" w:rsidRDefault="00E002B6" w:rsidP="00921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right w:val="single" w:sz="4" w:space="0" w:color="auto"/>
            </w:tcBorders>
          </w:tcPr>
          <w:p w:rsidR="00E002B6" w:rsidRDefault="00E002B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Э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</w:tcPr>
          <w:p w:rsidR="00E002B6" w:rsidRDefault="00E002B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ССМ </w:t>
            </w:r>
          </w:p>
        </w:tc>
      </w:tr>
      <w:tr w:rsidR="00E002B6" w:rsidTr="00024E94">
        <w:tc>
          <w:tcPr>
            <w:tcW w:w="1965" w:type="dxa"/>
          </w:tcPr>
          <w:p w:rsidR="00E002B6" w:rsidRDefault="00E002B6" w:rsidP="00921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двух лет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E002B6" w:rsidRDefault="00E002B6" w:rsidP="009218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</w:tr>
      <w:tr w:rsidR="00E002B6" w:rsidTr="00024E94">
        <w:tc>
          <w:tcPr>
            <w:tcW w:w="1965" w:type="dxa"/>
          </w:tcPr>
          <w:p w:rsidR="00E002B6" w:rsidRDefault="00E002B6" w:rsidP="009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002B6" w:rsidRDefault="00E002B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002B6" w:rsidRDefault="00E002B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E002B6" w:rsidRDefault="00E002B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02B6" w:rsidTr="00024E94">
        <w:tc>
          <w:tcPr>
            <w:tcW w:w="1965" w:type="dxa"/>
          </w:tcPr>
          <w:p w:rsidR="00E002B6" w:rsidRDefault="00E002B6" w:rsidP="009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002B6" w:rsidRDefault="00E002B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002B6" w:rsidRDefault="00E002B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E002B6" w:rsidRDefault="00E002B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02B6" w:rsidTr="00024E94">
        <w:tc>
          <w:tcPr>
            <w:tcW w:w="1965" w:type="dxa"/>
          </w:tcPr>
          <w:p w:rsidR="00E002B6" w:rsidRDefault="00E002B6" w:rsidP="009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002B6" w:rsidRDefault="00E002B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002B6" w:rsidRDefault="00E002B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E002B6" w:rsidRDefault="00E002B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02B6" w:rsidTr="00024E94">
        <w:tc>
          <w:tcPr>
            <w:tcW w:w="1965" w:type="dxa"/>
          </w:tcPr>
          <w:p w:rsidR="00E002B6" w:rsidRDefault="00E002B6" w:rsidP="009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002B6" w:rsidRDefault="00E002B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002B6" w:rsidRDefault="00E002B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E002B6" w:rsidRDefault="00E002B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E002B6" w:rsidRDefault="00E002B6" w:rsidP="00921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002B6" w:rsidRDefault="00E002B6" w:rsidP="00921851">
      <w:pPr>
        <w:ind w:left="15" w:firstLine="6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2B6" w:rsidRDefault="00E002B6" w:rsidP="00921851">
      <w:pPr>
        <w:pStyle w:val="ad"/>
        <w:jc w:val="center"/>
        <w:rPr>
          <w:b/>
          <w:color w:val="000000" w:themeColor="text1"/>
          <w:sz w:val="28"/>
          <w:szCs w:val="28"/>
          <w:lang w:val="ru-RU"/>
        </w:rPr>
      </w:pPr>
      <w:r w:rsidRPr="00990009">
        <w:rPr>
          <w:b/>
          <w:color w:val="000000" w:themeColor="text1"/>
          <w:sz w:val="28"/>
          <w:szCs w:val="28"/>
          <w:lang w:val="ru-RU"/>
        </w:rPr>
        <w:t>2.4.</w:t>
      </w:r>
      <w:r w:rsidR="00CD0A65" w:rsidRPr="00990009">
        <w:rPr>
          <w:b/>
          <w:color w:val="000000" w:themeColor="text1"/>
          <w:sz w:val="28"/>
          <w:szCs w:val="28"/>
          <w:lang w:val="ru-RU"/>
        </w:rPr>
        <w:t xml:space="preserve">МАКСИМАЛЬНЫЙ </w:t>
      </w:r>
      <w:r w:rsidR="000D4F4B" w:rsidRPr="00990009">
        <w:rPr>
          <w:b/>
          <w:color w:val="000000" w:themeColor="text1"/>
          <w:sz w:val="28"/>
          <w:szCs w:val="28"/>
          <w:lang w:val="ru-RU"/>
        </w:rPr>
        <w:t>ОБЪЕМ ТРЕНИРОВОЧНОЙ</w:t>
      </w:r>
      <w:r w:rsidR="00CD0A65" w:rsidRPr="00990009">
        <w:rPr>
          <w:b/>
          <w:color w:val="000000" w:themeColor="text1"/>
          <w:sz w:val="28"/>
          <w:szCs w:val="28"/>
          <w:lang w:val="ru-RU"/>
        </w:rPr>
        <w:t xml:space="preserve"> НАГРУЗКИ</w:t>
      </w:r>
      <w:r w:rsidR="00CD4FBD">
        <w:rPr>
          <w:b/>
          <w:color w:val="000000" w:themeColor="text1"/>
          <w:sz w:val="28"/>
          <w:szCs w:val="28"/>
          <w:lang w:val="ru-RU"/>
        </w:rPr>
        <w:t>.</w:t>
      </w:r>
    </w:p>
    <w:tbl>
      <w:tblPr>
        <w:tblStyle w:val="ac"/>
        <w:tblW w:w="0" w:type="auto"/>
        <w:tblInd w:w="15" w:type="dxa"/>
        <w:tblLook w:val="04A0"/>
      </w:tblPr>
      <w:tblGrid>
        <w:gridCol w:w="3637"/>
        <w:gridCol w:w="1985"/>
        <w:gridCol w:w="1701"/>
        <w:gridCol w:w="2159"/>
      </w:tblGrid>
      <w:tr w:rsidR="00EA748A" w:rsidTr="00EA748A">
        <w:tc>
          <w:tcPr>
            <w:tcW w:w="3637" w:type="dxa"/>
            <w:vMerge w:val="restart"/>
          </w:tcPr>
          <w:p w:rsidR="00EA748A" w:rsidRDefault="00EA748A" w:rsidP="009218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4D1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5845" w:type="dxa"/>
            <w:gridSpan w:val="3"/>
          </w:tcPr>
          <w:p w:rsidR="00EA748A" w:rsidRDefault="00EA748A" w:rsidP="009218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4D1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EA748A" w:rsidTr="00EA748A">
        <w:tc>
          <w:tcPr>
            <w:tcW w:w="3637" w:type="dxa"/>
            <w:vMerge/>
          </w:tcPr>
          <w:p w:rsidR="00EA748A" w:rsidRDefault="00EA748A" w:rsidP="009218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A748A" w:rsidRDefault="00EA748A" w:rsidP="009218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4D18">
              <w:rPr>
                <w:rFonts w:ascii="Times New Roman" w:eastAsia="Times New Roman" w:hAnsi="Times New Roman" w:cs="Times New Roman"/>
                <w:sz w:val="24"/>
                <w:szCs w:val="24"/>
              </w:rPr>
              <w:t>ТЭ</w:t>
            </w:r>
          </w:p>
        </w:tc>
        <w:tc>
          <w:tcPr>
            <w:tcW w:w="3860" w:type="dxa"/>
            <w:gridSpan w:val="2"/>
            <w:tcBorders>
              <w:left w:val="single" w:sz="4" w:space="0" w:color="auto"/>
            </w:tcBorders>
          </w:tcPr>
          <w:p w:rsidR="00EA748A" w:rsidRDefault="00EA748A" w:rsidP="009218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СМ</w:t>
            </w:r>
          </w:p>
        </w:tc>
      </w:tr>
      <w:tr w:rsidR="00EA748A" w:rsidTr="00EA748A">
        <w:tc>
          <w:tcPr>
            <w:tcW w:w="3637" w:type="dxa"/>
            <w:vMerge/>
          </w:tcPr>
          <w:p w:rsidR="00EA748A" w:rsidRDefault="00EA748A" w:rsidP="009218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A748A" w:rsidRPr="00EB4D18" w:rsidRDefault="00EA748A" w:rsidP="009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D18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A" w:rsidRDefault="00EA748A" w:rsidP="009218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</w:tcBorders>
          </w:tcPr>
          <w:p w:rsidR="00EA748A" w:rsidRDefault="000D4F4B" w:rsidP="009218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. года</w:t>
            </w:r>
          </w:p>
        </w:tc>
      </w:tr>
      <w:tr w:rsidR="00EA748A" w:rsidTr="00EA748A">
        <w:tc>
          <w:tcPr>
            <w:tcW w:w="3637" w:type="dxa"/>
          </w:tcPr>
          <w:p w:rsidR="00EA748A" w:rsidRPr="00EB4D18" w:rsidRDefault="00EA748A" w:rsidP="009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D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A748A" w:rsidRPr="00EB4D18" w:rsidRDefault="00EA748A" w:rsidP="005F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D1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48A" w:rsidRPr="00EB4D18" w:rsidRDefault="00EA748A" w:rsidP="005F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</w:tcPr>
          <w:p w:rsidR="00EA748A" w:rsidRPr="00EB4D18" w:rsidRDefault="00EA748A" w:rsidP="00770E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70E3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A748A" w:rsidTr="00EA748A">
        <w:tc>
          <w:tcPr>
            <w:tcW w:w="3637" w:type="dxa"/>
          </w:tcPr>
          <w:p w:rsidR="00EA748A" w:rsidRPr="00EB4D18" w:rsidRDefault="00EA748A" w:rsidP="00921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D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A748A" w:rsidRPr="00EB4D18" w:rsidRDefault="00AB1595" w:rsidP="005F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748A" w:rsidRPr="00EB4D18" w:rsidRDefault="00EA748A" w:rsidP="005F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EA748A" w:rsidRPr="00EB4D18" w:rsidRDefault="00EA748A" w:rsidP="005F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748A" w:rsidRPr="00241B33" w:rsidTr="00EA748A">
        <w:tc>
          <w:tcPr>
            <w:tcW w:w="3637" w:type="dxa"/>
          </w:tcPr>
          <w:p w:rsidR="00EA748A" w:rsidRPr="00241B33" w:rsidRDefault="00EA748A" w:rsidP="009218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 кол-во часов в год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A748A" w:rsidRPr="00241B33" w:rsidRDefault="00EA748A" w:rsidP="005F2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748A" w:rsidRPr="00241B33" w:rsidRDefault="00EA748A" w:rsidP="005F2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8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EA748A" w:rsidRPr="00241B33" w:rsidRDefault="00EA748A" w:rsidP="00770E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770E3C">
              <w:rPr>
                <w:rFonts w:ascii="Times New Roman" w:eastAsia="Times New Roman" w:hAnsi="Times New Roman" w:cs="Times New Roman"/>
                <w:color w:val="000000" w:themeColor="text1"/>
              </w:rPr>
              <w:t>248</w:t>
            </w:r>
          </w:p>
        </w:tc>
      </w:tr>
      <w:tr w:rsidR="00EA748A" w:rsidRPr="00241B33" w:rsidTr="00EA748A">
        <w:tc>
          <w:tcPr>
            <w:tcW w:w="3637" w:type="dxa"/>
          </w:tcPr>
          <w:p w:rsidR="00EA748A" w:rsidRPr="00241B33" w:rsidRDefault="00EA748A" w:rsidP="009218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 кол-во тренировок в год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A748A" w:rsidRPr="00241B33" w:rsidRDefault="00AB1595" w:rsidP="005F2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748A" w:rsidRPr="00241B33" w:rsidRDefault="009167CF" w:rsidP="005F2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EA748A" w:rsidRPr="00241B33" w:rsidRDefault="009167CF" w:rsidP="005F2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</w:tr>
    </w:tbl>
    <w:p w:rsidR="00E002B6" w:rsidRPr="00670B1D" w:rsidRDefault="00E002B6" w:rsidP="00921851">
      <w:pPr>
        <w:pStyle w:val="41"/>
        <w:keepNext/>
        <w:keepLines/>
        <w:shd w:val="clear" w:color="auto" w:fill="auto"/>
        <w:tabs>
          <w:tab w:val="left" w:pos="355"/>
        </w:tabs>
        <w:spacing w:after="121" w:line="360" w:lineRule="auto"/>
        <w:ind w:right="380" w:firstLine="0"/>
        <w:jc w:val="both"/>
        <w:rPr>
          <w:b w:val="0"/>
          <w:sz w:val="28"/>
          <w:szCs w:val="28"/>
        </w:rPr>
      </w:pPr>
      <w:r w:rsidRPr="00670B1D">
        <w:rPr>
          <w:b w:val="0"/>
          <w:sz w:val="28"/>
          <w:szCs w:val="28"/>
        </w:rPr>
        <w:lastRenderedPageBreak/>
        <w:t>Для спортсменов, планирующих поступление в образовательные организации профессионального образования, реализующих основные профессиональные программы в области физической культуры и спорта, срок освоения программы может быть увеличен на 1 год</w:t>
      </w:r>
    </w:p>
    <w:p w:rsidR="00E002B6" w:rsidRPr="001C52D6" w:rsidRDefault="00E002B6" w:rsidP="007B1014">
      <w:pPr>
        <w:pStyle w:val="41"/>
        <w:keepNext/>
        <w:keepLines/>
        <w:shd w:val="clear" w:color="auto" w:fill="auto"/>
        <w:tabs>
          <w:tab w:val="left" w:pos="355"/>
        </w:tabs>
        <w:spacing w:after="121" w:line="260" w:lineRule="exact"/>
        <w:ind w:right="380" w:firstLine="0"/>
        <w:jc w:val="center"/>
        <w:rPr>
          <w:sz w:val="28"/>
          <w:szCs w:val="28"/>
        </w:rPr>
      </w:pPr>
      <w:r w:rsidRPr="000E757F">
        <w:rPr>
          <w:bCs w:val="0"/>
          <w:color w:val="000000" w:themeColor="text1"/>
          <w:sz w:val="28"/>
          <w:szCs w:val="28"/>
          <w:lang w:val="en-US"/>
        </w:rPr>
        <w:t>III</w:t>
      </w:r>
      <w:r w:rsidRPr="000E757F">
        <w:rPr>
          <w:bCs w:val="0"/>
          <w:color w:val="000000" w:themeColor="text1"/>
          <w:sz w:val="28"/>
          <w:szCs w:val="28"/>
        </w:rPr>
        <w:t>.</w:t>
      </w:r>
      <w:r w:rsidRPr="001C52D6">
        <w:rPr>
          <w:color w:val="000000"/>
          <w:sz w:val="28"/>
          <w:szCs w:val="28"/>
        </w:rPr>
        <w:t>МЕТОДИЧЕСКАЯ ЧАСТЬ</w:t>
      </w:r>
      <w:r w:rsidR="00CD4FBD">
        <w:rPr>
          <w:color w:val="000000"/>
          <w:sz w:val="28"/>
          <w:szCs w:val="28"/>
        </w:rPr>
        <w:t>.</w:t>
      </w:r>
    </w:p>
    <w:p w:rsidR="00E002B6" w:rsidRPr="001C52D6" w:rsidRDefault="00E002B6" w:rsidP="00921851">
      <w:pPr>
        <w:pStyle w:val="7"/>
        <w:shd w:val="clear" w:color="auto" w:fill="auto"/>
        <w:spacing w:after="0" w:line="480" w:lineRule="exact"/>
        <w:ind w:left="20" w:right="40" w:firstLine="1000"/>
        <w:jc w:val="both"/>
        <w:rPr>
          <w:sz w:val="28"/>
          <w:szCs w:val="28"/>
        </w:rPr>
      </w:pPr>
      <w:r w:rsidRPr="001C52D6">
        <w:rPr>
          <w:color w:val="000000"/>
          <w:sz w:val="28"/>
          <w:szCs w:val="28"/>
        </w:rPr>
        <w:t>Методическая часть учебной программы включает учебный материал по основным предметным областям, его распределение по годам обучения и в годовом цикле; рекомендуемые объемы тренировочных и соревновательных нагрузок и планирование спортивных результатов по годам обучения; а также содержит практические материалы и методические рекомендации по проведению тренировочных занятий.</w:t>
      </w:r>
    </w:p>
    <w:p w:rsidR="00E002B6" w:rsidRDefault="00E002B6" w:rsidP="00921851">
      <w:pPr>
        <w:pStyle w:val="7"/>
        <w:shd w:val="clear" w:color="auto" w:fill="auto"/>
        <w:tabs>
          <w:tab w:val="left" w:pos="934"/>
        </w:tabs>
        <w:spacing w:after="0" w:line="480" w:lineRule="exact"/>
        <w:ind w:firstLine="0"/>
        <w:jc w:val="center"/>
        <w:rPr>
          <w:b/>
          <w:color w:val="000000"/>
          <w:sz w:val="28"/>
          <w:szCs w:val="28"/>
        </w:rPr>
      </w:pPr>
      <w:r w:rsidRPr="001A5BED">
        <w:rPr>
          <w:b/>
          <w:color w:val="000000"/>
          <w:sz w:val="28"/>
          <w:szCs w:val="28"/>
        </w:rPr>
        <w:t xml:space="preserve">СОДЕРЖАНИЕ И МЕТОДИКА РАБОТЫ ПО </w:t>
      </w:r>
    </w:p>
    <w:p w:rsidR="00E002B6" w:rsidRPr="001A5BED" w:rsidRDefault="00E002B6" w:rsidP="00921851">
      <w:pPr>
        <w:pStyle w:val="7"/>
        <w:shd w:val="clear" w:color="auto" w:fill="auto"/>
        <w:tabs>
          <w:tab w:val="left" w:pos="934"/>
        </w:tabs>
        <w:spacing w:after="0" w:line="480" w:lineRule="exact"/>
        <w:ind w:firstLine="0"/>
        <w:jc w:val="center"/>
        <w:rPr>
          <w:b/>
          <w:color w:val="000000"/>
          <w:sz w:val="28"/>
          <w:szCs w:val="28"/>
        </w:rPr>
      </w:pPr>
      <w:r w:rsidRPr="001A5BED">
        <w:rPr>
          <w:b/>
          <w:color w:val="000000"/>
          <w:sz w:val="28"/>
          <w:szCs w:val="28"/>
        </w:rPr>
        <w:t xml:space="preserve">ПРЕДМЕТНЫМ </w:t>
      </w:r>
      <w:r w:rsidR="000D4F4B" w:rsidRPr="001A5BED">
        <w:rPr>
          <w:b/>
          <w:color w:val="000000"/>
          <w:sz w:val="28"/>
          <w:szCs w:val="28"/>
        </w:rPr>
        <w:t>ОБЛАСТЯМ, ЭТАПАМ</w:t>
      </w:r>
      <w:r w:rsidRPr="001A5BED">
        <w:rPr>
          <w:b/>
          <w:color w:val="000000"/>
          <w:sz w:val="28"/>
          <w:szCs w:val="28"/>
        </w:rPr>
        <w:t xml:space="preserve"> (ПЕРИОДАМ) ПОДГОТОВКИ</w:t>
      </w:r>
      <w:r w:rsidR="00CD4FBD">
        <w:rPr>
          <w:b/>
          <w:color w:val="000000"/>
          <w:sz w:val="28"/>
          <w:szCs w:val="28"/>
        </w:rPr>
        <w:t>.</w:t>
      </w:r>
    </w:p>
    <w:p w:rsidR="00E002B6" w:rsidRDefault="00E002B6" w:rsidP="00921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2B6" w:rsidRPr="00C91EC5" w:rsidRDefault="00E002B6" w:rsidP="00921851">
      <w:pPr>
        <w:pStyle w:val="27"/>
        <w:keepNext/>
        <w:keepLines/>
        <w:shd w:val="clear" w:color="auto" w:fill="auto"/>
        <w:tabs>
          <w:tab w:val="left" w:pos="675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6"/>
      <w:r>
        <w:rPr>
          <w:rFonts w:ascii="Times New Roman" w:hAnsi="Times New Roman" w:cs="Times New Roman"/>
          <w:b/>
          <w:color w:val="000000"/>
          <w:sz w:val="28"/>
          <w:szCs w:val="28"/>
        </w:rPr>
        <w:t>3.1.</w:t>
      </w:r>
      <w:r w:rsidR="00887F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91EC5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990009">
        <w:rPr>
          <w:rFonts w:ascii="Times New Roman" w:hAnsi="Times New Roman" w:cs="Times New Roman"/>
          <w:b/>
          <w:color w:val="000000"/>
          <w:sz w:val="28"/>
          <w:szCs w:val="28"/>
        </w:rPr>
        <w:t>ЕОРИЯ И МЕТОДИКА ФИЗИЧЕСКОЙ КУЛЬТУРЫ И СПОРТА</w:t>
      </w:r>
      <w:r w:rsidRPr="00C91EC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bookmarkEnd w:id="8"/>
    </w:p>
    <w:p w:rsidR="00E002B6" w:rsidRDefault="00E002B6" w:rsidP="00921851">
      <w:pPr>
        <w:pStyle w:val="31"/>
        <w:shd w:val="clear" w:color="auto" w:fill="auto"/>
        <w:tabs>
          <w:tab w:val="left" w:pos="882"/>
        </w:tabs>
        <w:ind w:right="100" w:firstLine="0"/>
        <w:rPr>
          <w:b/>
          <w:color w:val="000000"/>
          <w:sz w:val="28"/>
          <w:szCs w:val="28"/>
        </w:rPr>
      </w:pPr>
    </w:p>
    <w:p w:rsidR="00E002B6" w:rsidRPr="00C91EC5" w:rsidRDefault="00E002B6" w:rsidP="00921851">
      <w:pPr>
        <w:pStyle w:val="31"/>
        <w:shd w:val="clear" w:color="auto" w:fill="auto"/>
        <w:tabs>
          <w:tab w:val="left" w:pos="142"/>
        </w:tabs>
        <w:spacing w:line="360" w:lineRule="auto"/>
        <w:ind w:left="142" w:right="100" w:hanging="142"/>
        <w:jc w:val="both"/>
        <w:rPr>
          <w:color w:val="000000"/>
          <w:sz w:val="28"/>
          <w:szCs w:val="28"/>
        </w:rPr>
      </w:pPr>
      <w:r w:rsidRPr="00770E3C">
        <w:rPr>
          <w:b/>
          <w:color w:val="000000"/>
          <w:sz w:val="28"/>
          <w:szCs w:val="28"/>
        </w:rPr>
        <w:t>Тема № 1</w:t>
      </w:r>
      <w:r w:rsidR="00990009" w:rsidRPr="00770E3C">
        <w:rPr>
          <w:b/>
          <w:color w:val="000000"/>
          <w:sz w:val="28"/>
          <w:szCs w:val="28"/>
        </w:rPr>
        <w:t xml:space="preserve">. </w:t>
      </w:r>
      <w:r w:rsidRPr="00770E3C">
        <w:rPr>
          <w:b/>
          <w:color w:val="000000"/>
          <w:sz w:val="28"/>
          <w:szCs w:val="28"/>
        </w:rPr>
        <w:t>Место и роль физической культуры и спорта в современном</w:t>
      </w:r>
      <w:r w:rsidRPr="00145AF7">
        <w:rPr>
          <w:color w:val="000000"/>
          <w:sz w:val="28"/>
          <w:szCs w:val="28"/>
        </w:rPr>
        <w:t xml:space="preserve"> обществе. Физическая культура и спорт. Значение физической культуры для </w:t>
      </w:r>
      <w:r w:rsidR="000D4F4B">
        <w:rPr>
          <w:color w:val="000000"/>
          <w:sz w:val="28"/>
          <w:szCs w:val="28"/>
        </w:rPr>
        <w:t>т</w:t>
      </w:r>
      <w:r w:rsidR="000D4F4B" w:rsidRPr="00145AF7">
        <w:rPr>
          <w:color w:val="000000"/>
          <w:sz w:val="28"/>
          <w:szCs w:val="28"/>
        </w:rPr>
        <w:t>рудовой деятельности</w:t>
      </w:r>
      <w:r w:rsidRPr="00145AF7">
        <w:rPr>
          <w:color w:val="000000"/>
          <w:sz w:val="28"/>
          <w:szCs w:val="28"/>
        </w:rPr>
        <w:t xml:space="preserve"> людей и защиты Российского государства. Всестороннее развитие физических и умственных способностей. Органы государственного управления физической культурой и спортом в России. Спортивные федерации. Физическая культура в системе образования. Обязательные занятия по физической культуре. Внеклассная и внешкольная работа. Коллективы физической культуры, спортивные секции, детско-юношеские спортивные школы, школы-интернаты спортивного профиля, училища олимпийского резерва, школы высшего спортивного мастерства, центры спортивной подготовки. Общественно-политическое и государственное значение спорта в России. Массовый характер российского спорта. Достижения российских спортсменов на крупнейших международных соревнованиях. Значение выступлений </w:t>
      </w:r>
      <w:r w:rsidRPr="00145AF7">
        <w:rPr>
          <w:color w:val="000000"/>
          <w:sz w:val="28"/>
          <w:szCs w:val="28"/>
        </w:rPr>
        <w:lastRenderedPageBreak/>
        <w:t>российских спортсменов в международных соревнованиях. Значение единой всероссийской спортивной классификации в развитии спорта в России и в повышении мастерства российских спортсменов. Разрядные нормы и требования спортивной классификации.</w:t>
      </w:r>
    </w:p>
    <w:p w:rsidR="00E002B6" w:rsidRPr="00770E3C" w:rsidRDefault="00E002B6" w:rsidP="00921851">
      <w:pPr>
        <w:pStyle w:val="31"/>
        <w:shd w:val="clear" w:color="auto" w:fill="auto"/>
        <w:tabs>
          <w:tab w:val="left" w:pos="88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770E3C">
        <w:rPr>
          <w:b/>
          <w:color w:val="000000"/>
          <w:sz w:val="28"/>
          <w:szCs w:val="28"/>
        </w:rPr>
        <w:t>Тема № 2. История развития пауэрлифтинга.</w:t>
      </w:r>
    </w:p>
    <w:p w:rsidR="00E002B6" w:rsidRPr="00145AF7" w:rsidRDefault="00E002B6" w:rsidP="00921851">
      <w:pPr>
        <w:pStyle w:val="31"/>
        <w:shd w:val="clear" w:color="auto" w:fill="auto"/>
        <w:spacing w:line="360" w:lineRule="auto"/>
        <w:ind w:right="100" w:firstLine="0"/>
        <w:jc w:val="both"/>
        <w:rPr>
          <w:sz w:val="28"/>
          <w:szCs w:val="28"/>
        </w:rPr>
      </w:pPr>
      <w:r w:rsidRPr="00145AF7">
        <w:rPr>
          <w:color w:val="000000"/>
          <w:sz w:val="28"/>
          <w:szCs w:val="28"/>
        </w:rPr>
        <w:t xml:space="preserve">Характеристика пауэрлифтинга, его место и значение в российской системе физического воспитания. Возникновение и развитие пауэрлифтинга как вида спорта. Силовые упражнения в дореволюционной России. Первые чемпионаты России по подъему тяжестей. Сильнейшие атлеты дореволюционной России, их достижения, участие в международных соревнованиях, чемпионатах мира и Европы. Роль тяжелой атлетики как вида спорта и ее влияние на развитие пауэрлифтинга. Первые соревнования по пауэрлифтингу за рубежом и в России. Организация федерации силового троеборья (пауэрлифтинга) в России. Международная </w:t>
      </w:r>
      <w:r w:rsidR="000D4F4B" w:rsidRPr="00145AF7">
        <w:rPr>
          <w:color w:val="000000"/>
          <w:sz w:val="28"/>
          <w:szCs w:val="28"/>
        </w:rPr>
        <w:t>федерация пауэрлифтинга</w:t>
      </w:r>
      <w:r w:rsidRPr="00145AF7">
        <w:rPr>
          <w:color w:val="000000"/>
          <w:sz w:val="28"/>
          <w:szCs w:val="28"/>
        </w:rPr>
        <w:t>. Весовые категории и программа соревнований. Возрастные группы в пауэрлифтинге. Первые достижения российских спортсменов на международных соревнованиях. Российские спортсмены - чемпионы мира и Европы. Влияние российской школы на развитие пауэрлифтинга в мире. Сильнейшие троеборцы зарубежных стран, их достижения.</w:t>
      </w:r>
    </w:p>
    <w:p w:rsidR="00E002B6" w:rsidRPr="00770E3C" w:rsidRDefault="00E002B6" w:rsidP="00921851">
      <w:pPr>
        <w:pStyle w:val="31"/>
        <w:shd w:val="clear" w:color="auto" w:fill="auto"/>
        <w:tabs>
          <w:tab w:val="left" w:pos="70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770E3C">
        <w:rPr>
          <w:b/>
          <w:color w:val="000000"/>
          <w:sz w:val="28"/>
          <w:szCs w:val="28"/>
        </w:rPr>
        <w:t>Тема № 3. Необходимые сведения о строении и функциях организма человека.</w:t>
      </w:r>
    </w:p>
    <w:p w:rsidR="00E002B6" w:rsidRPr="00145AF7" w:rsidRDefault="00E002B6" w:rsidP="00921851">
      <w:pPr>
        <w:pStyle w:val="31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145AF7">
        <w:rPr>
          <w:color w:val="000000"/>
          <w:sz w:val="28"/>
          <w:szCs w:val="28"/>
        </w:rPr>
        <w:t>Краткие сведения о строении и функциях организма человека. Влияние</w:t>
      </w:r>
    </w:p>
    <w:p w:rsidR="00E002B6" w:rsidRPr="00145AF7" w:rsidRDefault="00E002B6" w:rsidP="00921851">
      <w:pPr>
        <w:pStyle w:val="31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145AF7">
        <w:rPr>
          <w:color w:val="000000"/>
          <w:sz w:val="28"/>
          <w:szCs w:val="28"/>
        </w:rPr>
        <w:t>физических упражнений с отягощением на организм человека. Опорно-двигательный аппарат: кости, связки, мышцы, их строение и функции. Основные сведения о кровообращении, составе и значении крови. Сердце и сосуды. Дыхание и газообмен. Органы пищеварения и обмен веществ. Органы выделения. Центральная нервная система и ее роль в жизнедеятельности всего организма. Влияние различных физических упражнений и упражнений с отягощениями на организм человека. Из</w:t>
      </w:r>
      <w:r w:rsidRPr="00145AF7">
        <w:rPr>
          <w:color w:val="000000"/>
          <w:sz w:val="28"/>
          <w:szCs w:val="28"/>
        </w:rPr>
        <w:softHyphen/>
        <w:t xml:space="preserve">менения, происходящие в опорно-двигательном аппарате, органах дыхания и </w:t>
      </w:r>
      <w:r w:rsidRPr="00145AF7">
        <w:rPr>
          <w:color w:val="000000"/>
          <w:sz w:val="28"/>
          <w:szCs w:val="28"/>
        </w:rPr>
        <w:lastRenderedPageBreak/>
        <w:t>кровообращения, а также в деятельности центральной нервной системы в результате занятий пауэрлифтингом. Воздействие физических упражнений на развитие силы и других физических качеств. Режимы работы мышц: преодолевающий, уступающий, удерживающий. Условия задержки дыхания и натуживания при подъеме штанги.</w:t>
      </w:r>
    </w:p>
    <w:p w:rsidR="00E002B6" w:rsidRPr="00770E3C" w:rsidRDefault="00E002B6" w:rsidP="00921851">
      <w:pPr>
        <w:pStyle w:val="31"/>
        <w:shd w:val="clear" w:color="auto" w:fill="auto"/>
        <w:tabs>
          <w:tab w:val="left" w:pos="706"/>
        </w:tabs>
        <w:spacing w:line="360" w:lineRule="auto"/>
        <w:ind w:left="20" w:firstLine="0"/>
        <w:jc w:val="both"/>
        <w:rPr>
          <w:b/>
          <w:sz w:val="28"/>
          <w:szCs w:val="28"/>
        </w:rPr>
      </w:pPr>
      <w:r w:rsidRPr="00770E3C">
        <w:rPr>
          <w:b/>
          <w:color w:val="000000"/>
          <w:sz w:val="28"/>
          <w:szCs w:val="28"/>
        </w:rPr>
        <w:t>Тема № 4. Гигиенические знания, умения и навыки.</w:t>
      </w:r>
    </w:p>
    <w:p w:rsidR="00E002B6" w:rsidRPr="00145AF7" w:rsidRDefault="00E002B6" w:rsidP="00921851">
      <w:pPr>
        <w:pStyle w:val="31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145AF7">
        <w:rPr>
          <w:color w:val="000000"/>
          <w:sz w:val="28"/>
          <w:szCs w:val="28"/>
        </w:rPr>
        <w:t>Понятие о гигиене. Личная гигиена троеборца, уход за кожей, волосами, ногтями, полостью рта. Гигиена сна. Гигиена одежды и обуви. Гигиена жилища и места занятий пауэрлифтингом. Гигиеническое значение водных процедур (умывание, душ, купание, баня). Понятие о заразных болезнях. Меры личной и общественной профилактики (предупреждения заболеваний). Значение закаливания для юного троеборца. Гигиенические основы и принципы закаливания. Средства закаливания: солнце, воздух, вода. Занятия пауэрлифтингом - один из методов закаливания. Режим юного троеборца. Роль режима для спортсмена. Режим учебы, отдыха, питания, тренировки, сна. Примерный распорядок дня юного троеборца. Весовой режим троеборца. Допустимые величины регуляции веса тела у троеборцев в зависимости от возраста. Показатели веса тела в зависимости от ростовых показателей. Набор веса и переход в более тяжелую весовую категорию.</w:t>
      </w:r>
    </w:p>
    <w:p w:rsidR="00E002B6" w:rsidRPr="00770E3C" w:rsidRDefault="00E002B6" w:rsidP="00921851">
      <w:pPr>
        <w:pStyle w:val="31"/>
        <w:shd w:val="clear" w:color="auto" w:fill="auto"/>
        <w:tabs>
          <w:tab w:val="left" w:pos="697"/>
        </w:tabs>
        <w:spacing w:line="360" w:lineRule="auto"/>
        <w:ind w:left="20" w:firstLine="0"/>
        <w:jc w:val="both"/>
        <w:rPr>
          <w:b/>
          <w:sz w:val="28"/>
          <w:szCs w:val="28"/>
        </w:rPr>
      </w:pPr>
      <w:r w:rsidRPr="00770E3C">
        <w:rPr>
          <w:b/>
          <w:color w:val="000000"/>
          <w:sz w:val="28"/>
          <w:szCs w:val="28"/>
        </w:rPr>
        <w:t>Тема № 5.Основы спортивного питания.</w:t>
      </w:r>
    </w:p>
    <w:p w:rsidR="00E002B6" w:rsidRPr="00145AF7" w:rsidRDefault="00E002B6" w:rsidP="00921851">
      <w:pPr>
        <w:pStyle w:val="31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145AF7">
        <w:rPr>
          <w:color w:val="000000"/>
          <w:sz w:val="28"/>
          <w:szCs w:val="28"/>
        </w:rPr>
        <w:t>Питание. Энергетическая и пластическая сущность питания. Особое значение питания для растущего организма. Понятие об основном обмене. Величина энергетических затрат организма в зависимости от возраста. Суточные энергозатраты. Энергетические траты в зависимости от содержания тренировочного занятия. Назначение белков, жиров, углеводов, минеральных солей, витаминов, микроэлементов, воды в жизни человека. Калорийность пищевых веществ. Суточные нормы питания троеборцев. Режим питания у троеборцев. Зависимость питания от периода, цели тренировки и участия в соревнованиях. Питьевой режим троеборца.</w:t>
      </w:r>
    </w:p>
    <w:p w:rsidR="00E002B6" w:rsidRPr="00770E3C" w:rsidRDefault="00E002B6" w:rsidP="00921851">
      <w:pPr>
        <w:pStyle w:val="31"/>
        <w:shd w:val="clear" w:color="auto" w:fill="auto"/>
        <w:tabs>
          <w:tab w:val="left" w:pos="70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770E3C">
        <w:rPr>
          <w:b/>
          <w:color w:val="000000"/>
          <w:sz w:val="28"/>
          <w:szCs w:val="28"/>
        </w:rPr>
        <w:t>Тема № 6. Режим дня, закаливание организма, здоровый образ жизни.</w:t>
      </w:r>
    </w:p>
    <w:p w:rsidR="00E002B6" w:rsidRPr="00145AF7" w:rsidRDefault="00E002B6" w:rsidP="00921851">
      <w:pPr>
        <w:pStyle w:val="31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145AF7">
        <w:rPr>
          <w:color w:val="000000"/>
          <w:sz w:val="28"/>
          <w:szCs w:val="28"/>
        </w:rPr>
        <w:lastRenderedPageBreak/>
        <w:t xml:space="preserve">Понятие о врачебном контроле и его роли для юного троеборца. Значение данных врачебного контроля для физического развития и степени тренированности спортсмена. Понятие о тренированности, утомлении и перетренированности. Показания и противопоказания для занятий пауэрлифтингом. Профилактика перетренированности и роль в этом врачебного контроля. Самоконтроль как важное средство, дополняющее врачебный контроль. Дневник самоконтроля. Объективные и субъективный показатели, отражаемые в дневнике: пульс, дыхание, спирометрия, вес тела, сон, работоспособность, самочувствие и др. Методика ведения дневника самоконтроля. Показания и противопоказания к массажу. Классификация спортивного массажа: гигиенический, тренировочный (частный и общий), предварительный (согревающий, </w:t>
      </w:r>
      <w:r w:rsidR="000D4F4B" w:rsidRPr="00145AF7">
        <w:rPr>
          <w:color w:val="000000"/>
          <w:sz w:val="28"/>
          <w:szCs w:val="28"/>
        </w:rPr>
        <w:t xml:space="preserve">успокаивающий, </w:t>
      </w:r>
      <w:r w:rsidR="000D4F4B" w:rsidRPr="00145AF7">
        <w:rPr>
          <w:color w:val="000000"/>
          <w:sz w:val="28"/>
          <w:szCs w:val="28"/>
        </w:rPr>
        <w:tab/>
      </w:r>
      <w:r w:rsidRPr="00145AF7">
        <w:rPr>
          <w:color w:val="000000"/>
          <w:sz w:val="28"/>
          <w:szCs w:val="28"/>
        </w:rPr>
        <w:t>возбуждающий),</w:t>
      </w:r>
    </w:p>
    <w:p w:rsidR="00E002B6" w:rsidRPr="00145AF7" w:rsidRDefault="00E002B6" w:rsidP="00921851">
      <w:pPr>
        <w:pStyle w:val="31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145AF7">
        <w:rPr>
          <w:color w:val="000000"/>
          <w:sz w:val="28"/>
          <w:szCs w:val="28"/>
        </w:rPr>
        <w:t>восстановительный, массаж при травмах. Самомассаж: приемы и техника. Оказание первой помощи. Понятие о травмах. Травматические повреждения, характерные для занятий пауэрлифтингом, меры их профилактики. Страховка и самостраховка. Первая помощь при ушибах, растяжениях, вывихах, переломах, открытых ранениях. Оказание первой помощи утопающему, засыпанному землей, снегом. Оказание первой помощи при электротравмах, обмороке, попадании инородных тел в глаза, уши. Приемы искусственного дыхания и непрямого массажа сердца.</w:t>
      </w:r>
    </w:p>
    <w:p w:rsidR="00E002B6" w:rsidRPr="00770E3C" w:rsidRDefault="00E002B6" w:rsidP="00921851">
      <w:pPr>
        <w:pStyle w:val="31"/>
        <w:shd w:val="clear" w:color="auto" w:fill="auto"/>
        <w:tabs>
          <w:tab w:val="left" w:pos="142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770E3C">
        <w:rPr>
          <w:b/>
          <w:color w:val="000000"/>
          <w:sz w:val="28"/>
          <w:szCs w:val="28"/>
        </w:rPr>
        <w:t>Тема № 7.Основы спортивной подготовки и тренировочного процесса.</w:t>
      </w:r>
    </w:p>
    <w:p w:rsidR="005F249C" w:rsidRDefault="00E002B6" w:rsidP="005F249C">
      <w:pPr>
        <w:pStyle w:val="31"/>
        <w:shd w:val="clear" w:color="auto" w:fill="auto"/>
        <w:spacing w:line="360" w:lineRule="auto"/>
        <w:ind w:right="20" w:firstLine="0"/>
        <w:jc w:val="both"/>
        <w:rPr>
          <w:color w:val="000000"/>
          <w:sz w:val="28"/>
          <w:szCs w:val="28"/>
        </w:rPr>
      </w:pPr>
      <w:r w:rsidRPr="00145AF7">
        <w:rPr>
          <w:color w:val="000000"/>
          <w:sz w:val="28"/>
          <w:szCs w:val="28"/>
        </w:rPr>
        <w:t xml:space="preserve">Техника выполнения упражнений в пауэрлифтинге. Необходимость всестороннего физического развития. Человек как биомеханическая система. Биомеханические звенья человеческого тела. Роль нервно-мышечного аппарата в двигательной деятельности троеборца. Сокращение мышечных групп. Перемещение звеньев тела относительно друг друга. Основные параметры движения атлета и штанги. Усилия, прикладываемые атлетом к опоре и штанге. Ускорение, скорость и вертикальное перемещение штанги. Траектория движения снаряда. Характер изменения суставных углов, мышечная координация и характер возбуждения мышц при выполнении </w:t>
      </w:r>
      <w:r w:rsidRPr="00145AF7">
        <w:rPr>
          <w:color w:val="000000"/>
          <w:sz w:val="28"/>
          <w:szCs w:val="28"/>
        </w:rPr>
        <w:lastRenderedPageBreak/>
        <w:t>упражнений в пауэрлифтинге. Сила и скорость сокращения мышц - фактор, определяющий спортивный результат. Режимы мышечной деятельности: преодолевающий, уступающий, удерживающий. Скоростно-силовая подготовка троеборца. Особенности техники выполнения упражнений со штангой: большой вес снаряда, ограниченность в амплитуде движений, лимит времени, ограниченная пло</w:t>
      </w:r>
      <w:r w:rsidRPr="00145AF7">
        <w:rPr>
          <w:color w:val="000000"/>
          <w:sz w:val="28"/>
          <w:szCs w:val="28"/>
        </w:rPr>
        <w:softHyphen/>
        <w:t>щадь опоры, сложность коррекции движения. Влияние анатомических и антропометрических данных на технику атлета. Определение стартового положения в зависимости от антропометрических данных и развития двигательных качеств атлета. Характер приложения усилий к штанге в начальные момент выполнения упражнений. Взаимосвязь прикладываемых атлетом усилий с кинематикой суставных перемещений в процессе выполнения всего упражнения. Система «атлет- штанга». Движение общего центра жести (ОЦТ) системы при выполнении упражнений. Перемещение звеньев тела и снаряда относительно друга в процессе выполнения упражнений. Взаимосвязь гибкости и минимального расстояния подъема штанги как одной из составляющих высокий спортивный результат. Взаимодействие атлета со штангой до момента ее отделения от помоста. Создание жесткой кинематической цепи и сохранение ее в процессе движения как один из важнейших факторов, предопределяющих успешное выполнение упражнения.</w:t>
      </w:r>
    </w:p>
    <w:p w:rsidR="00E002B6" w:rsidRPr="00145AF7" w:rsidRDefault="00E002B6" w:rsidP="005F249C">
      <w:pPr>
        <w:pStyle w:val="31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145AF7">
        <w:rPr>
          <w:color w:val="000000"/>
          <w:sz w:val="28"/>
          <w:szCs w:val="28"/>
        </w:rPr>
        <w:t xml:space="preserve"> Взаимообусловленность характеристик техники. Ведущие элементы координации. Граничные позы между фазами как исходные моменты при выполнении двигательных задач по фазам движения. Неодновременность изменения кинематических и динамических параметров техники движения атлета и штанги. Взаимосвязь усилий, прикладываемых троеборцем к штанге с кинематикой суставных перемещений, со скоростью движения штанги и временем выполнения отдельных фаз. Характер сокращения мышц при выполнении упражнения. Общие требования к выполнению отдельных элементов и фаз движения. Отличительная особенность ритмовой структуры приседаний и жима от тяги. Траектория движения штанги как результат </w:t>
      </w:r>
      <w:r w:rsidRPr="00145AF7">
        <w:rPr>
          <w:color w:val="000000"/>
          <w:sz w:val="28"/>
          <w:szCs w:val="28"/>
        </w:rPr>
        <w:lastRenderedPageBreak/>
        <w:t>приложения усилий в вертикальной и горизонтальной плос</w:t>
      </w:r>
      <w:r w:rsidRPr="00145AF7">
        <w:rPr>
          <w:color w:val="000000"/>
          <w:sz w:val="28"/>
          <w:szCs w:val="28"/>
        </w:rPr>
        <w:softHyphen/>
        <w:t>костях. Оптимальность приложения усилий. Рациональное использование внутренних и внешних реактивных сил при выполнении упражнения. Основные методы оценки технического мастерства в пауэрлифтинге. Оценка техники выполнения упражнений по траектории, реакции опоры атлета, работе мышц, ускорению и скорости движения штанги, по изменению угла в суставах. Рациональные отношения характеристик техники. Управление системой «троеборец-штанга». Рациональное соотношение кинематики суставных перемещений с траекторией движения штанги. Экономичность движения. Основные ошибки в технике упражнений. Причины возникновения ошибок. Методические приемы для устранения ошибок.</w:t>
      </w:r>
    </w:p>
    <w:p w:rsidR="00E002B6" w:rsidRPr="00770E3C" w:rsidRDefault="00E002B6" w:rsidP="00921851">
      <w:pPr>
        <w:pStyle w:val="31"/>
        <w:shd w:val="clear" w:color="auto" w:fill="auto"/>
        <w:tabs>
          <w:tab w:val="left" w:pos="697"/>
        </w:tabs>
        <w:spacing w:line="360" w:lineRule="auto"/>
        <w:ind w:left="20" w:firstLine="0"/>
        <w:jc w:val="both"/>
        <w:rPr>
          <w:b/>
          <w:sz w:val="28"/>
          <w:szCs w:val="28"/>
        </w:rPr>
      </w:pPr>
      <w:r w:rsidRPr="00770E3C">
        <w:rPr>
          <w:b/>
          <w:color w:val="000000" w:themeColor="text1"/>
          <w:sz w:val="28"/>
          <w:szCs w:val="28"/>
        </w:rPr>
        <w:t xml:space="preserve">Тема № </w:t>
      </w:r>
      <w:r w:rsidR="00CD4FBD" w:rsidRPr="00770E3C">
        <w:rPr>
          <w:b/>
          <w:color w:val="000000" w:themeColor="text1"/>
          <w:sz w:val="28"/>
          <w:szCs w:val="28"/>
        </w:rPr>
        <w:t>8</w:t>
      </w:r>
      <w:r w:rsidRPr="00770E3C">
        <w:rPr>
          <w:b/>
          <w:color w:val="000000"/>
          <w:sz w:val="28"/>
          <w:szCs w:val="28"/>
        </w:rPr>
        <w:t>. Основы законодательства в сфере физической культуры и спорта.</w:t>
      </w:r>
    </w:p>
    <w:p w:rsidR="00E002B6" w:rsidRPr="00145AF7" w:rsidRDefault="00E002B6" w:rsidP="00921851">
      <w:pPr>
        <w:pStyle w:val="31"/>
        <w:shd w:val="clear" w:color="auto" w:fill="auto"/>
        <w:spacing w:line="360" w:lineRule="auto"/>
        <w:ind w:left="20" w:right="20" w:firstLine="560"/>
        <w:jc w:val="both"/>
        <w:rPr>
          <w:sz w:val="28"/>
          <w:szCs w:val="28"/>
        </w:rPr>
      </w:pPr>
      <w:r w:rsidRPr="00145AF7">
        <w:rPr>
          <w:color w:val="000000"/>
          <w:sz w:val="28"/>
          <w:szCs w:val="28"/>
        </w:rPr>
        <w:t>Правила пауэрлифтинга как вида спорта. Требования, нормы и условия их выполнения для присвоения спортивных разрядов и званий. Федеральные стандарты спортивной подготовки.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. Предотвращение противоправного влияния на результаты официальных спортивных соревнований и ответственность за противоправное влияние.</w:t>
      </w:r>
    </w:p>
    <w:p w:rsidR="00E002B6" w:rsidRPr="00770E3C" w:rsidRDefault="00E002B6" w:rsidP="00921851">
      <w:pPr>
        <w:pStyle w:val="31"/>
        <w:shd w:val="clear" w:color="auto" w:fill="auto"/>
        <w:tabs>
          <w:tab w:val="left" w:pos="687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770E3C">
        <w:rPr>
          <w:b/>
          <w:color w:val="000000"/>
          <w:sz w:val="28"/>
          <w:szCs w:val="28"/>
        </w:rPr>
        <w:t>Тема №</w:t>
      </w:r>
      <w:r w:rsidR="00CD4FBD" w:rsidRPr="00770E3C">
        <w:rPr>
          <w:b/>
          <w:color w:val="000000"/>
          <w:sz w:val="28"/>
          <w:szCs w:val="28"/>
        </w:rPr>
        <w:t xml:space="preserve"> 9</w:t>
      </w:r>
      <w:r w:rsidRPr="00770E3C">
        <w:rPr>
          <w:b/>
          <w:color w:val="000000"/>
          <w:sz w:val="28"/>
          <w:szCs w:val="28"/>
        </w:rPr>
        <w:t>.Требования техники безопасности при занятиях.</w:t>
      </w:r>
    </w:p>
    <w:p w:rsidR="00E002B6" w:rsidRPr="00145AF7" w:rsidRDefault="00E002B6" w:rsidP="00921851">
      <w:pPr>
        <w:pStyle w:val="31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  <w:r w:rsidRPr="00145AF7">
        <w:rPr>
          <w:color w:val="000000"/>
          <w:sz w:val="28"/>
          <w:szCs w:val="28"/>
        </w:rPr>
        <w:t>Правила техники безопасности, инструкции по техники безопасности. Самомассаж: приемы и техника. Оказание первой помощи. Понятие о травмах. Травматические повреждения, характерные для занятий, меры их профилактики. Страховка и самостраховка. Первая помощь при ушибах, растяжениях, вывихах, переломах, открытых ранениях. Оказание первой помощи утопающему, засыпанному землей, снегом, при электротравмах, обмороке, попадании инородных тел в глаза, уши, рот. Приемы искусственного дыхания и непрямого массажа сердца.</w:t>
      </w:r>
    </w:p>
    <w:p w:rsidR="00E002B6" w:rsidRPr="00145AF7" w:rsidRDefault="00E002B6" w:rsidP="00921851">
      <w:pPr>
        <w:pStyle w:val="31"/>
        <w:shd w:val="clear" w:color="auto" w:fill="auto"/>
        <w:tabs>
          <w:tab w:val="left" w:pos="822"/>
        </w:tabs>
        <w:spacing w:line="360" w:lineRule="auto"/>
        <w:ind w:left="20" w:firstLine="0"/>
        <w:jc w:val="both"/>
        <w:rPr>
          <w:sz w:val="28"/>
          <w:szCs w:val="28"/>
        </w:rPr>
      </w:pPr>
      <w:r w:rsidRPr="00770E3C">
        <w:rPr>
          <w:b/>
          <w:color w:val="000000"/>
          <w:sz w:val="28"/>
          <w:szCs w:val="28"/>
        </w:rPr>
        <w:lastRenderedPageBreak/>
        <w:t>Тема №</w:t>
      </w:r>
      <w:r w:rsidR="000D4F4B" w:rsidRPr="00770E3C">
        <w:rPr>
          <w:b/>
          <w:color w:val="000000"/>
          <w:sz w:val="28"/>
          <w:szCs w:val="28"/>
        </w:rPr>
        <w:t>10. Требования</w:t>
      </w:r>
      <w:r w:rsidRPr="00770E3C">
        <w:rPr>
          <w:b/>
          <w:color w:val="000000"/>
          <w:sz w:val="28"/>
          <w:szCs w:val="28"/>
        </w:rPr>
        <w:t xml:space="preserve"> к оборудованию, инвентарю и спортивной</w:t>
      </w:r>
      <w:r w:rsidRPr="00145AF7">
        <w:rPr>
          <w:color w:val="000000"/>
          <w:sz w:val="28"/>
          <w:szCs w:val="28"/>
        </w:rPr>
        <w:t xml:space="preserve"> </w:t>
      </w:r>
      <w:r w:rsidR="000D4F4B" w:rsidRPr="00145AF7">
        <w:rPr>
          <w:color w:val="000000"/>
          <w:sz w:val="28"/>
          <w:szCs w:val="28"/>
        </w:rPr>
        <w:t>экипировке. Использование</w:t>
      </w:r>
      <w:r w:rsidRPr="00145AF7">
        <w:rPr>
          <w:color w:val="000000"/>
          <w:sz w:val="28"/>
          <w:szCs w:val="28"/>
        </w:rPr>
        <w:t xml:space="preserve"> технических средств в процессе обучения и контроля </w:t>
      </w:r>
      <w:r w:rsidR="000D4F4B" w:rsidRPr="00145AF7">
        <w:rPr>
          <w:color w:val="000000"/>
          <w:sz w:val="28"/>
          <w:szCs w:val="28"/>
        </w:rPr>
        <w:t>за усвоением</w:t>
      </w:r>
      <w:r w:rsidRPr="00145AF7">
        <w:rPr>
          <w:color w:val="000000"/>
          <w:sz w:val="28"/>
          <w:szCs w:val="28"/>
        </w:rPr>
        <w:t xml:space="preserve"> материала. Приборы срочной информации. Виды срочной информации: зрительные, звуковые и тактильные. Методика исправления ошибок. Понятие о тренировке. Влияние тренировочного процесса на организм занимающихся. Особенности построения тренировочных занятий перед соревнованиями. Применение специальной экипировки. Разминка на занятиях и соревнованиях. Требования к спортивному залу для занятий и к подсобным помещениям. Размеры зала. Освещение. Вентиляция. Покрытие пола, стен, помостов, рингов, татами. Оборудование и инвентарь зала. Вспомогательные тренажеры. Гири, разборные гантели, эластичные бинты, подставки, шлемы, перчатки, кимоно, маты. Наглядная агитация. Методический уголок. Справочные материалы. Правила технического осмотра, ремонта и хранения спортивного инвентаря.</w:t>
      </w:r>
    </w:p>
    <w:p w:rsidR="00E002B6" w:rsidRPr="00C91EC5" w:rsidRDefault="00E002B6" w:rsidP="005F249C">
      <w:pPr>
        <w:pStyle w:val="27"/>
        <w:keepNext/>
        <w:keepLines/>
        <w:shd w:val="clear" w:color="auto" w:fill="auto"/>
        <w:tabs>
          <w:tab w:val="left" w:pos="490"/>
        </w:tabs>
        <w:spacing w:before="0" w:line="360" w:lineRule="auto"/>
        <w:ind w:left="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7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2.   </w:t>
      </w:r>
      <w:r w:rsidR="000D4F4B" w:rsidRPr="00C91EC5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0D4F4B">
        <w:rPr>
          <w:rFonts w:ascii="Times New Roman" w:hAnsi="Times New Roman" w:cs="Times New Roman"/>
          <w:b/>
          <w:color w:val="000000"/>
          <w:sz w:val="28"/>
          <w:szCs w:val="28"/>
        </w:rPr>
        <w:t>БЩАЯ ФИЗИЧЕСКАЯ</w:t>
      </w:r>
      <w:r w:rsidR="009900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ГОТОВКА</w:t>
      </w:r>
      <w:r w:rsidRPr="00C91EC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bookmarkEnd w:id="9"/>
    </w:p>
    <w:p w:rsidR="00E002B6" w:rsidRPr="007F2FEC" w:rsidRDefault="00E002B6" w:rsidP="00921851">
      <w:pPr>
        <w:pStyle w:val="31"/>
        <w:shd w:val="clear" w:color="auto" w:fill="auto"/>
        <w:tabs>
          <w:tab w:val="left" w:pos="697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7F2FEC">
        <w:rPr>
          <w:b/>
          <w:color w:val="000000"/>
          <w:sz w:val="28"/>
          <w:szCs w:val="28"/>
        </w:rPr>
        <w:t>Овладение комплексов физических упражнений.</w:t>
      </w:r>
    </w:p>
    <w:p w:rsidR="00E002B6" w:rsidRPr="007F2FEC" w:rsidRDefault="00E002B6" w:rsidP="00921851">
      <w:pPr>
        <w:pStyle w:val="31"/>
        <w:shd w:val="clear" w:color="auto" w:fill="auto"/>
        <w:spacing w:line="360" w:lineRule="auto"/>
        <w:ind w:right="20" w:firstLine="0"/>
        <w:jc w:val="both"/>
        <w:rPr>
          <w:b/>
          <w:color w:val="000000"/>
          <w:sz w:val="28"/>
          <w:szCs w:val="28"/>
        </w:rPr>
      </w:pPr>
      <w:r w:rsidRPr="007F2FEC">
        <w:rPr>
          <w:b/>
          <w:color w:val="000000"/>
          <w:sz w:val="28"/>
          <w:szCs w:val="28"/>
        </w:rPr>
        <w:t>С</w:t>
      </w:r>
      <w:r w:rsidR="00990009">
        <w:rPr>
          <w:b/>
          <w:color w:val="000000"/>
          <w:sz w:val="28"/>
          <w:szCs w:val="28"/>
        </w:rPr>
        <w:t>ТРОЕВЫЕ УПРАЖНЕНИЯ</w:t>
      </w:r>
      <w:r w:rsidRPr="007F2FEC">
        <w:rPr>
          <w:b/>
          <w:color w:val="000000"/>
          <w:sz w:val="28"/>
          <w:szCs w:val="28"/>
        </w:rPr>
        <w:t xml:space="preserve">: </w:t>
      </w:r>
    </w:p>
    <w:p w:rsidR="00E002B6" w:rsidRDefault="00E002B6" w:rsidP="00921851">
      <w:pPr>
        <w:pStyle w:val="31"/>
        <w:shd w:val="clear" w:color="auto" w:fill="auto"/>
        <w:spacing w:line="360" w:lineRule="auto"/>
        <w:ind w:left="20" w:right="20" w:firstLine="0"/>
        <w:jc w:val="both"/>
        <w:rPr>
          <w:color w:val="000000"/>
          <w:sz w:val="28"/>
          <w:szCs w:val="28"/>
        </w:rPr>
      </w:pPr>
      <w:r w:rsidRPr="00145AF7">
        <w:rPr>
          <w:color w:val="000000"/>
          <w:sz w:val="28"/>
          <w:szCs w:val="28"/>
        </w:rPr>
        <w:t xml:space="preserve">понятие о строе: шеренга, фланг, фронт, тыл, ширина и глубина строя, дистанция, интервал, направляющий, замыкающий. Выполнение команд. Расчет на группы. Повороты. Движение: строевым шагом, обычным, бегом, на носках, на пятках. Изменения направления при беге и ходьбе. </w:t>
      </w:r>
    </w:p>
    <w:p w:rsidR="00E002B6" w:rsidRPr="007F2FEC" w:rsidRDefault="006214EB" w:rsidP="00921851">
      <w:pPr>
        <w:pStyle w:val="31"/>
        <w:shd w:val="clear" w:color="auto" w:fill="auto"/>
        <w:spacing w:line="360" w:lineRule="auto"/>
        <w:ind w:right="20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У БЕЗ</w:t>
      </w:r>
      <w:r w:rsidR="00990009">
        <w:rPr>
          <w:b/>
          <w:color w:val="000000"/>
          <w:sz w:val="28"/>
          <w:szCs w:val="28"/>
        </w:rPr>
        <w:t xml:space="preserve"> ПРЕДМЕТОВ</w:t>
      </w:r>
      <w:r w:rsidR="00E002B6" w:rsidRPr="007F2FEC">
        <w:rPr>
          <w:b/>
          <w:color w:val="000000"/>
          <w:sz w:val="28"/>
          <w:szCs w:val="28"/>
        </w:rPr>
        <w:t>:</w:t>
      </w:r>
    </w:p>
    <w:p w:rsidR="00E002B6" w:rsidRDefault="00E002B6" w:rsidP="00921851">
      <w:pPr>
        <w:pStyle w:val="31"/>
        <w:shd w:val="clear" w:color="auto" w:fill="auto"/>
        <w:spacing w:line="360" w:lineRule="auto"/>
        <w:ind w:left="20" w:right="20" w:firstLine="0"/>
        <w:jc w:val="both"/>
        <w:rPr>
          <w:color w:val="000000"/>
          <w:sz w:val="28"/>
          <w:szCs w:val="28"/>
        </w:rPr>
      </w:pPr>
      <w:r w:rsidRPr="00145AF7">
        <w:rPr>
          <w:color w:val="000000"/>
          <w:sz w:val="28"/>
          <w:szCs w:val="28"/>
        </w:rPr>
        <w:t xml:space="preserve"> упражнения для рук и плечевого пояса: движение руками из различных исходных положений (стоя, сидя, лежа), сгибание, разгибание, вращение, махи, отведение, приведение, рывковые движения руками одновременно и разноименно во время движения шагом и бегом. Упражнения вдвоем, с сопротивлением. Отталкивание. </w:t>
      </w:r>
    </w:p>
    <w:p w:rsidR="00E002B6" w:rsidRPr="007F2FEC" w:rsidRDefault="00E002B6" w:rsidP="00921851">
      <w:pPr>
        <w:pStyle w:val="31"/>
        <w:shd w:val="clear" w:color="auto" w:fill="auto"/>
        <w:spacing w:line="360" w:lineRule="auto"/>
        <w:ind w:left="20" w:right="20" w:firstLine="0"/>
        <w:jc w:val="both"/>
        <w:rPr>
          <w:b/>
          <w:color w:val="000000"/>
          <w:sz w:val="28"/>
          <w:szCs w:val="28"/>
        </w:rPr>
      </w:pPr>
      <w:r w:rsidRPr="007F2FEC">
        <w:rPr>
          <w:b/>
          <w:color w:val="000000"/>
          <w:sz w:val="28"/>
          <w:szCs w:val="28"/>
        </w:rPr>
        <w:t>У</w:t>
      </w:r>
      <w:r w:rsidR="00990009">
        <w:rPr>
          <w:b/>
          <w:color w:val="000000"/>
          <w:sz w:val="28"/>
          <w:szCs w:val="28"/>
        </w:rPr>
        <w:t>ПРАЖНЕНИЯ ДЛЯ ШЕИ И ТУЛОВИЩА</w:t>
      </w:r>
      <w:r w:rsidRPr="007F2FEC">
        <w:rPr>
          <w:b/>
          <w:color w:val="000000"/>
          <w:sz w:val="28"/>
          <w:szCs w:val="28"/>
        </w:rPr>
        <w:t xml:space="preserve">: </w:t>
      </w:r>
    </w:p>
    <w:p w:rsidR="00E002B6" w:rsidRDefault="00E002B6" w:rsidP="00921851">
      <w:pPr>
        <w:pStyle w:val="31"/>
        <w:shd w:val="clear" w:color="auto" w:fill="auto"/>
        <w:spacing w:line="360" w:lineRule="auto"/>
        <w:ind w:left="20" w:right="20" w:firstLine="0"/>
        <w:jc w:val="both"/>
        <w:rPr>
          <w:color w:val="000000"/>
          <w:sz w:val="28"/>
          <w:szCs w:val="28"/>
        </w:rPr>
      </w:pPr>
      <w:r w:rsidRPr="00145AF7">
        <w:rPr>
          <w:color w:val="000000"/>
          <w:sz w:val="28"/>
          <w:szCs w:val="28"/>
        </w:rPr>
        <w:t xml:space="preserve">Наклоны туловища вперед, назад, в стороны, круговые движения туловищем, повороты туловища, сочетание поворотов и наклонов туловища, поднимание </w:t>
      </w:r>
      <w:r w:rsidRPr="00145AF7">
        <w:rPr>
          <w:color w:val="000000"/>
          <w:sz w:val="28"/>
          <w:szCs w:val="28"/>
        </w:rPr>
        <w:lastRenderedPageBreak/>
        <w:t xml:space="preserve">прямых и согнутых ног в положении лежа на спине, седы из положения лежа на спине. </w:t>
      </w:r>
    </w:p>
    <w:p w:rsidR="00990009" w:rsidRDefault="00E002B6" w:rsidP="00921851">
      <w:pPr>
        <w:pStyle w:val="31"/>
        <w:shd w:val="clear" w:color="auto" w:fill="auto"/>
        <w:spacing w:line="360" w:lineRule="auto"/>
        <w:ind w:left="20" w:right="20" w:firstLine="0"/>
        <w:jc w:val="both"/>
        <w:rPr>
          <w:color w:val="000000"/>
          <w:sz w:val="28"/>
          <w:szCs w:val="28"/>
        </w:rPr>
      </w:pPr>
      <w:r w:rsidRPr="007F2FEC">
        <w:rPr>
          <w:b/>
          <w:color w:val="000000"/>
          <w:sz w:val="28"/>
          <w:szCs w:val="28"/>
        </w:rPr>
        <w:t>У</w:t>
      </w:r>
      <w:r w:rsidR="00990009">
        <w:rPr>
          <w:b/>
          <w:color w:val="000000"/>
          <w:sz w:val="28"/>
          <w:szCs w:val="28"/>
        </w:rPr>
        <w:t>ПРАЖНЕНИЯ ДЛЯ НОГ</w:t>
      </w:r>
      <w:r w:rsidRPr="007F2FEC">
        <w:rPr>
          <w:b/>
          <w:color w:val="000000"/>
          <w:sz w:val="28"/>
          <w:szCs w:val="28"/>
        </w:rPr>
        <w:t>:</w:t>
      </w:r>
      <w:r w:rsidRPr="00145AF7">
        <w:rPr>
          <w:color w:val="000000"/>
          <w:sz w:val="28"/>
          <w:szCs w:val="28"/>
        </w:rPr>
        <w:t xml:space="preserve"> поднимание на носки, различные движения прямой и согнутой ногой, приседания на одной и обеих ногах, выпады, перемены выпадов с дополнительными пружинящими движениями, прыжки на месте и т.д. </w:t>
      </w:r>
    </w:p>
    <w:p w:rsidR="00E002B6" w:rsidRDefault="00E002B6" w:rsidP="00921851">
      <w:pPr>
        <w:pStyle w:val="31"/>
        <w:shd w:val="clear" w:color="auto" w:fill="auto"/>
        <w:spacing w:line="360" w:lineRule="auto"/>
        <w:ind w:left="20" w:right="20" w:firstLine="0"/>
        <w:jc w:val="both"/>
        <w:rPr>
          <w:color w:val="000000"/>
          <w:sz w:val="28"/>
          <w:szCs w:val="28"/>
        </w:rPr>
      </w:pPr>
      <w:r w:rsidRPr="007F2FEC">
        <w:rPr>
          <w:b/>
          <w:color w:val="000000"/>
          <w:sz w:val="28"/>
          <w:szCs w:val="28"/>
        </w:rPr>
        <w:t>У</w:t>
      </w:r>
      <w:r w:rsidR="00990009">
        <w:rPr>
          <w:b/>
          <w:color w:val="000000"/>
          <w:sz w:val="28"/>
          <w:szCs w:val="28"/>
        </w:rPr>
        <w:t xml:space="preserve">ПРАЖНЕНИЯ ДЛЯ </w:t>
      </w:r>
      <w:r w:rsidR="006D6521">
        <w:rPr>
          <w:b/>
          <w:color w:val="000000"/>
          <w:sz w:val="28"/>
          <w:szCs w:val="28"/>
        </w:rPr>
        <w:t>ВСЕ</w:t>
      </w:r>
      <w:r w:rsidR="00990009">
        <w:rPr>
          <w:b/>
          <w:color w:val="000000"/>
          <w:sz w:val="28"/>
          <w:szCs w:val="28"/>
        </w:rPr>
        <w:t>Х ЧАСТЕЙ ТЕЛА</w:t>
      </w:r>
      <w:r w:rsidRPr="007F2FEC">
        <w:rPr>
          <w:b/>
          <w:color w:val="000000"/>
          <w:sz w:val="28"/>
          <w:szCs w:val="28"/>
        </w:rPr>
        <w:t>:</w:t>
      </w:r>
    </w:p>
    <w:p w:rsidR="00E002B6" w:rsidRDefault="00E002B6" w:rsidP="00921851">
      <w:pPr>
        <w:pStyle w:val="31"/>
        <w:shd w:val="clear" w:color="auto" w:fill="auto"/>
        <w:spacing w:line="360" w:lineRule="auto"/>
        <w:ind w:left="20" w:right="20" w:firstLine="0"/>
        <w:jc w:val="both"/>
        <w:rPr>
          <w:color w:val="000000"/>
          <w:sz w:val="28"/>
          <w:szCs w:val="28"/>
        </w:rPr>
      </w:pPr>
      <w:r w:rsidRPr="00145AF7">
        <w:rPr>
          <w:color w:val="000000"/>
          <w:sz w:val="28"/>
          <w:szCs w:val="28"/>
        </w:rPr>
        <w:t xml:space="preserve"> сочетания движений различными частями тела (приседания с наклоном вперед и движением руками, выпады с наклоном и движением руками, выпады с наклоном и движением туловища, вращение туловища с круговым движением руками и др.), разноименные движения на координацию, упражнения на формирование правильной осанки, упражнения на растягивание и расслабление, различные упражнения с сопротивлением партнера, имитационные упражнения </w:t>
      </w:r>
    </w:p>
    <w:p w:rsidR="0006674A" w:rsidRPr="004475E7" w:rsidRDefault="00E002B6" w:rsidP="0092185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4475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</w:t>
      </w:r>
      <w:r w:rsidR="0006674A" w:rsidRPr="004475E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СПЕЦИАЛЬНАЯ ФИЗИЧЕСКАЯ ПОДГОТОВКА</w:t>
      </w:r>
    </w:p>
    <w:p w:rsidR="0006674A" w:rsidRPr="00953BCA" w:rsidRDefault="0006674A" w:rsidP="0092185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</w:pPr>
    </w:p>
    <w:p w:rsidR="0006674A" w:rsidRPr="00E52930" w:rsidRDefault="0006674A" w:rsidP="0092185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ЗУЧЕНИЕ ТЕХНИКИ УПАЖНЕНИЙ ПАУЭРЛИФТИНГА.</w:t>
      </w:r>
    </w:p>
    <w:p w:rsidR="0006674A" w:rsidRDefault="0006674A" w:rsidP="00921851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sz w:val="28"/>
          <w:szCs w:val="28"/>
          <w:lang w:eastAsia="en-US"/>
        </w:rPr>
      </w:pP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всех учебных групп: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ИСЕДАНИЕ.</w:t>
      </w:r>
    </w:p>
    <w:p w:rsidR="0006674A" w:rsidRPr="00E52930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ействия спортсмена до съёма штанги со стоек. </w:t>
      </w:r>
      <w:r w:rsidR="000D4F4B"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ъём штанги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 стоек. Положение спины и расстановка ног. Действия атлета при </w:t>
      </w:r>
      <w:r w:rsidR="000D4F4B"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ходе в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дсед, способствующие системы в подседе. Зависимость высоты </w:t>
      </w:r>
      <w:r w:rsidR="000D4F4B"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иксации штанги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подвижности в голеностопных, коленных и тазобедренных суставах.</w:t>
      </w:r>
    </w:p>
    <w:p w:rsidR="0006674A" w:rsidRPr="00E52930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личина углов в этих </w:t>
      </w:r>
      <w:r w:rsidR="000D4F4B"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ставах. Вставание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з подседа. Биомеханические условия сохранения равновесия </w:t>
      </w:r>
      <w:r w:rsidR="000D4F4B"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вставания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разных способах подседа. Фиксация. Выполнение команд </w:t>
      </w:r>
      <w:r w:rsidR="000D4F4B"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дьи. Дыхание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 выполнении упражнения.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ЖИМ ЛЁЖА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06674A" w:rsidRPr="00E52930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ействия спортсмена до съёма штанги со стоек. </w:t>
      </w:r>
      <w:r w:rsidR="000D4F4B"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становка ног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Ширина хвата. Положение туловища на скамье. Опускание и остановка 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штанги на груди. Жим от груди. Фиксация. Выполнение команд судьи. Дыханиепри выполнении упражнения.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ЯГА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06674A" w:rsidRPr="00E52930" w:rsidRDefault="0006674A" w:rsidP="005F249C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артовое положение. Расстановка ног. Способы захвата </w:t>
      </w:r>
      <w:r w:rsidR="000D4F4B"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оптимальная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ширина хвата. Положение ног, головы, туловища, рук на старте,</w:t>
      </w:r>
    </w:p>
    <w:p w:rsidR="0006674A" w:rsidRPr="00E52930" w:rsidRDefault="0006674A" w:rsidP="005F249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еличины углов в коленных, голеностопных и тазобедренных суставах.</w:t>
      </w:r>
    </w:p>
    <w:p w:rsidR="0006674A" w:rsidRPr="00E52930" w:rsidRDefault="0006674A" w:rsidP="005F249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новидности старта (динамический, статический). Дыхание во время</w:t>
      </w:r>
    </w:p>
    <w:p w:rsidR="0006674A" w:rsidRPr="00E52930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ыполнения </w:t>
      </w:r>
      <w:r w:rsidR="000D4F4B"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пражнения. Съём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штанги с помоста. Работа мышц разгибателей ног и туловища. </w:t>
      </w:r>
      <w:r w:rsidR="000D4F4B"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иксация штанги</w:t>
      </w:r>
      <w:r w:rsidRPr="00E529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верхней точке подъёма. Выполнение команд судьи.</w:t>
      </w:r>
    </w:p>
    <w:p w:rsidR="0006674A" w:rsidRPr="00E52930" w:rsidRDefault="0006674A" w:rsidP="00921851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E5293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ВЕРШЕНСТВОВАНИЕ ТЕХНИКИ ВЫПОЛНЕНИЯ ПРАЖНЕНИЙ В ПАУЭРЛИФТИНГЕ</w:t>
      </w:r>
      <w:r w:rsidR="00CD4FB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06674A" w:rsidRPr="008E7258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тренировочного этапа.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8E725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ИСЕДАНИЕ.</w:t>
      </w:r>
    </w:p>
    <w:p w:rsidR="0006674A" w:rsidRPr="008E7258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вершенствование ухода в подсед. </w:t>
      </w:r>
      <w:r w:rsidR="000D4F4B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тимальное соотношение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ыстроты и глубины подседа. Техника подведения рук под гриф штанги.</w:t>
      </w:r>
    </w:p>
    <w:p w:rsidR="0006674A" w:rsidRPr="008E7258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аксимальное использование средств специальной экипировки </w:t>
      </w:r>
      <w:r w:rsidR="000D4F4B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достижения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ивысшего </w:t>
      </w:r>
      <w:r w:rsidR="000D4F4B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зультата. Вставание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з подседа. Порядок перемещения звеньев тела при вставании, </w:t>
      </w:r>
      <w:r w:rsidR="000D4F4B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 вызывающий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зких смещений штанги в вертикальной и </w:t>
      </w:r>
      <w:r w:rsidR="000D4F4B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ризонтальной плоскостях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Динамика усилий, использование упругих и реактивных сил приприседаниях. Ритмовая структура приседаний. Фиксация. Техника </w:t>
      </w:r>
      <w:r w:rsidR="000D4F4B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ановки штанги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стойки.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8E725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ЖИМ ЛЁЖА. </w:t>
      </w:r>
    </w:p>
    <w:p w:rsidR="0006674A" w:rsidRPr="008E7258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ъём штанги от груд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ложение рук, ног и туловища </w:t>
      </w:r>
      <w:r w:rsidR="000D4F4B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старте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Использование максимального прогиба в позвоночнике для уменьшения</w:t>
      </w:r>
    </w:p>
    <w:p w:rsidR="0006674A" w:rsidRPr="008E7258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и штанги. Направление, амплитуда и скорость опускания. Положение </w:t>
      </w:r>
      <w:r w:rsidR="000D4F4B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веньев тела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еред началом жима. Динамика усилий, использование упругих и </w:t>
      </w:r>
      <w:r w:rsidR="000D4F4B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активных сил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 жиме лёжа. Ритмовая структура жима лёжа. Фиксация веса и </w:t>
      </w:r>
      <w:r w:rsidR="000D4F4B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хника опускания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штанги на стойки. Максимальное использование 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средств </w:t>
      </w:r>
      <w:r w:rsidR="000D4F4B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ьной экипировки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достижения высокого результата в жиме лёжа.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8E725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ТЯГА. 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ение и скорость движения штанги и звеньев тела спортсмена в первой и второй фазах тяги. Кинематика суставных перемещений и усилий </w:t>
      </w:r>
      <w:r w:rsidR="00CF094E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тлетов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яге. Наиболее рациональное расположение звеньев тела. Ритмоваяструктуратяги. Основные факторы, предопределяющие величину скорости и </w:t>
      </w:r>
      <w:r w:rsidR="000D4F4B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ъёма штанги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Использование средств специальной экипировки для </w:t>
      </w:r>
      <w:r w:rsidR="000D4F4B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ижения наивысшего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зультата в </w:t>
      </w:r>
      <w:r w:rsidR="000D4F4B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яге. Для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сех упражнений в пауэрлифтинге. Целостное и </w:t>
      </w:r>
      <w:r w:rsidR="000D4F4B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членённое выполнение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дельных периодов и фаз упражнения. Специально-</w:t>
      </w:r>
      <w:r w:rsidR="000D4F4B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спомогательные упражнения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именение пассивного растяжения мышц перед </w:t>
      </w:r>
      <w:r w:rsidR="000D4F4B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олнением упражнения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осле него. Ударный метод развития взрывной силы мышц </w:t>
      </w:r>
      <w:r w:rsidR="000D4F4B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совершенствования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элементов техники с повышением реактивной </w:t>
      </w:r>
      <w:r w:rsidR="000D4F4B"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особности нервно</w:t>
      </w:r>
      <w:r w:rsidRPr="008E72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мышечного аппарата. Избирательная тренировка отдельных мышц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мышечных групп</w:t>
      </w:r>
    </w:p>
    <w:p w:rsidR="00C76F18" w:rsidRPr="00003F07" w:rsidRDefault="00C76F18" w:rsidP="00921851">
      <w:pPr>
        <w:framePr w:w="10493" w:wrap="notBeside" w:vAnchor="text" w:hAnchor="text" w:xAlign="center" w:y="1"/>
        <w:tabs>
          <w:tab w:val="left" w:leader="underscore" w:pos="2645"/>
          <w:tab w:val="left" w:leader="underscore" w:pos="6384"/>
          <w:tab w:val="left" w:leader="underscore" w:pos="9005"/>
        </w:tabs>
        <w:spacing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0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ЛИЯНИЕ ФИЗИЧЕСКИХ КАЧЕСТВ И ТЕЛОСЛОЖЕНИЯ НА РЕЗУЛЬТАТИВНОСТЬ ПО </w:t>
      </w:r>
      <w:r w:rsidR="00CD4FBD">
        <w:rPr>
          <w:rFonts w:ascii="Times New Roman" w:hAnsi="Times New Roman" w:cs="Times New Roman"/>
          <w:b/>
          <w:sz w:val="28"/>
          <w:szCs w:val="28"/>
        </w:rPr>
        <w:t>ПАУ</w:t>
      </w:r>
      <w:r>
        <w:rPr>
          <w:rFonts w:ascii="Times New Roman" w:hAnsi="Times New Roman" w:cs="Times New Roman"/>
          <w:b/>
          <w:sz w:val="28"/>
          <w:szCs w:val="28"/>
        </w:rPr>
        <w:t>ЭРЛИФТИНГУ</w:t>
      </w:r>
    </w:p>
    <w:p w:rsidR="00C76F18" w:rsidRPr="00DC2624" w:rsidRDefault="00C76F18" w:rsidP="00921851">
      <w:pPr>
        <w:framePr w:w="10493" w:wrap="notBeside" w:vAnchor="text" w:hAnchor="text" w:xAlign="center" w:y="1"/>
        <w:tabs>
          <w:tab w:val="left" w:leader="underscore" w:pos="2645"/>
          <w:tab w:val="left" w:leader="underscore" w:pos="6384"/>
          <w:tab w:val="left" w:leader="underscore" w:pos="9005"/>
        </w:tabs>
        <w:spacing w:line="3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624">
        <w:rPr>
          <w:rFonts w:ascii="Times New Roman" w:hAnsi="Times New Roman" w:cs="Times New Roman"/>
          <w:b/>
          <w:sz w:val="28"/>
          <w:szCs w:val="28"/>
        </w:rPr>
        <w:tab/>
      </w:r>
      <w:r w:rsidRPr="00DC2624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60"/>
        <w:gridCol w:w="2438"/>
      </w:tblGrid>
      <w:tr w:rsidR="00C76F18" w:rsidRPr="001C52D6" w:rsidTr="00261F73">
        <w:trPr>
          <w:trHeight w:hRule="exact" w:val="346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18" w:rsidRPr="001C52D6" w:rsidRDefault="00C76F18" w:rsidP="00921851">
            <w:pPr>
              <w:pStyle w:val="7"/>
              <w:framePr w:w="1049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1C52D6">
              <w:rPr>
                <w:rStyle w:val="af"/>
                <w:sz w:val="28"/>
                <w:szCs w:val="28"/>
              </w:rPr>
              <w:t>Физические кач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18" w:rsidRPr="001C52D6" w:rsidRDefault="00C76F18" w:rsidP="00921851">
            <w:pPr>
              <w:pStyle w:val="7"/>
              <w:framePr w:w="1049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1C52D6">
              <w:rPr>
                <w:rStyle w:val="af"/>
                <w:sz w:val="28"/>
                <w:szCs w:val="28"/>
              </w:rPr>
              <w:t>Уровень влияния</w:t>
            </w:r>
          </w:p>
        </w:tc>
      </w:tr>
      <w:tr w:rsidR="00C76F18" w:rsidRPr="001C52D6" w:rsidTr="00261F73">
        <w:trPr>
          <w:trHeight w:hRule="exact" w:val="331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18" w:rsidRPr="001C52D6" w:rsidRDefault="00C76F18" w:rsidP="00921851">
            <w:pPr>
              <w:pStyle w:val="7"/>
              <w:framePr w:w="1049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1C52D6">
              <w:rPr>
                <w:rStyle w:val="af"/>
                <w:sz w:val="28"/>
                <w:szCs w:val="28"/>
              </w:rPr>
              <w:t>Метания</w:t>
            </w:r>
          </w:p>
        </w:tc>
      </w:tr>
      <w:tr w:rsidR="00C76F18" w:rsidRPr="001C52D6" w:rsidTr="00261F73">
        <w:trPr>
          <w:trHeight w:hRule="exact" w:val="331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18" w:rsidRPr="001C52D6" w:rsidRDefault="00C76F18" w:rsidP="00921851">
            <w:pPr>
              <w:pStyle w:val="7"/>
              <w:framePr w:w="10493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rPr>
                <w:sz w:val="28"/>
                <w:szCs w:val="28"/>
              </w:rPr>
            </w:pPr>
            <w:r w:rsidRPr="001C52D6">
              <w:rPr>
                <w:rStyle w:val="61"/>
                <w:sz w:val="28"/>
                <w:szCs w:val="28"/>
              </w:rPr>
              <w:t>Скоростные способн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18" w:rsidRPr="001C52D6" w:rsidRDefault="00C76F18" w:rsidP="00921851">
            <w:pPr>
              <w:pStyle w:val="7"/>
              <w:framePr w:w="1049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76F18" w:rsidRPr="001C52D6" w:rsidTr="00261F73">
        <w:trPr>
          <w:trHeight w:hRule="exact" w:val="331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18" w:rsidRPr="001C52D6" w:rsidRDefault="00C76F18" w:rsidP="00921851">
            <w:pPr>
              <w:pStyle w:val="7"/>
              <w:framePr w:w="10493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rPr>
                <w:sz w:val="28"/>
                <w:szCs w:val="28"/>
              </w:rPr>
            </w:pPr>
            <w:r w:rsidRPr="001C52D6">
              <w:rPr>
                <w:rStyle w:val="61"/>
                <w:sz w:val="28"/>
                <w:szCs w:val="28"/>
              </w:rPr>
              <w:t>Мышечная сил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18" w:rsidRPr="001C52D6" w:rsidRDefault="00C76F18" w:rsidP="00921851">
            <w:pPr>
              <w:pStyle w:val="7"/>
              <w:framePr w:w="1049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76F18" w:rsidRPr="001C52D6" w:rsidTr="00261F73">
        <w:trPr>
          <w:trHeight w:hRule="exact" w:val="331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18" w:rsidRPr="001C52D6" w:rsidRDefault="00C76F18" w:rsidP="00921851">
            <w:pPr>
              <w:pStyle w:val="7"/>
              <w:framePr w:w="10493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rPr>
                <w:sz w:val="28"/>
                <w:szCs w:val="28"/>
              </w:rPr>
            </w:pPr>
            <w:r w:rsidRPr="001C52D6">
              <w:rPr>
                <w:rStyle w:val="61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18" w:rsidRPr="001C52D6" w:rsidRDefault="00C76F18" w:rsidP="00921851">
            <w:pPr>
              <w:pStyle w:val="7"/>
              <w:framePr w:w="1049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6F18" w:rsidRPr="001C52D6" w:rsidTr="00261F73">
        <w:trPr>
          <w:trHeight w:hRule="exact" w:val="331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18" w:rsidRPr="001C52D6" w:rsidRDefault="00C76F18" w:rsidP="00921851">
            <w:pPr>
              <w:pStyle w:val="7"/>
              <w:framePr w:w="10493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rPr>
                <w:sz w:val="28"/>
                <w:szCs w:val="28"/>
              </w:rPr>
            </w:pPr>
            <w:r w:rsidRPr="001C52D6">
              <w:rPr>
                <w:rStyle w:val="61"/>
                <w:sz w:val="28"/>
                <w:szCs w:val="28"/>
              </w:rPr>
              <w:t>Выносливо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18" w:rsidRPr="001C52D6" w:rsidRDefault="00770E3C" w:rsidP="00921851">
            <w:pPr>
              <w:pStyle w:val="7"/>
              <w:framePr w:w="1049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6F18" w:rsidRPr="001C52D6" w:rsidTr="00261F73">
        <w:trPr>
          <w:trHeight w:hRule="exact" w:val="336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18" w:rsidRPr="001C52D6" w:rsidRDefault="00C76F18" w:rsidP="00921851">
            <w:pPr>
              <w:pStyle w:val="7"/>
              <w:framePr w:w="10493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rPr>
                <w:sz w:val="28"/>
                <w:szCs w:val="28"/>
              </w:rPr>
            </w:pPr>
            <w:r w:rsidRPr="001C52D6">
              <w:rPr>
                <w:rStyle w:val="61"/>
                <w:sz w:val="28"/>
                <w:szCs w:val="28"/>
              </w:rPr>
              <w:t>Г гибко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18" w:rsidRPr="001C52D6" w:rsidRDefault="00C76F18" w:rsidP="00921851">
            <w:pPr>
              <w:pStyle w:val="7"/>
              <w:framePr w:w="1049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76F18" w:rsidRPr="001C52D6" w:rsidTr="00261F73">
        <w:trPr>
          <w:trHeight w:hRule="exact" w:val="331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18" w:rsidRPr="001C52D6" w:rsidRDefault="00C76F18" w:rsidP="00921851">
            <w:pPr>
              <w:pStyle w:val="7"/>
              <w:framePr w:w="10493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rPr>
                <w:sz w:val="28"/>
                <w:szCs w:val="28"/>
              </w:rPr>
            </w:pPr>
            <w:r w:rsidRPr="001C52D6">
              <w:rPr>
                <w:rStyle w:val="61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18" w:rsidRPr="001C52D6" w:rsidRDefault="00770E3C" w:rsidP="00921851">
            <w:pPr>
              <w:pStyle w:val="7"/>
              <w:framePr w:w="1049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6F18" w:rsidRPr="001C52D6" w:rsidTr="00261F73">
        <w:trPr>
          <w:trHeight w:hRule="exact" w:val="341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F18" w:rsidRPr="001C52D6" w:rsidRDefault="00C76F18" w:rsidP="00921851">
            <w:pPr>
              <w:pStyle w:val="7"/>
              <w:framePr w:w="10493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rPr>
                <w:sz w:val="28"/>
                <w:szCs w:val="28"/>
              </w:rPr>
            </w:pPr>
            <w:r w:rsidRPr="001C52D6">
              <w:rPr>
                <w:rStyle w:val="61"/>
                <w:sz w:val="28"/>
                <w:szCs w:val="28"/>
              </w:rPr>
              <w:t>Телосложе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F18" w:rsidRPr="001C52D6" w:rsidRDefault="00770E3C" w:rsidP="00921851">
            <w:pPr>
              <w:pStyle w:val="7"/>
              <w:framePr w:w="1049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76F18" w:rsidRPr="001C52D6" w:rsidRDefault="00C76F18" w:rsidP="00921851">
      <w:pPr>
        <w:rPr>
          <w:rFonts w:ascii="Times New Roman" w:hAnsi="Times New Roman" w:cs="Times New Roman"/>
          <w:sz w:val="28"/>
          <w:szCs w:val="28"/>
        </w:rPr>
      </w:pPr>
    </w:p>
    <w:p w:rsidR="00C76F18" w:rsidRPr="00003F07" w:rsidRDefault="00C76F18" w:rsidP="00921851">
      <w:pPr>
        <w:pStyle w:val="7"/>
        <w:shd w:val="clear" w:color="auto" w:fill="auto"/>
        <w:spacing w:after="0" w:line="322" w:lineRule="exact"/>
        <w:ind w:firstLine="0"/>
        <w:rPr>
          <w:sz w:val="28"/>
          <w:szCs w:val="28"/>
        </w:rPr>
      </w:pPr>
      <w:r w:rsidRPr="00003F07">
        <w:rPr>
          <w:color w:val="000000"/>
          <w:sz w:val="28"/>
          <w:szCs w:val="28"/>
        </w:rPr>
        <w:t>Условные обозначения:</w:t>
      </w:r>
    </w:p>
    <w:p w:rsidR="00C76F18" w:rsidRPr="00003F07" w:rsidRDefault="00C76F18" w:rsidP="00921851">
      <w:pPr>
        <w:pStyle w:val="7"/>
        <w:shd w:val="clear" w:color="auto" w:fill="auto"/>
        <w:spacing w:after="0" w:line="322" w:lineRule="exact"/>
        <w:ind w:firstLine="0"/>
        <w:jc w:val="both"/>
        <w:rPr>
          <w:sz w:val="28"/>
          <w:szCs w:val="28"/>
        </w:rPr>
      </w:pPr>
      <w:r w:rsidRPr="00003F07">
        <w:rPr>
          <w:color w:val="000000"/>
          <w:sz w:val="28"/>
          <w:szCs w:val="28"/>
        </w:rPr>
        <w:t>3 - значительное влияние;</w:t>
      </w:r>
    </w:p>
    <w:p w:rsidR="00C76F18" w:rsidRPr="00003F07" w:rsidRDefault="00C76F18" w:rsidP="00921851">
      <w:pPr>
        <w:pStyle w:val="7"/>
        <w:shd w:val="clear" w:color="auto" w:fill="auto"/>
        <w:spacing w:after="0" w:line="322" w:lineRule="exact"/>
        <w:ind w:firstLine="0"/>
        <w:jc w:val="both"/>
        <w:rPr>
          <w:sz w:val="28"/>
          <w:szCs w:val="28"/>
        </w:rPr>
      </w:pPr>
      <w:r w:rsidRPr="00003F07">
        <w:rPr>
          <w:color w:val="000000"/>
          <w:sz w:val="28"/>
          <w:szCs w:val="28"/>
        </w:rPr>
        <w:t>2 - среднее влияние;</w:t>
      </w:r>
    </w:p>
    <w:p w:rsidR="00C76F18" w:rsidRDefault="00C76F18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06674A" w:rsidRPr="00C95D5A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C95D5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4.3. </w:t>
      </w:r>
      <w:r w:rsidRPr="00C95D5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ЕХНИЧЕСКАЯ ПОДГОТОВКА.</w:t>
      </w:r>
    </w:p>
    <w:p w:rsidR="0006674A" w:rsidRPr="00C95D5A" w:rsidRDefault="0006674A" w:rsidP="00921851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C95D5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ТЕХНИКА ВЫПОЛНЕНИЯ ПРИСЕДАНИЯ СО ШТАНГОЙ НА ПЛЕЧАХ</w:t>
      </w:r>
      <w:r w:rsidR="00CD4FB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иседание со штангой на плечах первое соревновательное упражнение.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юбая техника выполнения физических упражнений во многом зависит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технических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л. Поэтому перед рассмотрением техники выполнения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ревновательных упражнений в пауэрлифтинге, ознакомимся с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ебованиями технических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л к этим упражнениям.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ИСЕДАНИЕ</w:t>
      </w:r>
      <w:r w:rsidRPr="00D126A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(правила и порядок выполнения).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После снятия штанги со стоек (ассистенты на помосте могут оказать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мощь атлету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снятии штанги) атлет, продвигаясь назад, становится в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ходное стартовое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ложение лицом к передней части помоста. При этом гриф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жен лежать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ризонтально на плечах атлета, пальцы рук должны обхватывать гриф, </w:t>
      </w:r>
      <w:r w:rsidR="000D4F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рх грифа должен находиться не ниже, чем толщина самого грифа от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ерха внешних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астей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еч. Кисти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ук могут находиться на грифе в любом месте между втулками, до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сания с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х внутренней стороной.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Как только атлет принял неподвижное положение с выпрямленными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коленях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огами и вертикально расположенным туловищем, и штанга находится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правильной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зиции, старший судья должен подать сигнал для начала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седания. Сигналом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лужит движение руки вниз вместе с отчетливой командой “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сесть” (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“сквот”). До получения сигнала для начала упражнения атлету разрешено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лать любые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вижения, не влекущие за собой нарушения правил, для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нятия стартовой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зиции. </w:t>
      </w:r>
      <w:r w:rsidR="00CF094E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целях безопасности старший судья может попросить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тлета вернуть</w:t>
      </w:r>
      <w:r w:rsidR="00CF094E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штангу на стойки, подав отчетливую команду “вернуть” (“риплэйс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”) с одновременным</w:t>
      </w:r>
      <w:r w:rsidR="00CF094E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вижением руки назад, если по истечении пяти секунд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ле снятия</w:t>
      </w:r>
      <w:r w:rsidR="00CF094E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штанги со стоек он не смог принять правильную стартовую позицию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начала</w:t>
      </w:r>
      <w:r w:rsidR="00CF094E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пражнения. 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Получив сигнал старшего судьи для начала упражнения, атлет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жен согнуть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оги в коленях и опустить туловище так, чтобы верхняя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асть поверхности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ог у тазобедренных суставов была ниже, чем верхушка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леней. Разрешена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олько одна попытка сделать движение вниз. Попытка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считается использованной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если колени атлета были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гнуты. Во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ремя выполнения упражнения допускается движение грифа из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артового положения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из вдоль спины атлета, но не более чем на толщину (диаметр)</w:t>
      </w:r>
      <w:r w:rsidR="0088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амого грифа.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Атлет должен самостоятельно вернуться в вертикальное положение с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ностью выпрямленными в коленях ногами. Двойное вставание (подскакивание) из нижнего положения приседа или любое движение вниз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прещены. Когда атлет примет неподвижное положение (несомненно,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вершив движение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, старший судья должен дать сигнал вернуть штангу на стойки.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Сигнал вернуть штангу на стойки состоит из движения руки назад и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четливой команды “стойки” (“рэк”). Тогда атлет должен сделать движение вперед и вернуть штангу на стойки. В целях безопасности атлет может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просить помощь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 ассистентов вернуть штангу на стойки. При этом штанга должнаоставаться на плечах у атлета.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Во время выполнения приседания на помосте должно находиться не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олее пяти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не менее двух страхующих (ассистентов). Судьи могут решать, какое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исло ассистентов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– 2,3,4 или 5 – должно находиться на помосте на всех этих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апах выполнения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пражнения. 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ичины, по которым поднятый в приседании вес не засчитывается.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Ошибка в соблюдении сигналов старшего судьи при начале или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вершении упражнения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Двойное вставание (подскакивание) из нижнего положения приседа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ли любое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вижение вниз во время вставания.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Ошибка в принятии вертикального положения с полностью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рямленными в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оленях ногами и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начале,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в конце упражнения.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Шаги назад или вперед, хотя боковое горизонтальное движение подошвы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качиванием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упней между носком и пяткой разрешаются.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Ошибка в сгибании ног в коленях и опускании туловища до такого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оложения, когда верхняя часть поверхности ног у тазобедренных суставов находится ниже, чем верхушка колене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Всякое перемещение грифа из стартового положения вниз вдоль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ины атлета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олее чем на толщину (диаметр) самого грифа во время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олнения упражнения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 Касание штанги или спортсмена </w:t>
      </w:r>
      <w:r w:rsidR="00CF094E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хующими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ассистентами)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жду сигналами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аршего судьи для облегчения выполнения приседания.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 Касание ног локтями или плечами; разрешается легкое касание, если оно </w:t>
      </w:r>
      <w:r w:rsidR="000D4F4B"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 помогает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дъему штанги.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. Любое бросание или сваливание штанги на помост после завершения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седания.</w:t>
      </w:r>
    </w:p>
    <w:p w:rsidR="0006674A" w:rsidRPr="00D126AC" w:rsidRDefault="0006674A" w:rsidP="009218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Несоблюдение любого из требований, содержащихся в описании правил приседания. </w:t>
      </w:r>
    </w:p>
    <w:p w:rsidR="0006674A" w:rsidRPr="00D126AC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126A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ХНИКА ВЫПОЛНЕНИЯ ЖИМА ЛЁЖА НА СКАМЬЕ.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0E3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Жим лёжа</w:t>
      </w:r>
      <w:r w:rsidRPr="00D126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– одно из самых популярных соревновательных движений.</w:t>
      </w:r>
      <w:r w:rsidR="000D4F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ортсмены многих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идов спорта в своих тренировках в подготовительном </w:t>
      </w:r>
      <w:r w:rsidR="000D4F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е использую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жим лёжа.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Жим лёжа – второе соревновательное упражнение, поэтому очень важно,</w:t>
      </w:r>
      <w:r w:rsidR="000D4F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тобы спортсме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этом упражнении смог дальше развить успех, начатый в приседаниях.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сли ему удаётся успешно решить эту задачу, то, как правило, это является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логом победы в троеборье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ссматривать технику выполнения второго соревновательного упражнения </w:t>
      </w:r>
      <w:r w:rsidR="000D4F4B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жима лёжа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</w:t>
      </w:r>
      <w:r w:rsidR="000D4F4B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камье</w:t>
      </w:r>
      <w:r w:rsidR="000D4F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0D4F4B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чнем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так </w:t>
      </w:r>
      <w:r w:rsidR="000D4F4B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же,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ак и в приседании) с технических правил</w:t>
      </w:r>
      <w:r w:rsidR="000D4F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Ж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М ЛЁЖА НА СКАМЬЕ</w:t>
      </w:r>
      <w:r w:rsidRPr="00534DB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(правила и порядок выполнения)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Скамья должна быть расположена на помосте передней (головной) </w:t>
      </w:r>
      <w:r w:rsidR="000D4F4B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астью параллельно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под углом не более 45 градусов относительно передней </w:t>
      </w:r>
      <w:r w:rsidR="000D4F4B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ороны помоста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 Атлет должен лежать на спине, плечами и ягодицами соприкасаясь с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оверхностью скамьи. Подошва и каблуки его обуви должны соприкасаться с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верхностью помоста или блоков. Пальцы рук должны обхватывать гриф,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ежащий на стойках. При этом большие пальцы рук располагаются "в замке"</w:t>
      </w:r>
    </w:p>
    <w:p w:rsidR="0006674A" w:rsidRDefault="0006674A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круг грифа. Это положение тела должно сохраняться во время выполнения упражнения.</w:t>
      </w:r>
    </w:p>
    <w:p w:rsidR="0006674A" w:rsidRPr="00274493" w:rsidRDefault="00CF094E" w:rsidP="00887F9C">
      <w:pPr>
        <w:pStyle w:val="ad"/>
        <w:widowControl/>
        <w:numPr>
          <w:ilvl w:val="0"/>
          <w:numId w:val="24"/>
        </w:numPr>
        <w:autoSpaceDE w:val="0"/>
        <w:autoSpaceDN w:val="0"/>
        <w:adjustRightInd w:val="0"/>
        <w:spacing w:line="360" w:lineRule="auto"/>
        <w:ind w:firstLine="34"/>
        <w:jc w:val="both"/>
        <w:rPr>
          <w:rFonts w:eastAsiaTheme="minorHAnsi" w:cs="Times New Roman"/>
          <w:sz w:val="28"/>
          <w:szCs w:val="28"/>
          <w:lang w:eastAsia="en-US"/>
        </w:rPr>
      </w:pPr>
      <w:r w:rsidRPr="00274493">
        <w:rPr>
          <w:rFonts w:eastAsiaTheme="minorHAnsi" w:cs="Times New Roman"/>
          <w:sz w:val="28"/>
          <w:szCs w:val="28"/>
          <w:lang w:eastAsia="en-US"/>
        </w:rPr>
        <w:t>Для</w:t>
      </w:r>
      <w:r w:rsidR="00887F9C">
        <w:rPr>
          <w:rFonts w:eastAsiaTheme="minorHAnsi" w:cs="Times New Roman"/>
          <w:sz w:val="28"/>
          <w:szCs w:val="28"/>
          <w:lang w:val="ru-RU" w:eastAsia="en-US"/>
        </w:rPr>
        <w:t xml:space="preserve"> </w:t>
      </w:r>
      <w:r w:rsidRPr="00274493">
        <w:rPr>
          <w:rFonts w:eastAsiaTheme="minorHAnsi" w:cs="Times New Roman"/>
          <w:sz w:val="28"/>
          <w:szCs w:val="28"/>
          <w:lang w:eastAsia="en-US"/>
        </w:rPr>
        <w:t>обеспечения</w:t>
      </w:r>
      <w:r w:rsidR="00887F9C">
        <w:rPr>
          <w:rFonts w:eastAsiaTheme="minorHAnsi" w:cs="Times New Roman"/>
          <w:sz w:val="28"/>
          <w:szCs w:val="28"/>
          <w:lang w:val="ru-RU" w:eastAsia="en-US"/>
        </w:rPr>
        <w:t xml:space="preserve"> </w:t>
      </w:r>
      <w:r w:rsidRPr="00274493">
        <w:rPr>
          <w:rFonts w:eastAsiaTheme="minorHAnsi" w:cs="Times New Roman"/>
          <w:sz w:val="28"/>
          <w:szCs w:val="28"/>
          <w:lang w:eastAsia="en-US"/>
        </w:rPr>
        <w:t>твердой</w:t>
      </w:r>
      <w:r w:rsidR="00887F9C">
        <w:rPr>
          <w:rFonts w:eastAsiaTheme="minorHAnsi" w:cs="Times New Roman"/>
          <w:sz w:val="28"/>
          <w:szCs w:val="28"/>
          <w:lang w:val="ru-RU" w:eastAsia="en-US"/>
        </w:rPr>
        <w:t xml:space="preserve"> </w:t>
      </w:r>
      <w:r w:rsidRPr="00274493">
        <w:rPr>
          <w:rFonts w:eastAsiaTheme="minorHAnsi" w:cs="Times New Roman"/>
          <w:sz w:val="28"/>
          <w:szCs w:val="28"/>
          <w:lang w:eastAsia="en-US"/>
        </w:rPr>
        <w:t>опоры</w:t>
      </w:r>
      <w:r w:rsidR="00887F9C">
        <w:rPr>
          <w:rFonts w:eastAsiaTheme="minorHAnsi" w:cs="Times New Roman"/>
          <w:sz w:val="28"/>
          <w:szCs w:val="28"/>
          <w:lang w:val="ru-RU" w:eastAsia="en-US"/>
        </w:rPr>
        <w:t xml:space="preserve"> </w:t>
      </w:r>
      <w:r w:rsidRPr="00274493">
        <w:rPr>
          <w:rFonts w:eastAsiaTheme="minorHAnsi" w:cs="Times New Roman"/>
          <w:sz w:val="28"/>
          <w:szCs w:val="28"/>
          <w:lang w:eastAsia="en-US"/>
        </w:rPr>
        <w:t>ног</w:t>
      </w:r>
      <w:r w:rsidR="00887F9C">
        <w:rPr>
          <w:rFonts w:eastAsiaTheme="minorHAnsi" w:cs="Times New Roman"/>
          <w:sz w:val="28"/>
          <w:szCs w:val="28"/>
          <w:lang w:val="ru-RU" w:eastAsia="en-US"/>
        </w:rPr>
        <w:t xml:space="preserve"> </w:t>
      </w:r>
      <w:r w:rsidRPr="00274493">
        <w:rPr>
          <w:rFonts w:eastAsiaTheme="minorHAnsi" w:cs="Times New Roman"/>
          <w:sz w:val="28"/>
          <w:szCs w:val="28"/>
          <w:lang w:eastAsia="en-US"/>
        </w:rPr>
        <w:t>атлет</w:t>
      </w:r>
      <w:r w:rsidR="00887F9C">
        <w:rPr>
          <w:rFonts w:eastAsiaTheme="minorHAnsi" w:cs="Times New Roman"/>
          <w:sz w:val="28"/>
          <w:szCs w:val="28"/>
          <w:lang w:val="ru-RU" w:eastAsia="en-US"/>
        </w:rPr>
        <w:t xml:space="preserve"> </w:t>
      </w:r>
      <w:r w:rsidRPr="00274493">
        <w:rPr>
          <w:rFonts w:eastAsiaTheme="minorHAnsi" w:cs="Times New Roman"/>
          <w:sz w:val="28"/>
          <w:szCs w:val="28"/>
          <w:lang w:eastAsia="en-US"/>
        </w:rPr>
        <w:t>может использовать</w:t>
      </w:r>
      <w:r w:rsidR="00887F9C">
        <w:rPr>
          <w:rFonts w:eastAsiaTheme="minorHAnsi" w:cs="Times New Roman"/>
          <w:sz w:val="28"/>
          <w:szCs w:val="28"/>
          <w:lang w:val="ru-RU" w:eastAsia="en-US"/>
        </w:rPr>
        <w:t xml:space="preserve"> </w:t>
      </w:r>
      <w:r w:rsidRPr="00274493">
        <w:rPr>
          <w:rFonts w:eastAsiaTheme="minorHAnsi" w:cs="Times New Roman"/>
          <w:sz w:val="28"/>
          <w:szCs w:val="28"/>
          <w:lang w:eastAsia="en-US"/>
        </w:rPr>
        <w:t>ровные</w:t>
      </w:r>
      <w:r w:rsidR="00887F9C">
        <w:rPr>
          <w:rFonts w:eastAsiaTheme="minorHAnsi" w:cs="Times New Roman"/>
          <w:sz w:val="28"/>
          <w:szCs w:val="28"/>
          <w:lang w:val="ru-RU" w:eastAsia="en-US"/>
        </w:rPr>
        <w:t xml:space="preserve"> </w:t>
      </w:r>
      <w:r w:rsidR="0006674A" w:rsidRPr="00274493">
        <w:rPr>
          <w:rFonts w:eastAsiaTheme="minorHAnsi" w:cs="Times New Roman"/>
          <w:sz w:val="28"/>
          <w:szCs w:val="28"/>
          <w:lang w:eastAsia="en-US"/>
        </w:rPr>
        <w:t>плиты или блоки не выше 30 см от поверхности помоста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сех </w:t>
      </w:r>
      <w:r w:rsidR="000D4F4B" w:rsidRPr="00534DB3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народных</w:t>
      </w:r>
      <w:r w:rsidR="000D4F4B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ревнованиях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жны быть предоставлены блоки высотой 5, 10, 20, и 30 см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подкладывания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д ступни ног. Разрешены легкие или очень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значительные движения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упней, находящиеся на помосте или на блоках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Во время выполнения жима на помосте должно находиться не более трех ине менее двух страхующих (ассистентов). После того, как атлет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амостоятельно займёт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льное положение для старта, он может попросить ассистентов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мочь ему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нять штангу со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оек. В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этом случае штанга подается на прямые руки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Расстояние между руками на грифе, которое измеряется между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казательными пальцами, не должно превышать 81 см (оба указательных пальца</w:t>
      </w:r>
      <w:r w:rsidR="0088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жны быть внутри отметок 81 см). В случае, когда атлет имеет старую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авму или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натомически не может захватить гриф на одинаковом расстоянии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еими руками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н должен заранее предупреждать об этом судей перед каждым подходом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этом, в случае необходимости, гриф штанги будет соответственно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мечаться перед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аждым подходом атлета. Использование обратного хвата запрещено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После снятия штанги со стоек с помощью или без помощи ассистентов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тлет должен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ждать сигнала старшего судьи с полностью выпрямленными</w:t>
      </w:r>
      <w:r w:rsidR="000239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"включенными") в локтях руками. Сигнал к началу жима должен быть дан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азу же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ак только атлет примет неподвижное положение и штанга будет находиться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правильной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зиции. В целях безопасности 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старший судья может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просить атлета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ернуть штангу на стойки, подав отчетливую команду "вернуть"("риплэйс") с одновременным движением руки назад, если по истечении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яти секунд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ле снятия штанги со стоек он не смог принять правильную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артовую позицию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начала упражнения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 Сигналом для начала упражнения служит движение руки вниз вместе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отчётливой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омандой "старт" ("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ат.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")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После получения сигнала атлет должен опустить штангу на грудь и выдержать ее в неподвижном положении на груди с определенной и видимой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аузой. Неподвижное положение означает остановку. Рекомендуется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менять «правило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дной секунды", т.е. держать штангу на груди на счет "один".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тем атлет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жен выжать штангу вверх на прямые руки без избыточного (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ресчур сильного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неравномерного выпрямления рук, причем выпрямление рук в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октях должно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исходить одновременно (вместе). После фиксации штанги в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ом положении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арший судья должен дать отчетливую команду "стойки" ("рэк")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одновременным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вижением руки назад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Если анатомически обе руки не могут быть выпрямлены полностью,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тлет должен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едупреждать об этом судей заранее перед каждым подходом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ричины, по которым поднятый в жиме лежа на скамье вес </w:t>
      </w:r>
      <w:r w:rsidR="00B51C10" w:rsidRPr="00534DB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е засчитывается</w:t>
      </w:r>
      <w:r w:rsidRPr="00534DB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Ошибка в соблюдении сигналов старшего судьи при начале или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вершении упражнения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Любое изменение в исходном положении во время выполнения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пражнения, т.е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любой подъем (отрыв) плеч, ягодиц от скамьи или ступней от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верхности помоста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блоков), или передвижение рук по грифу. Допускаются легкие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ли незначительные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вижения ступней ног. Носки и каблуки должны оставаться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поверхности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моста (блоков)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Поднятие и опускание, подскакивание или движение вниз (вдавливание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грудь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штанги после того, как она была зафиксирована в неподвижном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ожении на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руди таким образом, что это помогает атлету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4. Любое явное (чрезмерное) неравномерное выпрямление рук во время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олнения жима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Любое движение штанги вниз во время выполнения жима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Отсутствие выжимания штанги на полностью выпрямленные руки призавершении упражнения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 Касание штанги или спортсмена страхующими (ассистентами) между сигналами старшего судьи для облегчения подъема штанги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Любое касание ступнями ног атлета скамьи или ее опор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Несоблюдение любого из требований, содержащихся в описании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авил выполнения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жима лежа на скамье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ХНИКА ВЫПОЛНЕНИЯ ТЯГИ СТАНОВОЙ</w:t>
      </w:r>
      <w:r w:rsidRPr="00534DB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663C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ановая тяга -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амое травм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пасное упражнение, причем поражается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чень важный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рган - позвоночный столб. Опасность травм в этом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пражнении усугубляется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еще и тем, что в нем невозможна страховка или помощь со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ороны партнёров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ассистентов на помосте. 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Более того, это упражнение - последнее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регламенте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ревнований, и тактические соображения порой толкают атлета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значительное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вышение веса по сравнению с реальными возможностями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редварительной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явкой. Это происходит тогда, когда показанные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перниками результаты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дают атлету шанса надеяться на призовое место, а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есы команды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личные амбиции берут вверх над здравым смыслом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яга наиболее простое по координации движение, поэтому в нем наибольшее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начение имеет способность настроиться (завестись). 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других движений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яга отличается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ак же тем, что в нем отсутствует вспомогательное движение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танги вниз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штанга поднимается с полости, но при этом отсутствует усилие,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траченное на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пускание). В становой тяге в наименьшей степени ощущается помощь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амуниции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до 25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г,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то в % от поднимаемого веса значительно меньше, чем в приседании со штангой, в жиме лежа. Результат в становой тяге составляет 35 +45% от суммы троеборья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Т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ЯГА</w:t>
      </w:r>
      <w:r w:rsidRPr="00534DB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(правила и порядок выполнения)</w:t>
      </w:r>
      <w:r w:rsidR="00CD4FB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Атлет должен располагаться лицом к передней части помоста.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танга,которая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сположена горизонтально впереди ног атлета,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держивается произвольным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хватом двумя руками и поднимается вверх до того момента,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ка атлет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встанет вертикально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 По завершении подъёма штанги в тяге ноги в коленях должны быть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ностью выпрямлены, плечи отведены назад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 Сигнал старшего судьи состоит из движения руки вниз и отчетливой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анды "вниз" ("даун"). Сигнал не подается до тех пор, пока штанга не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удет удерживаться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неподвижном положении и атлет не будет находиться в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есспорно финальной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зиции. Если штанга слегка дрожит (трясется) при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хождении колен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то это не является причиной того, чтобы не засчитывать поднятый вес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Любой подъем штанги или любая преднамеренная попытка поднять её считаются подходом. После начала подъема не разрешаются никакие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вижения штанги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из до тех пор, пока атлет не достигнет вертикального положения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полностью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ыпрямленными коленями. Если штанга оседает при отведении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еч назад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то это не является причиной того, чтобы не засчитывать поднятый вес.</w:t>
      </w:r>
    </w:p>
    <w:p w:rsidR="0006674A" w:rsidRPr="00534DB3" w:rsidRDefault="0006674A" w:rsidP="0027449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я техники выполнения становой тяги характерны два крайних стил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чень широкая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тановка ступней (так называемый «сумо-стиль») и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адиционная узкая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тановка. Из этого выделяют два основных вида становой тяги: «становая», или классическая, и тяга «сумо».</w:t>
      </w:r>
    </w:p>
    <w:p w:rsidR="0006674A" w:rsidRPr="00534DB3" w:rsidRDefault="0006674A" w:rsidP="0027449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то касается захвата штанги, то наиболее оптимальный способ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о разносторонний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хват, или «разнохват», при котором ладони обращены вразныестороны - одна ложиться на гриф спереди, другая - сзади, пальцы сцеплены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«замок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- большой палец каждой руки прижимается к грифу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льными пальцами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ладони.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зависимо от того, какой техникой выполняет атлет упражнения, гриф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сегда должен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вигаться вверх по воображаемой вертикали, как бы 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оведенной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рез середину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упней атлета. Штанга должна центрироваться на середину стопы.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 следует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круглять спину, а также опускать голову на грудь. Гриф штанги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жен двигаться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ак можно ближе к туловищу (разрешается «скольжение» по </w:t>
      </w:r>
      <w:r w:rsidR="00B51C10"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едней поверхности</w:t>
      </w: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едер). 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выми в работу при тяге всегда вступают ноги, а не спина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4D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заключительной части тяги следует поднимать лопатки (с помощью трапециевидной мышцы), а плечи развернуть назад.</w:t>
      </w:r>
    </w:p>
    <w:p w:rsidR="0006674A" w:rsidRPr="00534DB3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ЕХНИКА «СУМО».</w:t>
      </w:r>
    </w:p>
    <w:p w:rsidR="0006674A" w:rsidRPr="003B540B" w:rsidRDefault="0006674A" w:rsidP="0027449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яга осуществляется в сумном стиле. Сумной стиль отличатся тем, что хватр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ми уже постановки ног (на ширине плеч).</w:t>
      </w:r>
    </w:p>
    <w:p w:rsidR="0006674A" w:rsidRPr="003B540B" w:rsidRDefault="0006674A" w:rsidP="0027449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сходное положение максимально широкая стойка, носки направлены в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ороны, угол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ежду ступнями ног составляет 130-0 - 160-0, колени при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симальном приседе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из направлены в стороны (ноги касаются грифа штанги);</w:t>
      </w:r>
      <w:r w:rsidR="000239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значительный наклон туловища вперед (плечи накрывают гриф штанги);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ина прямая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небольшой прогиб в пояснительном отделе; разноименный хват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уровне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ширины плеч (у одной руки вперед смотрит ладонь, у другой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ыльная сторона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исти) обеспечивает прочный захват грифа. Такое исходное положение обеспечивает минимальное расстояние, проходимое штангой и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симальное использование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омбинезона для тяги.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дновременно с глубоким вдохом или сразу же вслед за ним осуществляется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ощный съем. При этом спортсмен не поднимает штангу, а сам встает вместе сней. Подъем осуществляется с компенсирующим ускорением,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танга максимально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но приближена к туловищу (скользит по ногам); в самом конце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держания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вновесия движение замедляется. Недостатком такой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хники является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о, что для её применения необходимы хорошая растяжка и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ильные медиальные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ышцы бедра, которые есть далеко не у каждого спортсмена.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ЛЬТЕРНАТИВНЫЙ ВАРИАНТ ИДИАЛЬНОЙ ТЕХНИКИ.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умной стиль при более узкой стойке; угол между ступнями 100/130,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ольший наклон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орпуса вперед, спина прямая или с незначительным 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огибом назад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поясничном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деле, слегка опущенные плечи накрывают гриф штанги. При этом незначительно увеличивается расстояние, на 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ине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олее активно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ботают мыш</w:t>
      </w:r>
      <w:r w:rsidR="00B51C1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ы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ередней и задней поверхности бедра, что значительно облегчает съем.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ДОПУСТИМЫЕ ОШИБКИ</w:t>
      </w:r>
      <w:r w:rsidR="00261F7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кругленные спины повышают вероятность травмирования, а также </w:t>
      </w:r>
      <w:r w:rsidR="00CF094E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стреванияштанги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мертвых </w:t>
      </w:r>
      <w:r w:rsidR="00CF094E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очках. Центровка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штанги должна приходиться на середины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опы. Отматывание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рифа на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бя. Отклонение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рогиб туловища назад после завершения движения.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ЛАССИЧЕСИЙ СПОСОБ ВЫПОЛНЕНИЯ ТЯГИ СТАНОВОЙ</w:t>
      </w:r>
      <w:r w:rsidR="00261F7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лассическая тяга выполняется при узко поставленных ногах,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рямленной спине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хват руками, в отличи</w:t>
      </w:r>
      <w:r w:rsidR="00CF094E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сумного стиля, шире постановки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г (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рямление в локтевых суставах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 Применяется</w:t>
      </w:r>
      <w:r w:rsidR="000239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 относительно слабых медиальных мышцах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едра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ли недостаточной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ибкости в тазобедренных суставах (невозможности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ести колени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стороны) и сильных мышцах передней и задней поверхности бедра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выпрямителя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пины.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Эта техника рекомендуется тем спортсменам, у которых недостаточно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ы мышцы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о и короткие руки.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инамическую работу в начале приходиться выполнять только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гибателем ног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торые включаются постепенно, не резко, но в полную силу. Для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здания максимального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илия в момент отрыва штанги от помоста вместе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разгибателями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ог переводится на преодолевающий режим работы разгибатели</w:t>
      </w:r>
      <w:r w:rsidR="000239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овища.</w:t>
      </w:r>
      <w:r w:rsidR="000239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ечи и голова движутся дугообразно вверх - вперед, и наклон туловища посравнению с первоначальным положением заметно увеличивается.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аз поднимается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 большей вертикальной скоростью, чем плечи.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танга перемещается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ертикально вверх. В заключительной части тяги плечи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одятся назад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06674A" w:rsidRPr="003A59EE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A59E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ЕИМУЩЕСТВО</w:t>
      </w:r>
      <w:r w:rsidR="00261F7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иболее эффективная работа наружной поверхности мышц ног.</w:t>
      </w:r>
    </w:p>
    <w:p w:rsidR="0006674A" w:rsidRPr="003A59EE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A59E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 НЕДОСТАТКИ</w:t>
      </w:r>
      <w:r w:rsidR="00261F7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 Штанга проходит наибольшее расстояние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 В меньшей степени используется комбинезон для тяги.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ОБЛЕМЫ В ТЯГЕ</w:t>
      </w:r>
      <w:r w:rsidR="00261F7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06674A" w:rsidRPr="003A59EE" w:rsidRDefault="008B55C6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ТЯГА</w:t>
      </w:r>
      <w:r w:rsidR="0006674A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наиболее статичное движение в пауэрлифтинге и для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уществления мощного</w:t>
      </w:r>
      <w:r w:rsidR="0006674A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ъема необходимо преодолевать инерцию снаряда. </w:t>
      </w:r>
      <w:r w:rsidR="0006674A" w:rsidRPr="003A59E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Это можно сделатьследующим образом: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 Дернуть штангу на съеме. Применение этого способа возможнопри сильной спине и идеальной технике (спина прямая или с небольшим прогибомназад в пояснительном отделе).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Просесть ниже, чем это необходимо в стартовом положении и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 подъеме вверх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асть движения проходит без снаряда. Это способствует приданию спортсмену некоторой стартовой скорости и делает движение наиболее динамичным. 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Этот прием можно применить при достаточной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тяжке (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зможности как можно ниже просесть в широкой стойке).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Комбинация приемов 1 и 2. При этом прежде чем сорвать штангу,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лается несколько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лубоких пр</w:t>
      </w:r>
      <w:r w:rsidR="008B55C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даний с дерганием штанги при подъеме.</w:t>
      </w:r>
    </w:p>
    <w:p w:rsidR="00261F73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Перед съемом ноги сначала полностью выпрямляются в коленных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ставах, туловище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клоняется вперед, за счет сгибания ног в тазобедренных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ставах. Одновременно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 глубоким вдохом происходит сгибание в коленных суставах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частичное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ыпрямление туловища), и на остается прямой во всех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азах выполнения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пражнения, плечи накрывают гриф штанги) и сразу вслед за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им осуществляется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щный съем. 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A59E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ИМУЩЕСТВО</w:t>
      </w:r>
      <w:r w:rsidR="00261F7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ключаются в том,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то ноги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портсмена не утомляются, стоя согнутыми в стартовом положении, пока </w:t>
      </w:r>
      <w:r w:rsidR="00B51C10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н сам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товиться выполнить движение и настраивается, и движение </w:t>
      </w:r>
      <w:r w:rsidR="005E7A97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уществляется как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ы «в отдачу», т.е. сразу вслед за сгибанием ног начинается их разгибание(съем); кроме 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того, в таком стартовом положении легче осуществить </w:t>
      </w:r>
      <w:r w:rsidR="005E7A97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убокий вдох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Pr="003A59E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ДОСТАТК</w:t>
      </w:r>
      <w:r w:rsidR="008B55C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М -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является то, что сложнее осуществить контроль спины.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«Тяга с разбега»: настрой на подъем снаряда осуществляется перед</w:t>
      </w:r>
    </w:p>
    <w:p w:rsidR="0006674A" w:rsidRPr="003A59EE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дходом; спортсмен подбегает или быстро подходит к снаряду, хватает гриф </w:t>
      </w:r>
      <w:r w:rsidR="005E7A97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сразу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же начинает тянуть. </w:t>
      </w:r>
      <w:r w:rsidRPr="003A59EE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Применяя этот прием, внимание спортсмена </w:t>
      </w:r>
      <w:r w:rsidR="005E7A97" w:rsidRPr="003A59EE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не фиксируется</w:t>
      </w:r>
      <w:r w:rsidRPr="003A59EE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 на захвате грифа, поэтому при выполнении тяг могут возникнут следующие осложнения: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ыскальзывание штанги из рук происходит при </w:t>
      </w:r>
      <w:r w:rsidR="005E7A97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достаточно прочном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хвате, слабых кистях или коротких пальцах спортсмена.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перекос» штанги при смещении захвата, в </w:t>
      </w:r>
      <w:r w:rsidR="005E7A97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кую-либосторону (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жет случиться, что из-за этого штанга вообще не будет снята).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ячь на съеме </w:t>
      </w:r>
      <w:r w:rsidR="000239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ышцы брюшного пресса: это сделает более эффективным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цесс настуживания и облегчит съем.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дновременно с выпрямление ног во время съема попытаться согнуть руки в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октевых суставах. Из-за большой величины веса снаряда руки не согнуться, </w:t>
      </w:r>
      <w:r w:rsidR="005E7A97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 затраченное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это усилие частично разгрузит штангу для ног. Этот прием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вляется разновидностью приема 1, но при выполнении приема 1, «дерганье»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танги осуществляется в плечевых, а не локтевых суставах.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ожно объединить приемы 1 и </w:t>
      </w:r>
      <w:r w:rsidR="00CF094E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,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о есть одновременно сгибать руки в локтевых </w:t>
      </w:r>
      <w:r w:rsidR="005E7A97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ставах,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поднять и отвести плечи назад, но выполнение этого приемасложно по координации, так как при этом необходимо одновременно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центрироваться на выпрямлении ног, контроле спины и действиях рук в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октевых и плечевых суставах.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работе над съемом можно использовать любые из перечисленных приемовили различные их комбинации (в зависимости от индивидуальных </w:t>
      </w:r>
      <w:r w:rsidR="005E7A97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обенностей спортсменов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, а также следующие вспомогательные предложения: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 Тяга до колен с весом 90/110% max, на 3/5 раз 3-4 подхода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Тяга в изометрическом режиме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Тяга с подставки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4.Тяга с 2 / 3 остановкой на высоте 5/10 см. относительно уровня</w:t>
      </w:r>
      <w:r w:rsidR="005E7A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ла </w:t>
      </w:r>
    </w:p>
    <w:p w:rsidR="0006674A" w:rsidRPr="003B540B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Тяга с виса с 8 / 10 остановкой на высоте 5 / 1 0 см. относительно уровня пола(двое ассистентов с 2-х сторон подают штангу спортсмену, спортсмен </w:t>
      </w:r>
      <w:r w:rsidR="005E7A97"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лает глубокий</w:t>
      </w:r>
      <w:r w:rsidRPr="003B540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дох и опускает штангу на пол).</w:t>
      </w:r>
    </w:p>
    <w:p w:rsidR="0006674A" w:rsidRPr="00EB3D26" w:rsidRDefault="0006674A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3D26">
        <w:rPr>
          <w:rFonts w:ascii="Times New Roman" w:hAnsi="Times New Roman" w:cs="Times New Roman"/>
          <w:b/>
          <w:bCs/>
          <w:sz w:val="28"/>
          <w:szCs w:val="28"/>
        </w:rPr>
        <w:t>4.4. 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ГИЕ ВИДЫ СПОРТА </w:t>
      </w:r>
      <w:r w:rsidR="005E7A97">
        <w:rPr>
          <w:rFonts w:ascii="Times New Roman" w:hAnsi="Times New Roman" w:cs="Times New Roman"/>
          <w:b/>
          <w:bCs/>
          <w:sz w:val="28"/>
          <w:szCs w:val="28"/>
        </w:rPr>
        <w:t>И ПОДВИЖНЫЕ ИГРЫ</w:t>
      </w:r>
      <w:r w:rsidRPr="00EB3D2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6674A" w:rsidRPr="00EB3D26" w:rsidRDefault="0006674A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26">
        <w:rPr>
          <w:rFonts w:ascii="Times New Roman" w:hAnsi="Times New Roman" w:cs="Times New Roman"/>
          <w:sz w:val="28"/>
          <w:szCs w:val="28"/>
        </w:rPr>
        <w:t>4.4.1. Умение точно и своевременно выполнять задания, связанные с требо</w:t>
      </w:r>
      <w:r>
        <w:rPr>
          <w:rFonts w:ascii="Times New Roman" w:hAnsi="Times New Roman" w:cs="Times New Roman"/>
          <w:sz w:val="28"/>
          <w:szCs w:val="28"/>
        </w:rPr>
        <w:t>ваниями в</w:t>
      </w:r>
      <w:r w:rsidRPr="00EB3D26">
        <w:rPr>
          <w:rFonts w:ascii="Times New Roman" w:hAnsi="Times New Roman" w:cs="Times New Roman"/>
          <w:sz w:val="28"/>
          <w:szCs w:val="28"/>
        </w:rPr>
        <w:t>ида спорта и правилами подвижных игр.</w:t>
      </w:r>
    </w:p>
    <w:p w:rsidR="0006674A" w:rsidRPr="00EB3D26" w:rsidRDefault="0006674A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26">
        <w:rPr>
          <w:rFonts w:ascii="Times New Roman" w:hAnsi="Times New Roman" w:cs="Times New Roman"/>
          <w:sz w:val="28"/>
          <w:szCs w:val="28"/>
        </w:rPr>
        <w:t>4.4.2.</w:t>
      </w:r>
      <w:r w:rsidR="00023923">
        <w:rPr>
          <w:rFonts w:ascii="Times New Roman" w:hAnsi="Times New Roman" w:cs="Times New Roman"/>
          <w:sz w:val="28"/>
          <w:szCs w:val="28"/>
        </w:rPr>
        <w:t xml:space="preserve"> </w:t>
      </w:r>
      <w:r w:rsidRPr="00EB3D26">
        <w:rPr>
          <w:rFonts w:ascii="Times New Roman" w:hAnsi="Times New Roman" w:cs="Times New Roman"/>
          <w:sz w:val="28"/>
          <w:szCs w:val="28"/>
        </w:rPr>
        <w:t xml:space="preserve"> Умение развивать специфические физические качества в избранном ви</w:t>
      </w:r>
      <w:r>
        <w:rPr>
          <w:rFonts w:ascii="Times New Roman" w:hAnsi="Times New Roman" w:cs="Times New Roman"/>
          <w:sz w:val="28"/>
          <w:szCs w:val="28"/>
        </w:rPr>
        <w:t>де спорта</w:t>
      </w:r>
      <w:r w:rsidRPr="00EB3D26">
        <w:rPr>
          <w:rFonts w:ascii="Times New Roman" w:hAnsi="Times New Roman" w:cs="Times New Roman"/>
          <w:sz w:val="28"/>
          <w:szCs w:val="28"/>
        </w:rPr>
        <w:t xml:space="preserve"> и подвижных игр.</w:t>
      </w:r>
    </w:p>
    <w:p w:rsidR="0006674A" w:rsidRPr="00EB3D26" w:rsidRDefault="0006674A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26">
        <w:rPr>
          <w:rFonts w:ascii="Times New Roman" w:hAnsi="Times New Roman" w:cs="Times New Roman"/>
          <w:sz w:val="28"/>
          <w:szCs w:val="28"/>
        </w:rPr>
        <w:t>4.4.3.</w:t>
      </w:r>
      <w:r w:rsidR="00023923">
        <w:rPr>
          <w:rFonts w:ascii="Times New Roman" w:hAnsi="Times New Roman" w:cs="Times New Roman"/>
          <w:sz w:val="28"/>
          <w:szCs w:val="28"/>
        </w:rPr>
        <w:t xml:space="preserve"> </w:t>
      </w:r>
      <w:r w:rsidRPr="00EB3D26">
        <w:rPr>
          <w:rFonts w:ascii="Times New Roman" w:hAnsi="Times New Roman" w:cs="Times New Roman"/>
          <w:sz w:val="28"/>
          <w:szCs w:val="28"/>
        </w:rPr>
        <w:t>Умение соблюдать требования техники безопасности при самостоя</w:t>
      </w:r>
      <w:r>
        <w:rPr>
          <w:rFonts w:ascii="Times New Roman" w:hAnsi="Times New Roman" w:cs="Times New Roman"/>
          <w:sz w:val="28"/>
          <w:szCs w:val="28"/>
        </w:rPr>
        <w:t>тельном вы</w:t>
      </w:r>
      <w:r w:rsidRPr="00EB3D26">
        <w:rPr>
          <w:rFonts w:ascii="Times New Roman" w:hAnsi="Times New Roman" w:cs="Times New Roman"/>
          <w:sz w:val="28"/>
          <w:szCs w:val="28"/>
        </w:rPr>
        <w:t>полнении упражнений.</w:t>
      </w:r>
    </w:p>
    <w:p w:rsidR="0006674A" w:rsidRPr="00EB3D26" w:rsidRDefault="0006674A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26">
        <w:rPr>
          <w:rFonts w:ascii="Times New Roman" w:hAnsi="Times New Roman" w:cs="Times New Roman"/>
          <w:sz w:val="28"/>
          <w:szCs w:val="28"/>
        </w:rPr>
        <w:t xml:space="preserve">4.4.4. </w:t>
      </w:r>
      <w:r w:rsidR="00023923">
        <w:rPr>
          <w:rFonts w:ascii="Times New Roman" w:hAnsi="Times New Roman" w:cs="Times New Roman"/>
          <w:sz w:val="28"/>
          <w:szCs w:val="28"/>
        </w:rPr>
        <w:t xml:space="preserve">  </w:t>
      </w:r>
      <w:r w:rsidRPr="00EB3D26">
        <w:rPr>
          <w:rFonts w:ascii="Times New Roman" w:hAnsi="Times New Roman" w:cs="Times New Roman"/>
          <w:sz w:val="28"/>
          <w:szCs w:val="28"/>
        </w:rPr>
        <w:t>Навыки сохранения собственной физической формы.</w:t>
      </w:r>
    </w:p>
    <w:p w:rsidR="0006674A" w:rsidRPr="00BD6C02" w:rsidRDefault="00E7420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.5. ПЛАНИРОВАНИЕ</w:t>
      </w:r>
      <w:r w:rsidR="000667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ГОДОВЫХ ЦИКЛОВ.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временное представление о планировании годовых циклов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готовки связан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 ее определенной структурой, в которой выделяют: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кроциклы, мезоциклы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макроциклы.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</w:t>
      </w:r>
      <w:r w:rsidR="0052236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ИКРОЦИКЛОМ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нировки называют совокупность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скольких тренировочных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нятий, которые вместе с восстановительными днями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ставляют относительн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конченный повторяющийся фрагмент общей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струкции тренировочног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цесса. Как правило, длительность микроцикла составляет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дну неделю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направленности тренировочных воздействий принято выделять 5 блоков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роения недельных микроциклов: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развивающий физический (РФ);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контрольный (К);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подводящий (П);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соревновательный (С);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восстановительный (В).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</w:t>
      </w:r>
      <w:r w:rsidR="005429A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ЗОЦИКЛ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это структура средних циклов тренировки,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ключающих относительн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конченный ряд микроциклов. Строительными блоками </w:t>
      </w:r>
      <w:r w:rsidR="00CF094E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мезоцикла</w:t>
      </w:r>
      <w:bookmarkStart w:id="10" w:name="_GoBack"/>
      <w:bookmarkEnd w:id="10"/>
      <w:r w:rsidR="00CF094E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лужат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икроциклы различного типа. В практике средний цикл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енировки содержит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2 до 5 микроциклов.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</w:t>
      </w:r>
      <w:r w:rsidR="005429A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АКРОЦИКЛ- 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нировки предполагает три последовательные фазы: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фаза приобретения спортивной формы;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фаза сохранения (относительная стабилизация) спортивной формы;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фаза некоторой утраты спортивной формы.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роение макроцикла основывается па периодизации круглогодичной</w:t>
      </w:r>
    </w:p>
    <w:p w:rsidR="0006674A" w:rsidRPr="00BD6C02" w:rsidRDefault="005E7A97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енировки. Продолжительность</w:t>
      </w:r>
      <w:r w:rsidR="0006674A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дготовительного, соревновательного и 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еходного периодов</w:t>
      </w:r>
      <w:r w:rsidR="0006674A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их задачи.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годичном плане предусматривают общий объем нагрузки на год по общей испециальной физической подготовке и её распределение по месяцам;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тенсивность нагрузки и её варьирование по месяцам; 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ъем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личных упражнений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личество и сроки проведения соревнований, их градацию;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зультаты, которые должен достичь атлет на определенных этапах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дичной тренировки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классических упражнениях; 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нтрольные нормативы в специально -вспомогательных упражнениях; 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истему врачебного контроля; 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обходимые знания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теории и методике тренировки, гигиене и самоконтролю.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енировка пауэрлифтеров строится в виде тренировочных циклов,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ь которых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стижение высокого спортивного результата к определенному времени.</w:t>
      </w:r>
    </w:p>
    <w:p w:rsidR="0006674A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ждый тренировочный цикл состоит из периодов развития спортивной формы, еёстабилизации и временной утраты. Эти периоды принято называть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ответственно подготовительным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оревновательным и переходным.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совокупности эти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и периода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ставляют тренировочный цикл, или как его называют, большой цикл.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Большой тренировочный цикл подготовки подразделяют на месячные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иклы, а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ледние на недельные. При этом следует иметь в виду, что под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ячным циклом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дразумевается четырехнедельная подготовка, а планируемая на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яц тренировочная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грузка распределяется на четыре недели. За счет остальных 2-5дней месяца (за 11 месяцев тренировок это составляет примерно 25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ней) планируют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продолжительные переходные периоды после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ждого тренировочног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цикла.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дача подготовительного период периода (периода фундаментальной подготовки) -создать фундамент спортивной формы и обеспечить её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посредственное становление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этот период происходит приспособление организма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тренировочным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здействиям и достигается определенный (необходимый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анном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этапе) уровень подготовленности атлета. Для этого спортсмену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ычно достаточн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-2 месяцев не превышать эти сроки.</w:t>
      </w:r>
    </w:p>
    <w:p w:rsidR="0006674A" w:rsidRDefault="0006674A" w:rsidP="0002392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подготовительном периоде атлет совершенствуется в технике классических</w:t>
      </w:r>
      <w:r w:rsidR="000239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специально вспомогательных упражнений, выверяет спортивную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у (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днимая штангу большого, субмаксимального и даже максимального весов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классических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специально - вспомогательных упражнениях). </w:t>
      </w:r>
    </w:p>
    <w:p w:rsidR="0006674A" w:rsidRPr="00BD6C02" w:rsidRDefault="005E7A97" w:rsidP="0002392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готовительный период</w:t>
      </w:r>
      <w:r w:rsidR="0006674A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ыч</w:t>
      </w:r>
      <w:r w:rsidR="000667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о отличается небольшим объемом </w:t>
      </w:r>
      <w:r w:rsidR="0006674A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енировочной нагрузки 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остепенным</w:t>
      </w:r>
      <w:r w:rsidR="0006674A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остом интенсивности.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дача соревновательного периода - достичь уровня высшей спортивной формы и обеспечить её реализацию в спортивных достижениях.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я непосредственной подготовки (подведения) к соревнованиям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пауэрлифтинге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ьзуются обычно четыре недели; этот период подготовки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ринят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читать соревновательным. Если же атлет участвует в соревнованиях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ез предшествующей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пециальной подготовки, то такой этап тренировки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льзя назвать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ревновательным. Для соревновательного периода характерны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ньший объём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грузок и максимальная её интенсивность.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готовительный и соревновательный периоды не должны ограничиться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какими-то определенными сроками, переход от одного к другому </w:t>
      </w:r>
      <w:r w:rsidR="005E7A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уществляется постепенн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06674A" w:rsidRPr="00BD6C02" w:rsidRDefault="0006674A" w:rsidP="0027449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дачи переходного периода - исключить «перетренировку», отдохнуть кначалу занятий в новом тренировочном цикле и сохранить тренированность </w:t>
      </w:r>
      <w:r w:rsidR="00675A0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статочн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ысоком уровне. Уменьшив долю специальной подготовки, </w:t>
      </w:r>
      <w:r w:rsidR="00675A0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ес штанги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используя разнообразные упражн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должительность переходного периода составляет 5 дней - после первого,</w:t>
      </w:r>
      <w:r w:rsidR="000239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 дней - после второго, 10-14 дней - после третьего и четвертого </w:t>
      </w:r>
      <w:r w:rsidR="00675A0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енировочных циклов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30 дней после окончания последних соревнований сезона.</w:t>
      </w:r>
    </w:p>
    <w:p w:rsidR="0006674A" w:rsidRPr="00BD6C02" w:rsidRDefault="0006674A" w:rsidP="0027449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должительность каждого тренировочного цикла в пауэрлифтинге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ставляет 2-3 месяца, хотя в отдельных случаях она может быть и другой. </w:t>
      </w:r>
      <w:r w:rsidR="00675A0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ак, если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-й месяц, является подготовительным, а 2-ой соревновательным </w:t>
      </w:r>
      <w:r w:rsidR="00675A0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ом, т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нировочный цикл составляет 2 месяца. Если же подготовительный период включает 2 месяца, а соревновательный 1 или наоборот (в тех случаях, когда </w:t>
      </w:r>
      <w:r w:rsidR="00675A0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ва ответственных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мента соревнования следуют друг за другом примерно </w:t>
      </w:r>
      <w:r w:rsidR="00675A0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рез месяц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, то тренировочный цикл составляет 3 месяца. Но вот другой пример: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ычно подготовительный период включает 2 месяца, а соревновательный 1 </w:t>
      </w:r>
      <w:r w:rsidR="00675A0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ли наоборот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в тех случаях, когда два ответственных соревнования следуют друг </w:t>
      </w:r>
      <w:r w:rsidR="00AC3F97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другом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мерно через месяц), то тренировочный цикл составляет 3 месяца. </w:t>
      </w:r>
      <w:r w:rsidR="00675A0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если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ле этого следует (с интервалом 30-40 дней) два </w:t>
      </w:r>
      <w:r w:rsidR="00675A0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ветственных соревнования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то продолжительность тренировочного цикла уже может </w:t>
      </w:r>
      <w:r w:rsidR="00675A0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ставлять окол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5 месяцев.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дичное планирование должно предусматривать такое количество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стязаний, которое обеспечивало бы рост спортивного мастерства </w:t>
      </w:r>
      <w:r w:rsidR="00675A0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ауэрлифтера; в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о же время не следует, и перегружать календарь соревнований. Интервал </w:t>
      </w:r>
      <w:r w:rsidR="00675A0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жду соревнованиями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жны обеспечивать условия для сохранения и </w:t>
      </w:r>
      <w:r w:rsidR="00675A0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 спортивной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ормы.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Таким образом, для правильного построения годичного тренировки </w:t>
      </w:r>
      <w:r w:rsidR="00675A0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обходим хорош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думанный календарь соревнований, способствующий </w:t>
      </w:r>
      <w:r w:rsidR="00675A0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рмальному ходу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нировочного процесса и максимальному росту спортивных результатов.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течение года пауэрлифтер должен принять участие не менее чем в 5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стязаниях, из которых обычно выделяют 2-3 наиболее ответственных для </w:t>
      </w:r>
      <w:r w:rsidR="00675A0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го. Именн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исло крупных соревнований и обуславливает количество </w:t>
      </w:r>
      <w:r w:rsidR="00675A0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енировочных циклов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годичной подготовке, а интервалы между ними - их продолжительность.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дичный цикл подготовки спортсмена не обязательно начинается с началом</w:t>
      </w:r>
    </w:p>
    <w:p w:rsidR="0006674A" w:rsidRPr="00BD6C02" w:rsidRDefault="0006674A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лендарного года. Режим работы и учебы, календарь соревнований </w:t>
      </w:r>
      <w:r w:rsidR="00675A0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ортсменов различной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валификации значительно смещают начал начало и конец </w:t>
      </w:r>
      <w:r w:rsidR="00675A0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ортивного сезона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связи с этим при описании планирования годичной </w:t>
      </w:r>
      <w:r w:rsidR="00675A0C"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енировки целесообразно</w:t>
      </w:r>
      <w:r w:rsidRPr="00BD6C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означить месяцы порядковыми номерами.</w:t>
      </w:r>
    </w:p>
    <w:p w:rsidR="00770E3C" w:rsidRDefault="00770E3C" w:rsidP="0092185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013BCD" w:rsidRDefault="0006674A" w:rsidP="0092185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013BC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V. </w:t>
      </w:r>
      <w:r w:rsidR="00013BCD" w:rsidRPr="00013BC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ВОСПИТАТЕЛЬНАЯ РАБОТА</w:t>
      </w:r>
      <w:r w:rsidR="0001305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013BCD" w:rsidRPr="00013BC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И ПСИХОЛОГИЧЕСКАЯ </w:t>
      </w:r>
    </w:p>
    <w:p w:rsidR="00013BCD" w:rsidRDefault="00013BCD" w:rsidP="0092185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013BCD" w:rsidRDefault="00013BCD" w:rsidP="0092185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013BC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ДГОТОВКА</w:t>
      </w:r>
      <w:r w:rsidR="00261F7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013BCD" w:rsidRPr="00013BCD" w:rsidRDefault="00013BCD" w:rsidP="0092185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013BCD" w:rsidRPr="00013BCD" w:rsidRDefault="00013BCD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3B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ью тренировочного процесса наряду с достижением высокого</w:t>
      </w:r>
    </w:p>
    <w:p w:rsidR="00013BCD" w:rsidRPr="00013BCD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3B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ортивного результата должно быть всестороннее и гармоничное развитие</w:t>
      </w:r>
    </w:p>
    <w:p w:rsidR="00013BCD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3B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ичности. </w:t>
      </w:r>
    </w:p>
    <w:p w:rsidR="00013BCD" w:rsidRPr="00013BCD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3B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я этой цели невозможна без использования </w:t>
      </w:r>
      <w:r w:rsidR="00675A0C" w:rsidRPr="00013B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х принципов</w:t>
      </w:r>
      <w:r w:rsidRPr="00013B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спитания: научность, связь воспитания с жизнью, </w:t>
      </w:r>
      <w:r w:rsidR="00675A0C" w:rsidRPr="00013B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спитание личности</w:t>
      </w:r>
      <w:r w:rsidRPr="00013B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коллективе, уважение к личности, индивидуальный </w:t>
      </w:r>
      <w:r w:rsidR="00675A0C" w:rsidRPr="00013B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дифференцированный</w:t>
      </w:r>
      <w:r w:rsidRPr="00013B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дход, опора на положительное в человеке.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В</w:t>
      </w:r>
      <w:r w:rsidR="0052236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СПИТАТЕЛЬНОЕ ВОЗДЕЙСТВИЕ НА СПОРТСМЕНОВ ОКАЗЫВАЮТ</w:t>
      </w:r>
      <w:r w:rsidRPr="00CD699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:</w:t>
      </w:r>
    </w:p>
    <w:p w:rsidR="00013BCD" w:rsidRPr="00013BCD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013B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астие в традиционных мероприятиях спортивной школы;</w:t>
      </w:r>
    </w:p>
    <w:p w:rsidR="00013BCD" w:rsidRPr="00013BCD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013B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накомство с историей выбранного вида спорта;</w:t>
      </w:r>
    </w:p>
    <w:p w:rsidR="00013BCD" w:rsidRPr="00013BCD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013B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нание достижений спортивной школы;</w:t>
      </w:r>
    </w:p>
    <w:p w:rsidR="00013BCD" w:rsidRPr="00013BCD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- </w:t>
      </w:r>
      <w:r w:rsidRPr="00013B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ичный пример тренера;</w:t>
      </w:r>
    </w:p>
    <w:p w:rsidR="00013BCD" w:rsidRPr="00013BCD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013B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еседы, диспуты;</w:t>
      </w:r>
    </w:p>
    <w:p w:rsidR="00013BCD" w:rsidRPr="00013BCD" w:rsidRDefault="00CD6996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У</w:t>
      </w:r>
      <w:r w:rsidR="00013BCD" w:rsidRPr="00013B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астие в соревнованиях;</w:t>
      </w:r>
    </w:p>
    <w:p w:rsidR="00013BCD" w:rsidRPr="00013BCD" w:rsidRDefault="00CD6996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675A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</w:t>
      </w:r>
      <w:r w:rsidR="00675A0C" w:rsidRPr="00013B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астие в</w:t>
      </w:r>
      <w:r w:rsidR="00013BCD" w:rsidRPr="00013B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ематических мероприятиях.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</w:t>
      </w:r>
      <w:r w:rsidR="0052236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НОВНЫЕ ЗАДАЧИ ОБЩЕЙ И ПСИХОЛОГИЧЕСКОЙ ПОДГОТОВКИ</w:t>
      </w:r>
      <w:r w:rsidRPr="00CD699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:</w:t>
      </w:r>
    </w:p>
    <w:p w:rsidR="00013BCD" w:rsidRPr="00013BCD" w:rsidRDefault="00CD6996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013BCD" w:rsidRPr="00013B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вать и совершенствовать у юных спортсменов психических качеств,</w:t>
      </w:r>
    </w:p>
    <w:p w:rsidR="00013BCD" w:rsidRPr="00013BCD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3B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обходимых для успешных занятий;</w:t>
      </w:r>
    </w:p>
    <w:p w:rsidR="00013BCD" w:rsidRPr="00013BCD" w:rsidRDefault="00CD6996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013BCD" w:rsidRPr="00013B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уществлять общую психологическую подготовку параллельно с</w:t>
      </w:r>
    </w:p>
    <w:p w:rsidR="00013BCD" w:rsidRPr="00013BCD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13B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хнической, тактической, теоретической подготовкой;</w:t>
      </w:r>
    </w:p>
    <w:p w:rsidR="00013BCD" w:rsidRPr="00013BCD" w:rsidRDefault="00CD6996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013BCD" w:rsidRPr="00013B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ировать и закреплять основные качества спортивного характера.</w:t>
      </w:r>
    </w:p>
    <w:p w:rsidR="00013BCD" w:rsidRPr="0052236C" w:rsidRDefault="00CD6996" w:rsidP="00921851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  <w:t>VI</w:t>
      </w:r>
      <w:r w:rsidR="00013BCD" w:rsidRPr="00CD699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ПЕДАГОГИЧЕСКИЙ И МЕДИКО-БИОЛОГИЧЕСКИЙ КОНТРОЛЬ</w:t>
      </w:r>
      <w:r w:rsidR="0052236C" w:rsidRPr="0052236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ажным звеном управления подготовкой юных спортсменов является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истема педагогического контроля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благодаря которой можно оценить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эффективность избранной направленности тренировочного процесса, того </w:t>
      </w:r>
      <w:r w:rsidR="00675A0C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ли иного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нятого решения. С помощью педагогического контроля </w:t>
      </w:r>
      <w:r w:rsidR="00675A0C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яются сильные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слабые стороны в подготовке юных спортсменов. Он используется </w:t>
      </w:r>
      <w:r w:rsidR="00675A0C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оценки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эффективности средств и методов тренировки в соответствии </w:t>
      </w:r>
      <w:r w:rsidR="00675A0C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установленными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онтрольными нормативами для выявления динамики </w:t>
      </w:r>
      <w:r w:rsidR="00675A0C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 спортивной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ормы и прогнозирования спортивных достижений.</w:t>
      </w:r>
    </w:p>
    <w:p w:rsid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З</w:t>
      </w:r>
      <w:r w:rsidR="00CD699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ДАЧА ЭТАПНОГО КОНТРОЛЯ: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выявление изменений в состоянии </w:t>
      </w:r>
      <w:r w:rsidR="00675A0C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ортсмена на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тяжении относительно длительного периода тренировки. Частота обследований может быть различной и зависит от особенностей </w:t>
      </w:r>
      <w:r w:rsidR="00675A0C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роения годичного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цикла тренировки и специфики избранного вида спорта. </w:t>
      </w:r>
      <w:r w:rsidR="00675A0C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есообразно проводить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этапный контроль четыре раза в год. Важно выбрать </w:t>
      </w:r>
      <w:r w:rsidR="00675A0C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еломные моменты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затем из года в год проводить испытания приблизительно в одно и тоже время.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Для получения исходной информации в начале подготовительного </w:t>
      </w:r>
      <w:r w:rsidR="00675A0C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а</w:t>
      </w:r>
      <w:r w:rsidR="00675A0C" w:rsidRPr="00CD699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проводится</w:t>
      </w:r>
      <w:r w:rsidRPr="00CD699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первое тестирование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Следующее </w:t>
      </w:r>
      <w:r w:rsidRPr="00CD699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контрольное </w:t>
      </w:r>
      <w:r w:rsidR="00675A0C" w:rsidRPr="00CD699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естирование</w:t>
      </w:r>
      <w:r w:rsidR="00675A0C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ходит</w:t>
      </w:r>
      <w:r w:rsidR="000239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D699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в конце специально-подготовительного этапа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Его цель </w:t>
      </w:r>
      <w:r w:rsid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675A0C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рка эффективности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ыполненных в течение первого подготовительного </w:t>
      </w:r>
      <w:r w:rsidR="00675A0C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а нагрузок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Pr="00CD699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Третье тестирование 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водится в конце второго специально-подготовительного этапа. Цель </w:t>
      </w:r>
      <w:r w:rsidR="000130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верка эффективности применяемых </w:t>
      </w:r>
      <w:r w:rsidR="00675A0C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грузок в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ечение зимнего соревновательного периода. После второго и </w:t>
      </w:r>
      <w:r w:rsidR="00675A0C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етьего тестирования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зможна определенная коррекция тренировочных нагрузок </w:t>
      </w:r>
      <w:r w:rsidR="00675A0C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зависимости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степени достижения того или иного контрольного норматива. </w:t>
      </w:r>
      <w:r w:rsidR="00675A0C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675A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леднее</w:t>
      </w:r>
      <w:r w:rsidRPr="00CD699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тестирование 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этапе основных соревнований имеет целью</w:t>
      </w:r>
      <w:r w:rsidR="000239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D699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достижение контрольных нормативов 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 всех тестовых упражнениях, </w:t>
      </w:r>
      <w:r w:rsidR="00675A0C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то обеспечивает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ыполнение целевого спортивного </w:t>
      </w:r>
      <w:r w:rsidR="00675A0C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зультата.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ьное тестирование должно проводиться в процессе тренировки на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тяжении 1-2 недель за 1-1,5 недели до соревнований.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</w:t>
      </w:r>
      <w:r w:rsidR="00CD699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НОВНЫМИ ЗАДАЧАМИ МЕДИКО-БИОЛОГИЧЕСОГО КОНТРОЛЯ ЯВЛЯЮТСЯ:</w:t>
      </w:r>
    </w:p>
    <w:p w:rsidR="00013BCD" w:rsidRPr="00CD6996" w:rsidRDefault="00CD6996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013BCD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пределение состояния здоровья и уровня функционального состояния </w:t>
      </w:r>
      <w:r w:rsidR="00675A0C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юных спортсменов</w:t>
      </w:r>
      <w:r w:rsidR="00013BCD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ь осуществляется врачом (</w:t>
      </w:r>
      <w:r w:rsidR="00CF094E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дработником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 спортивной школы и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ами врачебно-физкультурного диспансера.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 xml:space="preserve">Углубленное медицинское обследование: 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ортсмены проходят два раза в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д, в конце подготовительного и соревновательного периодов.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 xml:space="preserve">Этапное комплексное обследование: 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определения потенциальных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зможностей юного спортсмена, динамики уровня тренированности,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ответствия выполняемых тренировочных нагрузок, физическим и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ункциональным возможностям организма.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 xml:space="preserve">Текущий контроль: 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водится по заранее намеченному </w:t>
      </w:r>
      <w:r w:rsidR="00E7420A"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у с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целью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явить, как спортсмен переносит максимальные тренировочные нагрузки.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ключает в себя измерение частоты сердечных сокращений, артериального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давления. Электрокардиограммы и адаптации к дополнительной нагрузке.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 xml:space="preserve">Самоконтроль: </w:t>
      </w:r>
      <w:r w:rsidRPr="00CD69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едется в индивидуальном журнале самоконтроля</w:t>
      </w:r>
    </w:p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CD699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</w:t>
      </w:r>
      <w:r w:rsidR="00BC541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ЦЕНКА САМОЧУВСТИЯ</w:t>
      </w:r>
      <w:r w:rsidR="00D73B5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7"/>
        <w:gridCol w:w="17"/>
        <w:gridCol w:w="7496"/>
        <w:gridCol w:w="1349"/>
        <w:gridCol w:w="33"/>
      </w:tblGrid>
      <w:tr w:rsidR="006B5ED1" w:rsidTr="00856345">
        <w:trPr>
          <w:trHeight w:hRule="exact" w:val="312"/>
          <w:jc w:val="center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ED1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</w:pPr>
            <w:r>
              <w:t>п/п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ED1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t>Состояние организм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ED1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t>баллы</w:t>
            </w:r>
          </w:p>
        </w:tc>
      </w:tr>
      <w:tr w:rsidR="006B5ED1" w:rsidRPr="00274493" w:rsidTr="00856345">
        <w:trPr>
          <w:trHeight w:hRule="exact" w:val="307"/>
          <w:jc w:val="center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left="240" w:firstLine="0"/>
              <w:jc w:val="left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1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Легкое состояние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firstLine="0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10</w:t>
            </w:r>
          </w:p>
        </w:tc>
      </w:tr>
      <w:tr w:rsidR="006B5ED1" w:rsidRPr="00274493" w:rsidTr="00856345">
        <w:trPr>
          <w:trHeight w:hRule="exact" w:val="312"/>
          <w:jc w:val="center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left="240" w:firstLine="0"/>
              <w:jc w:val="left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2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Высокая работоспособность, большое желание тренироваться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firstLine="0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9</w:t>
            </w:r>
          </w:p>
        </w:tc>
      </w:tr>
      <w:tr w:rsidR="006B5ED1" w:rsidRPr="00274493" w:rsidTr="00856345">
        <w:trPr>
          <w:trHeight w:hRule="exact" w:val="307"/>
          <w:jc w:val="center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left="240" w:firstLine="0"/>
              <w:jc w:val="left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3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Среднее, хорошее, состояние работоспособности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firstLine="0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8</w:t>
            </w:r>
          </w:p>
        </w:tc>
      </w:tr>
      <w:tr w:rsidR="006B5ED1" w:rsidRPr="00274493" w:rsidTr="00856345">
        <w:trPr>
          <w:trHeight w:hRule="exact" w:val="610"/>
          <w:jc w:val="center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left="240" w:firstLine="0"/>
              <w:jc w:val="left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4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93" w:lineRule="exact"/>
              <w:ind w:left="120" w:firstLine="0"/>
              <w:jc w:val="left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Состояние работоспособности несколько ниже среднего, легкая усталость, удовлетворение от тяжелой тренировки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firstLine="0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7</w:t>
            </w:r>
          </w:p>
        </w:tc>
      </w:tr>
      <w:tr w:rsidR="006B5ED1" w:rsidRPr="00274493" w:rsidTr="00856345">
        <w:trPr>
          <w:trHeight w:hRule="exact" w:val="614"/>
          <w:jc w:val="center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left="240" w:firstLine="0"/>
              <w:jc w:val="left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5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93" w:lineRule="exact"/>
              <w:ind w:left="120" w:firstLine="0"/>
              <w:jc w:val="left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Состояние, при котором после тренировки большое желание лечь в постель, ощущение тяжести в ногах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firstLine="0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6</w:t>
            </w:r>
          </w:p>
        </w:tc>
      </w:tr>
      <w:tr w:rsidR="006B5ED1" w:rsidRPr="00274493" w:rsidTr="00856345">
        <w:trPr>
          <w:gridAfter w:val="1"/>
          <w:wAfter w:w="33" w:type="dxa"/>
          <w:trHeight w:hRule="exact" w:val="31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left="240" w:firstLine="0"/>
              <w:jc w:val="left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Сильное утомление, нежелание тренироватьс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firstLine="0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5</w:t>
            </w:r>
          </w:p>
        </w:tc>
      </w:tr>
      <w:tr w:rsidR="006B5ED1" w:rsidRPr="00274493" w:rsidTr="00856345">
        <w:trPr>
          <w:gridAfter w:val="1"/>
          <w:wAfter w:w="33" w:type="dxa"/>
          <w:trHeight w:hRule="exact" w:val="30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left="240" w:firstLine="0"/>
              <w:jc w:val="left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Очень сильное утомление, боль в мышцах ног, стучит в виска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firstLine="0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4</w:t>
            </w:r>
          </w:p>
        </w:tc>
      </w:tr>
      <w:tr w:rsidR="006B5ED1" w:rsidRPr="00274493" w:rsidTr="00856345">
        <w:trPr>
          <w:gridAfter w:val="1"/>
          <w:wAfter w:w="33" w:type="dxa"/>
          <w:trHeight w:hRule="exact" w:val="31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left="240" w:firstLine="0"/>
              <w:jc w:val="left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Общее недомогани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firstLine="0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3</w:t>
            </w:r>
          </w:p>
        </w:tc>
      </w:tr>
      <w:tr w:rsidR="006B5ED1" w:rsidRPr="00274493" w:rsidTr="00856345">
        <w:trPr>
          <w:gridAfter w:val="1"/>
          <w:wAfter w:w="33" w:type="dxa"/>
          <w:trHeight w:hRule="exact" w:val="31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left="240" w:firstLine="0"/>
              <w:jc w:val="left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Болезн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ED1" w:rsidRPr="00274493" w:rsidRDefault="006B5ED1" w:rsidP="00921851">
            <w:pPr>
              <w:pStyle w:val="8"/>
              <w:framePr w:w="10210" w:wrap="notBeside" w:vAnchor="text" w:hAnchor="text" w:xAlign="center" w:y="1"/>
              <w:shd w:val="clear" w:color="auto" w:fill="auto"/>
              <w:spacing w:before="0" w:line="260" w:lineRule="exact"/>
              <w:ind w:firstLine="0"/>
              <w:rPr>
                <w:sz w:val="28"/>
                <w:szCs w:val="28"/>
              </w:rPr>
            </w:pPr>
            <w:r w:rsidRPr="00274493">
              <w:rPr>
                <w:sz w:val="28"/>
                <w:szCs w:val="28"/>
              </w:rPr>
              <w:t>2</w:t>
            </w:r>
          </w:p>
        </w:tc>
      </w:tr>
    </w:tbl>
    <w:p w:rsidR="00013BCD" w:rsidRPr="00CD6996" w:rsidRDefault="00013BCD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674A" w:rsidRDefault="005429A3" w:rsidP="0092185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  <w:t>VII</w:t>
      </w:r>
      <w:r w:rsidRPr="005429A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. </w:t>
      </w:r>
      <w:r w:rsidR="0006674A" w:rsidRPr="00024E9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ИСТЕМА КОНТРОЛЯ И ЗАЧЕТНЫХ ТРЕБОВАНИЙ.</w:t>
      </w:r>
    </w:p>
    <w:p w:rsidR="002E7C39" w:rsidRPr="00024E94" w:rsidRDefault="002E7C39" w:rsidP="0092185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8F5870" w:rsidRPr="00274493" w:rsidRDefault="008F5870" w:rsidP="00921851">
      <w:pPr>
        <w:pStyle w:val="8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274493">
        <w:rPr>
          <w:sz w:val="28"/>
          <w:szCs w:val="28"/>
        </w:rPr>
        <w:t>С целью оценки результатов освоения программного материала, определения степе</w:t>
      </w:r>
      <w:r w:rsidR="002E7C39" w:rsidRPr="00274493">
        <w:rPr>
          <w:sz w:val="28"/>
          <w:szCs w:val="28"/>
        </w:rPr>
        <w:t>н</w:t>
      </w:r>
      <w:r w:rsidRPr="00274493">
        <w:rPr>
          <w:sz w:val="28"/>
          <w:szCs w:val="28"/>
        </w:rPr>
        <w:t xml:space="preserve">и достижения цели и решения поставленных задач, а </w:t>
      </w:r>
      <w:r w:rsidR="00675A0C" w:rsidRPr="00274493">
        <w:rPr>
          <w:sz w:val="28"/>
          <w:szCs w:val="28"/>
        </w:rPr>
        <w:t>также</w:t>
      </w:r>
      <w:r w:rsidRPr="00274493">
        <w:rPr>
          <w:sz w:val="28"/>
          <w:szCs w:val="28"/>
        </w:rPr>
        <w:t xml:space="preserve"> влияние физических упражнений на организм </w:t>
      </w:r>
      <w:r w:rsidR="002E7C39" w:rsidRPr="00274493">
        <w:rPr>
          <w:sz w:val="28"/>
          <w:szCs w:val="28"/>
        </w:rPr>
        <w:t>спортсменов</w:t>
      </w:r>
      <w:r w:rsidRPr="00274493">
        <w:rPr>
          <w:sz w:val="28"/>
          <w:szCs w:val="28"/>
        </w:rPr>
        <w:t xml:space="preserve">, осуществляется </w:t>
      </w:r>
      <w:r w:rsidR="000A3CD7" w:rsidRPr="00274493">
        <w:rPr>
          <w:sz w:val="28"/>
          <w:szCs w:val="28"/>
        </w:rPr>
        <w:t>медико-педагогический</w:t>
      </w:r>
      <w:r w:rsidRPr="00274493">
        <w:rPr>
          <w:sz w:val="28"/>
          <w:szCs w:val="28"/>
        </w:rPr>
        <w:t xml:space="preserve"> контроль. Контроль должен быть комплексным, проводится регулярно и своевременно, основанный на объективных и количественных критериях.</w:t>
      </w:r>
    </w:p>
    <w:p w:rsidR="008F5870" w:rsidRPr="00274493" w:rsidRDefault="008F5870" w:rsidP="00921851">
      <w:pPr>
        <w:pStyle w:val="8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274493">
        <w:rPr>
          <w:sz w:val="28"/>
          <w:szCs w:val="28"/>
        </w:rPr>
        <w:t>Контроль за состоянием здоровья, допуск к занятиям пауэрлифтингом и участия в соревнованиях осуществляется медицинским работникам</w:t>
      </w:r>
      <w:r w:rsidR="002E7C39" w:rsidRPr="00274493">
        <w:rPr>
          <w:sz w:val="28"/>
          <w:szCs w:val="28"/>
        </w:rPr>
        <w:t xml:space="preserve"> Учреждения</w:t>
      </w:r>
      <w:r w:rsidRPr="00274493">
        <w:rPr>
          <w:sz w:val="28"/>
          <w:szCs w:val="28"/>
        </w:rPr>
        <w:t xml:space="preserve"> -  </w:t>
      </w:r>
      <w:r w:rsidR="00675A0C" w:rsidRPr="00274493">
        <w:rPr>
          <w:sz w:val="28"/>
          <w:szCs w:val="28"/>
        </w:rPr>
        <w:t>врачами КВК</w:t>
      </w:r>
      <w:r w:rsidRPr="00274493">
        <w:rPr>
          <w:sz w:val="28"/>
          <w:szCs w:val="28"/>
        </w:rPr>
        <w:t>.</w:t>
      </w:r>
    </w:p>
    <w:p w:rsidR="008F5870" w:rsidRPr="00274493" w:rsidRDefault="00B23DC5" w:rsidP="00921851">
      <w:pPr>
        <w:pStyle w:val="8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274493">
        <w:rPr>
          <w:sz w:val="28"/>
          <w:szCs w:val="28"/>
        </w:rPr>
        <w:t>Спортсмены</w:t>
      </w:r>
      <w:r w:rsidR="008F5870" w:rsidRPr="00274493">
        <w:rPr>
          <w:sz w:val="28"/>
          <w:szCs w:val="28"/>
        </w:rPr>
        <w:t xml:space="preserve"> тренировочного этапа и этапа совершенствования спортивного мастерства ежегодно проходят углубленное медицинское обследование и по результатам обследования осуществляется допуск к занятиям спортом. Для оперативного контроля состояния их здоровья и динамики адаптации организма к тренировочным нагрузкам </w:t>
      </w:r>
      <w:r w:rsidR="00675A0C" w:rsidRPr="00274493">
        <w:rPr>
          <w:sz w:val="28"/>
          <w:szCs w:val="28"/>
        </w:rPr>
        <w:t>(после</w:t>
      </w:r>
      <w:r w:rsidR="008F5870" w:rsidRPr="00274493">
        <w:rPr>
          <w:sz w:val="28"/>
          <w:szCs w:val="28"/>
        </w:rPr>
        <w:t xml:space="preserve"> болезни, травмы), а </w:t>
      </w:r>
      <w:r w:rsidR="00675A0C" w:rsidRPr="00274493">
        <w:rPr>
          <w:sz w:val="28"/>
          <w:szCs w:val="28"/>
        </w:rPr>
        <w:t>также</w:t>
      </w:r>
      <w:r w:rsidR="008F5870" w:rsidRPr="00274493">
        <w:rPr>
          <w:sz w:val="28"/>
          <w:szCs w:val="28"/>
        </w:rPr>
        <w:t xml:space="preserve"> допуска спортсмена к занятиям и соревнованиям </w:t>
      </w:r>
      <w:r w:rsidR="00013057">
        <w:rPr>
          <w:sz w:val="28"/>
          <w:szCs w:val="28"/>
        </w:rPr>
        <w:t>–</w:t>
      </w:r>
      <w:r w:rsidR="008F5870" w:rsidRPr="00274493">
        <w:rPr>
          <w:sz w:val="28"/>
          <w:szCs w:val="28"/>
        </w:rPr>
        <w:t xml:space="preserve"> осуществляются текущие медицинские наблюдения.</w:t>
      </w:r>
    </w:p>
    <w:p w:rsidR="008F5870" w:rsidRPr="00274493" w:rsidRDefault="008F5870" w:rsidP="00921851">
      <w:pPr>
        <w:pStyle w:val="8"/>
        <w:shd w:val="clear" w:color="auto" w:fill="auto"/>
        <w:tabs>
          <w:tab w:val="right" w:pos="9970"/>
        </w:tabs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274493">
        <w:rPr>
          <w:sz w:val="28"/>
          <w:szCs w:val="28"/>
        </w:rPr>
        <w:t>Контроль за технич</w:t>
      </w:r>
      <w:r w:rsidR="00B23DC5" w:rsidRPr="00274493">
        <w:rPr>
          <w:sz w:val="28"/>
          <w:szCs w:val="28"/>
        </w:rPr>
        <w:t>е</w:t>
      </w:r>
      <w:r w:rsidRPr="00274493">
        <w:rPr>
          <w:sz w:val="28"/>
          <w:szCs w:val="28"/>
        </w:rPr>
        <w:t>с</w:t>
      </w:r>
      <w:r w:rsidR="00B23DC5" w:rsidRPr="00274493">
        <w:rPr>
          <w:sz w:val="28"/>
          <w:szCs w:val="28"/>
        </w:rPr>
        <w:t>к</w:t>
      </w:r>
      <w:r w:rsidRPr="00274493">
        <w:rPr>
          <w:sz w:val="28"/>
          <w:szCs w:val="28"/>
        </w:rPr>
        <w:t xml:space="preserve">ой и физической подготовленностью </w:t>
      </w:r>
      <w:r w:rsidR="00675A0C" w:rsidRPr="00274493">
        <w:rPr>
          <w:sz w:val="28"/>
          <w:szCs w:val="28"/>
        </w:rPr>
        <w:lastRenderedPageBreak/>
        <w:t>спортсменам осуществляет</w:t>
      </w:r>
      <w:r w:rsidRPr="00274493">
        <w:rPr>
          <w:sz w:val="28"/>
          <w:szCs w:val="28"/>
        </w:rPr>
        <w:t xml:space="preserve"> тренер </w:t>
      </w:r>
      <w:r w:rsidR="00013057">
        <w:rPr>
          <w:sz w:val="28"/>
          <w:szCs w:val="28"/>
        </w:rPr>
        <w:t>–</w:t>
      </w:r>
      <w:r w:rsidRPr="00274493">
        <w:rPr>
          <w:sz w:val="28"/>
          <w:szCs w:val="28"/>
        </w:rPr>
        <w:t xml:space="preserve"> преподаватель. Контроль за эффективностью физической подготовки проверяется с помощью специальных контрольно </w:t>
      </w:r>
      <w:r w:rsidR="00013057">
        <w:rPr>
          <w:sz w:val="28"/>
          <w:szCs w:val="28"/>
        </w:rPr>
        <w:t>–</w:t>
      </w:r>
      <w:r w:rsidRPr="00274493">
        <w:rPr>
          <w:sz w:val="28"/>
          <w:szCs w:val="28"/>
        </w:rPr>
        <w:t xml:space="preserve"> переводных нормативов по </w:t>
      </w:r>
      <w:r w:rsidR="00675A0C" w:rsidRPr="00274493">
        <w:rPr>
          <w:sz w:val="28"/>
          <w:szCs w:val="28"/>
        </w:rPr>
        <w:t>годам обучения</w:t>
      </w:r>
      <w:r w:rsidRPr="00274493">
        <w:rPr>
          <w:sz w:val="28"/>
          <w:szCs w:val="28"/>
        </w:rPr>
        <w:t xml:space="preserve">, которые представлены </w:t>
      </w:r>
      <w:r w:rsidR="00675A0C" w:rsidRPr="00274493">
        <w:rPr>
          <w:sz w:val="28"/>
          <w:szCs w:val="28"/>
        </w:rPr>
        <w:t>тестами, характеризующими</w:t>
      </w:r>
      <w:r w:rsidRPr="00274493">
        <w:rPr>
          <w:sz w:val="28"/>
          <w:szCs w:val="28"/>
        </w:rPr>
        <w:t xml:space="preserve"> уровень развития физических качеств.</w:t>
      </w:r>
    </w:p>
    <w:p w:rsidR="008F5870" w:rsidRPr="00274493" w:rsidRDefault="008F5870" w:rsidP="00921851">
      <w:pPr>
        <w:pStyle w:val="8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274493">
        <w:rPr>
          <w:sz w:val="28"/>
          <w:szCs w:val="28"/>
        </w:rPr>
        <w:t xml:space="preserve">Педагогический контроль в виде аттестации проводится для определения уровня освоения программного материала, физической и спортивной </w:t>
      </w:r>
      <w:r w:rsidR="00675A0C" w:rsidRPr="00274493">
        <w:rPr>
          <w:sz w:val="28"/>
          <w:szCs w:val="28"/>
        </w:rPr>
        <w:t>подготовленности.</w:t>
      </w:r>
    </w:p>
    <w:p w:rsidR="008F5870" w:rsidRPr="00274493" w:rsidRDefault="008F5870" w:rsidP="00921851">
      <w:pPr>
        <w:pStyle w:val="8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274493">
        <w:rPr>
          <w:sz w:val="28"/>
          <w:szCs w:val="28"/>
        </w:rPr>
        <w:t xml:space="preserve">Промежуточная аттестация проводится ежегодно по всем разделам учебного плана в соответствии с этапом подготовки, итоговая </w:t>
      </w:r>
      <w:r w:rsidR="00013057">
        <w:rPr>
          <w:sz w:val="28"/>
          <w:szCs w:val="28"/>
        </w:rPr>
        <w:t>–</w:t>
      </w:r>
      <w:r w:rsidRPr="00274493">
        <w:rPr>
          <w:sz w:val="28"/>
          <w:szCs w:val="28"/>
        </w:rPr>
        <w:t xml:space="preserve"> после освоения программы.</w:t>
      </w:r>
    </w:p>
    <w:p w:rsidR="008F5870" w:rsidRPr="00274493" w:rsidRDefault="008F5870" w:rsidP="00921851">
      <w:pPr>
        <w:pStyle w:val="8"/>
        <w:shd w:val="clear" w:color="auto" w:fill="auto"/>
        <w:spacing w:before="0" w:after="73" w:line="360" w:lineRule="auto"/>
        <w:ind w:left="20" w:hanging="20"/>
        <w:jc w:val="both"/>
        <w:rPr>
          <w:sz w:val="28"/>
          <w:szCs w:val="28"/>
        </w:rPr>
      </w:pPr>
      <w:r w:rsidRPr="00274493">
        <w:rPr>
          <w:sz w:val="28"/>
          <w:szCs w:val="28"/>
        </w:rPr>
        <w:t>Основными формами аттестации являются:</w:t>
      </w:r>
    </w:p>
    <w:p w:rsidR="008F5870" w:rsidRPr="00274493" w:rsidRDefault="008F5870" w:rsidP="00921851">
      <w:pPr>
        <w:pStyle w:val="8"/>
        <w:numPr>
          <w:ilvl w:val="0"/>
          <w:numId w:val="40"/>
        </w:numPr>
        <w:shd w:val="clear" w:color="auto" w:fill="auto"/>
        <w:spacing w:before="0" w:line="360" w:lineRule="auto"/>
        <w:ind w:left="426" w:right="20" w:firstLine="0"/>
        <w:jc w:val="both"/>
        <w:rPr>
          <w:sz w:val="28"/>
          <w:szCs w:val="28"/>
        </w:rPr>
      </w:pPr>
      <w:r w:rsidRPr="00274493">
        <w:rPr>
          <w:sz w:val="28"/>
          <w:szCs w:val="28"/>
        </w:rPr>
        <w:t xml:space="preserve"> тестирование (аттестация по теоретической подготовке для этапа углубленной специализации и совершенствования спортивного мастерства);</w:t>
      </w:r>
    </w:p>
    <w:p w:rsidR="008F5870" w:rsidRPr="00274493" w:rsidRDefault="008F5870" w:rsidP="00921851">
      <w:pPr>
        <w:pStyle w:val="8"/>
        <w:numPr>
          <w:ilvl w:val="0"/>
          <w:numId w:val="40"/>
        </w:numPr>
        <w:shd w:val="clear" w:color="auto" w:fill="auto"/>
        <w:spacing w:before="0" w:line="360" w:lineRule="auto"/>
        <w:ind w:left="426" w:right="20" w:firstLine="0"/>
        <w:jc w:val="both"/>
        <w:rPr>
          <w:sz w:val="28"/>
          <w:szCs w:val="28"/>
        </w:rPr>
      </w:pPr>
      <w:r w:rsidRPr="00274493">
        <w:rPr>
          <w:sz w:val="28"/>
          <w:szCs w:val="28"/>
        </w:rPr>
        <w:t xml:space="preserve"> сдача контрольных нормативов (для определения уровня общей, специальной и технической подготовленности);</w:t>
      </w:r>
    </w:p>
    <w:p w:rsidR="008F5870" w:rsidRPr="00274493" w:rsidRDefault="008F5870" w:rsidP="00921851">
      <w:pPr>
        <w:pStyle w:val="8"/>
        <w:numPr>
          <w:ilvl w:val="0"/>
          <w:numId w:val="40"/>
        </w:numPr>
        <w:shd w:val="clear" w:color="auto" w:fill="auto"/>
        <w:spacing w:before="0" w:after="226" w:line="360" w:lineRule="auto"/>
        <w:ind w:left="426" w:right="20" w:firstLine="0"/>
        <w:jc w:val="both"/>
        <w:rPr>
          <w:sz w:val="28"/>
          <w:szCs w:val="28"/>
        </w:rPr>
      </w:pPr>
      <w:r w:rsidRPr="00274493">
        <w:rPr>
          <w:sz w:val="28"/>
          <w:szCs w:val="28"/>
        </w:rPr>
        <w:t xml:space="preserve"> мониторинг </w:t>
      </w:r>
      <w:r w:rsidR="00675A0C" w:rsidRPr="00274493">
        <w:rPr>
          <w:sz w:val="28"/>
          <w:szCs w:val="28"/>
        </w:rPr>
        <w:t>индивидуальных достижений,</w:t>
      </w:r>
      <w:r w:rsidRPr="00274493">
        <w:rPr>
          <w:sz w:val="28"/>
          <w:szCs w:val="28"/>
        </w:rPr>
        <w:t xml:space="preserve"> занимающихся (определение уровня технической подготовленности и спортивной подготовки).</w:t>
      </w:r>
    </w:p>
    <w:p w:rsidR="008F5870" w:rsidRPr="00DD72D2" w:rsidRDefault="008F5870" w:rsidP="00921851">
      <w:pPr>
        <w:pStyle w:val="60"/>
        <w:shd w:val="clear" w:color="auto" w:fill="auto"/>
        <w:spacing w:after="68" w:line="360" w:lineRule="auto"/>
        <w:ind w:left="20" w:firstLine="700"/>
        <w:jc w:val="center"/>
        <w:rPr>
          <w:sz w:val="28"/>
          <w:szCs w:val="28"/>
        </w:rPr>
      </w:pPr>
      <w:r w:rsidRPr="00DD72D2">
        <w:rPr>
          <w:sz w:val="28"/>
          <w:szCs w:val="28"/>
        </w:rPr>
        <w:t>М</w:t>
      </w:r>
      <w:r w:rsidR="00DD72D2">
        <w:rPr>
          <w:sz w:val="28"/>
          <w:szCs w:val="28"/>
        </w:rPr>
        <w:t>ЕТОДИЧЕСКИЕ УКАЗАНИЯ ПО ОРГАНИЗАЦИИ ПРОМЕЖУТОЧНОЙ АТТЕСТАЦИИ</w:t>
      </w:r>
      <w:r w:rsidR="00A12CAA">
        <w:rPr>
          <w:sz w:val="28"/>
          <w:szCs w:val="28"/>
        </w:rPr>
        <w:t>.</w:t>
      </w:r>
    </w:p>
    <w:p w:rsidR="008F5870" w:rsidRPr="00DD72D2" w:rsidRDefault="008F5870" w:rsidP="00921851">
      <w:pPr>
        <w:pStyle w:val="8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DD72D2">
        <w:rPr>
          <w:sz w:val="28"/>
          <w:szCs w:val="28"/>
        </w:rPr>
        <w:t xml:space="preserve">Промежуточная аттестация проводится ежегодно в конце </w:t>
      </w:r>
      <w:r w:rsidR="00DD72D2">
        <w:rPr>
          <w:sz w:val="28"/>
          <w:szCs w:val="28"/>
        </w:rPr>
        <w:t>спортивного сезона</w:t>
      </w:r>
      <w:r w:rsidRPr="00DD72D2">
        <w:rPr>
          <w:sz w:val="28"/>
          <w:szCs w:val="28"/>
        </w:rPr>
        <w:t xml:space="preserve"> (май </w:t>
      </w:r>
      <w:r w:rsidR="00013057">
        <w:rPr>
          <w:sz w:val="28"/>
          <w:szCs w:val="28"/>
        </w:rPr>
        <w:t>–</w:t>
      </w:r>
      <w:r w:rsidRPr="00DD72D2">
        <w:rPr>
          <w:sz w:val="28"/>
          <w:szCs w:val="28"/>
        </w:rPr>
        <w:t xml:space="preserve"> июнь), для приема контрольных нормативов создается аттестационная комиссия из представителей администрации, методиста и старшего тренера </w:t>
      </w:r>
      <w:r w:rsidR="00013057">
        <w:rPr>
          <w:sz w:val="28"/>
          <w:szCs w:val="28"/>
        </w:rPr>
        <w:t>–</w:t>
      </w:r>
      <w:r w:rsidRPr="00DD72D2">
        <w:rPr>
          <w:sz w:val="28"/>
          <w:szCs w:val="28"/>
        </w:rPr>
        <w:t xml:space="preserve"> преподавателя отделения, утверждается план проведения промежуточной аттестации.</w:t>
      </w:r>
    </w:p>
    <w:p w:rsidR="008F5870" w:rsidRPr="00DD72D2" w:rsidRDefault="008F5870" w:rsidP="00921851">
      <w:pPr>
        <w:pStyle w:val="8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DD72D2">
        <w:rPr>
          <w:sz w:val="28"/>
          <w:szCs w:val="28"/>
        </w:rPr>
        <w:t xml:space="preserve">Практическая часть аттестации проводится в виде сдачи контрольно </w:t>
      </w:r>
      <w:r w:rsidR="00013057">
        <w:rPr>
          <w:sz w:val="28"/>
          <w:szCs w:val="28"/>
        </w:rPr>
        <w:t>–</w:t>
      </w:r>
      <w:r w:rsidRPr="00DD72D2">
        <w:rPr>
          <w:sz w:val="28"/>
          <w:szCs w:val="28"/>
        </w:rPr>
        <w:t xml:space="preserve"> переводных экзаменов по ОПФ и СФП. Нормативы принимаются во время </w:t>
      </w:r>
      <w:r w:rsidRPr="00DD72D2">
        <w:rPr>
          <w:sz w:val="28"/>
          <w:szCs w:val="28"/>
        </w:rPr>
        <w:lastRenderedPageBreak/>
        <w:t xml:space="preserve">тренировочных занятий в соответствии с планом проведения аттестации. Занимающиеся тренировочного этапа и этапа совершенствования спортивного мастерства, </w:t>
      </w:r>
      <w:r w:rsidR="00675A0C" w:rsidRPr="00DD72D2">
        <w:rPr>
          <w:sz w:val="28"/>
          <w:szCs w:val="28"/>
        </w:rPr>
        <w:t>кроме практической части</w:t>
      </w:r>
      <w:r w:rsidRPr="00DD72D2">
        <w:rPr>
          <w:sz w:val="28"/>
          <w:szCs w:val="28"/>
        </w:rPr>
        <w:t xml:space="preserve"> сдают зачет по теоретической подготовке в виде тестирования. Тесты для тестирования выбираются на основании учебных планов по теоретической подготовке.</w:t>
      </w:r>
    </w:p>
    <w:p w:rsidR="008F5870" w:rsidRPr="00DD72D2" w:rsidRDefault="00D11DDE" w:rsidP="00921851">
      <w:pPr>
        <w:pStyle w:val="8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Спортсмены</w:t>
      </w:r>
      <w:r w:rsidR="008F5870" w:rsidRPr="00DD72D2">
        <w:rPr>
          <w:sz w:val="28"/>
          <w:szCs w:val="28"/>
        </w:rPr>
        <w:t xml:space="preserve">, успешно выполнившие все требования, переводятся на следующий год обучения или зачисляются на следующий этап подготовки </w:t>
      </w:r>
      <w:r w:rsidR="00675A0C" w:rsidRPr="00DD72D2">
        <w:rPr>
          <w:sz w:val="28"/>
          <w:szCs w:val="28"/>
        </w:rPr>
        <w:t>(при</w:t>
      </w:r>
      <w:r w:rsidR="008F5870" w:rsidRPr="00DD72D2">
        <w:rPr>
          <w:sz w:val="28"/>
          <w:szCs w:val="28"/>
        </w:rPr>
        <w:t xml:space="preserve"> условии прохождения обучения на предыдущем этапе в полном объеме).</w:t>
      </w:r>
    </w:p>
    <w:p w:rsidR="00D73B5B" w:rsidRDefault="00D11DDE" w:rsidP="0006214E">
      <w:pPr>
        <w:pStyle w:val="8"/>
        <w:shd w:val="clear" w:color="auto" w:fill="auto"/>
        <w:spacing w:before="0" w:after="366"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Спортсмены</w:t>
      </w:r>
      <w:r w:rsidR="008F5870" w:rsidRPr="00DD72D2">
        <w:rPr>
          <w:sz w:val="28"/>
          <w:szCs w:val="28"/>
        </w:rPr>
        <w:t xml:space="preserve">, не выполнившие переводные требования, на следующий этап не переводятся, продолжают повторное обучение в группе этого же года (но не более одного раза). </w:t>
      </w:r>
      <w:r w:rsidR="008F5870" w:rsidRPr="006B5ED1">
        <w:rPr>
          <w:sz w:val="28"/>
          <w:szCs w:val="28"/>
        </w:rPr>
        <w:t xml:space="preserve">При повторном невыполнении норм, </w:t>
      </w:r>
      <w:r w:rsidRPr="006B5ED1">
        <w:rPr>
          <w:sz w:val="28"/>
          <w:szCs w:val="28"/>
        </w:rPr>
        <w:t>спортсмены</w:t>
      </w:r>
      <w:r w:rsidR="008F5870" w:rsidRPr="006B5ED1">
        <w:rPr>
          <w:sz w:val="28"/>
          <w:szCs w:val="28"/>
        </w:rPr>
        <w:t xml:space="preserve"> переводятся в группу спортивно </w:t>
      </w:r>
      <w:r w:rsidR="00013057">
        <w:rPr>
          <w:sz w:val="28"/>
          <w:szCs w:val="28"/>
        </w:rPr>
        <w:t>–</w:t>
      </w:r>
      <w:r w:rsidR="008F5870" w:rsidRPr="006B5ED1">
        <w:rPr>
          <w:sz w:val="28"/>
          <w:szCs w:val="28"/>
        </w:rPr>
        <w:t xml:space="preserve"> оздоровительного </w:t>
      </w:r>
      <w:r w:rsidR="00E7420A" w:rsidRPr="006B5ED1">
        <w:rPr>
          <w:sz w:val="28"/>
          <w:szCs w:val="28"/>
        </w:rPr>
        <w:t>этапа. С</w:t>
      </w:r>
      <w:r w:rsidR="006B5ED1" w:rsidRPr="006B5ED1">
        <w:rPr>
          <w:sz w:val="28"/>
          <w:szCs w:val="28"/>
        </w:rPr>
        <w:t xml:space="preserve"> целью определения уровня общей и специальной подготовленности обучающихся отделения пауэрлифтинга за основу контрольно </w:t>
      </w:r>
      <w:r w:rsidR="00013057">
        <w:rPr>
          <w:sz w:val="28"/>
          <w:szCs w:val="28"/>
        </w:rPr>
        <w:t>–</w:t>
      </w:r>
      <w:r w:rsidR="006B5ED1" w:rsidRPr="006B5ED1">
        <w:rPr>
          <w:sz w:val="28"/>
          <w:szCs w:val="28"/>
        </w:rPr>
        <w:t xml:space="preserve"> переводных нормативов по ОФП и СФП принимаются следующие упражнения и нормативы.</w:t>
      </w:r>
    </w:p>
    <w:p w:rsidR="00D11DDE" w:rsidRDefault="00D11DDE" w:rsidP="00921851">
      <w:pPr>
        <w:pStyle w:val="8"/>
        <w:shd w:val="clear" w:color="auto" w:fill="auto"/>
        <w:spacing w:before="0" w:after="366" w:line="360" w:lineRule="auto"/>
        <w:ind w:left="20" w:right="20" w:firstLine="700"/>
        <w:rPr>
          <w:b/>
          <w:sz w:val="28"/>
          <w:szCs w:val="28"/>
        </w:rPr>
      </w:pPr>
      <w:r w:rsidRPr="00765574">
        <w:rPr>
          <w:b/>
          <w:sz w:val="28"/>
          <w:szCs w:val="28"/>
        </w:rPr>
        <w:t>КОНТРОЛЬНО-ПЕРЕВОДНЫЕ ИСПЫТАНИЯД</w:t>
      </w:r>
      <w:r w:rsidR="00234FA9">
        <w:rPr>
          <w:b/>
          <w:sz w:val="28"/>
          <w:szCs w:val="28"/>
        </w:rPr>
        <w:t xml:space="preserve">ЛЯ ГРУПП ТРЕНИРОВОЧНОГО </w:t>
      </w:r>
      <w:r w:rsidR="00675A0C">
        <w:rPr>
          <w:b/>
          <w:sz w:val="28"/>
          <w:szCs w:val="28"/>
        </w:rPr>
        <w:t>ЭТАПА 3</w:t>
      </w:r>
      <w:r w:rsidRPr="00765574">
        <w:rPr>
          <w:b/>
          <w:sz w:val="28"/>
          <w:szCs w:val="28"/>
        </w:rPr>
        <w:t xml:space="preserve">-го </w:t>
      </w:r>
      <w:r w:rsidR="0074056D">
        <w:rPr>
          <w:b/>
          <w:sz w:val="28"/>
          <w:szCs w:val="28"/>
        </w:rPr>
        <w:t>ГОДА ОБУЧЕНИЯ</w:t>
      </w:r>
      <w:r w:rsidR="00A12CAA">
        <w:rPr>
          <w:b/>
          <w:sz w:val="28"/>
          <w:szCs w:val="28"/>
        </w:rPr>
        <w:t>.</w:t>
      </w:r>
    </w:p>
    <w:tbl>
      <w:tblPr>
        <w:tblStyle w:val="ac"/>
        <w:tblW w:w="8842" w:type="dxa"/>
        <w:tblInd w:w="55" w:type="dxa"/>
        <w:tblLook w:val="04A0"/>
      </w:tblPr>
      <w:tblGrid>
        <w:gridCol w:w="729"/>
        <w:gridCol w:w="1811"/>
        <w:gridCol w:w="964"/>
        <w:gridCol w:w="963"/>
        <w:gridCol w:w="963"/>
        <w:gridCol w:w="1144"/>
        <w:gridCol w:w="1134"/>
        <w:gridCol w:w="1134"/>
      </w:tblGrid>
      <w:tr w:rsidR="00D11DDE" w:rsidTr="00316754"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1DDE" w:rsidRPr="00EB0F6C" w:rsidRDefault="00D11DDE" w:rsidP="00921851">
            <w:pPr>
              <w:spacing w:after="60" w:line="270" w:lineRule="exact"/>
              <w:ind w:left="120"/>
              <w:rPr>
                <w:b/>
              </w:rPr>
            </w:pPr>
            <w:r w:rsidRPr="00EB0F6C">
              <w:rPr>
                <w:rStyle w:val="23"/>
                <w:rFonts w:eastAsia="Garamond"/>
                <w:b/>
                <w:u w:val="none"/>
              </w:rPr>
              <w:t>№</w:t>
            </w:r>
          </w:p>
          <w:p w:rsidR="00D11DDE" w:rsidRPr="00A32AAA" w:rsidRDefault="00D11DDE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0F6C">
              <w:rPr>
                <w:rStyle w:val="23"/>
                <w:rFonts w:eastAsia="Garamond"/>
                <w:b/>
                <w:u w:val="none"/>
              </w:rPr>
              <w:t>п/п</w:t>
            </w:r>
          </w:p>
        </w:tc>
        <w:tc>
          <w:tcPr>
            <w:tcW w:w="1811" w:type="dxa"/>
            <w:vMerge w:val="restart"/>
          </w:tcPr>
          <w:p w:rsidR="005429A3" w:rsidRDefault="00D11DDE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B3D26">
              <w:rPr>
                <w:rFonts w:cs="Times New Roman"/>
                <w:sz w:val="28"/>
                <w:szCs w:val="28"/>
              </w:rPr>
              <w:t>Контрольн</w:t>
            </w:r>
            <w:r>
              <w:rPr>
                <w:rFonts w:cs="Times New Roman"/>
                <w:sz w:val="28"/>
                <w:szCs w:val="28"/>
                <w:lang w:val="ru-RU"/>
              </w:rPr>
              <w:t>ые</w:t>
            </w:r>
          </w:p>
          <w:p w:rsidR="00D11DDE" w:rsidRDefault="00D11DDE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пр</w:t>
            </w:r>
            <w:r w:rsidRPr="00EB3D26">
              <w:rPr>
                <w:rFonts w:cs="Times New Roman"/>
                <w:sz w:val="28"/>
                <w:szCs w:val="28"/>
              </w:rPr>
              <w:t>ажнения</w:t>
            </w:r>
          </w:p>
          <w:p w:rsidR="00D11DDE" w:rsidRDefault="00D11DDE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302" w:type="dxa"/>
            <w:gridSpan w:val="6"/>
            <w:tcBorders>
              <w:bottom w:val="nil"/>
            </w:tcBorders>
          </w:tcPr>
          <w:p w:rsidR="00D11DDE" w:rsidRPr="003E4557" w:rsidRDefault="00D11DDE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D11DDE" w:rsidTr="00316754">
        <w:tc>
          <w:tcPr>
            <w:tcW w:w="7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1DDE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D11DDE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  <w:gridSpan w:val="3"/>
            <w:tcBorders>
              <w:top w:val="nil"/>
              <w:right w:val="single" w:sz="4" w:space="0" w:color="auto"/>
            </w:tcBorders>
          </w:tcPr>
          <w:p w:rsidR="00D11DDE" w:rsidRPr="00EB3D26" w:rsidRDefault="00D11DDE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3412" w:type="dxa"/>
            <w:gridSpan w:val="3"/>
            <w:tcBorders>
              <w:top w:val="nil"/>
              <w:left w:val="single" w:sz="4" w:space="0" w:color="auto"/>
            </w:tcBorders>
          </w:tcPr>
          <w:p w:rsidR="00D11DDE" w:rsidRPr="00EB3D26" w:rsidRDefault="00D11DDE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D11DDE" w:rsidTr="005429A3"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1DDE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D11DDE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D11DDE" w:rsidRPr="00F64CE4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11DDE" w:rsidRPr="00F64CE4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11DDE" w:rsidRPr="00F64CE4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D11DDE" w:rsidRPr="00F64CE4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1DDE" w:rsidRPr="00F64CE4" w:rsidRDefault="00D11DDE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1DDE" w:rsidRPr="00F64CE4" w:rsidRDefault="00D11DDE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11DDE" w:rsidTr="005429A3">
        <w:trPr>
          <w:trHeight w:val="65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1DDE" w:rsidRPr="00EB3D26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1" w:type="dxa"/>
          </w:tcPr>
          <w:p w:rsidR="00D11DDE" w:rsidRPr="00EB3D26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D26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D11DDE" w:rsidRPr="00EB3D26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D11DDE" w:rsidRPr="00EB3D26" w:rsidRDefault="00D11DDE" w:rsidP="00013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130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D11DDE" w:rsidRPr="00EB3D26" w:rsidRDefault="00D11DDE" w:rsidP="00013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30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A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D11DDE" w:rsidRPr="00EB3D26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A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1DDE" w:rsidRPr="00EB3D26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A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1DDE" w:rsidRPr="00EB3D26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D7A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1DDE" w:rsidRPr="00F64CE4" w:rsidTr="005429A3">
        <w:trPr>
          <w:trHeight w:val="74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1DDE" w:rsidRPr="00F64CE4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D11DDE" w:rsidRPr="00F64CE4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</w:t>
            </w:r>
            <w:r w:rsidR="00013057">
              <w:rPr>
                <w:rFonts w:ascii="Times New Roman" w:hAnsi="Times New Roman" w:cs="Times New Roman"/>
                <w:sz w:val="28"/>
                <w:szCs w:val="28"/>
              </w:rPr>
              <w:t xml:space="preserve"> за 20с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D11DDE" w:rsidRPr="00F64CE4" w:rsidRDefault="00013057" w:rsidP="00013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D11DDE" w:rsidRPr="00F64CE4" w:rsidRDefault="0001305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A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D11DDE" w:rsidRPr="00F64CE4" w:rsidRDefault="0001305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</w:tcPr>
          <w:p w:rsidR="00D11DDE" w:rsidRPr="00F64CE4" w:rsidRDefault="0001305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DDE" w:rsidRPr="00F64CE4" w:rsidRDefault="0001305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1DDE" w:rsidRPr="00F64CE4" w:rsidRDefault="0001305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1DDE" w:rsidRPr="00765574" w:rsidTr="00013057">
        <w:trPr>
          <w:trHeight w:val="74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1DDE" w:rsidRPr="00765574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D11DDE" w:rsidRPr="00765574" w:rsidRDefault="0001305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ног из виса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D11DDE" w:rsidRPr="00765574" w:rsidRDefault="0001305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D11DDE" w:rsidRPr="00765574" w:rsidRDefault="0001305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D11DDE" w:rsidRPr="00765574" w:rsidRDefault="0001305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4" w:type="dxa"/>
          </w:tcPr>
          <w:p w:rsidR="00D11DDE" w:rsidRPr="00765574" w:rsidRDefault="0001305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DDE" w:rsidRPr="00765574" w:rsidRDefault="0001305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1DDE" w:rsidRPr="00765574" w:rsidRDefault="0001305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057" w:rsidRPr="00765574" w:rsidTr="005429A3">
        <w:trPr>
          <w:trHeight w:val="74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3057" w:rsidRDefault="0001305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013057" w:rsidRPr="00765574" w:rsidRDefault="0001305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60м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013057" w:rsidRDefault="0001305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013057" w:rsidRPr="00765574" w:rsidRDefault="00013057" w:rsidP="00013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013057" w:rsidRDefault="00013057" w:rsidP="00013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144" w:type="dxa"/>
          </w:tcPr>
          <w:p w:rsidR="00013057" w:rsidRDefault="0001305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057" w:rsidRDefault="0001305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3057" w:rsidRDefault="00013057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</w:tbl>
    <w:p w:rsidR="00274493" w:rsidRDefault="00274493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DDE" w:rsidRPr="00765574" w:rsidRDefault="00D11DDE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574">
        <w:rPr>
          <w:rFonts w:ascii="Times New Roman" w:hAnsi="Times New Roman" w:cs="Times New Roman"/>
          <w:b/>
          <w:sz w:val="28"/>
          <w:szCs w:val="28"/>
        </w:rPr>
        <w:lastRenderedPageBreak/>
        <w:t>КОНТРОЛЬНО-ПЕРЕВОДНЫЕ ИСПЫТАНИЯ</w:t>
      </w:r>
    </w:p>
    <w:p w:rsidR="00A12CAA" w:rsidRDefault="00D11DDE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574">
        <w:rPr>
          <w:rFonts w:ascii="Times New Roman" w:hAnsi="Times New Roman" w:cs="Times New Roman"/>
          <w:b/>
          <w:sz w:val="28"/>
          <w:szCs w:val="28"/>
        </w:rPr>
        <w:t>Д</w:t>
      </w:r>
      <w:r w:rsidR="0074056D">
        <w:rPr>
          <w:rFonts w:ascii="Times New Roman" w:hAnsi="Times New Roman" w:cs="Times New Roman"/>
          <w:b/>
          <w:sz w:val="28"/>
          <w:szCs w:val="28"/>
        </w:rPr>
        <w:t>ЛЯ ГРУПП ТРЕНИРОВОЧНОГО ЭТАПА</w:t>
      </w:r>
    </w:p>
    <w:p w:rsidR="00D11DDE" w:rsidRDefault="00D11DDE" w:rsidP="00921851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65574">
        <w:rPr>
          <w:rFonts w:ascii="Times New Roman" w:hAnsi="Times New Roman" w:cs="Times New Roman"/>
          <w:b/>
          <w:sz w:val="28"/>
          <w:szCs w:val="28"/>
        </w:rPr>
        <w:t xml:space="preserve">-го </w:t>
      </w:r>
      <w:r w:rsidR="0074056D">
        <w:rPr>
          <w:rFonts w:ascii="Times New Roman" w:hAnsi="Times New Roman" w:cs="Times New Roman"/>
          <w:b/>
          <w:sz w:val="28"/>
          <w:szCs w:val="28"/>
        </w:rPr>
        <w:t>ГОДА ОБУЧЕНИЯ</w:t>
      </w:r>
    </w:p>
    <w:tbl>
      <w:tblPr>
        <w:tblStyle w:val="ac"/>
        <w:tblW w:w="8842" w:type="dxa"/>
        <w:tblInd w:w="55" w:type="dxa"/>
        <w:tblLook w:val="04A0"/>
      </w:tblPr>
      <w:tblGrid>
        <w:gridCol w:w="729"/>
        <w:gridCol w:w="1811"/>
        <w:gridCol w:w="964"/>
        <w:gridCol w:w="963"/>
        <w:gridCol w:w="963"/>
        <w:gridCol w:w="1144"/>
        <w:gridCol w:w="1134"/>
        <w:gridCol w:w="1134"/>
      </w:tblGrid>
      <w:tr w:rsidR="00D11DDE" w:rsidTr="0074056D"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1DDE" w:rsidRPr="00EB0F6C" w:rsidRDefault="00D11DDE" w:rsidP="00921851">
            <w:pPr>
              <w:spacing w:after="60" w:line="270" w:lineRule="exact"/>
              <w:ind w:left="120"/>
              <w:rPr>
                <w:b/>
              </w:rPr>
            </w:pPr>
            <w:r w:rsidRPr="00EB0F6C">
              <w:rPr>
                <w:rStyle w:val="23"/>
                <w:rFonts w:eastAsia="Garamond"/>
                <w:b/>
                <w:u w:val="none"/>
              </w:rPr>
              <w:t>№</w:t>
            </w:r>
          </w:p>
          <w:p w:rsidR="00D11DDE" w:rsidRPr="00A32AAA" w:rsidRDefault="00D11DDE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0F6C">
              <w:rPr>
                <w:rStyle w:val="23"/>
                <w:rFonts w:eastAsia="Garamond"/>
                <w:b/>
                <w:u w:val="none"/>
              </w:rPr>
              <w:t>п/п</w:t>
            </w:r>
          </w:p>
        </w:tc>
        <w:tc>
          <w:tcPr>
            <w:tcW w:w="1811" w:type="dxa"/>
            <w:vMerge w:val="restart"/>
          </w:tcPr>
          <w:p w:rsidR="00234FA9" w:rsidRDefault="00D11DDE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B3D26">
              <w:rPr>
                <w:rFonts w:cs="Times New Roman"/>
                <w:sz w:val="28"/>
                <w:szCs w:val="28"/>
              </w:rPr>
              <w:t>Контрольн</w:t>
            </w:r>
            <w:r>
              <w:rPr>
                <w:rFonts w:cs="Times New Roman"/>
                <w:sz w:val="28"/>
                <w:szCs w:val="28"/>
                <w:lang w:val="ru-RU"/>
              </w:rPr>
              <w:t>ые</w:t>
            </w:r>
          </w:p>
          <w:p w:rsidR="00D11DDE" w:rsidRDefault="00D11DDE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пр</w:t>
            </w:r>
            <w:r w:rsidRPr="00EB3D26">
              <w:rPr>
                <w:rFonts w:cs="Times New Roman"/>
                <w:sz w:val="28"/>
                <w:szCs w:val="28"/>
              </w:rPr>
              <w:t>ажнения</w:t>
            </w:r>
          </w:p>
          <w:p w:rsidR="00D11DDE" w:rsidRDefault="00D11DDE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302" w:type="dxa"/>
            <w:gridSpan w:val="6"/>
            <w:tcBorders>
              <w:bottom w:val="nil"/>
            </w:tcBorders>
          </w:tcPr>
          <w:p w:rsidR="00D11DDE" w:rsidRPr="003E4557" w:rsidRDefault="00D11DDE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D11DDE" w:rsidTr="0074056D">
        <w:tc>
          <w:tcPr>
            <w:tcW w:w="7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1DDE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D11DDE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  <w:gridSpan w:val="3"/>
            <w:tcBorders>
              <w:top w:val="nil"/>
              <w:right w:val="single" w:sz="4" w:space="0" w:color="auto"/>
            </w:tcBorders>
          </w:tcPr>
          <w:p w:rsidR="00D11DDE" w:rsidRPr="00EB3D26" w:rsidRDefault="00D11DDE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3412" w:type="dxa"/>
            <w:gridSpan w:val="3"/>
            <w:tcBorders>
              <w:top w:val="nil"/>
              <w:left w:val="single" w:sz="4" w:space="0" w:color="auto"/>
            </w:tcBorders>
          </w:tcPr>
          <w:p w:rsidR="00D11DDE" w:rsidRPr="00EB3D26" w:rsidRDefault="00D11DDE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D11DDE" w:rsidTr="0074056D"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1DDE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D11DDE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D11DDE" w:rsidRPr="00F64CE4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11DDE" w:rsidRPr="00F64CE4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11DDE" w:rsidRPr="00F64CE4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D11DDE" w:rsidRPr="00F64CE4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1DDE" w:rsidRPr="00F64CE4" w:rsidRDefault="00D11DDE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1DDE" w:rsidRPr="00F64CE4" w:rsidRDefault="00D11DDE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11DDE" w:rsidTr="0074056D">
        <w:trPr>
          <w:trHeight w:val="65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1DDE" w:rsidRPr="00EB3D26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1" w:type="dxa"/>
          </w:tcPr>
          <w:p w:rsidR="00D11DDE" w:rsidRPr="00EB3D26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D26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D11DDE" w:rsidRPr="00EB3D26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1D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D11DDE" w:rsidRPr="00EB3D26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A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D11DDE" w:rsidRPr="00EB3D26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A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D11DDE" w:rsidRPr="00EB3D26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A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1DDE" w:rsidRPr="00EB3D26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A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1DDE" w:rsidRPr="00EB3D26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A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11DDE" w:rsidRPr="00F64CE4" w:rsidTr="0074056D">
        <w:trPr>
          <w:trHeight w:val="74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1DDE" w:rsidRPr="00F64CE4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D11DDE" w:rsidRPr="00F64CE4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D11DDE" w:rsidRPr="00F64CE4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1DDE" w:rsidRPr="00F64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D11DDE" w:rsidRPr="00F64CE4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D11DDE" w:rsidRPr="00F64CE4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4" w:type="dxa"/>
          </w:tcPr>
          <w:p w:rsidR="00D11DDE" w:rsidRPr="00F64CE4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DDE" w:rsidRPr="00F64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DDE" w:rsidRPr="00F64CE4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1DDE" w:rsidRPr="00F64CE4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A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1DDE" w:rsidRPr="00765574" w:rsidTr="0074056D">
        <w:trPr>
          <w:trHeight w:val="74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1DDE" w:rsidRPr="00765574" w:rsidRDefault="00D11DD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D11DDE" w:rsidRPr="00765574" w:rsidRDefault="00520B5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3057">
              <w:rPr>
                <w:rFonts w:ascii="Times New Roman" w:hAnsi="Times New Roman" w:cs="Times New Roman"/>
                <w:sz w:val="28"/>
                <w:szCs w:val="28"/>
              </w:rPr>
              <w:t>р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 с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D11DDE" w:rsidRPr="00765574" w:rsidRDefault="00520B5E" w:rsidP="00520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DDE" w:rsidRPr="007655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D11DDE" w:rsidRPr="00765574" w:rsidRDefault="00520B5E" w:rsidP="00520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D11DDE" w:rsidRPr="00765574" w:rsidRDefault="00520B5E" w:rsidP="00520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4" w:type="dxa"/>
          </w:tcPr>
          <w:p w:rsidR="00D11DDE" w:rsidRPr="00765574" w:rsidRDefault="00520B5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DDE" w:rsidRPr="00765574" w:rsidRDefault="00520B5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1DDE" w:rsidRPr="00765574" w:rsidRDefault="00520B5E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E7C39" w:rsidRDefault="002E7C39" w:rsidP="00921851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56D" w:rsidRDefault="0074056D" w:rsidP="00921851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2E7C39" w:rsidRDefault="002E7C39" w:rsidP="00921851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01F4F">
        <w:rPr>
          <w:rFonts w:ascii="Times New Roman" w:hAnsi="Times New Roman" w:cs="Times New Roman"/>
          <w:b/>
          <w:bCs/>
          <w:sz w:val="28"/>
          <w:szCs w:val="28"/>
        </w:rPr>
        <w:t>НОРМАТИВЫ ОФП И СФП ДЛЯ ЗАЧИСЛЕНИЯ В ГРУППЫ</w:t>
      </w:r>
    </w:p>
    <w:p w:rsidR="002E7C39" w:rsidRDefault="002E7C39" w:rsidP="00921851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1F4F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bCs/>
          <w:sz w:val="28"/>
          <w:szCs w:val="28"/>
        </w:rPr>
        <w:t>ЭТАП СОВЕРШЕНСТВОВАНИЯ СПОРТИВНОГО МАСТЕРСТВА</w:t>
      </w:r>
    </w:p>
    <w:p w:rsidR="004D7A11" w:rsidRDefault="004D7A11" w:rsidP="00921851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8931" w:type="dxa"/>
        <w:tblInd w:w="-34" w:type="dxa"/>
        <w:tblLayout w:type="fixed"/>
        <w:tblLook w:val="04A0"/>
      </w:tblPr>
      <w:tblGrid>
        <w:gridCol w:w="79"/>
        <w:gridCol w:w="772"/>
        <w:gridCol w:w="1843"/>
        <w:gridCol w:w="850"/>
        <w:gridCol w:w="993"/>
        <w:gridCol w:w="992"/>
        <w:gridCol w:w="1134"/>
        <w:gridCol w:w="1134"/>
        <w:gridCol w:w="1134"/>
      </w:tblGrid>
      <w:tr w:rsidR="004D7A11" w:rsidTr="00A12CAA">
        <w:trPr>
          <w:gridBefore w:val="1"/>
          <w:wBefore w:w="79" w:type="dxa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7A11" w:rsidRPr="00EB0F6C" w:rsidRDefault="004D7A11" w:rsidP="00921851">
            <w:pPr>
              <w:spacing w:after="60" w:line="270" w:lineRule="exact"/>
              <w:ind w:left="120"/>
              <w:rPr>
                <w:b/>
              </w:rPr>
            </w:pPr>
            <w:r w:rsidRPr="00EB0F6C">
              <w:rPr>
                <w:rStyle w:val="23"/>
                <w:rFonts w:eastAsia="Garamond"/>
                <w:b/>
                <w:u w:val="none"/>
              </w:rPr>
              <w:t>№</w:t>
            </w:r>
          </w:p>
          <w:p w:rsidR="004D7A11" w:rsidRPr="00A32AAA" w:rsidRDefault="004D7A11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EB0F6C">
              <w:rPr>
                <w:rStyle w:val="23"/>
                <w:rFonts w:eastAsia="Garamond"/>
                <w:b/>
                <w:u w:val="none"/>
              </w:rPr>
              <w:t>п/п</w:t>
            </w:r>
          </w:p>
        </w:tc>
        <w:tc>
          <w:tcPr>
            <w:tcW w:w="1843" w:type="dxa"/>
            <w:vMerge w:val="restart"/>
          </w:tcPr>
          <w:p w:rsidR="0074056D" w:rsidRDefault="004D7A11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3D26">
              <w:rPr>
                <w:rFonts w:cs="Times New Roman"/>
                <w:sz w:val="28"/>
                <w:szCs w:val="28"/>
              </w:rPr>
              <w:t>Контрольн</w:t>
            </w:r>
            <w:r>
              <w:rPr>
                <w:rFonts w:cs="Times New Roman"/>
                <w:sz w:val="28"/>
                <w:szCs w:val="28"/>
                <w:lang w:val="ru-RU"/>
              </w:rPr>
              <w:t>ые</w:t>
            </w:r>
          </w:p>
          <w:p w:rsidR="004D7A11" w:rsidRDefault="004D7A11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пр</w:t>
            </w:r>
            <w:r w:rsidRPr="00EB3D26">
              <w:rPr>
                <w:rFonts w:cs="Times New Roman"/>
                <w:sz w:val="28"/>
                <w:szCs w:val="28"/>
              </w:rPr>
              <w:t>ажнения</w:t>
            </w:r>
          </w:p>
          <w:p w:rsidR="004D7A11" w:rsidRDefault="004D7A11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gridSpan w:val="6"/>
            <w:tcBorders>
              <w:bottom w:val="nil"/>
            </w:tcBorders>
          </w:tcPr>
          <w:p w:rsidR="004D7A11" w:rsidRPr="003E4557" w:rsidRDefault="004D7A11" w:rsidP="00921851">
            <w:pPr>
              <w:pStyle w:val="ad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4D7A11" w:rsidTr="00A12CAA">
        <w:trPr>
          <w:gridBefore w:val="1"/>
          <w:wBefore w:w="79" w:type="dxa"/>
        </w:trPr>
        <w:tc>
          <w:tcPr>
            <w:tcW w:w="7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D7A11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D7A11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right w:val="single" w:sz="4" w:space="0" w:color="auto"/>
            </w:tcBorders>
          </w:tcPr>
          <w:p w:rsidR="004D7A11" w:rsidRPr="00EB3D26" w:rsidRDefault="004D7A11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</w:tcBorders>
          </w:tcPr>
          <w:p w:rsidR="004D7A11" w:rsidRPr="00EB3D26" w:rsidRDefault="004D7A11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4D7A11" w:rsidTr="00A12CAA">
        <w:trPr>
          <w:gridBefore w:val="1"/>
          <w:wBefore w:w="79" w:type="dxa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7A11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D7A11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7A11" w:rsidRPr="00F64CE4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7A11" w:rsidRPr="00F64CE4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A11" w:rsidRPr="00F64CE4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7A11" w:rsidRPr="00F64CE4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7A11" w:rsidRPr="00F64CE4" w:rsidRDefault="004D7A11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A11" w:rsidRPr="00F64CE4" w:rsidRDefault="004D7A11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D7A11" w:rsidTr="00A12CAA">
        <w:trPr>
          <w:gridBefore w:val="1"/>
          <w:wBefore w:w="79" w:type="dxa"/>
          <w:trHeight w:val="65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7A11" w:rsidRPr="00EB3D26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D7A11" w:rsidRPr="00EB3D26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D26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7A11" w:rsidRPr="00EB3D26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D7A11" w:rsidRPr="00EB3D26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7A11" w:rsidRPr="00EB3D26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7A11" w:rsidRPr="00EB3D26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7A11" w:rsidRPr="00EB3D26" w:rsidRDefault="004D7A11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A11" w:rsidRPr="00EB3D26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4D7A11" w:rsidRPr="00F64CE4" w:rsidTr="00A12CAA">
        <w:trPr>
          <w:gridBefore w:val="1"/>
          <w:wBefore w:w="79" w:type="dxa"/>
          <w:trHeight w:val="74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7A11" w:rsidRPr="00F64CE4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7A11" w:rsidRPr="00F64CE4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7A11" w:rsidRPr="00F64CE4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2F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D7A11" w:rsidRPr="00F64CE4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7A11" w:rsidRPr="00F64CE4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D7A11" w:rsidRPr="00F64CE4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64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7A11" w:rsidRPr="00F64CE4" w:rsidRDefault="004D7A11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A11" w:rsidRPr="00F64CE4" w:rsidRDefault="00202F12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D7A11" w:rsidRPr="00765574" w:rsidTr="00A12CAA">
        <w:trPr>
          <w:gridBefore w:val="1"/>
          <w:wBefore w:w="79" w:type="dxa"/>
          <w:trHeight w:val="74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7A11" w:rsidRPr="00765574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7A11" w:rsidRPr="00765574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Вис на перекладин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7A11" w:rsidRPr="00765574" w:rsidRDefault="00202F12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D7A11" w:rsidRPr="00765574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2F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7A11" w:rsidRPr="00765574" w:rsidRDefault="00202F12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D7A11" w:rsidRPr="00765574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7A11" w:rsidRPr="00765574" w:rsidRDefault="004D7A11" w:rsidP="00921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A11" w:rsidRPr="00765574" w:rsidRDefault="004D7A11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7C39" w:rsidTr="00A12CAA">
        <w:tc>
          <w:tcPr>
            <w:tcW w:w="2694" w:type="dxa"/>
            <w:gridSpan w:val="3"/>
          </w:tcPr>
          <w:p w:rsidR="002E7C39" w:rsidRPr="00EB3D26" w:rsidRDefault="002E7C39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разряд</w:t>
            </w:r>
          </w:p>
        </w:tc>
        <w:tc>
          <w:tcPr>
            <w:tcW w:w="6237" w:type="dxa"/>
            <w:gridSpan w:val="6"/>
          </w:tcPr>
          <w:p w:rsidR="002E7C39" w:rsidRDefault="002E7C39" w:rsidP="00921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в мастера спорта России</w:t>
            </w:r>
          </w:p>
        </w:tc>
      </w:tr>
    </w:tbl>
    <w:p w:rsidR="00C76F18" w:rsidRDefault="00C76F18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color w:val="000000"/>
          <w:sz w:val="28"/>
          <w:szCs w:val="28"/>
        </w:rPr>
      </w:pPr>
    </w:p>
    <w:p w:rsidR="0052236C" w:rsidRPr="0052236C" w:rsidRDefault="0052236C" w:rsidP="00921851">
      <w:pPr>
        <w:widowControl/>
        <w:spacing w:after="200" w:line="360" w:lineRule="auto"/>
        <w:ind w:left="43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36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  <w:t>VII</w:t>
      </w:r>
      <w:r w:rsidRPr="0052236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. </w:t>
      </w:r>
      <w:r w:rsidR="00675A0C" w:rsidRPr="0052236C">
        <w:rPr>
          <w:rFonts w:ascii="Times New Roman" w:hAnsi="Times New Roman" w:cs="Times New Roman"/>
          <w:b/>
          <w:sz w:val="28"/>
          <w:szCs w:val="28"/>
        </w:rPr>
        <w:t xml:space="preserve">ВОССТАНОВИТЕЛЬНЫЕ </w:t>
      </w:r>
      <w:r w:rsidR="00675A0C">
        <w:rPr>
          <w:rFonts w:ascii="Times New Roman" w:hAnsi="Times New Roman" w:cs="Times New Roman"/>
          <w:b/>
          <w:sz w:val="28"/>
          <w:szCs w:val="28"/>
        </w:rPr>
        <w:t>СРЕДСТВА</w:t>
      </w:r>
      <w:r w:rsidRPr="0052236C">
        <w:rPr>
          <w:rFonts w:ascii="Times New Roman" w:hAnsi="Times New Roman" w:cs="Times New Roman"/>
          <w:b/>
          <w:sz w:val="28"/>
          <w:szCs w:val="28"/>
        </w:rPr>
        <w:t xml:space="preserve"> И МЕРОПРИЯТИЯ.</w:t>
      </w:r>
    </w:p>
    <w:p w:rsidR="0052236C" w:rsidRPr="002B7054" w:rsidRDefault="0052236C" w:rsidP="009218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054">
        <w:rPr>
          <w:rFonts w:ascii="Times New Roman" w:hAnsi="Times New Roman" w:cs="Times New Roman"/>
          <w:sz w:val="28"/>
          <w:szCs w:val="28"/>
        </w:rPr>
        <w:t xml:space="preserve">Восстановление спортивной работоспособности и нормального функционирования организма после тренировочных и соревновательных нагрузок – неотъемлемая составная часть системы подготовки и высококвалифицированных, и юных спортсменов. Выбор средств </w:t>
      </w:r>
      <w:r w:rsidRPr="002B7054">
        <w:rPr>
          <w:rFonts w:ascii="Times New Roman" w:hAnsi="Times New Roman" w:cs="Times New Roman"/>
          <w:sz w:val="28"/>
          <w:szCs w:val="28"/>
        </w:rPr>
        <w:lastRenderedPageBreak/>
        <w:t>восстановления определяется возрастом, квалификацией, индивидуальными особенностями спортсменов, этапом подготовки, задачами тренировочного процесса, характером и особенностями построения тренировочных нагрузок.</w:t>
      </w:r>
    </w:p>
    <w:p w:rsidR="0052236C" w:rsidRPr="002B7054" w:rsidRDefault="0052236C" w:rsidP="009218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054">
        <w:rPr>
          <w:rFonts w:ascii="Times New Roman" w:hAnsi="Times New Roman" w:cs="Times New Roman"/>
          <w:sz w:val="28"/>
          <w:szCs w:val="28"/>
        </w:rPr>
        <w:t xml:space="preserve">Основной путь </w:t>
      </w:r>
      <w:r w:rsidR="00675A0C" w:rsidRPr="002B7054">
        <w:rPr>
          <w:rFonts w:ascii="Times New Roman" w:hAnsi="Times New Roman" w:cs="Times New Roman"/>
          <w:sz w:val="28"/>
          <w:szCs w:val="28"/>
        </w:rPr>
        <w:t>оптимизации</w:t>
      </w:r>
      <w:r w:rsidRPr="002B7054">
        <w:rPr>
          <w:rFonts w:ascii="Times New Roman" w:hAnsi="Times New Roman" w:cs="Times New Roman"/>
          <w:sz w:val="28"/>
          <w:szCs w:val="28"/>
        </w:rPr>
        <w:t xml:space="preserve"> восстановительных процессов на этих этапах подготовки – рациональная тренировка и режим юных спортсменов, предусматривающие интервалы отдыха, достаточные для естественного протекания восстановительных процессов, полноценное питание.</w:t>
      </w:r>
    </w:p>
    <w:p w:rsidR="0052236C" w:rsidRDefault="0052236C" w:rsidP="009218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054">
        <w:rPr>
          <w:rFonts w:ascii="Times New Roman" w:hAnsi="Times New Roman" w:cs="Times New Roman"/>
          <w:sz w:val="28"/>
          <w:szCs w:val="28"/>
        </w:rPr>
        <w:t>Из дополнительных средств восстановления рекомендуется систематическое применение водных процедур гигиенического и закаливающего характера. Витаминизация с учетом сезонных изменений. Релаксационные и дыхательные упражнения.</w:t>
      </w:r>
    </w:p>
    <w:p w:rsidR="0052236C" w:rsidRPr="006F222E" w:rsidRDefault="0052236C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  <w:t>VIII</w:t>
      </w:r>
      <w:r w:rsidRPr="0052236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. </w:t>
      </w:r>
      <w:r w:rsidRPr="006F222E">
        <w:rPr>
          <w:rFonts w:ascii="Times New Roman" w:hAnsi="Times New Roman" w:cs="Times New Roman"/>
          <w:b/>
          <w:bCs/>
          <w:sz w:val="28"/>
          <w:szCs w:val="28"/>
        </w:rPr>
        <w:t xml:space="preserve">ПЛАН ФИЗКУЛЬТУРНЫХ МЕРОПРИЯТИЙ И СПОРТИВНЫХ </w:t>
      </w:r>
      <w:r w:rsidR="00675A0C" w:rsidRPr="006F222E">
        <w:rPr>
          <w:rFonts w:ascii="Times New Roman" w:hAnsi="Times New Roman" w:cs="Times New Roman"/>
          <w:b/>
          <w:bCs/>
          <w:sz w:val="28"/>
          <w:szCs w:val="28"/>
        </w:rPr>
        <w:t>МЕРОПРИЯТИЙ.</w:t>
      </w:r>
    </w:p>
    <w:p w:rsidR="0052236C" w:rsidRPr="006F222E" w:rsidRDefault="0052236C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22E">
        <w:rPr>
          <w:rFonts w:ascii="Times New Roman" w:hAnsi="Times New Roman" w:cs="Times New Roman"/>
          <w:sz w:val="28"/>
          <w:szCs w:val="28"/>
        </w:rPr>
        <w:t xml:space="preserve">План физкультурных мероприятий и спортивных мероприятий формируется </w:t>
      </w:r>
      <w:r w:rsidR="00675A0C" w:rsidRPr="006F222E">
        <w:rPr>
          <w:rFonts w:ascii="Times New Roman" w:hAnsi="Times New Roman" w:cs="Times New Roman"/>
          <w:sz w:val="28"/>
          <w:szCs w:val="28"/>
        </w:rPr>
        <w:t>МБУДО</w:t>
      </w:r>
      <w:r w:rsidR="00675A0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F222E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222E">
        <w:rPr>
          <w:rFonts w:ascii="Times New Roman" w:hAnsi="Times New Roman" w:cs="Times New Roman"/>
          <w:sz w:val="28"/>
          <w:szCs w:val="28"/>
        </w:rPr>
        <w:t xml:space="preserve"> на основе Единого календарного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36C" w:rsidRPr="006F222E" w:rsidRDefault="0052236C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22E">
        <w:rPr>
          <w:rFonts w:ascii="Times New Roman" w:hAnsi="Times New Roman" w:cs="Times New Roman"/>
          <w:sz w:val="28"/>
          <w:szCs w:val="28"/>
        </w:rPr>
        <w:t xml:space="preserve">1. Требования к участию лиц, проходящих спортивную подготовку, и лиц, ее осуществляющих, в спортивных соревнованиях, предусмотренных в соответствии с реализуемой программой спортивной подготовки. </w:t>
      </w:r>
    </w:p>
    <w:p w:rsidR="0052236C" w:rsidRPr="007826EF" w:rsidRDefault="0052236C" w:rsidP="009218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EF">
        <w:rPr>
          <w:rFonts w:ascii="Times New Roman" w:hAnsi="Times New Roman" w:cs="Times New Roman"/>
          <w:sz w:val="28"/>
          <w:szCs w:val="28"/>
        </w:rPr>
        <w:t xml:space="preserve">1.1. Требования к участию в спортивных соревнованиях лиц, проходящих </w:t>
      </w:r>
      <w:r w:rsidR="00675A0C" w:rsidRPr="007826EF">
        <w:rPr>
          <w:rFonts w:ascii="Times New Roman" w:hAnsi="Times New Roman" w:cs="Times New Roman"/>
          <w:sz w:val="28"/>
          <w:szCs w:val="28"/>
        </w:rPr>
        <w:t>спортивную подготовку</w:t>
      </w:r>
      <w:r w:rsidRPr="007826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236C" w:rsidRPr="007826EF" w:rsidRDefault="0052236C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EF">
        <w:rPr>
          <w:rFonts w:ascii="Times New Roman" w:hAnsi="Times New Roman" w:cs="Times New Roman"/>
          <w:sz w:val="28"/>
          <w:szCs w:val="28"/>
        </w:rPr>
        <w:t xml:space="preserve">- соответствие возраста и пола участника положению (регламенту) об официальных спортивных соревнованиях и правилам вида спорта </w:t>
      </w:r>
      <w:r w:rsidR="00A74CAD">
        <w:rPr>
          <w:rFonts w:ascii="Times New Roman" w:hAnsi="Times New Roman" w:cs="Times New Roman"/>
          <w:sz w:val="28"/>
          <w:szCs w:val="28"/>
        </w:rPr>
        <w:t>пауэрлифтинг</w:t>
      </w:r>
      <w:r w:rsidRPr="007826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236C" w:rsidRPr="007826EF" w:rsidRDefault="0052236C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EF">
        <w:rPr>
          <w:rFonts w:ascii="Times New Roman" w:hAnsi="Times New Roman" w:cs="Times New Roman"/>
          <w:sz w:val="28"/>
          <w:szCs w:val="28"/>
        </w:rPr>
        <w:t xml:space="preserve"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</w:t>
      </w:r>
      <w:r w:rsidR="00A74CAD">
        <w:rPr>
          <w:rFonts w:ascii="Times New Roman" w:hAnsi="Times New Roman" w:cs="Times New Roman"/>
          <w:sz w:val="28"/>
          <w:szCs w:val="28"/>
        </w:rPr>
        <w:t>пауэрлифтинг</w:t>
      </w:r>
      <w:r w:rsidRPr="007826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236C" w:rsidRPr="007826EF" w:rsidRDefault="0052236C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EF">
        <w:rPr>
          <w:rFonts w:ascii="Times New Roman" w:hAnsi="Times New Roman" w:cs="Times New Roman"/>
          <w:sz w:val="28"/>
          <w:szCs w:val="28"/>
        </w:rPr>
        <w:t xml:space="preserve">- выполнение плана спортивной подготовки; </w:t>
      </w:r>
    </w:p>
    <w:p w:rsidR="0052236C" w:rsidRDefault="0052236C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EF">
        <w:rPr>
          <w:rFonts w:ascii="Times New Roman" w:hAnsi="Times New Roman" w:cs="Times New Roman"/>
          <w:sz w:val="28"/>
          <w:szCs w:val="28"/>
        </w:rPr>
        <w:t>- прохождение предварительного соревновательного отбора;</w:t>
      </w:r>
    </w:p>
    <w:p w:rsidR="0052236C" w:rsidRPr="007826EF" w:rsidRDefault="0052236C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EF">
        <w:rPr>
          <w:rFonts w:ascii="Times New Roman" w:hAnsi="Times New Roman" w:cs="Times New Roman"/>
          <w:sz w:val="28"/>
          <w:szCs w:val="28"/>
        </w:rPr>
        <w:t xml:space="preserve">- наличие соответствующего медицинского заключения о допуске к участию </w:t>
      </w:r>
      <w:r w:rsidRPr="007826EF">
        <w:rPr>
          <w:rFonts w:ascii="Times New Roman" w:hAnsi="Times New Roman" w:cs="Times New Roman"/>
          <w:sz w:val="28"/>
          <w:szCs w:val="28"/>
        </w:rPr>
        <w:lastRenderedPageBreak/>
        <w:t xml:space="preserve">в спортивных соревнованиях; </w:t>
      </w:r>
    </w:p>
    <w:p w:rsidR="0052236C" w:rsidRPr="007826EF" w:rsidRDefault="0052236C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EF">
        <w:rPr>
          <w:rFonts w:ascii="Times New Roman" w:hAnsi="Times New Roman" w:cs="Times New Roman"/>
          <w:sz w:val="28"/>
          <w:szCs w:val="28"/>
        </w:rPr>
        <w:t xml:space="preserve">- соблюдение общероссийских антидопинговых правил и антидопинговых правил, утвержденных международными антидопинговыми организациями. </w:t>
      </w:r>
    </w:p>
    <w:p w:rsidR="0052236C" w:rsidRPr="007826EF" w:rsidRDefault="0052236C" w:rsidP="0092185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26EF">
        <w:rPr>
          <w:rFonts w:ascii="Times New Roman" w:hAnsi="Times New Roman" w:cs="Times New Roman"/>
          <w:sz w:val="28"/>
          <w:szCs w:val="28"/>
        </w:rPr>
        <w:t>1.2. Лицо, проходящее спортивную подготовку, направляется организацией, осуществляющей спортивную подготовку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52236C" w:rsidRDefault="0052236C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236C" w:rsidRDefault="0052236C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4493" w:rsidRDefault="00274493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i/>
          <w:color w:val="000000"/>
          <w:sz w:val="44"/>
          <w:szCs w:val="44"/>
        </w:rPr>
      </w:pPr>
    </w:p>
    <w:p w:rsidR="008A0300" w:rsidRDefault="008A0300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i/>
          <w:color w:val="000000"/>
          <w:sz w:val="44"/>
          <w:szCs w:val="44"/>
        </w:rPr>
      </w:pPr>
    </w:p>
    <w:p w:rsidR="008A0300" w:rsidRDefault="008A0300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i/>
          <w:color w:val="000000"/>
          <w:sz w:val="44"/>
          <w:szCs w:val="44"/>
        </w:rPr>
      </w:pPr>
    </w:p>
    <w:p w:rsidR="008A0300" w:rsidRDefault="008A0300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i/>
          <w:color w:val="000000"/>
          <w:sz w:val="44"/>
          <w:szCs w:val="44"/>
        </w:rPr>
      </w:pPr>
    </w:p>
    <w:p w:rsidR="008A0300" w:rsidRDefault="008A0300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i/>
          <w:color w:val="000000"/>
          <w:sz w:val="44"/>
          <w:szCs w:val="44"/>
        </w:rPr>
      </w:pPr>
    </w:p>
    <w:p w:rsidR="008A0300" w:rsidRDefault="008A0300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i/>
          <w:color w:val="000000"/>
          <w:sz w:val="44"/>
          <w:szCs w:val="44"/>
        </w:rPr>
      </w:pPr>
    </w:p>
    <w:p w:rsidR="008A0300" w:rsidRDefault="008A0300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i/>
          <w:color w:val="000000"/>
          <w:sz w:val="44"/>
          <w:szCs w:val="44"/>
        </w:rPr>
      </w:pPr>
    </w:p>
    <w:p w:rsidR="008A0300" w:rsidRDefault="008A0300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i/>
          <w:color w:val="000000"/>
          <w:sz w:val="44"/>
          <w:szCs w:val="44"/>
        </w:rPr>
      </w:pPr>
    </w:p>
    <w:p w:rsidR="008A0300" w:rsidRDefault="008A0300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i/>
          <w:color w:val="000000"/>
          <w:sz w:val="44"/>
          <w:szCs w:val="44"/>
        </w:rPr>
      </w:pPr>
    </w:p>
    <w:p w:rsidR="008A0300" w:rsidRDefault="008A0300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i/>
          <w:color w:val="000000"/>
          <w:sz w:val="44"/>
          <w:szCs w:val="44"/>
        </w:rPr>
      </w:pPr>
    </w:p>
    <w:p w:rsidR="008A0300" w:rsidRDefault="008A0300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i/>
          <w:color w:val="000000"/>
          <w:sz w:val="44"/>
          <w:szCs w:val="44"/>
        </w:rPr>
      </w:pPr>
    </w:p>
    <w:p w:rsidR="008A0300" w:rsidRDefault="008A0300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i/>
          <w:color w:val="000000"/>
          <w:sz w:val="44"/>
          <w:szCs w:val="44"/>
        </w:rPr>
      </w:pPr>
    </w:p>
    <w:p w:rsidR="008A0300" w:rsidRDefault="008A0300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i/>
          <w:color w:val="000000"/>
          <w:sz w:val="44"/>
          <w:szCs w:val="44"/>
        </w:rPr>
      </w:pPr>
    </w:p>
    <w:p w:rsidR="008A0300" w:rsidRDefault="008A0300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i/>
          <w:color w:val="000000"/>
          <w:sz w:val="44"/>
          <w:szCs w:val="44"/>
        </w:rPr>
      </w:pPr>
    </w:p>
    <w:p w:rsidR="008A0300" w:rsidRDefault="008A0300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i/>
          <w:color w:val="000000"/>
          <w:sz w:val="44"/>
          <w:szCs w:val="44"/>
        </w:rPr>
      </w:pPr>
    </w:p>
    <w:p w:rsidR="008A0300" w:rsidRDefault="008A0300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i/>
          <w:color w:val="000000"/>
          <w:sz w:val="44"/>
          <w:szCs w:val="44"/>
        </w:rPr>
      </w:pPr>
    </w:p>
    <w:p w:rsidR="008A0300" w:rsidRDefault="008A0300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i/>
          <w:color w:val="000000"/>
          <w:sz w:val="44"/>
          <w:szCs w:val="44"/>
        </w:rPr>
      </w:pPr>
    </w:p>
    <w:p w:rsidR="008A0300" w:rsidRDefault="008A0300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i/>
          <w:color w:val="000000"/>
          <w:sz w:val="44"/>
          <w:szCs w:val="44"/>
        </w:rPr>
      </w:pPr>
    </w:p>
    <w:p w:rsidR="008A0300" w:rsidRDefault="008A0300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i/>
          <w:color w:val="000000"/>
          <w:sz w:val="44"/>
          <w:szCs w:val="44"/>
        </w:rPr>
      </w:pPr>
    </w:p>
    <w:p w:rsidR="008A0300" w:rsidRDefault="008A0300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i/>
          <w:color w:val="000000"/>
          <w:sz w:val="44"/>
          <w:szCs w:val="44"/>
        </w:rPr>
      </w:pPr>
    </w:p>
    <w:p w:rsidR="00202F12" w:rsidRPr="0006214E" w:rsidRDefault="00202F12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i/>
          <w:color w:val="000000"/>
          <w:sz w:val="44"/>
          <w:szCs w:val="44"/>
        </w:rPr>
      </w:pPr>
      <w:r w:rsidRPr="0006214E">
        <w:rPr>
          <w:b/>
          <w:i/>
          <w:color w:val="000000"/>
          <w:sz w:val="44"/>
          <w:szCs w:val="44"/>
        </w:rPr>
        <w:lastRenderedPageBreak/>
        <w:t>ПРИЛОЖЕНИЯ</w:t>
      </w:r>
    </w:p>
    <w:p w:rsidR="00202F12" w:rsidRPr="0006214E" w:rsidRDefault="00202F12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right"/>
        <w:rPr>
          <w:b/>
          <w:i/>
          <w:color w:val="000000"/>
          <w:sz w:val="28"/>
          <w:szCs w:val="28"/>
        </w:rPr>
      </w:pPr>
      <w:r w:rsidRPr="0006214E">
        <w:rPr>
          <w:b/>
          <w:i/>
          <w:color w:val="000000"/>
          <w:sz w:val="28"/>
          <w:szCs w:val="28"/>
        </w:rPr>
        <w:t>Приложение № 1</w:t>
      </w:r>
    </w:p>
    <w:p w:rsidR="00202F12" w:rsidRPr="0006214E" w:rsidRDefault="00202F12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rStyle w:val="135pt"/>
          <w:b/>
          <w:i/>
          <w:sz w:val="28"/>
          <w:szCs w:val="28"/>
        </w:rPr>
      </w:pPr>
    </w:p>
    <w:p w:rsidR="00E002B6" w:rsidRPr="00105D5A" w:rsidRDefault="00E002B6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sz w:val="28"/>
          <w:szCs w:val="28"/>
        </w:rPr>
      </w:pPr>
      <w:r w:rsidRPr="00105D5A">
        <w:rPr>
          <w:rStyle w:val="135pt"/>
          <w:b/>
          <w:sz w:val="28"/>
          <w:szCs w:val="28"/>
        </w:rPr>
        <w:t xml:space="preserve"> ТРЕБОВАНИЯ ТЕХНИКИ БЕЗОПАСНОСТИ</w:t>
      </w:r>
      <w:r w:rsidR="00AA0FA2">
        <w:rPr>
          <w:rStyle w:val="135pt"/>
          <w:b/>
          <w:sz w:val="28"/>
          <w:szCs w:val="28"/>
        </w:rPr>
        <w:t>.</w:t>
      </w:r>
    </w:p>
    <w:p w:rsidR="00E002B6" w:rsidRDefault="00E002B6" w:rsidP="00921851">
      <w:pPr>
        <w:pStyle w:val="7"/>
        <w:shd w:val="clear" w:color="auto" w:fill="auto"/>
        <w:spacing w:after="0" w:line="480" w:lineRule="exact"/>
        <w:ind w:left="20" w:right="20" w:firstLine="1000"/>
        <w:jc w:val="both"/>
        <w:rPr>
          <w:rStyle w:val="135pt"/>
          <w:sz w:val="28"/>
          <w:szCs w:val="28"/>
        </w:rPr>
      </w:pPr>
      <w:r w:rsidRPr="001C52D6">
        <w:rPr>
          <w:rStyle w:val="135pt"/>
          <w:sz w:val="28"/>
          <w:szCs w:val="28"/>
        </w:rPr>
        <w:t>Во избежание травматизма при проведении занятий особое внимание уделяется подготовке места проведения занятий и организма обучаемых к выполнению технических действий, требующих высокой координации их исполнения, и дисциплине в группе занимающихся.</w:t>
      </w:r>
    </w:p>
    <w:p w:rsidR="00202F12" w:rsidRDefault="00202F1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2B6" w:rsidRPr="00543E81" w:rsidRDefault="00E002B6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81">
        <w:rPr>
          <w:rFonts w:ascii="Times New Roman" w:hAnsi="Times New Roman" w:cs="Times New Roman"/>
          <w:b/>
          <w:sz w:val="28"/>
          <w:szCs w:val="28"/>
        </w:rPr>
        <w:t>ТЕХНИКА БЕЗОПАСНОСТИНА ОТДЕЛЕНИИ ПАУЭРЛИФТИНГА</w:t>
      </w:r>
    </w:p>
    <w:p w:rsidR="00E002B6" w:rsidRPr="00543E81" w:rsidRDefault="00E002B6" w:rsidP="009218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E81">
        <w:rPr>
          <w:rFonts w:ascii="Times New Roman" w:hAnsi="Times New Roman" w:cs="Times New Roman"/>
          <w:b/>
          <w:sz w:val="28"/>
          <w:szCs w:val="28"/>
        </w:rPr>
        <w:t>1. О</w:t>
      </w:r>
      <w:r w:rsidR="00202F12">
        <w:rPr>
          <w:rFonts w:ascii="Times New Roman" w:hAnsi="Times New Roman" w:cs="Times New Roman"/>
          <w:b/>
          <w:sz w:val="28"/>
          <w:szCs w:val="28"/>
        </w:rPr>
        <w:t>БЩИЕ ТРЕБОВАНИЯ БЕЗОПАСНОСТИ.</w:t>
      </w:r>
    </w:p>
    <w:p w:rsidR="00E002B6" w:rsidRPr="00543E81" w:rsidRDefault="00E002B6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E81">
        <w:rPr>
          <w:rFonts w:ascii="Times New Roman" w:hAnsi="Times New Roman" w:cs="Times New Roman"/>
          <w:sz w:val="28"/>
          <w:szCs w:val="28"/>
        </w:rPr>
        <w:t>1.1. К занятиям в тренажерном зале допускаются обучающиеся</w:t>
      </w:r>
      <w:r w:rsidR="00202F12">
        <w:rPr>
          <w:rFonts w:ascii="Times New Roman" w:hAnsi="Times New Roman" w:cs="Times New Roman"/>
          <w:sz w:val="28"/>
          <w:szCs w:val="28"/>
        </w:rPr>
        <w:t xml:space="preserve"> и спортсмены</w:t>
      </w:r>
      <w:r w:rsidRPr="00543E81">
        <w:rPr>
          <w:rFonts w:ascii="Times New Roman" w:hAnsi="Times New Roman" w:cs="Times New Roman"/>
          <w:sz w:val="28"/>
          <w:szCs w:val="28"/>
        </w:rPr>
        <w:t xml:space="preserve">, прошедшие медицинский осмотр и инструктаж по технике безопасности. </w:t>
      </w:r>
    </w:p>
    <w:p w:rsidR="00E002B6" w:rsidRPr="00543E81" w:rsidRDefault="00E002B6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E81">
        <w:rPr>
          <w:rFonts w:ascii="Times New Roman" w:hAnsi="Times New Roman" w:cs="Times New Roman"/>
          <w:sz w:val="28"/>
          <w:szCs w:val="28"/>
        </w:rPr>
        <w:t xml:space="preserve"> 1.2. Обучающиеся</w:t>
      </w:r>
      <w:r w:rsidR="00202F12">
        <w:rPr>
          <w:rFonts w:ascii="Times New Roman" w:hAnsi="Times New Roman" w:cs="Times New Roman"/>
          <w:sz w:val="28"/>
          <w:szCs w:val="28"/>
        </w:rPr>
        <w:t xml:space="preserve"> (спортсмены)</w:t>
      </w:r>
      <w:r w:rsidRPr="00543E81">
        <w:rPr>
          <w:rFonts w:ascii="Times New Roman" w:hAnsi="Times New Roman" w:cs="Times New Roman"/>
          <w:sz w:val="28"/>
          <w:szCs w:val="28"/>
        </w:rPr>
        <w:t xml:space="preserve"> должны соблюдать правила использования тренажеров, установленные режимы занятий и отдыха.</w:t>
      </w:r>
    </w:p>
    <w:p w:rsidR="00E002B6" w:rsidRPr="00543E81" w:rsidRDefault="00E002B6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E81">
        <w:rPr>
          <w:rFonts w:ascii="Times New Roman" w:hAnsi="Times New Roman" w:cs="Times New Roman"/>
          <w:sz w:val="28"/>
          <w:szCs w:val="28"/>
        </w:rPr>
        <w:t xml:space="preserve"> 1.3. При проведении занятий в тренажерном зале возможно воздействие на обучающихся</w:t>
      </w:r>
      <w:r w:rsidR="00202F12">
        <w:rPr>
          <w:rFonts w:ascii="Times New Roman" w:hAnsi="Times New Roman" w:cs="Times New Roman"/>
          <w:sz w:val="28"/>
          <w:szCs w:val="28"/>
        </w:rPr>
        <w:t xml:space="preserve"> (спортсменов)</w:t>
      </w:r>
      <w:r w:rsidRPr="00543E81">
        <w:rPr>
          <w:rFonts w:ascii="Times New Roman" w:hAnsi="Times New Roman" w:cs="Times New Roman"/>
          <w:sz w:val="28"/>
          <w:szCs w:val="28"/>
        </w:rPr>
        <w:t xml:space="preserve"> следующих опасных факторов:</w:t>
      </w:r>
    </w:p>
    <w:p w:rsidR="00E002B6" w:rsidRPr="00543E81" w:rsidRDefault="00E002B6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E81">
        <w:rPr>
          <w:rFonts w:ascii="Times New Roman" w:hAnsi="Times New Roman" w:cs="Times New Roman"/>
          <w:sz w:val="28"/>
          <w:szCs w:val="28"/>
        </w:rPr>
        <w:t xml:space="preserve"> - травмы при проведении занятий в тренажерном зале на неисправных, непрочно установленных и не закрепленных тренажерах;</w:t>
      </w:r>
    </w:p>
    <w:p w:rsidR="00E002B6" w:rsidRPr="00543E81" w:rsidRDefault="00E002B6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E81">
        <w:rPr>
          <w:rFonts w:ascii="Times New Roman" w:hAnsi="Times New Roman" w:cs="Times New Roman"/>
          <w:sz w:val="28"/>
          <w:szCs w:val="28"/>
        </w:rPr>
        <w:t xml:space="preserve"> - травмы при нарушении правил использования тренажеров, а также при </w:t>
      </w:r>
      <w:r w:rsidR="00675A0C" w:rsidRPr="00543E81">
        <w:rPr>
          <w:rFonts w:ascii="Times New Roman" w:hAnsi="Times New Roman" w:cs="Times New Roman"/>
          <w:sz w:val="28"/>
          <w:szCs w:val="28"/>
        </w:rPr>
        <w:t>нарушениях установленных</w:t>
      </w:r>
      <w:r w:rsidRPr="00543E81">
        <w:rPr>
          <w:rFonts w:ascii="Times New Roman" w:hAnsi="Times New Roman" w:cs="Times New Roman"/>
          <w:sz w:val="28"/>
          <w:szCs w:val="28"/>
        </w:rPr>
        <w:t xml:space="preserve"> режимов занятий и отдыха.</w:t>
      </w:r>
    </w:p>
    <w:p w:rsidR="00E002B6" w:rsidRPr="00543E81" w:rsidRDefault="00E002B6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E81">
        <w:rPr>
          <w:rFonts w:ascii="Times New Roman" w:hAnsi="Times New Roman" w:cs="Times New Roman"/>
          <w:sz w:val="28"/>
          <w:szCs w:val="28"/>
        </w:rPr>
        <w:t xml:space="preserve"> 1.4. Занятия в тренажерном зале необходимо проводить в специальной </w:t>
      </w:r>
      <w:r w:rsidR="00675A0C" w:rsidRPr="00543E81">
        <w:rPr>
          <w:rFonts w:ascii="Times New Roman" w:hAnsi="Times New Roman" w:cs="Times New Roman"/>
          <w:sz w:val="28"/>
          <w:szCs w:val="28"/>
        </w:rPr>
        <w:t>спортивной одежде</w:t>
      </w:r>
      <w:r w:rsidRPr="00543E81">
        <w:rPr>
          <w:rFonts w:ascii="Times New Roman" w:hAnsi="Times New Roman" w:cs="Times New Roman"/>
          <w:sz w:val="28"/>
          <w:szCs w:val="28"/>
        </w:rPr>
        <w:t xml:space="preserve"> и специальной спортивной обуви с нескользкой подошвой.</w:t>
      </w:r>
    </w:p>
    <w:p w:rsidR="00E002B6" w:rsidRPr="00543E81" w:rsidRDefault="00E002B6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E81">
        <w:rPr>
          <w:rFonts w:ascii="Times New Roman" w:hAnsi="Times New Roman" w:cs="Times New Roman"/>
          <w:sz w:val="28"/>
          <w:szCs w:val="28"/>
        </w:rPr>
        <w:t xml:space="preserve"> 1.5. Тренажерный зал должен быть оснащен медицинской аптечкой, укомплектованной необходимыми медикаментами и перевязочными средствами для оказания первой помощи при травмах.</w:t>
      </w:r>
    </w:p>
    <w:p w:rsidR="00E002B6" w:rsidRPr="00543E81" w:rsidRDefault="00E002B6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E81">
        <w:rPr>
          <w:rFonts w:ascii="Times New Roman" w:hAnsi="Times New Roman" w:cs="Times New Roman"/>
          <w:sz w:val="28"/>
          <w:szCs w:val="28"/>
        </w:rPr>
        <w:t xml:space="preserve"> 1.6. Тренажерный зал должен быть оснащен огнетушителем, автоматической системой пожарной сигнализации и приточно-вытяжной </w:t>
      </w:r>
      <w:r w:rsidR="00675A0C" w:rsidRPr="00543E81">
        <w:rPr>
          <w:rFonts w:ascii="Times New Roman" w:hAnsi="Times New Roman" w:cs="Times New Roman"/>
          <w:sz w:val="28"/>
          <w:szCs w:val="28"/>
        </w:rPr>
        <w:t>вентиляцией,</w:t>
      </w:r>
      <w:r w:rsidR="00202F12">
        <w:rPr>
          <w:rFonts w:ascii="Times New Roman" w:hAnsi="Times New Roman" w:cs="Times New Roman"/>
          <w:sz w:val="28"/>
          <w:szCs w:val="28"/>
        </w:rPr>
        <w:t xml:space="preserve"> а </w:t>
      </w:r>
      <w:r w:rsidR="00675A0C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202F12">
        <w:rPr>
          <w:rFonts w:ascii="Times New Roman" w:hAnsi="Times New Roman" w:cs="Times New Roman"/>
          <w:sz w:val="28"/>
          <w:szCs w:val="28"/>
        </w:rPr>
        <w:t xml:space="preserve"> т</w:t>
      </w:r>
      <w:r w:rsidR="00202F12" w:rsidRPr="00543E81">
        <w:rPr>
          <w:rFonts w:ascii="Times New Roman" w:hAnsi="Times New Roman" w:cs="Times New Roman"/>
          <w:sz w:val="28"/>
          <w:szCs w:val="28"/>
        </w:rPr>
        <w:t>ренер и обучающиеся</w:t>
      </w:r>
      <w:r w:rsidR="00202F12">
        <w:rPr>
          <w:rFonts w:ascii="Times New Roman" w:hAnsi="Times New Roman" w:cs="Times New Roman"/>
          <w:sz w:val="28"/>
          <w:szCs w:val="28"/>
        </w:rPr>
        <w:t xml:space="preserve"> (спортсмены)</w:t>
      </w:r>
      <w:r w:rsidR="00202F12" w:rsidRPr="00543E81">
        <w:rPr>
          <w:rFonts w:ascii="Times New Roman" w:hAnsi="Times New Roman" w:cs="Times New Roman"/>
          <w:sz w:val="28"/>
          <w:szCs w:val="28"/>
        </w:rPr>
        <w:t xml:space="preserve"> обязаны соблюдать правила пожарной безопасности, знать места расположения первичных средств пожаротушения</w:t>
      </w:r>
      <w:r w:rsidRPr="00543E81">
        <w:rPr>
          <w:rFonts w:ascii="Times New Roman" w:hAnsi="Times New Roman" w:cs="Times New Roman"/>
          <w:sz w:val="28"/>
          <w:szCs w:val="28"/>
        </w:rPr>
        <w:t>.</w:t>
      </w:r>
    </w:p>
    <w:p w:rsidR="00E002B6" w:rsidRPr="00543E81" w:rsidRDefault="00E002B6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E81">
        <w:rPr>
          <w:rFonts w:ascii="Times New Roman" w:hAnsi="Times New Roman" w:cs="Times New Roman"/>
          <w:sz w:val="28"/>
          <w:szCs w:val="28"/>
        </w:rPr>
        <w:t xml:space="preserve"> 1.7. Каждый тренер должен быть обеспечен инструкцией по безопасности проведения занятий.</w:t>
      </w:r>
    </w:p>
    <w:p w:rsidR="00E002B6" w:rsidRPr="00543E81" w:rsidRDefault="00E002B6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E81">
        <w:rPr>
          <w:rFonts w:ascii="Times New Roman" w:hAnsi="Times New Roman" w:cs="Times New Roman"/>
          <w:sz w:val="28"/>
          <w:szCs w:val="28"/>
        </w:rPr>
        <w:t xml:space="preserve"> 1.8. О каждом несчастном случае с </w:t>
      </w:r>
      <w:r w:rsidR="00675A0C" w:rsidRPr="00543E81">
        <w:rPr>
          <w:rFonts w:ascii="Times New Roman" w:hAnsi="Times New Roman" w:cs="Times New Roman"/>
          <w:sz w:val="28"/>
          <w:szCs w:val="28"/>
        </w:rPr>
        <w:t>обучающимся</w:t>
      </w:r>
      <w:r w:rsidR="00675A0C">
        <w:rPr>
          <w:rFonts w:ascii="Times New Roman" w:hAnsi="Times New Roman" w:cs="Times New Roman"/>
          <w:sz w:val="28"/>
          <w:szCs w:val="28"/>
        </w:rPr>
        <w:t>(спортсменом),</w:t>
      </w:r>
      <w:r w:rsidRPr="00543E81">
        <w:rPr>
          <w:rFonts w:ascii="Times New Roman" w:hAnsi="Times New Roman" w:cs="Times New Roman"/>
          <w:sz w:val="28"/>
          <w:szCs w:val="28"/>
        </w:rPr>
        <w:t xml:space="preserve"> тренер обязан немедленно сообщить о несчастном случае </w:t>
      </w:r>
      <w:r w:rsidR="00675A0C" w:rsidRPr="00543E81">
        <w:rPr>
          <w:rFonts w:ascii="Times New Roman" w:hAnsi="Times New Roman" w:cs="Times New Roman"/>
          <w:sz w:val="28"/>
          <w:szCs w:val="28"/>
        </w:rPr>
        <w:t>администраци</w:t>
      </w:r>
      <w:r w:rsidR="00675A0C">
        <w:rPr>
          <w:rFonts w:ascii="Times New Roman" w:hAnsi="Times New Roman" w:cs="Times New Roman"/>
          <w:sz w:val="28"/>
          <w:szCs w:val="28"/>
        </w:rPr>
        <w:t xml:space="preserve">ю </w:t>
      </w:r>
      <w:r w:rsidR="00675A0C" w:rsidRPr="00543E81">
        <w:rPr>
          <w:rFonts w:ascii="Times New Roman" w:hAnsi="Times New Roman" w:cs="Times New Roman"/>
          <w:sz w:val="28"/>
          <w:szCs w:val="28"/>
        </w:rPr>
        <w:t>Учреждения</w:t>
      </w:r>
      <w:r w:rsidRPr="00543E81">
        <w:rPr>
          <w:rFonts w:ascii="Times New Roman" w:hAnsi="Times New Roman" w:cs="Times New Roman"/>
          <w:sz w:val="28"/>
          <w:szCs w:val="28"/>
        </w:rPr>
        <w:t>, и прин</w:t>
      </w:r>
      <w:r w:rsidR="00202F12">
        <w:rPr>
          <w:rFonts w:ascii="Times New Roman" w:hAnsi="Times New Roman" w:cs="Times New Roman"/>
          <w:sz w:val="28"/>
          <w:szCs w:val="28"/>
        </w:rPr>
        <w:t>я</w:t>
      </w:r>
      <w:r w:rsidRPr="00543E81">
        <w:rPr>
          <w:rFonts w:ascii="Times New Roman" w:hAnsi="Times New Roman" w:cs="Times New Roman"/>
          <w:sz w:val="28"/>
          <w:szCs w:val="28"/>
        </w:rPr>
        <w:t>т</w:t>
      </w:r>
      <w:r w:rsidR="00202F12">
        <w:rPr>
          <w:rFonts w:ascii="Times New Roman" w:hAnsi="Times New Roman" w:cs="Times New Roman"/>
          <w:sz w:val="28"/>
          <w:szCs w:val="28"/>
        </w:rPr>
        <w:t>ь</w:t>
      </w:r>
      <w:r w:rsidRPr="00543E81">
        <w:rPr>
          <w:rFonts w:ascii="Times New Roman" w:hAnsi="Times New Roman" w:cs="Times New Roman"/>
          <w:sz w:val="28"/>
          <w:szCs w:val="28"/>
        </w:rPr>
        <w:t xml:space="preserve"> меры по оказанию первой помощи пострадавшему.</w:t>
      </w:r>
    </w:p>
    <w:p w:rsidR="00202F12" w:rsidRDefault="00202F1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A2" w:rsidRDefault="00AA0FA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A2" w:rsidRDefault="00AA0FA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A2" w:rsidRDefault="00AA0FA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A2" w:rsidRDefault="00AA0FA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A2" w:rsidRDefault="00AA0FA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A2" w:rsidRDefault="00AA0FA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A2" w:rsidRDefault="00AA0FA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A2" w:rsidRDefault="00AA0FA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A2" w:rsidRDefault="00AA0FA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A2" w:rsidRDefault="00AA0FA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A2" w:rsidRDefault="00AA0FA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A2" w:rsidRDefault="00AA0FA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A2" w:rsidRDefault="00AA0FA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A2" w:rsidRDefault="00AA0FA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A2" w:rsidRDefault="00AA0FA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A2" w:rsidRDefault="00AA0FA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A2" w:rsidRDefault="00AA0FA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A2" w:rsidRDefault="00AA0FA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A2" w:rsidRDefault="00AA0FA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A2" w:rsidRDefault="00AA0FA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A2" w:rsidRDefault="00AA0FA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12" w:rsidRPr="0006214E" w:rsidRDefault="00202F12" w:rsidP="00921851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6214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2</w:t>
      </w:r>
    </w:p>
    <w:p w:rsidR="00202F12" w:rsidRDefault="00202F12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2B6" w:rsidRPr="00543E81" w:rsidRDefault="00E002B6" w:rsidP="00921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81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202F12">
        <w:rPr>
          <w:rFonts w:ascii="Times New Roman" w:hAnsi="Times New Roman" w:cs="Times New Roman"/>
          <w:b/>
          <w:sz w:val="28"/>
          <w:szCs w:val="28"/>
        </w:rPr>
        <w:t>РЕБОВАНИЯ ТЕХНИКИ БЕЗОПАСНОСТИ ПЕРЕД НАЧАЛОМ ЗАНЯТИЙ.</w:t>
      </w:r>
    </w:p>
    <w:p w:rsidR="00E002B6" w:rsidRPr="00543E81" w:rsidRDefault="00FE4C49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02B6" w:rsidRPr="00543E81">
        <w:rPr>
          <w:rFonts w:ascii="Times New Roman" w:hAnsi="Times New Roman" w:cs="Times New Roman"/>
          <w:sz w:val="28"/>
          <w:szCs w:val="28"/>
        </w:rPr>
        <w:t xml:space="preserve"> Тщательно проверить тренажерный зал.</w:t>
      </w:r>
    </w:p>
    <w:p w:rsidR="00E002B6" w:rsidRPr="00543E81" w:rsidRDefault="00FE4C49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02B6" w:rsidRPr="00543E81">
        <w:rPr>
          <w:rFonts w:ascii="Times New Roman" w:hAnsi="Times New Roman" w:cs="Times New Roman"/>
          <w:sz w:val="28"/>
          <w:szCs w:val="28"/>
        </w:rPr>
        <w:t>Надеть спортивную одежду и спортивную обувь с нескользкой подошвой.</w:t>
      </w:r>
    </w:p>
    <w:p w:rsidR="00E002B6" w:rsidRPr="00543E81" w:rsidRDefault="00FE4C49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02B6" w:rsidRPr="00543E81">
        <w:rPr>
          <w:rFonts w:ascii="Times New Roman" w:hAnsi="Times New Roman" w:cs="Times New Roman"/>
          <w:sz w:val="28"/>
          <w:szCs w:val="28"/>
        </w:rPr>
        <w:t>Проверить исправность и надежность установки и крепления всех тренажеров.</w:t>
      </w:r>
    </w:p>
    <w:p w:rsidR="00E002B6" w:rsidRPr="00543E81" w:rsidRDefault="00FE4C49" w:rsidP="00921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02B6" w:rsidRPr="00543E81">
        <w:rPr>
          <w:rFonts w:ascii="Times New Roman" w:hAnsi="Times New Roman" w:cs="Times New Roman"/>
          <w:sz w:val="28"/>
          <w:szCs w:val="28"/>
        </w:rPr>
        <w:t xml:space="preserve"> Провести целевой инструктаж обучающихся по безопасным приемам проведения занятий на тренажерах.</w:t>
      </w:r>
    </w:p>
    <w:p w:rsidR="00E002B6" w:rsidRPr="00316754" w:rsidRDefault="00FE4C49" w:rsidP="0092185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67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ТЕХНИКА БЕЗОПАСНОСТИ ВО ВРЕМЯ ЗАНЯТИЙ.</w:t>
      </w:r>
    </w:p>
    <w:p w:rsidR="006B5ED1" w:rsidRDefault="006B5ED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льзуйтесь услугами страхующих. Это особенно важно, когда вы вступаете </w:t>
      </w:r>
      <w:r w:rsidR="00675A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атлетизм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стадию тренировок для опытных и поднимаете очень тяжелые отягощения в таких упражнениях, как жим штанги лежа и приседание со штангой. Страхующий может помочь вам снять штангу, когда вас «задавило» </w:t>
      </w:r>
      <w:r w:rsidR="00675A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нижне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зиции движения.</w:t>
      </w:r>
    </w:p>
    <w:p w:rsidR="006B5ED1" w:rsidRDefault="006B5ED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Используйте дополнительные упоры на оборудовании, если у вас </w:t>
      </w:r>
      <w:r w:rsidR="00675A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т страхующе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все оборудование Вейдера снабжено такими упорами дляразмещения отягощения).</w:t>
      </w:r>
    </w:p>
    <w:p w:rsidR="006B5ED1" w:rsidRDefault="00675A0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. Непременно</w:t>
      </w:r>
      <w:r w:rsidR="006B5E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льзуйтесь замками на штанге.</w:t>
      </w:r>
    </w:p>
    <w:p w:rsidR="00EC68A1" w:rsidRDefault="006B5ED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Никогда не задерживайте дыхание. Задержка дыхания может привести к </w:t>
      </w:r>
    </w:p>
    <w:p w:rsidR="006B5ED1" w:rsidRDefault="00675A0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тере сознания</w:t>
      </w:r>
      <w:r w:rsidR="006B5E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6B5ED1" w:rsidRDefault="006B5ED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Поддерживайте хозяйский порядок в вашем зале. Легко споткнуться, когда</w:t>
      </w:r>
    </w:p>
    <w:p w:rsidR="006B5ED1" w:rsidRDefault="006B5ED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езде разбросаны отягощения.</w:t>
      </w:r>
    </w:p>
    <w:p w:rsidR="006B5ED1" w:rsidRDefault="006B5ED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Строго придерживайтесь инструкций, изложенных в этом курсе. Не ищите</w:t>
      </w:r>
    </w:p>
    <w:p w:rsidR="006B5ED1" w:rsidRDefault="006B5ED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егких путей!</w:t>
      </w:r>
    </w:p>
    <w:p w:rsidR="006B5ED1" w:rsidRDefault="006B5ED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Не занимайтесь в переполненном зале.</w:t>
      </w:r>
    </w:p>
    <w:p w:rsidR="00C565F8" w:rsidRDefault="006B5ED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Всегда тщательно разминайтесь.</w:t>
      </w:r>
    </w:p>
    <w:p w:rsidR="006B5ED1" w:rsidRDefault="006B5ED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- Сохраняйте правильную биомеханическую позицию во всех упражнениях; мы описывали эти позиции ранее в этом курсе, когда разъясняли, как выполнять каждое упражнение.</w:t>
      </w:r>
    </w:p>
    <w:p w:rsidR="006B5ED1" w:rsidRDefault="006B5ED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Применяйте тяжелоатлетический пояс, когда преодолеваете большие отягощения.</w:t>
      </w:r>
    </w:p>
    <w:p w:rsidR="006B5ED1" w:rsidRDefault="00675A0C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. Не</w:t>
      </w:r>
      <w:r w:rsidR="006B5E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авайте вовлечь себя в попытки поднять вес больше, чем тот, который в</w:t>
      </w:r>
    </w:p>
    <w:p w:rsidR="006B5ED1" w:rsidRDefault="006B5ED1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стоянии преодолеть.</w:t>
      </w:r>
    </w:p>
    <w:p w:rsidR="0006214E" w:rsidRDefault="007427A9" w:rsidP="0006214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О</w:t>
      </w:r>
      <w:r w:rsidR="006B5E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адевайте как можно более широким кругом знаний о тренировке с отягощениями. </w:t>
      </w:r>
    </w:p>
    <w:p w:rsidR="0006214E" w:rsidRDefault="0006214E" w:rsidP="0006214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06214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06214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06214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06214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06214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06214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06214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06214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06214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06214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06214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06214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06214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06214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06214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06214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06214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B5E" w:rsidRDefault="00520B5E" w:rsidP="00921851">
      <w:pPr>
        <w:pStyle w:val="27"/>
        <w:keepNext/>
        <w:keepLines/>
        <w:shd w:val="clear" w:color="auto" w:fill="auto"/>
        <w:tabs>
          <w:tab w:val="left" w:pos="578"/>
        </w:tabs>
        <w:spacing w:before="0" w:after="244" w:line="360" w:lineRule="auto"/>
        <w:ind w:left="40" w:right="2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002B6" w:rsidRPr="0006214E" w:rsidRDefault="007427A9" w:rsidP="00921851">
      <w:pPr>
        <w:pStyle w:val="27"/>
        <w:keepNext/>
        <w:keepLines/>
        <w:shd w:val="clear" w:color="auto" w:fill="auto"/>
        <w:tabs>
          <w:tab w:val="left" w:pos="578"/>
        </w:tabs>
        <w:spacing w:before="0" w:after="244" w:line="360" w:lineRule="auto"/>
        <w:ind w:left="40" w:right="2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6214E">
        <w:rPr>
          <w:rFonts w:ascii="Times New Roman" w:hAnsi="Times New Roman" w:cs="Times New Roman"/>
          <w:b/>
          <w:i/>
          <w:sz w:val="28"/>
          <w:szCs w:val="28"/>
        </w:rPr>
        <w:t>Приложение № 3</w:t>
      </w:r>
    </w:p>
    <w:p w:rsidR="007427A9" w:rsidRDefault="007427A9" w:rsidP="0092185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7427A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РМА   ПАУЭРЛИФТЕРА</w:t>
      </w:r>
      <w:r w:rsidR="00C565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7427A9" w:rsidRPr="007427A9" w:rsidRDefault="007427A9" w:rsidP="0092185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7427A9" w:rsidRPr="007427A9" w:rsidRDefault="007427A9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зультат каждого упражнения силового троеборья во многом зависит от </w:t>
      </w:r>
      <w:r w:rsidR="00675A0C"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ого, насколько</w:t>
      </w: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портсмен умеет использовать форму.</w:t>
      </w:r>
    </w:p>
    <w:p w:rsidR="007427A9" w:rsidRPr="007427A9" w:rsidRDefault="007427A9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я выступления на соревнованиях по </w:t>
      </w:r>
      <w:r w:rsidR="00CF094E"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ауэрлифтингу</w:t>
      </w: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портсмены </w:t>
      </w:r>
      <w:r w:rsidR="00AA0FA2"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пользуют специальные</w:t>
      </w: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остюмы, которые должны состоять из цельного по всей </w:t>
      </w:r>
      <w:r w:rsidR="00AA0FA2"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ине трико</w:t>
      </w: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изготовленного из однослойного растягивающегося материал. </w:t>
      </w:r>
      <w:r w:rsidR="00AA0FA2"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стюм, надетый</w:t>
      </w: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спортсмена не должен провисать. Лямки костюма должны </w:t>
      </w:r>
      <w:r w:rsidR="00AA0FA2"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ыть надеты</w:t>
      </w: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плечи спортсмена при выполнении всех упражнений. Длина штанги </w:t>
      </w:r>
      <w:r w:rsidR="00AA0FA2"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 костюма</w:t>
      </w: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от середины промежности) - от 3 до 15 </w:t>
      </w:r>
      <w:r w:rsidR="00AA0FA2"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м. Для</w:t>
      </w: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ыполнения </w:t>
      </w:r>
      <w:r w:rsidR="00AA0FA2"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седания и</w:t>
      </w: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жима лежа под костюм одевается футболка - полурукавка. По </w:t>
      </w:r>
      <w:r w:rsidR="00AA0FA2"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желанию спортсмена</w:t>
      </w: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выполнение третьего упражнения (тягу становую) можно </w:t>
      </w:r>
      <w:r w:rsidR="00AA0FA2"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 надевать</w:t>
      </w: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д костюм футболку.</w:t>
      </w:r>
    </w:p>
    <w:p w:rsidR="007427A9" w:rsidRPr="007427A9" w:rsidRDefault="007427A9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я занятий можно использовать бинты, не превышающие 1 </w:t>
      </w:r>
      <w:r w:rsidR="00AA0FA2"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.</w:t>
      </w: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длину и 8см. в </w:t>
      </w:r>
      <w:r w:rsidR="00AA0FA2"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ирину. Для</w:t>
      </w: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оленей можно использовать бинты. Длина бинтов не должна превышать2 м., а в ширину - 8 см. Колено бинтуется на 15 см. вверх и вниз от его центра. 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ауэ</w:t>
      </w: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лифтинге используются специальные прорезиненные бинты, которые</w:t>
      </w:r>
      <w:r w:rsidR="00AA0FA2"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гут быть</w:t>
      </w: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ной жесткости. Их можно отличить по цвету полос. Самыми жесткими </w:t>
      </w:r>
      <w:r w:rsidR="00AA0FA2"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сегодняшний</w:t>
      </w: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ень, являются черные с 3-мя красными полосами. Эти бинты </w:t>
      </w:r>
      <w:r w:rsidR="00AA0FA2"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акже хорошо</w:t>
      </w: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янутся, чем хороши для атлетов с большими бедрами. Жесткимиявляются также бело-серые бинты с двумя синими полосками и белые с </w:t>
      </w:r>
      <w:r w:rsidR="00AA0FA2"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вумя красными</w:t>
      </w: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лосками. Общая ширина намотки - не более 30 см. Бинты не должны</w:t>
      </w:r>
    </w:p>
    <w:p w:rsidR="007427A9" w:rsidRPr="007427A9" w:rsidRDefault="007427A9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прикасаться с атлетическим костюмом или носками.</w:t>
      </w:r>
    </w:p>
    <w:p w:rsidR="007427A9" w:rsidRPr="007427A9" w:rsidRDefault="007427A9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 время выполнения всех упражнений спортсмен должен использовать </w:t>
      </w:r>
      <w:r w:rsidR="00AA0FA2"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увь с</w:t>
      </w: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дошвой, имеющей форму стопы (штангетки, кроссовки и др.</w:t>
      </w:r>
      <w:r w:rsidR="00AA0FA2"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 Запрещено</w:t>
      </w: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ьзовать различные мази, смазки на теле, костюм, </w:t>
      </w:r>
      <w:r w:rsidR="00AA0FA2"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предметах</w:t>
      </w: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экипировки.</w:t>
      </w:r>
    </w:p>
    <w:p w:rsidR="007427A9" w:rsidRPr="007427A9" w:rsidRDefault="007427A9" w:rsidP="00921851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Можно использовать детскую присыпку, мел, канифоль, тальк или </w:t>
      </w:r>
      <w:r w:rsidR="00AA0FA2"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гнезию на</w:t>
      </w: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еле или экипировке.</w:t>
      </w:r>
    </w:p>
    <w:p w:rsidR="007427A9" w:rsidRPr="007427A9" w:rsidRDefault="007427A9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значение формы</w:t>
      </w:r>
    </w:p>
    <w:p w:rsidR="007427A9" w:rsidRPr="007427A9" w:rsidRDefault="007427A9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 Снижение риска получить травму</w:t>
      </w:r>
    </w:p>
    <w:p w:rsidR="007427A9" w:rsidRPr="007427A9" w:rsidRDefault="007427A9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 Увеличение тренировочной нагрузки</w:t>
      </w:r>
    </w:p>
    <w:p w:rsidR="007427A9" w:rsidRDefault="007427A9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427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 Повышение результативности в каждом движении силового троеборья</w:t>
      </w:r>
      <w:r w:rsidR="00C565F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565F8" w:rsidRDefault="00C565F8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565F8" w:rsidRDefault="00C565F8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6214E" w:rsidRDefault="0006214E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565F8" w:rsidRPr="007427A9" w:rsidRDefault="00C565F8" w:rsidP="0092185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E002B6" w:rsidRPr="0006214E" w:rsidRDefault="007427A9" w:rsidP="00921851">
      <w:pPr>
        <w:pStyle w:val="27"/>
        <w:keepNext/>
        <w:keepLines/>
        <w:shd w:val="clear" w:color="auto" w:fill="auto"/>
        <w:tabs>
          <w:tab w:val="left" w:pos="555"/>
        </w:tabs>
        <w:spacing w:before="0" w:after="244" w:line="360" w:lineRule="auto"/>
        <w:ind w:left="40" w:right="2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6214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4</w:t>
      </w:r>
    </w:p>
    <w:p w:rsidR="00BC541A" w:rsidRPr="00BC541A" w:rsidRDefault="00BC541A" w:rsidP="0092185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bookmark14"/>
      <w:r w:rsidRPr="00BC541A">
        <w:rPr>
          <w:rFonts w:ascii="Times New Roman" w:hAnsi="Times New Roman" w:cs="Times New Roman"/>
          <w:b/>
          <w:bCs/>
          <w:sz w:val="28"/>
          <w:szCs w:val="28"/>
        </w:rPr>
        <w:t>ТРЕБОВАНИЯ К КАДРАМ, ОСУЩЕСТВЛЯЮЩИМ СПОРТИВНУЮ ПОДГОТОВКУ:</w:t>
      </w:r>
    </w:p>
    <w:p w:rsidR="00BC541A" w:rsidRPr="00EB3D26" w:rsidRDefault="00BC541A" w:rsidP="009218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57">
        <w:rPr>
          <w:rFonts w:ascii="Times New Roman" w:hAnsi="Times New Roman" w:cs="Times New Roman"/>
          <w:bCs/>
          <w:sz w:val="28"/>
          <w:szCs w:val="28"/>
        </w:rPr>
        <w:t>Уровень квалификации лиц, осуществляющих спортивную подготовку, долж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тветствовать</w:t>
      </w:r>
      <w:r w:rsidRPr="003E4557">
        <w:rPr>
          <w:rFonts w:ascii="Times New Roman" w:hAnsi="Times New Roman" w:cs="Times New Roman"/>
          <w:bCs/>
          <w:sz w:val="28"/>
          <w:szCs w:val="28"/>
        </w:rPr>
        <w:t xml:space="preserve"> требованиям, определенным Единым квалификацион</w:t>
      </w:r>
      <w:r>
        <w:rPr>
          <w:rFonts w:ascii="Times New Roman" w:hAnsi="Times New Roman" w:cs="Times New Roman"/>
          <w:bCs/>
          <w:sz w:val="28"/>
          <w:szCs w:val="28"/>
        </w:rPr>
        <w:t>ным спра</w:t>
      </w:r>
      <w:r w:rsidRPr="003E4557">
        <w:rPr>
          <w:rFonts w:ascii="Times New Roman" w:hAnsi="Times New Roman" w:cs="Times New Roman"/>
          <w:bCs/>
          <w:sz w:val="28"/>
          <w:szCs w:val="28"/>
        </w:rPr>
        <w:t>вочником должностей руководителей, специалистов и служ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 </w:t>
      </w:r>
      <w:r w:rsidR="00CA0B74">
        <w:rPr>
          <w:rFonts w:ascii="Times New Roman" w:hAnsi="Times New Roman" w:cs="Times New Roman"/>
          <w:bCs/>
          <w:sz w:val="28"/>
          <w:szCs w:val="28"/>
        </w:rPr>
        <w:t>«Квалификационные</w:t>
      </w:r>
      <w:r w:rsidRPr="00EB3D26">
        <w:rPr>
          <w:rFonts w:ascii="Times New Roman" w:hAnsi="Times New Roman" w:cs="Times New Roman"/>
          <w:sz w:val="28"/>
          <w:szCs w:val="28"/>
        </w:rPr>
        <w:t xml:space="preserve"> характеристики должностей работников в области </w:t>
      </w:r>
      <w:r w:rsidR="00CA0B74" w:rsidRPr="00EB3D26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EB3D26">
        <w:rPr>
          <w:rFonts w:ascii="Times New Roman" w:hAnsi="Times New Roman" w:cs="Times New Roman"/>
          <w:sz w:val="28"/>
          <w:szCs w:val="28"/>
        </w:rPr>
        <w:t xml:space="preserve"> и спорта", утвержденным приказом Минздравсоцразвития России от</w:t>
      </w:r>
      <w:r w:rsidRPr="00401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08.2011 N 916н (зарегистрирован Минюстом России 14.10.2011, </w:t>
      </w:r>
      <w:r w:rsidR="00CA0B74" w:rsidRPr="00401F4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</w:t>
      </w:r>
      <w:r w:rsidR="00CA0B74">
        <w:rPr>
          <w:rFonts w:ascii="Times New Roman" w:hAnsi="Times New Roman" w:cs="Times New Roman"/>
          <w:sz w:val="28"/>
          <w:szCs w:val="28"/>
        </w:rPr>
        <w:t xml:space="preserve">№ </w:t>
      </w:r>
      <w:r w:rsidRPr="00EB3D26">
        <w:rPr>
          <w:rFonts w:ascii="Times New Roman" w:hAnsi="Times New Roman" w:cs="Times New Roman"/>
          <w:sz w:val="28"/>
          <w:szCs w:val="28"/>
        </w:rPr>
        <w:t>22054) (далее - ЕКСД), в том числе следующим требованиям:</w:t>
      </w:r>
    </w:p>
    <w:p w:rsidR="00BC541A" w:rsidRPr="00EB3D26" w:rsidRDefault="00BC541A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F4F">
        <w:rPr>
          <w:rFonts w:ascii="Times New Roman" w:hAnsi="Times New Roman" w:cs="Times New Roman"/>
          <w:b/>
          <w:sz w:val="28"/>
          <w:szCs w:val="28"/>
        </w:rPr>
        <w:t>- на этапе начальной подготовки</w:t>
      </w:r>
      <w:r w:rsidRPr="00EB3D26">
        <w:rPr>
          <w:rFonts w:ascii="Times New Roman" w:hAnsi="Times New Roman" w:cs="Times New Roman"/>
          <w:sz w:val="28"/>
          <w:szCs w:val="28"/>
        </w:rPr>
        <w:t xml:space="preserve"> - наличие средне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B3D26">
        <w:rPr>
          <w:rFonts w:ascii="Times New Roman" w:hAnsi="Times New Roman" w:cs="Times New Roman"/>
          <w:sz w:val="28"/>
          <w:szCs w:val="28"/>
        </w:rPr>
        <w:t>рофессион</w:t>
      </w:r>
      <w:r>
        <w:rPr>
          <w:rFonts w:ascii="Times New Roman" w:hAnsi="Times New Roman" w:cs="Times New Roman"/>
          <w:sz w:val="28"/>
          <w:szCs w:val="28"/>
        </w:rPr>
        <w:t>ального обр</w:t>
      </w:r>
      <w:r w:rsidRPr="00EB3D26">
        <w:rPr>
          <w:rFonts w:ascii="Times New Roman" w:hAnsi="Times New Roman" w:cs="Times New Roman"/>
          <w:sz w:val="28"/>
          <w:szCs w:val="28"/>
        </w:rPr>
        <w:t>азования или высшего профессионального образования без предъявлен</w:t>
      </w:r>
      <w:r>
        <w:rPr>
          <w:rFonts w:ascii="Times New Roman" w:hAnsi="Times New Roman" w:cs="Times New Roman"/>
          <w:sz w:val="28"/>
          <w:szCs w:val="28"/>
        </w:rPr>
        <w:t>ия треб</w:t>
      </w:r>
      <w:r w:rsidRPr="00EB3D26">
        <w:rPr>
          <w:rFonts w:ascii="Times New Roman" w:hAnsi="Times New Roman" w:cs="Times New Roman"/>
          <w:sz w:val="28"/>
          <w:szCs w:val="28"/>
        </w:rPr>
        <w:t>ований к стажу работы по специальности;</w:t>
      </w:r>
    </w:p>
    <w:p w:rsidR="00BC541A" w:rsidRPr="00EB3D26" w:rsidRDefault="00BC541A" w:rsidP="009218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26">
        <w:rPr>
          <w:rFonts w:ascii="Times New Roman" w:hAnsi="Times New Roman" w:cs="Times New Roman"/>
          <w:sz w:val="28"/>
          <w:szCs w:val="28"/>
        </w:rPr>
        <w:t xml:space="preserve">- </w:t>
      </w:r>
      <w:r w:rsidRPr="00401F4F">
        <w:rPr>
          <w:rFonts w:ascii="Times New Roman" w:hAnsi="Times New Roman" w:cs="Times New Roman"/>
          <w:b/>
          <w:sz w:val="28"/>
          <w:szCs w:val="28"/>
        </w:rPr>
        <w:t>на тренировочном этапе (этапе спортивной специализации)</w:t>
      </w:r>
      <w:r w:rsidRPr="00EB3D26">
        <w:rPr>
          <w:rFonts w:ascii="Times New Roman" w:hAnsi="Times New Roman" w:cs="Times New Roman"/>
          <w:sz w:val="28"/>
          <w:szCs w:val="28"/>
        </w:rPr>
        <w:t xml:space="preserve"> - наличие средне</w:t>
      </w:r>
      <w:r>
        <w:rPr>
          <w:rFonts w:ascii="Times New Roman" w:hAnsi="Times New Roman" w:cs="Times New Roman"/>
          <w:sz w:val="28"/>
          <w:szCs w:val="28"/>
        </w:rPr>
        <w:t>го профе</w:t>
      </w:r>
      <w:r w:rsidRPr="00EB3D26">
        <w:rPr>
          <w:rFonts w:ascii="Times New Roman" w:hAnsi="Times New Roman" w:cs="Times New Roman"/>
          <w:sz w:val="28"/>
          <w:szCs w:val="28"/>
        </w:rPr>
        <w:t xml:space="preserve">ссионального образования или высшего профессионального </w:t>
      </w:r>
      <w:r w:rsidR="00CA0B74" w:rsidRPr="00EB3D2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A0B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ажа</w:t>
      </w:r>
      <w:r w:rsidRPr="00EB3D26">
        <w:rPr>
          <w:rFonts w:ascii="Times New Roman" w:hAnsi="Times New Roman" w:cs="Times New Roman"/>
          <w:sz w:val="28"/>
          <w:szCs w:val="28"/>
        </w:rPr>
        <w:t xml:space="preserve"> работы по специальности не менее одного года;</w:t>
      </w:r>
    </w:p>
    <w:bookmarkEnd w:id="11"/>
    <w:p w:rsidR="00E002B6" w:rsidRPr="00BC541A" w:rsidRDefault="00E002B6" w:rsidP="001C7721">
      <w:pPr>
        <w:pStyle w:val="31"/>
        <w:numPr>
          <w:ilvl w:val="0"/>
          <w:numId w:val="27"/>
        </w:numPr>
        <w:shd w:val="clear" w:color="auto" w:fill="auto"/>
        <w:tabs>
          <w:tab w:val="left" w:pos="250"/>
        </w:tabs>
        <w:spacing w:after="275" w:line="360" w:lineRule="auto"/>
        <w:ind w:right="20" w:firstLine="0"/>
        <w:jc w:val="both"/>
        <w:rPr>
          <w:sz w:val="28"/>
          <w:szCs w:val="28"/>
        </w:rPr>
      </w:pPr>
      <w:r w:rsidRPr="00BC541A">
        <w:rPr>
          <w:b/>
          <w:color w:val="000000"/>
          <w:sz w:val="28"/>
          <w:szCs w:val="28"/>
        </w:rPr>
        <w:t>на этапах совершенствования с</w:t>
      </w:r>
      <w:r w:rsidR="001C7721">
        <w:rPr>
          <w:b/>
          <w:color w:val="000000"/>
          <w:sz w:val="28"/>
          <w:szCs w:val="28"/>
        </w:rPr>
        <w:t xml:space="preserve">портивного мастерства и высшего </w:t>
      </w:r>
      <w:r w:rsidRPr="00BC541A">
        <w:rPr>
          <w:b/>
          <w:color w:val="000000"/>
          <w:sz w:val="28"/>
          <w:szCs w:val="28"/>
        </w:rPr>
        <w:t>спортивного мастерства</w:t>
      </w:r>
      <w:r w:rsidRPr="00820988">
        <w:rPr>
          <w:color w:val="000000"/>
          <w:sz w:val="28"/>
          <w:szCs w:val="28"/>
        </w:rPr>
        <w:t xml:space="preserve"> - наличие высшего профессионального образования и стажа работы по специальности не менее трех лет. Лица</w:t>
      </w:r>
      <w:r>
        <w:rPr>
          <w:color w:val="000000"/>
          <w:sz w:val="28"/>
          <w:szCs w:val="28"/>
        </w:rPr>
        <w:t xml:space="preserve">, не имеющие специальной подготовки или стажа работы, установленных в разделе «Требования к квалификации» </w:t>
      </w:r>
      <w:r w:rsidR="00CA0B74">
        <w:rPr>
          <w:color w:val="000000"/>
          <w:sz w:val="28"/>
          <w:szCs w:val="28"/>
        </w:rPr>
        <w:t>ЕВСК,</w:t>
      </w:r>
      <w:r>
        <w:rPr>
          <w:color w:val="000000"/>
          <w:sz w:val="28"/>
          <w:szCs w:val="28"/>
        </w:rPr>
        <w:t xml:space="preserve"> но обладающие достаточным практическим опытом и выполнивш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</w:t>
      </w:r>
      <w:r w:rsidR="00BC541A">
        <w:rPr>
          <w:color w:val="000000"/>
          <w:sz w:val="28"/>
          <w:szCs w:val="28"/>
        </w:rPr>
        <w:t>.</w:t>
      </w:r>
    </w:p>
    <w:p w:rsidR="00BC541A" w:rsidRDefault="00BC541A" w:rsidP="00921851">
      <w:pPr>
        <w:pStyle w:val="31"/>
        <w:shd w:val="clear" w:color="auto" w:fill="auto"/>
        <w:tabs>
          <w:tab w:val="left" w:pos="250"/>
        </w:tabs>
        <w:spacing w:after="275" w:line="360" w:lineRule="auto"/>
        <w:ind w:right="20" w:firstLine="0"/>
        <w:jc w:val="both"/>
        <w:rPr>
          <w:sz w:val="28"/>
          <w:szCs w:val="28"/>
        </w:rPr>
      </w:pPr>
    </w:p>
    <w:p w:rsidR="0006214E" w:rsidRPr="0006214E" w:rsidRDefault="0006214E" w:rsidP="0006214E">
      <w:pPr>
        <w:pStyle w:val="27"/>
        <w:keepNext/>
        <w:keepLines/>
        <w:shd w:val="clear" w:color="auto" w:fill="auto"/>
        <w:tabs>
          <w:tab w:val="left" w:pos="555"/>
        </w:tabs>
        <w:spacing w:before="0" w:after="244" w:line="360" w:lineRule="auto"/>
        <w:ind w:left="40" w:right="2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6214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06214E" w:rsidRPr="0006214E" w:rsidRDefault="0006214E" w:rsidP="000621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14E">
        <w:rPr>
          <w:rFonts w:ascii="Times New Roman" w:hAnsi="Times New Roman" w:cs="Times New Roman"/>
          <w:b/>
          <w:sz w:val="28"/>
          <w:szCs w:val="28"/>
        </w:rPr>
        <w:t>ПЛАНЫ АНТИДОПИНГОВЫХ МЕРОПРИЯТИЙ.</w:t>
      </w:r>
    </w:p>
    <w:p w:rsidR="0006214E" w:rsidRPr="0006214E" w:rsidRDefault="0006214E" w:rsidP="000621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14E">
        <w:rPr>
          <w:rFonts w:ascii="Times New Roman" w:hAnsi="Times New Roman" w:cs="Times New Roman"/>
          <w:sz w:val="28"/>
          <w:szCs w:val="28"/>
        </w:rPr>
        <w:t xml:space="preserve">В рамках реализации мер по предотвращению допинга в спорте и борьбе с ним разработан план антидопинговых мероприятий). Основная цель реализации плана – предотвращение допинга и борьба с ним в среде спортсменов, предотвращение использования спортсменами запрещенных в спорте субстанций и методов. </w:t>
      </w:r>
    </w:p>
    <w:p w:rsidR="0006214E" w:rsidRPr="0006214E" w:rsidRDefault="0006214E" w:rsidP="001C7721">
      <w:pPr>
        <w:spacing w:line="360" w:lineRule="auto"/>
        <w:ind w:firstLine="17"/>
        <w:jc w:val="both"/>
        <w:rPr>
          <w:rFonts w:ascii="Times New Roman" w:hAnsi="Times New Roman" w:cs="Times New Roman"/>
          <w:sz w:val="28"/>
          <w:szCs w:val="28"/>
        </w:rPr>
      </w:pPr>
      <w:r w:rsidRPr="0006214E">
        <w:rPr>
          <w:rFonts w:ascii="Times New Roman" w:hAnsi="Times New Roman" w:cs="Times New Roman"/>
          <w:sz w:val="28"/>
          <w:szCs w:val="28"/>
        </w:rPr>
        <w:t>Психолого-педагогическая составляющая плана антидопинговых</w:t>
      </w:r>
      <w:r w:rsidR="001C7721">
        <w:rPr>
          <w:rFonts w:ascii="Times New Roman" w:hAnsi="Times New Roman" w:cs="Times New Roman"/>
          <w:sz w:val="28"/>
          <w:szCs w:val="28"/>
        </w:rPr>
        <w:t xml:space="preserve"> </w:t>
      </w:r>
      <w:r w:rsidRPr="0006214E">
        <w:rPr>
          <w:rFonts w:ascii="Times New Roman" w:hAnsi="Times New Roman" w:cs="Times New Roman"/>
          <w:sz w:val="28"/>
          <w:szCs w:val="28"/>
        </w:rPr>
        <w:t>мероприятий</w:t>
      </w:r>
      <w:r w:rsidR="001C7721">
        <w:rPr>
          <w:rFonts w:ascii="Times New Roman" w:hAnsi="Times New Roman" w:cs="Times New Roman"/>
          <w:sz w:val="28"/>
          <w:szCs w:val="28"/>
        </w:rPr>
        <w:t xml:space="preserve"> </w:t>
      </w:r>
      <w:r w:rsidRPr="0006214E">
        <w:rPr>
          <w:rFonts w:ascii="Times New Roman" w:hAnsi="Times New Roman" w:cs="Times New Roman"/>
          <w:sz w:val="28"/>
          <w:szCs w:val="28"/>
        </w:rPr>
        <w:t xml:space="preserve"> направлена на решение таких задач:</w:t>
      </w:r>
    </w:p>
    <w:p w:rsidR="0006214E" w:rsidRPr="0006214E" w:rsidRDefault="0006214E" w:rsidP="0006214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214E">
        <w:rPr>
          <w:rFonts w:ascii="Times New Roman" w:hAnsi="Times New Roman" w:cs="Times New Roman"/>
          <w:sz w:val="28"/>
          <w:szCs w:val="28"/>
        </w:rPr>
        <w:t>Формирование ценностно-мотивационной сферы, в которой допинг как заведомо нечестный способ спортивной победы будет неприемлем.</w:t>
      </w:r>
    </w:p>
    <w:p w:rsidR="0006214E" w:rsidRPr="0006214E" w:rsidRDefault="0006214E" w:rsidP="0006214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214E">
        <w:rPr>
          <w:rFonts w:ascii="Times New Roman" w:hAnsi="Times New Roman" w:cs="Times New Roman"/>
          <w:sz w:val="28"/>
          <w:szCs w:val="28"/>
        </w:rPr>
        <w:t xml:space="preserve">Опровержение стереотипного мнения о повсеместностном распространении допинга в большом </w:t>
      </w:r>
      <w:r w:rsidR="006214EB" w:rsidRPr="0006214E">
        <w:rPr>
          <w:rFonts w:ascii="Times New Roman" w:hAnsi="Times New Roman" w:cs="Times New Roman"/>
          <w:sz w:val="28"/>
          <w:szCs w:val="28"/>
        </w:rPr>
        <w:t>спорте и</w:t>
      </w:r>
      <w:r w:rsidRPr="0006214E">
        <w:rPr>
          <w:rFonts w:ascii="Times New Roman" w:hAnsi="Times New Roman" w:cs="Times New Roman"/>
          <w:sz w:val="28"/>
          <w:szCs w:val="28"/>
        </w:rPr>
        <w:t xml:space="preserve"> невозможности достижения выдающихсярезультатов без него, а также о том, что допинг способен заменить тренировочный процесс.</w:t>
      </w:r>
    </w:p>
    <w:p w:rsidR="0006214E" w:rsidRPr="0006214E" w:rsidRDefault="0006214E" w:rsidP="0006214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214E">
        <w:rPr>
          <w:rFonts w:ascii="Times New Roman" w:hAnsi="Times New Roman" w:cs="Times New Roman"/>
          <w:sz w:val="28"/>
          <w:szCs w:val="28"/>
        </w:rPr>
        <w:t xml:space="preserve">Раскрытие перед занимающимися спортом молодыми людьми тех возможностей для роста результатов, которые дают обычные </w:t>
      </w:r>
    </w:p>
    <w:p w:rsidR="0006214E" w:rsidRPr="0006214E" w:rsidRDefault="0006214E" w:rsidP="0006214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214E">
        <w:rPr>
          <w:rFonts w:ascii="Times New Roman" w:hAnsi="Times New Roman" w:cs="Times New Roman"/>
          <w:sz w:val="28"/>
          <w:szCs w:val="28"/>
        </w:rPr>
        <w:t>тренировочные средства, а также психологическая подготовка (развитие стрессоустойчивости, волевых качеств).</w:t>
      </w:r>
    </w:p>
    <w:p w:rsidR="0006214E" w:rsidRPr="0006214E" w:rsidRDefault="0006214E" w:rsidP="0006214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214E">
        <w:rPr>
          <w:rFonts w:ascii="Times New Roman" w:hAnsi="Times New Roman" w:cs="Times New Roman"/>
          <w:sz w:val="28"/>
          <w:szCs w:val="28"/>
        </w:rPr>
        <w:t>Формирование у профессиональнозанимающихся спортом молодых людей более широкого взгляда на жизненные и, в частности, профессиональные перспективы, где спорт будет не самоцелью, а лишь одной из ступенек на пути к достижению жизненных успехов.</w:t>
      </w:r>
    </w:p>
    <w:p w:rsidR="0006214E" w:rsidRPr="0006214E" w:rsidRDefault="0006214E" w:rsidP="0006214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214E">
        <w:rPr>
          <w:rFonts w:ascii="Times New Roman" w:hAnsi="Times New Roman" w:cs="Times New Roman"/>
          <w:sz w:val="28"/>
          <w:szCs w:val="28"/>
        </w:rPr>
        <w:t>Воспитание ответственности, привычки самостоятельно принимать решения и прогнозировать их возможные последствия, избегание перекладывания ответственности на третьих лиц.</w:t>
      </w:r>
    </w:p>
    <w:p w:rsidR="0006214E" w:rsidRPr="0006214E" w:rsidRDefault="0006214E" w:rsidP="0006214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214E">
        <w:rPr>
          <w:rFonts w:ascii="Times New Roman" w:hAnsi="Times New Roman" w:cs="Times New Roman"/>
          <w:sz w:val="28"/>
          <w:szCs w:val="28"/>
        </w:rPr>
        <w:t xml:space="preserve"> Пропаганда принципов фейр-плей, отношения к спортукак к площадке для честной конкуренции и воспитания личностных качеств.</w:t>
      </w:r>
    </w:p>
    <w:p w:rsidR="0006214E" w:rsidRPr="0006214E" w:rsidRDefault="0006214E" w:rsidP="0006214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214E">
        <w:rPr>
          <w:rFonts w:ascii="Times New Roman" w:hAnsi="Times New Roman" w:cs="Times New Roman"/>
          <w:sz w:val="28"/>
          <w:szCs w:val="28"/>
        </w:rPr>
        <w:t xml:space="preserve">Повышение в глазах молодежи ценности здоровья и пропаганда </w:t>
      </w:r>
      <w:r w:rsidRPr="0006214E">
        <w:rPr>
          <w:rFonts w:ascii="Times New Roman" w:hAnsi="Times New Roman" w:cs="Times New Roman"/>
          <w:sz w:val="28"/>
          <w:szCs w:val="28"/>
        </w:rPr>
        <w:lastRenderedPageBreak/>
        <w:t>отношения к спорту как к способу его достижения, а не как к площадке длясамоутверждения, где нужно побеждать любой ценой.</w:t>
      </w:r>
    </w:p>
    <w:p w:rsidR="0006214E" w:rsidRPr="0006214E" w:rsidRDefault="0006214E" w:rsidP="000621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14E">
        <w:rPr>
          <w:rFonts w:ascii="Times New Roman" w:hAnsi="Times New Roman" w:cs="Times New Roman"/>
          <w:b/>
          <w:sz w:val="28"/>
          <w:szCs w:val="28"/>
        </w:rPr>
        <w:t>ПРИМЕРНЫЙ ПЛАН АТИДОПИНГОВ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4"/>
        <w:gridCol w:w="3539"/>
        <w:gridCol w:w="2227"/>
        <w:gridCol w:w="2760"/>
      </w:tblGrid>
      <w:tr w:rsidR="0006214E" w:rsidRPr="0006214E" w:rsidTr="009E28E7">
        <w:trPr>
          <w:trHeight w:val="485"/>
        </w:trPr>
        <w:tc>
          <w:tcPr>
            <w:tcW w:w="1044" w:type="dxa"/>
            <w:shd w:val="clear" w:color="auto" w:fill="auto"/>
          </w:tcPr>
          <w:p w:rsidR="0006214E" w:rsidRPr="0006214E" w:rsidRDefault="0006214E" w:rsidP="009E2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39" w:type="dxa"/>
            <w:shd w:val="clear" w:color="auto" w:fill="auto"/>
          </w:tcPr>
          <w:p w:rsidR="0006214E" w:rsidRPr="0006214E" w:rsidRDefault="0006214E" w:rsidP="009E2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4E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2227" w:type="dxa"/>
            <w:shd w:val="clear" w:color="auto" w:fill="auto"/>
          </w:tcPr>
          <w:p w:rsidR="0006214E" w:rsidRPr="0006214E" w:rsidRDefault="0006214E" w:rsidP="009E2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4E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760" w:type="dxa"/>
            <w:shd w:val="clear" w:color="auto" w:fill="auto"/>
          </w:tcPr>
          <w:p w:rsidR="0006214E" w:rsidRPr="0006214E" w:rsidRDefault="0006214E" w:rsidP="009E2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4E">
              <w:rPr>
                <w:rFonts w:ascii="Times New Roman" w:hAnsi="Times New Roman" w:cs="Times New Roman"/>
                <w:sz w:val="28"/>
                <w:szCs w:val="28"/>
              </w:rPr>
              <w:t>Сроки реализации мероприятий</w:t>
            </w:r>
          </w:p>
        </w:tc>
      </w:tr>
      <w:tr w:rsidR="0006214E" w:rsidRPr="0006214E" w:rsidTr="009E28E7">
        <w:trPr>
          <w:trHeight w:val="509"/>
        </w:trPr>
        <w:tc>
          <w:tcPr>
            <w:tcW w:w="1044" w:type="dxa"/>
            <w:shd w:val="clear" w:color="auto" w:fill="auto"/>
          </w:tcPr>
          <w:p w:rsidR="0006214E" w:rsidRPr="0006214E" w:rsidRDefault="0006214E" w:rsidP="0006214E">
            <w:pPr>
              <w:pStyle w:val="ad"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39" w:type="dxa"/>
            <w:shd w:val="clear" w:color="auto" w:fill="auto"/>
          </w:tcPr>
          <w:p w:rsidR="0006214E" w:rsidRPr="0006214E" w:rsidRDefault="0006214E" w:rsidP="009E2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14E">
              <w:rPr>
                <w:rFonts w:ascii="Times New Roman" w:hAnsi="Times New Roman" w:cs="Times New Roman"/>
                <w:sz w:val="28"/>
                <w:szCs w:val="28"/>
              </w:rPr>
              <w:t>Информирование спортсменов о запрещённых веществах</w:t>
            </w:r>
          </w:p>
        </w:tc>
        <w:tc>
          <w:tcPr>
            <w:tcW w:w="2227" w:type="dxa"/>
            <w:vMerge w:val="restart"/>
            <w:shd w:val="clear" w:color="auto" w:fill="auto"/>
          </w:tcPr>
          <w:p w:rsidR="0006214E" w:rsidRPr="0006214E" w:rsidRDefault="0006214E" w:rsidP="009E2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4E">
              <w:rPr>
                <w:rFonts w:ascii="Times New Roman" w:hAnsi="Times New Roman" w:cs="Times New Roman"/>
                <w:sz w:val="28"/>
                <w:szCs w:val="28"/>
              </w:rPr>
              <w:t>Лекции, беседы, индивидуальные консультации</w:t>
            </w:r>
          </w:p>
        </w:tc>
        <w:tc>
          <w:tcPr>
            <w:tcW w:w="2760" w:type="dxa"/>
            <w:vMerge w:val="restart"/>
            <w:shd w:val="clear" w:color="auto" w:fill="auto"/>
          </w:tcPr>
          <w:p w:rsidR="0006214E" w:rsidRPr="0006214E" w:rsidRDefault="0006214E" w:rsidP="009E2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14E">
              <w:rPr>
                <w:rFonts w:ascii="Times New Roman" w:hAnsi="Times New Roman" w:cs="Times New Roman"/>
                <w:sz w:val="28"/>
                <w:szCs w:val="28"/>
              </w:rPr>
              <w:t>Устанавливаются в соответствии с графиком</w:t>
            </w:r>
          </w:p>
        </w:tc>
      </w:tr>
      <w:tr w:rsidR="0006214E" w:rsidRPr="0006214E" w:rsidTr="009E28E7">
        <w:trPr>
          <w:trHeight w:val="485"/>
        </w:trPr>
        <w:tc>
          <w:tcPr>
            <w:tcW w:w="1044" w:type="dxa"/>
            <w:shd w:val="clear" w:color="auto" w:fill="auto"/>
          </w:tcPr>
          <w:p w:rsidR="0006214E" w:rsidRPr="0006214E" w:rsidRDefault="0006214E" w:rsidP="0006214E">
            <w:pPr>
              <w:pStyle w:val="ad"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39" w:type="dxa"/>
            <w:shd w:val="clear" w:color="auto" w:fill="auto"/>
          </w:tcPr>
          <w:p w:rsidR="0006214E" w:rsidRPr="0006214E" w:rsidRDefault="0006214E" w:rsidP="009E28E7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6214E">
              <w:rPr>
                <w:sz w:val="28"/>
                <w:szCs w:val="28"/>
              </w:rPr>
              <w:t>Ознакомление с порядком проведения допинг-контроля и антидопинговыми правилами</w:t>
            </w:r>
          </w:p>
        </w:tc>
        <w:tc>
          <w:tcPr>
            <w:tcW w:w="2227" w:type="dxa"/>
            <w:vMerge/>
            <w:shd w:val="clear" w:color="auto" w:fill="auto"/>
          </w:tcPr>
          <w:p w:rsidR="0006214E" w:rsidRPr="0006214E" w:rsidRDefault="0006214E" w:rsidP="009E2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  <w:shd w:val="clear" w:color="auto" w:fill="auto"/>
          </w:tcPr>
          <w:p w:rsidR="0006214E" w:rsidRPr="0006214E" w:rsidRDefault="0006214E" w:rsidP="009E2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4E" w:rsidRPr="0006214E" w:rsidTr="009E28E7">
        <w:trPr>
          <w:trHeight w:val="529"/>
        </w:trPr>
        <w:tc>
          <w:tcPr>
            <w:tcW w:w="1044" w:type="dxa"/>
            <w:shd w:val="clear" w:color="auto" w:fill="auto"/>
          </w:tcPr>
          <w:p w:rsidR="0006214E" w:rsidRPr="0006214E" w:rsidRDefault="0006214E" w:rsidP="0006214E">
            <w:pPr>
              <w:pStyle w:val="ad"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39" w:type="dxa"/>
            <w:shd w:val="clear" w:color="auto" w:fill="auto"/>
          </w:tcPr>
          <w:p w:rsidR="0006214E" w:rsidRPr="0006214E" w:rsidRDefault="0006214E" w:rsidP="009E2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14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авами и </w:t>
            </w:r>
            <w:r w:rsidR="006214EB" w:rsidRPr="0006214E">
              <w:rPr>
                <w:rFonts w:ascii="Times New Roman" w:hAnsi="Times New Roman" w:cs="Times New Roman"/>
                <w:sz w:val="28"/>
                <w:szCs w:val="28"/>
              </w:rPr>
              <w:t>обязанностями спортсмена</w:t>
            </w:r>
          </w:p>
        </w:tc>
        <w:tc>
          <w:tcPr>
            <w:tcW w:w="2227" w:type="dxa"/>
            <w:vMerge/>
            <w:shd w:val="clear" w:color="auto" w:fill="auto"/>
          </w:tcPr>
          <w:p w:rsidR="0006214E" w:rsidRPr="0006214E" w:rsidRDefault="0006214E" w:rsidP="009E2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  <w:shd w:val="clear" w:color="auto" w:fill="auto"/>
          </w:tcPr>
          <w:p w:rsidR="0006214E" w:rsidRPr="0006214E" w:rsidRDefault="0006214E" w:rsidP="009E2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4E" w:rsidRPr="0006214E" w:rsidTr="009E28E7">
        <w:trPr>
          <w:trHeight w:val="972"/>
        </w:trPr>
        <w:tc>
          <w:tcPr>
            <w:tcW w:w="1044" w:type="dxa"/>
            <w:shd w:val="clear" w:color="auto" w:fill="auto"/>
          </w:tcPr>
          <w:p w:rsidR="0006214E" w:rsidRPr="0006214E" w:rsidRDefault="0006214E" w:rsidP="0006214E">
            <w:pPr>
              <w:pStyle w:val="ad"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39" w:type="dxa"/>
            <w:shd w:val="clear" w:color="auto" w:fill="auto"/>
          </w:tcPr>
          <w:p w:rsidR="0006214E" w:rsidRPr="0006214E" w:rsidRDefault="0006214E" w:rsidP="009E2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14E">
              <w:rPr>
                <w:rFonts w:ascii="Times New Roman" w:hAnsi="Times New Roman" w:cs="Times New Roman"/>
                <w:sz w:val="28"/>
                <w:szCs w:val="28"/>
              </w:rPr>
              <w:t>Повышение осведомлённости спортсменов об опасности допинга для здоровья</w:t>
            </w:r>
          </w:p>
        </w:tc>
        <w:tc>
          <w:tcPr>
            <w:tcW w:w="2227" w:type="dxa"/>
            <w:vMerge/>
            <w:shd w:val="clear" w:color="auto" w:fill="auto"/>
          </w:tcPr>
          <w:p w:rsidR="0006214E" w:rsidRPr="0006214E" w:rsidRDefault="0006214E" w:rsidP="009E2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  <w:shd w:val="clear" w:color="auto" w:fill="auto"/>
          </w:tcPr>
          <w:p w:rsidR="0006214E" w:rsidRPr="0006214E" w:rsidRDefault="0006214E" w:rsidP="009E2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4E" w:rsidRPr="0006214E" w:rsidTr="009E28E7">
        <w:trPr>
          <w:trHeight w:val="539"/>
        </w:trPr>
        <w:tc>
          <w:tcPr>
            <w:tcW w:w="1044" w:type="dxa"/>
            <w:shd w:val="clear" w:color="auto" w:fill="auto"/>
          </w:tcPr>
          <w:p w:rsidR="0006214E" w:rsidRPr="0006214E" w:rsidRDefault="0006214E" w:rsidP="0006214E">
            <w:pPr>
              <w:pStyle w:val="ad"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39" w:type="dxa"/>
            <w:shd w:val="clear" w:color="auto" w:fill="auto"/>
          </w:tcPr>
          <w:p w:rsidR="0006214E" w:rsidRPr="0006214E" w:rsidRDefault="006214EB" w:rsidP="009E2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14E">
              <w:rPr>
                <w:rFonts w:ascii="Times New Roman" w:hAnsi="Times New Roman" w:cs="Times New Roman"/>
                <w:sz w:val="28"/>
                <w:szCs w:val="28"/>
              </w:rPr>
              <w:t>Контроль знанийантидопинговых правил</w:t>
            </w:r>
          </w:p>
        </w:tc>
        <w:tc>
          <w:tcPr>
            <w:tcW w:w="2227" w:type="dxa"/>
            <w:shd w:val="clear" w:color="auto" w:fill="auto"/>
          </w:tcPr>
          <w:p w:rsidR="0006214E" w:rsidRPr="0006214E" w:rsidRDefault="0006214E" w:rsidP="009E2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14E">
              <w:rPr>
                <w:rFonts w:ascii="Times New Roman" w:hAnsi="Times New Roman" w:cs="Times New Roman"/>
                <w:sz w:val="28"/>
                <w:szCs w:val="28"/>
              </w:rPr>
              <w:t>Опросы и тестирование</w:t>
            </w:r>
          </w:p>
        </w:tc>
        <w:tc>
          <w:tcPr>
            <w:tcW w:w="2760" w:type="dxa"/>
            <w:vMerge/>
            <w:shd w:val="clear" w:color="auto" w:fill="auto"/>
          </w:tcPr>
          <w:p w:rsidR="0006214E" w:rsidRPr="0006214E" w:rsidRDefault="0006214E" w:rsidP="009E2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4E" w:rsidRPr="0006214E" w:rsidTr="009E28E7">
        <w:trPr>
          <w:trHeight w:val="485"/>
        </w:trPr>
        <w:tc>
          <w:tcPr>
            <w:tcW w:w="1044" w:type="dxa"/>
            <w:shd w:val="clear" w:color="auto" w:fill="auto"/>
          </w:tcPr>
          <w:p w:rsidR="0006214E" w:rsidRPr="0006214E" w:rsidRDefault="0006214E" w:rsidP="0006214E">
            <w:pPr>
              <w:pStyle w:val="ad"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39" w:type="dxa"/>
            <w:shd w:val="clear" w:color="auto" w:fill="auto"/>
          </w:tcPr>
          <w:p w:rsidR="0006214E" w:rsidRPr="0006214E" w:rsidRDefault="0006214E" w:rsidP="009E2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14E">
              <w:rPr>
                <w:rFonts w:ascii="Times New Roman" w:hAnsi="Times New Roman" w:cs="Times New Roman"/>
                <w:sz w:val="28"/>
                <w:szCs w:val="28"/>
              </w:rPr>
              <w:t>Участие в образовательных семинарах</w:t>
            </w:r>
          </w:p>
        </w:tc>
        <w:tc>
          <w:tcPr>
            <w:tcW w:w="2227" w:type="dxa"/>
            <w:shd w:val="clear" w:color="auto" w:fill="auto"/>
          </w:tcPr>
          <w:p w:rsidR="0006214E" w:rsidRPr="0006214E" w:rsidRDefault="0006214E" w:rsidP="009E2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14E">
              <w:rPr>
                <w:rFonts w:ascii="Times New Roman" w:hAnsi="Times New Roman" w:cs="Times New Roman"/>
                <w:sz w:val="28"/>
                <w:szCs w:val="28"/>
              </w:rPr>
              <w:t xml:space="preserve">Семинары </w:t>
            </w:r>
          </w:p>
        </w:tc>
        <w:tc>
          <w:tcPr>
            <w:tcW w:w="2760" w:type="dxa"/>
            <w:vMerge/>
            <w:shd w:val="clear" w:color="auto" w:fill="auto"/>
          </w:tcPr>
          <w:p w:rsidR="0006214E" w:rsidRPr="0006214E" w:rsidRDefault="0006214E" w:rsidP="009E2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4E" w:rsidRPr="0006214E" w:rsidTr="009E28E7">
        <w:trPr>
          <w:trHeight w:val="567"/>
        </w:trPr>
        <w:tc>
          <w:tcPr>
            <w:tcW w:w="1044" w:type="dxa"/>
            <w:shd w:val="clear" w:color="auto" w:fill="auto"/>
          </w:tcPr>
          <w:p w:rsidR="0006214E" w:rsidRPr="0006214E" w:rsidRDefault="0006214E" w:rsidP="0006214E">
            <w:pPr>
              <w:pStyle w:val="ad"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39" w:type="dxa"/>
            <w:shd w:val="clear" w:color="auto" w:fill="auto"/>
          </w:tcPr>
          <w:p w:rsidR="0006214E" w:rsidRPr="0006214E" w:rsidRDefault="0006214E" w:rsidP="009E2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14E">
              <w:rPr>
                <w:rFonts w:ascii="Times New Roman" w:hAnsi="Times New Roman" w:cs="Times New Roman"/>
                <w:sz w:val="28"/>
                <w:szCs w:val="28"/>
              </w:rPr>
              <w:t>Формирование критического отношения к допингу</w:t>
            </w:r>
          </w:p>
        </w:tc>
        <w:tc>
          <w:tcPr>
            <w:tcW w:w="2227" w:type="dxa"/>
            <w:shd w:val="clear" w:color="auto" w:fill="auto"/>
          </w:tcPr>
          <w:p w:rsidR="0006214E" w:rsidRPr="0006214E" w:rsidRDefault="0006214E" w:rsidP="009E2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14E">
              <w:rPr>
                <w:rFonts w:ascii="Times New Roman" w:hAnsi="Times New Roman" w:cs="Times New Roman"/>
                <w:sz w:val="28"/>
                <w:szCs w:val="28"/>
              </w:rPr>
              <w:t>Тренинговые программы</w:t>
            </w:r>
          </w:p>
        </w:tc>
        <w:tc>
          <w:tcPr>
            <w:tcW w:w="2760" w:type="dxa"/>
            <w:vMerge/>
            <w:shd w:val="clear" w:color="auto" w:fill="auto"/>
          </w:tcPr>
          <w:p w:rsidR="0006214E" w:rsidRPr="0006214E" w:rsidRDefault="0006214E" w:rsidP="009E2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14E" w:rsidRPr="00F8483C" w:rsidRDefault="0006214E" w:rsidP="0006214E">
      <w:pPr>
        <w:spacing w:line="360" w:lineRule="auto"/>
        <w:ind w:firstLine="708"/>
        <w:rPr>
          <w:sz w:val="28"/>
          <w:szCs w:val="28"/>
        </w:rPr>
      </w:pPr>
    </w:p>
    <w:p w:rsidR="0006214E" w:rsidRPr="0006214E" w:rsidRDefault="0006214E" w:rsidP="000621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14E">
        <w:rPr>
          <w:rFonts w:ascii="Times New Roman" w:hAnsi="Times New Roman" w:cs="Times New Roman"/>
          <w:sz w:val="28"/>
          <w:szCs w:val="28"/>
        </w:rPr>
        <w:t>Учет информирования спортсменов с антидопинговыми правилами ведётся в журнале регистрации инструктажа по антидопинговым правилам.</w:t>
      </w:r>
    </w:p>
    <w:p w:rsidR="00A12CAA" w:rsidRDefault="00A12CAA" w:rsidP="00921851">
      <w:pPr>
        <w:pStyle w:val="31"/>
        <w:shd w:val="clear" w:color="auto" w:fill="auto"/>
        <w:tabs>
          <w:tab w:val="left" w:pos="250"/>
        </w:tabs>
        <w:spacing w:after="275" w:line="360" w:lineRule="auto"/>
        <w:ind w:right="20" w:firstLine="0"/>
        <w:jc w:val="both"/>
        <w:rPr>
          <w:sz w:val="28"/>
          <w:szCs w:val="28"/>
        </w:rPr>
      </w:pPr>
    </w:p>
    <w:p w:rsidR="00A12CAA" w:rsidRDefault="00A12CAA" w:rsidP="00921851">
      <w:pPr>
        <w:pStyle w:val="31"/>
        <w:shd w:val="clear" w:color="auto" w:fill="auto"/>
        <w:tabs>
          <w:tab w:val="left" w:pos="250"/>
        </w:tabs>
        <w:spacing w:after="275" w:line="360" w:lineRule="auto"/>
        <w:ind w:right="20" w:firstLine="0"/>
        <w:jc w:val="both"/>
        <w:rPr>
          <w:sz w:val="28"/>
          <w:szCs w:val="28"/>
        </w:rPr>
      </w:pPr>
    </w:p>
    <w:p w:rsidR="00A12CAA" w:rsidRDefault="00A12CAA" w:rsidP="00921851">
      <w:pPr>
        <w:pStyle w:val="31"/>
        <w:shd w:val="clear" w:color="auto" w:fill="auto"/>
        <w:tabs>
          <w:tab w:val="left" w:pos="250"/>
        </w:tabs>
        <w:spacing w:after="275" w:line="360" w:lineRule="auto"/>
        <w:ind w:right="20" w:firstLine="0"/>
        <w:jc w:val="both"/>
        <w:rPr>
          <w:sz w:val="28"/>
          <w:szCs w:val="28"/>
        </w:rPr>
      </w:pPr>
    </w:p>
    <w:p w:rsidR="0006214E" w:rsidRPr="0051276F" w:rsidRDefault="0006214E" w:rsidP="00921851">
      <w:pPr>
        <w:pStyle w:val="27"/>
        <w:keepNext/>
        <w:keepLines/>
        <w:shd w:val="clear" w:color="auto" w:fill="auto"/>
        <w:tabs>
          <w:tab w:val="left" w:pos="384"/>
        </w:tabs>
        <w:spacing w:before="0" w:after="248" w:line="230" w:lineRule="exact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" w:name="bookmark15"/>
    </w:p>
    <w:p w:rsidR="00E002B6" w:rsidRPr="007E18A7" w:rsidRDefault="00BC541A" w:rsidP="00921851">
      <w:pPr>
        <w:pStyle w:val="27"/>
        <w:keepNext/>
        <w:keepLines/>
        <w:shd w:val="clear" w:color="auto" w:fill="auto"/>
        <w:tabs>
          <w:tab w:val="left" w:pos="384"/>
        </w:tabs>
        <w:spacing w:before="0" w:after="248" w:line="23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A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EC68A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="00E002B6" w:rsidRPr="007E18A7">
        <w:rPr>
          <w:rFonts w:ascii="Times New Roman" w:hAnsi="Times New Roman" w:cs="Times New Roman"/>
          <w:b/>
          <w:color w:val="000000"/>
          <w:sz w:val="28"/>
          <w:szCs w:val="28"/>
        </w:rPr>
        <w:t>. 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РЕЧЕНЬ ИНФОРМАЦИОННОГО ОБЕСПЕЧЕНИЯ</w:t>
      </w:r>
      <w:bookmarkEnd w:id="12"/>
    </w:p>
    <w:p w:rsidR="00E002B6" w:rsidRPr="00520B5E" w:rsidRDefault="00A12CAA" w:rsidP="00921851">
      <w:pPr>
        <w:pStyle w:val="27"/>
        <w:keepNext/>
        <w:keepLines/>
        <w:shd w:val="clear" w:color="auto" w:fill="auto"/>
        <w:tabs>
          <w:tab w:val="left" w:pos="490"/>
        </w:tabs>
        <w:spacing w:before="0" w:after="213" w:line="360" w:lineRule="auto"/>
        <w:ind w:left="2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bookmark16"/>
      <w:r w:rsidRPr="00520B5E">
        <w:rPr>
          <w:rFonts w:ascii="Times New Roman" w:hAnsi="Times New Roman" w:cs="Times New Roman"/>
          <w:b/>
          <w:color w:val="000000"/>
          <w:sz w:val="28"/>
          <w:szCs w:val="28"/>
        </w:rPr>
        <w:t>9.1</w:t>
      </w:r>
      <w:r w:rsidR="00E002B6" w:rsidRPr="00520B5E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:</w:t>
      </w:r>
      <w:bookmarkEnd w:id="13"/>
    </w:p>
    <w:p w:rsidR="00E002B6" w:rsidRPr="00C35258" w:rsidRDefault="00E002B6" w:rsidP="00921851">
      <w:pPr>
        <w:pStyle w:val="31"/>
        <w:numPr>
          <w:ilvl w:val="0"/>
          <w:numId w:val="29"/>
        </w:numPr>
        <w:shd w:val="clear" w:color="auto" w:fill="auto"/>
        <w:tabs>
          <w:tab w:val="left" w:pos="735"/>
        </w:tabs>
        <w:spacing w:line="360" w:lineRule="auto"/>
        <w:ind w:left="432" w:right="20" w:hanging="432"/>
        <w:jc w:val="both"/>
        <w:rPr>
          <w:sz w:val="28"/>
          <w:szCs w:val="28"/>
        </w:rPr>
      </w:pPr>
      <w:r w:rsidRPr="00C35258">
        <w:rPr>
          <w:color w:val="000000"/>
          <w:sz w:val="28"/>
          <w:szCs w:val="28"/>
        </w:rPr>
        <w:t>Воробьев, А.Н. Тяжелая атлетика / А.Н. Воробьев. - М,: Физкультура и спорт, 1988 г.</w:t>
      </w:r>
    </w:p>
    <w:p w:rsidR="00E002B6" w:rsidRPr="00C35258" w:rsidRDefault="00E002B6" w:rsidP="00921851">
      <w:pPr>
        <w:pStyle w:val="31"/>
        <w:numPr>
          <w:ilvl w:val="0"/>
          <w:numId w:val="29"/>
        </w:numPr>
        <w:shd w:val="clear" w:color="auto" w:fill="auto"/>
        <w:tabs>
          <w:tab w:val="left" w:pos="754"/>
        </w:tabs>
        <w:spacing w:line="360" w:lineRule="auto"/>
        <w:ind w:left="432" w:right="20" w:hanging="432"/>
        <w:jc w:val="both"/>
        <w:rPr>
          <w:sz w:val="28"/>
          <w:szCs w:val="28"/>
        </w:rPr>
      </w:pPr>
      <w:r w:rsidRPr="00C35258">
        <w:rPr>
          <w:color w:val="000000"/>
          <w:sz w:val="28"/>
          <w:szCs w:val="28"/>
        </w:rPr>
        <w:t>Воробьев, А.Н. Тяжелоатлетический спорт / А.Н. Воробьев. - М.: Физическая культура и спорт, 1977 г.</w:t>
      </w:r>
    </w:p>
    <w:p w:rsidR="00E002B6" w:rsidRPr="00C35258" w:rsidRDefault="00E002B6" w:rsidP="00921851">
      <w:pPr>
        <w:pStyle w:val="31"/>
        <w:numPr>
          <w:ilvl w:val="0"/>
          <w:numId w:val="29"/>
        </w:numPr>
        <w:shd w:val="clear" w:color="auto" w:fill="auto"/>
        <w:tabs>
          <w:tab w:val="left" w:pos="726"/>
        </w:tabs>
        <w:spacing w:line="360" w:lineRule="auto"/>
        <w:ind w:left="432" w:hanging="432"/>
        <w:jc w:val="both"/>
        <w:rPr>
          <w:sz w:val="28"/>
          <w:szCs w:val="28"/>
        </w:rPr>
      </w:pPr>
      <w:r w:rsidRPr="00C35258">
        <w:rPr>
          <w:color w:val="000000"/>
          <w:sz w:val="28"/>
          <w:szCs w:val="28"/>
        </w:rPr>
        <w:t>Журавлев, И. Пауэрлифтинг / И. Журавлев. - М.: Спорт в школе, 1996 г.</w:t>
      </w:r>
    </w:p>
    <w:p w:rsidR="00E002B6" w:rsidRPr="00C35258" w:rsidRDefault="00E002B6" w:rsidP="00921851">
      <w:pPr>
        <w:pStyle w:val="31"/>
        <w:numPr>
          <w:ilvl w:val="0"/>
          <w:numId w:val="29"/>
        </w:numPr>
        <w:shd w:val="clear" w:color="auto" w:fill="auto"/>
        <w:tabs>
          <w:tab w:val="left" w:pos="754"/>
        </w:tabs>
        <w:spacing w:line="360" w:lineRule="auto"/>
        <w:ind w:left="432" w:right="20" w:hanging="432"/>
        <w:jc w:val="both"/>
        <w:rPr>
          <w:sz w:val="28"/>
          <w:szCs w:val="28"/>
        </w:rPr>
      </w:pPr>
      <w:r w:rsidRPr="00C35258">
        <w:rPr>
          <w:color w:val="000000"/>
          <w:sz w:val="28"/>
          <w:szCs w:val="28"/>
        </w:rPr>
        <w:t>Карпман, В.Л. Спортивная медицина / В.Л. Карпман. - М.: Физкультура и спорт, 1987 г.</w:t>
      </w:r>
    </w:p>
    <w:p w:rsidR="00E002B6" w:rsidRPr="00C35258" w:rsidRDefault="00E002B6" w:rsidP="00921851">
      <w:pPr>
        <w:pStyle w:val="31"/>
        <w:numPr>
          <w:ilvl w:val="0"/>
          <w:numId w:val="29"/>
        </w:numPr>
        <w:shd w:val="clear" w:color="auto" w:fill="auto"/>
        <w:tabs>
          <w:tab w:val="left" w:pos="740"/>
        </w:tabs>
        <w:spacing w:line="360" w:lineRule="auto"/>
        <w:ind w:left="432" w:right="20" w:hanging="432"/>
        <w:jc w:val="both"/>
        <w:rPr>
          <w:sz w:val="28"/>
          <w:szCs w:val="28"/>
        </w:rPr>
      </w:pPr>
      <w:r w:rsidRPr="00C35258">
        <w:rPr>
          <w:color w:val="000000"/>
          <w:sz w:val="28"/>
          <w:szCs w:val="28"/>
        </w:rPr>
        <w:t>Лукьянов, М.Е., Филамеев, А.И. Тяжелая атлетика для юношей / М.Е. Лукьянов, Филамеев А.И. - М.: Физкультура и спорт, 1969 г.</w:t>
      </w:r>
    </w:p>
    <w:p w:rsidR="00E002B6" w:rsidRPr="00C35258" w:rsidRDefault="00E002B6" w:rsidP="00921851">
      <w:pPr>
        <w:pStyle w:val="31"/>
        <w:numPr>
          <w:ilvl w:val="0"/>
          <w:numId w:val="29"/>
        </w:numPr>
        <w:shd w:val="clear" w:color="auto" w:fill="auto"/>
        <w:tabs>
          <w:tab w:val="left" w:pos="750"/>
        </w:tabs>
        <w:spacing w:line="360" w:lineRule="auto"/>
        <w:ind w:left="432" w:right="20" w:hanging="432"/>
        <w:jc w:val="both"/>
        <w:rPr>
          <w:sz w:val="28"/>
          <w:szCs w:val="28"/>
        </w:rPr>
      </w:pPr>
      <w:r w:rsidRPr="00C35258">
        <w:rPr>
          <w:color w:val="000000"/>
          <w:sz w:val="28"/>
          <w:szCs w:val="28"/>
        </w:rPr>
        <w:t xml:space="preserve">Остапенко, В.Л. Пауэрлифтинг. Теория и практика </w:t>
      </w:r>
      <w:r w:rsidR="00CA0B74" w:rsidRPr="00C35258">
        <w:rPr>
          <w:color w:val="000000"/>
          <w:sz w:val="28"/>
          <w:szCs w:val="28"/>
        </w:rPr>
        <w:t>тело строительства</w:t>
      </w:r>
      <w:r w:rsidRPr="00C35258">
        <w:rPr>
          <w:color w:val="000000"/>
          <w:sz w:val="28"/>
          <w:szCs w:val="28"/>
        </w:rPr>
        <w:t xml:space="preserve"> / В.Л. Остапенко, 1994 г.</w:t>
      </w:r>
    </w:p>
    <w:p w:rsidR="00E002B6" w:rsidRPr="00C35258" w:rsidRDefault="00E002B6" w:rsidP="00921851">
      <w:pPr>
        <w:pStyle w:val="31"/>
        <w:numPr>
          <w:ilvl w:val="0"/>
          <w:numId w:val="29"/>
        </w:numPr>
        <w:shd w:val="clear" w:color="auto" w:fill="auto"/>
        <w:tabs>
          <w:tab w:val="left" w:pos="750"/>
        </w:tabs>
        <w:spacing w:line="360" w:lineRule="auto"/>
        <w:ind w:left="432" w:right="20" w:hanging="432"/>
        <w:jc w:val="both"/>
        <w:rPr>
          <w:sz w:val="28"/>
          <w:szCs w:val="28"/>
        </w:rPr>
      </w:pPr>
      <w:r w:rsidRPr="00C35258">
        <w:rPr>
          <w:color w:val="000000"/>
          <w:sz w:val="28"/>
          <w:szCs w:val="28"/>
        </w:rPr>
        <w:t>Роман, Р.А. Тренировка тяжелоатлета / Р.А. Роман. - М.: Физкультура и спорт, 1986 г.</w:t>
      </w:r>
    </w:p>
    <w:p w:rsidR="00E002B6" w:rsidRPr="00C35258" w:rsidRDefault="00E002B6" w:rsidP="00921851">
      <w:pPr>
        <w:pStyle w:val="31"/>
        <w:numPr>
          <w:ilvl w:val="0"/>
          <w:numId w:val="29"/>
        </w:numPr>
        <w:shd w:val="clear" w:color="auto" w:fill="auto"/>
        <w:tabs>
          <w:tab w:val="left" w:pos="735"/>
        </w:tabs>
        <w:spacing w:line="360" w:lineRule="auto"/>
        <w:ind w:left="432" w:hanging="432"/>
        <w:jc w:val="both"/>
        <w:rPr>
          <w:sz w:val="28"/>
          <w:szCs w:val="28"/>
        </w:rPr>
      </w:pPr>
      <w:r w:rsidRPr="00C35258">
        <w:rPr>
          <w:color w:val="000000"/>
          <w:sz w:val="28"/>
          <w:szCs w:val="28"/>
        </w:rPr>
        <w:t>Фалеева, А.В. Секреты силового тренинга / А.В. Фалеева, 2007 г.</w:t>
      </w:r>
    </w:p>
    <w:p w:rsidR="00E002B6" w:rsidRPr="00C35258" w:rsidRDefault="00E002B6" w:rsidP="00921851">
      <w:pPr>
        <w:pStyle w:val="31"/>
        <w:numPr>
          <w:ilvl w:val="0"/>
          <w:numId w:val="29"/>
        </w:numPr>
        <w:shd w:val="clear" w:color="auto" w:fill="auto"/>
        <w:tabs>
          <w:tab w:val="left" w:pos="735"/>
        </w:tabs>
        <w:spacing w:line="360" w:lineRule="auto"/>
        <w:ind w:left="432" w:right="20" w:hanging="432"/>
        <w:jc w:val="both"/>
        <w:rPr>
          <w:sz w:val="28"/>
          <w:szCs w:val="28"/>
        </w:rPr>
      </w:pPr>
      <w:r w:rsidRPr="00C35258">
        <w:rPr>
          <w:color w:val="000000"/>
          <w:sz w:val="28"/>
          <w:szCs w:val="28"/>
        </w:rPr>
        <w:t>Фомин, Н.А., Вавилов, Ю.Н. Физиологические основы двигательной активности / Н.А. Фомин, Ю.Н. Вавилов. - М,: Физкультура и спорт 1991 г.</w:t>
      </w:r>
    </w:p>
    <w:p w:rsidR="00E002B6" w:rsidRPr="00C35258" w:rsidRDefault="00E002B6" w:rsidP="00921851">
      <w:pPr>
        <w:pStyle w:val="31"/>
        <w:numPr>
          <w:ilvl w:val="0"/>
          <w:numId w:val="29"/>
        </w:numPr>
        <w:shd w:val="clear" w:color="auto" w:fill="auto"/>
        <w:tabs>
          <w:tab w:val="left" w:pos="740"/>
        </w:tabs>
        <w:spacing w:after="275" w:line="360" w:lineRule="auto"/>
        <w:ind w:left="432" w:right="20" w:hanging="432"/>
        <w:jc w:val="both"/>
        <w:rPr>
          <w:sz w:val="28"/>
          <w:szCs w:val="28"/>
        </w:rPr>
      </w:pPr>
      <w:r w:rsidRPr="00C35258">
        <w:rPr>
          <w:color w:val="000000"/>
          <w:sz w:val="28"/>
          <w:szCs w:val="28"/>
        </w:rPr>
        <w:t>Шейко, Б.И. Методика достижения результатов в пауэрлифтинге: от начальной подготовки до спортивного совершенства / Б.И. Шейко. - Омск, 2000 г.</w:t>
      </w:r>
    </w:p>
    <w:p w:rsidR="00E002B6" w:rsidRPr="00C35258" w:rsidRDefault="00A12CAA" w:rsidP="00921851">
      <w:pPr>
        <w:pStyle w:val="27"/>
        <w:keepNext/>
        <w:keepLines/>
        <w:shd w:val="clear" w:color="auto" w:fill="auto"/>
        <w:tabs>
          <w:tab w:val="left" w:pos="500"/>
        </w:tabs>
        <w:spacing w:before="0" w:after="208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17"/>
      <w:r>
        <w:rPr>
          <w:rFonts w:ascii="Times New Roman" w:hAnsi="Times New Roman" w:cs="Times New Roman"/>
          <w:color w:val="000000"/>
          <w:sz w:val="28"/>
          <w:szCs w:val="28"/>
        </w:rPr>
        <w:t>9.2.</w:t>
      </w:r>
      <w:r w:rsidR="00E002B6" w:rsidRPr="00C35258">
        <w:rPr>
          <w:rFonts w:ascii="Times New Roman" w:hAnsi="Times New Roman" w:cs="Times New Roman"/>
          <w:color w:val="000000"/>
          <w:sz w:val="28"/>
          <w:szCs w:val="28"/>
        </w:rPr>
        <w:t>Перечень Интернет-ресурсов:</w:t>
      </w:r>
      <w:bookmarkEnd w:id="14"/>
    </w:p>
    <w:p w:rsidR="00E002B6" w:rsidRPr="007E18A7" w:rsidRDefault="00AF33E7" w:rsidP="00921851">
      <w:pPr>
        <w:pStyle w:val="31"/>
        <w:numPr>
          <w:ilvl w:val="0"/>
          <w:numId w:val="30"/>
        </w:numPr>
        <w:shd w:val="clear" w:color="auto" w:fill="auto"/>
        <w:tabs>
          <w:tab w:val="left" w:pos="716"/>
        </w:tabs>
        <w:spacing w:line="360" w:lineRule="auto"/>
        <w:ind w:left="380" w:firstLine="0"/>
        <w:jc w:val="both"/>
        <w:rPr>
          <w:color w:val="000000" w:themeColor="text1"/>
          <w:sz w:val="28"/>
          <w:szCs w:val="28"/>
        </w:rPr>
      </w:pPr>
      <w:hyperlink r:id="rId17" w:history="1">
        <w:r w:rsidR="00E002B6" w:rsidRPr="007E18A7">
          <w:rPr>
            <w:rStyle w:val="af0"/>
            <w:rFonts w:eastAsiaTheme="majorEastAsia"/>
            <w:color w:val="000000" w:themeColor="text1"/>
            <w:sz w:val="28"/>
            <w:szCs w:val="28"/>
            <w:lang w:val="en-US"/>
          </w:rPr>
          <w:t>www.powerlifting.ru</w:t>
        </w:r>
      </w:hyperlink>
    </w:p>
    <w:p w:rsidR="00E002B6" w:rsidRPr="007E18A7" w:rsidRDefault="00AF33E7" w:rsidP="00921851">
      <w:pPr>
        <w:pStyle w:val="31"/>
        <w:numPr>
          <w:ilvl w:val="0"/>
          <w:numId w:val="30"/>
        </w:numPr>
        <w:shd w:val="clear" w:color="auto" w:fill="auto"/>
        <w:tabs>
          <w:tab w:val="left" w:pos="735"/>
        </w:tabs>
        <w:spacing w:line="360" w:lineRule="auto"/>
        <w:ind w:left="380" w:firstLine="0"/>
        <w:jc w:val="both"/>
        <w:rPr>
          <w:color w:val="000000" w:themeColor="text1"/>
          <w:sz w:val="28"/>
          <w:szCs w:val="28"/>
        </w:rPr>
      </w:pPr>
      <w:hyperlink r:id="rId18" w:history="1">
        <w:r w:rsidR="00E002B6" w:rsidRPr="007E18A7">
          <w:rPr>
            <w:rStyle w:val="af0"/>
            <w:rFonts w:eastAsiaTheme="majorEastAsia"/>
            <w:color w:val="000000" w:themeColor="text1"/>
            <w:sz w:val="28"/>
            <w:szCs w:val="28"/>
            <w:lang w:val="en-US"/>
          </w:rPr>
          <w:t>www.wpc-wpo.ru</w:t>
        </w:r>
      </w:hyperlink>
    </w:p>
    <w:p w:rsidR="00E002B6" w:rsidRPr="007E18A7" w:rsidRDefault="00AF33E7" w:rsidP="00921851">
      <w:pPr>
        <w:pStyle w:val="31"/>
        <w:numPr>
          <w:ilvl w:val="0"/>
          <w:numId w:val="30"/>
        </w:numPr>
        <w:shd w:val="clear" w:color="auto" w:fill="auto"/>
        <w:tabs>
          <w:tab w:val="left" w:pos="730"/>
        </w:tabs>
        <w:spacing w:line="360" w:lineRule="auto"/>
        <w:ind w:left="380" w:firstLine="0"/>
        <w:jc w:val="both"/>
        <w:rPr>
          <w:color w:val="000000" w:themeColor="text1"/>
          <w:sz w:val="28"/>
          <w:szCs w:val="28"/>
        </w:rPr>
      </w:pPr>
      <w:hyperlink r:id="rId19" w:history="1">
        <w:r w:rsidR="00E002B6" w:rsidRPr="007E18A7">
          <w:rPr>
            <w:rStyle w:val="af0"/>
            <w:rFonts w:eastAsiaTheme="majorEastAsia"/>
            <w:color w:val="000000" w:themeColor="text1"/>
            <w:sz w:val="28"/>
            <w:szCs w:val="28"/>
            <w:lang w:val="en-US"/>
          </w:rPr>
          <w:t>www.rfwf.ru</w:t>
        </w:r>
      </w:hyperlink>
    </w:p>
    <w:p w:rsidR="00E002B6" w:rsidRPr="007E18A7" w:rsidRDefault="00E002B6" w:rsidP="00921851">
      <w:pPr>
        <w:pStyle w:val="31"/>
        <w:numPr>
          <w:ilvl w:val="0"/>
          <w:numId w:val="30"/>
        </w:numPr>
        <w:shd w:val="clear" w:color="auto" w:fill="auto"/>
        <w:tabs>
          <w:tab w:val="left" w:pos="750"/>
        </w:tabs>
        <w:spacing w:line="360" w:lineRule="auto"/>
        <w:ind w:left="380" w:firstLine="0"/>
        <w:jc w:val="both"/>
        <w:rPr>
          <w:color w:val="000000" w:themeColor="text1"/>
          <w:sz w:val="28"/>
          <w:szCs w:val="28"/>
        </w:rPr>
      </w:pPr>
      <w:r w:rsidRPr="007E18A7">
        <w:rPr>
          <w:color w:val="000000" w:themeColor="text1"/>
          <w:sz w:val="28"/>
          <w:szCs w:val="28"/>
          <w:lang w:val="en-US"/>
        </w:rPr>
        <w:t>plworld.ru</w:t>
      </w:r>
    </w:p>
    <w:p w:rsidR="00E002B6" w:rsidRPr="007E18A7" w:rsidRDefault="00E002B6" w:rsidP="00921851">
      <w:pPr>
        <w:pStyle w:val="31"/>
        <w:numPr>
          <w:ilvl w:val="0"/>
          <w:numId w:val="30"/>
        </w:numPr>
        <w:shd w:val="clear" w:color="auto" w:fill="auto"/>
        <w:tabs>
          <w:tab w:val="left" w:pos="745"/>
        </w:tabs>
        <w:spacing w:line="360" w:lineRule="auto"/>
        <w:ind w:left="380" w:firstLine="0"/>
        <w:jc w:val="both"/>
        <w:rPr>
          <w:color w:val="000000" w:themeColor="text1"/>
          <w:sz w:val="28"/>
          <w:szCs w:val="28"/>
        </w:rPr>
      </w:pPr>
      <w:r w:rsidRPr="007E18A7">
        <w:rPr>
          <w:color w:val="000000" w:themeColor="text1"/>
          <w:sz w:val="28"/>
          <w:szCs w:val="28"/>
          <w:lang w:val="en-US"/>
        </w:rPr>
        <w:t>powerlifter.ru</w:t>
      </w:r>
    </w:p>
    <w:p w:rsidR="00E002B6" w:rsidRPr="007E18A7" w:rsidRDefault="00E002B6" w:rsidP="00921851">
      <w:pPr>
        <w:pStyle w:val="31"/>
        <w:numPr>
          <w:ilvl w:val="0"/>
          <w:numId w:val="30"/>
        </w:numPr>
        <w:shd w:val="clear" w:color="auto" w:fill="auto"/>
        <w:tabs>
          <w:tab w:val="left" w:pos="750"/>
        </w:tabs>
        <w:spacing w:line="360" w:lineRule="auto"/>
        <w:ind w:left="380" w:firstLine="0"/>
        <w:jc w:val="both"/>
        <w:rPr>
          <w:color w:val="000000" w:themeColor="text1"/>
          <w:sz w:val="28"/>
          <w:szCs w:val="28"/>
        </w:rPr>
      </w:pPr>
      <w:r w:rsidRPr="007E18A7">
        <w:rPr>
          <w:color w:val="000000" w:themeColor="text1"/>
          <w:sz w:val="28"/>
          <w:szCs w:val="28"/>
          <w:lang w:val="en-US"/>
        </w:rPr>
        <w:lastRenderedPageBreak/>
        <w:t>powerlifting.by</w:t>
      </w:r>
    </w:p>
    <w:p w:rsidR="00E002B6" w:rsidRPr="007E18A7" w:rsidRDefault="00E002B6" w:rsidP="00921851">
      <w:pPr>
        <w:pStyle w:val="31"/>
        <w:numPr>
          <w:ilvl w:val="0"/>
          <w:numId w:val="30"/>
        </w:numPr>
        <w:shd w:val="clear" w:color="auto" w:fill="auto"/>
        <w:tabs>
          <w:tab w:val="left" w:pos="730"/>
        </w:tabs>
        <w:spacing w:line="360" w:lineRule="auto"/>
        <w:ind w:left="380" w:firstLine="0"/>
        <w:jc w:val="both"/>
        <w:rPr>
          <w:color w:val="000000" w:themeColor="text1"/>
          <w:sz w:val="28"/>
          <w:szCs w:val="28"/>
        </w:rPr>
      </w:pPr>
      <w:r w:rsidRPr="007E18A7">
        <w:rPr>
          <w:color w:val="000000" w:themeColor="text1"/>
          <w:sz w:val="28"/>
          <w:szCs w:val="28"/>
          <w:lang w:val="en-US"/>
        </w:rPr>
        <w:t>forum.steelmuscle.ru</w:t>
      </w:r>
    </w:p>
    <w:p w:rsidR="00E002B6" w:rsidRPr="007E18A7" w:rsidRDefault="00AF33E7" w:rsidP="00921851">
      <w:pPr>
        <w:pStyle w:val="31"/>
        <w:numPr>
          <w:ilvl w:val="0"/>
          <w:numId w:val="30"/>
        </w:numPr>
        <w:shd w:val="clear" w:color="auto" w:fill="auto"/>
        <w:tabs>
          <w:tab w:val="left" w:pos="730"/>
        </w:tabs>
        <w:spacing w:line="360" w:lineRule="auto"/>
        <w:ind w:left="380" w:firstLine="0"/>
        <w:jc w:val="both"/>
        <w:rPr>
          <w:color w:val="000000" w:themeColor="text1"/>
          <w:sz w:val="28"/>
          <w:szCs w:val="28"/>
        </w:rPr>
      </w:pPr>
      <w:hyperlink r:id="rId20" w:history="1">
        <w:r w:rsidR="00E002B6" w:rsidRPr="007E18A7">
          <w:rPr>
            <w:rStyle w:val="af0"/>
            <w:rFonts w:eastAsiaTheme="majorEastAsia"/>
            <w:color w:val="000000" w:themeColor="text1"/>
            <w:sz w:val="28"/>
            <w:szCs w:val="28"/>
            <w:lang w:val="en-US"/>
          </w:rPr>
          <w:t>www.atlet-club.ru</w:t>
        </w:r>
      </w:hyperlink>
    </w:p>
    <w:p w:rsidR="00E002B6" w:rsidRPr="007E18A7" w:rsidRDefault="00AF33E7" w:rsidP="00921851">
      <w:pPr>
        <w:pStyle w:val="31"/>
        <w:numPr>
          <w:ilvl w:val="0"/>
          <w:numId w:val="30"/>
        </w:numPr>
        <w:shd w:val="clear" w:color="auto" w:fill="auto"/>
        <w:tabs>
          <w:tab w:val="left" w:pos="730"/>
        </w:tabs>
        <w:ind w:left="380" w:firstLine="0"/>
        <w:jc w:val="left"/>
        <w:rPr>
          <w:color w:val="000000" w:themeColor="text1"/>
          <w:sz w:val="28"/>
          <w:szCs w:val="28"/>
        </w:rPr>
      </w:pPr>
      <w:hyperlink r:id="rId21" w:history="1">
        <w:r w:rsidR="00E002B6" w:rsidRPr="007E18A7">
          <w:rPr>
            <w:rStyle w:val="af0"/>
            <w:rFonts w:eastAsiaTheme="majorEastAsia"/>
            <w:color w:val="000000" w:themeColor="text1"/>
            <w:sz w:val="28"/>
            <w:szCs w:val="28"/>
            <w:lang w:val="en-US"/>
          </w:rPr>
          <w:t>www.thepowershop.net</w:t>
        </w:r>
      </w:hyperlink>
    </w:p>
    <w:p w:rsidR="00E002B6" w:rsidRPr="007E18A7" w:rsidRDefault="00AF33E7" w:rsidP="00921851">
      <w:pPr>
        <w:pStyle w:val="31"/>
        <w:numPr>
          <w:ilvl w:val="0"/>
          <w:numId w:val="30"/>
        </w:numPr>
        <w:shd w:val="clear" w:color="auto" w:fill="auto"/>
        <w:tabs>
          <w:tab w:val="left" w:pos="798"/>
        </w:tabs>
        <w:ind w:left="380" w:firstLine="0"/>
        <w:jc w:val="left"/>
        <w:rPr>
          <w:color w:val="000000" w:themeColor="text1"/>
          <w:sz w:val="28"/>
          <w:szCs w:val="28"/>
        </w:rPr>
      </w:pPr>
      <w:hyperlink r:id="rId22" w:history="1">
        <w:r w:rsidR="00E002B6" w:rsidRPr="007E18A7">
          <w:rPr>
            <w:rStyle w:val="af0"/>
            <w:rFonts w:eastAsiaTheme="majorEastAsia"/>
            <w:color w:val="000000" w:themeColor="text1"/>
            <w:sz w:val="28"/>
            <w:szCs w:val="28"/>
            <w:lang w:val="en-US"/>
          </w:rPr>
          <w:t>http://fatalenergy.com.ru</w:t>
        </w:r>
      </w:hyperlink>
    </w:p>
    <w:p w:rsidR="00E002B6" w:rsidRDefault="00E002B6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color w:val="000000"/>
          <w:sz w:val="28"/>
          <w:szCs w:val="28"/>
          <w:lang w:val="en-US"/>
        </w:rPr>
      </w:pPr>
    </w:p>
    <w:p w:rsidR="00E002B6" w:rsidRDefault="00E002B6" w:rsidP="00921851">
      <w:pPr>
        <w:pStyle w:val="7"/>
        <w:shd w:val="clear" w:color="auto" w:fill="auto"/>
        <w:tabs>
          <w:tab w:val="left" w:pos="490"/>
        </w:tabs>
        <w:spacing w:after="0" w:line="480" w:lineRule="exact"/>
        <w:ind w:firstLine="0"/>
        <w:jc w:val="center"/>
        <w:rPr>
          <w:b/>
          <w:color w:val="000000"/>
          <w:sz w:val="28"/>
          <w:szCs w:val="28"/>
          <w:lang w:val="en-US"/>
        </w:rPr>
      </w:pPr>
    </w:p>
    <w:p w:rsidR="00A12CAA" w:rsidRDefault="00A12CAA" w:rsidP="0092185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2CAA" w:rsidRDefault="00A12CAA" w:rsidP="0092185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2CAA" w:rsidRDefault="00A12CAA" w:rsidP="0092185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2CAA" w:rsidRDefault="00A12CAA" w:rsidP="0092185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2CAA" w:rsidRDefault="00A12CAA" w:rsidP="0092185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2CAA" w:rsidRDefault="00A12CAA" w:rsidP="0092185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2CAA" w:rsidRDefault="00A12CAA" w:rsidP="0092185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2CAA" w:rsidRDefault="00A12CAA" w:rsidP="0092185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2CAA" w:rsidRDefault="00A12CAA" w:rsidP="0092185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2CAA" w:rsidRDefault="00A12CAA" w:rsidP="0092185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2CAA" w:rsidRDefault="00A12CAA" w:rsidP="0092185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2CAA" w:rsidRDefault="00A12CAA" w:rsidP="0092185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2CAA" w:rsidRDefault="00A12CAA" w:rsidP="0092185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2CAA" w:rsidRDefault="00A12CAA" w:rsidP="0092185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565F8" w:rsidRDefault="00C565F8" w:rsidP="0092185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565F8" w:rsidRDefault="00C565F8" w:rsidP="0092185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565F8" w:rsidRDefault="00C565F8" w:rsidP="0092185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565F8" w:rsidRDefault="00C565F8" w:rsidP="0092185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618DA" w:rsidRDefault="00A618DA" w:rsidP="0092185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618DA" w:rsidRDefault="00A618DA" w:rsidP="0092185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618DA" w:rsidRDefault="00A618DA" w:rsidP="0092185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A618DA" w:rsidSect="00921851">
      <w:footerReference w:type="default" r:id="rId23"/>
      <w:type w:val="continuous"/>
      <w:pgSz w:w="11909" w:h="16834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9A5" w:rsidRDefault="006559A5">
      <w:r>
        <w:separator/>
      </w:r>
    </w:p>
  </w:endnote>
  <w:endnote w:type="continuationSeparator" w:id="1">
    <w:p w:rsidR="006559A5" w:rsidRDefault="00655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A5" w:rsidRDefault="00AF33E7">
    <w:pPr>
      <w:rPr>
        <w:sz w:val="2"/>
        <w:szCs w:val="2"/>
      </w:rPr>
    </w:pPr>
    <w:r w:rsidRPr="00AF33E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1.85pt;margin-top:786.35pt;width:12.25pt;height:9.6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6559A5" w:rsidRDefault="006559A5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A5" w:rsidRDefault="006559A5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9A5" w:rsidRDefault="006559A5">
      <w:r>
        <w:separator/>
      </w:r>
    </w:p>
  </w:footnote>
  <w:footnote w:type="continuationSeparator" w:id="1">
    <w:p w:rsidR="006559A5" w:rsidRDefault="00655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1E"/>
    <w:multiLevelType w:val="multilevel"/>
    <w:tmpl w:val="0000001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7590E23"/>
    <w:multiLevelType w:val="multilevel"/>
    <w:tmpl w:val="16981F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0D39658E"/>
    <w:multiLevelType w:val="multilevel"/>
    <w:tmpl w:val="F120FE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7B3298"/>
    <w:multiLevelType w:val="multilevel"/>
    <w:tmpl w:val="5A922344"/>
    <w:lvl w:ilvl="0">
      <w:start w:val="1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965318"/>
    <w:multiLevelType w:val="multilevel"/>
    <w:tmpl w:val="F6EECB48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1905CA"/>
    <w:multiLevelType w:val="hybridMultilevel"/>
    <w:tmpl w:val="AFEEE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38146E6"/>
    <w:multiLevelType w:val="multilevel"/>
    <w:tmpl w:val="701EBE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9">
    <w:nsid w:val="23C03CA1"/>
    <w:multiLevelType w:val="multilevel"/>
    <w:tmpl w:val="59208E9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000000"/>
        <w:sz w:val="26"/>
        <w:u w:val="single"/>
      </w:rPr>
    </w:lvl>
    <w:lvl w:ilvl="1">
      <w:start w:val="6"/>
      <w:numFmt w:val="decimal"/>
      <w:lvlText w:val="%1.%2."/>
      <w:lvlJc w:val="left"/>
      <w:pPr>
        <w:ind w:left="1130" w:hanging="720"/>
      </w:pPr>
      <w:rPr>
        <w:rFonts w:hint="default"/>
        <w:color w:val="000000"/>
        <w:sz w:val="26"/>
        <w:u w:val="single"/>
      </w:rPr>
    </w:lvl>
    <w:lvl w:ilvl="2">
      <w:start w:val="4"/>
      <w:numFmt w:val="decimal"/>
      <w:lvlText w:val="%1.%2.%3."/>
      <w:lvlJc w:val="left"/>
      <w:pPr>
        <w:ind w:left="1540" w:hanging="720"/>
      </w:pPr>
      <w:rPr>
        <w:rFonts w:hint="default"/>
        <w:b/>
        <w:color w:val="000000"/>
        <w:sz w:val="26"/>
        <w:u w:val="none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  <w:color w:val="000000"/>
        <w:sz w:val="26"/>
        <w:u w:val="single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  <w:color w:val="000000"/>
        <w:sz w:val="26"/>
        <w:u w:val="single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  <w:color w:val="000000"/>
        <w:sz w:val="26"/>
        <w:u w:val="single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  <w:color w:val="000000"/>
        <w:sz w:val="26"/>
        <w:u w:val="single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  <w:color w:val="000000"/>
        <w:sz w:val="26"/>
        <w:u w:val="single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  <w:color w:val="000000"/>
        <w:sz w:val="26"/>
        <w:u w:val="single"/>
      </w:rPr>
    </w:lvl>
  </w:abstractNum>
  <w:abstractNum w:abstractNumId="10">
    <w:nsid w:val="24DF4239"/>
    <w:multiLevelType w:val="multilevel"/>
    <w:tmpl w:val="98FC9C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7A5D14"/>
    <w:multiLevelType w:val="multilevel"/>
    <w:tmpl w:val="0A082C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2A6E7B"/>
    <w:multiLevelType w:val="multilevel"/>
    <w:tmpl w:val="849AB1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2F6E3FC6"/>
    <w:multiLevelType w:val="multilevel"/>
    <w:tmpl w:val="BF0813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830223"/>
    <w:multiLevelType w:val="hybridMultilevel"/>
    <w:tmpl w:val="19D69440"/>
    <w:name w:val="WW8Num1"/>
    <w:lvl w:ilvl="0" w:tplc="8C309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6E61C0" w:tentative="1">
      <w:start w:val="1"/>
      <w:numFmt w:val="lowerLetter"/>
      <w:lvlText w:val="%2."/>
      <w:lvlJc w:val="left"/>
      <w:pPr>
        <w:ind w:left="1440" w:hanging="360"/>
      </w:pPr>
    </w:lvl>
    <w:lvl w:ilvl="2" w:tplc="567EBA0C" w:tentative="1">
      <w:start w:val="1"/>
      <w:numFmt w:val="lowerRoman"/>
      <w:lvlText w:val="%3."/>
      <w:lvlJc w:val="right"/>
      <w:pPr>
        <w:ind w:left="2160" w:hanging="180"/>
      </w:pPr>
    </w:lvl>
    <w:lvl w:ilvl="3" w:tplc="DC0C34B2" w:tentative="1">
      <w:start w:val="1"/>
      <w:numFmt w:val="decimal"/>
      <w:lvlText w:val="%4."/>
      <w:lvlJc w:val="left"/>
      <w:pPr>
        <w:ind w:left="2880" w:hanging="360"/>
      </w:pPr>
    </w:lvl>
    <w:lvl w:ilvl="4" w:tplc="EC2E45EA" w:tentative="1">
      <w:start w:val="1"/>
      <w:numFmt w:val="lowerLetter"/>
      <w:lvlText w:val="%5."/>
      <w:lvlJc w:val="left"/>
      <w:pPr>
        <w:ind w:left="3600" w:hanging="360"/>
      </w:pPr>
    </w:lvl>
    <w:lvl w:ilvl="5" w:tplc="972AA482" w:tentative="1">
      <w:start w:val="1"/>
      <w:numFmt w:val="lowerRoman"/>
      <w:lvlText w:val="%6."/>
      <w:lvlJc w:val="right"/>
      <w:pPr>
        <w:ind w:left="4320" w:hanging="180"/>
      </w:pPr>
    </w:lvl>
    <w:lvl w:ilvl="6" w:tplc="B6FC6D22" w:tentative="1">
      <w:start w:val="1"/>
      <w:numFmt w:val="decimal"/>
      <w:lvlText w:val="%7."/>
      <w:lvlJc w:val="left"/>
      <w:pPr>
        <w:ind w:left="5040" w:hanging="360"/>
      </w:pPr>
    </w:lvl>
    <w:lvl w:ilvl="7" w:tplc="1A14F4B4" w:tentative="1">
      <w:start w:val="1"/>
      <w:numFmt w:val="lowerLetter"/>
      <w:lvlText w:val="%8."/>
      <w:lvlJc w:val="left"/>
      <w:pPr>
        <w:ind w:left="5760" w:hanging="360"/>
      </w:pPr>
    </w:lvl>
    <w:lvl w:ilvl="8" w:tplc="670CA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E2C82"/>
    <w:multiLevelType w:val="multilevel"/>
    <w:tmpl w:val="C4F44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42D651D"/>
    <w:multiLevelType w:val="multilevel"/>
    <w:tmpl w:val="A1048B4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086B8C"/>
    <w:multiLevelType w:val="multilevel"/>
    <w:tmpl w:val="41A262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AAC1F0D"/>
    <w:multiLevelType w:val="multilevel"/>
    <w:tmpl w:val="89E6AF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  <w:u w:val="none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  <w:u w:val="single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u w:val="single"/>
      </w:rPr>
    </w:lvl>
  </w:abstractNum>
  <w:abstractNum w:abstractNumId="19">
    <w:nsid w:val="3CB40E75"/>
    <w:multiLevelType w:val="multilevel"/>
    <w:tmpl w:val="7E6C7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  <w:color w:val="000000"/>
      </w:rPr>
    </w:lvl>
  </w:abstractNum>
  <w:abstractNum w:abstractNumId="20">
    <w:nsid w:val="3E6D1A4E"/>
    <w:multiLevelType w:val="multilevel"/>
    <w:tmpl w:val="A540EF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222D3D"/>
    <w:multiLevelType w:val="multilevel"/>
    <w:tmpl w:val="57BC6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345445"/>
    <w:multiLevelType w:val="hybridMultilevel"/>
    <w:tmpl w:val="39D0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C557C"/>
    <w:multiLevelType w:val="hybridMultilevel"/>
    <w:tmpl w:val="6310B0FA"/>
    <w:lvl w:ilvl="0" w:tplc="F5C05E22">
      <w:start w:val="1"/>
      <w:numFmt w:val="decimal"/>
      <w:lvlText w:val="%1."/>
      <w:lvlJc w:val="left"/>
      <w:pPr>
        <w:ind w:left="360" w:hanging="360"/>
      </w:pPr>
    </w:lvl>
    <w:lvl w:ilvl="1" w:tplc="91CCDD7C" w:tentative="1">
      <w:start w:val="1"/>
      <w:numFmt w:val="lowerLetter"/>
      <w:lvlText w:val="%2."/>
      <w:lvlJc w:val="left"/>
      <w:pPr>
        <w:ind w:left="1080" w:hanging="360"/>
      </w:pPr>
    </w:lvl>
    <w:lvl w:ilvl="2" w:tplc="81C01EE0" w:tentative="1">
      <w:start w:val="1"/>
      <w:numFmt w:val="lowerRoman"/>
      <w:lvlText w:val="%3."/>
      <w:lvlJc w:val="right"/>
      <w:pPr>
        <w:ind w:left="1800" w:hanging="180"/>
      </w:pPr>
    </w:lvl>
    <w:lvl w:ilvl="3" w:tplc="EAD0CE10" w:tentative="1">
      <w:start w:val="1"/>
      <w:numFmt w:val="decimal"/>
      <w:lvlText w:val="%4."/>
      <w:lvlJc w:val="left"/>
      <w:pPr>
        <w:ind w:left="2520" w:hanging="360"/>
      </w:pPr>
    </w:lvl>
    <w:lvl w:ilvl="4" w:tplc="D6087614" w:tentative="1">
      <w:start w:val="1"/>
      <w:numFmt w:val="lowerLetter"/>
      <w:lvlText w:val="%5."/>
      <w:lvlJc w:val="left"/>
      <w:pPr>
        <w:ind w:left="3240" w:hanging="360"/>
      </w:pPr>
    </w:lvl>
    <w:lvl w:ilvl="5" w:tplc="4962A24C" w:tentative="1">
      <w:start w:val="1"/>
      <w:numFmt w:val="lowerRoman"/>
      <w:lvlText w:val="%6."/>
      <w:lvlJc w:val="right"/>
      <w:pPr>
        <w:ind w:left="3960" w:hanging="180"/>
      </w:pPr>
    </w:lvl>
    <w:lvl w:ilvl="6" w:tplc="B36CE8C2" w:tentative="1">
      <w:start w:val="1"/>
      <w:numFmt w:val="decimal"/>
      <w:lvlText w:val="%7."/>
      <w:lvlJc w:val="left"/>
      <w:pPr>
        <w:ind w:left="4680" w:hanging="360"/>
      </w:pPr>
    </w:lvl>
    <w:lvl w:ilvl="7" w:tplc="E2D21038" w:tentative="1">
      <w:start w:val="1"/>
      <w:numFmt w:val="lowerLetter"/>
      <w:lvlText w:val="%8."/>
      <w:lvlJc w:val="left"/>
      <w:pPr>
        <w:ind w:left="5400" w:hanging="360"/>
      </w:pPr>
    </w:lvl>
    <w:lvl w:ilvl="8" w:tplc="B2E8FF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9240CA"/>
    <w:multiLevelType w:val="multilevel"/>
    <w:tmpl w:val="A0380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B85E3D"/>
    <w:multiLevelType w:val="multilevel"/>
    <w:tmpl w:val="31D2C7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A45671"/>
    <w:multiLevelType w:val="multilevel"/>
    <w:tmpl w:val="ED8242A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9A27F8"/>
    <w:multiLevelType w:val="multilevel"/>
    <w:tmpl w:val="AA7E0F6C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8">
    <w:nsid w:val="4C9D749F"/>
    <w:multiLevelType w:val="multilevel"/>
    <w:tmpl w:val="527260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132463"/>
    <w:multiLevelType w:val="hybridMultilevel"/>
    <w:tmpl w:val="F15C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15BE6"/>
    <w:multiLevelType w:val="hybridMultilevel"/>
    <w:tmpl w:val="B5ECB6DE"/>
    <w:lvl w:ilvl="0" w:tplc="F126C5EE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C145E"/>
    <w:multiLevelType w:val="multilevel"/>
    <w:tmpl w:val="3662B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830FA7"/>
    <w:multiLevelType w:val="hybridMultilevel"/>
    <w:tmpl w:val="0DBA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53075"/>
    <w:multiLevelType w:val="multilevel"/>
    <w:tmpl w:val="4C467A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762033"/>
    <w:multiLevelType w:val="multilevel"/>
    <w:tmpl w:val="C4F44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3F902ED"/>
    <w:multiLevelType w:val="multilevel"/>
    <w:tmpl w:val="BE72A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06519B"/>
    <w:multiLevelType w:val="multilevel"/>
    <w:tmpl w:val="8690DA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8BA6B5C"/>
    <w:multiLevelType w:val="multilevel"/>
    <w:tmpl w:val="0D5033E4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DF46A6"/>
    <w:multiLevelType w:val="multilevel"/>
    <w:tmpl w:val="1E0C30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color w:val="000000"/>
        <w:u w:val="single"/>
      </w:rPr>
    </w:lvl>
    <w:lvl w:ilvl="1">
      <w:start w:val="8"/>
      <w:numFmt w:val="decimal"/>
      <w:lvlText w:val="%1.%2."/>
      <w:lvlJc w:val="left"/>
      <w:pPr>
        <w:ind w:left="1130" w:hanging="720"/>
      </w:pPr>
      <w:rPr>
        <w:rFonts w:hint="default"/>
        <w:b w:val="0"/>
        <w:color w:val="000000"/>
        <w:u w:val="single"/>
      </w:rPr>
    </w:lvl>
    <w:lvl w:ilvl="2">
      <w:start w:val="3"/>
      <w:numFmt w:val="decimal"/>
      <w:lvlText w:val="%1.%2.%3."/>
      <w:lvlJc w:val="left"/>
      <w:pPr>
        <w:ind w:left="1540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  <w:b w:val="0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  <w:b w:val="0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  <w:b w:val="0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  <w:b w:val="0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  <w:b w:val="0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  <w:b w:val="0"/>
        <w:color w:val="000000"/>
        <w:u w:val="single"/>
      </w:rPr>
    </w:lvl>
  </w:abstractNum>
  <w:abstractNum w:abstractNumId="39">
    <w:nsid w:val="6B515896"/>
    <w:multiLevelType w:val="multilevel"/>
    <w:tmpl w:val="8AC8B7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color w:val="000000"/>
      </w:rPr>
    </w:lvl>
  </w:abstractNum>
  <w:abstractNum w:abstractNumId="40">
    <w:nsid w:val="6F9C15FE"/>
    <w:multiLevelType w:val="multilevel"/>
    <w:tmpl w:val="F216BCB0"/>
    <w:lvl w:ilvl="0">
      <w:start w:val="1"/>
      <w:numFmt w:val="upperRoman"/>
      <w:lvlText w:val="%1."/>
      <w:lvlJc w:val="left"/>
      <w:pPr>
        <w:ind w:left="3660" w:hanging="72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41">
    <w:nsid w:val="70DE3F81"/>
    <w:multiLevelType w:val="hybridMultilevel"/>
    <w:tmpl w:val="AA04FE2C"/>
    <w:lvl w:ilvl="0" w:tplc="03CE3C12">
      <w:start w:val="6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 w:tplc="DC94C58C" w:tentative="1">
      <w:start w:val="1"/>
      <w:numFmt w:val="lowerLetter"/>
      <w:lvlText w:val="%2."/>
      <w:lvlJc w:val="left"/>
      <w:pPr>
        <w:ind w:left="1080" w:hanging="360"/>
      </w:pPr>
    </w:lvl>
    <w:lvl w:ilvl="2" w:tplc="2CC6246C" w:tentative="1">
      <w:start w:val="1"/>
      <w:numFmt w:val="lowerRoman"/>
      <w:lvlText w:val="%3."/>
      <w:lvlJc w:val="right"/>
      <w:pPr>
        <w:ind w:left="1800" w:hanging="180"/>
      </w:pPr>
    </w:lvl>
    <w:lvl w:ilvl="3" w:tplc="B0AC4E6A" w:tentative="1">
      <w:start w:val="1"/>
      <w:numFmt w:val="decimal"/>
      <w:lvlText w:val="%4."/>
      <w:lvlJc w:val="left"/>
      <w:pPr>
        <w:ind w:left="2520" w:hanging="360"/>
      </w:pPr>
    </w:lvl>
    <w:lvl w:ilvl="4" w:tplc="9028C386" w:tentative="1">
      <w:start w:val="1"/>
      <w:numFmt w:val="lowerLetter"/>
      <w:lvlText w:val="%5."/>
      <w:lvlJc w:val="left"/>
      <w:pPr>
        <w:ind w:left="3240" w:hanging="360"/>
      </w:pPr>
    </w:lvl>
    <w:lvl w:ilvl="5" w:tplc="5D2CC824" w:tentative="1">
      <w:start w:val="1"/>
      <w:numFmt w:val="lowerRoman"/>
      <w:lvlText w:val="%6."/>
      <w:lvlJc w:val="right"/>
      <w:pPr>
        <w:ind w:left="3960" w:hanging="180"/>
      </w:pPr>
    </w:lvl>
    <w:lvl w:ilvl="6" w:tplc="A28689EC" w:tentative="1">
      <w:start w:val="1"/>
      <w:numFmt w:val="decimal"/>
      <w:lvlText w:val="%7."/>
      <w:lvlJc w:val="left"/>
      <w:pPr>
        <w:ind w:left="4680" w:hanging="360"/>
      </w:pPr>
    </w:lvl>
    <w:lvl w:ilvl="7" w:tplc="9580B686" w:tentative="1">
      <w:start w:val="1"/>
      <w:numFmt w:val="lowerLetter"/>
      <w:lvlText w:val="%8."/>
      <w:lvlJc w:val="left"/>
      <w:pPr>
        <w:ind w:left="5400" w:hanging="360"/>
      </w:pPr>
    </w:lvl>
    <w:lvl w:ilvl="8" w:tplc="D4D8DB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AE16EB"/>
    <w:multiLevelType w:val="multilevel"/>
    <w:tmpl w:val="B7BA0F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2160"/>
      </w:pPr>
      <w:rPr>
        <w:rFonts w:hint="default"/>
      </w:rPr>
    </w:lvl>
  </w:abstractNum>
  <w:abstractNum w:abstractNumId="43">
    <w:nsid w:val="7F32677A"/>
    <w:multiLevelType w:val="hybridMultilevel"/>
    <w:tmpl w:val="0178CD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669E7"/>
    <w:multiLevelType w:val="multilevel"/>
    <w:tmpl w:val="286AD9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4"/>
  </w:num>
  <w:num w:numId="3">
    <w:abstractNumId w:val="16"/>
  </w:num>
  <w:num w:numId="4">
    <w:abstractNumId w:val="35"/>
  </w:num>
  <w:num w:numId="5">
    <w:abstractNumId w:val="1"/>
  </w:num>
  <w:num w:numId="6">
    <w:abstractNumId w:val="15"/>
  </w:num>
  <w:num w:numId="7">
    <w:abstractNumId w:val="14"/>
  </w:num>
  <w:num w:numId="8">
    <w:abstractNumId w:val="41"/>
  </w:num>
  <w:num w:numId="9">
    <w:abstractNumId w:val="23"/>
  </w:num>
  <w:num w:numId="10">
    <w:abstractNumId w:val="37"/>
  </w:num>
  <w:num w:numId="11">
    <w:abstractNumId w:val="42"/>
  </w:num>
  <w:num w:numId="12">
    <w:abstractNumId w:val="28"/>
  </w:num>
  <w:num w:numId="13">
    <w:abstractNumId w:val="10"/>
  </w:num>
  <w:num w:numId="14">
    <w:abstractNumId w:val="6"/>
  </w:num>
  <w:num w:numId="15">
    <w:abstractNumId w:val="9"/>
  </w:num>
  <w:num w:numId="16">
    <w:abstractNumId w:val="33"/>
  </w:num>
  <w:num w:numId="17">
    <w:abstractNumId w:val="8"/>
  </w:num>
  <w:num w:numId="18">
    <w:abstractNumId w:val="34"/>
  </w:num>
  <w:num w:numId="19">
    <w:abstractNumId w:val="20"/>
  </w:num>
  <w:num w:numId="20">
    <w:abstractNumId w:val="22"/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8"/>
  </w:num>
  <w:num w:numId="25">
    <w:abstractNumId w:val="32"/>
  </w:num>
  <w:num w:numId="26">
    <w:abstractNumId w:val="43"/>
  </w:num>
  <w:num w:numId="27">
    <w:abstractNumId w:val="26"/>
  </w:num>
  <w:num w:numId="28">
    <w:abstractNumId w:val="5"/>
  </w:num>
  <w:num w:numId="29">
    <w:abstractNumId w:val="13"/>
  </w:num>
  <w:num w:numId="30">
    <w:abstractNumId w:val="25"/>
  </w:num>
  <w:num w:numId="31">
    <w:abstractNumId w:val="0"/>
  </w:num>
  <w:num w:numId="32">
    <w:abstractNumId w:val="44"/>
  </w:num>
  <w:num w:numId="33">
    <w:abstractNumId w:val="19"/>
  </w:num>
  <w:num w:numId="34">
    <w:abstractNumId w:val="4"/>
  </w:num>
  <w:num w:numId="35">
    <w:abstractNumId w:val="40"/>
  </w:num>
  <w:num w:numId="36">
    <w:abstractNumId w:val="30"/>
  </w:num>
  <w:num w:numId="37">
    <w:abstractNumId w:val="12"/>
  </w:num>
  <w:num w:numId="38">
    <w:abstractNumId w:val="3"/>
  </w:num>
  <w:num w:numId="39">
    <w:abstractNumId w:val="36"/>
  </w:num>
  <w:num w:numId="40">
    <w:abstractNumId w:val="11"/>
  </w:num>
  <w:num w:numId="41">
    <w:abstractNumId w:val="21"/>
  </w:num>
  <w:num w:numId="42">
    <w:abstractNumId w:val="39"/>
  </w:num>
  <w:num w:numId="43">
    <w:abstractNumId w:val="27"/>
  </w:num>
  <w:num w:numId="44">
    <w:abstractNumId w:val="29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F1C9B"/>
    <w:rsid w:val="00013057"/>
    <w:rsid w:val="00013BCD"/>
    <w:rsid w:val="0001653E"/>
    <w:rsid w:val="00022046"/>
    <w:rsid w:val="00023923"/>
    <w:rsid w:val="00024E94"/>
    <w:rsid w:val="00057273"/>
    <w:rsid w:val="0006214E"/>
    <w:rsid w:val="00065FB6"/>
    <w:rsid w:val="0006674A"/>
    <w:rsid w:val="000A3CD7"/>
    <w:rsid w:val="000B31AB"/>
    <w:rsid w:val="000B36AE"/>
    <w:rsid w:val="000B37EF"/>
    <w:rsid w:val="000B6F7D"/>
    <w:rsid w:val="000D4F4B"/>
    <w:rsid w:val="000E2728"/>
    <w:rsid w:val="000F0BCB"/>
    <w:rsid w:val="00115A39"/>
    <w:rsid w:val="00126F67"/>
    <w:rsid w:val="0014714E"/>
    <w:rsid w:val="00155714"/>
    <w:rsid w:val="00196D09"/>
    <w:rsid w:val="001A7E67"/>
    <w:rsid w:val="001C7721"/>
    <w:rsid w:val="001E2F21"/>
    <w:rsid w:val="001F1D88"/>
    <w:rsid w:val="001F338D"/>
    <w:rsid w:val="00202F12"/>
    <w:rsid w:val="00207851"/>
    <w:rsid w:val="00214071"/>
    <w:rsid w:val="00220B38"/>
    <w:rsid w:val="002231F2"/>
    <w:rsid w:val="00234FA9"/>
    <w:rsid w:val="002369E6"/>
    <w:rsid w:val="00246189"/>
    <w:rsid w:val="00250648"/>
    <w:rsid w:val="00261F73"/>
    <w:rsid w:val="00264900"/>
    <w:rsid w:val="00274493"/>
    <w:rsid w:val="0027463E"/>
    <w:rsid w:val="0027607F"/>
    <w:rsid w:val="002842EF"/>
    <w:rsid w:val="00284931"/>
    <w:rsid w:val="002A17BF"/>
    <w:rsid w:val="002A3AE6"/>
    <w:rsid w:val="002D01EA"/>
    <w:rsid w:val="002E7C39"/>
    <w:rsid w:val="00315F32"/>
    <w:rsid w:val="00316754"/>
    <w:rsid w:val="00325037"/>
    <w:rsid w:val="00341711"/>
    <w:rsid w:val="00365553"/>
    <w:rsid w:val="003A183B"/>
    <w:rsid w:val="003A59EE"/>
    <w:rsid w:val="003B4A39"/>
    <w:rsid w:val="003B540B"/>
    <w:rsid w:val="003C1137"/>
    <w:rsid w:val="003E46AE"/>
    <w:rsid w:val="00406F37"/>
    <w:rsid w:val="0044072F"/>
    <w:rsid w:val="004475E7"/>
    <w:rsid w:val="004572A8"/>
    <w:rsid w:val="00466181"/>
    <w:rsid w:val="004A44AE"/>
    <w:rsid w:val="004B1A86"/>
    <w:rsid w:val="004D7A11"/>
    <w:rsid w:val="004E7905"/>
    <w:rsid w:val="004F14F1"/>
    <w:rsid w:val="004F4052"/>
    <w:rsid w:val="004F6160"/>
    <w:rsid w:val="00505399"/>
    <w:rsid w:val="005055CC"/>
    <w:rsid w:val="0051276F"/>
    <w:rsid w:val="005128B0"/>
    <w:rsid w:val="0051506D"/>
    <w:rsid w:val="00520B5E"/>
    <w:rsid w:val="0052236C"/>
    <w:rsid w:val="005244CF"/>
    <w:rsid w:val="005301B0"/>
    <w:rsid w:val="00533C8C"/>
    <w:rsid w:val="00534DB3"/>
    <w:rsid w:val="005362F4"/>
    <w:rsid w:val="005429A3"/>
    <w:rsid w:val="00551D0D"/>
    <w:rsid w:val="005552FC"/>
    <w:rsid w:val="005663C0"/>
    <w:rsid w:val="0056777F"/>
    <w:rsid w:val="00593EE7"/>
    <w:rsid w:val="005B24D5"/>
    <w:rsid w:val="005B2EBE"/>
    <w:rsid w:val="005B4AD6"/>
    <w:rsid w:val="005B519E"/>
    <w:rsid w:val="005D75D9"/>
    <w:rsid w:val="005E77C0"/>
    <w:rsid w:val="005E7A97"/>
    <w:rsid w:val="005F249C"/>
    <w:rsid w:val="005F2F82"/>
    <w:rsid w:val="00602318"/>
    <w:rsid w:val="0061076F"/>
    <w:rsid w:val="006214EB"/>
    <w:rsid w:val="00625977"/>
    <w:rsid w:val="006261DF"/>
    <w:rsid w:val="00640599"/>
    <w:rsid w:val="006559A5"/>
    <w:rsid w:val="00664C3A"/>
    <w:rsid w:val="00666A0F"/>
    <w:rsid w:val="00675A0C"/>
    <w:rsid w:val="00677712"/>
    <w:rsid w:val="00680732"/>
    <w:rsid w:val="006B5A95"/>
    <w:rsid w:val="006B5ED1"/>
    <w:rsid w:val="006D6521"/>
    <w:rsid w:val="006E62B8"/>
    <w:rsid w:val="00716019"/>
    <w:rsid w:val="0074056D"/>
    <w:rsid w:val="00741836"/>
    <w:rsid w:val="007427A9"/>
    <w:rsid w:val="00757BAF"/>
    <w:rsid w:val="00765574"/>
    <w:rsid w:val="00770E3C"/>
    <w:rsid w:val="00773BFD"/>
    <w:rsid w:val="00796458"/>
    <w:rsid w:val="007A0230"/>
    <w:rsid w:val="007A703E"/>
    <w:rsid w:val="007B1014"/>
    <w:rsid w:val="007C2097"/>
    <w:rsid w:val="007D2DAD"/>
    <w:rsid w:val="007E299C"/>
    <w:rsid w:val="007E4028"/>
    <w:rsid w:val="007F795B"/>
    <w:rsid w:val="0082315C"/>
    <w:rsid w:val="00835391"/>
    <w:rsid w:val="008532C1"/>
    <w:rsid w:val="00856345"/>
    <w:rsid w:val="00864C73"/>
    <w:rsid w:val="00864DBB"/>
    <w:rsid w:val="00880F72"/>
    <w:rsid w:val="00887F9C"/>
    <w:rsid w:val="00890D62"/>
    <w:rsid w:val="008A0300"/>
    <w:rsid w:val="008B55C6"/>
    <w:rsid w:val="008E2DD5"/>
    <w:rsid w:val="008E6DB1"/>
    <w:rsid w:val="008E7258"/>
    <w:rsid w:val="008F252A"/>
    <w:rsid w:val="008F5870"/>
    <w:rsid w:val="00904B80"/>
    <w:rsid w:val="009068FD"/>
    <w:rsid w:val="009167CF"/>
    <w:rsid w:val="00921851"/>
    <w:rsid w:val="0092193F"/>
    <w:rsid w:val="00936CFA"/>
    <w:rsid w:val="009435AA"/>
    <w:rsid w:val="00953BCA"/>
    <w:rsid w:val="00990009"/>
    <w:rsid w:val="00992265"/>
    <w:rsid w:val="009979E3"/>
    <w:rsid w:val="009A06EC"/>
    <w:rsid w:val="009B3FBE"/>
    <w:rsid w:val="009C1087"/>
    <w:rsid w:val="009D3E36"/>
    <w:rsid w:val="009D4914"/>
    <w:rsid w:val="009E28E7"/>
    <w:rsid w:val="009F35B8"/>
    <w:rsid w:val="00A10CCC"/>
    <w:rsid w:val="00A1242E"/>
    <w:rsid w:val="00A12CAA"/>
    <w:rsid w:val="00A16B8F"/>
    <w:rsid w:val="00A2678A"/>
    <w:rsid w:val="00A618DA"/>
    <w:rsid w:val="00A65CFD"/>
    <w:rsid w:val="00A74CAD"/>
    <w:rsid w:val="00AA0FA2"/>
    <w:rsid w:val="00AB1595"/>
    <w:rsid w:val="00AB772F"/>
    <w:rsid w:val="00AC3F97"/>
    <w:rsid w:val="00AF33E7"/>
    <w:rsid w:val="00B10130"/>
    <w:rsid w:val="00B23DC5"/>
    <w:rsid w:val="00B36A94"/>
    <w:rsid w:val="00B443CF"/>
    <w:rsid w:val="00B45E63"/>
    <w:rsid w:val="00B50468"/>
    <w:rsid w:val="00B51C10"/>
    <w:rsid w:val="00B52235"/>
    <w:rsid w:val="00B6402F"/>
    <w:rsid w:val="00BA0157"/>
    <w:rsid w:val="00BA21C0"/>
    <w:rsid w:val="00BB10E7"/>
    <w:rsid w:val="00BB7865"/>
    <w:rsid w:val="00BC0AE3"/>
    <w:rsid w:val="00BC541A"/>
    <w:rsid w:val="00BD6C02"/>
    <w:rsid w:val="00BE157F"/>
    <w:rsid w:val="00BF1C9B"/>
    <w:rsid w:val="00C565F8"/>
    <w:rsid w:val="00C67908"/>
    <w:rsid w:val="00C76F18"/>
    <w:rsid w:val="00C8685B"/>
    <w:rsid w:val="00C95D5A"/>
    <w:rsid w:val="00CA0B74"/>
    <w:rsid w:val="00CB7783"/>
    <w:rsid w:val="00CC14BB"/>
    <w:rsid w:val="00CD0A65"/>
    <w:rsid w:val="00CD0ED6"/>
    <w:rsid w:val="00CD4FBD"/>
    <w:rsid w:val="00CD6996"/>
    <w:rsid w:val="00CF094E"/>
    <w:rsid w:val="00D00ACF"/>
    <w:rsid w:val="00D11DDE"/>
    <w:rsid w:val="00D126AC"/>
    <w:rsid w:val="00D35D12"/>
    <w:rsid w:val="00D376CD"/>
    <w:rsid w:val="00D40678"/>
    <w:rsid w:val="00D43AB6"/>
    <w:rsid w:val="00D51EB6"/>
    <w:rsid w:val="00D73B5B"/>
    <w:rsid w:val="00D76CD2"/>
    <w:rsid w:val="00DD72D2"/>
    <w:rsid w:val="00DF3FF3"/>
    <w:rsid w:val="00E002B6"/>
    <w:rsid w:val="00E05A2D"/>
    <w:rsid w:val="00E10714"/>
    <w:rsid w:val="00E316A3"/>
    <w:rsid w:val="00E37BF0"/>
    <w:rsid w:val="00E46C2E"/>
    <w:rsid w:val="00E52930"/>
    <w:rsid w:val="00E7336E"/>
    <w:rsid w:val="00E7420A"/>
    <w:rsid w:val="00E84157"/>
    <w:rsid w:val="00E871EF"/>
    <w:rsid w:val="00E9016B"/>
    <w:rsid w:val="00EA748A"/>
    <w:rsid w:val="00EC591D"/>
    <w:rsid w:val="00EC68A1"/>
    <w:rsid w:val="00EC6ABA"/>
    <w:rsid w:val="00ED3B13"/>
    <w:rsid w:val="00ED3CD3"/>
    <w:rsid w:val="00EE71B3"/>
    <w:rsid w:val="00F116F3"/>
    <w:rsid w:val="00F15AF2"/>
    <w:rsid w:val="00F217D2"/>
    <w:rsid w:val="00F22605"/>
    <w:rsid w:val="00F33B0F"/>
    <w:rsid w:val="00F36DBF"/>
    <w:rsid w:val="00F44BBA"/>
    <w:rsid w:val="00F45E79"/>
    <w:rsid w:val="00F46B04"/>
    <w:rsid w:val="00F550D9"/>
    <w:rsid w:val="00F64CE4"/>
    <w:rsid w:val="00F72462"/>
    <w:rsid w:val="00F87C5D"/>
    <w:rsid w:val="00FA7555"/>
    <w:rsid w:val="00FC785D"/>
    <w:rsid w:val="00FD09AF"/>
    <w:rsid w:val="00FD3D72"/>
    <w:rsid w:val="00FE20F8"/>
    <w:rsid w:val="00FE4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1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1C9B"/>
    <w:pPr>
      <w:widowControl w:val="0"/>
      <w:spacing w:after="0" w:line="240" w:lineRule="auto"/>
      <w:ind w:left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F1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C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F1C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1"/>
    <w:rsid w:val="00BF1C9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F1C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Колонтитул_"/>
    <w:basedOn w:val="a0"/>
    <w:rsid w:val="00BF1C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"/>
    <w:basedOn w:val="a4"/>
    <w:rsid w:val="00BF1C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2">
    <w:name w:val="Основной текст (3)_"/>
    <w:basedOn w:val="a0"/>
    <w:link w:val="33"/>
    <w:rsid w:val="00BF1C9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6">
    <w:name w:val="Основной текст + Курсив"/>
    <w:basedOn w:val="a3"/>
    <w:rsid w:val="00BF1C9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4">
    <w:name w:val="Заголовок №3_"/>
    <w:basedOn w:val="a0"/>
    <w:link w:val="35"/>
    <w:rsid w:val="00BF1C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F1C9B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3">
    <w:name w:val="Основной текст2"/>
    <w:basedOn w:val="a3"/>
    <w:rsid w:val="00BF1C9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BF1C9B"/>
    <w:pPr>
      <w:shd w:val="clear" w:color="auto" w:fill="FFFFFF"/>
      <w:spacing w:line="274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Основной текст (2)"/>
    <w:basedOn w:val="a"/>
    <w:link w:val="21"/>
    <w:rsid w:val="00BF1C9B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33">
    <w:name w:val="Основной текст (3)"/>
    <w:basedOn w:val="a"/>
    <w:link w:val="32"/>
    <w:rsid w:val="00BF1C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5">
    <w:name w:val="Заголовок №3"/>
    <w:basedOn w:val="a"/>
    <w:link w:val="34"/>
    <w:rsid w:val="00BF1C9B"/>
    <w:pPr>
      <w:shd w:val="clear" w:color="auto" w:fill="FFFFFF"/>
      <w:spacing w:before="24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BF1C9B"/>
    <w:pPr>
      <w:shd w:val="clear" w:color="auto" w:fill="FFFFFF"/>
      <w:spacing w:line="274" w:lineRule="exact"/>
      <w:ind w:hanging="196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/>
    </w:rPr>
  </w:style>
  <w:style w:type="character" w:customStyle="1" w:styleId="1">
    <w:name w:val="Основной шрифт абзаца1"/>
    <w:rsid w:val="00BF1C9B"/>
  </w:style>
  <w:style w:type="paragraph" w:styleId="a7">
    <w:name w:val="Body Text Indent"/>
    <w:basedOn w:val="a"/>
    <w:link w:val="a8"/>
    <w:rsid w:val="00BF1C9B"/>
    <w:pPr>
      <w:suppressAutoHyphens/>
      <w:spacing w:before="220" w:line="218" w:lineRule="auto"/>
      <w:ind w:firstLine="280"/>
      <w:jc w:val="both"/>
    </w:pPr>
    <w:rPr>
      <w:rFonts w:ascii="Times New Roman" w:eastAsia="Andale Sans UI" w:hAnsi="Times New Roman" w:cs="Times New Roman"/>
      <w:color w:val="auto"/>
      <w:kern w:val="1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BF1C9B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footer"/>
    <w:basedOn w:val="a"/>
    <w:link w:val="aa"/>
    <w:uiPriority w:val="99"/>
    <w:rsid w:val="00BF1C9B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BF1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BF1C9B"/>
  </w:style>
  <w:style w:type="paragraph" w:customStyle="1" w:styleId="ConsPlusNormal">
    <w:name w:val="ConsPlusNormal"/>
    <w:rsid w:val="00BF1C9B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1C9B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BF1C9B"/>
    <w:pPr>
      <w:spacing w:after="0" w:line="240" w:lineRule="auto"/>
      <w:ind w:lef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BF1C9B"/>
    <w:pPr>
      <w:suppressAutoHyphens/>
      <w:spacing w:line="100" w:lineRule="atLeast"/>
      <w:textAlignment w:val="baseline"/>
    </w:pPr>
    <w:rPr>
      <w:rFonts w:ascii="Times New Roman" w:eastAsia="Andale Sans UI" w:hAnsi="Times New Roman" w:cs="Tahoma"/>
      <w:color w:val="auto"/>
      <w:kern w:val="1"/>
      <w:lang w:val="de-DE" w:eastAsia="fa-IR" w:bidi="fa-IR"/>
    </w:rPr>
  </w:style>
  <w:style w:type="character" w:customStyle="1" w:styleId="135pt">
    <w:name w:val="Основной текст + 13;5 pt"/>
    <w:basedOn w:val="a3"/>
    <w:rsid w:val="00BF1C9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BF1C9B"/>
    <w:pPr>
      <w:shd w:val="clear" w:color="auto" w:fill="FFFFFF"/>
      <w:spacing w:after="60" w:line="0" w:lineRule="atLeast"/>
      <w:ind w:hanging="62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rsid w:val="00BF1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Strong"/>
    <w:qFormat/>
    <w:rsid w:val="00BF1C9B"/>
    <w:rPr>
      <w:b/>
      <w:bCs/>
    </w:rPr>
  </w:style>
  <w:style w:type="paragraph" w:customStyle="1" w:styleId="Default">
    <w:name w:val="Default"/>
    <w:rsid w:val="00BF1C9B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5">
    <w:name w:val="Основной текст5"/>
    <w:basedOn w:val="a"/>
    <w:rsid w:val="00BF1C9B"/>
    <w:pPr>
      <w:shd w:val="clear" w:color="auto" w:fill="FFFFFF"/>
      <w:spacing w:before="300" w:after="120" w:line="370" w:lineRule="exact"/>
      <w:ind w:hanging="5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10">
    <w:name w:val="Основной текст1"/>
    <w:basedOn w:val="a3"/>
    <w:rsid w:val="00BF1C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BF1C9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3"/>
    <w:rsid w:val="00BF1C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 + Не полужирный"/>
    <w:basedOn w:val="50"/>
    <w:rsid w:val="00BF1C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05pt">
    <w:name w:val="Основной текст (5) + 10;5 pt"/>
    <w:basedOn w:val="50"/>
    <w:rsid w:val="00BF1C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BF1C9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4">
    <w:name w:val="Основной текст4"/>
    <w:basedOn w:val="a"/>
    <w:rsid w:val="00BF1C9B"/>
    <w:pPr>
      <w:shd w:val="clear" w:color="auto" w:fill="FFFFFF"/>
      <w:spacing w:after="480" w:line="0" w:lineRule="atLeast"/>
      <w:ind w:hanging="360"/>
      <w:jc w:val="center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styleId="af0">
    <w:name w:val="Hyperlink"/>
    <w:basedOn w:val="a0"/>
    <w:rsid w:val="00BF1C9B"/>
    <w:rPr>
      <w:color w:val="0066CC"/>
      <w:u w:val="single"/>
    </w:rPr>
  </w:style>
  <w:style w:type="paragraph" w:styleId="af1">
    <w:name w:val="Normal (Web)"/>
    <w:basedOn w:val="a"/>
    <w:uiPriority w:val="99"/>
    <w:unhideWhenUsed/>
    <w:rsid w:val="00BF1C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2">
    <w:name w:val="annotation reference"/>
    <w:basedOn w:val="a0"/>
    <w:uiPriority w:val="99"/>
    <w:semiHidden/>
    <w:unhideWhenUsed/>
    <w:rsid w:val="00BF1C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F1C9B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F1C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F1C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F1C9B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BF1C9B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BF1C9B"/>
    <w:rPr>
      <w:rFonts w:ascii="Segoe UI" w:hAnsi="Segoe UI" w:cs="Segoe UI"/>
      <w:sz w:val="18"/>
      <w:szCs w:val="18"/>
    </w:rPr>
  </w:style>
  <w:style w:type="character" w:customStyle="1" w:styleId="Sylfaen">
    <w:name w:val="Основной текст + Sylfaen"/>
    <w:basedOn w:val="a0"/>
    <w:rsid w:val="00680732"/>
    <w:rPr>
      <w:rFonts w:ascii="Sylfaen" w:eastAsia="Sylfaen" w:hAnsi="Sylfaen" w:cs="Sylfae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paragraph" w:styleId="af9">
    <w:name w:val="Title"/>
    <w:basedOn w:val="a"/>
    <w:next w:val="a"/>
    <w:link w:val="afa"/>
    <w:uiPriority w:val="10"/>
    <w:qFormat/>
    <w:rsid w:val="005552FC"/>
    <w:pPr>
      <w:widowControl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afa">
    <w:name w:val="Название Знак"/>
    <w:basedOn w:val="a0"/>
    <w:link w:val="af9"/>
    <w:uiPriority w:val="10"/>
    <w:rsid w:val="00555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№1_"/>
    <w:basedOn w:val="a0"/>
    <w:link w:val="12"/>
    <w:rsid w:val="00E002B6"/>
    <w:rPr>
      <w:rFonts w:ascii="Arial" w:eastAsia="Arial" w:hAnsi="Arial" w:cs="Arial"/>
      <w:b/>
      <w:bCs/>
      <w:sz w:val="39"/>
      <w:szCs w:val="39"/>
      <w:shd w:val="clear" w:color="auto" w:fill="FFFFFF"/>
    </w:rPr>
  </w:style>
  <w:style w:type="character" w:customStyle="1" w:styleId="24">
    <w:name w:val="Оглавление 2 Знак"/>
    <w:basedOn w:val="a0"/>
    <w:link w:val="25"/>
    <w:rsid w:val="00E002B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6">
    <w:name w:val="Заголовок №2_"/>
    <w:basedOn w:val="a0"/>
    <w:link w:val="27"/>
    <w:rsid w:val="00E002B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fb">
    <w:name w:val="Подпись к таблице_"/>
    <w:basedOn w:val="a0"/>
    <w:link w:val="afc"/>
    <w:rsid w:val="00E002B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3"/>
    <w:rsid w:val="00E002B6"/>
    <w:rPr>
      <w:rFonts w:ascii="Arial" w:eastAsia="Arial" w:hAnsi="Arial" w:cs="Arial"/>
      <w:color w:val="000000"/>
      <w:spacing w:val="2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Georgia7pt0pt">
    <w:name w:val="Основной текст + Georgia;7 pt;Полужирный;Интервал 0 pt"/>
    <w:basedOn w:val="a3"/>
    <w:rsid w:val="00E002B6"/>
    <w:rPr>
      <w:rFonts w:ascii="Georgia" w:eastAsia="Georgia" w:hAnsi="Georgia" w:cs="Georgia"/>
      <w:b/>
      <w:b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8">
    <w:name w:val="Подпись к таблице (2)_"/>
    <w:basedOn w:val="a0"/>
    <w:link w:val="29"/>
    <w:rsid w:val="00E002B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a">
    <w:name w:val="Подпись к таблице (2) + Полужирный;Курсив"/>
    <w:basedOn w:val="28"/>
    <w:rsid w:val="00E002B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12">
    <w:name w:val="Заголовок №1"/>
    <w:basedOn w:val="a"/>
    <w:link w:val="11"/>
    <w:rsid w:val="00E002B6"/>
    <w:pPr>
      <w:shd w:val="clear" w:color="auto" w:fill="FFFFFF"/>
      <w:spacing w:before="960" w:after="6000" w:line="456" w:lineRule="exact"/>
      <w:jc w:val="center"/>
      <w:outlineLvl w:val="0"/>
    </w:pPr>
    <w:rPr>
      <w:rFonts w:ascii="Arial" w:eastAsia="Arial" w:hAnsi="Arial" w:cs="Arial"/>
      <w:b/>
      <w:bCs/>
      <w:color w:val="auto"/>
      <w:sz w:val="39"/>
      <w:szCs w:val="39"/>
      <w:lang w:eastAsia="en-US"/>
    </w:rPr>
  </w:style>
  <w:style w:type="paragraph" w:styleId="25">
    <w:name w:val="toc 2"/>
    <w:basedOn w:val="a"/>
    <w:link w:val="24"/>
    <w:autoRedefine/>
    <w:rsid w:val="00E002B6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23"/>
      <w:szCs w:val="23"/>
      <w:lang w:eastAsia="en-US"/>
    </w:rPr>
  </w:style>
  <w:style w:type="paragraph" w:customStyle="1" w:styleId="27">
    <w:name w:val="Заголовок №2"/>
    <w:basedOn w:val="a"/>
    <w:link w:val="26"/>
    <w:rsid w:val="00E002B6"/>
    <w:pPr>
      <w:shd w:val="clear" w:color="auto" w:fill="FFFFFF"/>
      <w:spacing w:before="7680" w:line="0" w:lineRule="atLeast"/>
      <w:ind w:hanging="3300"/>
      <w:outlineLvl w:val="1"/>
    </w:pPr>
    <w:rPr>
      <w:rFonts w:ascii="Arial" w:eastAsia="Arial" w:hAnsi="Arial" w:cs="Arial"/>
      <w:color w:val="auto"/>
      <w:sz w:val="23"/>
      <w:szCs w:val="23"/>
      <w:lang w:eastAsia="en-US"/>
    </w:rPr>
  </w:style>
  <w:style w:type="paragraph" w:customStyle="1" w:styleId="afc">
    <w:name w:val="Подпись к таблице"/>
    <w:basedOn w:val="a"/>
    <w:link w:val="afb"/>
    <w:rsid w:val="00E002B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3"/>
      <w:szCs w:val="23"/>
      <w:lang w:eastAsia="en-US"/>
    </w:rPr>
  </w:style>
  <w:style w:type="paragraph" w:customStyle="1" w:styleId="29">
    <w:name w:val="Подпись к таблице (2)"/>
    <w:basedOn w:val="a"/>
    <w:link w:val="28"/>
    <w:rsid w:val="00E002B6"/>
    <w:pPr>
      <w:shd w:val="clear" w:color="auto" w:fill="FFFFFF"/>
      <w:spacing w:line="182" w:lineRule="exact"/>
      <w:jc w:val="both"/>
    </w:pPr>
    <w:rPr>
      <w:rFonts w:ascii="Arial" w:eastAsia="Arial" w:hAnsi="Arial" w:cs="Arial"/>
      <w:color w:val="auto"/>
      <w:sz w:val="15"/>
      <w:szCs w:val="15"/>
      <w:lang w:eastAsia="en-US"/>
    </w:rPr>
  </w:style>
  <w:style w:type="character" w:customStyle="1" w:styleId="61">
    <w:name w:val="Основной текст6"/>
    <w:basedOn w:val="a3"/>
    <w:rsid w:val="00E002B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0">
    <w:name w:val="Заголовок №4_"/>
    <w:basedOn w:val="a0"/>
    <w:link w:val="41"/>
    <w:rsid w:val="00E002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0"/>
    <w:rsid w:val="00E002B6"/>
    <w:pPr>
      <w:shd w:val="clear" w:color="auto" w:fill="FFFFFF"/>
      <w:spacing w:line="480" w:lineRule="exact"/>
      <w:ind w:hanging="240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afd">
    <w:name w:val="No Spacing"/>
    <w:uiPriority w:val="1"/>
    <w:qFormat/>
    <w:rsid w:val="00E002B6"/>
    <w:pPr>
      <w:widowControl w:val="0"/>
      <w:spacing w:after="0" w:line="240" w:lineRule="auto"/>
      <w:ind w:left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8">
    <w:name w:val="Основной текст8"/>
    <w:basedOn w:val="a"/>
    <w:rsid w:val="008F5870"/>
    <w:pPr>
      <w:shd w:val="clear" w:color="auto" w:fill="FFFFFF"/>
      <w:spacing w:before="360" w:line="365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12pt">
    <w:name w:val="Основной текст + 12 pt;Полужирный"/>
    <w:basedOn w:val="a3"/>
    <w:rsid w:val="00890D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e">
    <w:name w:val="header"/>
    <w:basedOn w:val="a"/>
    <w:link w:val="aff"/>
    <w:uiPriority w:val="99"/>
    <w:unhideWhenUsed/>
    <w:rsid w:val="00CF094E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CF094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0621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wpc-wp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epowershop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powerlifting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atlet-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www.rfwf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hyperlink" Target="http://fatalenergy.c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56CE-E4B6-4EB1-ABF2-8B8C711D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32</Pages>
  <Words>28272</Words>
  <Characters>161152</Characters>
  <Application>Microsoft Office Word</Application>
  <DocSecurity>0</DocSecurity>
  <Lines>1342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0</cp:revision>
  <cp:lastPrinted>2016-01-25T08:07:00Z</cp:lastPrinted>
  <dcterms:created xsi:type="dcterms:W3CDTF">2015-06-10T09:31:00Z</dcterms:created>
  <dcterms:modified xsi:type="dcterms:W3CDTF">2016-02-09T10:08:00Z</dcterms:modified>
</cp:coreProperties>
</file>